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21BDD" w14:textId="2464642C" w:rsidR="000F7C9A" w:rsidRPr="0014397D" w:rsidRDefault="00B92183" w:rsidP="000F7C9A">
      <w:pPr>
        <w:jc w:val="center"/>
        <w:rPr>
          <w:b/>
          <w:bCs/>
          <w:sz w:val="36"/>
          <w:szCs w:val="36"/>
        </w:rPr>
      </w:pPr>
      <w:r>
        <w:drawing>
          <wp:anchor distT="0" distB="0" distL="114300" distR="114300" simplePos="0" relativeHeight="251656192" behindDoc="0" locked="0" layoutInCell="1" allowOverlap="1" wp14:anchorId="35EE3747" wp14:editId="4C27F0EA">
            <wp:simplePos x="0" y="0"/>
            <wp:positionH relativeFrom="page">
              <wp:align>left</wp:align>
            </wp:positionH>
            <wp:positionV relativeFrom="paragraph">
              <wp:posOffset>-1446496</wp:posOffset>
            </wp:positionV>
            <wp:extent cx="7548880" cy="10684510"/>
            <wp:effectExtent l="0" t="0" r="0" b="2540"/>
            <wp:wrapNone/>
            <wp:docPr id="74189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549711" cy="106856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83BD8" w14:textId="5FD37CD7" w:rsidR="000F7C9A" w:rsidRDefault="000F7C9A"/>
    <w:p w14:paraId="4C713035" w14:textId="7E4E77F3" w:rsidR="00274CA1" w:rsidRPr="000F7C9A" w:rsidRDefault="00274CA1" w:rsidP="000F7C9A">
      <w:pPr>
        <w:jc w:val="center"/>
        <w:rPr>
          <w:rFonts w:ascii="Times New Roman" w:hAnsi="Times New Roman" w:cs="Times New Roman"/>
        </w:rPr>
      </w:pPr>
    </w:p>
    <w:p w14:paraId="63B5AC3A" w14:textId="096FE301" w:rsidR="00274CA1" w:rsidRDefault="00274CA1" w:rsidP="00274CA1"/>
    <w:p w14:paraId="3D8C42FD" w14:textId="7621501D" w:rsidR="00FF2135" w:rsidRDefault="00FF2135">
      <w:r>
        <w:br w:type="page"/>
      </w:r>
    </w:p>
    <w:p w14:paraId="7F2B246E" w14:textId="0088D001" w:rsidR="00274CA1" w:rsidRPr="005C47C6" w:rsidRDefault="00B92183" w:rsidP="00B92183">
      <w:pPr>
        <w:jc w:val="center"/>
        <w:rPr>
          <w:rFonts w:ascii="ArcadeClassic" w:hAnsi="ArcadeClassic"/>
          <w:sz w:val="56"/>
          <w:szCs w:val="56"/>
          <w14:shadow w14:blurRad="0" w14:dist="38100" w14:dir="2700000" w14:sx="100000" w14:sy="100000" w14:kx="0" w14:ky="0" w14:algn="tl">
            <w14:srgbClr w14:val="0D7330">
              <w14:alpha w14:val="60000"/>
            </w14:srgbClr>
          </w14:shadow>
        </w:rPr>
      </w:pPr>
      <w:r w:rsidRPr="005C47C6">
        <w:rPr>
          <w:rFonts w:ascii="ArcadeClassic" w:hAnsi="ArcadeClassic"/>
          <w:sz w:val="56"/>
          <w:szCs w:val="56"/>
          <w14:shadow w14:blurRad="0" w14:dist="38100" w14:dir="2700000" w14:sx="100000" w14:sy="100000" w14:kx="0" w14:ky="0" w14:algn="tl">
            <w14:srgbClr w14:val="0D7330">
              <w14:alpha w14:val="60000"/>
            </w14:srgbClr>
          </w14:shadow>
        </w:rPr>
        <w:lastRenderedPageBreak/>
        <w:t xml:space="preserve">Kata </w:t>
      </w:r>
      <w:r w:rsidRPr="00D7798A">
        <w:rPr>
          <w:rFonts w:ascii="ArcadeClassic" w:hAnsi="ArcadeClassic"/>
          <w:color w:val="17AB4A"/>
          <w:sz w:val="56"/>
          <w:szCs w:val="56"/>
          <w14:shadow w14:blurRad="0" w14:dist="38100" w14:dir="2700000" w14:sx="100000" w14:sy="100000" w14:kx="0" w14:ky="0" w14:algn="tl">
            <w14:srgbClr w14:val="0D7330">
              <w14:alpha w14:val="60000"/>
            </w14:srgbClr>
          </w14:shadow>
        </w:rPr>
        <w:t>Pengantar</w:t>
      </w:r>
    </w:p>
    <w:p w14:paraId="189C52C2" w14:textId="77777777" w:rsidR="00EC3687" w:rsidRPr="00DB4BAB" w:rsidRDefault="00EC3687" w:rsidP="003C5ACD">
      <w:pPr>
        <w:ind w:firstLine="720"/>
        <w:jc w:val="both"/>
        <w:rPr>
          <w:rFonts w:cstheme="minorHAnsi"/>
          <w:sz w:val="24"/>
          <w:szCs w:val="24"/>
        </w:rPr>
      </w:pPr>
      <w:r w:rsidRPr="00DB4BAB">
        <w:rPr>
          <w:rFonts w:cstheme="minorHAnsi"/>
          <w:sz w:val="24"/>
          <w:szCs w:val="24"/>
        </w:rPr>
        <w:t>Puji dan syukur yang tak terhingga saya panjatkan ke hadirat Allah SWT, yang telah memberikan kemudahan dan kesempatan kepada saya untuk dapat menyelesaikan proyek aplikasi game Ulo Asem. Saya merasa sangat bersyukur karena telah diberikan kemampuan dan kekuatan untuk menyelesaikan proyek ini tepat pada waktunya.</w:t>
      </w:r>
    </w:p>
    <w:p w14:paraId="401F9B6B" w14:textId="77777777" w:rsidR="00EC3687" w:rsidRPr="00DB4BAB" w:rsidRDefault="00EC3687" w:rsidP="003C5ACD">
      <w:pPr>
        <w:ind w:firstLine="720"/>
        <w:jc w:val="both"/>
        <w:rPr>
          <w:rFonts w:cstheme="minorHAnsi"/>
          <w:sz w:val="24"/>
          <w:szCs w:val="24"/>
        </w:rPr>
      </w:pPr>
      <w:r w:rsidRPr="00DB4BAB">
        <w:rPr>
          <w:rFonts w:cstheme="minorHAnsi"/>
          <w:sz w:val="24"/>
          <w:szCs w:val="24"/>
        </w:rPr>
        <w:t>Tidak lupa saya sampaikan terima kasih yang tak terhingga kepada Bapak Ali Tarmuji, S.T., M.Cs. Teknik Informatika, selaku dosen pembimbing yang telah memberikan bimbingan dan arahan yang sangat membantu saya dalam mengerjakan pembuatan aplikasi ini. Saya merasa sangat beruntung telah diberikan kesempatan untuk belajar dan mengikuti bimbingan dari Bapak.</w:t>
      </w:r>
    </w:p>
    <w:p w14:paraId="179A2187" w14:textId="77777777" w:rsidR="00EC3687" w:rsidRPr="00DB4BAB" w:rsidRDefault="00EC3687" w:rsidP="003C5ACD">
      <w:pPr>
        <w:ind w:firstLine="720"/>
        <w:jc w:val="both"/>
        <w:rPr>
          <w:rFonts w:cstheme="minorHAnsi"/>
          <w:sz w:val="24"/>
          <w:szCs w:val="24"/>
        </w:rPr>
      </w:pPr>
      <w:r w:rsidRPr="00DB4BAB">
        <w:rPr>
          <w:rFonts w:cstheme="minorHAnsi"/>
          <w:sz w:val="24"/>
          <w:szCs w:val="24"/>
        </w:rPr>
        <w:t>Terimakasih juga kepada teman-teman saya yang mensupport saya dalam pembuatan aplikasi ini, serta tidak lupa juga kepada orang tua saya yang selalu memberikan dukungan dan semangat kepada saya sehingga saya dapat menyelesaikan tugas ini.</w:t>
      </w:r>
    </w:p>
    <w:p w14:paraId="0F0500BA" w14:textId="77777777" w:rsidR="00EC3687" w:rsidRPr="00DB4BAB" w:rsidRDefault="00EC3687" w:rsidP="003C5ACD">
      <w:pPr>
        <w:ind w:firstLine="720"/>
        <w:jc w:val="both"/>
        <w:rPr>
          <w:rFonts w:cstheme="minorHAnsi"/>
          <w:sz w:val="24"/>
          <w:szCs w:val="24"/>
        </w:rPr>
      </w:pPr>
      <w:r w:rsidRPr="00DB4BAB">
        <w:rPr>
          <w:rFonts w:cstheme="minorHAnsi"/>
          <w:sz w:val="24"/>
          <w:szCs w:val="24"/>
        </w:rPr>
        <w:t>Meskipun saya berusaha semaksimal mungkin dalam menyusun portofolio ini, saya sadar bahwa masih banyak kekurangan dan kelemahan yang terdapat pada aplikasi ini. Oleh karena itu, saya mengajak pembaca untuk memberikan kritik dan saran yang membangun kepada saya, agar aplikasi yang akan datang dapat menjadi lebih baik lagi. Kritik konstruktif sangat saya harapkan demi kesempurnaan aplikasi selanjutnya.</w:t>
      </w:r>
    </w:p>
    <w:p w14:paraId="1BA06AF7" w14:textId="502C3AF8" w:rsidR="00B92183" w:rsidRPr="00DB4BAB" w:rsidRDefault="00EC3687" w:rsidP="008D74E9">
      <w:pPr>
        <w:ind w:firstLine="720"/>
        <w:jc w:val="both"/>
        <w:rPr>
          <w:rFonts w:cstheme="minorHAnsi"/>
          <w:sz w:val="24"/>
          <w:szCs w:val="24"/>
        </w:rPr>
      </w:pPr>
      <w:r w:rsidRPr="00DB4BAB">
        <w:rPr>
          <w:rFonts w:cstheme="minorHAnsi"/>
          <w:sz w:val="24"/>
          <w:szCs w:val="24"/>
        </w:rPr>
        <w:t>Akhir kata, saya berharap portofolio ini dapat memberikan gambaran yang baik tentang aplikasi game Ulo Asem yang saya buat, dan dapat menjadi referkensi yang bermanfaat bagi pembaca. Saya juga berharap agar pembuatan aplikasi game dapat berjalan dengan lebih lancar dan sukses di masa yang akan datang.</w:t>
      </w:r>
    </w:p>
    <w:p w14:paraId="47EC0869" w14:textId="77777777" w:rsidR="008D74E9" w:rsidRPr="00DB4BAB" w:rsidRDefault="008D74E9" w:rsidP="008D74E9">
      <w:pPr>
        <w:spacing w:after="0"/>
        <w:jc w:val="right"/>
        <w:textAlignment w:val="baseline"/>
        <w:rPr>
          <w:rFonts w:eastAsia="Times New Roman" w:cstheme="minorHAnsi"/>
          <w:color w:val="000000" w:themeColor="text1"/>
          <w:sz w:val="24"/>
          <w:szCs w:val="24"/>
          <w:bdr w:val="none" w:sz="0" w:space="0" w:color="auto" w:frame="1"/>
          <w:lang w:eastAsia="en-ID"/>
        </w:rPr>
      </w:pPr>
      <w:r w:rsidRPr="00DB4BAB">
        <w:rPr>
          <w:rFonts w:cstheme="minorHAnsi"/>
          <w:color w:val="000000" w:themeColor="text1"/>
          <w:sz w:val="24"/>
          <w:szCs w:val="24"/>
        </w:rPr>
        <w:t>Yogyakarta,  Januari 2023</w:t>
      </w:r>
    </w:p>
    <w:p w14:paraId="450B80AE" w14:textId="77777777" w:rsidR="008D74E9" w:rsidRPr="00DB4BAB" w:rsidRDefault="008D74E9" w:rsidP="008D74E9">
      <w:pPr>
        <w:spacing w:after="0"/>
        <w:textAlignment w:val="baseline"/>
        <w:rPr>
          <w:rFonts w:eastAsia="Times New Roman" w:cstheme="minorHAnsi"/>
          <w:color w:val="000000" w:themeColor="text1"/>
          <w:sz w:val="24"/>
          <w:szCs w:val="24"/>
          <w:bdr w:val="none" w:sz="0" w:space="0" w:color="auto" w:frame="1"/>
          <w:lang w:eastAsia="en-ID"/>
        </w:rPr>
      </w:pPr>
    </w:p>
    <w:p w14:paraId="65547990" w14:textId="77777777" w:rsidR="008D74E9" w:rsidRPr="00DB4BAB" w:rsidRDefault="008D74E9" w:rsidP="008D74E9">
      <w:pPr>
        <w:spacing w:after="0"/>
        <w:ind w:left="5040" w:firstLine="720"/>
        <w:textAlignment w:val="baseline"/>
        <w:rPr>
          <w:rFonts w:eastAsia="Times New Roman" w:cstheme="minorHAnsi"/>
          <w:color w:val="000000" w:themeColor="text1"/>
          <w:sz w:val="24"/>
          <w:szCs w:val="24"/>
          <w:lang w:eastAsia="en-ID"/>
        </w:rPr>
      </w:pPr>
      <w:r w:rsidRPr="00DB4BAB">
        <w:rPr>
          <w:rFonts w:eastAsia="Times New Roman" w:cstheme="minorHAnsi"/>
          <w:color w:val="000000" w:themeColor="text1"/>
          <w:sz w:val="24"/>
          <w:szCs w:val="24"/>
          <w:bdr w:val="none" w:sz="0" w:space="0" w:color="auto" w:frame="1"/>
          <w:lang w:eastAsia="en-ID"/>
        </w:rPr>
        <w:t xml:space="preserve">          Penyusun</w:t>
      </w:r>
    </w:p>
    <w:p w14:paraId="74C867CB" w14:textId="77777777" w:rsidR="008D74E9" w:rsidRPr="00DB4BAB" w:rsidRDefault="008D74E9" w:rsidP="008D74E9">
      <w:pPr>
        <w:jc w:val="right"/>
        <w:rPr>
          <w:rFonts w:cstheme="minorHAnsi"/>
          <w:color w:val="000000" w:themeColor="text1"/>
          <w:sz w:val="24"/>
          <w:szCs w:val="24"/>
        </w:rPr>
      </w:pPr>
      <w:r w:rsidRPr="00DB4BAB">
        <w:rPr>
          <w:rFonts w:cstheme="minorHAnsi"/>
        </w:rPr>
        <mc:AlternateContent>
          <mc:Choice Requires="wpc">
            <w:drawing>
              <wp:inline distT="0" distB="0" distL="0" distR="0" wp14:anchorId="6A84D6B7" wp14:editId="052E0FF0">
                <wp:extent cx="1617980" cy="481965"/>
                <wp:effectExtent l="0" t="0" r="0" b="13335"/>
                <wp:docPr id="6"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Freeform: Shape 9"/>
                        <wps:cNvSpPr/>
                        <wps:spPr>
                          <a:xfrm>
                            <a:off x="830580" y="93242"/>
                            <a:ext cx="712470" cy="267129"/>
                          </a:xfrm>
                          <a:custGeom>
                            <a:avLst/>
                            <a:gdLst>
                              <a:gd name="connsiteX0" fmla="*/ 685800 w 712470"/>
                              <a:gd name="connsiteY0" fmla="*/ 95679 h 267129"/>
                              <a:gd name="connsiteX1" fmla="*/ 590550 w 712470"/>
                              <a:gd name="connsiteY1" fmla="*/ 122349 h 267129"/>
                              <a:gd name="connsiteX2" fmla="*/ 567690 w 712470"/>
                              <a:gd name="connsiteY2" fmla="*/ 141399 h 267129"/>
                              <a:gd name="connsiteX3" fmla="*/ 560070 w 712470"/>
                              <a:gd name="connsiteY3" fmla="*/ 152829 h 267129"/>
                              <a:gd name="connsiteX4" fmla="*/ 548640 w 712470"/>
                              <a:gd name="connsiteY4" fmla="*/ 160449 h 267129"/>
                              <a:gd name="connsiteX5" fmla="*/ 556260 w 712470"/>
                              <a:gd name="connsiteY5" fmla="*/ 198549 h 267129"/>
                              <a:gd name="connsiteX6" fmla="*/ 563880 w 712470"/>
                              <a:gd name="connsiteY6" fmla="*/ 209979 h 267129"/>
                              <a:gd name="connsiteX7" fmla="*/ 586740 w 712470"/>
                              <a:gd name="connsiteY7" fmla="*/ 229029 h 267129"/>
                              <a:gd name="connsiteX8" fmla="*/ 594360 w 712470"/>
                              <a:gd name="connsiteY8" fmla="*/ 240459 h 267129"/>
                              <a:gd name="connsiteX9" fmla="*/ 605790 w 712470"/>
                              <a:gd name="connsiteY9" fmla="*/ 244269 h 267129"/>
                              <a:gd name="connsiteX10" fmla="*/ 621030 w 712470"/>
                              <a:gd name="connsiteY10" fmla="*/ 251889 h 267129"/>
                              <a:gd name="connsiteX11" fmla="*/ 674370 w 712470"/>
                              <a:gd name="connsiteY11" fmla="*/ 240459 h 267129"/>
                              <a:gd name="connsiteX12" fmla="*/ 685800 w 712470"/>
                              <a:gd name="connsiteY12" fmla="*/ 236649 h 267129"/>
                              <a:gd name="connsiteX13" fmla="*/ 704850 w 712470"/>
                              <a:gd name="connsiteY13" fmla="*/ 202359 h 267129"/>
                              <a:gd name="connsiteX14" fmla="*/ 708660 w 712470"/>
                              <a:gd name="connsiteY14" fmla="*/ 187119 h 267129"/>
                              <a:gd name="connsiteX15" fmla="*/ 712470 w 712470"/>
                              <a:gd name="connsiteY15" fmla="*/ 175689 h 267129"/>
                              <a:gd name="connsiteX16" fmla="*/ 708660 w 712470"/>
                              <a:gd name="connsiteY16" fmla="*/ 137589 h 267129"/>
                              <a:gd name="connsiteX17" fmla="*/ 704850 w 712470"/>
                              <a:gd name="connsiteY17" fmla="*/ 126159 h 267129"/>
                              <a:gd name="connsiteX18" fmla="*/ 689610 w 712470"/>
                              <a:gd name="connsiteY18" fmla="*/ 110919 h 267129"/>
                              <a:gd name="connsiteX19" fmla="*/ 678180 w 712470"/>
                              <a:gd name="connsiteY19" fmla="*/ 107109 h 267129"/>
                              <a:gd name="connsiteX20" fmla="*/ 655320 w 712470"/>
                              <a:gd name="connsiteY20" fmla="*/ 114729 h 267129"/>
                              <a:gd name="connsiteX21" fmla="*/ 613410 w 712470"/>
                              <a:gd name="connsiteY21" fmla="*/ 122349 h 267129"/>
                              <a:gd name="connsiteX22" fmla="*/ 594360 w 712470"/>
                              <a:gd name="connsiteY22" fmla="*/ 126159 h 267129"/>
                              <a:gd name="connsiteX23" fmla="*/ 552450 w 712470"/>
                              <a:gd name="connsiteY23" fmla="*/ 149019 h 267129"/>
                              <a:gd name="connsiteX24" fmla="*/ 529590 w 712470"/>
                              <a:gd name="connsiteY24" fmla="*/ 164259 h 267129"/>
                              <a:gd name="connsiteX25" fmla="*/ 495300 w 712470"/>
                              <a:gd name="connsiteY25" fmla="*/ 194739 h 267129"/>
                              <a:gd name="connsiteX26" fmla="*/ 468630 w 712470"/>
                              <a:gd name="connsiteY26" fmla="*/ 213789 h 267129"/>
                              <a:gd name="connsiteX27" fmla="*/ 457200 w 712470"/>
                              <a:gd name="connsiteY27" fmla="*/ 217599 h 267129"/>
                              <a:gd name="connsiteX28" fmla="*/ 430530 w 712470"/>
                              <a:gd name="connsiteY28" fmla="*/ 229029 h 267129"/>
                              <a:gd name="connsiteX29" fmla="*/ 411480 w 712470"/>
                              <a:gd name="connsiteY29" fmla="*/ 225219 h 267129"/>
                              <a:gd name="connsiteX30" fmla="*/ 392430 w 712470"/>
                              <a:gd name="connsiteY30" fmla="*/ 190929 h 267129"/>
                              <a:gd name="connsiteX31" fmla="*/ 384810 w 712470"/>
                              <a:gd name="connsiteY31" fmla="*/ 175689 h 267129"/>
                              <a:gd name="connsiteX32" fmla="*/ 373380 w 712470"/>
                              <a:gd name="connsiteY32" fmla="*/ 152829 h 267129"/>
                              <a:gd name="connsiteX33" fmla="*/ 388620 w 712470"/>
                              <a:gd name="connsiteY33" fmla="*/ 114729 h 267129"/>
                              <a:gd name="connsiteX34" fmla="*/ 400050 w 712470"/>
                              <a:gd name="connsiteY34" fmla="*/ 110919 h 267129"/>
                              <a:gd name="connsiteX35" fmla="*/ 426720 w 712470"/>
                              <a:gd name="connsiteY35" fmla="*/ 114729 h 267129"/>
                              <a:gd name="connsiteX36" fmla="*/ 453390 w 712470"/>
                              <a:gd name="connsiteY36" fmla="*/ 133779 h 267129"/>
                              <a:gd name="connsiteX37" fmla="*/ 461010 w 712470"/>
                              <a:gd name="connsiteY37" fmla="*/ 145209 h 267129"/>
                              <a:gd name="connsiteX38" fmla="*/ 468630 w 712470"/>
                              <a:gd name="connsiteY38" fmla="*/ 168069 h 267129"/>
                              <a:gd name="connsiteX39" fmla="*/ 464820 w 712470"/>
                              <a:gd name="connsiteY39" fmla="*/ 190929 h 267129"/>
                              <a:gd name="connsiteX40" fmla="*/ 453390 w 712470"/>
                              <a:gd name="connsiteY40" fmla="*/ 202359 h 267129"/>
                              <a:gd name="connsiteX41" fmla="*/ 434340 w 712470"/>
                              <a:gd name="connsiteY41" fmla="*/ 221409 h 267129"/>
                              <a:gd name="connsiteX42" fmla="*/ 365760 w 712470"/>
                              <a:gd name="connsiteY42" fmla="*/ 217599 h 267129"/>
                              <a:gd name="connsiteX43" fmla="*/ 354330 w 712470"/>
                              <a:gd name="connsiteY43" fmla="*/ 213789 h 267129"/>
                              <a:gd name="connsiteX44" fmla="*/ 331470 w 712470"/>
                              <a:gd name="connsiteY44" fmla="*/ 198549 h 267129"/>
                              <a:gd name="connsiteX45" fmla="*/ 312420 w 712470"/>
                              <a:gd name="connsiteY45" fmla="*/ 175689 h 267129"/>
                              <a:gd name="connsiteX46" fmla="*/ 300990 w 712470"/>
                              <a:gd name="connsiteY46" fmla="*/ 168069 h 267129"/>
                              <a:gd name="connsiteX47" fmla="*/ 289560 w 712470"/>
                              <a:gd name="connsiteY47" fmla="*/ 156639 h 267129"/>
                              <a:gd name="connsiteX48" fmla="*/ 278130 w 712470"/>
                              <a:gd name="connsiteY48" fmla="*/ 149019 h 267129"/>
                              <a:gd name="connsiteX49" fmla="*/ 259080 w 712470"/>
                              <a:gd name="connsiteY49" fmla="*/ 126159 h 267129"/>
                              <a:gd name="connsiteX50" fmla="*/ 247650 w 712470"/>
                              <a:gd name="connsiteY50" fmla="*/ 118539 h 267129"/>
                              <a:gd name="connsiteX51" fmla="*/ 228600 w 712470"/>
                              <a:gd name="connsiteY51" fmla="*/ 88059 h 267129"/>
                              <a:gd name="connsiteX52" fmla="*/ 220980 w 712470"/>
                              <a:gd name="connsiteY52" fmla="*/ 72819 h 267129"/>
                              <a:gd name="connsiteX53" fmla="*/ 205740 w 712470"/>
                              <a:gd name="connsiteY53" fmla="*/ 49959 h 267129"/>
                              <a:gd name="connsiteX54" fmla="*/ 190500 w 712470"/>
                              <a:gd name="connsiteY54" fmla="*/ 23289 h 267129"/>
                              <a:gd name="connsiteX55" fmla="*/ 190500 w 712470"/>
                              <a:gd name="connsiteY55" fmla="*/ 429 h 267129"/>
                              <a:gd name="connsiteX56" fmla="*/ 201930 w 712470"/>
                              <a:gd name="connsiteY56" fmla="*/ 4239 h 267129"/>
                              <a:gd name="connsiteX57" fmla="*/ 243840 w 712470"/>
                              <a:gd name="connsiteY57" fmla="*/ 160449 h 267129"/>
                              <a:gd name="connsiteX58" fmla="*/ 236220 w 712470"/>
                              <a:gd name="connsiteY58" fmla="*/ 187119 h 267129"/>
                              <a:gd name="connsiteX59" fmla="*/ 224790 w 712470"/>
                              <a:gd name="connsiteY59" fmla="*/ 190929 h 267129"/>
                              <a:gd name="connsiteX60" fmla="*/ 217170 w 712470"/>
                              <a:gd name="connsiteY60" fmla="*/ 202359 h 267129"/>
                              <a:gd name="connsiteX61" fmla="*/ 167640 w 712470"/>
                              <a:gd name="connsiteY61" fmla="*/ 198549 h 267129"/>
                              <a:gd name="connsiteX62" fmla="*/ 156210 w 712470"/>
                              <a:gd name="connsiteY62" fmla="*/ 194739 h 267129"/>
                              <a:gd name="connsiteX63" fmla="*/ 133350 w 712470"/>
                              <a:gd name="connsiteY63" fmla="*/ 175689 h 267129"/>
                              <a:gd name="connsiteX64" fmla="*/ 125730 w 712470"/>
                              <a:gd name="connsiteY64" fmla="*/ 164259 h 267129"/>
                              <a:gd name="connsiteX65" fmla="*/ 121920 w 712470"/>
                              <a:gd name="connsiteY65" fmla="*/ 149019 h 267129"/>
                              <a:gd name="connsiteX66" fmla="*/ 125730 w 712470"/>
                              <a:gd name="connsiteY66" fmla="*/ 133779 h 267129"/>
                              <a:gd name="connsiteX67" fmla="*/ 133350 w 712470"/>
                              <a:gd name="connsiteY67" fmla="*/ 114729 h 267129"/>
                              <a:gd name="connsiteX68" fmla="*/ 156210 w 712470"/>
                              <a:gd name="connsiteY68" fmla="*/ 95679 h 267129"/>
                              <a:gd name="connsiteX69" fmla="*/ 167640 w 712470"/>
                              <a:gd name="connsiteY69" fmla="*/ 91869 h 267129"/>
                              <a:gd name="connsiteX70" fmla="*/ 190500 w 712470"/>
                              <a:gd name="connsiteY70" fmla="*/ 107109 h 267129"/>
                              <a:gd name="connsiteX71" fmla="*/ 201930 w 712470"/>
                              <a:gd name="connsiteY71" fmla="*/ 114729 h 267129"/>
                              <a:gd name="connsiteX72" fmla="*/ 213360 w 712470"/>
                              <a:gd name="connsiteY72" fmla="*/ 126159 h 267129"/>
                              <a:gd name="connsiteX73" fmla="*/ 209550 w 712470"/>
                              <a:gd name="connsiteY73" fmla="*/ 137589 h 267129"/>
                              <a:gd name="connsiteX74" fmla="*/ 198120 w 712470"/>
                              <a:gd name="connsiteY74" fmla="*/ 149019 h 267129"/>
                              <a:gd name="connsiteX75" fmla="*/ 186690 w 712470"/>
                              <a:gd name="connsiteY75" fmla="*/ 164259 h 267129"/>
                              <a:gd name="connsiteX76" fmla="*/ 175260 w 712470"/>
                              <a:gd name="connsiteY76" fmla="*/ 175689 h 267129"/>
                              <a:gd name="connsiteX77" fmla="*/ 152400 w 712470"/>
                              <a:gd name="connsiteY77" fmla="*/ 206169 h 267129"/>
                              <a:gd name="connsiteX78" fmla="*/ 137160 w 712470"/>
                              <a:gd name="connsiteY78" fmla="*/ 213789 h 267129"/>
                              <a:gd name="connsiteX79" fmla="*/ 99060 w 712470"/>
                              <a:gd name="connsiteY79" fmla="*/ 244269 h 267129"/>
                              <a:gd name="connsiteX80" fmla="*/ 87630 w 712470"/>
                              <a:gd name="connsiteY80" fmla="*/ 251889 h 267129"/>
                              <a:gd name="connsiteX81" fmla="*/ 64770 w 712470"/>
                              <a:gd name="connsiteY81" fmla="*/ 255699 h 267129"/>
                              <a:gd name="connsiteX82" fmla="*/ 49530 w 712470"/>
                              <a:gd name="connsiteY82" fmla="*/ 259509 h 267129"/>
                              <a:gd name="connsiteX83" fmla="*/ 0 w 712470"/>
                              <a:gd name="connsiteY83" fmla="*/ 267129 h 267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712470" h="267129">
                                <a:moveTo>
                                  <a:pt x="685800" y="95679"/>
                                </a:moveTo>
                                <a:cubicBezTo>
                                  <a:pt x="654050" y="104569"/>
                                  <a:pt x="621939" y="112260"/>
                                  <a:pt x="590550" y="122349"/>
                                </a:cubicBezTo>
                                <a:cubicBezTo>
                                  <a:pt x="583728" y="124542"/>
                                  <a:pt x="571661" y="136634"/>
                                  <a:pt x="567690" y="141399"/>
                                </a:cubicBezTo>
                                <a:cubicBezTo>
                                  <a:pt x="564759" y="144917"/>
                                  <a:pt x="563308" y="149591"/>
                                  <a:pt x="560070" y="152829"/>
                                </a:cubicBezTo>
                                <a:cubicBezTo>
                                  <a:pt x="556832" y="156067"/>
                                  <a:pt x="552450" y="157909"/>
                                  <a:pt x="548640" y="160449"/>
                                </a:cubicBezTo>
                                <a:cubicBezTo>
                                  <a:pt x="551180" y="173149"/>
                                  <a:pt x="552451" y="186170"/>
                                  <a:pt x="556260" y="198549"/>
                                </a:cubicBezTo>
                                <a:cubicBezTo>
                                  <a:pt x="557607" y="202926"/>
                                  <a:pt x="560949" y="206461"/>
                                  <a:pt x="563880" y="209979"/>
                                </a:cubicBezTo>
                                <a:cubicBezTo>
                                  <a:pt x="573047" y="220980"/>
                                  <a:pt x="575501" y="221537"/>
                                  <a:pt x="586740" y="229029"/>
                                </a:cubicBezTo>
                                <a:cubicBezTo>
                                  <a:pt x="589280" y="232839"/>
                                  <a:pt x="590784" y="237598"/>
                                  <a:pt x="594360" y="240459"/>
                                </a:cubicBezTo>
                                <a:cubicBezTo>
                                  <a:pt x="597496" y="242968"/>
                                  <a:pt x="602099" y="242687"/>
                                  <a:pt x="605790" y="244269"/>
                                </a:cubicBezTo>
                                <a:cubicBezTo>
                                  <a:pt x="611010" y="246506"/>
                                  <a:pt x="615950" y="249349"/>
                                  <a:pt x="621030" y="251889"/>
                                </a:cubicBezTo>
                                <a:cubicBezTo>
                                  <a:pt x="638810" y="248079"/>
                                  <a:pt x="656670" y="244624"/>
                                  <a:pt x="674370" y="240459"/>
                                </a:cubicBezTo>
                                <a:cubicBezTo>
                                  <a:pt x="678279" y="239539"/>
                                  <a:pt x="682960" y="239489"/>
                                  <a:pt x="685800" y="236649"/>
                                </a:cubicBezTo>
                                <a:cubicBezTo>
                                  <a:pt x="696716" y="225733"/>
                                  <a:pt x="701017" y="215774"/>
                                  <a:pt x="704850" y="202359"/>
                                </a:cubicBezTo>
                                <a:cubicBezTo>
                                  <a:pt x="706289" y="197324"/>
                                  <a:pt x="707221" y="192154"/>
                                  <a:pt x="708660" y="187119"/>
                                </a:cubicBezTo>
                                <a:cubicBezTo>
                                  <a:pt x="709763" y="183257"/>
                                  <a:pt x="711200" y="179499"/>
                                  <a:pt x="712470" y="175689"/>
                                </a:cubicBezTo>
                                <a:cubicBezTo>
                                  <a:pt x="711200" y="162989"/>
                                  <a:pt x="710601" y="150204"/>
                                  <a:pt x="708660" y="137589"/>
                                </a:cubicBezTo>
                                <a:cubicBezTo>
                                  <a:pt x="708049" y="133620"/>
                                  <a:pt x="707184" y="129427"/>
                                  <a:pt x="704850" y="126159"/>
                                </a:cubicBezTo>
                                <a:cubicBezTo>
                                  <a:pt x="700674" y="120313"/>
                                  <a:pt x="695456" y="115095"/>
                                  <a:pt x="689610" y="110919"/>
                                </a:cubicBezTo>
                                <a:cubicBezTo>
                                  <a:pt x="686342" y="108585"/>
                                  <a:pt x="681990" y="108379"/>
                                  <a:pt x="678180" y="107109"/>
                                </a:cubicBezTo>
                                <a:cubicBezTo>
                                  <a:pt x="670560" y="109649"/>
                                  <a:pt x="663069" y="112616"/>
                                  <a:pt x="655320" y="114729"/>
                                </a:cubicBezTo>
                                <a:cubicBezTo>
                                  <a:pt x="645909" y="117296"/>
                                  <a:pt x="622123" y="120765"/>
                                  <a:pt x="613410" y="122349"/>
                                </a:cubicBezTo>
                                <a:cubicBezTo>
                                  <a:pt x="607039" y="123507"/>
                                  <a:pt x="600710" y="124889"/>
                                  <a:pt x="594360" y="126159"/>
                                </a:cubicBezTo>
                                <a:cubicBezTo>
                                  <a:pt x="585685" y="130497"/>
                                  <a:pt x="562891" y="140318"/>
                                  <a:pt x="552450" y="149019"/>
                                </a:cubicBezTo>
                                <a:cubicBezTo>
                                  <a:pt x="533424" y="164874"/>
                                  <a:pt x="549677" y="157563"/>
                                  <a:pt x="529590" y="164259"/>
                                </a:cubicBezTo>
                                <a:cubicBezTo>
                                  <a:pt x="495492" y="198357"/>
                                  <a:pt x="519096" y="177742"/>
                                  <a:pt x="495300" y="194739"/>
                                </a:cubicBezTo>
                                <a:cubicBezTo>
                                  <a:pt x="491273" y="197615"/>
                                  <a:pt x="474616" y="210796"/>
                                  <a:pt x="468630" y="213789"/>
                                </a:cubicBezTo>
                                <a:cubicBezTo>
                                  <a:pt x="465038" y="215585"/>
                                  <a:pt x="460792" y="215803"/>
                                  <a:pt x="457200" y="217599"/>
                                </a:cubicBezTo>
                                <a:cubicBezTo>
                                  <a:pt x="430888" y="230755"/>
                                  <a:pt x="462248" y="221100"/>
                                  <a:pt x="430530" y="229029"/>
                                </a:cubicBezTo>
                                <a:cubicBezTo>
                                  <a:pt x="424180" y="227759"/>
                                  <a:pt x="417272" y="228115"/>
                                  <a:pt x="411480" y="225219"/>
                                </a:cubicBezTo>
                                <a:cubicBezTo>
                                  <a:pt x="397084" y="218021"/>
                                  <a:pt x="397708" y="204125"/>
                                  <a:pt x="392430" y="190929"/>
                                </a:cubicBezTo>
                                <a:cubicBezTo>
                                  <a:pt x="390321" y="185656"/>
                                  <a:pt x="387047" y="180909"/>
                                  <a:pt x="384810" y="175689"/>
                                </a:cubicBezTo>
                                <a:cubicBezTo>
                                  <a:pt x="375346" y="153605"/>
                                  <a:pt x="388024" y="174795"/>
                                  <a:pt x="373380" y="152829"/>
                                </a:cubicBezTo>
                                <a:cubicBezTo>
                                  <a:pt x="376767" y="125736"/>
                                  <a:pt x="369114" y="124482"/>
                                  <a:pt x="388620" y="114729"/>
                                </a:cubicBezTo>
                                <a:cubicBezTo>
                                  <a:pt x="392212" y="112933"/>
                                  <a:pt x="396240" y="112189"/>
                                  <a:pt x="400050" y="110919"/>
                                </a:cubicBezTo>
                                <a:cubicBezTo>
                                  <a:pt x="408940" y="112189"/>
                                  <a:pt x="418118" y="112149"/>
                                  <a:pt x="426720" y="114729"/>
                                </a:cubicBezTo>
                                <a:cubicBezTo>
                                  <a:pt x="429810" y="115656"/>
                                  <a:pt x="453379" y="133768"/>
                                  <a:pt x="453390" y="133779"/>
                                </a:cubicBezTo>
                                <a:cubicBezTo>
                                  <a:pt x="456628" y="137017"/>
                                  <a:pt x="459150" y="141025"/>
                                  <a:pt x="461010" y="145209"/>
                                </a:cubicBezTo>
                                <a:cubicBezTo>
                                  <a:pt x="464272" y="152549"/>
                                  <a:pt x="468630" y="168069"/>
                                  <a:pt x="468630" y="168069"/>
                                </a:cubicBezTo>
                                <a:cubicBezTo>
                                  <a:pt x="467360" y="175689"/>
                                  <a:pt x="467957" y="183870"/>
                                  <a:pt x="464820" y="190929"/>
                                </a:cubicBezTo>
                                <a:cubicBezTo>
                                  <a:pt x="462632" y="195853"/>
                                  <a:pt x="456839" y="198220"/>
                                  <a:pt x="453390" y="202359"/>
                                </a:cubicBezTo>
                                <a:cubicBezTo>
                                  <a:pt x="437515" y="221409"/>
                                  <a:pt x="455295" y="207439"/>
                                  <a:pt x="434340" y="221409"/>
                                </a:cubicBezTo>
                                <a:cubicBezTo>
                                  <a:pt x="411480" y="220139"/>
                                  <a:pt x="388552" y="219770"/>
                                  <a:pt x="365760" y="217599"/>
                                </a:cubicBezTo>
                                <a:cubicBezTo>
                                  <a:pt x="361762" y="217218"/>
                                  <a:pt x="357841" y="215739"/>
                                  <a:pt x="354330" y="213789"/>
                                </a:cubicBezTo>
                                <a:cubicBezTo>
                                  <a:pt x="346324" y="209341"/>
                                  <a:pt x="331470" y="198549"/>
                                  <a:pt x="331470" y="198549"/>
                                </a:cubicBezTo>
                                <a:cubicBezTo>
                                  <a:pt x="323978" y="187310"/>
                                  <a:pt x="323421" y="184856"/>
                                  <a:pt x="312420" y="175689"/>
                                </a:cubicBezTo>
                                <a:cubicBezTo>
                                  <a:pt x="308902" y="172758"/>
                                  <a:pt x="304508" y="171000"/>
                                  <a:pt x="300990" y="168069"/>
                                </a:cubicBezTo>
                                <a:cubicBezTo>
                                  <a:pt x="296851" y="164620"/>
                                  <a:pt x="293699" y="160088"/>
                                  <a:pt x="289560" y="156639"/>
                                </a:cubicBezTo>
                                <a:cubicBezTo>
                                  <a:pt x="286042" y="153708"/>
                                  <a:pt x="281648" y="151950"/>
                                  <a:pt x="278130" y="149019"/>
                                </a:cubicBezTo>
                                <a:cubicBezTo>
                                  <a:pt x="240680" y="117811"/>
                                  <a:pt x="289050" y="156129"/>
                                  <a:pt x="259080" y="126159"/>
                                </a:cubicBezTo>
                                <a:cubicBezTo>
                                  <a:pt x="255842" y="122921"/>
                                  <a:pt x="251460" y="121079"/>
                                  <a:pt x="247650" y="118539"/>
                                </a:cubicBezTo>
                                <a:cubicBezTo>
                                  <a:pt x="228343" y="79924"/>
                                  <a:pt x="253330" y="127626"/>
                                  <a:pt x="228600" y="88059"/>
                                </a:cubicBezTo>
                                <a:cubicBezTo>
                                  <a:pt x="225590" y="83243"/>
                                  <a:pt x="223902" y="77689"/>
                                  <a:pt x="220980" y="72819"/>
                                </a:cubicBezTo>
                                <a:cubicBezTo>
                                  <a:pt x="216268" y="64966"/>
                                  <a:pt x="208636" y="58647"/>
                                  <a:pt x="205740" y="49959"/>
                                </a:cubicBezTo>
                                <a:cubicBezTo>
                                  <a:pt x="199922" y="32505"/>
                                  <a:pt x="204340" y="41742"/>
                                  <a:pt x="190500" y="23289"/>
                                </a:cubicBezTo>
                                <a:cubicBezTo>
                                  <a:pt x="189049" y="18935"/>
                                  <a:pt x="181791" y="4783"/>
                                  <a:pt x="190500" y="429"/>
                                </a:cubicBezTo>
                                <a:cubicBezTo>
                                  <a:pt x="194092" y="-1367"/>
                                  <a:pt x="198120" y="2969"/>
                                  <a:pt x="201930" y="4239"/>
                                </a:cubicBezTo>
                                <a:cubicBezTo>
                                  <a:pt x="248824" y="109750"/>
                                  <a:pt x="253205" y="76164"/>
                                  <a:pt x="243840" y="160449"/>
                                </a:cubicBezTo>
                                <a:cubicBezTo>
                                  <a:pt x="243828" y="160560"/>
                                  <a:pt x="238026" y="185313"/>
                                  <a:pt x="236220" y="187119"/>
                                </a:cubicBezTo>
                                <a:cubicBezTo>
                                  <a:pt x="233380" y="189959"/>
                                  <a:pt x="228600" y="189659"/>
                                  <a:pt x="224790" y="190929"/>
                                </a:cubicBezTo>
                                <a:cubicBezTo>
                                  <a:pt x="222250" y="194739"/>
                                  <a:pt x="221146" y="200087"/>
                                  <a:pt x="217170" y="202359"/>
                                </a:cubicBezTo>
                                <a:cubicBezTo>
                                  <a:pt x="201363" y="211391"/>
                                  <a:pt x="182550" y="202615"/>
                                  <a:pt x="167640" y="198549"/>
                                </a:cubicBezTo>
                                <a:cubicBezTo>
                                  <a:pt x="163765" y="197492"/>
                                  <a:pt x="159802" y="196535"/>
                                  <a:pt x="156210" y="194739"/>
                                </a:cubicBezTo>
                                <a:cubicBezTo>
                                  <a:pt x="147647" y="190458"/>
                                  <a:pt x="139369" y="182911"/>
                                  <a:pt x="133350" y="175689"/>
                                </a:cubicBezTo>
                                <a:cubicBezTo>
                                  <a:pt x="130419" y="172171"/>
                                  <a:pt x="128270" y="168069"/>
                                  <a:pt x="125730" y="164259"/>
                                </a:cubicBezTo>
                                <a:cubicBezTo>
                                  <a:pt x="124460" y="159179"/>
                                  <a:pt x="121920" y="154255"/>
                                  <a:pt x="121920" y="149019"/>
                                </a:cubicBezTo>
                                <a:cubicBezTo>
                                  <a:pt x="121920" y="143783"/>
                                  <a:pt x="124074" y="138747"/>
                                  <a:pt x="125730" y="133779"/>
                                </a:cubicBezTo>
                                <a:cubicBezTo>
                                  <a:pt x="127893" y="127291"/>
                                  <a:pt x="129725" y="120529"/>
                                  <a:pt x="133350" y="114729"/>
                                </a:cubicBezTo>
                                <a:cubicBezTo>
                                  <a:pt x="137180" y="108601"/>
                                  <a:pt x="149507" y="99030"/>
                                  <a:pt x="156210" y="95679"/>
                                </a:cubicBezTo>
                                <a:cubicBezTo>
                                  <a:pt x="159802" y="93883"/>
                                  <a:pt x="163830" y="93139"/>
                                  <a:pt x="167640" y="91869"/>
                                </a:cubicBezTo>
                                <a:lnTo>
                                  <a:pt x="190500" y="107109"/>
                                </a:lnTo>
                                <a:cubicBezTo>
                                  <a:pt x="194310" y="109649"/>
                                  <a:pt x="198692" y="111491"/>
                                  <a:pt x="201930" y="114729"/>
                                </a:cubicBezTo>
                                <a:lnTo>
                                  <a:pt x="213360" y="126159"/>
                                </a:lnTo>
                                <a:cubicBezTo>
                                  <a:pt x="212090" y="129969"/>
                                  <a:pt x="211778" y="134247"/>
                                  <a:pt x="209550" y="137589"/>
                                </a:cubicBezTo>
                                <a:cubicBezTo>
                                  <a:pt x="206561" y="142072"/>
                                  <a:pt x="201627" y="144928"/>
                                  <a:pt x="198120" y="149019"/>
                                </a:cubicBezTo>
                                <a:cubicBezTo>
                                  <a:pt x="193987" y="153840"/>
                                  <a:pt x="190823" y="159438"/>
                                  <a:pt x="186690" y="164259"/>
                                </a:cubicBezTo>
                                <a:cubicBezTo>
                                  <a:pt x="183183" y="168350"/>
                                  <a:pt x="178392" y="171304"/>
                                  <a:pt x="175260" y="175689"/>
                                </a:cubicBezTo>
                                <a:cubicBezTo>
                                  <a:pt x="160283" y="196657"/>
                                  <a:pt x="176898" y="187795"/>
                                  <a:pt x="152400" y="206169"/>
                                </a:cubicBezTo>
                                <a:cubicBezTo>
                                  <a:pt x="147856" y="209577"/>
                                  <a:pt x="141595" y="210241"/>
                                  <a:pt x="137160" y="213789"/>
                                </a:cubicBezTo>
                                <a:cubicBezTo>
                                  <a:pt x="72016" y="265904"/>
                                  <a:pt x="144108" y="218528"/>
                                  <a:pt x="99060" y="244269"/>
                                </a:cubicBezTo>
                                <a:cubicBezTo>
                                  <a:pt x="95084" y="246541"/>
                                  <a:pt x="91974" y="250441"/>
                                  <a:pt x="87630" y="251889"/>
                                </a:cubicBezTo>
                                <a:cubicBezTo>
                                  <a:pt x="80301" y="254332"/>
                                  <a:pt x="72345" y="254184"/>
                                  <a:pt x="64770" y="255699"/>
                                </a:cubicBezTo>
                                <a:cubicBezTo>
                                  <a:pt x="59635" y="256726"/>
                                  <a:pt x="54687" y="258599"/>
                                  <a:pt x="49530" y="259509"/>
                                </a:cubicBezTo>
                                <a:cubicBezTo>
                                  <a:pt x="33080" y="262412"/>
                                  <a:pt x="0" y="267129"/>
                                  <a:pt x="0" y="26712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reeform: Shape 10"/>
                        <wps:cNvSpPr/>
                        <wps:spPr>
                          <a:xfrm>
                            <a:off x="3810" y="70811"/>
                            <a:ext cx="769620" cy="411480"/>
                          </a:xfrm>
                          <a:custGeom>
                            <a:avLst/>
                            <a:gdLst>
                              <a:gd name="connsiteX0" fmla="*/ 750570 w 769620"/>
                              <a:gd name="connsiteY0" fmla="*/ 144780 h 411480"/>
                              <a:gd name="connsiteX1" fmla="*/ 651510 w 769620"/>
                              <a:gd name="connsiteY1" fmla="*/ 140970 h 411480"/>
                              <a:gd name="connsiteX2" fmla="*/ 640080 w 769620"/>
                              <a:gd name="connsiteY2" fmla="*/ 148590 h 411480"/>
                              <a:gd name="connsiteX3" fmla="*/ 632460 w 769620"/>
                              <a:gd name="connsiteY3" fmla="*/ 160020 h 411480"/>
                              <a:gd name="connsiteX4" fmla="*/ 621030 w 769620"/>
                              <a:gd name="connsiteY4" fmla="*/ 167640 h 411480"/>
                              <a:gd name="connsiteX5" fmla="*/ 605790 w 769620"/>
                              <a:gd name="connsiteY5" fmla="*/ 179070 h 411480"/>
                              <a:gd name="connsiteX6" fmla="*/ 594360 w 769620"/>
                              <a:gd name="connsiteY6" fmla="*/ 201930 h 411480"/>
                              <a:gd name="connsiteX7" fmla="*/ 586740 w 769620"/>
                              <a:gd name="connsiteY7" fmla="*/ 220980 h 411480"/>
                              <a:gd name="connsiteX8" fmla="*/ 579120 w 769620"/>
                              <a:gd name="connsiteY8" fmla="*/ 236220 h 411480"/>
                              <a:gd name="connsiteX9" fmla="*/ 579120 w 769620"/>
                              <a:gd name="connsiteY9" fmla="*/ 289560 h 411480"/>
                              <a:gd name="connsiteX10" fmla="*/ 590550 w 769620"/>
                              <a:gd name="connsiteY10" fmla="*/ 312420 h 411480"/>
                              <a:gd name="connsiteX11" fmla="*/ 613410 w 769620"/>
                              <a:gd name="connsiteY11" fmla="*/ 323850 h 411480"/>
                              <a:gd name="connsiteX12" fmla="*/ 651510 w 769620"/>
                              <a:gd name="connsiteY12" fmla="*/ 320040 h 411480"/>
                              <a:gd name="connsiteX13" fmla="*/ 716280 w 769620"/>
                              <a:gd name="connsiteY13" fmla="*/ 285750 h 411480"/>
                              <a:gd name="connsiteX14" fmla="*/ 735330 w 769620"/>
                              <a:gd name="connsiteY14" fmla="*/ 259080 h 411480"/>
                              <a:gd name="connsiteX15" fmla="*/ 750570 w 769620"/>
                              <a:gd name="connsiteY15" fmla="*/ 236220 h 411480"/>
                              <a:gd name="connsiteX16" fmla="*/ 758190 w 769620"/>
                              <a:gd name="connsiteY16" fmla="*/ 220980 h 411480"/>
                              <a:gd name="connsiteX17" fmla="*/ 762000 w 769620"/>
                              <a:gd name="connsiteY17" fmla="*/ 209550 h 411480"/>
                              <a:gd name="connsiteX18" fmla="*/ 769620 w 769620"/>
                              <a:gd name="connsiteY18" fmla="*/ 190500 h 411480"/>
                              <a:gd name="connsiteX19" fmla="*/ 765810 w 769620"/>
                              <a:gd name="connsiteY19" fmla="*/ 167640 h 411480"/>
                              <a:gd name="connsiteX20" fmla="*/ 758190 w 769620"/>
                              <a:gd name="connsiteY20" fmla="*/ 156210 h 411480"/>
                              <a:gd name="connsiteX21" fmla="*/ 697230 w 769620"/>
                              <a:gd name="connsiteY21" fmla="*/ 144780 h 411480"/>
                              <a:gd name="connsiteX22" fmla="*/ 594360 w 769620"/>
                              <a:gd name="connsiteY22" fmla="*/ 148590 h 411480"/>
                              <a:gd name="connsiteX23" fmla="*/ 575310 w 769620"/>
                              <a:gd name="connsiteY23" fmla="*/ 156210 h 411480"/>
                              <a:gd name="connsiteX24" fmla="*/ 563880 w 769620"/>
                              <a:gd name="connsiteY24" fmla="*/ 160020 h 411480"/>
                              <a:gd name="connsiteX25" fmla="*/ 544830 w 769620"/>
                              <a:gd name="connsiteY25" fmla="*/ 175260 h 411480"/>
                              <a:gd name="connsiteX26" fmla="*/ 533400 w 769620"/>
                              <a:gd name="connsiteY26" fmla="*/ 186690 h 411480"/>
                              <a:gd name="connsiteX27" fmla="*/ 518160 w 769620"/>
                              <a:gd name="connsiteY27" fmla="*/ 198120 h 411480"/>
                              <a:gd name="connsiteX28" fmla="*/ 506730 w 769620"/>
                              <a:gd name="connsiteY28" fmla="*/ 213360 h 411480"/>
                              <a:gd name="connsiteX29" fmla="*/ 472440 w 769620"/>
                              <a:gd name="connsiteY29" fmla="*/ 236220 h 411480"/>
                              <a:gd name="connsiteX30" fmla="*/ 461010 w 769620"/>
                              <a:gd name="connsiteY30" fmla="*/ 243840 h 411480"/>
                              <a:gd name="connsiteX31" fmla="*/ 449580 w 769620"/>
                              <a:gd name="connsiteY31" fmla="*/ 251460 h 411480"/>
                              <a:gd name="connsiteX32" fmla="*/ 438150 w 769620"/>
                              <a:gd name="connsiteY32" fmla="*/ 262890 h 411480"/>
                              <a:gd name="connsiteX33" fmla="*/ 400050 w 769620"/>
                              <a:gd name="connsiteY33" fmla="*/ 274320 h 411480"/>
                              <a:gd name="connsiteX34" fmla="*/ 365760 w 769620"/>
                              <a:gd name="connsiteY34" fmla="*/ 285750 h 411480"/>
                              <a:gd name="connsiteX35" fmla="*/ 304800 w 769620"/>
                              <a:gd name="connsiteY35" fmla="*/ 300990 h 411480"/>
                              <a:gd name="connsiteX36" fmla="*/ 270510 w 769620"/>
                              <a:gd name="connsiteY36" fmla="*/ 285750 h 411480"/>
                              <a:gd name="connsiteX37" fmla="*/ 259080 w 769620"/>
                              <a:gd name="connsiteY37" fmla="*/ 251460 h 411480"/>
                              <a:gd name="connsiteX38" fmla="*/ 270510 w 769620"/>
                              <a:gd name="connsiteY38" fmla="*/ 209550 h 411480"/>
                              <a:gd name="connsiteX39" fmla="*/ 274320 w 769620"/>
                              <a:gd name="connsiteY39" fmla="*/ 198120 h 411480"/>
                              <a:gd name="connsiteX40" fmla="*/ 285750 w 769620"/>
                              <a:gd name="connsiteY40" fmla="*/ 190500 h 411480"/>
                              <a:gd name="connsiteX41" fmla="*/ 289560 w 769620"/>
                              <a:gd name="connsiteY41" fmla="*/ 179070 h 411480"/>
                              <a:gd name="connsiteX42" fmla="*/ 308610 w 769620"/>
                              <a:gd name="connsiteY42" fmla="*/ 156210 h 411480"/>
                              <a:gd name="connsiteX43" fmla="*/ 342900 w 769620"/>
                              <a:gd name="connsiteY43" fmla="*/ 125730 h 411480"/>
                              <a:gd name="connsiteX44" fmla="*/ 361950 w 769620"/>
                              <a:gd name="connsiteY44" fmla="*/ 99060 h 411480"/>
                              <a:gd name="connsiteX45" fmla="*/ 377190 w 769620"/>
                              <a:gd name="connsiteY45" fmla="*/ 68580 h 411480"/>
                              <a:gd name="connsiteX46" fmla="*/ 388620 w 769620"/>
                              <a:gd name="connsiteY46" fmla="*/ 60960 h 411480"/>
                              <a:gd name="connsiteX47" fmla="*/ 403860 w 769620"/>
                              <a:gd name="connsiteY47" fmla="*/ 49530 h 411480"/>
                              <a:gd name="connsiteX48" fmla="*/ 419100 w 769620"/>
                              <a:gd name="connsiteY48" fmla="*/ 45720 h 411480"/>
                              <a:gd name="connsiteX49" fmla="*/ 457200 w 769620"/>
                              <a:gd name="connsiteY49" fmla="*/ 53340 h 411480"/>
                              <a:gd name="connsiteX50" fmla="*/ 491490 w 769620"/>
                              <a:gd name="connsiteY50" fmla="*/ 80010 h 411480"/>
                              <a:gd name="connsiteX51" fmla="*/ 495300 w 769620"/>
                              <a:gd name="connsiteY51" fmla="*/ 99060 h 411480"/>
                              <a:gd name="connsiteX52" fmla="*/ 483870 w 769620"/>
                              <a:gd name="connsiteY52" fmla="*/ 121920 h 411480"/>
                              <a:gd name="connsiteX53" fmla="*/ 461010 w 769620"/>
                              <a:gd name="connsiteY53" fmla="*/ 152400 h 411480"/>
                              <a:gd name="connsiteX54" fmla="*/ 449580 w 769620"/>
                              <a:gd name="connsiteY54" fmla="*/ 167640 h 411480"/>
                              <a:gd name="connsiteX55" fmla="*/ 438150 w 769620"/>
                              <a:gd name="connsiteY55" fmla="*/ 182880 h 411480"/>
                              <a:gd name="connsiteX56" fmla="*/ 430530 w 769620"/>
                              <a:gd name="connsiteY56" fmla="*/ 194310 h 411480"/>
                              <a:gd name="connsiteX57" fmla="*/ 419100 w 769620"/>
                              <a:gd name="connsiteY57" fmla="*/ 201930 h 411480"/>
                              <a:gd name="connsiteX58" fmla="*/ 396240 w 769620"/>
                              <a:gd name="connsiteY58" fmla="*/ 236220 h 411480"/>
                              <a:gd name="connsiteX59" fmla="*/ 388620 w 769620"/>
                              <a:gd name="connsiteY59" fmla="*/ 247650 h 411480"/>
                              <a:gd name="connsiteX60" fmla="*/ 381000 w 769620"/>
                              <a:gd name="connsiteY60" fmla="*/ 259080 h 411480"/>
                              <a:gd name="connsiteX61" fmla="*/ 369570 w 769620"/>
                              <a:gd name="connsiteY61" fmla="*/ 270510 h 411480"/>
                              <a:gd name="connsiteX62" fmla="*/ 361950 w 769620"/>
                              <a:gd name="connsiteY62" fmla="*/ 293370 h 411480"/>
                              <a:gd name="connsiteX63" fmla="*/ 350520 w 769620"/>
                              <a:gd name="connsiteY63" fmla="*/ 316230 h 411480"/>
                              <a:gd name="connsiteX64" fmla="*/ 354330 w 769620"/>
                              <a:gd name="connsiteY64" fmla="*/ 354330 h 411480"/>
                              <a:gd name="connsiteX65" fmla="*/ 365760 w 769620"/>
                              <a:gd name="connsiteY65" fmla="*/ 361950 h 411480"/>
                              <a:gd name="connsiteX66" fmla="*/ 373380 w 769620"/>
                              <a:gd name="connsiteY66" fmla="*/ 373380 h 411480"/>
                              <a:gd name="connsiteX67" fmla="*/ 384810 w 769620"/>
                              <a:gd name="connsiteY67" fmla="*/ 381000 h 411480"/>
                              <a:gd name="connsiteX68" fmla="*/ 419100 w 769620"/>
                              <a:gd name="connsiteY68" fmla="*/ 411480 h 411480"/>
                              <a:gd name="connsiteX69" fmla="*/ 422910 w 769620"/>
                              <a:gd name="connsiteY69" fmla="*/ 396240 h 411480"/>
                              <a:gd name="connsiteX70" fmla="*/ 430530 w 769620"/>
                              <a:gd name="connsiteY70" fmla="*/ 377190 h 411480"/>
                              <a:gd name="connsiteX71" fmla="*/ 434340 w 769620"/>
                              <a:gd name="connsiteY71" fmla="*/ 354330 h 411480"/>
                              <a:gd name="connsiteX72" fmla="*/ 430530 w 769620"/>
                              <a:gd name="connsiteY72" fmla="*/ 316230 h 411480"/>
                              <a:gd name="connsiteX73" fmla="*/ 407670 w 769620"/>
                              <a:gd name="connsiteY73" fmla="*/ 304800 h 411480"/>
                              <a:gd name="connsiteX74" fmla="*/ 247650 w 769620"/>
                              <a:gd name="connsiteY74" fmla="*/ 300990 h 411480"/>
                              <a:gd name="connsiteX75" fmla="*/ 228600 w 769620"/>
                              <a:gd name="connsiteY75" fmla="*/ 285750 h 411480"/>
                              <a:gd name="connsiteX76" fmla="*/ 213360 w 769620"/>
                              <a:gd name="connsiteY76" fmla="*/ 274320 h 411480"/>
                              <a:gd name="connsiteX77" fmla="*/ 194310 w 769620"/>
                              <a:gd name="connsiteY77" fmla="*/ 255270 h 411480"/>
                              <a:gd name="connsiteX78" fmla="*/ 182880 w 769620"/>
                              <a:gd name="connsiteY78" fmla="*/ 232410 h 411480"/>
                              <a:gd name="connsiteX79" fmla="*/ 175260 w 769620"/>
                              <a:gd name="connsiteY79" fmla="*/ 220980 h 411480"/>
                              <a:gd name="connsiteX80" fmla="*/ 163830 w 769620"/>
                              <a:gd name="connsiteY80" fmla="*/ 198120 h 411480"/>
                              <a:gd name="connsiteX81" fmla="*/ 160020 w 769620"/>
                              <a:gd name="connsiteY81" fmla="*/ 182880 h 411480"/>
                              <a:gd name="connsiteX82" fmla="*/ 156210 w 769620"/>
                              <a:gd name="connsiteY82" fmla="*/ 160020 h 411480"/>
                              <a:gd name="connsiteX83" fmla="*/ 148590 w 769620"/>
                              <a:gd name="connsiteY83" fmla="*/ 148590 h 411480"/>
                              <a:gd name="connsiteX84" fmla="*/ 144780 w 769620"/>
                              <a:gd name="connsiteY84" fmla="*/ 118110 h 411480"/>
                              <a:gd name="connsiteX85" fmla="*/ 140970 w 769620"/>
                              <a:gd name="connsiteY85" fmla="*/ 106680 h 411480"/>
                              <a:gd name="connsiteX86" fmla="*/ 137160 w 769620"/>
                              <a:gd name="connsiteY86" fmla="*/ 87630 h 411480"/>
                              <a:gd name="connsiteX87" fmla="*/ 140970 w 769620"/>
                              <a:gd name="connsiteY87" fmla="*/ 30480 h 411480"/>
                              <a:gd name="connsiteX88" fmla="*/ 144780 w 769620"/>
                              <a:gd name="connsiteY88" fmla="*/ 0 h 411480"/>
                              <a:gd name="connsiteX89" fmla="*/ 156210 w 769620"/>
                              <a:gd name="connsiteY89" fmla="*/ 49530 h 411480"/>
                              <a:gd name="connsiteX90" fmla="*/ 160020 w 769620"/>
                              <a:gd name="connsiteY90" fmla="*/ 64770 h 411480"/>
                              <a:gd name="connsiteX91" fmla="*/ 163830 w 769620"/>
                              <a:gd name="connsiteY91" fmla="*/ 125730 h 411480"/>
                              <a:gd name="connsiteX92" fmla="*/ 167640 w 769620"/>
                              <a:gd name="connsiteY92" fmla="*/ 137160 h 411480"/>
                              <a:gd name="connsiteX93" fmla="*/ 171450 w 769620"/>
                              <a:gd name="connsiteY93" fmla="*/ 156210 h 411480"/>
                              <a:gd name="connsiteX94" fmla="*/ 175260 w 769620"/>
                              <a:gd name="connsiteY94" fmla="*/ 171450 h 411480"/>
                              <a:gd name="connsiteX95" fmla="*/ 160020 w 769620"/>
                              <a:gd name="connsiteY95" fmla="*/ 293370 h 411480"/>
                              <a:gd name="connsiteX96" fmla="*/ 156210 w 769620"/>
                              <a:gd name="connsiteY96" fmla="*/ 304800 h 411480"/>
                              <a:gd name="connsiteX97" fmla="*/ 133350 w 769620"/>
                              <a:gd name="connsiteY97" fmla="*/ 323850 h 411480"/>
                              <a:gd name="connsiteX98" fmla="*/ 125730 w 769620"/>
                              <a:gd name="connsiteY98" fmla="*/ 335280 h 411480"/>
                              <a:gd name="connsiteX99" fmla="*/ 87630 w 769620"/>
                              <a:gd name="connsiteY99" fmla="*/ 346710 h 411480"/>
                              <a:gd name="connsiteX100" fmla="*/ 15240 w 769620"/>
                              <a:gd name="connsiteY100" fmla="*/ 335280 h 411480"/>
                              <a:gd name="connsiteX101" fmla="*/ 0 w 769620"/>
                              <a:gd name="connsiteY101" fmla="*/ 327660 h 411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Lst>
                            <a:rect l="l" t="t" r="r" b="b"/>
                            <a:pathLst>
                              <a:path w="769620" h="411480">
                                <a:moveTo>
                                  <a:pt x="750570" y="144780"/>
                                </a:moveTo>
                                <a:cubicBezTo>
                                  <a:pt x="696775" y="135814"/>
                                  <a:pt x="693124" y="125838"/>
                                  <a:pt x="651510" y="140970"/>
                                </a:cubicBezTo>
                                <a:cubicBezTo>
                                  <a:pt x="647207" y="142535"/>
                                  <a:pt x="643890" y="146050"/>
                                  <a:pt x="640080" y="148590"/>
                                </a:cubicBezTo>
                                <a:cubicBezTo>
                                  <a:pt x="637540" y="152400"/>
                                  <a:pt x="635698" y="156782"/>
                                  <a:pt x="632460" y="160020"/>
                                </a:cubicBezTo>
                                <a:cubicBezTo>
                                  <a:pt x="629222" y="163258"/>
                                  <a:pt x="624756" y="164978"/>
                                  <a:pt x="621030" y="167640"/>
                                </a:cubicBezTo>
                                <a:cubicBezTo>
                                  <a:pt x="615863" y="171331"/>
                                  <a:pt x="610870" y="175260"/>
                                  <a:pt x="605790" y="179070"/>
                                </a:cubicBezTo>
                                <a:cubicBezTo>
                                  <a:pt x="596213" y="207800"/>
                                  <a:pt x="609132" y="172387"/>
                                  <a:pt x="594360" y="201930"/>
                                </a:cubicBezTo>
                                <a:cubicBezTo>
                                  <a:pt x="591301" y="208047"/>
                                  <a:pt x="589518" y="214730"/>
                                  <a:pt x="586740" y="220980"/>
                                </a:cubicBezTo>
                                <a:cubicBezTo>
                                  <a:pt x="584433" y="226170"/>
                                  <a:pt x="581660" y="231140"/>
                                  <a:pt x="579120" y="236220"/>
                                </a:cubicBezTo>
                                <a:cubicBezTo>
                                  <a:pt x="573750" y="263072"/>
                                  <a:pt x="573361" y="255004"/>
                                  <a:pt x="579120" y="289560"/>
                                </a:cubicBezTo>
                                <a:cubicBezTo>
                                  <a:pt x="580360" y="296997"/>
                                  <a:pt x="585284" y="307154"/>
                                  <a:pt x="590550" y="312420"/>
                                </a:cubicBezTo>
                                <a:cubicBezTo>
                                  <a:pt x="597936" y="319806"/>
                                  <a:pt x="604114" y="320751"/>
                                  <a:pt x="613410" y="323850"/>
                                </a:cubicBezTo>
                                <a:cubicBezTo>
                                  <a:pt x="626110" y="322580"/>
                                  <a:pt x="639347" y="323910"/>
                                  <a:pt x="651510" y="320040"/>
                                </a:cubicBezTo>
                                <a:cubicBezTo>
                                  <a:pt x="670084" y="314130"/>
                                  <a:pt x="697296" y="297140"/>
                                  <a:pt x="716280" y="285750"/>
                                </a:cubicBezTo>
                                <a:cubicBezTo>
                                  <a:pt x="741054" y="248590"/>
                                  <a:pt x="702249" y="306338"/>
                                  <a:pt x="735330" y="259080"/>
                                </a:cubicBezTo>
                                <a:cubicBezTo>
                                  <a:pt x="740582" y="251577"/>
                                  <a:pt x="746474" y="244411"/>
                                  <a:pt x="750570" y="236220"/>
                                </a:cubicBezTo>
                                <a:cubicBezTo>
                                  <a:pt x="753110" y="231140"/>
                                  <a:pt x="755953" y="226200"/>
                                  <a:pt x="758190" y="220980"/>
                                </a:cubicBezTo>
                                <a:cubicBezTo>
                                  <a:pt x="759772" y="217289"/>
                                  <a:pt x="760590" y="213310"/>
                                  <a:pt x="762000" y="209550"/>
                                </a:cubicBezTo>
                                <a:cubicBezTo>
                                  <a:pt x="764401" y="203146"/>
                                  <a:pt x="767080" y="196850"/>
                                  <a:pt x="769620" y="190500"/>
                                </a:cubicBezTo>
                                <a:cubicBezTo>
                                  <a:pt x="768350" y="182880"/>
                                  <a:pt x="768253" y="174969"/>
                                  <a:pt x="765810" y="167640"/>
                                </a:cubicBezTo>
                                <a:cubicBezTo>
                                  <a:pt x="764362" y="163296"/>
                                  <a:pt x="761428" y="159448"/>
                                  <a:pt x="758190" y="156210"/>
                                </a:cubicBezTo>
                                <a:cubicBezTo>
                                  <a:pt x="742085" y="140105"/>
                                  <a:pt x="718408" y="146409"/>
                                  <a:pt x="697230" y="144780"/>
                                </a:cubicBezTo>
                                <a:cubicBezTo>
                                  <a:pt x="662940" y="146050"/>
                                  <a:pt x="628524" y="145387"/>
                                  <a:pt x="594360" y="148590"/>
                                </a:cubicBezTo>
                                <a:cubicBezTo>
                                  <a:pt x="587551" y="149228"/>
                                  <a:pt x="581714" y="153809"/>
                                  <a:pt x="575310" y="156210"/>
                                </a:cubicBezTo>
                                <a:cubicBezTo>
                                  <a:pt x="571550" y="157620"/>
                                  <a:pt x="567690" y="158750"/>
                                  <a:pt x="563880" y="160020"/>
                                </a:cubicBezTo>
                                <a:cubicBezTo>
                                  <a:pt x="546838" y="185583"/>
                                  <a:pt x="566914" y="160538"/>
                                  <a:pt x="544830" y="175260"/>
                                </a:cubicBezTo>
                                <a:cubicBezTo>
                                  <a:pt x="540347" y="178249"/>
                                  <a:pt x="537491" y="183183"/>
                                  <a:pt x="533400" y="186690"/>
                                </a:cubicBezTo>
                                <a:cubicBezTo>
                                  <a:pt x="528579" y="190823"/>
                                  <a:pt x="522650" y="193630"/>
                                  <a:pt x="518160" y="198120"/>
                                </a:cubicBezTo>
                                <a:cubicBezTo>
                                  <a:pt x="513670" y="202610"/>
                                  <a:pt x="511608" y="209295"/>
                                  <a:pt x="506730" y="213360"/>
                                </a:cubicBezTo>
                                <a:cubicBezTo>
                                  <a:pt x="496177" y="222154"/>
                                  <a:pt x="483870" y="228600"/>
                                  <a:pt x="472440" y="236220"/>
                                </a:cubicBezTo>
                                <a:lnTo>
                                  <a:pt x="461010" y="243840"/>
                                </a:lnTo>
                                <a:cubicBezTo>
                                  <a:pt x="457200" y="246380"/>
                                  <a:pt x="452818" y="248222"/>
                                  <a:pt x="449580" y="251460"/>
                                </a:cubicBezTo>
                                <a:cubicBezTo>
                                  <a:pt x="445770" y="255270"/>
                                  <a:pt x="442719" y="260034"/>
                                  <a:pt x="438150" y="262890"/>
                                </a:cubicBezTo>
                                <a:cubicBezTo>
                                  <a:pt x="426356" y="270261"/>
                                  <a:pt x="413243" y="271681"/>
                                  <a:pt x="400050" y="274320"/>
                                </a:cubicBezTo>
                                <a:cubicBezTo>
                                  <a:pt x="366926" y="290882"/>
                                  <a:pt x="404166" y="273933"/>
                                  <a:pt x="365760" y="285750"/>
                                </a:cubicBezTo>
                                <a:cubicBezTo>
                                  <a:pt x="310931" y="302620"/>
                                  <a:pt x="359976" y="294093"/>
                                  <a:pt x="304800" y="300990"/>
                                </a:cubicBezTo>
                                <a:cubicBezTo>
                                  <a:pt x="292785" y="298587"/>
                                  <a:pt x="277927" y="298465"/>
                                  <a:pt x="270510" y="285750"/>
                                </a:cubicBezTo>
                                <a:cubicBezTo>
                                  <a:pt x="264439" y="275343"/>
                                  <a:pt x="259080" y="251460"/>
                                  <a:pt x="259080" y="251460"/>
                                </a:cubicBezTo>
                                <a:cubicBezTo>
                                  <a:pt x="262890" y="237490"/>
                                  <a:pt x="266532" y="223473"/>
                                  <a:pt x="270510" y="209550"/>
                                </a:cubicBezTo>
                                <a:cubicBezTo>
                                  <a:pt x="271613" y="205688"/>
                                  <a:pt x="271811" y="201256"/>
                                  <a:pt x="274320" y="198120"/>
                                </a:cubicBezTo>
                                <a:cubicBezTo>
                                  <a:pt x="277181" y="194544"/>
                                  <a:pt x="281940" y="193040"/>
                                  <a:pt x="285750" y="190500"/>
                                </a:cubicBezTo>
                                <a:cubicBezTo>
                                  <a:pt x="287020" y="186690"/>
                                  <a:pt x="287332" y="182412"/>
                                  <a:pt x="289560" y="179070"/>
                                </a:cubicBezTo>
                                <a:cubicBezTo>
                                  <a:pt x="295062" y="170817"/>
                                  <a:pt x="301596" y="163224"/>
                                  <a:pt x="308610" y="156210"/>
                                </a:cubicBezTo>
                                <a:cubicBezTo>
                                  <a:pt x="328656" y="136164"/>
                                  <a:pt x="328234" y="142841"/>
                                  <a:pt x="342900" y="125730"/>
                                </a:cubicBezTo>
                                <a:cubicBezTo>
                                  <a:pt x="345807" y="122338"/>
                                  <a:pt x="358935" y="104588"/>
                                  <a:pt x="361950" y="99060"/>
                                </a:cubicBezTo>
                                <a:cubicBezTo>
                                  <a:pt x="367389" y="89088"/>
                                  <a:pt x="367739" y="74881"/>
                                  <a:pt x="377190" y="68580"/>
                                </a:cubicBezTo>
                                <a:cubicBezTo>
                                  <a:pt x="381000" y="66040"/>
                                  <a:pt x="384894" y="63622"/>
                                  <a:pt x="388620" y="60960"/>
                                </a:cubicBezTo>
                                <a:cubicBezTo>
                                  <a:pt x="393787" y="57269"/>
                                  <a:pt x="398180" y="52370"/>
                                  <a:pt x="403860" y="49530"/>
                                </a:cubicBezTo>
                                <a:cubicBezTo>
                                  <a:pt x="408544" y="47188"/>
                                  <a:pt x="414020" y="46990"/>
                                  <a:pt x="419100" y="45720"/>
                                </a:cubicBezTo>
                                <a:cubicBezTo>
                                  <a:pt x="425726" y="46667"/>
                                  <a:pt x="447993" y="48225"/>
                                  <a:pt x="457200" y="53340"/>
                                </a:cubicBezTo>
                                <a:cubicBezTo>
                                  <a:pt x="477707" y="64733"/>
                                  <a:pt x="477606" y="66126"/>
                                  <a:pt x="491490" y="80010"/>
                                </a:cubicBezTo>
                                <a:cubicBezTo>
                                  <a:pt x="492760" y="86360"/>
                                  <a:pt x="496458" y="92689"/>
                                  <a:pt x="495300" y="99060"/>
                                </a:cubicBezTo>
                                <a:cubicBezTo>
                                  <a:pt x="493776" y="107442"/>
                                  <a:pt x="488477" y="114754"/>
                                  <a:pt x="483870" y="121920"/>
                                </a:cubicBezTo>
                                <a:cubicBezTo>
                                  <a:pt x="477002" y="132603"/>
                                  <a:pt x="468630" y="142240"/>
                                  <a:pt x="461010" y="152400"/>
                                </a:cubicBezTo>
                                <a:lnTo>
                                  <a:pt x="449580" y="167640"/>
                                </a:lnTo>
                                <a:cubicBezTo>
                                  <a:pt x="445770" y="172720"/>
                                  <a:pt x="441672" y="177596"/>
                                  <a:pt x="438150" y="182880"/>
                                </a:cubicBezTo>
                                <a:cubicBezTo>
                                  <a:pt x="435610" y="186690"/>
                                  <a:pt x="433768" y="191072"/>
                                  <a:pt x="430530" y="194310"/>
                                </a:cubicBezTo>
                                <a:cubicBezTo>
                                  <a:pt x="427292" y="197548"/>
                                  <a:pt x="422910" y="199390"/>
                                  <a:pt x="419100" y="201930"/>
                                </a:cubicBezTo>
                                <a:lnTo>
                                  <a:pt x="396240" y="236220"/>
                                </a:lnTo>
                                <a:lnTo>
                                  <a:pt x="388620" y="247650"/>
                                </a:lnTo>
                                <a:cubicBezTo>
                                  <a:pt x="386080" y="251460"/>
                                  <a:pt x="384238" y="255842"/>
                                  <a:pt x="381000" y="259080"/>
                                </a:cubicBezTo>
                                <a:lnTo>
                                  <a:pt x="369570" y="270510"/>
                                </a:lnTo>
                                <a:cubicBezTo>
                                  <a:pt x="367030" y="278130"/>
                                  <a:pt x="366405" y="286687"/>
                                  <a:pt x="361950" y="293370"/>
                                </a:cubicBezTo>
                                <a:cubicBezTo>
                                  <a:pt x="352102" y="308142"/>
                                  <a:pt x="355778" y="300456"/>
                                  <a:pt x="350520" y="316230"/>
                                </a:cubicBezTo>
                                <a:cubicBezTo>
                                  <a:pt x="351790" y="328930"/>
                                  <a:pt x="350294" y="342222"/>
                                  <a:pt x="354330" y="354330"/>
                                </a:cubicBezTo>
                                <a:cubicBezTo>
                                  <a:pt x="355778" y="358674"/>
                                  <a:pt x="362522" y="358712"/>
                                  <a:pt x="365760" y="361950"/>
                                </a:cubicBezTo>
                                <a:cubicBezTo>
                                  <a:pt x="368998" y="365188"/>
                                  <a:pt x="370142" y="370142"/>
                                  <a:pt x="373380" y="373380"/>
                                </a:cubicBezTo>
                                <a:cubicBezTo>
                                  <a:pt x="376618" y="376618"/>
                                  <a:pt x="381388" y="377958"/>
                                  <a:pt x="384810" y="381000"/>
                                </a:cubicBezTo>
                                <a:cubicBezTo>
                                  <a:pt x="423957" y="415797"/>
                                  <a:pt x="393159" y="394186"/>
                                  <a:pt x="419100" y="411480"/>
                                </a:cubicBezTo>
                                <a:cubicBezTo>
                                  <a:pt x="420370" y="406400"/>
                                  <a:pt x="421254" y="401208"/>
                                  <a:pt x="422910" y="396240"/>
                                </a:cubicBezTo>
                                <a:cubicBezTo>
                                  <a:pt x="425073" y="389752"/>
                                  <a:pt x="428730" y="383788"/>
                                  <a:pt x="430530" y="377190"/>
                                </a:cubicBezTo>
                                <a:cubicBezTo>
                                  <a:pt x="432563" y="369737"/>
                                  <a:pt x="433070" y="361950"/>
                                  <a:pt x="434340" y="354330"/>
                                </a:cubicBezTo>
                                <a:cubicBezTo>
                                  <a:pt x="433070" y="341630"/>
                                  <a:pt x="434566" y="328338"/>
                                  <a:pt x="430530" y="316230"/>
                                </a:cubicBezTo>
                                <a:cubicBezTo>
                                  <a:pt x="429178" y="312174"/>
                                  <a:pt x="411674" y="304978"/>
                                  <a:pt x="407670" y="304800"/>
                                </a:cubicBezTo>
                                <a:cubicBezTo>
                                  <a:pt x="354368" y="302431"/>
                                  <a:pt x="300990" y="302260"/>
                                  <a:pt x="247650" y="300990"/>
                                </a:cubicBezTo>
                                <a:cubicBezTo>
                                  <a:pt x="225398" y="293573"/>
                                  <a:pt x="245834" y="302984"/>
                                  <a:pt x="228600" y="285750"/>
                                </a:cubicBezTo>
                                <a:cubicBezTo>
                                  <a:pt x="224110" y="281260"/>
                                  <a:pt x="218106" y="278539"/>
                                  <a:pt x="213360" y="274320"/>
                                </a:cubicBezTo>
                                <a:cubicBezTo>
                                  <a:pt x="206648" y="268354"/>
                                  <a:pt x="200224" y="262028"/>
                                  <a:pt x="194310" y="255270"/>
                                </a:cubicBezTo>
                                <a:cubicBezTo>
                                  <a:pt x="181571" y="240711"/>
                                  <a:pt x="190674" y="247997"/>
                                  <a:pt x="182880" y="232410"/>
                                </a:cubicBezTo>
                                <a:cubicBezTo>
                                  <a:pt x="180832" y="228314"/>
                                  <a:pt x="177308" y="225076"/>
                                  <a:pt x="175260" y="220980"/>
                                </a:cubicBezTo>
                                <a:cubicBezTo>
                                  <a:pt x="159486" y="189432"/>
                                  <a:pt x="185668" y="230877"/>
                                  <a:pt x="163830" y="198120"/>
                                </a:cubicBezTo>
                                <a:cubicBezTo>
                                  <a:pt x="162560" y="193040"/>
                                  <a:pt x="161047" y="188015"/>
                                  <a:pt x="160020" y="182880"/>
                                </a:cubicBezTo>
                                <a:cubicBezTo>
                                  <a:pt x="158505" y="175305"/>
                                  <a:pt x="158653" y="167349"/>
                                  <a:pt x="156210" y="160020"/>
                                </a:cubicBezTo>
                                <a:cubicBezTo>
                                  <a:pt x="154762" y="155676"/>
                                  <a:pt x="151130" y="152400"/>
                                  <a:pt x="148590" y="148590"/>
                                </a:cubicBezTo>
                                <a:cubicBezTo>
                                  <a:pt x="147320" y="138430"/>
                                  <a:pt x="146612" y="128184"/>
                                  <a:pt x="144780" y="118110"/>
                                </a:cubicBezTo>
                                <a:cubicBezTo>
                                  <a:pt x="144062" y="114159"/>
                                  <a:pt x="141944" y="110576"/>
                                  <a:pt x="140970" y="106680"/>
                                </a:cubicBezTo>
                                <a:cubicBezTo>
                                  <a:pt x="139399" y="100398"/>
                                  <a:pt x="138430" y="93980"/>
                                  <a:pt x="137160" y="87630"/>
                                </a:cubicBezTo>
                                <a:cubicBezTo>
                                  <a:pt x="138430" y="68580"/>
                                  <a:pt x="139316" y="49501"/>
                                  <a:pt x="140970" y="30480"/>
                                </a:cubicBezTo>
                                <a:cubicBezTo>
                                  <a:pt x="141857" y="20279"/>
                                  <a:pt x="134541" y="0"/>
                                  <a:pt x="144780" y="0"/>
                                </a:cubicBezTo>
                                <a:cubicBezTo>
                                  <a:pt x="146855" y="0"/>
                                  <a:pt x="154746" y="42943"/>
                                  <a:pt x="156210" y="49530"/>
                                </a:cubicBezTo>
                                <a:cubicBezTo>
                                  <a:pt x="157346" y="54642"/>
                                  <a:pt x="158750" y="59690"/>
                                  <a:pt x="160020" y="64770"/>
                                </a:cubicBezTo>
                                <a:cubicBezTo>
                                  <a:pt x="161290" y="85090"/>
                                  <a:pt x="161699" y="105482"/>
                                  <a:pt x="163830" y="125730"/>
                                </a:cubicBezTo>
                                <a:cubicBezTo>
                                  <a:pt x="164250" y="129724"/>
                                  <a:pt x="166666" y="133264"/>
                                  <a:pt x="167640" y="137160"/>
                                </a:cubicBezTo>
                                <a:cubicBezTo>
                                  <a:pt x="169211" y="143442"/>
                                  <a:pt x="170045" y="149888"/>
                                  <a:pt x="171450" y="156210"/>
                                </a:cubicBezTo>
                                <a:cubicBezTo>
                                  <a:pt x="172586" y="161322"/>
                                  <a:pt x="173990" y="166370"/>
                                  <a:pt x="175260" y="171450"/>
                                </a:cubicBezTo>
                                <a:cubicBezTo>
                                  <a:pt x="170180" y="212090"/>
                                  <a:pt x="165812" y="252825"/>
                                  <a:pt x="160020" y="293370"/>
                                </a:cubicBezTo>
                                <a:cubicBezTo>
                                  <a:pt x="159452" y="297346"/>
                                  <a:pt x="158438" y="301458"/>
                                  <a:pt x="156210" y="304800"/>
                                </a:cubicBezTo>
                                <a:cubicBezTo>
                                  <a:pt x="150343" y="313601"/>
                                  <a:pt x="141784" y="318227"/>
                                  <a:pt x="133350" y="323850"/>
                                </a:cubicBezTo>
                                <a:cubicBezTo>
                                  <a:pt x="130810" y="327660"/>
                                  <a:pt x="129613" y="332853"/>
                                  <a:pt x="125730" y="335280"/>
                                </a:cubicBezTo>
                                <a:cubicBezTo>
                                  <a:pt x="119546" y="339145"/>
                                  <a:pt x="96552" y="344479"/>
                                  <a:pt x="87630" y="346710"/>
                                </a:cubicBezTo>
                                <a:cubicBezTo>
                                  <a:pt x="30091" y="342284"/>
                                  <a:pt x="53809" y="348136"/>
                                  <a:pt x="15240" y="335280"/>
                                </a:cubicBezTo>
                                <a:cubicBezTo>
                                  <a:pt x="2106" y="330902"/>
                                  <a:pt x="6650" y="334310"/>
                                  <a:pt x="0" y="32766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13"/>
                        <wps:cNvSpPr/>
                        <wps:spPr>
                          <a:xfrm>
                            <a:off x="1218779" y="36521"/>
                            <a:ext cx="57571" cy="57150"/>
                          </a:xfrm>
                          <a:custGeom>
                            <a:avLst/>
                            <a:gdLst>
                              <a:gd name="connsiteX0" fmla="*/ 38521 w 57571"/>
                              <a:gd name="connsiteY0" fmla="*/ 0 h 57150"/>
                              <a:gd name="connsiteX1" fmla="*/ 11851 w 57571"/>
                              <a:gd name="connsiteY1" fmla="*/ 3810 h 57150"/>
                              <a:gd name="connsiteX2" fmla="*/ 421 w 57571"/>
                              <a:gd name="connsiteY2" fmla="*/ 11430 h 57150"/>
                              <a:gd name="connsiteX3" fmla="*/ 11851 w 57571"/>
                              <a:gd name="connsiteY3" fmla="*/ 45720 h 57150"/>
                              <a:gd name="connsiteX4" fmla="*/ 23281 w 57571"/>
                              <a:gd name="connsiteY4" fmla="*/ 49530 h 57150"/>
                              <a:gd name="connsiteX5" fmla="*/ 34711 w 57571"/>
                              <a:gd name="connsiteY5" fmla="*/ 57150 h 57150"/>
                              <a:gd name="connsiteX6" fmla="*/ 53761 w 57571"/>
                              <a:gd name="connsiteY6" fmla="*/ 30480 h 57150"/>
                              <a:gd name="connsiteX7" fmla="*/ 57571 w 57571"/>
                              <a:gd name="connsiteY7" fmla="*/ 19050 h 57150"/>
                              <a:gd name="connsiteX8" fmla="*/ 38521 w 57571"/>
                              <a:gd name="connsiteY8" fmla="*/ 0 h 5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571" h="57150">
                                <a:moveTo>
                                  <a:pt x="38521" y="0"/>
                                </a:moveTo>
                                <a:cubicBezTo>
                                  <a:pt x="29631" y="1270"/>
                                  <a:pt x="20453" y="1230"/>
                                  <a:pt x="11851" y="3810"/>
                                </a:cubicBezTo>
                                <a:cubicBezTo>
                                  <a:pt x="7465" y="5126"/>
                                  <a:pt x="1532" y="6988"/>
                                  <a:pt x="421" y="11430"/>
                                </a:cubicBezTo>
                                <a:cubicBezTo>
                                  <a:pt x="-1593" y="19486"/>
                                  <a:pt x="3844" y="39315"/>
                                  <a:pt x="11851" y="45720"/>
                                </a:cubicBezTo>
                                <a:cubicBezTo>
                                  <a:pt x="14987" y="48229"/>
                                  <a:pt x="19689" y="47734"/>
                                  <a:pt x="23281" y="49530"/>
                                </a:cubicBezTo>
                                <a:cubicBezTo>
                                  <a:pt x="27377" y="51578"/>
                                  <a:pt x="30901" y="54610"/>
                                  <a:pt x="34711" y="57150"/>
                                </a:cubicBezTo>
                                <a:cubicBezTo>
                                  <a:pt x="53761" y="50800"/>
                                  <a:pt x="44871" y="57150"/>
                                  <a:pt x="53761" y="30480"/>
                                </a:cubicBezTo>
                                <a:lnTo>
                                  <a:pt x="57571" y="19050"/>
                                </a:lnTo>
                                <a:lnTo>
                                  <a:pt x="38521" y="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5ABC147" id="Canvas 2" o:spid="_x0000_s1026" editas="canvas" style="width:127.4pt;height:37.95pt;mso-position-horizontal-relative:char;mso-position-vertical-relative:line" coordsize="16179,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179;height:4819;visibility:visible;mso-wrap-style:square">
                  <v:fill o:detectmouseclick="t"/>
                  <v:path o:connecttype="none"/>
                </v:shape>
                <v:shape id="Freeform: Shape 9" o:spid="_x0000_s1028" style="position:absolute;left:8305;top:932;width:7125;height:2671;visibility:visible;mso-wrap-style:square;v-text-anchor:middle" coordsize="712470,26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" path="m685800,95679v-31750,8890,-63861,16581,-95250,26670c583728,124542,571661,136634,567690,141399v-2931,3518,-4382,8192,-7620,11430c556832,156067,552450,157909,548640,160449v2540,12700,3811,25721,7620,38100c557607,202926,560949,206461,563880,209979v9167,11001,11621,11558,22860,19050c589280,232839,590784,237598,594360,240459v3136,2509,7739,2228,11430,3810c611010,246506,615950,249349,621030,251889v17780,-3810,35640,-7265,53340,-11430c678279,239539,682960,239489,685800,236649v10916,-10916,15217,-20875,19050,-34290c706289,197324,707221,192154,708660,187119v1103,-3862,2540,-7620,3810,-11430c711200,162989,710601,150204,708660,137589v-611,-3969,-1476,-8162,-3810,-11430c700674,120313,695456,115095,689610,110919v-3268,-2334,-7620,-2540,-11430,-3810c670560,109649,663069,112616,655320,114729v-9411,2567,-33197,6036,-41910,7620c607039,123507,600710,124889,594360,126159v-8675,4338,-31469,14159,-41910,22860c533424,164874,549677,157563,529590,164259v-34098,34098,-10494,13483,-34290,30480c491273,197615,474616,210796,468630,213789v-3592,1796,-7838,2014,-11430,3810c430888,230755,462248,221100,430530,229029v-6350,-1270,-13258,-914,-19050,-3810c397084,218021,397708,204125,392430,190929v-2109,-5273,-5383,-10020,-7620,-15240c375346,153605,388024,174795,373380,152829v3387,-27093,-4266,-28347,15240,-38100c392212,112933,396240,112189,400050,110919v8890,1270,18068,1230,26670,3810c429810,115656,453379,133768,453390,133779v3238,3238,5760,7246,7620,11430c464272,152549,468630,168069,468630,168069v-1270,7620,-673,15801,-3810,22860c462632,195853,456839,198220,453390,202359v-15875,19050,1905,5080,-19050,19050c411480,220139,388552,219770,365760,217599v-3998,-381,-7919,-1860,-11430,-3810c346324,209341,331470,198549,331470,198549v-7492,-11239,-8049,-13693,-19050,-22860c308902,172758,304508,171000,300990,168069v-4139,-3449,-7291,-7981,-11430,-11430c286042,153708,281648,151950,278130,149019v-37450,-31208,10920,7110,-19050,-22860c255842,122921,251460,121079,247650,118539v-19307,-38615,5680,9087,-19050,-30480c225590,83243,223902,77689,220980,72819,216268,64966,208636,58647,205740,49959,199922,32505,204340,41742,190500,23289v-1451,-4354,-8709,-18506,,-22860c194092,-1367,198120,2969,201930,4239v46894,105511,51275,71925,41910,156210c243828,160560,238026,185313,236220,187119v-2840,2840,-7620,2540,-11430,3810c222250,194739,221146,200087,217170,202359v-15807,9032,-34620,256,-49530,-3810c163765,197492,159802,196535,156210,194739v-8563,-4281,-16841,-11828,-22860,-19050c130419,172171,128270,168069,125730,164259v-1270,-5080,-3810,-10004,-3810,-15240c121920,143783,124074,138747,125730,133779v2163,-6488,3995,-13250,7620,-19050c137180,108601,149507,99030,156210,95679v3592,-1796,7620,-2540,11430,-3810l190500,107109v3810,2540,8192,4382,11430,7620l213360,126159v-1270,3810,-1582,8088,-3810,11430c206561,142072,201627,144928,198120,149019v-4133,4821,-7297,10419,-11430,15240c183183,168350,178392,171304,175260,175689v-14977,20968,1638,12106,-22860,30480c147856,209577,141595,210241,137160,213789v-65144,52115,6948,4739,-38100,30480c95084,246541,91974,250441,87630,251889v-7329,2443,-15285,2295,-22860,3810c59635,256726,54687,258599,49530,259509,33080,262412,,267129,,267129e" filled="f" strokecolor="black [3213]" strokeweight="1pt">
                  <v:stroke joinstyle="miter"/>
                  <v:path arrowok="t" o:connecttype="custom" o:connectlocs="685800,95679;590550,122349;567690,141399;560070,152829;548640,160449;556260,198549;563880,209979;586740,229029;594360,240459;605790,244269;621030,251889;674370,240459;685800,236649;704850,202359;708660,187119;712470,175689;708660,137589;704850,126159;689610,110919;678180,107109;655320,114729;613410,122349;594360,126159;552450,149019;529590,164259;495300,194739;468630,213789;457200,217599;430530,229029;411480,225219;392430,190929;384810,175689;373380,152829;388620,114729;400050,110919;426720,114729;453390,133779;461010,145209;468630,168069;464820,190929;453390,202359;434340,221409;365760,217599;354330,213789;331470,198549;312420,175689;300990,168069;289560,156639;278130,149019;259080,126159;247650,118539;228600,88059;220980,72819;205740,49959;190500,23289;190500,429;201930,4239;243840,160449;236220,187119;224790,190929;217170,202359;167640,198549;156210,194739;133350,175689;125730,164259;121920,149019;125730,133779;133350,114729;156210,95679;167640,91869;190500,107109;201930,114729;213360,126159;209550,137589;198120,149019;186690,164259;175260,175689;152400,206169;137160,213789;99060,244269;87630,251889;64770,255699;49530,259509;0,267129" o:connectangles="0,0,0,0,0,0,0,0,0,0,0,0,0,0,0,0,0,0,0,0,0,0,0,0,0,0,0,0,0,0,0,0,0,0,0,0,0,0,0,0,0,0,0,0,0,0,0,0,0,0,0,0,0,0,0,0,0,0,0,0,0,0,0,0,0,0,0,0,0,0,0,0,0,0,0,0,0,0,0,0,0,0,0,0"/>
                </v:shape>
                <v:shape id="Freeform: Shape 10" o:spid="_x0000_s1029" style="position:absolute;left:38;top:708;width:7696;height:4114;visibility:visible;mso-wrap-style:square;v-text-anchor:middle" coordsize="76962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" path="m750570,144780v-53795,-8966,-57446,-18942,-99060,-3810c647207,142535,643890,146050,640080,148590v-2540,3810,-4382,8192,-7620,11430c629222,163258,624756,164978,621030,167640v-5167,3691,-10160,7620,-15240,11430c596213,207800,609132,172387,594360,201930v-3059,6117,-4842,12800,-7620,19050c584433,226170,581660,231140,579120,236220v-5370,26852,-5759,18784,,53340c580360,296997,585284,307154,590550,312420v7386,7386,13564,8331,22860,11430c626110,322580,639347,323910,651510,320040v18574,-5910,45786,-22900,64770,-34290c741054,248590,702249,306338,735330,259080v5252,-7503,11144,-14669,15240,-22860c753110,231140,755953,226200,758190,220980v1582,-3691,2400,-7670,3810,-11430c764401,203146,767080,196850,769620,190500v-1270,-7620,-1367,-15531,-3810,-22860c764362,163296,761428,159448,758190,156210v-16105,-16105,-39782,-9801,-60960,-11430c662940,146050,628524,145387,594360,148590v-6809,638,-12646,5219,-19050,7620c571550,157620,567690,158750,563880,160020v-17042,25563,3034,518,-19050,15240c540347,178249,537491,183183,533400,186690v-4821,4133,-10750,6940,-15240,11430c513670,202610,511608,209295,506730,213360v-10553,8794,-22860,15240,-34290,22860l461010,243840v-3810,2540,-8192,4382,-11430,7620c445770,255270,442719,260034,438150,262890v-11794,7371,-24907,8791,-38100,11430c366926,290882,404166,273933,365760,285750v-54829,16870,-5784,8343,-60960,15240c292785,298587,277927,298465,270510,285750v-6071,-10407,-11430,-34290,-11430,-34290c262890,237490,266532,223473,270510,209550v1103,-3862,1301,-8294,3810,-11430c277181,194544,281940,193040,285750,190500v1270,-3810,1582,-8088,3810,-11430c295062,170817,301596,163224,308610,156210v20046,-20046,19624,-13369,34290,-30480c345807,122338,358935,104588,361950,99060v5439,-9972,5789,-24179,15240,-30480c381000,66040,384894,63622,388620,60960v5167,-3691,9560,-8590,15240,-11430c408544,47188,414020,46990,419100,45720v6626,947,28893,2505,38100,7620c477707,64733,477606,66126,491490,80010v1270,6350,4968,12679,3810,19050c493776,107442,488477,114754,483870,121920v-6868,10683,-15240,20320,-22860,30480l449580,167640v-3810,5080,-7908,9956,-11430,15240c435610,186690,433768,191072,430530,194310v-3238,3238,-7620,5080,-11430,7620l396240,236220r-7620,11430c386080,251460,384238,255842,381000,259080r-11430,11430c367030,278130,366405,286687,361950,293370v-9848,14772,-6172,7086,-11430,22860c351790,328930,350294,342222,354330,354330v1448,4344,8192,4382,11430,7620c368998,365188,370142,370142,373380,373380v3238,3238,8008,4578,11430,7620c423957,415797,393159,394186,419100,411480v1270,-5080,2154,-10272,3810,-15240c425073,389752,428730,383788,430530,377190v2033,-7453,2540,-15240,3810,-22860c433070,341630,434566,328338,430530,316230v-1352,-4056,-18856,-11252,-22860,-11430c354368,302431,300990,302260,247650,300990v-22252,-7417,-1816,1994,-19050,-15240c224110,281260,218106,278539,213360,274320v-6712,-5966,-13136,-12292,-19050,-19050c181571,240711,190674,247997,182880,232410v-2048,-4096,-5572,-7334,-7620,-11430c159486,189432,185668,230877,163830,198120v-1270,-5080,-2783,-10105,-3810,-15240c158505,175305,158653,167349,156210,160020v-1448,-4344,-5080,-7620,-7620,-11430c147320,138430,146612,128184,144780,118110v-718,-3951,-2836,-7534,-3810,-11430c139399,100398,138430,93980,137160,87630v1270,-19050,2156,-38129,3810,-57150c141857,20279,134541,,144780,v2075,,9966,42943,11430,49530c157346,54642,158750,59690,160020,64770v1270,20320,1679,40712,3810,60960c164250,129724,166666,133264,167640,137160v1571,6282,2405,12728,3810,19050c172586,161322,173990,166370,175260,171450v-5080,40640,-9448,81375,-15240,121920c159452,297346,158438,301458,156210,304800v-5867,8801,-14426,13427,-22860,19050c130810,327660,129613,332853,125730,335280v-6184,3865,-29178,9199,-38100,11430c30091,342284,53809,348136,15240,335280,2106,330902,6650,334310,,327660e" filled="f" strokecolor="black [3213]" strokeweight="1pt">
                  <v:stroke joinstyle="miter"/>
                  <v:path arrowok="t" o:connecttype="custom" o:connectlocs="750570,144780;651510,140970;640080,148590;632460,160020;621030,167640;605790,179070;594360,201930;586740,220980;579120,236220;579120,289560;590550,312420;613410,323850;651510,320040;716280,285750;735330,259080;750570,236220;758190,220980;762000,209550;769620,190500;765810,167640;758190,156210;697230,144780;594360,148590;575310,156210;563880,160020;544830,175260;533400,186690;518160,198120;506730,213360;472440,236220;461010,243840;449580,251460;438150,262890;400050,274320;365760,285750;304800,300990;270510,285750;259080,251460;270510,209550;274320,198120;285750,190500;289560,179070;308610,156210;342900,125730;361950,99060;377190,68580;388620,60960;403860,49530;419100,45720;457200,53340;491490,80010;495300,99060;483870,121920;461010,152400;449580,167640;438150,182880;430530,194310;419100,201930;396240,236220;388620,247650;381000,259080;369570,270510;361950,293370;350520,316230;354330,354330;365760,361950;373380,373380;384810,381000;419100,411480;422910,396240;430530,377190;434340,354330;430530,316230;407670,304800;247650,300990;228600,285750;213360,274320;194310,255270;182880,232410;175260,220980;163830,198120;160020,182880;156210,160020;148590,148590;144780,118110;140970,106680;137160,87630;140970,30480;144780,0;156210,49530;160020,64770;163830,125730;167640,137160;171450,156210;175260,171450;160020,293370;156210,304800;133350,323850;125730,335280;87630,346710;15240,335280;0,327660" o:connectangles="0,0,0,0,0,0,0,0,0,0,0,0,0,0,0,0,0,0,0,0,0,0,0,0,0,0,0,0,0,0,0,0,0,0,0,0,0,0,0,0,0,0,0,0,0,0,0,0,0,0,0,0,0,0,0,0,0,0,0,0,0,0,0,0,0,0,0,0,0,0,0,0,0,0,0,0,0,0,0,0,0,0,0,0,0,0,0,0,0,0,0,0,0,0,0,0,0,0,0,0,0,0"/>
                </v:shape>
                <v:shape id="Freeform: Shape 13" o:spid="_x0000_s1030" style="position:absolute;left:12187;top:365;width:576;height:571;visibility:visible;mso-wrap-style:square;v-text-anchor:middle" coordsize="57571,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" path="m38521,c29631,1270,20453,1230,11851,3810,7465,5126,1532,6988,421,11430v-2014,8056,3423,27885,11430,34290c14987,48229,19689,47734,23281,49530v4096,2048,7620,5080,11430,7620c53761,50800,44871,57150,53761,30480l57571,19050,38521,xe" filled="f" strokecolor="black [3213]" strokeweight="1pt">
                  <v:stroke joinstyle="miter"/>
                  <v:path arrowok="t" o:connecttype="custom" o:connectlocs="38521,0;11851,3810;421,11430;11851,45720;23281,49530;34711,57150;53761,30480;57571,19050;38521,0" o:connectangles="0,0,0,0,0,0,0,0,0"/>
                </v:shape>
                <w10:anchorlock/>
              </v:group>
            </w:pict>
          </mc:Fallback>
        </mc:AlternateContent>
      </w:r>
    </w:p>
    <w:p w14:paraId="4742D8D2" w14:textId="77777777" w:rsidR="008D74E9" w:rsidRPr="00DB4BAB" w:rsidRDefault="008D74E9" w:rsidP="008D74E9">
      <w:pPr>
        <w:jc w:val="right"/>
        <w:rPr>
          <w:rFonts w:cstheme="minorHAnsi"/>
          <w:color w:val="000000" w:themeColor="text1"/>
          <w:sz w:val="24"/>
          <w:szCs w:val="24"/>
        </w:rPr>
      </w:pPr>
      <w:r w:rsidRPr="00DB4BAB">
        <w:rPr>
          <w:rFonts w:cstheme="minorHAnsi"/>
          <w:color w:val="000000" w:themeColor="text1"/>
          <w:sz w:val="24"/>
          <w:szCs w:val="24"/>
        </w:rPr>
        <w:t>Mohammad Farid Hendianto</w:t>
      </w:r>
    </w:p>
    <w:p w14:paraId="4BDF1316" w14:textId="74F34ADF" w:rsidR="00671B21" w:rsidRDefault="00671B21">
      <w:pPr>
        <w:rPr>
          <w:rFonts w:asciiTheme="majorHAnsi" w:hAnsiTheme="majorHAnsi" w:cstheme="majorHAnsi"/>
          <w:sz w:val="24"/>
          <w:szCs w:val="24"/>
        </w:rPr>
      </w:pPr>
      <w:r>
        <w:rPr>
          <w:rFonts w:asciiTheme="majorHAnsi" w:hAnsiTheme="majorHAnsi" w:cstheme="majorHAnsi"/>
          <w:sz w:val="24"/>
          <w:szCs w:val="24"/>
        </w:rPr>
        <w:br w:type="page"/>
      </w:r>
    </w:p>
    <w:p w14:paraId="6E516C30" w14:textId="6397D7E4" w:rsidR="00DB4BAB" w:rsidRPr="004A4A97" w:rsidRDefault="00DB4BAB" w:rsidP="00DB4BAB">
      <w:pPr>
        <w:jc w:val="center"/>
        <w:rPr>
          <w:rFonts w:ascii="ArcadeClassic" w:hAnsi="ArcadeClassic" w:cstheme="majorHAnsi"/>
          <w:b/>
          <w:bCs/>
          <w:sz w:val="52"/>
          <w:szCs w:val="52"/>
          <w14:shadow w14:blurRad="0" w14:dist="38100" w14:dir="2700000" w14:sx="100000" w14:sy="100000" w14:kx="0" w14:ky="0" w14:algn="tl">
            <w14:srgbClr w14:val="0D7330">
              <w14:alpha w14:val="60000"/>
            </w14:srgbClr>
          </w14:shadow>
        </w:rPr>
      </w:pPr>
      <w:r w:rsidRPr="004A4A97">
        <w:rPr>
          <w:rFonts w:ascii="ArcadeClassic" w:hAnsi="ArcadeClassic" w:cstheme="majorHAnsi"/>
          <w:b/>
          <w:bCs/>
          <w:sz w:val="52"/>
          <w:szCs w:val="52"/>
          <w14:shadow w14:blurRad="0" w14:dist="38100" w14:dir="2700000" w14:sx="100000" w14:sy="100000" w14:kx="0" w14:ky="0" w14:algn="tl">
            <w14:srgbClr w14:val="0D7330">
              <w14:alpha w14:val="60000"/>
            </w14:srgbClr>
          </w14:shadow>
        </w:rPr>
        <w:lastRenderedPageBreak/>
        <w:t xml:space="preserve">Surat </w:t>
      </w:r>
      <w:r w:rsidRPr="00D7798A">
        <w:rPr>
          <w:rFonts w:ascii="ArcadeClassic" w:hAnsi="ArcadeClassic" w:cstheme="majorHAnsi"/>
          <w:b/>
          <w:bCs/>
          <w:color w:val="17AB4A"/>
          <w:sz w:val="52"/>
          <w:szCs w:val="52"/>
          <w14:shadow w14:blurRad="0" w14:dist="38100" w14:dir="2700000" w14:sx="100000" w14:sy="100000" w14:kx="0" w14:ky="0" w14:algn="tl">
            <w14:srgbClr w14:val="0D7330">
              <w14:alpha w14:val="60000"/>
            </w14:srgbClr>
          </w14:shadow>
        </w:rPr>
        <w:t>Pengesahan</w:t>
      </w:r>
    </w:p>
    <w:p w14:paraId="19426752" w14:textId="41040D17" w:rsidR="003F67CF" w:rsidRPr="003F67CF" w:rsidRDefault="00016216" w:rsidP="003F67CF">
      <w:pPr>
        <w:jc w:val="right"/>
        <w:rPr>
          <w:rFonts w:cstheme="minorHAnsi"/>
          <w:sz w:val="18"/>
          <w:szCs w:val="18"/>
        </w:rPr>
      </w:pPr>
      <w:r>
        <w:rPr>
          <w:rFonts w:cstheme="minorHAnsi"/>
          <w:sz w:val="18"/>
          <w:szCs w:val="18"/>
        </w:rPr>
        <w:t>Yogyakarta</w:t>
      </w:r>
      <w:r w:rsidR="003F67CF" w:rsidRPr="003F67CF">
        <w:rPr>
          <w:rFonts w:cstheme="minorHAnsi"/>
          <w:sz w:val="18"/>
          <w:szCs w:val="18"/>
        </w:rPr>
        <w:t>, 25 Januari 2023</w:t>
      </w:r>
    </w:p>
    <w:p w14:paraId="4025D5D8" w14:textId="1A5A6B57" w:rsidR="00DB4BAB" w:rsidRPr="000B4305" w:rsidRDefault="00DB4BAB" w:rsidP="00DB4BAB">
      <w:pPr>
        <w:rPr>
          <w:rFonts w:cstheme="minorHAnsi"/>
          <w:sz w:val="18"/>
          <w:szCs w:val="18"/>
        </w:rPr>
      </w:pPr>
      <w:r w:rsidRPr="003F67CF">
        <w:rPr>
          <w:rFonts w:cstheme="minorHAnsi"/>
          <w:b/>
          <w:bCs/>
          <w:sz w:val="18"/>
          <w:szCs w:val="18"/>
        </w:rPr>
        <w:t>Nomor :</w:t>
      </w:r>
      <w:r w:rsidRPr="000B4305">
        <w:rPr>
          <w:rFonts w:cstheme="minorHAnsi"/>
          <w:sz w:val="18"/>
          <w:szCs w:val="18"/>
        </w:rPr>
        <w:t xml:space="preserve"> 01/SP/Universitas Ahmad Dahlan/</w:t>
      </w:r>
      <w:r w:rsidR="003F67CF">
        <w:rPr>
          <w:rFonts w:cstheme="minorHAnsi"/>
          <w:sz w:val="18"/>
          <w:szCs w:val="18"/>
        </w:rPr>
        <w:t>FTI</w:t>
      </w:r>
      <w:r w:rsidRPr="000B4305">
        <w:rPr>
          <w:rFonts w:cstheme="minorHAnsi"/>
          <w:sz w:val="18"/>
          <w:szCs w:val="18"/>
        </w:rPr>
        <w:t>/Jurusan Informatika/2022</w:t>
      </w:r>
    </w:p>
    <w:p w14:paraId="67D3DCFB" w14:textId="6EE6944B" w:rsidR="00DB4BAB" w:rsidRPr="000B4305" w:rsidRDefault="00DB4BAB" w:rsidP="00DB4BAB">
      <w:pPr>
        <w:rPr>
          <w:rFonts w:cstheme="minorHAnsi"/>
          <w:sz w:val="18"/>
          <w:szCs w:val="18"/>
        </w:rPr>
      </w:pPr>
      <w:r w:rsidRPr="000B4305">
        <w:rPr>
          <w:rFonts w:cstheme="minorHAnsi"/>
          <w:sz w:val="18"/>
          <w:szCs w:val="18"/>
        </w:rPr>
        <w:t>Kepada Yth,</w:t>
      </w:r>
    </w:p>
    <w:p w14:paraId="45D17C93" w14:textId="77777777" w:rsidR="00DB4BAB" w:rsidRPr="000B4305" w:rsidRDefault="00DB4BAB" w:rsidP="00DB4BAB">
      <w:pPr>
        <w:rPr>
          <w:rFonts w:cstheme="minorHAnsi"/>
          <w:sz w:val="18"/>
          <w:szCs w:val="18"/>
        </w:rPr>
      </w:pPr>
      <w:r w:rsidRPr="000B4305">
        <w:rPr>
          <w:rFonts w:cstheme="minorHAnsi"/>
          <w:sz w:val="18"/>
          <w:szCs w:val="18"/>
        </w:rPr>
        <w:t>Dekan Fakultas Teknologi Industri</w:t>
      </w:r>
    </w:p>
    <w:p w14:paraId="10A4E2C1" w14:textId="77777777" w:rsidR="00DB4BAB" w:rsidRPr="000B4305" w:rsidRDefault="00DB4BAB" w:rsidP="00DB4BAB">
      <w:pPr>
        <w:rPr>
          <w:rFonts w:cstheme="minorHAnsi"/>
          <w:sz w:val="18"/>
          <w:szCs w:val="18"/>
        </w:rPr>
      </w:pPr>
      <w:r w:rsidRPr="000B4305">
        <w:rPr>
          <w:rFonts w:cstheme="minorHAnsi"/>
          <w:sz w:val="18"/>
          <w:szCs w:val="18"/>
        </w:rPr>
        <w:t>Universitas Ahmad Dahlan</w:t>
      </w:r>
    </w:p>
    <w:p w14:paraId="209BC74E" w14:textId="77777777" w:rsidR="00DB4BAB" w:rsidRPr="000B4305" w:rsidRDefault="00DB4BAB" w:rsidP="00DB4BAB">
      <w:pPr>
        <w:rPr>
          <w:rFonts w:cstheme="minorHAnsi"/>
          <w:sz w:val="18"/>
          <w:szCs w:val="18"/>
        </w:rPr>
      </w:pPr>
    </w:p>
    <w:p w14:paraId="271C716D" w14:textId="3CE915FC" w:rsidR="00DB4BAB" w:rsidRPr="000B4305" w:rsidRDefault="00DB4BAB" w:rsidP="00DB4BAB">
      <w:pPr>
        <w:rPr>
          <w:rFonts w:cstheme="minorHAnsi"/>
          <w:sz w:val="18"/>
          <w:szCs w:val="18"/>
        </w:rPr>
      </w:pPr>
      <w:r w:rsidRPr="000B4305">
        <w:rPr>
          <w:rFonts w:cstheme="minorHAnsi"/>
          <w:sz w:val="18"/>
          <w:szCs w:val="18"/>
        </w:rPr>
        <w:t>Dengan Hormat,</w:t>
      </w:r>
    </w:p>
    <w:p w14:paraId="4A7C8880" w14:textId="53421F4B" w:rsidR="00DB4BAB" w:rsidRPr="000B4305" w:rsidRDefault="00DB4BAB" w:rsidP="00DB4BAB">
      <w:pPr>
        <w:rPr>
          <w:rFonts w:cstheme="minorHAnsi"/>
          <w:sz w:val="18"/>
          <w:szCs w:val="18"/>
        </w:rPr>
      </w:pPr>
      <w:r w:rsidRPr="000B4305">
        <w:rPr>
          <w:rFonts w:cstheme="minorHAnsi"/>
          <w:sz w:val="18"/>
          <w:szCs w:val="18"/>
        </w:rPr>
        <w:t>Saya yang bertanda tangan di bawah ini :</w:t>
      </w:r>
    </w:p>
    <w:p w14:paraId="268D7DAE" w14:textId="1CF77834" w:rsidR="00DB4BAB" w:rsidRPr="000B4305" w:rsidRDefault="00DB4BAB" w:rsidP="00DB4BAB">
      <w:pPr>
        <w:rPr>
          <w:rFonts w:cstheme="minorHAnsi"/>
          <w:sz w:val="18"/>
          <w:szCs w:val="18"/>
        </w:rPr>
      </w:pPr>
      <w:r w:rsidRPr="0025267F">
        <w:rPr>
          <w:rFonts w:cstheme="minorHAnsi"/>
          <w:b/>
          <w:bCs/>
          <w:sz w:val="18"/>
          <w:szCs w:val="18"/>
        </w:rPr>
        <w:t>Nama</w:t>
      </w:r>
      <w:r w:rsidR="0025267F">
        <w:rPr>
          <w:rFonts w:cstheme="minorHAnsi"/>
          <w:b/>
          <w:bCs/>
          <w:sz w:val="18"/>
          <w:szCs w:val="18"/>
        </w:rPr>
        <w:t xml:space="preserve">         </w:t>
      </w:r>
      <w:r w:rsidRPr="0025267F">
        <w:rPr>
          <w:rFonts w:cstheme="minorHAnsi"/>
          <w:b/>
          <w:bCs/>
          <w:sz w:val="18"/>
          <w:szCs w:val="18"/>
        </w:rPr>
        <w:t xml:space="preserve"> :</w:t>
      </w:r>
      <w:r w:rsidRPr="000B4305">
        <w:rPr>
          <w:rFonts w:cstheme="minorHAnsi"/>
          <w:sz w:val="18"/>
          <w:szCs w:val="18"/>
        </w:rPr>
        <w:t xml:space="preserve"> Mohammad Farid Hendianto </w:t>
      </w:r>
    </w:p>
    <w:p w14:paraId="1D1B3442" w14:textId="3B22A5F1" w:rsidR="00DB4BAB" w:rsidRPr="000B4305" w:rsidRDefault="00DB4BAB" w:rsidP="00DB4BAB">
      <w:pPr>
        <w:rPr>
          <w:rFonts w:cstheme="minorHAnsi"/>
          <w:sz w:val="18"/>
          <w:szCs w:val="18"/>
        </w:rPr>
      </w:pPr>
      <w:r w:rsidRPr="0025267F">
        <w:rPr>
          <w:rFonts w:cstheme="minorHAnsi"/>
          <w:b/>
          <w:bCs/>
          <w:sz w:val="18"/>
          <w:szCs w:val="18"/>
        </w:rPr>
        <w:t xml:space="preserve">NIM </w:t>
      </w:r>
      <w:r w:rsidR="0025267F">
        <w:rPr>
          <w:rFonts w:cstheme="minorHAnsi"/>
          <w:b/>
          <w:bCs/>
          <w:sz w:val="18"/>
          <w:szCs w:val="18"/>
        </w:rPr>
        <w:t xml:space="preserve">           </w:t>
      </w:r>
      <w:r w:rsidRPr="0025267F">
        <w:rPr>
          <w:rFonts w:cstheme="minorHAnsi"/>
          <w:b/>
          <w:bCs/>
          <w:sz w:val="18"/>
          <w:szCs w:val="18"/>
        </w:rPr>
        <w:t>:</w:t>
      </w:r>
      <w:r w:rsidRPr="000B4305">
        <w:rPr>
          <w:rFonts w:cstheme="minorHAnsi"/>
          <w:sz w:val="18"/>
          <w:szCs w:val="18"/>
        </w:rPr>
        <w:t xml:space="preserve"> 2200018401</w:t>
      </w:r>
    </w:p>
    <w:p w14:paraId="37B09CB9" w14:textId="16C670CF" w:rsidR="00DB4BAB" w:rsidRPr="000B4305" w:rsidRDefault="00DB4BAB" w:rsidP="00DB4BAB">
      <w:pPr>
        <w:rPr>
          <w:rFonts w:cstheme="minorHAnsi"/>
          <w:sz w:val="18"/>
          <w:szCs w:val="18"/>
        </w:rPr>
      </w:pPr>
      <w:r w:rsidRPr="0025267F">
        <w:rPr>
          <w:rFonts w:cstheme="minorHAnsi"/>
          <w:b/>
          <w:bCs/>
          <w:sz w:val="18"/>
          <w:szCs w:val="18"/>
        </w:rPr>
        <w:t xml:space="preserve">Jurusan </w:t>
      </w:r>
      <w:r w:rsidR="0025267F">
        <w:rPr>
          <w:rFonts w:cstheme="minorHAnsi"/>
          <w:b/>
          <w:bCs/>
          <w:sz w:val="18"/>
          <w:szCs w:val="18"/>
        </w:rPr>
        <w:t xml:space="preserve">     </w:t>
      </w:r>
      <w:r w:rsidRPr="0025267F">
        <w:rPr>
          <w:rFonts w:cstheme="minorHAnsi"/>
          <w:b/>
          <w:bCs/>
          <w:sz w:val="18"/>
          <w:szCs w:val="18"/>
        </w:rPr>
        <w:t>:</w:t>
      </w:r>
      <w:r w:rsidRPr="000B4305">
        <w:rPr>
          <w:rFonts w:cstheme="minorHAnsi"/>
          <w:sz w:val="18"/>
          <w:szCs w:val="18"/>
        </w:rPr>
        <w:t xml:space="preserve"> Informatika</w:t>
      </w:r>
    </w:p>
    <w:p w14:paraId="0D792965" w14:textId="67BF18FE" w:rsidR="00DB4BAB" w:rsidRPr="000B4305" w:rsidRDefault="00DB4BAB" w:rsidP="00DB4BAB">
      <w:pPr>
        <w:rPr>
          <w:rFonts w:cstheme="minorHAnsi"/>
          <w:sz w:val="18"/>
          <w:szCs w:val="18"/>
        </w:rPr>
      </w:pPr>
      <w:r w:rsidRPr="0025267F">
        <w:rPr>
          <w:rFonts w:cstheme="minorHAnsi"/>
          <w:b/>
          <w:bCs/>
          <w:sz w:val="18"/>
          <w:szCs w:val="18"/>
        </w:rPr>
        <w:t xml:space="preserve">Fakultas </w:t>
      </w:r>
      <w:r w:rsidR="0025267F">
        <w:rPr>
          <w:rFonts w:cstheme="minorHAnsi"/>
          <w:b/>
          <w:bCs/>
          <w:sz w:val="18"/>
          <w:szCs w:val="18"/>
        </w:rPr>
        <w:t xml:space="preserve">    </w:t>
      </w:r>
      <w:r w:rsidRPr="0025267F">
        <w:rPr>
          <w:rFonts w:cstheme="minorHAnsi"/>
          <w:b/>
          <w:bCs/>
          <w:sz w:val="18"/>
          <w:szCs w:val="18"/>
        </w:rPr>
        <w:t>:</w:t>
      </w:r>
      <w:r w:rsidRPr="000B4305">
        <w:rPr>
          <w:rFonts w:cstheme="minorHAnsi"/>
          <w:sz w:val="18"/>
          <w:szCs w:val="18"/>
        </w:rPr>
        <w:t xml:space="preserve"> Fakultas Teknologi Industri</w:t>
      </w:r>
    </w:p>
    <w:p w14:paraId="36095EE5" w14:textId="5CDCC942" w:rsidR="00DB4BAB" w:rsidRPr="000B4305" w:rsidRDefault="00DB4BAB" w:rsidP="00DB4BAB">
      <w:pPr>
        <w:jc w:val="both"/>
        <w:rPr>
          <w:rFonts w:cstheme="minorHAnsi"/>
          <w:sz w:val="18"/>
          <w:szCs w:val="18"/>
        </w:rPr>
      </w:pPr>
      <w:r w:rsidRPr="0025267F">
        <w:rPr>
          <w:rFonts w:cstheme="minorHAnsi"/>
          <w:b/>
          <w:bCs/>
          <w:sz w:val="18"/>
          <w:szCs w:val="18"/>
        </w:rPr>
        <w:t>Universitas :</w:t>
      </w:r>
      <w:r w:rsidRPr="000B4305">
        <w:rPr>
          <w:rFonts w:cstheme="minorHAnsi"/>
          <w:sz w:val="18"/>
          <w:szCs w:val="18"/>
        </w:rPr>
        <w:t xml:space="preserve"> Universitas Ahmad Dahlan</w:t>
      </w:r>
    </w:p>
    <w:p w14:paraId="749B79DA" w14:textId="4E225DEE" w:rsidR="00DB4BAB" w:rsidRPr="000B4305" w:rsidRDefault="00DB4BAB" w:rsidP="00DB4BAB">
      <w:pPr>
        <w:ind w:firstLine="720"/>
        <w:jc w:val="both"/>
        <w:rPr>
          <w:rFonts w:cstheme="minorHAnsi"/>
          <w:sz w:val="18"/>
          <w:szCs w:val="18"/>
        </w:rPr>
      </w:pPr>
      <w:r w:rsidRPr="000B4305">
        <w:rPr>
          <w:rFonts w:cstheme="minorHAnsi"/>
          <w:sz w:val="18"/>
          <w:szCs w:val="18"/>
        </w:rPr>
        <w:t>Dengan ini menyatakan bahwa aplikasi yang berjudul "Ulo Asem" merupakan hasil karya saya sendiri dan tidak melanggar hak cipta atau hak kekayaan intelektual milik pihak lain. Aplikasi ini dibuat untuk memenuhi tugas dasar sistem komputer dan sebagai portofolio aplikasi saya.</w:t>
      </w:r>
    </w:p>
    <w:p w14:paraId="5EB303DA" w14:textId="79488DEA" w:rsidR="00DB4BAB" w:rsidRPr="000B4305" w:rsidRDefault="00DB4BAB" w:rsidP="0071714F">
      <w:pPr>
        <w:ind w:firstLine="720"/>
        <w:jc w:val="both"/>
        <w:rPr>
          <w:rFonts w:cstheme="minorHAnsi"/>
          <w:sz w:val="18"/>
          <w:szCs w:val="18"/>
        </w:rPr>
      </w:pPr>
      <w:r w:rsidRPr="000B4305">
        <w:rPr>
          <w:rFonts w:cstheme="minorHAnsi"/>
          <w:sz w:val="18"/>
          <w:szCs w:val="18"/>
        </w:rPr>
        <w:t>Demikian surat pengesahan ini dibuat dengan sebenarnya dan atas perhatiannya saya ucapkan terima kasih.</w:t>
      </w:r>
    </w:p>
    <w:p w14:paraId="254496B2" w14:textId="420698C6" w:rsidR="00DB4BAB" w:rsidRPr="00DB4BAB" w:rsidRDefault="00DB4BAB" w:rsidP="00DB4BAB">
      <w:pPr>
        <w:rPr>
          <w:rFonts w:asciiTheme="majorHAnsi" w:hAnsiTheme="majorHAnsi" w:cstheme="majorHAnsi"/>
          <w:sz w:val="24"/>
          <w:szCs w:val="24"/>
        </w:rPr>
      </w:pPr>
    </w:p>
    <w:p w14:paraId="24D7E46E" w14:textId="731EDC7D" w:rsidR="00671B21" w:rsidRDefault="00AE7533" w:rsidP="003F67CF">
      <w:pPr>
        <w:rPr>
          <w:rFonts w:asciiTheme="majorHAnsi" w:hAnsiTheme="majorHAnsi" w:cstheme="majorHAnsi"/>
          <w:sz w:val="24"/>
          <w:szCs w:val="24"/>
        </w:rPr>
      </w:pPr>
      <w:r w:rsidRPr="00DB4BAB">
        <w:rPr>
          <w:rFonts w:cstheme="minorHAnsi"/>
        </w:rPr>
        <mc:AlternateContent>
          <mc:Choice Requires="wpc">
            <w:drawing>
              <wp:anchor distT="0" distB="0" distL="114300" distR="114300" simplePos="0" relativeHeight="251712512" behindDoc="0" locked="0" layoutInCell="1" allowOverlap="1" wp14:anchorId="4C2B71D1" wp14:editId="10394A25">
                <wp:simplePos x="0" y="0"/>
                <wp:positionH relativeFrom="column">
                  <wp:posOffset>3161665</wp:posOffset>
                </wp:positionH>
                <wp:positionV relativeFrom="paragraph">
                  <wp:posOffset>626110</wp:posOffset>
                </wp:positionV>
                <wp:extent cx="1617980" cy="481965"/>
                <wp:effectExtent l="0" t="0" r="1270" b="32385"/>
                <wp:wrapNone/>
                <wp:docPr id="1283450499"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73228027" name="Freeform: Shape 9"/>
                        <wps:cNvSpPr/>
                        <wps:spPr>
                          <a:xfrm>
                            <a:off x="830580" y="93242"/>
                            <a:ext cx="712470" cy="267129"/>
                          </a:xfrm>
                          <a:custGeom>
                            <a:avLst/>
                            <a:gdLst>
                              <a:gd name="connsiteX0" fmla="*/ 685800 w 712470"/>
                              <a:gd name="connsiteY0" fmla="*/ 95679 h 267129"/>
                              <a:gd name="connsiteX1" fmla="*/ 590550 w 712470"/>
                              <a:gd name="connsiteY1" fmla="*/ 122349 h 267129"/>
                              <a:gd name="connsiteX2" fmla="*/ 567690 w 712470"/>
                              <a:gd name="connsiteY2" fmla="*/ 141399 h 267129"/>
                              <a:gd name="connsiteX3" fmla="*/ 560070 w 712470"/>
                              <a:gd name="connsiteY3" fmla="*/ 152829 h 267129"/>
                              <a:gd name="connsiteX4" fmla="*/ 548640 w 712470"/>
                              <a:gd name="connsiteY4" fmla="*/ 160449 h 267129"/>
                              <a:gd name="connsiteX5" fmla="*/ 556260 w 712470"/>
                              <a:gd name="connsiteY5" fmla="*/ 198549 h 267129"/>
                              <a:gd name="connsiteX6" fmla="*/ 563880 w 712470"/>
                              <a:gd name="connsiteY6" fmla="*/ 209979 h 267129"/>
                              <a:gd name="connsiteX7" fmla="*/ 586740 w 712470"/>
                              <a:gd name="connsiteY7" fmla="*/ 229029 h 267129"/>
                              <a:gd name="connsiteX8" fmla="*/ 594360 w 712470"/>
                              <a:gd name="connsiteY8" fmla="*/ 240459 h 267129"/>
                              <a:gd name="connsiteX9" fmla="*/ 605790 w 712470"/>
                              <a:gd name="connsiteY9" fmla="*/ 244269 h 267129"/>
                              <a:gd name="connsiteX10" fmla="*/ 621030 w 712470"/>
                              <a:gd name="connsiteY10" fmla="*/ 251889 h 267129"/>
                              <a:gd name="connsiteX11" fmla="*/ 674370 w 712470"/>
                              <a:gd name="connsiteY11" fmla="*/ 240459 h 267129"/>
                              <a:gd name="connsiteX12" fmla="*/ 685800 w 712470"/>
                              <a:gd name="connsiteY12" fmla="*/ 236649 h 267129"/>
                              <a:gd name="connsiteX13" fmla="*/ 704850 w 712470"/>
                              <a:gd name="connsiteY13" fmla="*/ 202359 h 267129"/>
                              <a:gd name="connsiteX14" fmla="*/ 708660 w 712470"/>
                              <a:gd name="connsiteY14" fmla="*/ 187119 h 267129"/>
                              <a:gd name="connsiteX15" fmla="*/ 712470 w 712470"/>
                              <a:gd name="connsiteY15" fmla="*/ 175689 h 267129"/>
                              <a:gd name="connsiteX16" fmla="*/ 708660 w 712470"/>
                              <a:gd name="connsiteY16" fmla="*/ 137589 h 267129"/>
                              <a:gd name="connsiteX17" fmla="*/ 704850 w 712470"/>
                              <a:gd name="connsiteY17" fmla="*/ 126159 h 267129"/>
                              <a:gd name="connsiteX18" fmla="*/ 689610 w 712470"/>
                              <a:gd name="connsiteY18" fmla="*/ 110919 h 267129"/>
                              <a:gd name="connsiteX19" fmla="*/ 678180 w 712470"/>
                              <a:gd name="connsiteY19" fmla="*/ 107109 h 267129"/>
                              <a:gd name="connsiteX20" fmla="*/ 655320 w 712470"/>
                              <a:gd name="connsiteY20" fmla="*/ 114729 h 267129"/>
                              <a:gd name="connsiteX21" fmla="*/ 613410 w 712470"/>
                              <a:gd name="connsiteY21" fmla="*/ 122349 h 267129"/>
                              <a:gd name="connsiteX22" fmla="*/ 594360 w 712470"/>
                              <a:gd name="connsiteY22" fmla="*/ 126159 h 267129"/>
                              <a:gd name="connsiteX23" fmla="*/ 552450 w 712470"/>
                              <a:gd name="connsiteY23" fmla="*/ 149019 h 267129"/>
                              <a:gd name="connsiteX24" fmla="*/ 529590 w 712470"/>
                              <a:gd name="connsiteY24" fmla="*/ 164259 h 267129"/>
                              <a:gd name="connsiteX25" fmla="*/ 495300 w 712470"/>
                              <a:gd name="connsiteY25" fmla="*/ 194739 h 267129"/>
                              <a:gd name="connsiteX26" fmla="*/ 468630 w 712470"/>
                              <a:gd name="connsiteY26" fmla="*/ 213789 h 267129"/>
                              <a:gd name="connsiteX27" fmla="*/ 457200 w 712470"/>
                              <a:gd name="connsiteY27" fmla="*/ 217599 h 267129"/>
                              <a:gd name="connsiteX28" fmla="*/ 430530 w 712470"/>
                              <a:gd name="connsiteY28" fmla="*/ 229029 h 267129"/>
                              <a:gd name="connsiteX29" fmla="*/ 411480 w 712470"/>
                              <a:gd name="connsiteY29" fmla="*/ 225219 h 267129"/>
                              <a:gd name="connsiteX30" fmla="*/ 392430 w 712470"/>
                              <a:gd name="connsiteY30" fmla="*/ 190929 h 267129"/>
                              <a:gd name="connsiteX31" fmla="*/ 384810 w 712470"/>
                              <a:gd name="connsiteY31" fmla="*/ 175689 h 267129"/>
                              <a:gd name="connsiteX32" fmla="*/ 373380 w 712470"/>
                              <a:gd name="connsiteY32" fmla="*/ 152829 h 267129"/>
                              <a:gd name="connsiteX33" fmla="*/ 388620 w 712470"/>
                              <a:gd name="connsiteY33" fmla="*/ 114729 h 267129"/>
                              <a:gd name="connsiteX34" fmla="*/ 400050 w 712470"/>
                              <a:gd name="connsiteY34" fmla="*/ 110919 h 267129"/>
                              <a:gd name="connsiteX35" fmla="*/ 426720 w 712470"/>
                              <a:gd name="connsiteY35" fmla="*/ 114729 h 267129"/>
                              <a:gd name="connsiteX36" fmla="*/ 453390 w 712470"/>
                              <a:gd name="connsiteY36" fmla="*/ 133779 h 267129"/>
                              <a:gd name="connsiteX37" fmla="*/ 461010 w 712470"/>
                              <a:gd name="connsiteY37" fmla="*/ 145209 h 267129"/>
                              <a:gd name="connsiteX38" fmla="*/ 468630 w 712470"/>
                              <a:gd name="connsiteY38" fmla="*/ 168069 h 267129"/>
                              <a:gd name="connsiteX39" fmla="*/ 464820 w 712470"/>
                              <a:gd name="connsiteY39" fmla="*/ 190929 h 267129"/>
                              <a:gd name="connsiteX40" fmla="*/ 453390 w 712470"/>
                              <a:gd name="connsiteY40" fmla="*/ 202359 h 267129"/>
                              <a:gd name="connsiteX41" fmla="*/ 434340 w 712470"/>
                              <a:gd name="connsiteY41" fmla="*/ 221409 h 267129"/>
                              <a:gd name="connsiteX42" fmla="*/ 365760 w 712470"/>
                              <a:gd name="connsiteY42" fmla="*/ 217599 h 267129"/>
                              <a:gd name="connsiteX43" fmla="*/ 354330 w 712470"/>
                              <a:gd name="connsiteY43" fmla="*/ 213789 h 267129"/>
                              <a:gd name="connsiteX44" fmla="*/ 331470 w 712470"/>
                              <a:gd name="connsiteY44" fmla="*/ 198549 h 267129"/>
                              <a:gd name="connsiteX45" fmla="*/ 312420 w 712470"/>
                              <a:gd name="connsiteY45" fmla="*/ 175689 h 267129"/>
                              <a:gd name="connsiteX46" fmla="*/ 300990 w 712470"/>
                              <a:gd name="connsiteY46" fmla="*/ 168069 h 267129"/>
                              <a:gd name="connsiteX47" fmla="*/ 289560 w 712470"/>
                              <a:gd name="connsiteY47" fmla="*/ 156639 h 267129"/>
                              <a:gd name="connsiteX48" fmla="*/ 278130 w 712470"/>
                              <a:gd name="connsiteY48" fmla="*/ 149019 h 267129"/>
                              <a:gd name="connsiteX49" fmla="*/ 259080 w 712470"/>
                              <a:gd name="connsiteY49" fmla="*/ 126159 h 267129"/>
                              <a:gd name="connsiteX50" fmla="*/ 247650 w 712470"/>
                              <a:gd name="connsiteY50" fmla="*/ 118539 h 267129"/>
                              <a:gd name="connsiteX51" fmla="*/ 228600 w 712470"/>
                              <a:gd name="connsiteY51" fmla="*/ 88059 h 267129"/>
                              <a:gd name="connsiteX52" fmla="*/ 220980 w 712470"/>
                              <a:gd name="connsiteY52" fmla="*/ 72819 h 267129"/>
                              <a:gd name="connsiteX53" fmla="*/ 205740 w 712470"/>
                              <a:gd name="connsiteY53" fmla="*/ 49959 h 267129"/>
                              <a:gd name="connsiteX54" fmla="*/ 190500 w 712470"/>
                              <a:gd name="connsiteY54" fmla="*/ 23289 h 267129"/>
                              <a:gd name="connsiteX55" fmla="*/ 190500 w 712470"/>
                              <a:gd name="connsiteY55" fmla="*/ 429 h 267129"/>
                              <a:gd name="connsiteX56" fmla="*/ 201930 w 712470"/>
                              <a:gd name="connsiteY56" fmla="*/ 4239 h 267129"/>
                              <a:gd name="connsiteX57" fmla="*/ 243840 w 712470"/>
                              <a:gd name="connsiteY57" fmla="*/ 160449 h 267129"/>
                              <a:gd name="connsiteX58" fmla="*/ 236220 w 712470"/>
                              <a:gd name="connsiteY58" fmla="*/ 187119 h 267129"/>
                              <a:gd name="connsiteX59" fmla="*/ 224790 w 712470"/>
                              <a:gd name="connsiteY59" fmla="*/ 190929 h 267129"/>
                              <a:gd name="connsiteX60" fmla="*/ 217170 w 712470"/>
                              <a:gd name="connsiteY60" fmla="*/ 202359 h 267129"/>
                              <a:gd name="connsiteX61" fmla="*/ 167640 w 712470"/>
                              <a:gd name="connsiteY61" fmla="*/ 198549 h 267129"/>
                              <a:gd name="connsiteX62" fmla="*/ 156210 w 712470"/>
                              <a:gd name="connsiteY62" fmla="*/ 194739 h 267129"/>
                              <a:gd name="connsiteX63" fmla="*/ 133350 w 712470"/>
                              <a:gd name="connsiteY63" fmla="*/ 175689 h 267129"/>
                              <a:gd name="connsiteX64" fmla="*/ 125730 w 712470"/>
                              <a:gd name="connsiteY64" fmla="*/ 164259 h 267129"/>
                              <a:gd name="connsiteX65" fmla="*/ 121920 w 712470"/>
                              <a:gd name="connsiteY65" fmla="*/ 149019 h 267129"/>
                              <a:gd name="connsiteX66" fmla="*/ 125730 w 712470"/>
                              <a:gd name="connsiteY66" fmla="*/ 133779 h 267129"/>
                              <a:gd name="connsiteX67" fmla="*/ 133350 w 712470"/>
                              <a:gd name="connsiteY67" fmla="*/ 114729 h 267129"/>
                              <a:gd name="connsiteX68" fmla="*/ 156210 w 712470"/>
                              <a:gd name="connsiteY68" fmla="*/ 95679 h 267129"/>
                              <a:gd name="connsiteX69" fmla="*/ 167640 w 712470"/>
                              <a:gd name="connsiteY69" fmla="*/ 91869 h 267129"/>
                              <a:gd name="connsiteX70" fmla="*/ 190500 w 712470"/>
                              <a:gd name="connsiteY70" fmla="*/ 107109 h 267129"/>
                              <a:gd name="connsiteX71" fmla="*/ 201930 w 712470"/>
                              <a:gd name="connsiteY71" fmla="*/ 114729 h 267129"/>
                              <a:gd name="connsiteX72" fmla="*/ 213360 w 712470"/>
                              <a:gd name="connsiteY72" fmla="*/ 126159 h 267129"/>
                              <a:gd name="connsiteX73" fmla="*/ 209550 w 712470"/>
                              <a:gd name="connsiteY73" fmla="*/ 137589 h 267129"/>
                              <a:gd name="connsiteX74" fmla="*/ 198120 w 712470"/>
                              <a:gd name="connsiteY74" fmla="*/ 149019 h 267129"/>
                              <a:gd name="connsiteX75" fmla="*/ 186690 w 712470"/>
                              <a:gd name="connsiteY75" fmla="*/ 164259 h 267129"/>
                              <a:gd name="connsiteX76" fmla="*/ 175260 w 712470"/>
                              <a:gd name="connsiteY76" fmla="*/ 175689 h 267129"/>
                              <a:gd name="connsiteX77" fmla="*/ 152400 w 712470"/>
                              <a:gd name="connsiteY77" fmla="*/ 206169 h 267129"/>
                              <a:gd name="connsiteX78" fmla="*/ 137160 w 712470"/>
                              <a:gd name="connsiteY78" fmla="*/ 213789 h 267129"/>
                              <a:gd name="connsiteX79" fmla="*/ 99060 w 712470"/>
                              <a:gd name="connsiteY79" fmla="*/ 244269 h 267129"/>
                              <a:gd name="connsiteX80" fmla="*/ 87630 w 712470"/>
                              <a:gd name="connsiteY80" fmla="*/ 251889 h 267129"/>
                              <a:gd name="connsiteX81" fmla="*/ 64770 w 712470"/>
                              <a:gd name="connsiteY81" fmla="*/ 255699 h 267129"/>
                              <a:gd name="connsiteX82" fmla="*/ 49530 w 712470"/>
                              <a:gd name="connsiteY82" fmla="*/ 259509 h 267129"/>
                              <a:gd name="connsiteX83" fmla="*/ 0 w 712470"/>
                              <a:gd name="connsiteY83" fmla="*/ 267129 h 267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712470" h="267129">
                                <a:moveTo>
                                  <a:pt x="685800" y="95679"/>
                                </a:moveTo>
                                <a:cubicBezTo>
                                  <a:pt x="654050" y="104569"/>
                                  <a:pt x="621939" y="112260"/>
                                  <a:pt x="590550" y="122349"/>
                                </a:cubicBezTo>
                                <a:cubicBezTo>
                                  <a:pt x="583728" y="124542"/>
                                  <a:pt x="571661" y="136634"/>
                                  <a:pt x="567690" y="141399"/>
                                </a:cubicBezTo>
                                <a:cubicBezTo>
                                  <a:pt x="564759" y="144917"/>
                                  <a:pt x="563308" y="149591"/>
                                  <a:pt x="560070" y="152829"/>
                                </a:cubicBezTo>
                                <a:cubicBezTo>
                                  <a:pt x="556832" y="156067"/>
                                  <a:pt x="552450" y="157909"/>
                                  <a:pt x="548640" y="160449"/>
                                </a:cubicBezTo>
                                <a:cubicBezTo>
                                  <a:pt x="551180" y="173149"/>
                                  <a:pt x="552451" y="186170"/>
                                  <a:pt x="556260" y="198549"/>
                                </a:cubicBezTo>
                                <a:cubicBezTo>
                                  <a:pt x="557607" y="202926"/>
                                  <a:pt x="560949" y="206461"/>
                                  <a:pt x="563880" y="209979"/>
                                </a:cubicBezTo>
                                <a:cubicBezTo>
                                  <a:pt x="573047" y="220980"/>
                                  <a:pt x="575501" y="221537"/>
                                  <a:pt x="586740" y="229029"/>
                                </a:cubicBezTo>
                                <a:cubicBezTo>
                                  <a:pt x="589280" y="232839"/>
                                  <a:pt x="590784" y="237598"/>
                                  <a:pt x="594360" y="240459"/>
                                </a:cubicBezTo>
                                <a:cubicBezTo>
                                  <a:pt x="597496" y="242968"/>
                                  <a:pt x="602099" y="242687"/>
                                  <a:pt x="605790" y="244269"/>
                                </a:cubicBezTo>
                                <a:cubicBezTo>
                                  <a:pt x="611010" y="246506"/>
                                  <a:pt x="615950" y="249349"/>
                                  <a:pt x="621030" y="251889"/>
                                </a:cubicBezTo>
                                <a:cubicBezTo>
                                  <a:pt x="638810" y="248079"/>
                                  <a:pt x="656670" y="244624"/>
                                  <a:pt x="674370" y="240459"/>
                                </a:cubicBezTo>
                                <a:cubicBezTo>
                                  <a:pt x="678279" y="239539"/>
                                  <a:pt x="682960" y="239489"/>
                                  <a:pt x="685800" y="236649"/>
                                </a:cubicBezTo>
                                <a:cubicBezTo>
                                  <a:pt x="696716" y="225733"/>
                                  <a:pt x="701017" y="215774"/>
                                  <a:pt x="704850" y="202359"/>
                                </a:cubicBezTo>
                                <a:cubicBezTo>
                                  <a:pt x="706289" y="197324"/>
                                  <a:pt x="707221" y="192154"/>
                                  <a:pt x="708660" y="187119"/>
                                </a:cubicBezTo>
                                <a:cubicBezTo>
                                  <a:pt x="709763" y="183257"/>
                                  <a:pt x="711200" y="179499"/>
                                  <a:pt x="712470" y="175689"/>
                                </a:cubicBezTo>
                                <a:cubicBezTo>
                                  <a:pt x="711200" y="162989"/>
                                  <a:pt x="710601" y="150204"/>
                                  <a:pt x="708660" y="137589"/>
                                </a:cubicBezTo>
                                <a:cubicBezTo>
                                  <a:pt x="708049" y="133620"/>
                                  <a:pt x="707184" y="129427"/>
                                  <a:pt x="704850" y="126159"/>
                                </a:cubicBezTo>
                                <a:cubicBezTo>
                                  <a:pt x="700674" y="120313"/>
                                  <a:pt x="695456" y="115095"/>
                                  <a:pt x="689610" y="110919"/>
                                </a:cubicBezTo>
                                <a:cubicBezTo>
                                  <a:pt x="686342" y="108585"/>
                                  <a:pt x="681990" y="108379"/>
                                  <a:pt x="678180" y="107109"/>
                                </a:cubicBezTo>
                                <a:cubicBezTo>
                                  <a:pt x="670560" y="109649"/>
                                  <a:pt x="663069" y="112616"/>
                                  <a:pt x="655320" y="114729"/>
                                </a:cubicBezTo>
                                <a:cubicBezTo>
                                  <a:pt x="645909" y="117296"/>
                                  <a:pt x="622123" y="120765"/>
                                  <a:pt x="613410" y="122349"/>
                                </a:cubicBezTo>
                                <a:cubicBezTo>
                                  <a:pt x="607039" y="123507"/>
                                  <a:pt x="600710" y="124889"/>
                                  <a:pt x="594360" y="126159"/>
                                </a:cubicBezTo>
                                <a:cubicBezTo>
                                  <a:pt x="585685" y="130497"/>
                                  <a:pt x="562891" y="140318"/>
                                  <a:pt x="552450" y="149019"/>
                                </a:cubicBezTo>
                                <a:cubicBezTo>
                                  <a:pt x="533424" y="164874"/>
                                  <a:pt x="549677" y="157563"/>
                                  <a:pt x="529590" y="164259"/>
                                </a:cubicBezTo>
                                <a:cubicBezTo>
                                  <a:pt x="495492" y="198357"/>
                                  <a:pt x="519096" y="177742"/>
                                  <a:pt x="495300" y="194739"/>
                                </a:cubicBezTo>
                                <a:cubicBezTo>
                                  <a:pt x="491273" y="197615"/>
                                  <a:pt x="474616" y="210796"/>
                                  <a:pt x="468630" y="213789"/>
                                </a:cubicBezTo>
                                <a:cubicBezTo>
                                  <a:pt x="465038" y="215585"/>
                                  <a:pt x="460792" y="215803"/>
                                  <a:pt x="457200" y="217599"/>
                                </a:cubicBezTo>
                                <a:cubicBezTo>
                                  <a:pt x="430888" y="230755"/>
                                  <a:pt x="462248" y="221100"/>
                                  <a:pt x="430530" y="229029"/>
                                </a:cubicBezTo>
                                <a:cubicBezTo>
                                  <a:pt x="424180" y="227759"/>
                                  <a:pt x="417272" y="228115"/>
                                  <a:pt x="411480" y="225219"/>
                                </a:cubicBezTo>
                                <a:cubicBezTo>
                                  <a:pt x="397084" y="218021"/>
                                  <a:pt x="397708" y="204125"/>
                                  <a:pt x="392430" y="190929"/>
                                </a:cubicBezTo>
                                <a:cubicBezTo>
                                  <a:pt x="390321" y="185656"/>
                                  <a:pt x="387047" y="180909"/>
                                  <a:pt x="384810" y="175689"/>
                                </a:cubicBezTo>
                                <a:cubicBezTo>
                                  <a:pt x="375346" y="153605"/>
                                  <a:pt x="388024" y="174795"/>
                                  <a:pt x="373380" y="152829"/>
                                </a:cubicBezTo>
                                <a:cubicBezTo>
                                  <a:pt x="376767" y="125736"/>
                                  <a:pt x="369114" y="124482"/>
                                  <a:pt x="388620" y="114729"/>
                                </a:cubicBezTo>
                                <a:cubicBezTo>
                                  <a:pt x="392212" y="112933"/>
                                  <a:pt x="396240" y="112189"/>
                                  <a:pt x="400050" y="110919"/>
                                </a:cubicBezTo>
                                <a:cubicBezTo>
                                  <a:pt x="408940" y="112189"/>
                                  <a:pt x="418118" y="112149"/>
                                  <a:pt x="426720" y="114729"/>
                                </a:cubicBezTo>
                                <a:cubicBezTo>
                                  <a:pt x="429810" y="115656"/>
                                  <a:pt x="453379" y="133768"/>
                                  <a:pt x="453390" y="133779"/>
                                </a:cubicBezTo>
                                <a:cubicBezTo>
                                  <a:pt x="456628" y="137017"/>
                                  <a:pt x="459150" y="141025"/>
                                  <a:pt x="461010" y="145209"/>
                                </a:cubicBezTo>
                                <a:cubicBezTo>
                                  <a:pt x="464272" y="152549"/>
                                  <a:pt x="468630" y="168069"/>
                                  <a:pt x="468630" y="168069"/>
                                </a:cubicBezTo>
                                <a:cubicBezTo>
                                  <a:pt x="467360" y="175689"/>
                                  <a:pt x="467957" y="183870"/>
                                  <a:pt x="464820" y="190929"/>
                                </a:cubicBezTo>
                                <a:cubicBezTo>
                                  <a:pt x="462632" y="195853"/>
                                  <a:pt x="456839" y="198220"/>
                                  <a:pt x="453390" y="202359"/>
                                </a:cubicBezTo>
                                <a:cubicBezTo>
                                  <a:pt x="437515" y="221409"/>
                                  <a:pt x="455295" y="207439"/>
                                  <a:pt x="434340" y="221409"/>
                                </a:cubicBezTo>
                                <a:cubicBezTo>
                                  <a:pt x="411480" y="220139"/>
                                  <a:pt x="388552" y="219770"/>
                                  <a:pt x="365760" y="217599"/>
                                </a:cubicBezTo>
                                <a:cubicBezTo>
                                  <a:pt x="361762" y="217218"/>
                                  <a:pt x="357841" y="215739"/>
                                  <a:pt x="354330" y="213789"/>
                                </a:cubicBezTo>
                                <a:cubicBezTo>
                                  <a:pt x="346324" y="209341"/>
                                  <a:pt x="331470" y="198549"/>
                                  <a:pt x="331470" y="198549"/>
                                </a:cubicBezTo>
                                <a:cubicBezTo>
                                  <a:pt x="323978" y="187310"/>
                                  <a:pt x="323421" y="184856"/>
                                  <a:pt x="312420" y="175689"/>
                                </a:cubicBezTo>
                                <a:cubicBezTo>
                                  <a:pt x="308902" y="172758"/>
                                  <a:pt x="304508" y="171000"/>
                                  <a:pt x="300990" y="168069"/>
                                </a:cubicBezTo>
                                <a:cubicBezTo>
                                  <a:pt x="296851" y="164620"/>
                                  <a:pt x="293699" y="160088"/>
                                  <a:pt x="289560" y="156639"/>
                                </a:cubicBezTo>
                                <a:cubicBezTo>
                                  <a:pt x="286042" y="153708"/>
                                  <a:pt x="281648" y="151950"/>
                                  <a:pt x="278130" y="149019"/>
                                </a:cubicBezTo>
                                <a:cubicBezTo>
                                  <a:pt x="240680" y="117811"/>
                                  <a:pt x="289050" y="156129"/>
                                  <a:pt x="259080" y="126159"/>
                                </a:cubicBezTo>
                                <a:cubicBezTo>
                                  <a:pt x="255842" y="122921"/>
                                  <a:pt x="251460" y="121079"/>
                                  <a:pt x="247650" y="118539"/>
                                </a:cubicBezTo>
                                <a:cubicBezTo>
                                  <a:pt x="228343" y="79924"/>
                                  <a:pt x="253330" y="127626"/>
                                  <a:pt x="228600" y="88059"/>
                                </a:cubicBezTo>
                                <a:cubicBezTo>
                                  <a:pt x="225590" y="83243"/>
                                  <a:pt x="223902" y="77689"/>
                                  <a:pt x="220980" y="72819"/>
                                </a:cubicBezTo>
                                <a:cubicBezTo>
                                  <a:pt x="216268" y="64966"/>
                                  <a:pt x="208636" y="58647"/>
                                  <a:pt x="205740" y="49959"/>
                                </a:cubicBezTo>
                                <a:cubicBezTo>
                                  <a:pt x="199922" y="32505"/>
                                  <a:pt x="204340" y="41742"/>
                                  <a:pt x="190500" y="23289"/>
                                </a:cubicBezTo>
                                <a:cubicBezTo>
                                  <a:pt x="189049" y="18935"/>
                                  <a:pt x="181791" y="4783"/>
                                  <a:pt x="190500" y="429"/>
                                </a:cubicBezTo>
                                <a:cubicBezTo>
                                  <a:pt x="194092" y="-1367"/>
                                  <a:pt x="198120" y="2969"/>
                                  <a:pt x="201930" y="4239"/>
                                </a:cubicBezTo>
                                <a:cubicBezTo>
                                  <a:pt x="248824" y="109750"/>
                                  <a:pt x="253205" y="76164"/>
                                  <a:pt x="243840" y="160449"/>
                                </a:cubicBezTo>
                                <a:cubicBezTo>
                                  <a:pt x="243828" y="160560"/>
                                  <a:pt x="238026" y="185313"/>
                                  <a:pt x="236220" y="187119"/>
                                </a:cubicBezTo>
                                <a:cubicBezTo>
                                  <a:pt x="233380" y="189959"/>
                                  <a:pt x="228600" y="189659"/>
                                  <a:pt x="224790" y="190929"/>
                                </a:cubicBezTo>
                                <a:cubicBezTo>
                                  <a:pt x="222250" y="194739"/>
                                  <a:pt x="221146" y="200087"/>
                                  <a:pt x="217170" y="202359"/>
                                </a:cubicBezTo>
                                <a:cubicBezTo>
                                  <a:pt x="201363" y="211391"/>
                                  <a:pt x="182550" y="202615"/>
                                  <a:pt x="167640" y="198549"/>
                                </a:cubicBezTo>
                                <a:cubicBezTo>
                                  <a:pt x="163765" y="197492"/>
                                  <a:pt x="159802" y="196535"/>
                                  <a:pt x="156210" y="194739"/>
                                </a:cubicBezTo>
                                <a:cubicBezTo>
                                  <a:pt x="147647" y="190458"/>
                                  <a:pt x="139369" y="182911"/>
                                  <a:pt x="133350" y="175689"/>
                                </a:cubicBezTo>
                                <a:cubicBezTo>
                                  <a:pt x="130419" y="172171"/>
                                  <a:pt x="128270" y="168069"/>
                                  <a:pt x="125730" y="164259"/>
                                </a:cubicBezTo>
                                <a:cubicBezTo>
                                  <a:pt x="124460" y="159179"/>
                                  <a:pt x="121920" y="154255"/>
                                  <a:pt x="121920" y="149019"/>
                                </a:cubicBezTo>
                                <a:cubicBezTo>
                                  <a:pt x="121920" y="143783"/>
                                  <a:pt x="124074" y="138747"/>
                                  <a:pt x="125730" y="133779"/>
                                </a:cubicBezTo>
                                <a:cubicBezTo>
                                  <a:pt x="127893" y="127291"/>
                                  <a:pt x="129725" y="120529"/>
                                  <a:pt x="133350" y="114729"/>
                                </a:cubicBezTo>
                                <a:cubicBezTo>
                                  <a:pt x="137180" y="108601"/>
                                  <a:pt x="149507" y="99030"/>
                                  <a:pt x="156210" y="95679"/>
                                </a:cubicBezTo>
                                <a:cubicBezTo>
                                  <a:pt x="159802" y="93883"/>
                                  <a:pt x="163830" y="93139"/>
                                  <a:pt x="167640" y="91869"/>
                                </a:cubicBezTo>
                                <a:lnTo>
                                  <a:pt x="190500" y="107109"/>
                                </a:lnTo>
                                <a:cubicBezTo>
                                  <a:pt x="194310" y="109649"/>
                                  <a:pt x="198692" y="111491"/>
                                  <a:pt x="201930" y="114729"/>
                                </a:cubicBezTo>
                                <a:lnTo>
                                  <a:pt x="213360" y="126159"/>
                                </a:lnTo>
                                <a:cubicBezTo>
                                  <a:pt x="212090" y="129969"/>
                                  <a:pt x="211778" y="134247"/>
                                  <a:pt x="209550" y="137589"/>
                                </a:cubicBezTo>
                                <a:cubicBezTo>
                                  <a:pt x="206561" y="142072"/>
                                  <a:pt x="201627" y="144928"/>
                                  <a:pt x="198120" y="149019"/>
                                </a:cubicBezTo>
                                <a:cubicBezTo>
                                  <a:pt x="193987" y="153840"/>
                                  <a:pt x="190823" y="159438"/>
                                  <a:pt x="186690" y="164259"/>
                                </a:cubicBezTo>
                                <a:cubicBezTo>
                                  <a:pt x="183183" y="168350"/>
                                  <a:pt x="178392" y="171304"/>
                                  <a:pt x="175260" y="175689"/>
                                </a:cubicBezTo>
                                <a:cubicBezTo>
                                  <a:pt x="160283" y="196657"/>
                                  <a:pt x="176898" y="187795"/>
                                  <a:pt x="152400" y="206169"/>
                                </a:cubicBezTo>
                                <a:cubicBezTo>
                                  <a:pt x="147856" y="209577"/>
                                  <a:pt x="141595" y="210241"/>
                                  <a:pt x="137160" y="213789"/>
                                </a:cubicBezTo>
                                <a:cubicBezTo>
                                  <a:pt x="72016" y="265904"/>
                                  <a:pt x="144108" y="218528"/>
                                  <a:pt x="99060" y="244269"/>
                                </a:cubicBezTo>
                                <a:cubicBezTo>
                                  <a:pt x="95084" y="246541"/>
                                  <a:pt x="91974" y="250441"/>
                                  <a:pt x="87630" y="251889"/>
                                </a:cubicBezTo>
                                <a:cubicBezTo>
                                  <a:pt x="80301" y="254332"/>
                                  <a:pt x="72345" y="254184"/>
                                  <a:pt x="64770" y="255699"/>
                                </a:cubicBezTo>
                                <a:cubicBezTo>
                                  <a:pt x="59635" y="256726"/>
                                  <a:pt x="54687" y="258599"/>
                                  <a:pt x="49530" y="259509"/>
                                </a:cubicBezTo>
                                <a:cubicBezTo>
                                  <a:pt x="33080" y="262412"/>
                                  <a:pt x="0" y="267129"/>
                                  <a:pt x="0" y="26712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944573" name="Freeform: Shape 10"/>
                        <wps:cNvSpPr/>
                        <wps:spPr>
                          <a:xfrm>
                            <a:off x="3810" y="70811"/>
                            <a:ext cx="769620" cy="411480"/>
                          </a:xfrm>
                          <a:custGeom>
                            <a:avLst/>
                            <a:gdLst>
                              <a:gd name="connsiteX0" fmla="*/ 750570 w 769620"/>
                              <a:gd name="connsiteY0" fmla="*/ 144780 h 411480"/>
                              <a:gd name="connsiteX1" fmla="*/ 651510 w 769620"/>
                              <a:gd name="connsiteY1" fmla="*/ 140970 h 411480"/>
                              <a:gd name="connsiteX2" fmla="*/ 640080 w 769620"/>
                              <a:gd name="connsiteY2" fmla="*/ 148590 h 411480"/>
                              <a:gd name="connsiteX3" fmla="*/ 632460 w 769620"/>
                              <a:gd name="connsiteY3" fmla="*/ 160020 h 411480"/>
                              <a:gd name="connsiteX4" fmla="*/ 621030 w 769620"/>
                              <a:gd name="connsiteY4" fmla="*/ 167640 h 411480"/>
                              <a:gd name="connsiteX5" fmla="*/ 605790 w 769620"/>
                              <a:gd name="connsiteY5" fmla="*/ 179070 h 411480"/>
                              <a:gd name="connsiteX6" fmla="*/ 594360 w 769620"/>
                              <a:gd name="connsiteY6" fmla="*/ 201930 h 411480"/>
                              <a:gd name="connsiteX7" fmla="*/ 586740 w 769620"/>
                              <a:gd name="connsiteY7" fmla="*/ 220980 h 411480"/>
                              <a:gd name="connsiteX8" fmla="*/ 579120 w 769620"/>
                              <a:gd name="connsiteY8" fmla="*/ 236220 h 411480"/>
                              <a:gd name="connsiteX9" fmla="*/ 579120 w 769620"/>
                              <a:gd name="connsiteY9" fmla="*/ 289560 h 411480"/>
                              <a:gd name="connsiteX10" fmla="*/ 590550 w 769620"/>
                              <a:gd name="connsiteY10" fmla="*/ 312420 h 411480"/>
                              <a:gd name="connsiteX11" fmla="*/ 613410 w 769620"/>
                              <a:gd name="connsiteY11" fmla="*/ 323850 h 411480"/>
                              <a:gd name="connsiteX12" fmla="*/ 651510 w 769620"/>
                              <a:gd name="connsiteY12" fmla="*/ 320040 h 411480"/>
                              <a:gd name="connsiteX13" fmla="*/ 716280 w 769620"/>
                              <a:gd name="connsiteY13" fmla="*/ 285750 h 411480"/>
                              <a:gd name="connsiteX14" fmla="*/ 735330 w 769620"/>
                              <a:gd name="connsiteY14" fmla="*/ 259080 h 411480"/>
                              <a:gd name="connsiteX15" fmla="*/ 750570 w 769620"/>
                              <a:gd name="connsiteY15" fmla="*/ 236220 h 411480"/>
                              <a:gd name="connsiteX16" fmla="*/ 758190 w 769620"/>
                              <a:gd name="connsiteY16" fmla="*/ 220980 h 411480"/>
                              <a:gd name="connsiteX17" fmla="*/ 762000 w 769620"/>
                              <a:gd name="connsiteY17" fmla="*/ 209550 h 411480"/>
                              <a:gd name="connsiteX18" fmla="*/ 769620 w 769620"/>
                              <a:gd name="connsiteY18" fmla="*/ 190500 h 411480"/>
                              <a:gd name="connsiteX19" fmla="*/ 765810 w 769620"/>
                              <a:gd name="connsiteY19" fmla="*/ 167640 h 411480"/>
                              <a:gd name="connsiteX20" fmla="*/ 758190 w 769620"/>
                              <a:gd name="connsiteY20" fmla="*/ 156210 h 411480"/>
                              <a:gd name="connsiteX21" fmla="*/ 697230 w 769620"/>
                              <a:gd name="connsiteY21" fmla="*/ 144780 h 411480"/>
                              <a:gd name="connsiteX22" fmla="*/ 594360 w 769620"/>
                              <a:gd name="connsiteY22" fmla="*/ 148590 h 411480"/>
                              <a:gd name="connsiteX23" fmla="*/ 575310 w 769620"/>
                              <a:gd name="connsiteY23" fmla="*/ 156210 h 411480"/>
                              <a:gd name="connsiteX24" fmla="*/ 563880 w 769620"/>
                              <a:gd name="connsiteY24" fmla="*/ 160020 h 411480"/>
                              <a:gd name="connsiteX25" fmla="*/ 544830 w 769620"/>
                              <a:gd name="connsiteY25" fmla="*/ 175260 h 411480"/>
                              <a:gd name="connsiteX26" fmla="*/ 533400 w 769620"/>
                              <a:gd name="connsiteY26" fmla="*/ 186690 h 411480"/>
                              <a:gd name="connsiteX27" fmla="*/ 518160 w 769620"/>
                              <a:gd name="connsiteY27" fmla="*/ 198120 h 411480"/>
                              <a:gd name="connsiteX28" fmla="*/ 506730 w 769620"/>
                              <a:gd name="connsiteY28" fmla="*/ 213360 h 411480"/>
                              <a:gd name="connsiteX29" fmla="*/ 472440 w 769620"/>
                              <a:gd name="connsiteY29" fmla="*/ 236220 h 411480"/>
                              <a:gd name="connsiteX30" fmla="*/ 461010 w 769620"/>
                              <a:gd name="connsiteY30" fmla="*/ 243840 h 411480"/>
                              <a:gd name="connsiteX31" fmla="*/ 449580 w 769620"/>
                              <a:gd name="connsiteY31" fmla="*/ 251460 h 411480"/>
                              <a:gd name="connsiteX32" fmla="*/ 438150 w 769620"/>
                              <a:gd name="connsiteY32" fmla="*/ 262890 h 411480"/>
                              <a:gd name="connsiteX33" fmla="*/ 400050 w 769620"/>
                              <a:gd name="connsiteY33" fmla="*/ 274320 h 411480"/>
                              <a:gd name="connsiteX34" fmla="*/ 365760 w 769620"/>
                              <a:gd name="connsiteY34" fmla="*/ 285750 h 411480"/>
                              <a:gd name="connsiteX35" fmla="*/ 304800 w 769620"/>
                              <a:gd name="connsiteY35" fmla="*/ 300990 h 411480"/>
                              <a:gd name="connsiteX36" fmla="*/ 270510 w 769620"/>
                              <a:gd name="connsiteY36" fmla="*/ 285750 h 411480"/>
                              <a:gd name="connsiteX37" fmla="*/ 259080 w 769620"/>
                              <a:gd name="connsiteY37" fmla="*/ 251460 h 411480"/>
                              <a:gd name="connsiteX38" fmla="*/ 270510 w 769620"/>
                              <a:gd name="connsiteY38" fmla="*/ 209550 h 411480"/>
                              <a:gd name="connsiteX39" fmla="*/ 274320 w 769620"/>
                              <a:gd name="connsiteY39" fmla="*/ 198120 h 411480"/>
                              <a:gd name="connsiteX40" fmla="*/ 285750 w 769620"/>
                              <a:gd name="connsiteY40" fmla="*/ 190500 h 411480"/>
                              <a:gd name="connsiteX41" fmla="*/ 289560 w 769620"/>
                              <a:gd name="connsiteY41" fmla="*/ 179070 h 411480"/>
                              <a:gd name="connsiteX42" fmla="*/ 308610 w 769620"/>
                              <a:gd name="connsiteY42" fmla="*/ 156210 h 411480"/>
                              <a:gd name="connsiteX43" fmla="*/ 342900 w 769620"/>
                              <a:gd name="connsiteY43" fmla="*/ 125730 h 411480"/>
                              <a:gd name="connsiteX44" fmla="*/ 361950 w 769620"/>
                              <a:gd name="connsiteY44" fmla="*/ 99060 h 411480"/>
                              <a:gd name="connsiteX45" fmla="*/ 377190 w 769620"/>
                              <a:gd name="connsiteY45" fmla="*/ 68580 h 411480"/>
                              <a:gd name="connsiteX46" fmla="*/ 388620 w 769620"/>
                              <a:gd name="connsiteY46" fmla="*/ 60960 h 411480"/>
                              <a:gd name="connsiteX47" fmla="*/ 403860 w 769620"/>
                              <a:gd name="connsiteY47" fmla="*/ 49530 h 411480"/>
                              <a:gd name="connsiteX48" fmla="*/ 419100 w 769620"/>
                              <a:gd name="connsiteY48" fmla="*/ 45720 h 411480"/>
                              <a:gd name="connsiteX49" fmla="*/ 457200 w 769620"/>
                              <a:gd name="connsiteY49" fmla="*/ 53340 h 411480"/>
                              <a:gd name="connsiteX50" fmla="*/ 491490 w 769620"/>
                              <a:gd name="connsiteY50" fmla="*/ 80010 h 411480"/>
                              <a:gd name="connsiteX51" fmla="*/ 495300 w 769620"/>
                              <a:gd name="connsiteY51" fmla="*/ 99060 h 411480"/>
                              <a:gd name="connsiteX52" fmla="*/ 483870 w 769620"/>
                              <a:gd name="connsiteY52" fmla="*/ 121920 h 411480"/>
                              <a:gd name="connsiteX53" fmla="*/ 461010 w 769620"/>
                              <a:gd name="connsiteY53" fmla="*/ 152400 h 411480"/>
                              <a:gd name="connsiteX54" fmla="*/ 449580 w 769620"/>
                              <a:gd name="connsiteY54" fmla="*/ 167640 h 411480"/>
                              <a:gd name="connsiteX55" fmla="*/ 438150 w 769620"/>
                              <a:gd name="connsiteY55" fmla="*/ 182880 h 411480"/>
                              <a:gd name="connsiteX56" fmla="*/ 430530 w 769620"/>
                              <a:gd name="connsiteY56" fmla="*/ 194310 h 411480"/>
                              <a:gd name="connsiteX57" fmla="*/ 419100 w 769620"/>
                              <a:gd name="connsiteY57" fmla="*/ 201930 h 411480"/>
                              <a:gd name="connsiteX58" fmla="*/ 396240 w 769620"/>
                              <a:gd name="connsiteY58" fmla="*/ 236220 h 411480"/>
                              <a:gd name="connsiteX59" fmla="*/ 388620 w 769620"/>
                              <a:gd name="connsiteY59" fmla="*/ 247650 h 411480"/>
                              <a:gd name="connsiteX60" fmla="*/ 381000 w 769620"/>
                              <a:gd name="connsiteY60" fmla="*/ 259080 h 411480"/>
                              <a:gd name="connsiteX61" fmla="*/ 369570 w 769620"/>
                              <a:gd name="connsiteY61" fmla="*/ 270510 h 411480"/>
                              <a:gd name="connsiteX62" fmla="*/ 361950 w 769620"/>
                              <a:gd name="connsiteY62" fmla="*/ 293370 h 411480"/>
                              <a:gd name="connsiteX63" fmla="*/ 350520 w 769620"/>
                              <a:gd name="connsiteY63" fmla="*/ 316230 h 411480"/>
                              <a:gd name="connsiteX64" fmla="*/ 354330 w 769620"/>
                              <a:gd name="connsiteY64" fmla="*/ 354330 h 411480"/>
                              <a:gd name="connsiteX65" fmla="*/ 365760 w 769620"/>
                              <a:gd name="connsiteY65" fmla="*/ 361950 h 411480"/>
                              <a:gd name="connsiteX66" fmla="*/ 373380 w 769620"/>
                              <a:gd name="connsiteY66" fmla="*/ 373380 h 411480"/>
                              <a:gd name="connsiteX67" fmla="*/ 384810 w 769620"/>
                              <a:gd name="connsiteY67" fmla="*/ 381000 h 411480"/>
                              <a:gd name="connsiteX68" fmla="*/ 419100 w 769620"/>
                              <a:gd name="connsiteY68" fmla="*/ 411480 h 411480"/>
                              <a:gd name="connsiteX69" fmla="*/ 422910 w 769620"/>
                              <a:gd name="connsiteY69" fmla="*/ 396240 h 411480"/>
                              <a:gd name="connsiteX70" fmla="*/ 430530 w 769620"/>
                              <a:gd name="connsiteY70" fmla="*/ 377190 h 411480"/>
                              <a:gd name="connsiteX71" fmla="*/ 434340 w 769620"/>
                              <a:gd name="connsiteY71" fmla="*/ 354330 h 411480"/>
                              <a:gd name="connsiteX72" fmla="*/ 430530 w 769620"/>
                              <a:gd name="connsiteY72" fmla="*/ 316230 h 411480"/>
                              <a:gd name="connsiteX73" fmla="*/ 407670 w 769620"/>
                              <a:gd name="connsiteY73" fmla="*/ 304800 h 411480"/>
                              <a:gd name="connsiteX74" fmla="*/ 247650 w 769620"/>
                              <a:gd name="connsiteY74" fmla="*/ 300990 h 411480"/>
                              <a:gd name="connsiteX75" fmla="*/ 228600 w 769620"/>
                              <a:gd name="connsiteY75" fmla="*/ 285750 h 411480"/>
                              <a:gd name="connsiteX76" fmla="*/ 213360 w 769620"/>
                              <a:gd name="connsiteY76" fmla="*/ 274320 h 411480"/>
                              <a:gd name="connsiteX77" fmla="*/ 194310 w 769620"/>
                              <a:gd name="connsiteY77" fmla="*/ 255270 h 411480"/>
                              <a:gd name="connsiteX78" fmla="*/ 182880 w 769620"/>
                              <a:gd name="connsiteY78" fmla="*/ 232410 h 411480"/>
                              <a:gd name="connsiteX79" fmla="*/ 175260 w 769620"/>
                              <a:gd name="connsiteY79" fmla="*/ 220980 h 411480"/>
                              <a:gd name="connsiteX80" fmla="*/ 163830 w 769620"/>
                              <a:gd name="connsiteY80" fmla="*/ 198120 h 411480"/>
                              <a:gd name="connsiteX81" fmla="*/ 160020 w 769620"/>
                              <a:gd name="connsiteY81" fmla="*/ 182880 h 411480"/>
                              <a:gd name="connsiteX82" fmla="*/ 156210 w 769620"/>
                              <a:gd name="connsiteY82" fmla="*/ 160020 h 411480"/>
                              <a:gd name="connsiteX83" fmla="*/ 148590 w 769620"/>
                              <a:gd name="connsiteY83" fmla="*/ 148590 h 411480"/>
                              <a:gd name="connsiteX84" fmla="*/ 144780 w 769620"/>
                              <a:gd name="connsiteY84" fmla="*/ 118110 h 411480"/>
                              <a:gd name="connsiteX85" fmla="*/ 140970 w 769620"/>
                              <a:gd name="connsiteY85" fmla="*/ 106680 h 411480"/>
                              <a:gd name="connsiteX86" fmla="*/ 137160 w 769620"/>
                              <a:gd name="connsiteY86" fmla="*/ 87630 h 411480"/>
                              <a:gd name="connsiteX87" fmla="*/ 140970 w 769620"/>
                              <a:gd name="connsiteY87" fmla="*/ 30480 h 411480"/>
                              <a:gd name="connsiteX88" fmla="*/ 144780 w 769620"/>
                              <a:gd name="connsiteY88" fmla="*/ 0 h 411480"/>
                              <a:gd name="connsiteX89" fmla="*/ 156210 w 769620"/>
                              <a:gd name="connsiteY89" fmla="*/ 49530 h 411480"/>
                              <a:gd name="connsiteX90" fmla="*/ 160020 w 769620"/>
                              <a:gd name="connsiteY90" fmla="*/ 64770 h 411480"/>
                              <a:gd name="connsiteX91" fmla="*/ 163830 w 769620"/>
                              <a:gd name="connsiteY91" fmla="*/ 125730 h 411480"/>
                              <a:gd name="connsiteX92" fmla="*/ 167640 w 769620"/>
                              <a:gd name="connsiteY92" fmla="*/ 137160 h 411480"/>
                              <a:gd name="connsiteX93" fmla="*/ 171450 w 769620"/>
                              <a:gd name="connsiteY93" fmla="*/ 156210 h 411480"/>
                              <a:gd name="connsiteX94" fmla="*/ 175260 w 769620"/>
                              <a:gd name="connsiteY94" fmla="*/ 171450 h 411480"/>
                              <a:gd name="connsiteX95" fmla="*/ 160020 w 769620"/>
                              <a:gd name="connsiteY95" fmla="*/ 293370 h 411480"/>
                              <a:gd name="connsiteX96" fmla="*/ 156210 w 769620"/>
                              <a:gd name="connsiteY96" fmla="*/ 304800 h 411480"/>
                              <a:gd name="connsiteX97" fmla="*/ 133350 w 769620"/>
                              <a:gd name="connsiteY97" fmla="*/ 323850 h 411480"/>
                              <a:gd name="connsiteX98" fmla="*/ 125730 w 769620"/>
                              <a:gd name="connsiteY98" fmla="*/ 335280 h 411480"/>
                              <a:gd name="connsiteX99" fmla="*/ 87630 w 769620"/>
                              <a:gd name="connsiteY99" fmla="*/ 346710 h 411480"/>
                              <a:gd name="connsiteX100" fmla="*/ 15240 w 769620"/>
                              <a:gd name="connsiteY100" fmla="*/ 335280 h 411480"/>
                              <a:gd name="connsiteX101" fmla="*/ 0 w 769620"/>
                              <a:gd name="connsiteY101" fmla="*/ 327660 h 411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Lst>
                            <a:rect l="l" t="t" r="r" b="b"/>
                            <a:pathLst>
                              <a:path w="769620" h="411480">
                                <a:moveTo>
                                  <a:pt x="750570" y="144780"/>
                                </a:moveTo>
                                <a:cubicBezTo>
                                  <a:pt x="696775" y="135814"/>
                                  <a:pt x="693124" y="125838"/>
                                  <a:pt x="651510" y="140970"/>
                                </a:cubicBezTo>
                                <a:cubicBezTo>
                                  <a:pt x="647207" y="142535"/>
                                  <a:pt x="643890" y="146050"/>
                                  <a:pt x="640080" y="148590"/>
                                </a:cubicBezTo>
                                <a:cubicBezTo>
                                  <a:pt x="637540" y="152400"/>
                                  <a:pt x="635698" y="156782"/>
                                  <a:pt x="632460" y="160020"/>
                                </a:cubicBezTo>
                                <a:cubicBezTo>
                                  <a:pt x="629222" y="163258"/>
                                  <a:pt x="624756" y="164978"/>
                                  <a:pt x="621030" y="167640"/>
                                </a:cubicBezTo>
                                <a:cubicBezTo>
                                  <a:pt x="615863" y="171331"/>
                                  <a:pt x="610870" y="175260"/>
                                  <a:pt x="605790" y="179070"/>
                                </a:cubicBezTo>
                                <a:cubicBezTo>
                                  <a:pt x="596213" y="207800"/>
                                  <a:pt x="609132" y="172387"/>
                                  <a:pt x="594360" y="201930"/>
                                </a:cubicBezTo>
                                <a:cubicBezTo>
                                  <a:pt x="591301" y="208047"/>
                                  <a:pt x="589518" y="214730"/>
                                  <a:pt x="586740" y="220980"/>
                                </a:cubicBezTo>
                                <a:cubicBezTo>
                                  <a:pt x="584433" y="226170"/>
                                  <a:pt x="581660" y="231140"/>
                                  <a:pt x="579120" y="236220"/>
                                </a:cubicBezTo>
                                <a:cubicBezTo>
                                  <a:pt x="573750" y="263072"/>
                                  <a:pt x="573361" y="255004"/>
                                  <a:pt x="579120" y="289560"/>
                                </a:cubicBezTo>
                                <a:cubicBezTo>
                                  <a:pt x="580360" y="296997"/>
                                  <a:pt x="585284" y="307154"/>
                                  <a:pt x="590550" y="312420"/>
                                </a:cubicBezTo>
                                <a:cubicBezTo>
                                  <a:pt x="597936" y="319806"/>
                                  <a:pt x="604114" y="320751"/>
                                  <a:pt x="613410" y="323850"/>
                                </a:cubicBezTo>
                                <a:cubicBezTo>
                                  <a:pt x="626110" y="322580"/>
                                  <a:pt x="639347" y="323910"/>
                                  <a:pt x="651510" y="320040"/>
                                </a:cubicBezTo>
                                <a:cubicBezTo>
                                  <a:pt x="670084" y="314130"/>
                                  <a:pt x="697296" y="297140"/>
                                  <a:pt x="716280" y="285750"/>
                                </a:cubicBezTo>
                                <a:cubicBezTo>
                                  <a:pt x="741054" y="248590"/>
                                  <a:pt x="702249" y="306338"/>
                                  <a:pt x="735330" y="259080"/>
                                </a:cubicBezTo>
                                <a:cubicBezTo>
                                  <a:pt x="740582" y="251577"/>
                                  <a:pt x="746474" y="244411"/>
                                  <a:pt x="750570" y="236220"/>
                                </a:cubicBezTo>
                                <a:cubicBezTo>
                                  <a:pt x="753110" y="231140"/>
                                  <a:pt x="755953" y="226200"/>
                                  <a:pt x="758190" y="220980"/>
                                </a:cubicBezTo>
                                <a:cubicBezTo>
                                  <a:pt x="759772" y="217289"/>
                                  <a:pt x="760590" y="213310"/>
                                  <a:pt x="762000" y="209550"/>
                                </a:cubicBezTo>
                                <a:cubicBezTo>
                                  <a:pt x="764401" y="203146"/>
                                  <a:pt x="767080" y="196850"/>
                                  <a:pt x="769620" y="190500"/>
                                </a:cubicBezTo>
                                <a:cubicBezTo>
                                  <a:pt x="768350" y="182880"/>
                                  <a:pt x="768253" y="174969"/>
                                  <a:pt x="765810" y="167640"/>
                                </a:cubicBezTo>
                                <a:cubicBezTo>
                                  <a:pt x="764362" y="163296"/>
                                  <a:pt x="761428" y="159448"/>
                                  <a:pt x="758190" y="156210"/>
                                </a:cubicBezTo>
                                <a:cubicBezTo>
                                  <a:pt x="742085" y="140105"/>
                                  <a:pt x="718408" y="146409"/>
                                  <a:pt x="697230" y="144780"/>
                                </a:cubicBezTo>
                                <a:cubicBezTo>
                                  <a:pt x="662940" y="146050"/>
                                  <a:pt x="628524" y="145387"/>
                                  <a:pt x="594360" y="148590"/>
                                </a:cubicBezTo>
                                <a:cubicBezTo>
                                  <a:pt x="587551" y="149228"/>
                                  <a:pt x="581714" y="153809"/>
                                  <a:pt x="575310" y="156210"/>
                                </a:cubicBezTo>
                                <a:cubicBezTo>
                                  <a:pt x="571550" y="157620"/>
                                  <a:pt x="567690" y="158750"/>
                                  <a:pt x="563880" y="160020"/>
                                </a:cubicBezTo>
                                <a:cubicBezTo>
                                  <a:pt x="546838" y="185583"/>
                                  <a:pt x="566914" y="160538"/>
                                  <a:pt x="544830" y="175260"/>
                                </a:cubicBezTo>
                                <a:cubicBezTo>
                                  <a:pt x="540347" y="178249"/>
                                  <a:pt x="537491" y="183183"/>
                                  <a:pt x="533400" y="186690"/>
                                </a:cubicBezTo>
                                <a:cubicBezTo>
                                  <a:pt x="528579" y="190823"/>
                                  <a:pt x="522650" y="193630"/>
                                  <a:pt x="518160" y="198120"/>
                                </a:cubicBezTo>
                                <a:cubicBezTo>
                                  <a:pt x="513670" y="202610"/>
                                  <a:pt x="511608" y="209295"/>
                                  <a:pt x="506730" y="213360"/>
                                </a:cubicBezTo>
                                <a:cubicBezTo>
                                  <a:pt x="496177" y="222154"/>
                                  <a:pt x="483870" y="228600"/>
                                  <a:pt x="472440" y="236220"/>
                                </a:cubicBezTo>
                                <a:lnTo>
                                  <a:pt x="461010" y="243840"/>
                                </a:lnTo>
                                <a:cubicBezTo>
                                  <a:pt x="457200" y="246380"/>
                                  <a:pt x="452818" y="248222"/>
                                  <a:pt x="449580" y="251460"/>
                                </a:cubicBezTo>
                                <a:cubicBezTo>
                                  <a:pt x="445770" y="255270"/>
                                  <a:pt x="442719" y="260034"/>
                                  <a:pt x="438150" y="262890"/>
                                </a:cubicBezTo>
                                <a:cubicBezTo>
                                  <a:pt x="426356" y="270261"/>
                                  <a:pt x="413243" y="271681"/>
                                  <a:pt x="400050" y="274320"/>
                                </a:cubicBezTo>
                                <a:cubicBezTo>
                                  <a:pt x="366926" y="290882"/>
                                  <a:pt x="404166" y="273933"/>
                                  <a:pt x="365760" y="285750"/>
                                </a:cubicBezTo>
                                <a:cubicBezTo>
                                  <a:pt x="310931" y="302620"/>
                                  <a:pt x="359976" y="294093"/>
                                  <a:pt x="304800" y="300990"/>
                                </a:cubicBezTo>
                                <a:cubicBezTo>
                                  <a:pt x="292785" y="298587"/>
                                  <a:pt x="277927" y="298465"/>
                                  <a:pt x="270510" y="285750"/>
                                </a:cubicBezTo>
                                <a:cubicBezTo>
                                  <a:pt x="264439" y="275343"/>
                                  <a:pt x="259080" y="251460"/>
                                  <a:pt x="259080" y="251460"/>
                                </a:cubicBezTo>
                                <a:cubicBezTo>
                                  <a:pt x="262890" y="237490"/>
                                  <a:pt x="266532" y="223473"/>
                                  <a:pt x="270510" y="209550"/>
                                </a:cubicBezTo>
                                <a:cubicBezTo>
                                  <a:pt x="271613" y="205688"/>
                                  <a:pt x="271811" y="201256"/>
                                  <a:pt x="274320" y="198120"/>
                                </a:cubicBezTo>
                                <a:cubicBezTo>
                                  <a:pt x="277181" y="194544"/>
                                  <a:pt x="281940" y="193040"/>
                                  <a:pt x="285750" y="190500"/>
                                </a:cubicBezTo>
                                <a:cubicBezTo>
                                  <a:pt x="287020" y="186690"/>
                                  <a:pt x="287332" y="182412"/>
                                  <a:pt x="289560" y="179070"/>
                                </a:cubicBezTo>
                                <a:cubicBezTo>
                                  <a:pt x="295062" y="170817"/>
                                  <a:pt x="301596" y="163224"/>
                                  <a:pt x="308610" y="156210"/>
                                </a:cubicBezTo>
                                <a:cubicBezTo>
                                  <a:pt x="328656" y="136164"/>
                                  <a:pt x="328234" y="142841"/>
                                  <a:pt x="342900" y="125730"/>
                                </a:cubicBezTo>
                                <a:cubicBezTo>
                                  <a:pt x="345807" y="122338"/>
                                  <a:pt x="358935" y="104588"/>
                                  <a:pt x="361950" y="99060"/>
                                </a:cubicBezTo>
                                <a:cubicBezTo>
                                  <a:pt x="367389" y="89088"/>
                                  <a:pt x="367739" y="74881"/>
                                  <a:pt x="377190" y="68580"/>
                                </a:cubicBezTo>
                                <a:cubicBezTo>
                                  <a:pt x="381000" y="66040"/>
                                  <a:pt x="384894" y="63622"/>
                                  <a:pt x="388620" y="60960"/>
                                </a:cubicBezTo>
                                <a:cubicBezTo>
                                  <a:pt x="393787" y="57269"/>
                                  <a:pt x="398180" y="52370"/>
                                  <a:pt x="403860" y="49530"/>
                                </a:cubicBezTo>
                                <a:cubicBezTo>
                                  <a:pt x="408544" y="47188"/>
                                  <a:pt x="414020" y="46990"/>
                                  <a:pt x="419100" y="45720"/>
                                </a:cubicBezTo>
                                <a:cubicBezTo>
                                  <a:pt x="425726" y="46667"/>
                                  <a:pt x="447993" y="48225"/>
                                  <a:pt x="457200" y="53340"/>
                                </a:cubicBezTo>
                                <a:cubicBezTo>
                                  <a:pt x="477707" y="64733"/>
                                  <a:pt x="477606" y="66126"/>
                                  <a:pt x="491490" y="80010"/>
                                </a:cubicBezTo>
                                <a:cubicBezTo>
                                  <a:pt x="492760" y="86360"/>
                                  <a:pt x="496458" y="92689"/>
                                  <a:pt x="495300" y="99060"/>
                                </a:cubicBezTo>
                                <a:cubicBezTo>
                                  <a:pt x="493776" y="107442"/>
                                  <a:pt x="488477" y="114754"/>
                                  <a:pt x="483870" y="121920"/>
                                </a:cubicBezTo>
                                <a:cubicBezTo>
                                  <a:pt x="477002" y="132603"/>
                                  <a:pt x="468630" y="142240"/>
                                  <a:pt x="461010" y="152400"/>
                                </a:cubicBezTo>
                                <a:lnTo>
                                  <a:pt x="449580" y="167640"/>
                                </a:lnTo>
                                <a:cubicBezTo>
                                  <a:pt x="445770" y="172720"/>
                                  <a:pt x="441672" y="177596"/>
                                  <a:pt x="438150" y="182880"/>
                                </a:cubicBezTo>
                                <a:cubicBezTo>
                                  <a:pt x="435610" y="186690"/>
                                  <a:pt x="433768" y="191072"/>
                                  <a:pt x="430530" y="194310"/>
                                </a:cubicBezTo>
                                <a:cubicBezTo>
                                  <a:pt x="427292" y="197548"/>
                                  <a:pt x="422910" y="199390"/>
                                  <a:pt x="419100" y="201930"/>
                                </a:cubicBezTo>
                                <a:lnTo>
                                  <a:pt x="396240" y="236220"/>
                                </a:lnTo>
                                <a:lnTo>
                                  <a:pt x="388620" y="247650"/>
                                </a:lnTo>
                                <a:cubicBezTo>
                                  <a:pt x="386080" y="251460"/>
                                  <a:pt x="384238" y="255842"/>
                                  <a:pt x="381000" y="259080"/>
                                </a:cubicBezTo>
                                <a:lnTo>
                                  <a:pt x="369570" y="270510"/>
                                </a:lnTo>
                                <a:cubicBezTo>
                                  <a:pt x="367030" y="278130"/>
                                  <a:pt x="366405" y="286687"/>
                                  <a:pt x="361950" y="293370"/>
                                </a:cubicBezTo>
                                <a:cubicBezTo>
                                  <a:pt x="352102" y="308142"/>
                                  <a:pt x="355778" y="300456"/>
                                  <a:pt x="350520" y="316230"/>
                                </a:cubicBezTo>
                                <a:cubicBezTo>
                                  <a:pt x="351790" y="328930"/>
                                  <a:pt x="350294" y="342222"/>
                                  <a:pt x="354330" y="354330"/>
                                </a:cubicBezTo>
                                <a:cubicBezTo>
                                  <a:pt x="355778" y="358674"/>
                                  <a:pt x="362522" y="358712"/>
                                  <a:pt x="365760" y="361950"/>
                                </a:cubicBezTo>
                                <a:cubicBezTo>
                                  <a:pt x="368998" y="365188"/>
                                  <a:pt x="370142" y="370142"/>
                                  <a:pt x="373380" y="373380"/>
                                </a:cubicBezTo>
                                <a:cubicBezTo>
                                  <a:pt x="376618" y="376618"/>
                                  <a:pt x="381388" y="377958"/>
                                  <a:pt x="384810" y="381000"/>
                                </a:cubicBezTo>
                                <a:cubicBezTo>
                                  <a:pt x="423957" y="415797"/>
                                  <a:pt x="393159" y="394186"/>
                                  <a:pt x="419100" y="411480"/>
                                </a:cubicBezTo>
                                <a:cubicBezTo>
                                  <a:pt x="420370" y="406400"/>
                                  <a:pt x="421254" y="401208"/>
                                  <a:pt x="422910" y="396240"/>
                                </a:cubicBezTo>
                                <a:cubicBezTo>
                                  <a:pt x="425073" y="389752"/>
                                  <a:pt x="428730" y="383788"/>
                                  <a:pt x="430530" y="377190"/>
                                </a:cubicBezTo>
                                <a:cubicBezTo>
                                  <a:pt x="432563" y="369737"/>
                                  <a:pt x="433070" y="361950"/>
                                  <a:pt x="434340" y="354330"/>
                                </a:cubicBezTo>
                                <a:cubicBezTo>
                                  <a:pt x="433070" y="341630"/>
                                  <a:pt x="434566" y="328338"/>
                                  <a:pt x="430530" y="316230"/>
                                </a:cubicBezTo>
                                <a:cubicBezTo>
                                  <a:pt x="429178" y="312174"/>
                                  <a:pt x="411674" y="304978"/>
                                  <a:pt x="407670" y="304800"/>
                                </a:cubicBezTo>
                                <a:cubicBezTo>
                                  <a:pt x="354368" y="302431"/>
                                  <a:pt x="300990" y="302260"/>
                                  <a:pt x="247650" y="300990"/>
                                </a:cubicBezTo>
                                <a:cubicBezTo>
                                  <a:pt x="225398" y="293573"/>
                                  <a:pt x="245834" y="302984"/>
                                  <a:pt x="228600" y="285750"/>
                                </a:cubicBezTo>
                                <a:cubicBezTo>
                                  <a:pt x="224110" y="281260"/>
                                  <a:pt x="218106" y="278539"/>
                                  <a:pt x="213360" y="274320"/>
                                </a:cubicBezTo>
                                <a:cubicBezTo>
                                  <a:pt x="206648" y="268354"/>
                                  <a:pt x="200224" y="262028"/>
                                  <a:pt x="194310" y="255270"/>
                                </a:cubicBezTo>
                                <a:cubicBezTo>
                                  <a:pt x="181571" y="240711"/>
                                  <a:pt x="190674" y="247997"/>
                                  <a:pt x="182880" y="232410"/>
                                </a:cubicBezTo>
                                <a:cubicBezTo>
                                  <a:pt x="180832" y="228314"/>
                                  <a:pt x="177308" y="225076"/>
                                  <a:pt x="175260" y="220980"/>
                                </a:cubicBezTo>
                                <a:cubicBezTo>
                                  <a:pt x="159486" y="189432"/>
                                  <a:pt x="185668" y="230877"/>
                                  <a:pt x="163830" y="198120"/>
                                </a:cubicBezTo>
                                <a:cubicBezTo>
                                  <a:pt x="162560" y="193040"/>
                                  <a:pt x="161047" y="188015"/>
                                  <a:pt x="160020" y="182880"/>
                                </a:cubicBezTo>
                                <a:cubicBezTo>
                                  <a:pt x="158505" y="175305"/>
                                  <a:pt x="158653" y="167349"/>
                                  <a:pt x="156210" y="160020"/>
                                </a:cubicBezTo>
                                <a:cubicBezTo>
                                  <a:pt x="154762" y="155676"/>
                                  <a:pt x="151130" y="152400"/>
                                  <a:pt x="148590" y="148590"/>
                                </a:cubicBezTo>
                                <a:cubicBezTo>
                                  <a:pt x="147320" y="138430"/>
                                  <a:pt x="146612" y="128184"/>
                                  <a:pt x="144780" y="118110"/>
                                </a:cubicBezTo>
                                <a:cubicBezTo>
                                  <a:pt x="144062" y="114159"/>
                                  <a:pt x="141944" y="110576"/>
                                  <a:pt x="140970" y="106680"/>
                                </a:cubicBezTo>
                                <a:cubicBezTo>
                                  <a:pt x="139399" y="100398"/>
                                  <a:pt x="138430" y="93980"/>
                                  <a:pt x="137160" y="87630"/>
                                </a:cubicBezTo>
                                <a:cubicBezTo>
                                  <a:pt x="138430" y="68580"/>
                                  <a:pt x="139316" y="49501"/>
                                  <a:pt x="140970" y="30480"/>
                                </a:cubicBezTo>
                                <a:cubicBezTo>
                                  <a:pt x="141857" y="20279"/>
                                  <a:pt x="134541" y="0"/>
                                  <a:pt x="144780" y="0"/>
                                </a:cubicBezTo>
                                <a:cubicBezTo>
                                  <a:pt x="146855" y="0"/>
                                  <a:pt x="154746" y="42943"/>
                                  <a:pt x="156210" y="49530"/>
                                </a:cubicBezTo>
                                <a:cubicBezTo>
                                  <a:pt x="157346" y="54642"/>
                                  <a:pt x="158750" y="59690"/>
                                  <a:pt x="160020" y="64770"/>
                                </a:cubicBezTo>
                                <a:cubicBezTo>
                                  <a:pt x="161290" y="85090"/>
                                  <a:pt x="161699" y="105482"/>
                                  <a:pt x="163830" y="125730"/>
                                </a:cubicBezTo>
                                <a:cubicBezTo>
                                  <a:pt x="164250" y="129724"/>
                                  <a:pt x="166666" y="133264"/>
                                  <a:pt x="167640" y="137160"/>
                                </a:cubicBezTo>
                                <a:cubicBezTo>
                                  <a:pt x="169211" y="143442"/>
                                  <a:pt x="170045" y="149888"/>
                                  <a:pt x="171450" y="156210"/>
                                </a:cubicBezTo>
                                <a:cubicBezTo>
                                  <a:pt x="172586" y="161322"/>
                                  <a:pt x="173990" y="166370"/>
                                  <a:pt x="175260" y="171450"/>
                                </a:cubicBezTo>
                                <a:cubicBezTo>
                                  <a:pt x="170180" y="212090"/>
                                  <a:pt x="165812" y="252825"/>
                                  <a:pt x="160020" y="293370"/>
                                </a:cubicBezTo>
                                <a:cubicBezTo>
                                  <a:pt x="159452" y="297346"/>
                                  <a:pt x="158438" y="301458"/>
                                  <a:pt x="156210" y="304800"/>
                                </a:cubicBezTo>
                                <a:cubicBezTo>
                                  <a:pt x="150343" y="313601"/>
                                  <a:pt x="141784" y="318227"/>
                                  <a:pt x="133350" y="323850"/>
                                </a:cubicBezTo>
                                <a:cubicBezTo>
                                  <a:pt x="130810" y="327660"/>
                                  <a:pt x="129613" y="332853"/>
                                  <a:pt x="125730" y="335280"/>
                                </a:cubicBezTo>
                                <a:cubicBezTo>
                                  <a:pt x="119546" y="339145"/>
                                  <a:pt x="96552" y="344479"/>
                                  <a:pt x="87630" y="346710"/>
                                </a:cubicBezTo>
                                <a:cubicBezTo>
                                  <a:pt x="30091" y="342284"/>
                                  <a:pt x="53809" y="348136"/>
                                  <a:pt x="15240" y="335280"/>
                                </a:cubicBezTo>
                                <a:cubicBezTo>
                                  <a:pt x="2106" y="330902"/>
                                  <a:pt x="6650" y="334310"/>
                                  <a:pt x="0" y="32766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169991" name="Freeform: Shape 13"/>
                        <wps:cNvSpPr/>
                        <wps:spPr>
                          <a:xfrm>
                            <a:off x="1218779" y="36521"/>
                            <a:ext cx="57571" cy="57150"/>
                          </a:xfrm>
                          <a:custGeom>
                            <a:avLst/>
                            <a:gdLst>
                              <a:gd name="connsiteX0" fmla="*/ 38521 w 57571"/>
                              <a:gd name="connsiteY0" fmla="*/ 0 h 57150"/>
                              <a:gd name="connsiteX1" fmla="*/ 11851 w 57571"/>
                              <a:gd name="connsiteY1" fmla="*/ 3810 h 57150"/>
                              <a:gd name="connsiteX2" fmla="*/ 421 w 57571"/>
                              <a:gd name="connsiteY2" fmla="*/ 11430 h 57150"/>
                              <a:gd name="connsiteX3" fmla="*/ 11851 w 57571"/>
                              <a:gd name="connsiteY3" fmla="*/ 45720 h 57150"/>
                              <a:gd name="connsiteX4" fmla="*/ 23281 w 57571"/>
                              <a:gd name="connsiteY4" fmla="*/ 49530 h 57150"/>
                              <a:gd name="connsiteX5" fmla="*/ 34711 w 57571"/>
                              <a:gd name="connsiteY5" fmla="*/ 57150 h 57150"/>
                              <a:gd name="connsiteX6" fmla="*/ 53761 w 57571"/>
                              <a:gd name="connsiteY6" fmla="*/ 30480 h 57150"/>
                              <a:gd name="connsiteX7" fmla="*/ 57571 w 57571"/>
                              <a:gd name="connsiteY7" fmla="*/ 19050 h 57150"/>
                              <a:gd name="connsiteX8" fmla="*/ 38521 w 57571"/>
                              <a:gd name="connsiteY8" fmla="*/ 0 h 5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571" h="57150">
                                <a:moveTo>
                                  <a:pt x="38521" y="0"/>
                                </a:moveTo>
                                <a:cubicBezTo>
                                  <a:pt x="29631" y="1270"/>
                                  <a:pt x="20453" y="1230"/>
                                  <a:pt x="11851" y="3810"/>
                                </a:cubicBezTo>
                                <a:cubicBezTo>
                                  <a:pt x="7465" y="5126"/>
                                  <a:pt x="1532" y="6988"/>
                                  <a:pt x="421" y="11430"/>
                                </a:cubicBezTo>
                                <a:cubicBezTo>
                                  <a:pt x="-1593" y="19486"/>
                                  <a:pt x="3844" y="39315"/>
                                  <a:pt x="11851" y="45720"/>
                                </a:cubicBezTo>
                                <a:cubicBezTo>
                                  <a:pt x="14987" y="48229"/>
                                  <a:pt x="19689" y="47734"/>
                                  <a:pt x="23281" y="49530"/>
                                </a:cubicBezTo>
                                <a:cubicBezTo>
                                  <a:pt x="27377" y="51578"/>
                                  <a:pt x="30901" y="54610"/>
                                  <a:pt x="34711" y="57150"/>
                                </a:cubicBezTo>
                                <a:cubicBezTo>
                                  <a:pt x="53761" y="50800"/>
                                  <a:pt x="44871" y="57150"/>
                                  <a:pt x="53761" y="30480"/>
                                </a:cubicBezTo>
                                <a:lnTo>
                                  <a:pt x="57571" y="19050"/>
                                </a:lnTo>
                                <a:lnTo>
                                  <a:pt x="38521" y="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C6ACDD5" id="Canvas 2" o:spid="_x0000_s1026" editas="canvas" style="position:absolute;margin-left:248.95pt;margin-top:49.3pt;width:127.4pt;height:37.95pt;z-index:251712512" coordsize="16179,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">
                <v:shape id="_x0000_s1027" type="#_x0000_t75" style="position:absolute;width:16179;height:4819;visibility:visible;mso-wrap-style:square">
                  <v:fill o:detectmouseclick="t"/>
                  <v:path o:connecttype="none"/>
                </v:shape>
                <v:shape id="Freeform: Shape 9" o:spid="_x0000_s1028" style="position:absolute;left:8305;top:932;width:7125;height:2671;visibility:visible;mso-wrap-style:square;v-text-anchor:middle" coordsize="712470,26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" path="m685800,95679v-31750,8890,-63861,16581,-95250,26670c583728,124542,571661,136634,567690,141399v-2931,3518,-4382,8192,-7620,11430c556832,156067,552450,157909,548640,160449v2540,12700,3811,25721,7620,38100c557607,202926,560949,206461,563880,209979v9167,11001,11621,11558,22860,19050c589280,232839,590784,237598,594360,240459v3136,2509,7739,2228,11430,3810c611010,246506,615950,249349,621030,251889v17780,-3810,35640,-7265,53340,-11430c678279,239539,682960,239489,685800,236649v10916,-10916,15217,-20875,19050,-34290c706289,197324,707221,192154,708660,187119v1103,-3862,2540,-7620,3810,-11430c711200,162989,710601,150204,708660,137589v-611,-3969,-1476,-8162,-3810,-11430c700674,120313,695456,115095,689610,110919v-3268,-2334,-7620,-2540,-11430,-3810c670560,109649,663069,112616,655320,114729v-9411,2567,-33197,6036,-41910,7620c607039,123507,600710,124889,594360,126159v-8675,4338,-31469,14159,-41910,22860c533424,164874,549677,157563,529590,164259v-34098,34098,-10494,13483,-34290,30480c491273,197615,474616,210796,468630,213789v-3592,1796,-7838,2014,-11430,3810c430888,230755,462248,221100,430530,229029v-6350,-1270,-13258,-914,-19050,-3810c397084,218021,397708,204125,392430,190929v-2109,-5273,-5383,-10020,-7620,-15240c375346,153605,388024,174795,373380,152829v3387,-27093,-4266,-28347,15240,-38100c392212,112933,396240,112189,400050,110919v8890,1270,18068,1230,26670,3810c429810,115656,453379,133768,453390,133779v3238,3238,5760,7246,7620,11430c464272,152549,468630,168069,468630,168069v-1270,7620,-673,15801,-3810,22860c462632,195853,456839,198220,453390,202359v-15875,19050,1905,5080,-19050,19050c411480,220139,388552,219770,365760,217599v-3998,-381,-7919,-1860,-11430,-3810c346324,209341,331470,198549,331470,198549v-7492,-11239,-8049,-13693,-19050,-22860c308902,172758,304508,171000,300990,168069v-4139,-3449,-7291,-7981,-11430,-11430c286042,153708,281648,151950,278130,149019v-37450,-31208,10920,7110,-19050,-22860c255842,122921,251460,121079,247650,118539v-19307,-38615,5680,9087,-19050,-30480c225590,83243,223902,77689,220980,72819,216268,64966,208636,58647,205740,49959,199922,32505,204340,41742,190500,23289v-1451,-4354,-8709,-18506,,-22860c194092,-1367,198120,2969,201930,4239v46894,105511,51275,71925,41910,156210c243828,160560,238026,185313,236220,187119v-2840,2840,-7620,2540,-11430,3810c222250,194739,221146,200087,217170,202359v-15807,9032,-34620,256,-49530,-3810c163765,197492,159802,196535,156210,194739v-8563,-4281,-16841,-11828,-22860,-19050c130419,172171,128270,168069,125730,164259v-1270,-5080,-3810,-10004,-3810,-15240c121920,143783,124074,138747,125730,133779v2163,-6488,3995,-13250,7620,-19050c137180,108601,149507,99030,156210,95679v3592,-1796,7620,-2540,11430,-3810l190500,107109v3810,2540,8192,4382,11430,7620l213360,126159v-1270,3810,-1582,8088,-3810,11430c206561,142072,201627,144928,198120,149019v-4133,4821,-7297,10419,-11430,15240c183183,168350,178392,171304,175260,175689v-14977,20968,1638,12106,-22860,30480c147856,209577,141595,210241,137160,213789v-65144,52115,6948,4739,-38100,30480c95084,246541,91974,250441,87630,251889v-7329,2443,-15285,2295,-22860,3810c59635,256726,54687,258599,49530,259509,33080,262412,,267129,,267129e" filled="f" strokecolor="black [3213]" strokeweight="1pt">
                  <v:stroke joinstyle="miter"/>
                  <v:path arrowok="t" o:connecttype="custom" o:connectlocs="685800,95679;590550,122349;567690,141399;560070,152829;548640,160449;556260,198549;563880,209979;586740,229029;594360,240459;605790,244269;621030,251889;674370,240459;685800,236649;704850,202359;708660,187119;712470,175689;708660,137589;704850,126159;689610,110919;678180,107109;655320,114729;613410,122349;594360,126159;552450,149019;529590,164259;495300,194739;468630,213789;457200,217599;430530,229029;411480,225219;392430,190929;384810,175689;373380,152829;388620,114729;400050,110919;426720,114729;453390,133779;461010,145209;468630,168069;464820,190929;453390,202359;434340,221409;365760,217599;354330,213789;331470,198549;312420,175689;300990,168069;289560,156639;278130,149019;259080,126159;247650,118539;228600,88059;220980,72819;205740,49959;190500,23289;190500,429;201930,4239;243840,160449;236220,187119;224790,190929;217170,202359;167640,198549;156210,194739;133350,175689;125730,164259;121920,149019;125730,133779;133350,114729;156210,95679;167640,91869;190500,107109;201930,114729;213360,126159;209550,137589;198120,149019;186690,164259;175260,175689;152400,206169;137160,213789;99060,244269;87630,251889;64770,255699;49530,259509;0,267129" o:connectangles="0,0,0,0,0,0,0,0,0,0,0,0,0,0,0,0,0,0,0,0,0,0,0,0,0,0,0,0,0,0,0,0,0,0,0,0,0,0,0,0,0,0,0,0,0,0,0,0,0,0,0,0,0,0,0,0,0,0,0,0,0,0,0,0,0,0,0,0,0,0,0,0,0,0,0,0,0,0,0,0,0,0,0,0"/>
                </v:shape>
                <v:shape id="Freeform: Shape 10" o:spid="_x0000_s1029" style="position:absolute;left:38;top:708;width:7696;height:4114;visibility:visible;mso-wrap-style:square;v-text-anchor:middle" coordsize="76962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" path="m750570,144780v-53795,-8966,-57446,-18942,-99060,-3810c647207,142535,643890,146050,640080,148590v-2540,3810,-4382,8192,-7620,11430c629222,163258,624756,164978,621030,167640v-5167,3691,-10160,7620,-15240,11430c596213,207800,609132,172387,594360,201930v-3059,6117,-4842,12800,-7620,19050c584433,226170,581660,231140,579120,236220v-5370,26852,-5759,18784,,53340c580360,296997,585284,307154,590550,312420v7386,7386,13564,8331,22860,11430c626110,322580,639347,323910,651510,320040v18574,-5910,45786,-22900,64770,-34290c741054,248590,702249,306338,735330,259080v5252,-7503,11144,-14669,15240,-22860c753110,231140,755953,226200,758190,220980v1582,-3691,2400,-7670,3810,-11430c764401,203146,767080,196850,769620,190500v-1270,-7620,-1367,-15531,-3810,-22860c764362,163296,761428,159448,758190,156210v-16105,-16105,-39782,-9801,-60960,-11430c662940,146050,628524,145387,594360,148590v-6809,638,-12646,5219,-19050,7620c571550,157620,567690,158750,563880,160020v-17042,25563,3034,518,-19050,15240c540347,178249,537491,183183,533400,186690v-4821,4133,-10750,6940,-15240,11430c513670,202610,511608,209295,506730,213360v-10553,8794,-22860,15240,-34290,22860l461010,243840v-3810,2540,-8192,4382,-11430,7620c445770,255270,442719,260034,438150,262890v-11794,7371,-24907,8791,-38100,11430c366926,290882,404166,273933,365760,285750v-54829,16870,-5784,8343,-60960,15240c292785,298587,277927,298465,270510,285750v-6071,-10407,-11430,-34290,-11430,-34290c262890,237490,266532,223473,270510,209550v1103,-3862,1301,-8294,3810,-11430c277181,194544,281940,193040,285750,190500v1270,-3810,1582,-8088,3810,-11430c295062,170817,301596,163224,308610,156210v20046,-20046,19624,-13369,34290,-30480c345807,122338,358935,104588,361950,99060v5439,-9972,5789,-24179,15240,-30480c381000,66040,384894,63622,388620,60960v5167,-3691,9560,-8590,15240,-11430c408544,47188,414020,46990,419100,45720v6626,947,28893,2505,38100,7620c477707,64733,477606,66126,491490,80010v1270,6350,4968,12679,3810,19050c493776,107442,488477,114754,483870,121920v-6868,10683,-15240,20320,-22860,30480l449580,167640v-3810,5080,-7908,9956,-11430,15240c435610,186690,433768,191072,430530,194310v-3238,3238,-7620,5080,-11430,7620l396240,236220r-7620,11430c386080,251460,384238,255842,381000,259080r-11430,11430c367030,278130,366405,286687,361950,293370v-9848,14772,-6172,7086,-11430,22860c351790,328930,350294,342222,354330,354330v1448,4344,8192,4382,11430,7620c368998,365188,370142,370142,373380,373380v3238,3238,8008,4578,11430,7620c423957,415797,393159,394186,419100,411480v1270,-5080,2154,-10272,3810,-15240c425073,389752,428730,383788,430530,377190v2033,-7453,2540,-15240,3810,-22860c433070,341630,434566,328338,430530,316230v-1352,-4056,-18856,-11252,-22860,-11430c354368,302431,300990,302260,247650,300990v-22252,-7417,-1816,1994,-19050,-15240c224110,281260,218106,278539,213360,274320v-6712,-5966,-13136,-12292,-19050,-19050c181571,240711,190674,247997,182880,232410v-2048,-4096,-5572,-7334,-7620,-11430c159486,189432,185668,230877,163830,198120v-1270,-5080,-2783,-10105,-3810,-15240c158505,175305,158653,167349,156210,160020v-1448,-4344,-5080,-7620,-7620,-11430c147320,138430,146612,128184,144780,118110v-718,-3951,-2836,-7534,-3810,-11430c139399,100398,138430,93980,137160,87630v1270,-19050,2156,-38129,3810,-57150c141857,20279,134541,,144780,v2075,,9966,42943,11430,49530c157346,54642,158750,59690,160020,64770v1270,20320,1679,40712,3810,60960c164250,129724,166666,133264,167640,137160v1571,6282,2405,12728,3810,19050c172586,161322,173990,166370,175260,171450v-5080,40640,-9448,81375,-15240,121920c159452,297346,158438,301458,156210,304800v-5867,8801,-14426,13427,-22860,19050c130810,327660,129613,332853,125730,335280v-6184,3865,-29178,9199,-38100,11430c30091,342284,53809,348136,15240,335280,2106,330902,6650,334310,,327660e" filled="f" strokecolor="black [3213]" strokeweight="1pt">
                  <v:stroke joinstyle="miter"/>
                  <v:path arrowok="t" o:connecttype="custom" o:connectlocs="750570,144780;651510,140970;640080,148590;632460,160020;621030,167640;605790,179070;594360,201930;586740,220980;579120,236220;579120,289560;590550,312420;613410,323850;651510,320040;716280,285750;735330,259080;750570,236220;758190,220980;762000,209550;769620,190500;765810,167640;758190,156210;697230,144780;594360,148590;575310,156210;563880,160020;544830,175260;533400,186690;518160,198120;506730,213360;472440,236220;461010,243840;449580,251460;438150,262890;400050,274320;365760,285750;304800,300990;270510,285750;259080,251460;270510,209550;274320,198120;285750,190500;289560,179070;308610,156210;342900,125730;361950,99060;377190,68580;388620,60960;403860,49530;419100,45720;457200,53340;491490,80010;495300,99060;483870,121920;461010,152400;449580,167640;438150,182880;430530,194310;419100,201930;396240,236220;388620,247650;381000,259080;369570,270510;361950,293370;350520,316230;354330,354330;365760,361950;373380,373380;384810,381000;419100,411480;422910,396240;430530,377190;434340,354330;430530,316230;407670,304800;247650,300990;228600,285750;213360,274320;194310,255270;182880,232410;175260,220980;163830,198120;160020,182880;156210,160020;148590,148590;144780,118110;140970,106680;137160,87630;140970,30480;144780,0;156210,49530;160020,64770;163830,125730;167640,137160;171450,156210;175260,171450;160020,293370;156210,304800;133350,323850;125730,335280;87630,346710;15240,335280;0,327660" o:connectangles="0,0,0,0,0,0,0,0,0,0,0,0,0,0,0,0,0,0,0,0,0,0,0,0,0,0,0,0,0,0,0,0,0,0,0,0,0,0,0,0,0,0,0,0,0,0,0,0,0,0,0,0,0,0,0,0,0,0,0,0,0,0,0,0,0,0,0,0,0,0,0,0,0,0,0,0,0,0,0,0,0,0,0,0,0,0,0,0,0,0,0,0,0,0,0,0,0,0,0,0,0,0"/>
                </v:shape>
                <v:shape id="Freeform: Shape 13" o:spid="_x0000_s1030" style="position:absolute;left:12187;top:365;width:576;height:571;visibility:visible;mso-wrap-style:square;v-text-anchor:middle" coordsize="57571,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" path="m38521,c29631,1270,20453,1230,11851,3810,7465,5126,1532,6988,421,11430v-2014,8056,3423,27885,11430,34290c14987,48229,19689,47734,23281,49530v4096,2048,7620,5080,11430,7620c53761,50800,44871,57150,53761,30480l57571,19050,38521,xe" filled="f" strokecolor="black [3213]" strokeweight="1pt">
                  <v:stroke joinstyle="miter"/>
                  <v:path arrowok="t" o:connecttype="custom" o:connectlocs="38521,0;11851,3810;421,11430;11851,45720;23281,49530;34711,57150;53761,30480;57571,19050;38521,0" o:connectangles="0,0,0,0,0,0,0,0,0"/>
                </v:shape>
              </v:group>
            </w:pict>
          </mc:Fallback>
        </mc:AlternateContent>
      </w:r>
      <w:r w:rsidR="003F67CF">
        <w:rPr>
          <w:sz w:val="18"/>
          <w:szCs w:val="18"/>
        </w:rPr>
        <w:drawing>
          <wp:anchor distT="0" distB="0" distL="114300" distR="114300" simplePos="0" relativeHeight="251667456" behindDoc="0" locked="0" layoutInCell="1" allowOverlap="1" wp14:anchorId="116C5324" wp14:editId="753A9B7C">
            <wp:simplePos x="0" y="0"/>
            <wp:positionH relativeFrom="column">
              <wp:posOffset>3139964</wp:posOffset>
            </wp:positionH>
            <wp:positionV relativeFrom="paragraph">
              <wp:posOffset>347345</wp:posOffset>
            </wp:positionV>
            <wp:extent cx="1638300" cy="1228725"/>
            <wp:effectExtent l="0" t="0" r="0" b="0"/>
            <wp:wrapNone/>
            <wp:docPr id="1725942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screen">
                      <a:alphaModFix amt="20000"/>
                      <a:extLst>
                        <a:ext uri="{28A0092B-C50C-407E-A947-70E740481C1C}">
                          <a14:useLocalDpi xmlns:a14="http://schemas.microsoft.com/office/drawing/2010/main"/>
                        </a:ext>
                      </a:extLst>
                    </a:blip>
                    <a:srcRect/>
                    <a:stretch>
                      <a:fillRect/>
                    </a:stretch>
                  </pic:blipFill>
                  <pic:spPr bwMode="auto">
                    <a:xfrm>
                      <a:off x="0" y="0"/>
                      <a:ext cx="163830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67CF">
        <w:rPr>
          <w:sz w:val="18"/>
          <w:szCs w:val="18"/>
        </w:rPr>
        <w:drawing>
          <wp:anchor distT="0" distB="0" distL="114300" distR="114300" simplePos="0" relativeHeight="251665408" behindDoc="0" locked="0" layoutInCell="1" allowOverlap="1" wp14:anchorId="7A75E4A3" wp14:editId="5FB31BB3">
            <wp:simplePos x="0" y="0"/>
            <wp:positionH relativeFrom="column">
              <wp:posOffset>1507023</wp:posOffset>
            </wp:positionH>
            <wp:positionV relativeFrom="paragraph">
              <wp:posOffset>347345</wp:posOffset>
            </wp:positionV>
            <wp:extent cx="1638300" cy="1228725"/>
            <wp:effectExtent l="0" t="0" r="0" b="0"/>
            <wp:wrapNone/>
            <wp:docPr id="488822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screen">
                      <a:alphaModFix amt="20000"/>
                      <a:extLst>
                        <a:ext uri="{28A0092B-C50C-407E-A947-70E740481C1C}">
                          <a14:useLocalDpi xmlns:a14="http://schemas.microsoft.com/office/drawing/2010/main"/>
                        </a:ext>
                      </a:extLst>
                    </a:blip>
                    <a:srcRect/>
                    <a:stretch>
                      <a:fillRect/>
                    </a:stretch>
                  </pic:blipFill>
                  <pic:spPr bwMode="auto">
                    <a:xfrm>
                      <a:off x="0" y="0"/>
                      <a:ext cx="163830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67CF">
        <w:rPr>
          <w:sz w:val="18"/>
          <w:szCs w:val="18"/>
        </w:rPr>
        <w:drawing>
          <wp:anchor distT="0" distB="0" distL="114300" distR="114300" simplePos="0" relativeHeight="251663360" behindDoc="0" locked="0" layoutInCell="1" allowOverlap="1" wp14:anchorId="62319B43" wp14:editId="6052B33D">
            <wp:simplePos x="0" y="0"/>
            <wp:positionH relativeFrom="column">
              <wp:posOffset>-37237</wp:posOffset>
            </wp:positionH>
            <wp:positionV relativeFrom="paragraph">
              <wp:posOffset>347752</wp:posOffset>
            </wp:positionV>
            <wp:extent cx="1638300" cy="1228725"/>
            <wp:effectExtent l="0" t="0" r="0" b="0"/>
            <wp:wrapNone/>
            <wp:docPr id="951366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screen">
                      <a:alphaModFix amt="20000"/>
                      <a:extLst>
                        <a:ext uri="{28A0092B-C50C-407E-A947-70E740481C1C}">
                          <a14:useLocalDpi xmlns:a14="http://schemas.microsoft.com/office/drawing/2010/main"/>
                        </a:ext>
                      </a:extLst>
                    </a:blip>
                    <a:srcRect/>
                    <a:stretch>
                      <a:fillRect/>
                    </a:stretch>
                  </pic:blipFill>
                  <pic:spPr bwMode="auto">
                    <a:xfrm>
                      <a:off x="0" y="0"/>
                      <a:ext cx="163830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7E78" w:rsidRPr="000B4305">
        <w:rPr>
          <w:rFonts w:cstheme="minorHAnsi"/>
          <w:sz w:val="18"/>
          <w:szCs w:val="18"/>
        </w:rPr>
        <mc:AlternateContent>
          <mc:Choice Requires="wps">
            <w:drawing>
              <wp:anchor distT="45720" distB="45720" distL="114300" distR="114300" simplePos="0" relativeHeight="251662336" behindDoc="0" locked="0" layoutInCell="1" allowOverlap="1" wp14:anchorId="1EA3C62B" wp14:editId="54ABDD39">
                <wp:simplePos x="0" y="0"/>
                <wp:positionH relativeFrom="margin">
                  <wp:align>right</wp:align>
                </wp:positionH>
                <wp:positionV relativeFrom="paragraph">
                  <wp:posOffset>2430</wp:posOffset>
                </wp:positionV>
                <wp:extent cx="1836751" cy="1404620"/>
                <wp:effectExtent l="0" t="0" r="0" b="1270"/>
                <wp:wrapNone/>
                <wp:docPr id="880371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751" cy="1404620"/>
                        </a:xfrm>
                        <a:prstGeom prst="rect">
                          <a:avLst/>
                        </a:prstGeom>
                        <a:noFill/>
                        <a:ln w="9525">
                          <a:noFill/>
                          <a:miter lim="800000"/>
                          <a:headEnd/>
                          <a:tailEnd/>
                        </a:ln>
                      </wps:spPr>
                      <wps:txbx>
                        <w:txbxContent>
                          <w:p w14:paraId="31CB493D" w14:textId="167CBA0D" w:rsidR="00DE6CBC" w:rsidRPr="004A4A97" w:rsidRDefault="00DE6CBC" w:rsidP="003F67CF">
                            <w:pPr>
                              <w:spacing w:after="0"/>
                              <w:jc w:val="both"/>
                              <w:rPr>
                                <w:b/>
                                <w:bCs/>
                                <w:sz w:val="18"/>
                                <w:szCs w:val="18"/>
                              </w:rPr>
                            </w:pPr>
                            <w:r w:rsidRPr="004A4A97">
                              <w:rPr>
                                <w:b/>
                                <w:bCs/>
                                <w:sz w:val="18"/>
                                <w:szCs w:val="18"/>
                              </w:rPr>
                              <w:t>Pembuat Aplikasi</w:t>
                            </w:r>
                            <w:r w:rsidR="00F97E78" w:rsidRPr="004A4A97">
                              <w:rPr>
                                <w:b/>
                                <w:bCs/>
                                <w:sz w:val="18"/>
                                <w:szCs w:val="18"/>
                              </w:rPr>
                              <w:t>.</w:t>
                            </w:r>
                          </w:p>
                          <w:p w14:paraId="49FA428A" w14:textId="20D77C5B" w:rsidR="003F67CF" w:rsidRDefault="003F67CF" w:rsidP="003F67CF">
                            <w:pPr>
                              <w:spacing w:after="0"/>
                              <w:jc w:val="both"/>
                              <w:rPr>
                                <w:sz w:val="18"/>
                                <w:szCs w:val="18"/>
                              </w:rPr>
                            </w:pPr>
                          </w:p>
                          <w:p w14:paraId="05CA68D5" w14:textId="41246894" w:rsidR="003F67CF" w:rsidRDefault="003F67CF" w:rsidP="003F67CF">
                            <w:pPr>
                              <w:spacing w:after="0"/>
                              <w:jc w:val="both"/>
                              <w:rPr>
                                <w:sz w:val="18"/>
                                <w:szCs w:val="18"/>
                              </w:rPr>
                            </w:pPr>
                          </w:p>
                          <w:p w14:paraId="2CCCCE42" w14:textId="4811814F" w:rsidR="003F67CF" w:rsidRDefault="003F67CF" w:rsidP="003F67CF">
                            <w:pPr>
                              <w:spacing w:after="0"/>
                              <w:jc w:val="both"/>
                              <w:rPr>
                                <w:sz w:val="18"/>
                                <w:szCs w:val="18"/>
                              </w:rPr>
                            </w:pPr>
                          </w:p>
                          <w:p w14:paraId="6CA20499" w14:textId="77777777" w:rsidR="003F67CF" w:rsidRDefault="003F67CF" w:rsidP="003F67CF">
                            <w:pPr>
                              <w:spacing w:after="0"/>
                              <w:jc w:val="both"/>
                              <w:rPr>
                                <w:sz w:val="18"/>
                                <w:szCs w:val="18"/>
                              </w:rPr>
                            </w:pPr>
                          </w:p>
                          <w:p w14:paraId="6BA14601" w14:textId="25078DC0" w:rsidR="00825601" w:rsidRDefault="00825601" w:rsidP="003F67CF">
                            <w:pPr>
                              <w:spacing w:after="0"/>
                              <w:jc w:val="both"/>
                              <w:rPr>
                                <w:sz w:val="18"/>
                                <w:szCs w:val="18"/>
                              </w:rPr>
                            </w:pPr>
                          </w:p>
                          <w:p w14:paraId="2DD5BC1E" w14:textId="7B9E9BAB" w:rsidR="00825601" w:rsidRDefault="00825601" w:rsidP="003F67CF">
                            <w:pPr>
                              <w:spacing w:after="0"/>
                              <w:jc w:val="both"/>
                              <w:rPr>
                                <w:sz w:val="18"/>
                                <w:szCs w:val="18"/>
                              </w:rPr>
                            </w:pPr>
                          </w:p>
                          <w:p w14:paraId="0EC6E7FC" w14:textId="2D64C3FD" w:rsidR="00825601" w:rsidRDefault="00825601" w:rsidP="003F67CF">
                            <w:pPr>
                              <w:spacing w:after="0"/>
                              <w:jc w:val="both"/>
                              <w:rPr>
                                <w:sz w:val="18"/>
                                <w:szCs w:val="18"/>
                              </w:rPr>
                            </w:pPr>
                          </w:p>
                          <w:p w14:paraId="0DBF97AE" w14:textId="77777777" w:rsidR="003F67CF" w:rsidRDefault="003F67CF" w:rsidP="003F67CF">
                            <w:pPr>
                              <w:spacing w:after="0"/>
                              <w:jc w:val="both"/>
                              <w:rPr>
                                <w:sz w:val="18"/>
                                <w:szCs w:val="18"/>
                              </w:rPr>
                            </w:pPr>
                          </w:p>
                          <w:p w14:paraId="45B212A1" w14:textId="77777777" w:rsidR="00825601" w:rsidRPr="00825601" w:rsidRDefault="00825601" w:rsidP="003F67CF">
                            <w:pPr>
                              <w:spacing w:after="0"/>
                              <w:jc w:val="both"/>
                              <w:rPr>
                                <w:sz w:val="18"/>
                                <w:szCs w:val="18"/>
                              </w:rPr>
                            </w:pPr>
                          </w:p>
                          <w:p w14:paraId="64AE90E6" w14:textId="10A1F481" w:rsidR="00DE6CBC" w:rsidRPr="00825601" w:rsidRDefault="00DE6CBC" w:rsidP="003F67CF">
                            <w:pPr>
                              <w:spacing w:after="0"/>
                              <w:jc w:val="both"/>
                              <w:rPr>
                                <w:sz w:val="18"/>
                                <w:szCs w:val="18"/>
                              </w:rPr>
                            </w:pPr>
                            <w:r w:rsidRPr="00825601">
                              <w:rPr>
                                <w:sz w:val="18"/>
                                <w:szCs w:val="18"/>
                              </w:rPr>
                              <w:t>Mohammad Farid Hendia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A3C62B" id="_x0000_t202" coordsize="21600,21600" o:spt="202" path="m,l,21600r21600,l21600,xe">
                <v:stroke joinstyle="miter"/>
                <v:path gradientshapeok="t" o:connecttype="rect"/>
              </v:shapetype>
              <v:shape id="Text Box 2" o:spid="_x0000_s1026" type="#_x0000_t202" style="position:absolute;margin-left:93.45pt;margin-top:.2pt;width:144.6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" filled="f" stroked="f">
                <v:textbox style="mso-fit-shape-to-text:t">
                  <w:txbxContent>
                    <w:p w14:paraId="31CB493D" w14:textId="167CBA0D" w:rsidR="00DE6CBC" w:rsidRPr="004A4A97" w:rsidRDefault="00DE6CBC" w:rsidP="003F67CF">
                      <w:pPr>
                        <w:spacing w:after="0"/>
                        <w:jc w:val="both"/>
                        <w:rPr>
                          <w:b/>
                          <w:bCs/>
                          <w:sz w:val="18"/>
                          <w:szCs w:val="18"/>
                        </w:rPr>
                      </w:pPr>
                      <w:r w:rsidRPr="004A4A97">
                        <w:rPr>
                          <w:b/>
                          <w:bCs/>
                          <w:sz w:val="18"/>
                          <w:szCs w:val="18"/>
                        </w:rPr>
                        <w:t>Pembuat Aplikasi</w:t>
                      </w:r>
                      <w:r w:rsidR="00F97E78" w:rsidRPr="004A4A97">
                        <w:rPr>
                          <w:b/>
                          <w:bCs/>
                          <w:sz w:val="18"/>
                          <w:szCs w:val="18"/>
                        </w:rPr>
                        <w:t>.</w:t>
                      </w:r>
                    </w:p>
                    <w:p w14:paraId="49FA428A" w14:textId="20D77C5B" w:rsidR="003F67CF" w:rsidRDefault="003F67CF" w:rsidP="003F67CF">
                      <w:pPr>
                        <w:spacing w:after="0"/>
                        <w:jc w:val="both"/>
                        <w:rPr>
                          <w:sz w:val="18"/>
                          <w:szCs w:val="18"/>
                        </w:rPr>
                      </w:pPr>
                    </w:p>
                    <w:p w14:paraId="05CA68D5" w14:textId="41246894" w:rsidR="003F67CF" w:rsidRDefault="003F67CF" w:rsidP="003F67CF">
                      <w:pPr>
                        <w:spacing w:after="0"/>
                        <w:jc w:val="both"/>
                        <w:rPr>
                          <w:sz w:val="18"/>
                          <w:szCs w:val="18"/>
                        </w:rPr>
                      </w:pPr>
                    </w:p>
                    <w:p w14:paraId="2CCCCE42" w14:textId="4811814F" w:rsidR="003F67CF" w:rsidRDefault="003F67CF" w:rsidP="003F67CF">
                      <w:pPr>
                        <w:spacing w:after="0"/>
                        <w:jc w:val="both"/>
                        <w:rPr>
                          <w:sz w:val="18"/>
                          <w:szCs w:val="18"/>
                        </w:rPr>
                      </w:pPr>
                    </w:p>
                    <w:p w14:paraId="6CA20499" w14:textId="77777777" w:rsidR="003F67CF" w:rsidRDefault="003F67CF" w:rsidP="003F67CF">
                      <w:pPr>
                        <w:spacing w:after="0"/>
                        <w:jc w:val="both"/>
                        <w:rPr>
                          <w:sz w:val="18"/>
                          <w:szCs w:val="18"/>
                        </w:rPr>
                      </w:pPr>
                    </w:p>
                    <w:p w14:paraId="6BA14601" w14:textId="25078DC0" w:rsidR="00825601" w:rsidRDefault="00825601" w:rsidP="003F67CF">
                      <w:pPr>
                        <w:spacing w:after="0"/>
                        <w:jc w:val="both"/>
                        <w:rPr>
                          <w:sz w:val="18"/>
                          <w:szCs w:val="18"/>
                        </w:rPr>
                      </w:pPr>
                    </w:p>
                    <w:p w14:paraId="2DD5BC1E" w14:textId="7B9E9BAB" w:rsidR="00825601" w:rsidRDefault="00825601" w:rsidP="003F67CF">
                      <w:pPr>
                        <w:spacing w:after="0"/>
                        <w:jc w:val="both"/>
                        <w:rPr>
                          <w:sz w:val="18"/>
                          <w:szCs w:val="18"/>
                        </w:rPr>
                      </w:pPr>
                    </w:p>
                    <w:p w14:paraId="0EC6E7FC" w14:textId="2D64C3FD" w:rsidR="00825601" w:rsidRDefault="00825601" w:rsidP="003F67CF">
                      <w:pPr>
                        <w:spacing w:after="0"/>
                        <w:jc w:val="both"/>
                        <w:rPr>
                          <w:sz w:val="18"/>
                          <w:szCs w:val="18"/>
                        </w:rPr>
                      </w:pPr>
                    </w:p>
                    <w:p w14:paraId="0DBF97AE" w14:textId="77777777" w:rsidR="003F67CF" w:rsidRDefault="003F67CF" w:rsidP="003F67CF">
                      <w:pPr>
                        <w:spacing w:after="0"/>
                        <w:jc w:val="both"/>
                        <w:rPr>
                          <w:sz w:val="18"/>
                          <w:szCs w:val="18"/>
                        </w:rPr>
                      </w:pPr>
                    </w:p>
                    <w:p w14:paraId="45B212A1" w14:textId="77777777" w:rsidR="00825601" w:rsidRPr="00825601" w:rsidRDefault="00825601" w:rsidP="003F67CF">
                      <w:pPr>
                        <w:spacing w:after="0"/>
                        <w:jc w:val="both"/>
                        <w:rPr>
                          <w:sz w:val="18"/>
                          <w:szCs w:val="18"/>
                        </w:rPr>
                      </w:pPr>
                    </w:p>
                    <w:p w14:paraId="64AE90E6" w14:textId="10A1F481" w:rsidR="00DE6CBC" w:rsidRPr="00825601" w:rsidRDefault="00DE6CBC" w:rsidP="003F67CF">
                      <w:pPr>
                        <w:spacing w:after="0"/>
                        <w:jc w:val="both"/>
                        <w:rPr>
                          <w:sz w:val="18"/>
                          <w:szCs w:val="18"/>
                        </w:rPr>
                      </w:pPr>
                      <w:r w:rsidRPr="00825601">
                        <w:rPr>
                          <w:sz w:val="18"/>
                          <w:szCs w:val="18"/>
                        </w:rPr>
                        <w:t>Mohammad Farid Hendianto</w:t>
                      </w:r>
                    </w:p>
                  </w:txbxContent>
                </v:textbox>
                <w10:wrap anchorx="margin"/>
              </v:shape>
            </w:pict>
          </mc:Fallback>
        </mc:AlternateContent>
      </w:r>
      <w:r w:rsidR="00F97E78" w:rsidRPr="000B4305">
        <w:rPr>
          <w:rFonts w:cstheme="minorHAnsi"/>
          <w:sz w:val="18"/>
          <w:szCs w:val="18"/>
        </w:rPr>
        <mc:AlternateContent>
          <mc:Choice Requires="wps">
            <w:drawing>
              <wp:anchor distT="45720" distB="45720" distL="114300" distR="114300" simplePos="0" relativeHeight="251658240" behindDoc="0" locked="0" layoutInCell="1" allowOverlap="1" wp14:anchorId="4652C48C" wp14:editId="33521E4B">
                <wp:simplePos x="0" y="0"/>
                <wp:positionH relativeFrom="page">
                  <wp:posOffset>3164095</wp:posOffset>
                </wp:positionH>
                <wp:positionV relativeFrom="paragraph">
                  <wp:posOffset>6819</wp:posOffset>
                </wp:positionV>
                <wp:extent cx="1836751"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751" cy="1404620"/>
                        </a:xfrm>
                        <a:prstGeom prst="rect">
                          <a:avLst/>
                        </a:prstGeom>
                        <a:noFill/>
                        <a:ln w="9525">
                          <a:noFill/>
                          <a:miter lim="800000"/>
                          <a:headEnd/>
                          <a:tailEnd/>
                        </a:ln>
                      </wps:spPr>
                      <wps:txbx>
                        <w:txbxContent>
                          <w:p w14:paraId="7A733D77" w14:textId="77093256" w:rsidR="00DB4BAB" w:rsidRPr="00825601" w:rsidRDefault="00DB4BAB" w:rsidP="00F97E78">
                            <w:pPr>
                              <w:spacing w:after="0"/>
                              <w:jc w:val="both"/>
                              <w:rPr>
                                <w:sz w:val="18"/>
                                <w:szCs w:val="18"/>
                              </w:rPr>
                            </w:pPr>
                          </w:p>
                          <w:p w14:paraId="7E5CA9F9" w14:textId="62EE9AA5" w:rsidR="00DB4BAB" w:rsidRPr="00825601" w:rsidRDefault="00825601" w:rsidP="00F97E78">
                            <w:pPr>
                              <w:spacing w:after="0"/>
                              <w:jc w:val="both"/>
                              <w:rPr>
                                <w:sz w:val="18"/>
                                <w:szCs w:val="18"/>
                              </w:rPr>
                            </w:pPr>
                            <w:r w:rsidRPr="00825601">
                              <w:rPr>
                                <w:sz w:val="18"/>
                                <w:szCs w:val="18"/>
                              </w:rPr>
                              <w:t>Dosen Pembimbing</w:t>
                            </w:r>
                          </w:p>
                          <w:p w14:paraId="31451B05" w14:textId="6467DD3A" w:rsidR="00DB4BAB" w:rsidRDefault="00DB4BAB" w:rsidP="00F97E78">
                            <w:pPr>
                              <w:spacing w:after="0"/>
                              <w:jc w:val="both"/>
                              <w:rPr>
                                <w:sz w:val="18"/>
                                <w:szCs w:val="18"/>
                              </w:rPr>
                            </w:pPr>
                          </w:p>
                          <w:p w14:paraId="7F9EE7C3" w14:textId="0E2E210C" w:rsidR="003F67CF" w:rsidRDefault="003F67CF" w:rsidP="00F97E78">
                            <w:pPr>
                              <w:spacing w:after="0"/>
                              <w:jc w:val="both"/>
                              <w:rPr>
                                <w:sz w:val="18"/>
                                <w:szCs w:val="18"/>
                              </w:rPr>
                            </w:pPr>
                          </w:p>
                          <w:p w14:paraId="1AB690EB" w14:textId="68E24CC1" w:rsidR="003F67CF" w:rsidRDefault="003F67CF" w:rsidP="00F97E78">
                            <w:pPr>
                              <w:spacing w:after="0"/>
                              <w:jc w:val="both"/>
                              <w:rPr>
                                <w:sz w:val="18"/>
                                <w:szCs w:val="18"/>
                              </w:rPr>
                            </w:pPr>
                          </w:p>
                          <w:p w14:paraId="4CA76998" w14:textId="4D8AD21F" w:rsidR="003F67CF" w:rsidRDefault="003F67CF" w:rsidP="00F97E78">
                            <w:pPr>
                              <w:spacing w:after="0"/>
                              <w:jc w:val="both"/>
                              <w:rPr>
                                <w:sz w:val="18"/>
                                <w:szCs w:val="18"/>
                              </w:rPr>
                            </w:pPr>
                          </w:p>
                          <w:p w14:paraId="61ABCA4C" w14:textId="77777777" w:rsidR="003F67CF" w:rsidRPr="00825601" w:rsidRDefault="003F67CF" w:rsidP="00F97E78">
                            <w:pPr>
                              <w:spacing w:after="0"/>
                              <w:jc w:val="both"/>
                              <w:rPr>
                                <w:sz w:val="18"/>
                                <w:szCs w:val="18"/>
                              </w:rPr>
                            </w:pPr>
                          </w:p>
                          <w:p w14:paraId="4BF83DF9" w14:textId="1E62EB2A" w:rsidR="00DB4BAB" w:rsidRDefault="00DB4BAB" w:rsidP="00F97E78">
                            <w:pPr>
                              <w:spacing w:after="0"/>
                              <w:jc w:val="both"/>
                              <w:rPr>
                                <w:sz w:val="18"/>
                                <w:szCs w:val="18"/>
                              </w:rPr>
                            </w:pPr>
                          </w:p>
                          <w:p w14:paraId="53E468E6" w14:textId="7C9913B2" w:rsidR="00F97E78" w:rsidRDefault="00F97E78" w:rsidP="00F97E78">
                            <w:pPr>
                              <w:spacing w:after="0"/>
                              <w:jc w:val="both"/>
                              <w:rPr>
                                <w:sz w:val="18"/>
                                <w:szCs w:val="18"/>
                              </w:rPr>
                            </w:pPr>
                          </w:p>
                          <w:p w14:paraId="17959332" w14:textId="77777777" w:rsidR="00F97E78" w:rsidRPr="00825601" w:rsidRDefault="00F97E78" w:rsidP="00F97E78">
                            <w:pPr>
                              <w:spacing w:after="0"/>
                              <w:jc w:val="both"/>
                              <w:rPr>
                                <w:sz w:val="18"/>
                                <w:szCs w:val="18"/>
                              </w:rPr>
                            </w:pPr>
                          </w:p>
                          <w:p w14:paraId="7967BB4A" w14:textId="6D458FBA" w:rsidR="00DB4BAB" w:rsidRPr="00825601" w:rsidRDefault="00825601" w:rsidP="00F97E78">
                            <w:pPr>
                              <w:spacing w:after="0"/>
                              <w:jc w:val="both"/>
                              <w:rPr>
                                <w:sz w:val="18"/>
                                <w:szCs w:val="18"/>
                              </w:rPr>
                            </w:pPr>
                            <w:r w:rsidRPr="00825601">
                              <w:rPr>
                                <w:sz w:val="18"/>
                                <w:szCs w:val="18"/>
                              </w:rPr>
                              <w:t>Ali Tarmuji, S.T., M.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2C48C" id="_x0000_s1027" type="#_x0000_t202" style="position:absolute;margin-left:249.15pt;margin-top:.55pt;width:144.6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" filled="f" stroked="f">
                <v:textbox style="mso-fit-shape-to-text:t">
                  <w:txbxContent>
                    <w:p w14:paraId="7A733D77" w14:textId="77093256" w:rsidR="00DB4BAB" w:rsidRPr="00825601" w:rsidRDefault="00DB4BAB" w:rsidP="00F97E78">
                      <w:pPr>
                        <w:spacing w:after="0"/>
                        <w:jc w:val="both"/>
                        <w:rPr>
                          <w:sz w:val="18"/>
                          <w:szCs w:val="18"/>
                        </w:rPr>
                      </w:pPr>
                    </w:p>
                    <w:p w14:paraId="7E5CA9F9" w14:textId="62EE9AA5" w:rsidR="00DB4BAB" w:rsidRPr="00825601" w:rsidRDefault="00825601" w:rsidP="00F97E78">
                      <w:pPr>
                        <w:spacing w:after="0"/>
                        <w:jc w:val="both"/>
                        <w:rPr>
                          <w:sz w:val="18"/>
                          <w:szCs w:val="18"/>
                        </w:rPr>
                      </w:pPr>
                      <w:r w:rsidRPr="00825601">
                        <w:rPr>
                          <w:sz w:val="18"/>
                          <w:szCs w:val="18"/>
                        </w:rPr>
                        <w:t>Dosen Pembimbing</w:t>
                      </w:r>
                    </w:p>
                    <w:p w14:paraId="31451B05" w14:textId="6467DD3A" w:rsidR="00DB4BAB" w:rsidRDefault="00DB4BAB" w:rsidP="00F97E78">
                      <w:pPr>
                        <w:spacing w:after="0"/>
                        <w:jc w:val="both"/>
                        <w:rPr>
                          <w:sz w:val="18"/>
                          <w:szCs w:val="18"/>
                        </w:rPr>
                      </w:pPr>
                    </w:p>
                    <w:p w14:paraId="7F9EE7C3" w14:textId="0E2E210C" w:rsidR="003F67CF" w:rsidRDefault="003F67CF" w:rsidP="00F97E78">
                      <w:pPr>
                        <w:spacing w:after="0"/>
                        <w:jc w:val="both"/>
                        <w:rPr>
                          <w:sz w:val="18"/>
                          <w:szCs w:val="18"/>
                        </w:rPr>
                      </w:pPr>
                    </w:p>
                    <w:p w14:paraId="1AB690EB" w14:textId="68E24CC1" w:rsidR="003F67CF" w:rsidRDefault="003F67CF" w:rsidP="00F97E78">
                      <w:pPr>
                        <w:spacing w:after="0"/>
                        <w:jc w:val="both"/>
                        <w:rPr>
                          <w:sz w:val="18"/>
                          <w:szCs w:val="18"/>
                        </w:rPr>
                      </w:pPr>
                    </w:p>
                    <w:p w14:paraId="4CA76998" w14:textId="4D8AD21F" w:rsidR="003F67CF" w:rsidRDefault="003F67CF" w:rsidP="00F97E78">
                      <w:pPr>
                        <w:spacing w:after="0"/>
                        <w:jc w:val="both"/>
                        <w:rPr>
                          <w:sz w:val="18"/>
                          <w:szCs w:val="18"/>
                        </w:rPr>
                      </w:pPr>
                    </w:p>
                    <w:p w14:paraId="61ABCA4C" w14:textId="77777777" w:rsidR="003F67CF" w:rsidRPr="00825601" w:rsidRDefault="003F67CF" w:rsidP="00F97E78">
                      <w:pPr>
                        <w:spacing w:after="0"/>
                        <w:jc w:val="both"/>
                        <w:rPr>
                          <w:sz w:val="18"/>
                          <w:szCs w:val="18"/>
                        </w:rPr>
                      </w:pPr>
                    </w:p>
                    <w:p w14:paraId="4BF83DF9" w14:textId="1E62EB2A" w:rsidR="00DB4BAB" w:rsidRDefault="00DB4BAB" w:rsidP="00F97E78">
                      <w:pPr>
                        <w:spacing w:after="0"/>
                        <w:jc w:val="both"/>
                        <w:rPr>
                          <w:sz w:val="18"/>
                          <w:szCs w:val="18"/>
                        </w:rPr>
                      </w:pPr>
                    </w:p>
                    <w:p w14:paraId="53E468E6" w14:textId="7C9913B2" w:rsidR="00F97E78" w:rsidRDefault="00F97E78" w:rsidP="00F97E78">
                      <w:pPr>
                        <w:spacing w:after="0"/>
                        <w:jc w:val="both"/>
                        <w:rPr>
                          <w:sz w:val="18"/>
                          <w:szCs w:val="18"/>
                        </w:rPr>
                      </w:pPr>
                    </w:p>
                    <w:p w14:paraId="17959332" w14:textId="77777777" w:rsidR="00F97E78" w:rsidRPr="00825601" w:rsidRDefault="00F97E78" w:rsidP="00F97E78">
                      <w:pPr>
                        <w:spacing w:after="0"/>
                        <w:jc w:val="both"/>
                        <w:rPr>
                          <w:sz w:val="18"/>
                          <w:szCs w:val="18"/>
                        </w:rPr>
                      </w:pPr>
                    </w:p>
                    <w:p w14:paraId="7967BB4A" w14:textId="6D458FBA" w:rsidR="00DB4BAB" w:rsidRPr="00825601" w:rsidRDefault="00825601" w:rsidP="00F97E78">
                      <w:pPr>
                        <w:spacing w:after="0"/>
                        <w:jc w:val="both"/>
                        <w:rPr>
                          <w:sz w:val="18"/>
                          <w:szCs w:val="18"/>
                        </w:rPr>
                      </w:pPr>
                      <w:r w:rsidRPr="00825601">
                        <w:rPr>
                          <w:sz w:val="18"/>
                          <w:szCs w:val="18"/>
                        </w:rPr>
                        <w:t>Ali Tarmuji, S.T., M.Cs</w:t>
                      </w:r>
                    </w:p>
                  </w:txbxContent>
                </v:textbox>
                <w10:wrap anchorx="page"/>
              </v:shape>
            </w:pict>
          </mc:Fallback>
        </mc:AlternateContent>
      </w:r>
      <w:r w:rsidR="00F97E78" w:rsidRPr="000B4305">
        <w:rPr>
          <w:rFonts w:cstheme="minorHAnsi"/>
          <w:sz w:val="18"/>
          <w:szCs w:val="18"/>
        </w:rPr>
        <mc:AlternateContent>
          <mc:Choice Requires="wps">
            <w:drawing>
              <wp:anchor distT="45720" distB="45720" distL="114300" distR="114300" simplePos="0" relativeHeight="251660288" behindDoc="0" locked="0" layoutInCell="1" allowOverlap="1" wp14:anchorId="6593DA12" wp14:editId="7061028D">
                <wp:simplePos x="0" y="0"/>
                <wp:positionH relativeFrom="margin">
                  <wp:posOffset>-746</wp:posOffset>
                </wp:positionH>
                <wp:positionV relativeFrom="paragraph">
                  <wp:posOffset>801</wp:posOffset>
                </wp:positionV>
                <wp:extent cx="1836751" cy="1404620"/>
                <wp:effectExtent l="0" t="0" r="0" b="635"/>
                <wp:wrapNone/>
                <wp:docPr id="1970454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751" cy="1404620"/>
                        </a:xfrm>
                        <a:prstGeom prst="rect">
                          <a:avLst/>
                        </a:prstGeom>
                        <a:noFill/>
                        <a:ln w="9525">
                          <a:noFill/>
                          <a:miter lim="800000"/>
                          <a:headEnd/>
                          <a:tailEnd/>
                        </a:ln>
                      </wps:spPr>
                      <wps:txbx>
                        <w:txbxContent>
                          <w:p w14:paraId="6C624E5C" w14:textId="43517B0C" w:rsidR="00F97E78" w:rsidRPr="004A4A97" w:rsidRDefault="00DE6CBC" w:rsidP="00F97E78">
                            <w:pPr>
                              <w:spacing w:after="0"/>
                              <w:jc w:val="both"/>
                              <w:rPr>
                                <w:b/>
                                <w:bCs/>
                                <w:sz w:val="18"/>
                                <w:szCs w:val="18"/>
                              </w:rPr>
                            </w:pPr>
                            <w:r w:rsidRPr="004A4A97">
                              <w:rPr>
                                <w:b/>
                                <w:bCs/>
                                <w:sz w:val="18"/>
                                <w:szCs w:val="18"/>
                              </w:rPr>
                              <w:t>Mengetahui</w:t>
                            </w:r>
                            <w:r w:rsidR="00F97E78" w:rsidRPr="004A4A97">
                              <w:rPr>
                                <w:b/>
                                <w:bCs/>
                                <w:sz w:val="18"/>
                                <w:szCs w:val="18"/>
                              </w:rPr>
                              <w:t>.</w:t>
                            </w:r>
                          </w:p>
                          <w:p w14:paraId="03A2020E" w14:textId="5F1CBBED" w:rsidR="00DE6CBC" w:rsidRPr="00F97E78" w:rsidRDefault="00DE6CBC" w:rsidP="00F97E78">
                            <w:pPr>
                              <w:spacing w:after="0"/>
                              <w:jc w:val="both"/>
                              <w:rPr>
                                <w:sz w:val="18"/>
                                <w:szCs w:val="18"/>
                              </w:rPr>
                            </w:pPr>
                            <w:r w:rsidRPr="00F97E78">
                              <w:rPr>
                                <w:sz w:val="18"/>
                                <w:szCs w:val="18"/>
                              </w:rPr>
                              <w:t>Dekan Fakultas Teknologi Industri</w:t>
                            </w:r>
                          </w:p>
                          <w:p w14:paraId="7935916C" w14:textId="17B29F51" w:rsidR="00DE6CBC" w:rsidRDefault="00DE6CBC" w:rsidP="00F97E78">
                            <w:pPr>
                              <w:spacing w:after="0"/>
                              <w:jc w:val="both"/>
                              <w:rPr>
                                <w:sz w:val="18"/>
                                <w:szCs w:val="18"/>
                              </w:rPr>
                            </w:pPr>
                            <w:r w:rsidRPr="00F97E78">
                              <w:rPr>
                                <w:sz w:val="18"/>
                                <w:szCs w:val="18"/>
                              </w:rPr>
                              <w:t>Universitas Ahmad Dahlan</w:t>
                            </w:r>
                          </w:p>
                          <w:p w14:paraId="3A96ADFC" w14:textId="55F55C2D" w:rsidR="003F67CF" w:rsidRDefault="003F67CF" w:rsidP="00F97E78">
                            <w:pPr>
                              <w:spacing w:after="0"/>
                              <w:jc w:val="both"/>
                              <w:rPr>
                                <w:sz w:val="18"/>
                                <w:szCs w:val="18"/>
                              </w:rPr>
                            </w:pPr>
                          </w:p>
                          <w:p w14:paraId="40DE1EC9" w14:textId="244FE933" w:rsidR="003F67CF" w:rsidRDefault="003F67CF" w:rsidP="00F97E78">
                            <w:pPr>
                              <w:spacing w:after="0"/>
                              <w:jc w:val="both"/>
                              <w:rPr>
                                <w:sz w:val="18"/>
                                <w:szCs w:val="18"/>
                              </w:rPr>
                            </w:pPr>
                          </w:p>
                          <w:p w14:paraId="28B21DC0" w14:textId="542C0885" w:rsidR="003F67CF" w:rsidRDefault="003F67CF" w:rsidP="00F97E78">
                            <w:pPr>
                              <w:spacing w:after="0"/>
                              <w:jc w:val="both"/>
                              <w:rPr>
                                <w:sz w:val="18"/>
                                <w:szCs w:val="18"/>
                              </w:rPr>
                            </w:pPr>
                          </w:p>
                          <w:p w14:paraId="384FB1E1" w14:textId="77777777" w:rsidR="003F67CF" w:rsidRPr="00F97E78" w:rsidRDefault="003F67CF" w:rsidP="00F97E78">
                            <w:pPr>
                              <w:spacing w:after="0"/>
                              <w:jc w:val="both"/>
                              <w:rPr>
                                <w:sz w:val="18"/>
                                <w:szCs w:val="18"/>
                              </w:rPr>
                            </w:pPr>
                          </w:p>
                          <w:p w14:paraId="1718E13C" w14:textId="77777777" w:rsidR="00DE6CBC" w:rsidRPr="00F97E78" w:rsidRDefault="00DE6CBC" w:rsidP="00F97E78">
                            <w:pPr>
                              <w:spacing w:after="0"/>
                              <w:jc w:val="both"/>
                              <w:rPr>
                                <w:sz w:val="18"/>
                                <w:szCs w:val="18"/>
                              </w:rPr>
                            </w:pPr>
                          </w:p>
                          <w:p w14:paraId="2B2F5B8C" w14:textId="3C040FFF" w:rsidR="00F97E78" w:rsidRDefault="00F97E78" w:rsidP="00F97E78">
                            <w:pPr>
                              <w:spacing w:after="0"/>
                              <w:jc w:val="both"/>
                              <w:rPr>
                                <w:sz w:val="18"/>
                                <w:szCs w:val="18"/>
                              </w:rPr>
                            </w:pPr>
                          </w:p>
                          <w:p w14:paraId="3DA92E53" w14:textId="77777777" w:rsidR="00F97E78" w:rsidRPr="00F97E78" w:rsidRDefault="00F97E78" w:rsidP="00F97E78">
                            <w:pPr>
                              <w:spacing w:after="0"/>
                              <w:jc w:val="both"/>
                              <w:rPr>
                                <w:sz w:val="18"/>
                                <w:szCs w:val="18"/>
                              </w:rPr>
                            </w:pPr>
                          </w:p>
                          <w:p w14:paraId="0C45A9B0" w14:textId="2A9F1DB6" w:rsidR="00DE6CBC" w:rsidRPr="00F97E78" w:rsidRDefault="00F97E78" w:rsidP="00F97E78">
                            <w:pPr>
                              <w:spacing w:after="0"/>
                              <w:jc w:val="both"/>
                              <w:rPr>
                                <w:sz w:val="18"/>
                                <w:szCs w:val="18"/>
                              </w:rPr>
                            </w:pPr>
                            <w:r w:rsidRPr="00F97E78">
                              <w:rPr>
                                <w:sz w:val="18"/>
                                <w:szCs w:val="18"/>
                              </w:rPr>
                              <w:t>Sunardi, S.T., M.T., Ph.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93DA12" id="_x0000_s1028" type="#_x0000_t202" style="position:absolute;margin-left:-.05pt;margin-top:.05pt;width:144.6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" filled="f" stroked="f">
                <v:textbox style="mso-fit-shape-to-text:t">
                  <w:txbxContent>
                    <w:p w14:paraId="6C624E5C" w14:textId="43517B0C" w:rsidR="00F97E78" w:rsidRPr="004A4A97" w:rsidRDefault="00DE6CBC" w:rsidP="00F97E78">
                      <w:pPr>
                        <w:spacing w:after="0"/>
                        <w:jc w:val="both"/>
                        <w:rPr>
                          <w:b/>
                          <w:bCs/>
                          <w:sz w:val="18"/>
                          <w:szCs w:val="18"/>
                        </w:rPr>
                      </w:pPr>
                      <w:r w:rsidRPr="004A4A97">
                        <w:rPr>
                          <w:b/>
                          <w:bCs/>
                          <w:sz w:val="18"/>
                          <w:szCs w:val="18"/>
                        </w:rPr>
                        <w:t>Mengetahui</w:t>
                      </w:r>
                      <w:r w:rsidR="00F97E78" w:rsidRPr="004A4A97">
                        <w:rPr>
                          <w:b/>
                          <w:bCs/>
                          <w:sz w:val="18"/>
                          <w:szCs w:val="18"/>
                        </w:rPr>
                        <w:t>.</w:t>
                      </w:r>
                    </w:p>
                    <w:p w14:paraId="03A2020E" w14:textId="5F1CBBED" w:rsidR="00DE6CBC" w:rsidRPr="00F97E78" w:rsidRDefault="00DE6CBC" w:rsidP="00F97E78">
                      <w:pPr>
                        <w:spacing w:after="0"/>
                        <w:jc w:val="both"/>
                        <w:rPr>
                          <w:sz w:val="18"/>
                          <w:szCs w:val="18"/>
                        </w:rPr>
                      </w:pPr>
                      <w:r w:rsidRPr="00F97E78">
                        <w:rPr>
                          <w:sz w:val="18"/>
                          <w:szCs w:val="18"/>
                        </w:rPr>
                        <w:t>Dekan Fakultas Teknologi Industri</w:t>
                      </w:r>
                    </w:p>
                    <w:p w14:paraId="7935916C" w14:textId="17B29F51" w:rsidR="00DE6CBC" w:rsidRDefault="00DE6CBC" w:rsidP="00F97E78">
                      <w:pPr>
                        <w:spacing w:after="0"/>
                        <w:jc w:val="both"/>
                        <w:rPr>
                          <w:sz w:val="18"/>
                          <w:szCs w:val="18"/>
                        </w:rPr>
                      </w:pPr>
                      <w:r w:rsidRPr="00F97E78">
                        <w:rPr>
                          <w:sz w:val="18"/>
                          <w:szCs w:val="18"/>
                        </w:rPr>
                        <w:t>Universitas Ahmad Dahlan</w:t>
                      </w:r>
                    </w:p>
                    <w:p w14:paraId="3A96ADFC" w14:textId="55F55C2D" w:rsidR="003F67CF" w:rsidRDefault="003F67CF" w:rsidP="00F97E78">
                      <w:pPr>
                        <w:spacing w:after="0"/>
                        <w:jc w:val="both"/>
                        <w:rPr>
                          <w:sz w:val="18"/>
                          <w:szCs w:val="18"/>
                        </w:rPr>
                      </w:pPr>
                    </w:p>
                    <w:p w14:paraId="40DE1EC9" w14:textId="244FE933" w:rsidR="003F67CF" w:rsidRDefault="003F67CF" w:rsidP="00F97E78">
                      <w:pPr>
                        <w:spacing w:after="0"/>
                        <w:jc w:val="both"/>
                        <w:rPr>
                          <w:sz w:val="18"/>
                          <w:szCs w:val="18"/>
                        </w:rPr>
                      </w:pPr>
                    </w:p>
                    <w:p w14:paraId="28B21DC0" w14:textId="542C0885" w:rsidR="003F67CF" w:rsidRDefault="003F67CF" w:rsidP="00F97E78">
                      <w:pPr>
                        <w:spacing w:after="0"/>
                        <w:jc w:val="both"/>
                        <w:rPr>
                          <w:sz w:val="18"/>
                          <w:szCs w:val="18"/>
                        </w:rPr>
                      </w:pPr>
                    </w:p>
                    <w:p w14:paraId="384FB1E1" w14:textId="77777777" w:rsidR="003F67CF" w:rsidRPr="00F97E78" w:rsidRDefault="003F67CF" w:rsidP="00F97E78">
                      <w:pPr>
                        <w:spacing w:after="0"/>
                        <w:jc w:val="both"/>
                        <w:rPr>
                          <w:sz w:val="18"/>
                          <w:szCs w:val="18"/>
                        </w:rPr>
                      </w:pPr>
                    </w:p>
                    <w:p w14:paraId="1718E13C" w14:textId="77777777" w:rsidR="00DE6CBC" w:rsidRPr="00F97E78" w:rsidRDefault="00DE6CBC" w:rsidP="00F97E78">
                      <w:pPr>
                        <w:spacing w:after="0"/>
                        <w:jc w:val="both"/>
                        <w:rPr>
                          <w:sz w:val="18"/>
                          <w:szCs w:val="18"/>
                        </w:rPr>
                      </w:pPr>
                    </w:p>
                    <w:p w14:paraId="2B2F5B8C" w14:textId="3C040FFF" w:rsidR="00F97E78" w:rsidRDefault="00F97E78" w:rsidP="00F97E78">
                      <w:pPr>
                        <w:spacing w:after="0"/>
                        <w:jc w:val="both"/>
                        <w:rPr>
                          <w:sz w:val="18"/>
                          <w:szCs w:val="18"/>
                        </w:rPr>
                      </w:pPr>
                    </w:p>
                    <w:p w14:paraId="3DA92E53" w14:textId="77777777" w:rsidR="00F97E78" w:rsidRPr="00F97E78" w:rsidRDefault="00F97E78" w:rsidP="00F97E78">
                      <w:pPr>
                        <w:spacing w:after="0"/>
                        <w:jc w:val="both"/>
                        <w:rPr>
                          <w:sz w:val="18"/>
                          <w:szCs w:val="18"/>
                        </w:rPr>
                      </w:pPr>
                    </w:p>
                    <w:p w14:paraId="0C45A9B0" w14:textId="2A9F1DB6" w:rsidR="00DE6CBC" w:rsidRPr="00F97E78" w:rsidRDefault="00F97E78" w:rsidP="00F97E78">
                      <w:pPr>
                        <w:spacing w:after="0"/>
                        <w:jc w:val="both"/>
                        <w:rPr>
                          <w:sz w:val="18"/>
                          <w:szCs w:val="18"/>
                        </w:rPr>
                      </w:pPr>
                      <w:r w:rsidRPr="00F97E78">
                        <w:rPr>
                          <w:sz w:val="18"/>
                          <w:szCs w:val="18"/>
                        </w:rPr>
                        <w:t>Sunardi, S.T., M.T., Ph.D.</w:t>
                      </w:r>
                    </w:p>
                  </w:txbxContent>
                </v:textbox>
                <w10:wrap anchorx="margin"/>
              </v:shape>
            </w:pict>
          </mc:Fallback>
        </mc:AlternateContent>
      </w:r>
      <w:r w:rsidR="00671B21">
        <w:rPr>
          <w:rFonts w:asciiTheme="majorHAnsi" w:hAnsiTheme="majorHAnsi" w:cstheme="majorHAnsi"/>
          <w:sz w:val="24"/>
          <w:szCs w:val="24"/>
        </w:rPr>
        <w:br w:type="page"/>
      </w:r>
    </w:p>
    <w:bookmarkStart w:id="0" w:name="_Toc125670901" w:displacedByCustomXml="next"/>
    <w:sdt>
      <w:sdtPr>
        <w:rPr>
          <w:rFonts w:ascii="ArcadeClassic" w:eastAsiaTheme="minorHAnsi" w:hAnsi="ArcadeClassic" w:cstheme="minorBidi"/>
          <w:b/>
          <w:bCs/>
          <w:noProof/>
          <w:color w:val="auto"/>
          <w:sz w:val="52"/>
          <w:szCs w:val="52"/>
          <w14:shadow w14:blurRad="0" w14:dist="38100" w14:dir="2700000" w14:sx="100000" w14:sy="100000" w14:kx="0" w14:ky="0" w14:algn="tl">
            <w14:srgbClr w14:val="0D7330">
              <w14:alpha w14:val="60000"/>
            </w14:srgbClr>
          </w14:shadow>
        </w:rPr>
        <w:id w:val="2057033956"/>
        <w:docPartObj>
          <w:docPartGallery w:val="Table of Contents"/>
          <w:docPartUnique/>
        </w:docPartObj>
      </w:sdtPr>
      <w:sdtEndPr>
        <w:rPr>
          <w:rFonts w:asciiTheme="minorHAnsi" w:hAnsiTheme="minorHAnsi"/>
          <w:sz w:val="22"/>
          <w:szCs w:val="22"/>
          <w14:shadow w14:blurRad="0" w14:dist="0" w14:dir="0" w14:sx="0" w14:sy="0" w14:kx="0" w14:ky="0" w14:algn="none">
            <w14:srgbClr w14:val="000000"/>
          </w14:shadow>
        </w:rPr>
      </w:sdtEndPr>
      <w:sdtContent>
        <w:p w14:paraId="312D3B06" w14:textId="15DC0FC6" w:rsidR="00016216" w:rsidRPr="00AC1C3C" w:rsidRDefault="00016216" w:rsidP="00016216">
          <w:pPr>
            <w:pStyle w:val="TOCHeading"/>
            <w:jc w:val="center"/>
            <w:outlineLvl w:val="0"/>
            <w:rPr>
              <w:rFonts w:ascii="ArcadeClassic" w:hAnsi="ArcadeClassic"/>
              <w:b/>
              <w:bCs/>
              <w:color w:val="auto"/>
              <w:sz w:val="52"/>
              <w:szCs w:val="52"/>
              <w14:shadow w14:blurRad="0" w14:dist="38100" w14:dir="2700000" w14:sx="100000" w14:sy="100000" w14:kx="0" w14:ky="0" w14:algn="tl">
                <w14:srgbClr w14:val="0D7330">
                  <w14:alpha w14:val="60000"/>
                </w14:srgbClr>
              </w14:shadow>
            </w:rPr>
          </w:pPr>
          <w:r w:rsidRPr="00AC1C3C">
            <w:rPr>
              <w:rFonts w:ascii="ArcadeClassic" w:hAnsi="ArcadeClassic"/>
              <w:b/>
              <w:bCs/>
              <w:color w:val="auto"/>
              <w:sz w:val="52"/>
              <w:szCs w:val="52"/>
              <w14:shadow w14:blurRad="0" w14:dist="38100" w14:dir="2700000" w14:sx="100000" w14:sy="100000" w14:kx="0" w14:ky="0" w14:algn="tl">
                <w14:srgbClr w14:val="0D7330">
                  <w14:alpha w14:val="60000"/>
                </w14:srgbClr>
              </w14:shadow>
            </w:rPr>
            <w:t>DAFTAR</w:t>
          </w:r>
          <w:r w:rsidRPr="00D7798A">
            <w:rPr>
              <w:rFonts w:ascii="ArcadeClassic" w:hAnsi="ArcadeClassic"/>
              <w:b/>
              <w:bCs/>
              <w:color w:val="17AB4A"/>
              <w:sz w:val="52"/>
              <w:szCs w:val="52"/>
              <w14:shadow w14:blurRad="0" w14:dist="38100" w14:dir="2700000" w14:sx="100000" w14:sy="100000" w14:kx="0" w14:ky="0" w14:algn="tl">
                <w14:srgbClr w14:val="0D7330">
                  <w14:alpha w14:val="60000"/>
                </w14:srgbClr>
              </w14:shadow>
            </w:rPr>
            <w:t xml:space="preserve"> ISI</w:t>
          </w:r>
          <w:bookmarkEnd w:id="0"/>
        </w:p>
        <w:p w14:paraId="09FB8920" w14:textId="502160AD" w:rsidR="00CB6F67" w:rsidRDefault="00016216">
          <w:pPr>
            <w:pStyle w:val="TOC1"/>
            <w:tabs>
              <w:tab w:val="right" w:leader="dot" w:pos="7927"/>
            </w:tabs>
            <w:rPr>
              <w:rFonts w:eastAsiaTheme="minorEastAsia"/>
            </w:rPr>
          </w:pPr>
          <w:r>
            <w:fldChar w:fldCharType="begin"/>
          </w:r>
          <w:r>
            <w:instrText xml:space="preserve"> TOC \o "1-3" \h \z \u </w:instrText>
          </w:r>
          <w:r>
            <w:fldChar w:fldCharType="separate"/>
          </w:r>
          <w:hyperlink w:anchor="_Toc125670901" w:history="1">
            <w:r w:rsidR="00CB6F67" w:rsidRPr="00910BFD">
              <w:rPr>
                <w:rStyle w:val="Hyperlink"/>
                <w:rFonts w:ascii="ArcadeClassic" w:hAnsi="ArcadeClassic"/>
                <w:b/>
                <w:bCs/>
                <w14:shadow w14:blurRad="0" w14:dist="38100" w14:dir="2700000" w14:sx="100000" w14:sy="100000" w14:kx="0" w14:ky="0" w14:algn="tl">
                  <w14:srgbClr w14:val="0D7330">
                    <w14:alpha w14:val="60000"/>
                  </w14:srgbClr>
                </w14:shadow>
              </w:rPr>
              <w:t>DAFTAR ISI</w:t>
            </w:r>
            <w:r w:rsidR="00CB6F67">
              <w:rPr>
                <w:webHidden/>
              </w:rPr>
              <w:tab/>
            </w:r>
            <w:r w:rsidR="00CB6F67">
              <w:rPr>
                <w:webHidden/>
              </w:rPr>
              <w:fldChar w:fldCharType="begin"/>
            </w:r>
            <w:r w:rsidR="00CB6F67">
              <w:rPr>
                <w:webHidden/>
              </w:rPr>
              <w:instrText xml:space="preserve"> PAGEREF _Toc125670901 \h </w:instrText>
            </w:r>
            <w:r w:rsidR="00CB6F67">
              <w:rPr>
                <w:webHidden/>
              </w:rPr>
            </w:r>
            <w:r w:rsidR="00CB6F67">
              <w:rPr>
                <w:webHidden/>
              </w:rPr>
              <w:fldChar w:fldCharType="separate"/>
            </w:r>
            <w:r w:rsidR="00CB6F67">
              <w:rPr>
                <w:webHidden/>
              </w:rPr>
              <w:t>4</w:t>
            </w:r>
            <w:r w:rsidR="00CB6F67">
              <w:rPr>
                <w:webHidden/>
              </w:rPr>
              <w:fldChar w:fldCharType="end"/>
            </w:r>
          </w:hyperlink>
        </w:p>
        <w:p w14:paraId="11C84261" w14:textId="0363436B" w:rsidR="00CB6F67" w:rsidRDefault="00CB6F67">
          <w:pPr>
            <w:pStyle w:val="TOC1"/>
            <w:tabs>
              <w:tab w:val="left" w:pos="440"/>
              <w:tab w:val="right" w:leader="dot" w:pos="7927"/>
            </w:tabs>
            <w:rPr>
              <w:rFonts w:eastAsiaTheme="minorEastAsia"/>
            </w:rPr>
          </w:pPr>
          <w:hyperlink w:anchor="_Toc125670902" w:history="1">
            <w:r w:rsidRPr="00910BFD">
              <w:rPr>
                <w:rStyle w:val="Hyperlink"/>
                <w:rFonts w:ascii="ArcadeClassic" w:hAnsi="ArcadeClassic" w:cstheme="majorHAnsi"/>
                <w:b/>
                <w:bCs/>
                <w14:shadow w14:blurRad="0" w14:dist="38100" w14:dir="2700000" w14:sx="100000" w14:sy="100000" w14:kx="0" w14:ky="0" w14:algn="tl">
                  <w14:srgbClr w14:val="0D7330">
                    <w14:alpha w14:val="60000"/>
                  </w14:srgbClr>
                </w14:shadow>
              </w:rPr>
              <w:t>A.</w:t>
            </w:r>
            <w:r>
              <w:rPr>
                <w:rFonts w:eastAsiaTheme="minorEastAsia"/>
              </w:rPr>
              <w:tab/>
            </w:r>
            <w:r w:rsidRPr="00910BFD">
              <w:rPr>
                <w:rStyle w:val="Hyperlink"/>
                <w:rFonts w:ascii="ArcadeClassic" w:hAnsi="ArcadeClassic" w:cstheme="majorHAnsi"/>
                <w:b/>
                <w:bCs/>
                <w14:shadow w14:blurRad="0" w14:dist="38100" w14:dir="2700000" w14:sx="100000" w14:sy="100000" w14:kx="0" w14:ky="0" w14:algn="tl">
                  <w14:srgbClr w14:val="0D7330">
                    <w14:alpha w14:val="60000"/>
                  </w14:srgbClr>
                </w14:shadow>
              </w:rPr>
              <w:t>Deskripsi dan Ruang Lingkup Proyek</w:t>
            </w:r>
            <w:r>
              <w:rPr>
                <w:webHidden/>
              </w:rPr>
              <w:tab/>
            </w:r>
            <w:r>
              <w:rPr>
                <w:webHidden/>
              </w:rPr>
              <w:fldChar w:fldCharType="begin"/>
            </w:r>
            <w:r>
              <w:rPr>
                <w:webHidden/>
              </w:rPr>
              <w:instrText xml:space="preserve"> PAGEREF _Toc125670902 \h </w:instrText>
            </w:r>
            <w:r>
              <w:rPr>
                <w:webHidden/>
              </w:rPr>
            </w:r>
            <w:r>
              <w:rPr>
                <w:webHidden/>
              </w:rPr>
              <w:fldChar w:fldCharType="separate"/>
            </w:r>
            <w:r>
              <w:rPr>
                <w:webHidden/>
              </w:rPr>
              <w:t>5</w:t>
            </w:r>
            <w:r>
              <w:rPr>
                <w:webHidden/>
              </w:rPr>
              <w:fldChar w:fldCharType="end"/>
            </w:r>
          </w:hyperlink>
        </w:p>
        <w:p w14:paraId="4AA74E17" w14:textId="0625456C" w:rsidR="00CB6F67" w:rsidRDefault="00CB6F67">
          <w:pPr>
            <w:pStyle w:val="TOC2"/>
            <w:tabs>
              <w:tab w:val="left" w:pos="660"/>
              <w:tab w:val="right" w:leader="dot" w:pos="7927"/>
            </w:tabs>
            <w:rPr>
              <w:rFonts w:eastAsiaTheme="minorEastAsia"/>
            </w:rPr>
          </w:pPr>
          <w:hyperlink w:anchor="_Toc125670903" w:history="1">
            <w:r w:rsidRPr="00910BFD">
              <w:rPr>
                <w:rStyle w:val="Hyperlink"/>
                <w:rFonts w:ascii="ArcadeClassic" w:hAnsi="ArcadeClassic" w:cstheme="majorHAnsi"/>
                <w:b/>
                <w:bCs/>
                <w14:shadow w14:blurRad="0" w14:dist="38100" w14:dir="2700000" w14:sx="100000" w14:sy="100000" w14:kx="0" w14:ky="0" w14:algn="tl">
                  <w14:srgbClr w14:val="0D7330">
                    <w14:alpha w14:val="60000"/>
                  </w14:srgbClr>
                </w14:shadow>
              </w:rPr>
              <w:t>1)</w:t>
            </w:r>
            <w:r>
              <w:rPr>
                <w:rFonts w:eastAsiaTheme="minorEastAsia"/>
              </w:rPr>
              <w:tab/>
            </w:r>
            <w:r w:rsidRPr="00910BFD">
              <w:rPr>
                <w:rStyle w:val="Hyperlink"/>
                <w:rFonts w:ascii="ArcadeClassic" w:hAnsi="ArcadeClassic" w:cstheme="majorHAnsi"/>
                <w:b/>
                <w:bCs/>
                <w14:shadow w14:blurRad="0" w14:dist="38100" w14:dir="2700000" w14:sx="100000" w14:sy="100000" w14:kx="0" w14:ky="0" w14:algn="tl">
                  <w14:srgbClr w14:val="0D7330">
                    <w14:alpha w14:val="60000"/>
                  </w14:srgbClr>
                </w14:shadow>
              </w:rPr>
              <w:t>Deskripsi Proyek</w:t>
            </w:r>
            <w:r>
              <w:rPr>
                <w:webHidden/>
              </w:rPr>
              <w:tab/>
            </w:r>
            <w:r>
              <w:rPr>
                <w:webHidden/>
              </w:rPr>
              <w:fldChar w:fldCharType="begin"/>
            </w:r>
            <w:r>
              <w:rPr>
                <w:webHidden/>
              </w:rPr>
              <w:instrText xml:space="preserve"> PAGEREF _Toc125670903 \h </w:instrText>
            </w:r>
            <w:r>
              <w:rPr>
                <w:webHidden/>
              </w:rPr>
            </w:r>
            <w:r>
              <w:rPr>
                <w:webHidden/>
              </w:rPr>
              <w:fldChar w:fldCharType="separate"/>
            </w:r>
            <w:r>
              <w:rPr>
                <w:webHidden/>
              </w:rPr>
              <w:t>5</w:t>
            </w:r>
            <w:r>
              <w:rPr>
                <w:webHidden/>
              </w:rPr>
              <w:fldChar w:fldCharType="end"/>
            </w:r>
          </w:hyperlink>
        </w:p>
        <w:p w14:paraId="0F6BB3CE" w14:textId="0567D516" w:rsidR="00CB6F67" w:rsidRDefault="00CB6F67">
          <w:pPr>
            <w:pStyle w:val="TOC2"/>
            <w:tabs>
              <w:tab w:val="left" w:pos="660"/>
              <w:tab w:val="right" w:leader="dot" w:pos="7927"/>
            </w:tabs>
            <w:rPr>
              <w:rFonts w:eastAsiaTheme="minorEastAsia"/>
            </w:rPr>
          </w:pPr>
          <w:hyperlink w:anchor="_Toc125670904" w:history="1">
            <w:r w:rsidRPr="00910BFD">
              <w:rPr>
                <w:rStyle w:val="Hyperlink"/>
                <w:rFonts w:ascii="ArcadeClassic" w:hAnsi="ArcadeClassic" w:cstheme="majorHAnsi"/>
                <w:b/>
                <w:bCs/>
                <w14:shadow w14:blurRad="0" w14:dist="38100" w14:dir="2700000" w14:sx="100000" w14:sy="100000" w14:kx="0" w14:ky="0" w14:algn="tl">
                  <w14:srgbClr w14:val="0D7330">
                    <w14:alpha w14:val="60000"/>
                  </w14:srgbClr>
                </w14:shadow>
              </w:rPr>
              <w:t>2)</w:t>
            </w:r>
            <w:r>
              <w:rPr>
                <w:rFonts w:eastAsiaTheme="minorEastAsia"/>
              </w:rPr>
              <w:tab/>
            </w:r>
            <w:r w:rsidRPr="00910BFD">
              <w:rPr>
                <w:rStyle w:val="Hyperlink"/>
                <w:rFonts w:ascii="ArcadeClassic" w:hAnsi="ArcadeClassic" w:cstheme="majorHAnsi"/>
                <w:b/>
                <w:bCs/>
                <w14:shadow w14:blurRad="0" w14:dist="38100" w14:dir="2700000" w14:sx="100000" w14:sy="100000" w14:kx="0" w14:ky="0" w14:algn="tl">
                  <w14:srgbClr w14:val="0D7330">
                    <w14:alpha w14:val="60000"/>
                  </w14:srgbClr>
                </w14:shadow>
              </w:rPr>
              <w:t>Ruang Lingkup Proyek</w:t>
            </w:r>
            <w:r>
              <w:rPr>
                <w:webHidden/>
              </w:rPr>
              <w:tab/>
            </w:r>
            <w:r>
              <w:rPr>
                <w:webHidden/>
              </w:rPr>
              <w:fldChar w:fldCharType="begin"/>
            </w:r>
            <w:r>
              <w:rPr>
                <w:webHidden/>
              </w:rPr>
              <w:instrText xml:space="preserve"> PAGEREF _Toc125670904 \h </w:instrText>
            </w:r>
            <w:r>
              <w:rPr>
                <w:webHidden/>
              </w:rPr>
            </w:r>
            <w:r>
              <w:rPr>
                <w:webHidden/>
              </w:rPr>
              <w:fldChar w:fldCharType="separate"/>
            </w:r>
            <w:r>
              <w:rPr>
                <w:webHidden/>
              </w:rPr>
              <w:t>8</w:t>
            </w:r>
            <w:r>
              <w:rPr>
                <w:webHidden/>
              </w:rPr>
              <w:fldChar w:fldCharType="end"/>
            </w:r>
          </w:hyperlink>
        </w:p>
        <w:p w14:paraId="31DDAB72" w14:textId="37A35FAF" w:rsidR="00CB6F67" w:rsidRDefault="00CB6F67">
          <w:pPr>
            <w:pStyle w:val="TOC1"/>
            <w:tabs>
              <w:tab w:val="left" w:pos="440"/>
              <w:tab w:val="right" w:leader="dot" w:pos="7927"/>
            </w:tabs>
            <w:rPr>
              <w:rFonts w:eastAsiaTheme="minorEastAsia"/>
            </w:rPr>
          </w:pPr>
          <w:hyperlink w:anchor="_Toc125670905" w:history="1">
            <w:r w:rsidRPr="00910BFD">
              <w:rPr>
                <w:rStyle w:val="Hyperlink"/>
                <w:rFonts w:ascii="ArcadeClassic" w:hAnsi="ArcadeClassic" w:cstheme="minorHAnsi"/>
                <w:b/>
                <w:bCs/>
                <w14:shadow w14:blurRad="0" w14:dist="38100" w14:dir="2700000" w14:sx="100000" w14:sy="100000" w14:kx="0" w14:ky="0" w14:algn="tl">
                  <w14:srgbClr w14:val="0D7330">
                    <w14:alpha w14:val="60000"/>
                  </w14:srgbClr>
                </w14:shadow>
              </w:rPr>
              <w:t>B.</w:t>
            </w:r>
            <w:r>
              <w:rPr>
                <w:rFonts w:eastAsiaTheme="minorEastAsia"/>
              </w:rPr>
              <w:tab/>
            </w:r>
            <w:r w:rsidRPr="00910BFD">
              <w:rPr>
                <w:rStyle w:val="Hyperlink"/>
                <w:rFonts w:ascii="ArcadeClassic" w:hAnsi="ArcadeClassic" w:cstheme="minorHAnsi"/>
                <w:b/>
                <w:bCs/>
                <w14:shadow w14:blurRad="0" w14:dist="38100" w14:dir="2700000" w14:sx="100000" w14:sy="100000" w14:kx="0" w14:ky="0" w14:algn="tl">
                  <w14:srgbClr w14:val="0D7330">
                    <w14:alpha w14:val="60000"/>
                  </w14:srgbClr>
                </w14:shadow>
              </w:rPr>
              <w:t>Daftar seluruh spesifikasi aplikasi</w:t>
            </w:r>
            <w:r>
              <w:rPr>
                <w:webHidden/>
              </w:rPr>
              <w:tab/>
            </w:r>
            <w:r>
              <w:rPr>
                <w:webHidden/>
              </w:rPr>
              <w:fldChar w:fldCharType="begin"/>
            </w:r>
            <w:r>
              <w:rPr>
                <w:webHidden/>
              </w:rPr>
              <w:instrText xml:space="preserve"> PAGEREF _Toc125670905 \h </w:instrText>
            </w:r>
            <w:r>
              <w:rPr>
                <w:webHidden/>
              </w:rPr>
            </w:r>
            <w:r>
              <w:rPr>
                <w:webHidden/>
              </w:rPr>
              <w:fldChar w:fldCharType="separate"/>
            </w:r>
            <w:r>
              <w:rPr>
                <w:webHidden/>
              </w:rPr>
              <w:t>9</w:t>
            </w:r>
            <w:r>
              <w:rPr>
                <w:webHidden/>
              </w:rPr>
              <w:fldChar w:fldCharType="end"/>
            </w:r>
          </w:hyperlink>
        </w:p>
        <w:p w14:paraId="20070471" w14:textId="55A7B174" w:rsidR="00CB6F67" w:rsidRDefault="00CB6F67">
          <w:pPr>
            <w:pStyle w:val="TOC1"/>
            <w:tabs>
              <w:tab w:val="left" w:pos="440"/>
              <w:tab w:val="right" w:leader="dot" w:pos="7927"/>
            </w:tabs>
            <w:rPr>
              <w:rFonts w:eastAsiaTheme="minorEastAsia"/>
            </w:rPr>
          </w:pPr>
          <w:hyperlink w:anchor="_Toc125670906" w:history="1">
            <w:r w:rsidRPr="00910BFD">
              <w:rPr>
                <w:rStyle w:val="Hyperlink"/>
                <w:rFonts w:ascii="ArcadeClassic" w:hAnsi="ArcadeClassic" w:cstheme="minorHAnsi"/>
                <w:b/>
                <w:bCs/>
                <w14:shadow w14:blurRad="0" w14:dist="38100" w14:dir="2700000" w14:sx="100000" w14:sy="100000" w14:kx="0" w14:ky="0" w14:algn="tl">
                  <w14:srgbClr w14:val="0D7330">
                    <w14:alpha w14:val="60000"/>
                  </w14:srgbClr>
                </w14:shadow>
              </w:rPr>
              <w:t>C.</w:t>
            </w:r>
            <w:r>
              <w:rPr>
                <w:rFonts w:eastAsiaTheme="minorEastAsia"/>
              </w:rPr>
              <w:tab/>
            </w:r>
            <w:r w:rsidRPr="00910BFD">
              <w:rPr>
                <w:rStyle w:val="Hyperlink"/>
                <w:rFonts w:ascii="ArcadeClassic" w:hAnsi="ArcadeClassic" w:cstheme="minorHAnsi"/>
                <w:b/>
                <w:bCs/>
                <w14:shadow w14:blurRad="0" w14:dist="38100" w14:dir="2700000" w14:sx="100000" w14:sy="100000" w14:kx="0" w14:ky="0" w14:algn="tl">
                  <w14:srgbClr w14:val="0D7330">
                    <w14:alpha w14:val="60000"/>
                  </w14:srgbClr>
                </w14:shadow>
              </w:rPr>
              <w:t>Rancangan    Antarmuka</w:t>
            </w:r>
            <w:r>
              <w:rPr>
                <w:webHidden/>
              </w:rPr>
              <w:tab/>
            </w:r>
            <w:r>
              <w:rPr>
                <w:webHidden/>
              </w:rPr>
              <w:fldChar w:fldCharType="begin"/>
            </w:r>
            <w:r>
              <w:rPr>
                <w:webHidden/>
              </w:rPr>
              <w:instrText xml:space="preserve"> PAGEREF _Toc125670906 \h </w:instrText>
            </w:r>
            <w:r>
              <w:rPr>
                <w:webHidden/>
              </w:rPr>
            </w:r>
            <w:r>
              <w:rPr>
                <w:webHidden/>
              </w:rPr>
              <w:fldChar w:fldCharType="separate"/>
            </w:r>
            <w:r>
              <w:rPr>
                <w:webHidden/>
              </w:rPr>
              <w:t>11</w:t>
            </w:r>
            <w:r>
              <w:rPr>
                <w:webHidden/>
              </w:rPr>
              <w:fldChar w:fldCharType="end"/>
            </w:r>
          </w:hyperlink>
        </w:p>
        <w:p w14:paraId="4842163A" w14:textId="4746CAB3" w:rsidR="00CB6F67" w:rsidRDefault="00CB6F67">
          <w:pPr>
            <w:pStyle w:val="TOC1"/>
            <w:tabs>
              <w:tab w:val="left" w:pos="440"/>
              <w:tab w:val="right" w:leader="dot" w:pos="7927"/>
            </w:tabs>
            <w:rPr>
              <w:rFonts w:eastAsiaTheme="minorEastAsia"/>
            </w:rPr>
          </w:pPr>
          <w:hyperlink w:anchor="_Toc125670907" w:history="1">
            <w:r w:rsidRPr="00910BFD">
              <w:rPr>
                <w:rStyle w:val="Hyperlink"/>
                <w:rFonts w:ascii="ArcadeClassic" w:hAnsi="ArcadeClassic" w:cstheme="minorHAnsi"/>
                <w:b/>
                <w:bCs/>
                <w14:shadow w14:blurRad="0" w14:dist="38100" w14:dir="2700000" w14:sx="100000" w14:sy="100000" w14:kx="0" w14:ky="0" w14:algn="tl">
                  <w14:srgbClr w14:val="0D7330">
                    <w14:alpha w14:val="60000"/>
                  </w14:srgbClr>
                </w14:shadow>
              </w:rPr>
              <w:t>D.</w:t>
            </w:r>
            <w:r>
              <w:rPr>
                <w:rFonts w:eastAsiaTheme="minorEastAsia"/>
              </w:rPr>
              <w:tab/>
            </w:r>
            <w:r w:rsidRPr="00910BFD">
              <w:rPr>
                <w:rStyle w:val="Hyperlink"/>
                <w:rFonts w:ascii="ArcadeClassic" w:hAnsi="ArcadeClassic" w:cstheme="minorHAnsi"/>
                <w:b/>
                <w:bCs/>
                <w14:shadow w14:blurRad="0" w14:dist="38100" w14:dir="2700000" w14:sx="100000" w14:sy="100000" w14:kx="0" w14:ky="0" w14:algn="tl">
                  <w14:srgbClr w14:val="0D7330">
                    <w14:alpha w14:val="60000"/>
                  </w14:srgbClr>
                </w14:shadow>
              </w:rPr>
              <w:t>Diagram proses aplikasi</w:t>
            </w:r>
            <w:r>
              <w:rPr>
                <w:webHidden/>
              </w:rPr>
              <w:tab/>
            </w:r>
            <w:r>
              <w:rPr>
                <w:webHidden/>
              </w:rPr>
              <w:fldChar w:fldCharType="begin"/>
            </w:r>
            <w:r>
              <w:rPr>
                <w:webHidden/>
              </w:rPr>
              <w:instrText xml:space="preserve"> PAGEREF _Toc125670907 \h </w:instrText>
            </w:r>
            <w:r>
              <w:rPr>
                <w:webHidden/>
              </w:rPr>
            </w:r>
            <w:r>
              <w:rPr>
                <w:webHidden/>
              </w:rPr>
              <w:fldChar w:fldCharType="separate"/>
            </w:r>
            <w:r>
              <w:rPr>
                <w:webHidden/>
              </w:rPr>
              <w:t>15</w:t>
            </w:r>
            <w:r>
              <w:rPr>
                <w:webHidden/>
              </w:rPr>
              <w:fldChar w:fldCharType="end"/>
            </w:r>
          </w:hyperlink>
        </w:p>
        <w:p w14:paraId="2A5B8B3C" w14:textId="37CBEAE0" w:rsidR="00CB6F67" w:rsidRDefault="00CB6F67">
          <w:pPr>
            <w:pStyle w:val="TOC1"/>
            <w:tabs>
              <w:tab w:val="left" w:pos="440"/>
              <w:tab w:val="right" w:leader="dot" w:pos="7927"/>
            </w:tabs>
            <w:rPr>
              <w:rFonts w:eastAsiaTheme="minorEastAsia"/>
            </w:rPr>
          </w:pPr>
          <w:hyperlink w:anchor="_Toc125670908" w:history="1">
            <w:r w:rsidRPr="00910BFD">
              <w:rPr>
                <w:rStyle w:val="Hyperlink"/>
                <w:rFonts w:ascii="ArcadeClassic" w:hAnsi="ArcadeClassic" w:cstheme="minorHAnsi"/>
                <w:b/>
                <w:bCs/>
                <w14:shadow w14:blurRad="0" w14:dist="38100" w14:dir="2700000" w14:sx="100000" w14:sy="100000" w14:kx="0" w14:ky="0" w14:algn="tl">
                  <w14:srgbClr w14:val="0D7330">
                    <w14:alpha w14:val="60000"/>
                  </w14:srgbClr>
                </w14:shadow>
              </w:rPr>
              <w:t>E.</w:t>
            </w:r>
            <w:r>
              <w:rPr>
                <w:rFonts w:eastAsiaTheme="minorEastAsia"/>
              </w:rPr>
              <w:tab/>
            </w:r>
            <w:r w:rsidRPr="00910BFD">
              <w:rPr>
                <w:rStyle w:val="Hyperlink"/>
                <w:rFonts w:ascii="ArcadeClassic" w:hAnsi="ArcadeClassic" w:cstheme="minorHAnsi"/>
                <w:b/>
                <w:bCs/>
                <w14:shadow w14:blurRad="0" w14:dist="38100" w14:dir="2700000" w14:sx="100000" w14:sy="100000" w14:kx="0" w14:ky="0" w14:algn="tl">
                  <w14:srgbClr w14:val="0D7330">
                    <w14:alpha w14:val="60000"/>
                  </w14:srgbClr>
                </w14:shadow>
              </w:rPr>
              <w:t>Penjelasan koding</w:t>
            </w:r>
            <w:r w:rsidRPr="00910BFD">
              <w:rPr>
                <w:rStyle w:val="Hyperlink"/>
                <w:rFonts w:ascii="Cambria" w:hAnsi="Cambria" w:cstheme="minorHAnsi"/>
                <w:b/>
                <w:bCs/>
                <w14:shadow w14:blurRad="0" w14:dist="38100" w14:dir="2700000" w14:sx="100000" w14:sy="100000" w14:kx="0" w14:ky="0" w14:algn="tl">
                  <w14:srgbClr w14:val="0D7330">
                    <w14:alpha w14:val="60000"/>
                  </w14:srgbClr>
                </w14:shadow>
              </w:rPr>
              <w:t>/</w:t>
            </w:r>
            <w:r w:rsidRPr="00910BFD">
              <w:rPr>
                <w:rStyle w:val="Hyperlink"/>
                <w:rFonts w:ascii="ArcadeClassic" w:hAnsi="ArcadeClassic" w:cstheme="minorHAnsi"/>
                <w:b/>
                <w:bCs/>
                <w14:shadow w14:blurRad="0" w14:dist="38100" w14:dir="2700000" w14:sx="100000" w14:sy="100000" w14:kx="0" w14:ky="0" w14:algn="tl">
                  <w14:srgbClr w14:val="0D7330">
                    <w14:alpha w14:val="60000"/>
                  </w14:srgbClr>
                </w14:shadow>
              </w:rPr>
              <w:t xml:space="preserve"> skrip program</w:t>
            </w:r>
            <w:r>
              <w:rPr>
                <w:webHidden/>
              </w:rPr>
              <w:tab/>
            </w:r>
            <w:r>
              <w:rPr>
                <w:webHidden/>
              </w:rPr>
              <w:fldChar w:fldCharType="begin"/>
            </w:r>
            <w:r>
              <w:rPr>
                <w:webHidden/>
              </w:rPr>
              <w:instrText xml:space="preserve"> PAGEREF _Toc125670908 \h </w:instrText>
            </w:r>
            <w:r>
              <w:rPr>
                <w:webHidden/>
              </w:rPr>
            </w:r>
            <w:r>
              <w:rPr>
                <w:webHidden/>
              </w:rPr>
              <w:fldChar w:fldCharType="separate"/>
            </w:r>
            <w:r>
              <w:rPr>
                <w:webHidden/>
              </w:rPr>
              <w:t>19</w:t>
            </w:r>
            <w:r>
              <w:rPr>
                <w:webHidden/>
              </w:rPr>
              <w:fldChar w:fldCharType="end"/>
            </w:r>
          </w:hyperlink>
        </w:p>
        <w:p w14:paraId="14F9404F" w14:textId="358951F3" w:rsidR="00CB6F67" w:rsidRDefault="00CB6F67">
          <w:pPr>
            <w:pStyle w:val="TOC2"/>
            <w:tabs>
              <w:tab w:val="left" w:pos="660"/>
              <w:tab w:val="right" w:leader="dot" w:pos="7927"/>
            </w:tabs>
            <w:rPr>
              <w:rFonts w:eastAsiaTheme="minorEastAsia"/>
            </w:rPr>
          </w:pPr>
          <w:hyperlink w:anchor="_Toc125670909" w:history="1">
            <w:r w:rsidRPr="00910BFD">
              <w:rPr>
                <w:rStyle w:val="Hyperlink"/>
                <w:rFonts w:ascii="ArcadeClassic" w:hAnsi="ArcadeClassic"/>
                <w:b/>
                <w:bCs/>
                <w14:shadow w14:blurRad="50800" w14:dist="38100" w14:dir="2700000" w14:sx="100000" w14:sy="100000" w14:kx="0" w14:ky="0" w14:algn="tl">
                  <w14:srgbClr w14:val="0D7330">
                    <w14:alpha w14:val="60000"/>
                  </w14:srgbClr>
                </w14:shadow>
              </w:rPr>
              <w:t>1)</w:t>
            </w:r>
            <w:r>
              <w:rPr>
                <w:rFonts w:eastAsiaTheme="minorEastAsia"/>
              </w:rPr>
              <w:tab/>
            </w:r>
            <w:r w:rsidRPr="00910BFD">
              <w:rPr>
                <w:rStyle w:val="Hyperlink"/>
                <w:rFonts w:ascii="ArcadeClassic" w:hAnsi="ArcadeClassic"/>
                <w:b/>
                <w:bCs/>
                <w14:shadow w14:blurRad="50800" w14:dist="38100" w14:dir="2700000" w14:sx="100000" w14:sy="100000" w14:kx="0" w14:ky="0" w14:algn="tl">
                  <w14:srgbClr w14:val="0D7330">
                    <w14:alpha w14:val="60000"/>
                  </w14:srgbClr>
                </w14:shadow>
              </w:rPr>
              <w:t>Inisialisasi Variabel</w:t>
            </w:r>
            <w:r>
              <w:rPr>
                <w:webHidden/>
              </w:rPr>
              <w:tab/>
            </w:r>
            <w:r>
              <w:rPr>
                <w:webHidden/>
              </w:rPr>
              <w:fldChar w:fldCharType="begin"/>
            </w:r>
            <w:r>
              <w:rPr>
                <w:webHidden/>
              </w:rPr>
              <w:instrText xml:space="preserve"> PAGEREF _Toc125670909 \h </w:instrText>
            </w:r>
            <w:r>
              <w:rPr>
                <w:webHidden/>
              </w:rPr>
            </w:r>
            <w:r>
              <w:rPr>
                <w:webHidden/>
              </w:rPr>
              <w:fldChar w:fldCharType="separate"/>
            </w:r>
            <w:r>
              <w:rPr>
                <w:webHidden/>
              </w:rPr>
              <w:t>19</w:t>
            </w:r>
            <w:r>
              <w:rPr>
                <w:webHidden/>
              </w:rPr>
              <w:fldChar w:fldCharType="end"/>
            </w:r>
          </w:hyperlink>
        </w:p>
        <w:p w14:paraId="3924E36D" w14:textId="6FE3B7D4" w:rsidR="00CB6F67" w:rsidRDefault="00CB6F67">
          <w:pPr>
            <w:pStyle w:val="TOC2"/>
            <w:tabs>
              <w:tab w:val="left" w:pos="660"/>
              <w:tab w:val="right" w:leader="dot" w:pos="7927"/>
            </w:tabs>
            <w:rPr>
              <w:rFonts w:eastAsiaTheme="minorEastAsia"/>
            </w:rPr>
          </w:pPr>
          <w:hyperlink w:anchor="_Toc125670910" w:history="1">
            <w:r w:rsidRPr="00910BFD">
              <w:rPr>
                <w:rStyle w:val="Hyperlink"/>
                <w:rFonts w:ascii="ArcadeClassic" w:hAnsi="ArcadeClassic"/>
                <w:b/>
                <w:bCs/>
                <w14:shadow w14:blurRad="0" w14:dist="38100" w14:dir="2700000" w14:sx="100000" w14:sy="100000" w14:kx="0" w14:ky="0" w14:algn="tl">
                  <w14:srgbClr w14:val="17AB4A">
                    <w14:alpha w14:val="60000"/>
                  </w14:srgbClr>
                </w14:shadow>
              </w:rPr>
              <w:t>2)</w:t>
            </w:r>
            <w:r>
              <w:rPr>
                <w:rFonts w:eastAsiaTheme="minorEastAsia"/>
              </w:rPr>
              <w:tab/>
            </w:r>
            <w:r w:rsidRPr="00910BFD">
              <w:rPr>
                <w:rStyle w:val="Hyperlink"/>
                <w:rFonts w:ascii="ArcadeClassic" w:hAnsi="ArcadeClassic"/>
                <w:b/>
                <w:bCs/>
                <w14:shadow w14:blurRad="0" w14:dist="38100" w14:dir="2700000" w14:sx="100000" w14:sy="100000" w14:kx="0" w14:ky="0" w14:algn="tl">
                  <w14:srgbClr w14:val="17AB4A">
                    <w14:alpha w14:val="60000"/>
                  </w14:srgbClr>
                </w14:shadow>
              </w:rPr>
              <w:t>Prosedur Proses Utama</w:t>
            </w:r>
            <w:r>
              <w:rPr>
                <w:webHidden/>
              </w:rPr>
              <w:tab/>
            </w:r>
            <w:r>
              <w:rPr>
                <w:webHidden/>
              </w:rPr>
              <w:fldChar w:fldCharType="begin"/>
            </w:r>
            <w:r>
              <w:rPr>
                <w:webHidden/>
              </w:rPr>
              <w:instrText xml:space="preserve"> PAGEREF _Toc125670910 \h </w:instrText>
            </w:r>
            <w:r>
              <w:rPr>
                <w:webHidden/>
              </w:rPr>
            </w:r>
            <w:r>
              <w:rPr>
                <w:webHidden/>
              </w:rPr>
              <w:fldChar w:fldCharType="separate"/>
            </w:r>
            <w:r>
              <w:rPr>
                <w:webHidden/>
              </w:rPr>
              <w:t>25</w:t>
            </w:r>
            <w:r>
              <w:rPr>
                <w:webHidden/>
              </w:rPr>
              <w:fldChar w:fldCharType="end"/>
            </w:r>
          </w:hyperlink>
        </w:p>
        <w:p w14:paraId="5735A670" w14:textId="17B5818E" w:rsidR="00CB6F67" w:rsidRDefault="00CB6F67">
          <w:pPr>
            <w:pStyle w:val="TOC1"/>
            <w:tabs>
              <w:tab w:val="left" w:pos="440"/>
              <w:tab w:val="right" w:leader="dot" w:pos="7927"/>
            </w:tabs>
            <w:rPr>
              <w:rFonts w:eastAsiaTheme="minorEastAsia"/>
            </w:rPr>
          </w:pPr>
          <w:hyperlink w:anchor="_Toc125670911" w:history="1">
            <w:r w:rsidRPr="00910BFD">
              <w:rPr>
                <w:rStyle w:val="Hyperlink"/>
                <w:rFonts w:ascii="ArcadeClassic" w:hAnsi="ArcadeClassic" w:cstheme="minorHAnsi"/>
                <w:b/>
                <w:bCs/>
                <w14:shadow w14:blurRad="0" w14:dist="38100" w14:dir="2700000" w14:sx="100000" w14:sy="100000" w14:kx="0" w14:ky="0" w14:algn="tl">
                  <w14:srgbClr w14:val="17AB4A">
                    <w14:alpha w14:val="60000"/>
                  </w14:srgbClr>
                </w14:shadow>
              </w:rPr>
              <w:t>F.</w:t>
            </w:r>
            <w:r>
              <w:rPr>
                <w:rFonts w:eastAsiaTheme="minorEastAsia"/>
              </w:rPr>
              <w:tab/>
            </w:r>
            <w:r w:rsidRPr="00910BFD">
              <w:rPr>
                <w:rStyle w:val="Hyperlink"/>
                <w:rFonts w:ascii="ArcadeClassic" w:hAnsi="ArcadeClassic" w:cstheme="minorHAnsi"/>
                <w:b/>
                <w:bCs/>
                <w14:shadow w14:blurRad="0" w14:dist="38100" w14:dir="2700000" w14:sx="100000" w14:sy="100000" w14:kx="0" w14:ky="0" w14:algn="tl">
                  <w14:srgbClr w14:val="17AB4A">
                    <w14:alpha w14:val="60000"/>
                  </w14:srgbClr>
                </w14:shadow>
              </w:rPr>
              <w:t>Tampilan yang dihasilkan Aplikasi</w:t>
            </w:r>
            <w:r>
              <w:rPr>
                <w:webHidden/>
              </w:rPr>
              <w:tab/>
            </w:r>
            <w:r>
              <w:rPr>
                <w:webHidden/>
              </w:rPr>
              <w:fldChar w:fldCharType="begin"/>
            </w:r>
            <w:r>
              <w:rPr>
                <w:webHidden/>
              </w:rPr>
              <w:instrText xml:space="preserve"> PAGEREF _Toc125670911 \h </w:instrText>
            </w:r>
            <w:r>
              <w:rPr>
                <w:webHidden/>
              </w:rPr>
            </w:r>
            <w:r>
              <w:rPr>
                <w:webHidden/>
              </w:rPr>
              <w:fldChar w:fldCharType="separate"/>
            </w:r>
            <w:r>
              <w:rPr>
                <w:webHidden/>
              </w:rPr>
              <w:t>49</w:t>
            </w:r>
            <w:r>
              <w:rPr>
                <w:webHidden/>
              </w:rPr>
              <w:fldChar w:fldCharType="end"/>
            </w:r>
          </w:hyperlink>
        </w:p>
        <w:p w14:paraId="403EE85C" w14:textId="17E5815C" w:rsidR="00CB6F67" w:rsidRDefault="00CB6F67">
          <w:pPr>
            <w:pStyle w:val="TOC1"/>
            <w:tabs>
              <w:tab w:val="left" w:pos="440"/>
              <w:tab w:val="right" w:leader="dot" w:pos="7927"/>
            </w:tabs>
            <w:rPr>
              <w:rFonts w:eastAsiaTheme="minorEastAsia"/>
            </w:rPr>
          </w:pPr>
          <w:hyperlink w:anchor="_Toc125670912" w:history="1">
            <w:r w:rsidRPr="00910BFD">
              <w:rPr>
                <w:rStyle w:val="Hyperlink"/>
                <w:rFonts w:ascii="ArcadeClassic" w:hAnsi="ArcadeClassic"/>
                <w:b/>
                <w:bCs/>
                <w14:shadow w14:blurRad="0" w14:dist="38100" w14:dir="2700000" w14:sx="100000" w14:sy="100000" w14:kx="0" w14:ky="0" w14:algn="tl">
                  <w14:srgbClr w14:val="17AB4A">
                    <w14:alpha w14:val="60000"/>
                  </w14:srgbClr>
                </w14:shadow>
              </w:rPr>
              <w:t>H.</w:t>
            </w:r>
            <w:r>
              <w:rPr>
                <w:rFonts w:eastAsiaTheme="minorEastAsia"/>
              </w:rPr>
              <w:tab/>
            </w:r>
            <w:r w:rsidRPr="00910BFD">
              <w:rPr>
                <w:rStyle w:val="Hyperlink"/>
                <w:rFonts w:ascii="ArcadeClassic" w:hAnsi="ArcadeClassic"/>
                <w:b/>
                <w:bCs/>
                <w14:shadow w14:blurRad="0" w14:dist="38100" w14:dir="2700000" w14:sx="100000" w14:sy="100000" w14:kx="0" w14:ky="0" w14:algn="tl">
                  <w14:srgbClr w14:val="17AB4A">
                    <w14:alpha w14:val="60000"/>
                  </w14:srgbClr>
                </w14:shadow>
              </w:rPr>
              <w:t>Analisis Pengerjaan Projek</w:t>
            </w:r>
            <w:r>
              <w:rPr>
                <w:webHidden/>
              </w:rPr>
              <w:tab/>
            </w:r>
            <w:r>
              <w:rPr>
                <w:webHidden/>
              </w:rPr>
              <w:fldChar w:fldCharType="begin"/>
            </w:r>
            <w:r>
              <w:rPr>
                <w:webHidden/>
              </w:rPr>
              <w:instrText xml:space="preserve"> PAGEREF _Toc125670912 \h </w:instrText>
            </w:r>
            <w:r>
              <w:rPr>
                <w:webHidden/>
              </w:rPr>
            </w:r>
            <w:r>
              <w:rPr>
                <w:webHidden/>
              </w:rPr>
              <w:fldChar w:fldCharType="separate"/>
            </w:r>
            <w:r>
              <w:rPr>
                <w:webHidden/>
              </w:rPr>
              <w:t>55</w:t>
            </w:r>
            <w:r>
              <w:rPr>
                <w:webHidden/>
              </w:rPr>
              <w:fldChar w:fldCharType="end"/>
            </w:r>
          </w:hyperlink>
        </w:p>
        <w:p w14:paraId="4864EAD0" w14:textId="476CFAF1" w:rsidR="00CB6F67" w:rsidRDefault="00CB6F67">
          <w:pPr>
            <w:pStyle w:val="TOC2"/>
            <w:tabs>
              <w:tab w:val="left" w:pos="660"/>
              <w:tab w:val="right" w:leader="dot" w:pos="7927"/>
            </w:tabs>
            <w:rPr>
              <w:rFonts w:eastAsiaTheme="minorEastAsia"/>
            </w:rPr>
          </w:pPr>
          <w:hyperlink w:anchor="_Toc125670913" w:history="1">
            <w:r w:rsidRPr="00910BFD">
              <w:rPr>
                <w:rStyle w:val="Hyperlink"/>
                <w:rFonts w:ascii="ArcadeClassic" w:hAnsi="ArcadeClassic"/>
                <w:b/>
                <w:bCs/>
                <w14:shadow w14:blurRad="50800" w14:dist="38100" w14:dir="2700000" w14:sx="100000" w14:sy="100000" w14:kx="0" w14:ky="0" w14:algn="tl">
                  <w14:srgbClr w14:val="17AB4A">
                    <w14:alpha w14:val="60000"/>
                  </w14:srgbClr>
                </w14:shadow>
              </w:rPr>
              <w:t>1)</w:t>
            </w:r>
            <w:r>
              <w:rPr>
                <w:rFonts w:eastAsiaTheme="minorEastAsia"/>
              </w:rPr>
              <w:tab/>
            </w:r>
            <w:r w:rsidRPr="00910BFD">
              <w:rPr>
                <w:rStyle w:val="Hyperlink"/>
                <w:rFonts w:ascii="ArcadeClassic" w:hAnsi="ArcadeClassic"/>
                <w:b/>
                <w:bCs/>
                <w14:shadow w14:blurRad="50800" w14:dist="38100" w14:dir="2700000" w14:sx="100000" w14:sy="100000" w14:kx="0" w14:ky="0" w14:algn="tl">
                  <w14:srgbClr w14:val="17AB4A">
                    <w14:alpha w14:val="60000"/>
                  </w14:srgbClr>
                </w14:shadow>
              </w:rPr>
              <w:t>Tinjauan dari Sisi Waktu</w:t>
            </w:r>
            <w:r>
              <w:rPr>
                <w:webHidden/>
              </w:rPr>
              <w:tab/>
            </w:r>
            <w:r>
              <w:rPr>
                <w:webHidden/>
              </w:rPr>
              <w:fldChar w:fldCharType="begin"/>
            </w:r>
            <w:r>
              <w:rPr>
                <w:webHidden/>
              </w:rPr>
              <w:instrText xml:space="preserve"> PAGEREF _Toc125670913 \h </w:instrText>
            </w:r>
            <w:r>
              <w:rPr>
                <w:webHidden/>
              </w:rPr>
            </w:r>
            <w:r>
              <w:rPr>
                <w:webHidden/>
              </w:rPr>
              <w:fldChar w:fldCharType="separate"/>
            </w:r>
            <w:r>
              <w:rPr>
                <w:webHidden/>
              </w:rPr>
              <w:t>55</w:t>
            </w:r>
            <w:r>
              <w:rPr>
                <w:webHidden/>
              </w:rPr>
              <w:fldChar w:fldCharType="end"/>
            </w:r>
          </w:hyperlink>
        </w:p>
        <w:p w14:paraId="6290FBC9" w14:textId="6DC75FC5" w:rsidR="00CB6F67" w:rsidRDefault="00CB6F67">
          <w:pPr>
            <w:pStyle w:val="TOC2"/>
            <w:tabs>
              <w:tab w:val="left" w:pos="660"/>
              <w:tab w:val="right" w:leader="dot" w:pos="7927"/>
            </w:tabs>
            <w:rPr>
              <w:rFonts w:eastAsiaTheme="minorEastAsia"/>
            </w:rPr>
          </w:pPr>
          <w:hyperlink w:anchor="_Toc125670914" w:history="1">
            <w:r w:rsidRPr="00910BFD">
              <w:rPr>
                <w:rStyle w:val="Hyperlink"/>
                <w:rFonts w:ascii="ArcadeClassic" w:hAnsi="ArcadeClassic"/>
                <w:b/>
                <w:bCs/>
                <w14:shadow w14:blurRad="0" w14:dist="38100" w14:dir="2700000" w14:sx="100000" w14:sy="100000" w14:kx="0" w14:ky="0" w14:algn="tl">
                  <w14:srgbClr w14:val="17AB4A">
                    <w14:alpha w14:val="60000"/>
                  </w14:srgbClr>
                </w14:shadow>
              </w:rPr>
              <w:t>2)</w:t>
            </w:r>
            <w:r>
              <w:rPr>
                <w:rFonts w:eastAsiaTheme="minorEastAsia"/>
              </w:rPr>
              <w:tab/>
            </w:r>
            <w:r w:rsidRPr="00910BFD">
              <w:rPr>
                <w:rStyle w:val="Hyperlink"/>
                <w:rFonts w:ascii="ArcadeClassic" w:hAnsi="ArcadeClassic"/>
                <w:b/>
                <w:bCs/>
                <w14:shadow w14:blurRad="0" w14:dist="38100" w14:dir="2700000" w14:sx="100000" w14:sy="100000" w14:kx="0" w14:ky="0" w14:algn="tl">
                  <w14:srgbClr w14:val="17AB4A">
                    <w14:alpha w14:val="60000"/>
                  </w14:srgbClr>
                </w14:shadow>
              </w:rPr>
              <w:t>Ketercapaian Spesifikasi</w:t>
            </w:r>
            <w:r>
              <w:rPr>
                <w:webHidden/>
              </w:rPr>
              <w:tab/>
            </w:r>
            <w:r>
              <w:rPr>
                <w:webHidden/>
              </w:rPr>
              <w:fldChar w:fldCharType="begin"/>
            </w:r>
            <w:r>
              <w:rPr>
                <w:webHidden/>
              </w:rPr>
              <w:instrText xml:space="preserve"> PAGEREF _Toc125670914 \h </w:instrText>
            </w:r>
            <w:r>
              <w:rPr>
                <w:webHidden/>
              </w:rPr>
            </w:r>
            <w:r>
              <w:rPr>
                <w:webHidden/>
              </w:rPr>
              <w:fldChar w:fldCharType="separate"/>
            </w:r>
            <w:r>
              <w:rPr>
                <w:webHidden/>
              </w:rPr>
              <w:t>57</w:t>
            </w:r>
            <w:r>
              <w:rPr>
                <w:webHidden/>
              </w:rPr>
              <w:fldChar w:fldCharType="end"/>
            </w:r>
          </w:hyperlink>
        </w:p>
        <w:p w14:paraId="6F184022" w14:textId="6CD2905C" w:rsidR="00CB6F67" w:rsidRDefault="00CB6F67">
          <w:pPr>
            <w:pStyle w:val="TOC2"/>
            <w:tabs>
              <w:tab w:val="left" w:pos="660"/>
              <w:tab w:val="right" w:leader="dot" w:pos="7927"/>
            </w:tabs>
            <w:rPr>
              <w:rFonts w:eastAsiaTheme="minorEastAsia"/>
            </w:rPr>
          </w:pPr>
          <w:hyperlink w:anchor="_Toc125670915" w:history="1">
            <w:r w:rsidRPr="00910BFD">
              <w:rPr>
                <w:rStyle w:val="Hyperlink"/>
                <w:rFonts w:ascii="ArcadeClassic" w:hAnsi="ArcadeClassic"/>
                <w:b/>
                <w:bCs/>
                <w14:shadow w14:blurRad="50800" w14:dist="38100" w14:dir="2700000" w14:sx="100000" w14:sy="100000" w14:kx="0" w14:ky="0" w14:algn="tl">
                  <w14:srgbClr w14:val="17AB4A">
                    <w14:alpha w14:val="60000"/>
                  </w14:srgbClr>
                </w14:shadow>
              </w:rPr>
              <w:t>3)</w:t>
            </w:r>
            <w:r>
              <w:rPr>
                <w:rFonts w:eastAsiaTheme="minorEastAsia"/>
              </w:rPr>
              <w:tab/>
            </w:r>
            <w:r w:rsidRPr="00910BFD">
              <w:rPr>
                <w:rStyle w:val="Hyperlink"/>
                <w:rFonts w:ascii="ArcadeClassic" w:hAnsi="ArcadeClassic"/>
                <w:b/>
                <w:bCs/>
                <w14:shadow w14:blurRad="50800" w14:dist="38100" w14:dir="2700000" w14:sx="100000" w14:sy="100000" w14:kx="0" w14:ky="0" w14:algn="tl">
                  <w14:srgbClr w14:val="17AB4A">
                    <w14:alpha w14:val="60000"/>
                  </w14:srgbClr>
                </w14:shadow>
              </w:rPr>
              <w:t>Biaya yang dibutuhkan</w:t>
            </w:r>
            <w:r>
              <w:rPr>
                <w:webHidden/>
              </w:rPr>
              <w:tab/>
            </w:r>
            <w:r>
              <w:rPr>
                <w:webHidden/>
              </w:rPr>
              <w:fldChar w:fldCharType="begin"/>
            </w:r>
            <w:r>
              <w:rPr>
                <w:webHidden/>
              </w:rPr>
              <w:instrText xml:space="preserve"> PAGEREF _Toc125670915 \h </w:instrText>
            </w:r>
            <w:r>
              <w:rPr>
                <w:webHidden/>
              </w:rPr>
            </w:r>
            <w:r>
              <w:rPr>
                <w:webHidden/>
              </w:rPr>
              <w:fldChar w:fldCharType="separate"/>
            </w:r>
            <w:r>
              <w:rPr>
                <w:webHidden/>
              </w:rPr>
              <w:t>58</w:t>
            </w:r>
            <w:r>
              <w:rPr>
                <w:webHidden/>
              </w:rPr>
              <w:fldChar w:fldCharType="end"/>
            </w:r>
          </w:hyperlink>
        </w:p>
        <w:p w14:paraId="10614AB2" w14:textId="40281D75" w:rsidR="00CB6F67" w:rsidRDefault="00CB6F67">
          <w:pPr>
            <w:pStyle w:val="TOC2"/>
            <w:tabs>
              <w:tab w:val="left" w:pos="660"/>
              <w:tab w:val="right" w:leader="dot" w:pos="7927"/>
            </w:tabs>
            <w:rPr>
              <w:rFonts w:eastAsiaTheme="minorEastAsia"/>
            </w:rPr>
          </w:pPr>
          <w:hyperlink w:anchor="_Toc125670916" w:history="1">
            <w:r w:rsidRPr="00910BFD">
              <w:rPr>
                <w:rStyle w:val="Hyperlink"/>
                <w:rFonts w:ascii="ArcadeClassic" w:hAnsi="ArcadeClassic"/>
                <w:b/>
                <w:bCs/>
                <w14:shadow w14:blurRad="0" w14:dist="50800" w14:dir="5400000" w14:sx="0" w14:sy="0" w14:kx="0" w14:ky="0" w14:algn="ctr">
                  <w14:srgbClr w14:val="17AB4A">
                    <w14:alpha w14:val="60000"/>
                  </w14:srgbClr>
                </w14:shadow>
              </w:rPr>
              <w:t>4)</w:t>
            </w:r>
            <w:r>
              <w:rPr>
                <w:rFonts w:eastAsiaTheme="minorEastAsia"/>
              </w:rPr>
              <w:tab/>
            </w:r>
            <w:r w:rsidRPr="00910BFD">
              <w:rPr>
                <w:rStyle w:val="Hyperlink"/>
                <w:rFonts w:ascii="ArcadeClassic" w:hAnsi="ArcadeClassic"/>
                <w:b/>
                <w:bCs/>
                <w14:shadow w14:blurRad="0" w14:dist="50800" w14:dir="5400000" w14:sx="100000" w14:sy="100000" w14:kx="0" w14:ky="0" w14:algn="ctr">
                  <w14:srgbClr w14:val="17AB4A">
                    <w14:alpha w14:val="60000"/>
                  </w14:srgbClr>
                </w14:shadow>
              </w:rPr>
              <w:t>Kendala yang dihadapi</w:t>
            </w:r>
            <w:r>
              <w:rPr>
                <w:webHidden/>
              </w:rPr>
              <w:tab/>
            </w:r>
            <w:r>
              <w:rPr>
                <w:webHidden/>
              </w:rPr>
              <w:fldChar w:fldCharType="begin"/>
            </w:r>
            <w:r>
              <w:rPr>
                <w:webHidden/>
              </w:rPr>
              <w:instrText xml:space="preserve"> PAGEREF _Toc125670916 \h </w:instrText>
            </w:r>
            <w:r>
              <w:rPr>
                <w:webHidden/>
              </w:rPr>
            </w:r>
            <w:r>
              <w:rPr>
                <w:webHidden/>
              </w:rPr>
              <w:fldChar w:fldCharType="separate"/>
            </w:r>
            <w:r>
              <w:rPr>
                <w:webHidden/>
              </w:rPr>
              <w:t>58</w:t>
            </w:r>
            <w:r>
              <w:rPr>
                <w:webHidden/>
              </w:rPr>
              <w:fldChar w:fldCharType="end"/>
            </w:r>
          </w:hyperlink>
        </w:p>
        <w:p w14:paraId="7F7B4954" w14:textId="377A3A66" w:rsidR="00CB6F67" w:rsidRDefault="00CB6F67">
          <w:pPr>
            <w:pStyle w:val="TOC2"/>
            <w:tabs>
              <w:tab w:val="left" w:pos="660"/>
              <w:tab w:val="right" w:leader="dot" w:pos="7927"/>
            </w:tabs>
            <w:rPr>
              <w:rFonts w:eastAsiaTheme="minorEastAsia"/>
            </w:rPr>
          </w:pPr>
          <w:hyperlink w:anchor="_Toc125670917" w:history="1">
            <w:r w:rsidRPr="00910BFD">
              <w:rPr>
                <w:rStyle w:val="Hyperlink"/>
                <w:rFonts w:ascii="ArcadeClassic" w:hAnsi="ArcadeClassic"/>
                <w:b/>
                <w:bCs/>
                <w14:shadow w14:blurRad="0" w14:dist="38100" w14:dir="2700000" w14:sx="100000" w14:sy="100000" w14:kx="0" w14:ky="0" w14:algn="tl">
                  <w14:srgbClr w14:val="17AB4A">
                    <w14:alpha w14:val="60000"/>
                  </w14:srgbClr>
                </w14:shadow>
              </w:rPr>
              <w:t>5)</w:t>
            </w:r>
            <w:r>
              <w:rPr>
                <w:rFonts w:eastAsiaTheme="minorEastAsia"/>
              </w:rPr>
              <w:tab/>
            </w:r>
            <w:r w:rsidRPr="00910BFD">
              <w:rPr>
                <w:rStyle w:val="Hyperlink"/>
                <w:rFonts w:ascii="ArcadeClassic" w:hAnsi="ArcadeClassic"/>
                <w:b/>
                <w:bCs/>
                <w14:shadow w14:blurRad="0" w14:dist="38100" w14:dir="2700000" w14:sx="100000" w14:sy="100000" w14:kx="0" w14:ky="0" w14:algn="tl">
                  <w14:srgbClr w14:val="17AB4A">
                    <w14:alpha w14:val="60000"/>
                  </w14:srgbClr>
                </w14:shadow>
              </w:rPr>
              <w:t>Tantangan Masa Depan</w:t>
            </w:r>
            <w:r>
              <w:rPr>
                <w:webHidden/>
              </w:rPr>
              <w:tab/>
            </w:r>
            <w:r>
              <w:rPr>
                <w:webHidden/>
              </w:rPr>
              <w:fldChar w:fldCharType="begin"/>
            </w:r>
            <w:r>
              <w:rPr>
                <w:webHidden/>
              </w:rPr>
              <w:instrText xml:space="preserve"> PAGEREF _Toc125670917 \h </w:instrText>
            </w:r>
            <w:r>
              <w:rPr>
                <w:webHidden/>
              </w:rPr>
            </w:r>
            <w:r>
              <w:rPr>
                <w:webHidden/>
              </w:rPr>
              <w:fldChar w:fldCharType="separate"/>
            </w:r>
            <w:r>
              <w:rPr>
                <w:webHidden/>
              </w:rPr>
              <w:t>59</w:t>
            </w:r>
            <w:r>
              <w:rPr>
                <w:webHidden/>
              </w:rPr>
              <w:fldChar w:fldCharType="end"/>
            </w:r>
          </w:hyperlink>
        </w:p>
        <w:p w14:paraId="2F3E10E6" w14:textId="37B92456" w:rsidR="00016216" w:rsidRDefault="00016216">
          <w:r>
            <w:rPr>
              <w:b/>
              <w:bCs/>
            </w:rPr>
            <w:fldChar w:fldCharType="end"/>
          </w:r>
        </w:p>
      </w:sdtContent>
    </w:sdt>
    <w:p w14:paraId="3865A1E7" w14:textId="77777777" w:rsidR="00016216" w:rsidRDefault="00016216">
      <w:pPr>
        <w:rPr>
          <w:rFonts w:asciiTheme="majorHAnsi" w:hAnsiTheme="majorHAnsi" w:cstheme="majorHAnsi"/>
          <w:sz w:val="24"/>
          <w:szCs w:val="24"/>
        </w:rPr>
      </w:pPr>
      <w:r>
        <w:rPr>
          <w:rFonts w:asciiTheme="majorHAnsi" w:hAnsiTheme="majorHAnsi" w:cstheme="majorHAnsi"/>
          <w:sz w:val="24"/>
          <w:szCs w:val="24"/>
        </w:rPr>
        <w:br w:type="page"/>
      </w:r>
    </w:p>
    <w:p w14:paraId="16BBF019" w14:textId="03F3ABD0" w:rsidR="00016216" w:rsidRPr="00D7798A" w:rsidRDefault="00E21C20" w:rsidP="00DC39FE">
      <w:pPr>
        <w:pStyle w:val="ListParagraph"/>
        <w:numPr>
          <w:ilvl w:val="0"/>
          <w:numId w:val="1"/>
        </w:numPr>
        <w:outlineLvl w:val="0"/>
        <w:rPr>
          <w:rFonts w:ascii="ArcadeClassic" w:hAnsi="ArcadeClassic" w:cstheme="majorHAnsi"/>
          <w:b/>
          <w:bCs/>
          <w:sz w:val="52"/>
          <w:szCs w:val="52"/>
          <w14:shadow w14:blurRad="0" w14:dist="38100" w14:dir="2700000" w14:sx="100000" w14:sy="100000" w14:kx="0" w14:ky="0" w14:algn="tl">
            <w14:srgbClr w14:val="0D7330">
              <w14:alpha w14:val="60000"/>
            </w14:srgbClr>
          </w14:shadow>
        </w:rPr>
      </w:pPr>
      <w:bookmarkStart w:id="1" w:name="_Toc125670902"/>
      <w:r w:rsidRPr="00D7798A">
        <w:rPr>
          <w:rFonts w:ascii="ArcadeClassic" w:hAnsi="ArcadeClassic" w:cstheme="majorHAnsi"/>
          <w:b/>
          <w:bCs/>
          <w:sz w:val="52"/>
          <w:szCs w:val="52"/>
          <w14:shadow w14:blurRad="0" w14:dist="38100" w14:dir="2700000" w14:sx="100000" w14:sy="100000" w14:kx="0" w14:ky="0" w14:algn="tl">
            <w14:srgbClr w14:val="0D7330">
              <w14:alpha w14:val="60000"/>
            </w14:srgbClr>
          </w14:shadow>
        </w:rPr>
        <w:lastRenderedPageBreak/>
        <w:t xml:space="preserve">Deskripsi dan Ruang Lingkup </w:t>
      </w:r>
      <w:r w:rsidRPr="00681D2E">
        <w:rPr>
          <w:rFonts w:ascii="ArcadeClassic" w:hAnsi="ArcadeClassic" w:cstheme="majorHAnsi"/>
          <w:b/>
          <w:bCs/>
          <w:color w:val="17AB4A"/>
          <w:sz w:val="52"/>
          <w:szCs w:val="52"/>
          <w14:shadow w14:blurRad="0" w14:dist="38100" w14:dir="2700000" w14:sx="100000" w14:sy="100000" w14:kx="0" w14:ky="0" w14:algn="tl">
            <w14:srgbClr w14:val="0D7330">
              <w14:alpha w14:val="60000"/>
            </w14:srgbClr>
          </w14:shadow>
        </w:rPr>
        <w:t>Proyek</w:t>
      </w:r>
      <w:bookmarkEnd w:id="1"/>
    </w:p>
    <w:p w14:paraId="62BA6917" w14:textId="6D22A42F" w:rsidR="00E21C20" w:rsidRPr="00D7798A" w:rsidRDefault="00E21C20" w:rsidP="00E85CEA">
      <w:pPr>
        <w:pStyle w:val="ListParagraph"/>
        <w:numPr>
          <w:ilvl w:val="0"/>
          <w:numId w:val="2"/>
        </w:numPr>
        <w:outlineLvl w:val="1"/>
        <w:rPr>
          <w:rFonts w:ascii="ArcadeClassic" w:hAnsi="ArcadeClassic" w:cstheme="majorHAnsi"/>
          <w:b/>
          <w:bCs/>
          <w:sz w:val="40"/>
          <w:szCs w:val="40"/>
          <w14:shadow w14:blurRad="0" w14:dist="38100" w14:dir="2700000" w14:sx="100000" w14:sy="100000" w14:kx="0" w14:ky="0" w14:algn="tl">
            <w14:srgbClr w14:val="0D7330">
              <w14:alpha w14:val="60000"/>
            </w14:srgbClr>
          </w14:shadow>
        </w:rPr>
      </w:pPr>
      <w:bookmarkStart w:id="2" w:name="_Toc125670903"/>
      <w:r w:rsidRPr="00D7798A">
        <w:rPr>
          <w:rFonts w:ascii="ArcadeClassic" w:hAnsi="ArcadeClassic" w:cstheme="majorHAnsi"/>
          <w:b/>
          <w:bCs/>
          <w:sz w:val="40"/>
          <w:szCs w:val="40"/>
          <w14:shadow w14:blurRad="0" w14:dist="38100" w14:dir="2700000" w14:sx="100000" w14:sy="100000" w14:kx="0" w14:ky="0" w14:algn="tl">
            <w14:srgbClr w14:val="0D7330">
              <w14:alpha w14:val="60000"/>
            </w14:srgbClr>
          </w14:shadow>
        </w:rPr>
        <w:t>Deskripsi</w:t>
      </w:r>
      <w:r w:rsidRPr="00681D2E">
        <w:rPr>
          <w:rFonts w:ascii="ArcadeClassic" w:hAnsi="ArcadeClassic" w:cstheme="majorHAnsi"/>
          <w:b/>
          <w:bCs/>
          <w:color w:val="17AB4A"/>
          <w:sz w:val="40"/>
          <w:szCs w:val="40"/>
          <w14:shadow w14:blurRad="0" w14:dist="38100" w14:dir="2700000" w14:sx="100000" w14:sy="100000" w14:kx="0" w14:ky="0" w14:algn="tl">
            <w14:srgbClr w14:val="0D7330">
              <w14:alpha w14:val="60000"/>
            </w14:srgbClr>
          </w14:shadow>
        </w:rPr>
        <w:t xml:space="preserve"> Proyek</w:t>
      </w:r>
      <w:bookmarkEnd w:id="2"/>
    </w:p>
    <w:p w14:paraId="6C6F530E" w14:textId="77777777" w:rsidR="00987C92" w:rsidRDefault="00BE7AA0" w:rsidP="00987C92">
      <w:pPr>
        <w:keepNext/>
        <w:jc w:val="center"/>
      </w:pPr>
      <w:r>
        <w:drawing>
          <wp:inline distT="0" distB="0" distL="0" distR="0" wp14:anchorId="767287DD" wp14:editId="572D609F">
            <wp:extent cx="3416674" cy="2028825"/>
            <wp:effectExtent l="0" t="0" r="0" b="0"/>
            <wp:docPr id="2138435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420434" cy="2031058"/>
                    </a:xfrm>
                    <a:prstGeom prst="rect">
                      <a:avLst/>
                    </a:prstGeom>
                    <a:noFill/>
                    <a:ln>
                      <a:noFill/>
                    </a:ln>
                  </pic:spPr>
                </pic:pic>
              </a:graphicData>
            </a:graphic>
          </wp:inline>
        </w:drawing>
      </w:r>
    </w:p>
    <w:p w14:paraId="11FB5A9E" w14:textId="027BD90B" w:rsidR="00BE7AA0" w:rsidRDefault="00987C92" w:rsidP="00A3424D">
      <w:pPr>
        <w:pStyle w:val="Caption"/>
        <w:jc w:val="center"/>
        <w:rPr>
          <w:rFonts w:asciiTheme="majorHAnsi" w:hAnsiTheme="majorHAnsi" w:cstheme="majorHAnsi"/>
          <w:b/>
          <w:bCs/>
          <w:sz w:val="24"/>
          <w:szCs w:val="24"/>
        </w:rPr>
      </w:pPr>
      <w:r>
        <w:t xml:space="preserve">Gambar </w:t>
      </w:r>
      <w:r>
        <w:fldChar w:fldCharType="begin"/>
      </w:r>
      <w:r>
        <w:instrText xml:space="preserve"> SEQ Gambar \* ARABIC </w:instrText>
      </w:r>
      <w:r>
        <w:fldChar w:fldCharType="separate"/>
      </w:r>
      <w:r w:rsidR="0072654A">
        <w:t>1</w:t>
      </w:r>
      <w:r>
        <w:fldChar w:fldCharType="end"/>
      </w:r>
      <w:r>
        <w:rPr>
          <w:b/>
          <w:bCs/>
          <w:i w:val="0"/>
          <w:iCs w:val="0"/>
        </w:rPr>
        <w:t xml:space="preserve"> </w:t>
      </w:r>
      <w:r w:rsidRPr="00393D21">
        <w:rPr>
          <w:i w:val="0"/>
          <w:iCs w:val="0"/>
        </w:rPr>
        <w:t>Logo Ulo Asem</w:t>
      </w:r>
      <w:r>
        <w:rPr>
          <w:i w:val="0"/>
          <w:iCs w:val="0"/>
        </w:rPr>
        <w:t xml:space="preserve">. </w:t>
      </w:r>
      <w:r w:rsidRPr="00987C92">
        <w:rPr>
          <w:b/>
          <w:bCs/>
          <w:i w:val="0"/>
          <w:iCs w:val="0"/>
        </w:rPr>
        <w:t>(Sumber: Penulis)</w:t>
      </w:r>
    </w:p>
    <w:p w14:paraId="26991C02" w14:textId="77777777" w:rsidR="007051B9" w:rsidRPr="007051B9" w:rsidRDefault="007051B9" w:rsidP="007051B9">
      <w:pPr>
        <w:ind w:firstLine="720"/>
        <w:jc w:val="both"/>
        <w:rPr>
          <w:rFonts w:asciiTheme="majorHAnsi" w:hAnsiTheme="majorHAnsi" w:cstheme="majorHAnsi"/>
          <w:sz w:val="24"/>
          <w:szCs w:val="24"/>
        </w:rPr>
      </w:pPr>
      <w:r w:rsidRPr="007051B9">
        <w:rPr>
          <w:rFonts w:asciiTheme="majorHAnsi" w:hAnsiTheme="majorHAnsi" w:cstheme="majorHAnsi"/>
          <w:sz w:val="24"/>
          <w:szCs w:val="24"/>
        </w:rPr>
        <w:t>Aplikasi game Ulo Asem adalah sebuah aplikasi yang dibuat menggunakan bahasa pemrograman Assembly, yaitu MASM. Aplikasi ini ditujukan untuk membantu para pemula dalam mempelajari bahasa Assembly dengan cara yang menyenangkan.</w:t>
      </w:r>
    </w:p>
    <w:p w14:paraId="1A4E85F1" w14:textId="77777777" w:rsidR="007051B9" w:rsidRPr="007051B9" w:rsidRDefault="007051B9" w:rsidP="007051B9">
      <w:pPr>
        <w:ind w:firstLine="720"/>
        <w:jc w:val="both"/>
        <w:rPr>
          <w:rFonts w:asciiTheme="majorHAnsi" w:hAnsiTheme="majorHAnsi" w:cstheme="majorHAnsi"/>
          <w:sz w:val="24"/>
          <w:szCs w:val="24"/>
        </w:rPr>
      </w:pPr>
      <w:r w:rsidRPr="007051B9">
        <w:rPr>
          <w:rFonts w:asciiTheme="majorHAnsi" w:hAnsiTheme="majorHAnsi" w:cstheme="majorHAnsi"/>
          <w:sz w:val="24"/>
          <w:szCs w:val="24"/>
        </w:rPr>
        <w:t>Aplikasi game Ulo Asem ini diberi nama dengan mengambil inspirasi dari bahasa Jawa yang merupakan salah satu bahasa daerah di Indonesia. Kata 'ulo' dalam bahasa Jawa merupakan salah satu sinonim untuk kata 'ular', sedangkan 'asem' merupakan kepanjangan dari bahasa Assembly yang merupakan bahasa pemrograman yang digunakan dalam pembuatan aplikasi ini. Sehingga, penamaan aplikasi game Ulo Asem ini merupakan gabungan dari kata 'ular' dan 'Assembly', yang diharapkan dapat menjadi salah satu sarana belajar bahasa Assembly yang menyenangkan bagi para pemula.</w:t>
      </w:r>
    </w:p>
    <w:p w14:paraId="18A3D5D1" w14:textId="77777777" w:rsidR="007051B9" w:rsidRPr="007051B9" w:rsidRDefault="007051B9" w:rsidP="00A3424D">
      <w:pPr>
        <w:ind w:firstLine="720"/>
        <w:jc w:val="both"/>
        <w:rPr>
          <w:rFonts w:asciiTheme="majorHAnsi" w:hAnsiTheme="majorHAnsi" w:cstheme="majorHAnsi"/>
          <w:sz w:val="24"/>
          <w:szCs w:val="24"/>
        </w:rPr>
      </w:pPr>
      <w:r w:rsidRPr="007051B9">
        <w:rPr>
          <w:rFonts w:asciiTheme="majorHAnsi" w:hAnsiTheme="majorHAnsi" w:cstheme="majorHAnsi"/>
          <w:sz w:val="24"/>
          <w:szCs w:val="24"/>
        </w:rPr>
        <w:t>Dalam aplikasi game Ulo Asem ini, pengguna dapat memainkan game tersebut dengan menggunakan tombol panah pada keyboard untuk mengatur arah gerakan ular. Ular tersebut akan bergerak mengikuti arah yang ditunjukkan oleh pengguna, dan akan terus bergerak hingga menabrak tembok atau tubuh sendiri. Selain itu, setiap kali ular berhasil memakan sebuah apel, maka skor akan bertambah dan panjang ular akan bertambah.</w:t>
      </w:r>
    </w:p>
    <w:p w14:paraId="3D1CB3AC" w14:textId="77777777" w:rsidR="007051B9" w:rsidRPr="007051B9" w:rsidRDefault="007051B9" w:rsidP="007051B9">
      <w:pPr>
        <w:ind w:firstLine="720"/>
        <w:jc w:val="both"/>
        <w:rPr>
          <w:rFonts w:asciiTheme="majorHAnsi" w:hAnsiTheme="majorHAnsi" w:cstheme="majorHAnsi"/>
          <w:sz w:val="24"/>
          <w:szCs w:val="24"/>
        </w:rPr>
      </w:pPr>
      <w:r w:rsidRPr="007051B9">
        <w:rPr>
          <w:rFonts w:asciiTheme="majorHAnsi" w:hAnsiTheme="majorHAnsi" w:cstheme="majorHAnsi"/>
          <w:sz w:val="24"/>
          <w:szCs w:val="24"/>
        </w:rPr>
        <w:t xml:space="preserve">Aplikasi ini dilengkapi dengan fitur-fitur seperti tampilan dinding, papan skor, pemilihan kecepatan Ulo, pembuatan acak apel, dan pergerakan Ulo yang dapat dikontrol dengan keyboard. Selain itu, saat game berakhir, aplikasi game Ulo Asem akan menampilkan skor akhir yang telah diraih oleh pengguna. Skor tersebut </w:t>
      </w:r>
      <w:r w:rsidRPr="007051B9">
        <w:rPr>
          <w:rFonts w:asciiTheme="majorHAnsi" w:hAnsiTheme="majorHAnsi" w:cstheme="majorHAnsi"/>
          <w:sz w:val="24"/>
          <w:szCs w:val="24"/>
        </w:rPr>
        <w:lastRenderedPageBreak/>
        <w:t>akan ditampilkan sesuai dengan jumlah apel yang telah dimakan oleh ular. Selain itu, aplikasi game ini juga menyediakan fitur reset yang dapat digunakan oleh pengguna untuk mengulang permainan dari awal.</w:t>
      </w:r>
    </w:p>
    <w:p w14:paraId="1FD8B912" w14:textId="2BE7C1D4" w:rsidR="007051B9" w:rsidRDefault="00A3424D" w:rsidP="00497625">
      <w:pPr>
        <w:ind w:firstLine="720"/>
        <w:jc w:val="both"/>
        <w:rPr>
          <w:rFonts w:asciiTheme="majorHAnsi" w:hAnsiTheme="majorHAnsi" w:cstheme="majorHAnsi"/>
          <w:sz w:val="24"/>
          <w:szCs w:val="24"/>
        </w:rPr>
      </w:pPr>
      <w:r w:rsidRPr="00A3424D">
        <w:rPr>
          <w:rFonts w:asciiTheme="majorHAnsi" w:hAnsiTheme="majorHAnsi" w:cstheme="majorHAnsi"/>
          <w:sz w:val="24"/>
          <w:szCs w:val="24"/>
        </w:rPr>
        <w:t>Dalam proyek pembuatan aplikasi ini, saya telah berusaha untuk menyertakan dokumentasi yang lengkap dan jelas sebagai referensi bagi pengguna aplikasi ini. Dokumentasi tersebut berisi informasi mengenai cara penggunaan aplikasi, kode program yang digunakan, serta gambaran dari alur proses pembuatan aplikasi. Hal ini dilakukan agar pengguna dapat dengan mudah memahami dan menggunakan aplikasi ini dengan baik. Selain itu, dokumentasi ini juga dapat digunakan sebagai bahan referensi bagi para mahasiswa/i Fakultas Teknologi Industri Universitas Ahmad Dahlan Jurusan Informatika yang ingin mempelajari bahasa Assembly melalui aplikasi game Ulo Asem ini.</w:t>
      </w:r>
    </w:p>
    <w:p w14:paraId="528D95CE" w14:textId="41879EAC" w:rsidR="00A3424D" w:rsidRPr="00A3424D" w:rsidRDefault="00A3424D" w:rsidP="00497625">
      <w:pPr>
        <w:ind w:firstLine="720"/>
        <w:jc w:val="both"/>
        <w:rPr>
          <w:rFonts w:asciiTheme="majorHAnsi" w:hAnsiTheme="majorHAnsi" w:cstheme="majorHAnsi"/>
          <w:sz w:val="24"/>
          <w:szCs w:val="24"/>
        </w:rPr>
      </w:pPr>
      <w:r w:rsidRPr="00A3424D">
        <w:rPr>
          <w:rFonts w:asciiTheme="majorHAnsi" w:hAnsiTheme="majorHAnsi" w:cstheme="majorHAnsi"/>
          <w:sz w:val="24"/>
          <w:szCs w:val="24"/>
        </w:rPr>
        <w:t>Dokumentasi tersebut juga mencakup informasi mengenai arsitektur aplikasi, serta detail tentang masing-masing fitur yang terdapat pada aplikasi ini. Seperti fitur tampilan dinding, papan skor, pemilihan kecepatan Ulo, pembuatan acak apel, dan pergerakan Ulo yang dapat dikontrol dengan keyboard. Selain itu, dokumentasi ini juga menjelaskan proses pembuatan aplikasi ini, mulai dari perancangan, implementasi, hingga pengujian aplikasi.</w:t>
      </w:r>
    </w:p>
    <w:p w14:paraId="79EB3A5F" w14:textId="225211F5" w:rsidR="00A3424D" w:rsidRPr="00A3424D" w:rsidRDefault="00A3424D" w:rsidP="00A3424D">
      <w:pPr>
        <w:ind w:firstLine="720"/>
        <w:jc w:val="both"/>
        <w:rPr>
          <w:rFonts w:asciiTheme="majorHAnsi" w:hAnsiTheme="majorHAnsi" w:cstheme="majorHAnsi"/>
          <w:sz w:val="24"/>
          <w:szCs w:val="24"/>
        </w:rPr>
      </w:pPr>
      <w:r w:rsidRPr="00A3424D">
        <w:rPr>
          <w:rFonts w:asciiTheme="majorHAnsi" w:hAnsiTheme="majorHAnsi" w:cstheme="majorHAnsi"/>
          <w:sz w:val="24"/>
          <w:szCs w:val="24"/>
        </w:rPr>
        <w:t>Selain itu, dalam proyek pembuatan aplikasi ini, saya juga berusaha untuk menyertakan dokumentasi yang lengkap dan jelas sebagai referensi bagi pengguna aplikasi ini. Dokumentasi tersebut berisi informasi mengenai cara penggunaan aplikasi, kode program yang digunakan, serta gambaran dari algoritma yang digunakan dalam pembuatan aplikasi ini.</w:t>
      </w:r>
    </w:p>
    <w:p w14:paraId="26A3093C" w14:textId="17C2AC20" w:rsidR="00A3424D" w:rsidRPr="00A3424D" w:rsidRDefault="00A3424D" w:rsidP="00A3424D">
      <w:pPr>
        <w:ind w:firstLine="720"/>
        <w:jc w:val="both"/>
        <w:rPr>
          <w:rFonts w:asciiTheme="majorHAnsi" w:hAnsiTheme="majorHAnsi" w:cstheme="majorHAnsi"/>
          <w:sz w:val="24"/>
          <w:szCs w:val="24"/>
        </w:rPr>
      </w:pPr>
      <w:r w:rsidRPr="00A3424D">
        <w:rPr>
          <w:rFonts w:asciiTheme="majorHAnsi" w:hAnsiTheme="majorHAnsi" w:cstheme="majorHAnsi"/>
          <w:sz w:val="24"/>
          <w:szCs w:val="24"/>
        </w:rPr>
        <w:t>Aplikasi ini dikembangkan dengan menggunakan bahasa pemrograman Assembly yaitu MASM. Aplikasi ini ditujukan untuk membantu para pemula dalam mempelajari bahasa Assembly dengan cara yang menyenangkan. Dalam aplikasi game Ulo Asem ini, pengguna dapat memainkan game tersebut dengan menggunakan tombol panah pada keyboard untuk mengatur arah gerakan ular. Ular tersebut akan bergerak mengikuti arah yang ditunjukkan oleh pengguna, dan akan terus bergerak hingga menabrak tembok atau tubuh sendiri. Selain itu, setiap kali ular berhasil memakan sebuah apel, maka skor akan bertambah dan panjang ular akan bertambah.</w:t>
      </w:r>
    </w:p>
    <w:p w14:paraId="3BA9F95F" w14:textId="0ADF0EF2" w:rsidR="00A3424D" w:rsidRDefault="00A3424D" w:rsidP="00033619">
      <w:pPr>
        <w:ind w:firstLine="720"/>
        <w:jc w:val="both"/>
        <w:rPr>
          <w:rFonts w:asciiTheme="majorHAnsi" w:hAnsiTheme="majorHAnsi" w:cstheme="majorHAnsi"/>
          <w:sz w:val="24"/>
          <w:szCs w:val="24"/>
        </w:rPr>
      </w:pPr>
      <w:r w:rsidRPr="00A3424D">
        <w:rPr>
          <w:rFonts w:asciiTheme="majorHAnsi" w:hAnsiTheme="majorHAnsi" w:cstheme="majorHAnsi"/>
          <w:sz w:val="24"/>
          <w:szCs w:val="24"/>
        </w:rPr>
        <w:t>Aplikasi ini juga dilengkapi dengan beberapa fitur yang dapat membantu dalam proses belajar Assembly. Fitur-fitur tersebut seperti tampilan dinding, papan skor, pemilihan kecepatan Ulo, pembuatan acak apel, dan pergerakan Ulo yang dapat dikontrol dengan keyboard. Selain itu, saat game berakhir, aplikasi game Ulo Asem akan menampilkan skor akhir yang telah diraih oleh pengguna. Skor tersebut akan ditampilkan sesuai dengan jumlah apel yang telah dimakan oleh ular. Selain itu, aplikasi game ini juga menyediakan fitur reset yang dapat digunakan oleh pengguna untuk mengulang permainan dari awal.</w:t>
      </w:r>
    </w:p>
    <w:p w14:paraId="5F2A3A8A" w14:textId="72149CE4" w:rsidR="00A3424D" w:rsidRPr="00987C92" w:rsidRDefault="00A3424D" w:rsidP="00A3424D">
      <w:pPr>
        <w:rPr>
          <w:rFonts w:asciiTheme="majorHAnsi" w:hAnsiTheme="majorHAnsi" w:cstheme="majorHAnsi"/>
          <w:sz w:val="24"/>
          <w:szCs w:val="24"/>
        </w:rPr>
      </w:pPr>
      <w:r>
        <w:rPr>
          <w:rFonts w:asciiTheme="majorHAnsi" w:hAnsiTheme="majorHAnsi" w:cstheme="majorHAnsi"/>
          <w:sz w:val="24"/>
          <w:szCs w:val="24"/>
        </w:rPr>
        <w:lastRenderedPageBreak/>
        <w:tab/>
      </w:r>
    </w:p>
    <w:p w14:paraId="3BCEA82E" w14:textId="50846DC0" w:rsidR="007051B9" w:rsidRDefault="00BE7AA0" w:rsidP="00A3424D">
      <w:pPr>
        <w:ind w:firstLine="720"/>
        <w:jc w:val="both"/>
        <w:rPr>
          <w:rFonts w:asciiTheme="majorHAnsi" w:hAnsiTheme="majorHAnsi" w:cstheme="majorHAnsi"/>
          <w:sz w:val="24"/>
          <w:szCs w:val="24"/>
        </w:rPr>
      </w:pPr>
      <w:r w:rsidRPr="00987C92">
        <w:rPr>
          <w:rFonts w:asciiTheme="majorHAnsi" w:hAnsiTheme="majorHAnsi" w:cstheme="majorHAnsi"/>
          <w:sz w:val="24"/>
          <w:szCs w:val="24"/>
        </w:rPr>
        <w:t>Dalam proyek pembuatan aplikasi ini, saya telah berusaha sebaik mungkin untuk menyelesaikan proyek ini sesuai dengan tujuan dan ruang lingkup yang telah ditentukan. Proses pembuatan aplikasi ini meliputi tahap-tahap seperti perencanaan, pengembangan, pengujian dan evaluasi. Pada tahap perencanaan, saya melakukan riset dan analisis terhadap game-game serupa yang sudah ada sebagai acuan dalam pembuatan aplikasi ini. Pada tahap pengembangan, saya mulai menulis kode program dengan menggunakan bahasa Assembly dan menggunakan software MASM sebagai compiler. Pada tahap pengujian, saya melakukan uji coba terhadap aplikasi yang telah dibuat untuk mengecek apakah aplikasi tersebut dapat berjalan dengan baik dan sesuai dengan yang diharapkan. Pada tahap evaluasi, saya melakukan evaluasi terhadap aplikasi yang telah dibuat dan melakukan perbaikan-perbaikan yang diperlukan sesuai dengan hasil pengujian.</w:t>
      </w:r>
    </w:p>
    <w:p w14:paraId="2D7C99B2" w14:textId="03734D7F" w:rsidR="007051B9" w:rsidRPr="007051B9" w:rsidRDefault="007051B9" w:rsidP="00A3424D">
      <w:pPr>
        <w:ind w:firstLine="720"/>
        <w:jc w:val="both"/>
        <w:rPr>
          <w:rFonts w:asciiTheme="majorHAnsi" w:hAnsiTheme="majorHAnsi" w:cstheme="majorHAnsi"/>
          <w:sz w:val="24"/>
          <w:szCs w:val="24"/>
        </w:rPr>
      </w:pPr>
      <w:r w:rsidRPr="007051B9">
        <w:rPr>
          <w:rFonts w:asciiTheme="majorHAnsi" w:hAnsiTheme="majorHAnsi" w:cstheme="majorHAnsi"/>
          <w:sz w:val="24"/>
          <w:szCs w:val="24"/>
        </w:rPr>
        <w:t>Dalam proyek pembuatan aplikasi ini, saya juga berusaha untuk menyertakan fitur-fitur yang bermanfaat bagi pengguna. Salah satu fitur yang disertakan adalah pemilihan kecepatan Ulo. Pengguna dapat memilih kecepatan gerakan ular sesuai dengan preferensi mereka. Fitur ini dapat membantu pengguna dalam menyesuaikan tingkat kesulitan game sesuai dengan kemampuan mereka. Selain itu, saya juga menyertakan fitur pembuatan acak apel. Fitur ini dapat membuat permainan lebih menantang karena apel yang ditampilkan tidak selalu muncul di tempat yang sama.</w:t>
      </w:r>
    </w:p>
    <w:p w14:paraId="20210C25" w14:textId="77777777" w:rsidR="007051B9" w:rsidRPr="007051B9" w:rsidRDefault="007051B9" w:rsidP="007051B9">
      <w:pPr>
        <w:ind w:firstLine="720"/>
        <w:jc w:val="both"/>
        <w:rPr>
          <w:rFonts w:asciiTheme="majorHAnsi" w:hAnsiTheme="majorHAnsi" w:cstheme="majorHAnsi"/>
          <w:sz w:val="24"/>
          <w:szCs w:val="24"/>
        </w:rPr>
      </w:pPr>
      <w:r w:rsidRPr="007051B9">
        <w:rPr>
          <w:rFonts w:asciiTheme="majorHAnsi" w:hAnsiTheme="majorHAnsi" w:cstheme="majorHAnsi"/>
          <w:sz w:val="24"/>
          <w:szCs w:val="24"/>
        </w:rPr>
        <w:t>Selain itu, saya juga menyertakan fitur tampilan dinding. Fitur ini dapat membuat permainan lebih menarik karena dinding yang ditampilkan dapat diubah sesuai dengan preferensi pengguna. Pengguna dapat memilih dari berbagai macam warna dinding yang tersedia. Selain itu, saya juga menyertakan fitur papan skor. Fitur ini dapat membuat pengguna dapat melihat skor yang telah diraih serta high score yang pernah dicapai.</w:t>
      </w:r>
    </w:p>
    <w:p w14:paraId="3CFD9693" w14:textId="77777777" w:rsidR="007051B9" w:rsidRPr="007051B9" w:rsidRDefault="007051B9" w:rsidP="007051B9">
      <w:pPr>
        <w:ind w:firstLine="720"/>
        <w:jc w:val="both"/>
        <w:rPr>
          <w:rFonts w:asciiTheme="majorHAnsi" w:hAnsiTheme="majorHAnsi" w:cstheme="majorHAnsi"/>
          <w:sz w:val="24"/>
          <w:szCs w:val="24"/>
        </w:rPr>
      </w:pPr>
      <w:r w:rsidRPr="007051B9">
        <w:rPr>
          <w:rFonts w:asciiTheme="majorHAnsi" w:hAnsiTheme="majorHAnsi" w:cstheme="majorHAnsi"/>
          <w:sz w:val="24"/>
          <w:szCs w:val="24"/>
        </w:rPr>
        <w:t>Dalam proyek pembuatan aplikasi ini, saya juga berusaha untuk menyertakan dokumentasi yang lengkap dan jelas sebagai referensi bagi pengguna aplikasi ini. Dokumentasi tersebut berisi informasi mengenai cara penggunaan aplikasi, kode program yang digunakan, serta gambaran dari algoritma yang digunakan dalam pembuatan aplikasi. Dokumentasi ini diharapkan dapat membantu pengguna dalam mengerti cara kerja aplikasi serta membantu dalam proses troubleshooting jika terjadi masalah.</w:t>
      </w:r>
    </w:p>
    <w:p w14:paraId="0C1797CE" w14:textId="2740335F" w:rsidR="00BE7AA0" w:rsidRPr="00987C92" w:rsidRDefault="007051B9" w:rsidP="007051B9">
      <w:pPr>
        <w:ind w:firstLine="720"/>
        <w:jc w:val="both"/>
        <w:rPr>
          <w:rFonts w:asciiTheme="majorHAnsi" w:hAnsiTheme="majorHAnsi" w:cstheme="majorHAnsi"/>
          <w:sz w:val="24"/>
          <w:szCs w:val="24"/>
        </w:rPr>
      </w:pPr>
      <w:r w:rsidRPr="007051B9">
        <w:rPr>
          <w:rFonts w:asciiTheme="majorHAnsi" w:hAnsiTheme="majorHAnsi" w:cstheme="majorHAnsi"/>
          <w:sz w:val="24"/>
          <w:szCs w:val="24"/>
        </w:rPr>
        <w:t>Secara keseluruhan, aplikasi game Ulo Asem ini diharapkan dapat menjadi media belajar yang menyenangkan bagi para pemula yang ingin mempelajari bahasa Assembly. Aplikasi ini diharapkan dapat membantu para pemula dalam memahami cara kerja bahasa Assembly serta dapat meningkatkan kemampuan logika dan problem solving mereka. Saya berharap aplikasi ini dapat diterima dengan baik oleh pengguna dan dapat bermanfaat bagi mereka.</w:t>
      </w:r>
    </w:p>
    <w:p w14:paraId="01D8FBEA" w14:textId="75039D48" w:rsidR="00BE7AA0" w:rsidRDefault="00BE7AA0" w:rsidP="00BE7AA0">
      <w:pPr>
        <w:rPr>
          <w:rFonts w:asciiTheme="majorHAnsi" w:hAnsiTheme="majorHAnsi" w:cstheme="majorHAnsi"/>
          <w:b/>
          <w:bCs/>
          <w:sz w:val="24"/>
          <w:szCs w:val="24"/>
        </w:rPr>
      </w:pPr>
    </w:p>
    <w:p w14:paraId="26B5C6FF" w14:textId="77777777" w:rsidR="00497625" w:rsidRDefault="00497625" w:rsidP="00BE7AA0">
      <w:pPr>
        <w:rPr>
          <w:rFonts w:asciiTheme="majorHAnsi" w:hAnsiTheme="majorHAnsi" w:cstheme="majorHAnsi"/>
          <w:b/>
          <w:bCs/>
          <w:sz w:val="24"/>
          <w:szCs w:val="24"/>
        </w:rPr>
      </w:pPr>
    </w:p>
    <w:p w14:paraId="71E12930" w14:textId="2BF6C767" w:rsidR="007546F3" w:rsidRPr="00D7798A" w:rsidRDefault="004D3D81" w:rsidP="00331373">
      <w:pPr>
        <w:pStyle w:val="ListParagraph"/>
        <w:numPr>
          <w:ilvl w:val="0"/>
          <w:numId w:val="2"/>
        </w:numPr>
        <w:outlineLvl w:val="1"/>
        <w:rPr>
          <w:rFonts w:ascii="ArcadeClassic" w:hAnsi="ArcadeClassic" w:cstheme="majorHAnsi"/>
          <w:b/>
          <w:bCs/>
          <w:sz w:val="40"/>
          <w:szCs w:val="40"/>
          <w14:shadow w14:blurRad="0" w14:dist="38100" w14:dir="2700000" w14:sx="100000" w14:sy="100000" w14:kx="0" w14:ky="0" w14:algn="tl">
            <w14:srgbClr w14:val="0D7330">
              <w14:alpha w14:val="60000"/>
            </w14:srgbClr>
          </w14:shadow>
        </w:rPr>
      </w:pPr>
      <w:bookmarkStart w:id="3" w:name="_Toc125670904"/>
      <w:r w:rsidRPr="00D7798A">
        <w:rPr>
          <w:rFonts w:ascii="ArcadeClassic" w:hAnsi="ArcadeClassic" w:cstheme="majorHAnsi"/>
          <w:b/>
          <w:bCs/>
          <w:sz w:val="40"/>
          <w:szCs w:val="40"/>
          <w14:shadow w14:blurRad="0" w14:dist="38100" w14:dir="2700000" w14:sx="100000" w14:sy="100000" w14:kx="0" w14:ky="0" w14:algn="tl">
            <w14:srgbClr w14:val="0D7330">
              <w14:alpha w14:val="60000"/>
            </w14:srgbClr>
          </w14:shadow>
        </w:rPr>
        <w:t xml:space="preserve">Ruang Lingkup </w:t>
      </w:r>
      <w:r w:rsidRPr="00681D2E">
        <w:rPr>
          <w:rFonts w:ascii="ArcadeClassic" w:hAnsi="ArcadeClassic" w:cstheme="majorHAnsi"/>
          <w:b/>
          <w:bCs/>
          <w:color w:val="17AB4A"/>
          <w:sz w:val="40"/>
          <w:szCs w:val="40"/>
          <w14:shadow w14:blurRad="0" w14:dist="38100" w14:dir="2700000" w14:sx="100000" w14:sy="100000" w14:kx="0" w14:ky="0" w14:algn="tl">
            <w14:srgbClr w14:val="0D7330">
              <w14:alpha w14:val="60000"/>
            </w14:srgbClr>
          </w14:shadow>
        </w:rPr>
        <w:t>Proyek</w:t>
      </w:r>
      <w:bookmarkEnd w:id="3"/>
    </w:p>
    <w:p w14:paraId="3BB7B59D" w14:textId="003FB83A" w:rsidR="00016216" w:rsidRPr="00497625" w:rsidRDefault="004D3D81" w:rsidP="004D3D81">
      <w:pPr>
        <w:ind w:firstLine="720"/>
        <w:jc w:val="both"/>
        <w:rPr>
          <w:rFonts w:cstheme="minorHAnsi"/>
          <w:sz w:val="24"/>
          <w:szCs w:val="24"/>
        </w:rPr>
      </w:pPr>
      <w:r w:rsidRPr="004D3D81">
        <w:rPr>
          <w:rFonts w:cstheme="minorHAnsi"/>
          <w:sz w:val="24"/>
          <w:szCs w:val="24"/>
        </w:rPr>
        <w:t>Ruang lingkup proyek ini adalah pembuatan sebuah aplikasi game Ulo Asem yang ditujukan untuk semua pengguna yang ingin bermain game tersebut. Aplikasi ini dapat dijalankan di sistem operasi Windows dengan menggunakan bahasa Assembly. Tujuan dari pembuatan aplikasi ini adalah untuk menghasilkan sebuah game yang dapat menghibur pengguna serta dapat digunakan sebagai media belajar Assembly bagi mahasiswa/i Fakultas Teknologi Industri Universitas Ahmad Dahlan Jurusan Informatika. Aplikasi ini dilengkapi dengan fitur-fitur seperti tampilan dinding, papan skor, pemilihan kecepatan Ulo, pembuatan acak apel, dan pergerakan Ulo yang dapat dikontrol dengan keyboard. Batasan dari aplikasi ini adalah hanya dapat digunakan di sistem operasi Windows dan ditulis dengan menggunakan bahasa Assembly.</w:t>
      </w:r>
    </w:p>
    <w:p w14:paraId="6F589FDA" w14:textId="269FF796" w:rsidR="00497625" w:rsidRPr="00497625" w:rsidRDefault="00497625">
      <w:pPr>
        <w:rPr>
          <w:rFonts w:cstheme="minorHAnsi"/>
          <w:sz w:val="24"/>
          <w:szCs w:val="24"/>
        </w:rPr>
      </w:pPr>
      <w:r w:rsidRPr="00497625">
        <w:rPr>
          <w:rFonts w:cstheme="minorHAnsi"/>
          <w:sz w:val="24"/>
          <w:szCs w:val="24"/>
        </w:rPr>
        <w:br w:type="page"/>
      </w:r>
    </w:p>
    <w:p w14:paraId="30EBA768" w14:textId="1A13778C" w:rsidR="00F5126A" w:rsidRPr="00D7798A" w:rsidRDefault="00497625" w:rsidP="00730B5D">
      <w:pPr>
        <w:pStyle w:val="ListParagraph"/>
        <w:numPr>
          <w:ilvl w:val="0"/>
          <w:numId w:val="1"/>
        </w:numPr>
        <w:jc w:val="both"/>
        <w:outlineLvl w:val="0"/>
        <w:rPr>
          <w:rFonts w:ascii="ArcadeClassic" w:hAnsi="ArcadeClassic" w:cstheme="minorHAnsi"/>
          <w:b/>
          <w:bCs/>
          <w:sz w:val="52"/>
          <w:szCs w:val="52"/>
          <w14:shadow w14:blurRad="0" w14:dist="38100" w14:dir="2700000" w14:sx="100000" w14:sy="100000" w14:kx="0" w14:ky="0" w14:algn="tl">
            <w14:srgbClr w14:val="0D7330">
              <w14:alpha w14:val="60000"/>
            </w14:srgbClr>
          </w14:shadow>
        </w:rPr>
      </w:pPr>
      <w:bookmarkStart w:id="4" w:name="_Toc125670905"/>
      <w:r w:rsidRPr="00D7798A">
        <w:rPr>
          <w:rFonts w:ascii="ArcadeClassic" w:hAnsi="ArcadeClassic" w:cstheme="minorHAnsi"/>
          <w:b/>
          <w:bCs/>
          <w:sz w:val="52"/>
          <w:szCs w:val="52"/>
          <w14:shadow w14:blurRad="0" w14:dist="38100" w14:dir="2700000" w14:sx="100000" w14:sy="100000" w14:kx="0" w14:ky="0" w14:algn="tl">
            <w14:srgbClr w14:val="0D7330">
              <w14:alpha w14:val="60000"/>
            </w14:srgbClr>
          </w14:shadow>
        </w:rPr>
        <w:lastRenderedPageBreak/>
        <w:t xml:space="preserve">Daftar seluruh </w:t>
      </w:r>
      <w:r w:rsidRPr="00681D2E">
        <w:rPr>
          <w:rFonts w:ascii="ArcadeClassic" w:hAnsi="ArcadeClassic" w:cstheme="minorHAnsi"/>
          <w:b/>
          <w:bCs/>
          <w:color w:val="17AB4A"/>
          <w:sz w:val="52"/>
          <w:szCs w:val="52"/>
          <w14:shadow w14:blurRad="0" w14:dist="38100" w14:dir="2700000" w14:sx="100000" w14:sy="100000" w14:kx="0" w14:ky="0" w14:algn="tl">
            <w14:srgbClr w14:val="0D7330">
              <w14:alpha w14:val="60000"/>
            </w14:srgbClr>
          </w14:shadow>
        </w:rPr>
        <w:t>spesifikasi aplikasi</w:t>
      </w:r>
      <w:bookmarkEnd w:id="4"/>
    </w:p>
    <w:p w14:paraId="22EE1E1F" w14:textId="77777777" w:rsidR="00F5126A" w:rsidRDefault="00F5126A" w:rsidP="00F5126A">
      <w:pPr>
        <w:ind w:firstLine="720"/>
        <w:jc w:val="both"/>
        <w:rPr>
          <w:sz w:val="24"/>
          <w:szCs w:val="24"/>
        </w:rPr>
      </w:pPr>
      <w:r w:rsidRPr="0058614C">
        <w:rPr>
          <w:sz w:val="24"/>
          <w:szCs w:val="24"/>
        </w:rPr>
        <w:t>Untuk dapat menjalankan aplikasi game Ulo Asem, diperlukan spesifikasi sistem yang minimal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355"/>
        <w:gridCol w:w="5649"/>
      </w:tblGrid>
      <w:tr w:rsidR="00F5126A" w14:paraId="08DCB5A1" w14:textId="77777777" w:rsidTr="00BE7AFC">
        <w:tc>
          <w:tcPr>
            <w:tcW w:w="1980" w:type="dxa"/>
          </w:tcPr>
          <w:p w14:paraId="240647BB" w14:textId="77777777" w:rsidR="00F5126A" w:rsidRPr="00675E47" w:rsidRDefault="00F5126A" w:rsidP="00BE7AFC">
            <w:pPr>
              <w:rPr>
                <w:b/>
                <w:bCs/>
                <w:sz w:val="24"/>
                <w:szCs w:val="24"/>
              </w:rPr>
            </w:pPr>
            <w:r w:rsidRPr="00675E47">
              <w:rPr>
                <w:b/>
                <w:bCs/>
                <w:sz w:val="24"/>
                <w:szCs w:val="24"/>
              </w:rPr>
              <w:t>Sistem Operasi</w:t>
            </w:r>
          </w:p>
        </w:tc>
        <w:tc>
          <w:tcPr>
            <w:tcW w:w="360" w:type="dxa"/>
          </w:tcPr>
          <w:p w14:paraId="1FFA9AD1" w14:textId="77777777" w:rsidR="00F5126A" w:rsidRDefault="00F5126A" w:rsidP="00BE7AFC">
            <w:pPr>
              <w:rPr>
                <w:sz w:val="24"/>
                <w:szCs w:val="24"/>
              </w:rPr>
            </w:pPr>
            <w:r>
              <w:rPr>
                <w:sz w:val="24"/>
                <w:szCs w:val="24"/>
              </w:rPr>
              <w:t>:</w:t>
            </w:r>
          </w:p>
        </w:tc>
        <w:tc>
          <w:tcPr>
            <w:tcW w:w="5921" w:type="dxa"/>
          </w:tcPr>
          <w:p w14:paraId="6C11FB25" w14:textId="23762F03" w:rsidR="00F5126A" w:rsidRDefault="00F5126A" w:rsidP="00BE7AFC">
            <w:pPr>
              <w:rPr>
                <w:sz w:val="24"/>
                <w:szCs w:val="24"/>
              </w:rPr>
            </w:pPr>
            <w:r>
              <w:rPr>
                <w:sz w:val="24"/>
                <w:szCs w:val="24"/>
              </w:rPr>
              <w:t>Windows XP 32 bit atau yang lebih tinggi</w:t>
            </w:r>
          </w:p>
        </w:tc>
      </w:tr>
      <w:tr w:rsidR="00F5126A" w14:paraId="0EA8B4AF" w14:textId="77777777" w:rsidTr="00BE7AFC">
        <w:tc>
          <w:tcPr>
            <w:tcW w:w="1980" w:type="dxa"/>
          </w:tcPr>
          <w:p w14:paraId="16308648" w14:textId="77777777" w:rsidR="00F5126A" w:rsidRPr="00675E47" w:rsidRDefault="00F5126A" w:rsidP="00BE7AFC">
            <w:pPr>
              <w:rPr>
                <w:b/>
                <w:bCs/>
                <w:sz w:val="24"/>
                <w:szCs w:val="24"/>
              </w:rPr>
            </w:pPr>
            <w:r w:rsidRPr="00675E47">
              <w:rPr>
                <w:b/>
                <w:bCs/>
                <w:sz w:val="24"/>
                <w:szCs w:val="24"/>
              </w:rPr>
              <w:t>Prosessor</w:t>
            </w:r>
          </w:p>
        </w:tc>
        <w:tc>
          <w:tcPr>
            <w:tcW w:w="360" w:type="dxa"/>
          </w:tcPr>
          <w:p w14:paraId="5E9C32C0" w14:textId="77777777" w:rsidR="00F5126A" w:rsidRDefault="00F5126A" w:rsidP="00BE7AFC">
            <w:pPr>
              <w:rPr>
                <w:sz w:val="24"/>
                <w:szCs w:val="24"/>
              </w:rPr>
            </w:pPr>
            <w:r>
              <w:rPr>
                <w:sz w:val="24"/>
                <w:szCs w:val="24"/>
              </w:rPr>
              <w:t>:</w:t>
            </w:r>
          </w:p>
        </w:tc>
        <w:tc>
          <w:tcPr>
            <w:tcW w:w="5921" w:type="dxa"/>
          </w:tcPr>
          <w:p w14:paraId="2953CB3D" w14:textId="6325AD72" w:rsidR="00F5126A" w:rsidRDefault="00F5126A" w:rsidP="00BE7AFC">
            <w:pPr>
              <w:rPr>
                <w:sz w:val="24"/>
                <w:szCs w:val="24"/>
              </w:rPr>
            </w:pPr>
            <w:r w:rsidRPr="00143F32">
              <w:rPr>
                <w:sz w:val="24"/>
                <w:szCs w:val="24"/>
              </w:rPr>
              <w:t xml:space="preserve">512 </w:t>
            </w:r>
            <w:r>
              <w:rPr>
                <w:sz w:val="24"/>
                <w:szCs w:val="24"/>
              </w:rPr>
              <w:t>Mhz atau lebih tinggi</w:t>
            </w:r>
          </w:p>
        </w:tc>
      </w:tr>
      <w:tr w:rsidR="00F5126A" w14:paraId="3C69F97B" w14:textId="77777777" w:rsidTr="00BE7AFC">
        <w:tc>
          <w:tcPr>
            <w:tcW w:w="1980" w:type="dxa"/>
          </w:tcPr>
          <w:p w14:paraId="79286906" w14:textId="77777777" w:rsidR="00F5126A" w:rsidRPr="00675E47" w:rsidRDefault="00F5126A" w:rsidP="00BE7AFC">
            <w:pPr>
              <w:rPr>
                <w:b/>
                <w:bCs/>
                <w:sz w:val="24"/>
                <w:szCs w:val="24"/>
              </w:rPr>
            </w:pPr>
            <w:r w:rsidRPr="00675E47">
              <w:rPr>
                <w:b/>
                <w:bCs/>
                <w:sz w:val="24"/>
                <w:szCs w:val="24"/>
              </w:rPr>
              <w:t>Memory</w:t>
            </w:r>
          </w:p>
        </w:tc>
        <w:tc>
          <w:tcPr>
            <w:tcW w:w="360" w:type="dxa"/>
          </w:tcPr>
          <w:p w14:paraId="1E520803" w14:textId="77777777" w:rsidR="00F5126A" w:rsidRDefault="00F5126A" w:rsidP="00BE7AFC">
            <w:pPr>
              <w:rPr>
                <w:sz w:val="24"/>
                <w:szCs w:val="24"/>
              </w:rPr>
            </w:pPr>
            <w:r>
              <w:rPr>
                <w:sz w:val="24"/>
                <w:szCs w:val="24"/>
              </w:rPr>
              <w:t>:</w:t>
            </w:r>
          </w:p>
        </w:tc>
        <w:tc>
          <w:tcPr>
            <w:tcW w:w="5921" w:type="dxa"/>
          </w:tcPr>
          <w:p w14:paraId="4C0A263E" w14:textId="77777777" w:rsidR="00F5126A" w:rsidRDefault="00F5126A" w:rsidP="00BE7AFC">
            <w:pPr>
              <w:rPr>
                <w:sz w:val="24"/>
                <w:szCs w:val="24"/>
              </w:rPr>
            </w:pPr>
            <w:r>
              <w:rPr>
                <w:sz w:val="24"/>
                <w:szCs w:val="24"/>
              </w:rPr>
              <w:t>32 MB atau lebih tinggi</w:t>
            </w:r>
          </w:p>
        </w:tc>
      </w:tr>
      <w:tr w:rsidR="00143F32" w14:paraId="6E21DB29" w14:textId="77777777" w:rsidTr="00BE7AFC">
        <w:tc>
          <w:tcPr>
            <w:tcW w:w="1980" w:type="dxa"/>
          </w:tcPr>
          <w:p w14:paraId="6B96DFAA" w14:textId="5DA53F2A" w:rsidR="00143F32" w:rsidRPr="00675E47" w:rsidRDefault="00143F32" w:rsidP="00BE7AFC">
            <w:pPr>
              <w:rPr>
                <w:b/>
                <w:bCs/>
                <w:sz w:val="24"/>
                <w:szCs w:val="24"/>
              </w:rPr>
            </w:pPr>
            <w:r>
              <w:rPr>
                <w:b/>
                <w:bCs/>
                <w:sz w:val="24"/>
                <w:szCs w:val="24"/>
              </w:rPr>
              <w:t>Ukuran File</w:t>
            </w:r>
          </w:p>
        </w:tc>
        <w:tc>
          <w:tcPr>
            <w:tcW w:w="360" w:type="dxa"/>
          </w:tcPr>
          <w:p w14:paraId="160F6789" w14:textId="277522C6" w:rsidR="00143F32" w:rsidRDefault="00143F32" w:rsidP="00BE7AFC">
            <w:pPr>
              <w:rPr>
                <w:sz w:val="24"/>
                <w:szCs w:val="24"/>
              </w:rPr>
            </w:pPr>
            <w:r>
              <w:rPr>
                <w:sz w:val="24"/>
                <w:szCs w:val="24"/>
              </w:rPr>
              <w:t>:</w:t>
            </w:r>
          </w:p>
        </w:tc>
        <w:tc>
          <w:tcPr>
            <w:tcW w:w="5921" w:type="dxa"/>
          </w:tcPr>
          <w:p w14:paraId="6803A019" w14:textId="502E517F" w:rsidR="00143F32" w:rsidRDefault="00143F32" w:rsidP="00BE7AFC">
            <w:pPr>
              <w:rPr>
                <w:sz w:val="24"/>
                <w:szCs w:val="24"/>
              </w:rPr>
            </w:pPr>
            <w:r>
              <w:rPr>
                <w:sz w:val="24"/>
                <w:szCs w:val="24"/>
              </w:rPr>
              <w:t>39 KB</w:t>
            </w:r>
          </w:p>
        </w:tc>
      </w:tr>
      <w:tr w:rsidR="00F5126A" w14:paraId="3B2683AE" w14:textId="77777777" w:rsidTr="00BE7AFC">
        <w:tc>
          <w:tcPr>
            <w:tcW w:w="1980" w:type="dxa"/>
          </w:tcPr>
          <w:p w14:paraId="4894BF2C" w14:textId="77777777" w:rsidR="00F5126A" w:rsidRPr="00675E47" w:rsidRDefault="00F5126A" w:rsidP="00BE7AFC">
            <w:pPr>
              <w:rPr>
                <w:b/>
                <w:bCs/>
                <w:sz w:val="24"/>
                <w:szCs w:val="24"/>
              </w:rPr>
            </w:pPr>
            <w:r w:rsidRPr="00675E47">
              <w:rPr>
                <w:b/>
                <w:bCs/>
                <w:sz w:val="24"/>
                <w:szCs w:val="24"/>
              </w:rPr>
              <w:t>Storage</w:t>
            </w:r>
          </w:p>
        </w:tc>
        <w:tc>
          <w:tcPr>
            <w:tcW w:w="360" w:type="dxa"/>
          </w:tcPr>
          <w:p w14:paraId="0D76CC83" w14:textId="77777777" w:rsidR="00F5126A" w:rsidRDefault="00F5126A" w:rsidP="00BE7AFC">
            <w:pPr>
              <w:rPr>
                <w:sz w:val="24"/>
                <w:szCs w:val="24"/>
              </w:rPr>
            </w:pPr>
            <w:r>
              <w:rPr>
                <w:sz w:val="24"/>
                <w:szCs w:val="24"/>
              </w:rPr>
              <w:t>:</w:t>
            </w:r>
          </w:p>
        </w:tc>
        <w:tc>
          <w:tcPr>
            <w:tcW w:w="5921" w:type="dxa"/>
          </w:tcPr>
          <w:p w14:paraId="219062AE" w14:textId="77777777" w:rsidR="00F5126A" w:rsidRDefault="00F5126A" w:rsidP="00BE7AFC">
            <w:pPr>
              <w:rPr>
                <w:sz w:val="24"/>
                <w:szCs w:val="24"/>
              </w:rPr>
            </w:pPr>
            <w:r>
              <w:rPr>
                <w:sz w:val="24"/>
                <w:szCs w:val="24"/>
              </w:rPr>
              <w:t>1 MB ruang hardisk yang tersedia</w:t>
            </w:r>
          </w:p>
        </w:tc>
      </w:tr>
      <w:tr w:rsidR="00F5126A" w14:paraId="60F8EFB4" w14:textId="77777777" w:rsidTr="00BE7AFC">
        <w:tc>
          <w:tcPr>
            <w:tcW w:w="1980" w:type="dxa"/>
          </w:tcPr>
          <w:p w14:paraId="4F967537" w14:textId="77777777" w:rsidR="00F5126A" w:rsidRPr="00675E47" w:rsidRDefault="00F5126A" w:rsidP="00BE7AFC">
            <w:pPr>
              <w:rPr>
                <w:b/>
                <w:bCs/>
                <w:sz w:val="24"/>
                <w:szCs w:val="24"/>
              </w:rPr>
            </w:pPr>
            <w:r w:rsidRPr="00675E47">
              <w:rPr>
                <w:b/>
                <w:bCs/>
                <w:sz w:val="24"/>
                <w:szCs w:val="24"/>
              </w:rPr>
              <w:t>Sound card</w:t>
            </w:r>
          </w:p>
        </w:tc>
        <w:tc>
          <w:tcPr>
            <w:tcW w:w="360" w:type="dxa"/>
          </w:tcPr>
          <w:p w14:paraId="5A1B9200" w14:textId="77777777" w:rsidR="00F5126A" w:rsidRDefault="00F5126A" w:rsidP="00BE7AFC">
            <w:pPr>
              <w:rPr>
                <w:sz w:val="24"/>
                <w:szCs w:val="24"/>
              </w:rPr>
            </w:pPr>
            <w:r>
              <w:rPr>
                <w:sz w:val="24"/>
                <w:szCs w:val="24"/>
              </w:rPr>
              <w:t>:</w:t>
            </w:r>
          </w:p>
        </w:tc>
        <w:tc>
          <w:tcPr>
            <w:tcW w:w="5921" w:type="dxa"/>
          </w:tcPr>
          <w:p w14:paraId="6EBCEDBA" w14:textId="77777777" w:rsidR="00F5126A" w:rsidRDefault="00F5126A" w:rsidP="00BE7AFC">
            <w:pPr>
              <w:rPr>
                <w:sz w:val="24"/>
                <w:szCs w:val="24"/>
              </w:rPr>
            </w:pPr>
            <w:r>
              <w:rPr>
                <w:sz w:val="24"/>
                <w:szCs w:val="24"/>
              </w:rPr>
              <w:t>Terdapat soundcard untuk menjalankan audio</w:t>
            </w:r>
          </w:p>
        </w:tc>
      </w:tr>
      <w:tr w:rsidR="00F5126A" w14:paraId="6801E71A" w14:textId="77777777" w:rsidTr="00BE7AFC">
        <w:tc>
          <w:tcPr>
            <w:tcW w:w="1980" w:type="dxa"/>
          </w:tcPr>
          <w:p w14:paraId="4910C566" w14:textId="77777777" w:rsidR="00F5126A" w:rsidRPr="00675E47" w:rsidRDefault="00F5126A" w:rsidP="00BE7AFC">
            <w:pPr>
              <w:rPr>
                <w:b/>
                <w:bCs/>
                <w:sz w:val="24"/>
                <w:szCs w:val="24"/>
              </w:rPr>
            </w:pPr>
            <w:r w:rsidRPr="00675E47">
              <w:rPr>
                <w:b/>
                <w:bCs/>
                <w:sz w:val="24"/>
                <w:szCs w:val="24"/>
              </w:rPr>
              <w:t>Graphics</w:t>
            </w:r>
          </w:p>
        </w:tc>
        <w:tc>
          <w:tcPr>
            <w:tcW w:w="360" w:type="dxa"/>
          </w:tcPr>
          <w:p w14:paraId="2371C14F" w14:textId="77777777" w:rsidR="00F5126A" w:rsidRDefault="00F5126A" w:rsidP="00BE7AFC">
            <w:pPr>
              <w:rPr>
                <w:sz w:val="24"/>
                <w:szCs w:val="24"/>
              </w:rPr>
            </w:pPr>
            <w:r>
              <w:rPr>
                <w:sz w:val="24"/>
                <w:szCs w:val="24"/>
              </w:rPr>
              <w:t>:</w:t>
            </w:r>
          </w:p>
        </w:tc>
        <w:tc>
          <w:tcPr>
            <w:tcW w:w="5921" w:type="dxa"/>
          </w:tcPr>
          <w:p w14:paraId="5E11B2B6" w14:textId="77777777" w:rsidR="00F5126A" w:rsidRDefault="00F5126A" w:rsidP="00BE7AFC">
            <w:pPr>
              <w:rPr>
                <w:sz w:val="24"/>
                <w:szCs w:val="24"/>
              </w:rPr>
            </w:pPr>
            <w:r>
              <w:rPr>
                <w:sz w:val="24"/>
                <w:szCs w:val="24"/>
              </w:rPr>
              <w:t>Graphic card yang mendukung penampilan warna</w:t>
            </w:r>
          </w:p>
        </w:tc>
      </w:tr>
    </w:tbl>
    <w:p w14:paraId="2C0BBB5F" w14:textId="77777777" w:rsidR="00F5126A" w:rsidRDefault="00F5126A" w:rsidP="00F5126A">
      <w:pPr>
        <w:rPr>
          <w:sz w:val="24"/>
          <w:szCs w:val="24"/>
        </w:rPr>
      </w:pPr>
    </w:p>
    <w:p w14:paraId="591FE6B4" w14:textId="77777777" w:rsidR="00F5126A" w:rsidRDefault="00F5126A" w:rsidP="00F5126A">
      <w:pPr>
        <w:ind w:firstLine="720"/>
        <w:jc w:val="both"/>
        <w:rPr>
          <w:sz w:val="24"/>
          <w:szCs w:val="24"/>
        </w:rPr>
      </w:pPr>
      <w:r w:rsidRPr="00D4659C">
        <w:rPr>
          <w:sz w:val="24"/>
          <w:szCs w:val="24"/>
        </w:rPr>
        <w:t>Pastikan bahwa semua perangkat lunak yang diperlukan, seperti sistem operasi dan aplikasi pendukung, telah terinstal dengan benar pada komputer Anda agar game Ulo Asem dapat berjalan dengan lancar. Jika ada perangkat lunak yang kurang atau tidak terinstal dengan benar, maka kemungkinan game Ulo Asem akan mengalami error atau tidak dapat dijalankan sama sekali. Oleh karena itu, pastikan untuk melakukan instalasi semua perangkat lunak yang diperlukan dengan benar agar game dapat berjalan dengan lancar.</w:t>
      </w:r>
    </w:p>
    <w:p w14:paraId="50460B64" w14:textId="0B341EFE" w:rsidR="00143F32" w:rsidRPr="00143F32" w:rsidRDefault="00143F32" w:rsidP="00143F32">
      <w:pPr>
        <w:ind w:firstLine="720"/>
        <w:jc w:val="both"/>
        <w:rPr>
          <w:rFonts w:cstheme="minorHAnsi"/>
          <w:sz w:val="24"/>
          <w:szCs w:val="24"/>
        </w:rPr>
      </w:pPr>
      <w:r w:rsidRPr="00143F32">
        <w:rPr>
          <w:rFonts w:cstheme="minorHAnsi"/>
          <w:sz w:val="24"/>
          <w:szCs w:val="24"/>
        </w:rPr>
        <w:t>Selain spesifikasi sistem yang diperlukan untuk menjalankan aplikasi game Ulo Asem, aplikasi ini juga memiliki beberapa spesifikasi aplikasi yang perlu diperhatikan.</w:t>
      </w:r>
    </w:p>
    <w:p w14:paraId="2A2FEB0C" w14:textId="77777777" w:rsidR="00143F32" w:rsidRPr="00143F32" w:rsidRDefault="00143F32" w:rsidP="00143F32">
      <w:pPr>
        <w:pStyle w:val="ListParagraph"/>
        <w:numPr>
          <w:ilvl w:val="0"/>
          <w:numId w:val="3"/>
        </w:numPr>
        <w:jc w:val="both"/>
        <w:rPr>
          <w:rFonts w:cstheme="minorHAnsi"/>
          <w:sz w:val="24"/>
          <w:szCs w:val="24"/>
        </w:rPr>
      </w:pPr>
      <w:r w:rsidRPr="00143F32">
        <w:rPr>
          <w:rFonts w:cstheme="minorHAnsi"/>
          <w:sz w:val="24"/>
          <w:szCs w:val="24"/>
        </w:rPr>
        <w:t>Aplikasi ini ditulis menggunakan bahasa pemrograman Assembly yaitu MASM.</w:t>
      </w:r>
    </w:p>
    <w:p w14:paraId="0B58FE89" w14:textId="77777777" w:rsidR="00143F32" w:rsidRPr="00143F32" w:rsidRDefault="00143F32" w:rsidP="00143F32">
      <w:pPr>
        <w:pStyle w:val="ListParagraph"/>
        <w:numPr>
          <w:ilvl w:val="0"/>
          <w:numId w:val="3"/>
        </w:numPr>
        <w:jc w:val="both"/>
        <w:rPr>
          <w:rFonts w:cstheme="minorHAnsi"/>
          <w:sz w:val="24"/>
          <w:szCs w:val="24"/>
        </w:rPr>
      </w:pPr>
      <w:r w:rsidRPr="00143F32">
        <w:rPr>
          <w:rFonts w:cstheme="minorHAnsi"/>
          <w:sz w:val="24"/>
          <w:szCs w:val="24"/>
        </w:rPr>
        <w:t>Aplikasi ini hanya dapat digunakan pada sistem operasi Windows.</w:t>
      </w:r>
    </w:p>
    <w:p w14:paraId="702972B5" w14:textId="77777777" w:rsidR="00143F32" w:rsidRPr="00143F32" w:rsidRDefault="00143F32" w:rsidP="00143F32">
      <w:pPr>
        <w:pStyle w:val="ListParagraph"/>
        <w:numPr>
          <w:ilvl w:val="0"/>
          <w:numId w:val="3"/>
        </w:numPr>
        <w:jc w:val="both"/>
        <w:rPr>
          <w:rFonts w:cstheme="minorHAnsi"/>
          <w:sz w:val="24"/>
          <w:szCs w:val="24"/>
        </w:rPr>
      </w:pPr>
      <w:r w:rsidRPr="00143F32">
        <w:rPr>
          <w:rFonts w:cstheme="minorHAnsi"/>
          <w:sz w:val="24"/>
          <w:szCs w:val="24"/>
        </w:rPr>
        <w:t>Aplikasi ini dilengkapi dengan fitur-fitur seperti tampilan dinding, papan skor, pemilihan kecepatan Ulo, pembuatan acak apel, dan pergerakan Ulo yang dapat dikontrol dengan keyboard.</w:t>
      </w:r>
    </w:p>
    <w:p w14:paraId="012278A7" w14:textId="77777777" w:rsidR="00143F32" w:rsidRPr="00143F32" w:rsidRDefault="00143F32" w:rsidP="00143F32">
      <w:pPr>
        <w:pStyle w:val="ListParagraph"/>
        <w:numPr>
          <w:ilvl w:val="0"/>
          <w:numId w:val="3"/>
        </w:numPr>
        <w:jc w:val="both"/>
        <w:rPr>
          <w:rFonts w:cstheme="minorHAnsi"/>
          <w:sz w:val="24"/>
          <w:szCs w:val="24"/>
        </w:rPr>
      </w:pPr>
      <w:r w:rsidRPr="00143F32">
        <w:rPr>
          <w:rFonts w:cstheme="minorHAnsi"/>
          <w:sz w:val="24"/>
          <w:szCs w:val="24"/>
        </w:rPr>
        <w:t>Aplikasi ini dapat digunakan untuk menghibur pengguna serta dapat digunakan sebagai media belajar Assembly bagi mahasiswa/i Fakultas Teknologi Industri Universitas Ahmad Dahlan Jurusan Informatika.</w:t>
      </w:r>
    </w:p>
    <w:p w14:paraId="227B4B8D" w14:textId="77777777" w:rsidR="00143F32" w:rsidRPr="00143F32" w:rsidRDefault="00143F32" w:rsidP="00143F32">
      <w:pPr>
        <w:pStyle w:val="ListParagraph"/>
        <w:numPr>
          <w:ilvl w:val="0"/>
          <w:numId w:val="3"/>
        </w:numPr>
        <w:jc w:val="both"/>
        <w:rPr>
          <w:rFonts w:cstheme="minorHAnsi"/>
          <w:sz w:val="24"/>
          <w:szCs w:val="24"/>
        </w:rPr>
      </w:pPr>
      <w:r w:rsidRPr="00143F32">
        <w:rPr>
          <w:rFonts w:cstheme="minorHAnsi"/>
          <w:sz w:val="24"/>
          <w:szCs w:val="24"/>
        </w:rPr>
        <w:t>Aplikasi ini memiliki batasan hanya dapat digunakan di sistem operasi Windows dan ditulis dengan menggunakan bahasa Assembly.</w:t>
      </w:r>
    </w:p>
    <w:p w14:paraId="02F1B67A" w14:textId="51599799" w:rsidR="00143F32" w:rsidRPr="00143F32" w:rsidRDefault="00143F32" w:rsidP="00143F32">
      <w:pPr>
        <w:ind w:firstLine="720"/>
        <w:jc w:val="both"/>
        <w:rPr>
          <w:rFonts w:cstheme="minorHAnsi"/>
          <w:sz w:val="24"/>
          <w:szCs w:val="24"/>
        </w:rPr>
      </w:pPr>
      <w:r w:rsidRPr="00143F32">
        <w:rPr>
          <w:rFonts w:cstheme="minorHAnsi"/>
          <w:sz w:val="24"/>
          <w:szCs w:val="24"/>
        </w:rPr>
        <w:t xml:space="preserve">Semua spesifikasi aplikasi ini harus diperhatikan agar aplikasi dapat berjalan dengan baik dan sesuai dengan tujuan pembuatannya. Jika ada spesifikasi yang tidak sesuai, maka aplikasi mungkin tidak dapat dijalankan atau mengalami error. Namun, selalu ada kemungkinan untuk dapat meningkatkan atau menambah fitur-fitur yang dapat membuat pengalaman bermain game Ulo Asem semakin </w:t>
      </w:r>
      <w:r w:rsidRPr="00143F32">
        <w:rPr>
          <w:rFonts w:cstheme="minorHAnsi"/>
          <w:sz w:val="24"/>
          <w:szCs w:val="24"/>
        </w:rPr>
        <w:lastRenderedPageBreak/>
        <w:t>menyenangkan bagi pengguna. Selain itu, jika terdapat bug atau masalah dalam aplikasi, saya akan segera melakukan perbaikan untuk mengatasinya secepat mungkin agar aplikasi dapat digunakan dengan baik oleh pengguna.</w:t>
      </w:r>
    </w:p>
    <w:p w14:paraId="1DBD22CD" w14:textId="7519A09F" w:rsidR="00143F32" w:rsidRPr="00143F32" w:rsidRDefault="00143F32" w:rsidP="00096D16">
      <w:pPr>
        <w:ind w:firstLine="720"/>
        <w:jc w:val="both"/>
        <w:rPr>
          <w:rFonts w:cstheme="minorHAnsi"/>
          <w:sz w:val="24"/>
          <w:szCs w:val="24"/>
        </w:rPr>
      </w:pPr>
      <w:r w:rsidRPr="00143F32">
        <w:rPr>
          <w:rFonts w:cstheme="minorHAnsi"/>
          <w:sz w:val="24"/>
          <w:szCs w:val="24"/>
        </w:rPr>
        <w:t>Selain spesifikasi sistem yang diperlukan, aplikasi game Ulo Asem juga dilengkapi dengan beberapa fitur yang akan membuat pengalaman bermain game semakin menyenangkan bagi pengguna. Fitur-fitur tersebut antara lain:</w:t>
      </w:r>
    </w:p>
    <w:p w14:paraId="7BECD275" w14:textId="77777777" w:rsidR="00143F32" w:rsidRPr="00143F32" w:rsidRDefault="00143F32" w:rsidP="00143F32">
      <w:pPr>
        <w:pStyle w:val="ListParagraph"/>
        <w:numPr>
          <w:ilvl w:val="0"/>
          <w:numId w:val="4"/>
        </w:numPr>
        <w:jc w:val="both"/>
        <w:rPr>
          <w:rFonts w:cstheme="minorHAnsi"/>
          <w:sz w:val="24"/>
          <w:szCs w:val="24"/>
        </w:rPr>
      </w:pPr>
      <w:r w:rsidRPr="00143F32">
        <w:rPr>
          <w:rFonts w:cstheme="minorHAnsi"/>
          <w:sz w:val="24"/>
          <w:szCs w:val="24"/>
        </w:rPr>
        <w:t>Tampilan dinding: Aplikasi ini menyediakan tampilan dinding yang akan membuat permainan semakin menyenangkan bagi pengguna.</w:t>
      </w:r>
    </w:p>
    <w:p w14:paraId="501C737B" w14:textId="33CA0E21" w:rsidR="00143F32" w:rsidRPr="00143F32" w:rsidRDefault="00143F32" w:rsidP="00143F32">
      <w:pPr>
        <w:pStyle w:val="ListParagraph"/>
        <w:numPr>
          <w:ilvl w:val="0"/>
          <w:numId w:val="4"/>
        </w:numPr>
        <w:jc w:val="both"/>
        <w:rPr>
          <w:rFonts w:cstheme="minorHAnsi"/>
          <w:sz w:val="24"/>
          <w:szCs w:val="24"/>
        </w:rPr>
      </w:pPr>
      <w:r w:rsidRPr="00143F32">
        <w:rPr>
          <w:rFonts w:cstheme="minorHAnsi"/>
          <w:sz w:val="24"/>
          <w:szCs w:val="24"/>
        </w:rPr>
        <w:t xml:space="preserve">Papan skor: Fitur papan skor pada aplikasi game Ulo Asem menampilkan skor secara real-time dari skor yang telah didapatkan saat dimainkan. Skor tersebut ditampilkan dalam bentuk angka yang mudah dibaca dan dipahami oleh pengguna. Selain itu, fitur ini juga menampilkan skor tertinggi dari permainan sebelum-sebelumnya. Skor tertinggi ini diperoleh dari hasil permainan saat program dijalankan dan ditampilkan sebagai acuan bagi pengguna untuk dapat meningkatkan skor yang telah didapatkan. </w:t>
      </w:r>
      <w:r>
        <w:rPr>
          <w:rFonts w:cstheme="minorHAnsi"/>
          <w:sz w:val="24"/>
          <w:szCs w:val="24"/>
        </w:rPr>
        <w:t>(</w:t>
      </w:r>
      <w:r w:rsidRPr="00143F32">
        <w:rPr>
          <w:rFonts w:cstheme="minorHAnsi"/>
          <w:sz w:val="24"/>
          <w:szCs w:val="24"/>
        </w:rPr>
        <w:t>Skor tertinggi yang ditampilkan hanya berlaku untuk permainan saat program</w:t>
      </w:r>
      <w:r>
        <w:rPr>
          <w:rFonts w:cstheme="minorHAnsi"/>
          <w:sz w:val="24"/>
          <w:szCs w:val="24"/>
        </w:rPr>
        <w:t>)</w:t>
      </w:r>
      <w:r w:rsidRPr="00143F32">
        <w:rPr>
          <w:rFonts w:cstheme="minorHAnsi"/>
          <w:sz w:val="24"/>
          <w:szCs w:val="24"/>
        </w:rPr>
        <w:t xml:space="preserve"> dijalankan.Pemilihan kecepatan Ulo: Pengguna dapat memilih kecepatan gerakan ular sesuai dengan keinginan mereka.</w:t>
      </w:r>
    </w:p>
    <w:p w14:paraId="6F0E327E" w14:textId="6CAEC3DC" w:rsidR="00143F32" w:rsidRDefault="00143F32" w:rsidP="00143F32">
      <w:pPr>
        <w:pStyle w:val="ListParagraph"/>
        <w:numPr>
          <w:ilvl w:val="0"/>
          <w:numId w:val="4"/>
        </w:numPr>
        <w:jc w:val="both"/>
        <w:rPr>
          <w:rFonts w:cstheme="minorHAnsi"/>
          <w:sz w:val="24"/>
          <w:szCs w:val="24"/>
        </w:rPr>
      </w:pPr>
      <w:r w:rsidRPr="00143F32">
        <w:rPr>
          <w:rFonts w:cstheme="minorHAnsi"/>
          <w:sz w:val="24"/>
          <w:szCs w:val="24"/>
        </w:rPr>
        <w:t>Pembuatan acak apel: Aplikasi ini menyediakan pembuatan acak apel yang akan membuat permain</w:t>
      </w:r>
    </w:p>
    <w:p w14:paraId="079CB0C8" w14:textId="61FDBB4E" w:rsidR="00143F32" w:rsidRPr="00143F32" w:rsidRDefault="00143F32" w:rsidP="00143F32">
      <w:pPr>
        <w:pStyle w:val="ListParagraph"/>
        <w:numPr>
          <w:ilvl w:val="0"/>
          <w:numId w:val="4"/>
        </w:numPr>
        <w:jc w:val="both"/>
        <w:rPr>
          <w:rFonts w:cstheme="minorHAnsi"/>
          <w:sz w:val="24"/>
          <w:szCs w:val="24"/>
        </w:rPr>
      </w:pPr>
      <w:r>
        <w:rPr>
          <w:rFonts w:cstheme="minorHAnsi"/>
          <w:sz w:val="24"/>
          <w:szCs w:val="24"/>
        </w:rPr>
        <w:t>Fitur reset: U</w:t>
      </w:r>
      <w:r w:rsidRPr="00143F32">
        <w:rPr>
          <w:rFonts w:cstheme="minorHAnsi"/>
          <w:sz w:val="24"/>
          <w:szCs w:val="24"/>
        </w:rPr>
        <w:t>ntuk mengulang permainan dari awal</w:t>
      </w:r>
    </w:p>
    <w:p w14:paraId="08DB5E9B" w14:textId="77777777" w:rsidR="00143F32" w:rsidRPr="00143F32" w:rsidRDefault="00143F32" w:rsidP="00357FE2">
      <w:pPr>
        <w:ind w:firstLine="720"/>
        <w:jc w:val="both"/>
        <w:rPr>
          <w:rFonts w:cstheme="minorHAnsi"/>
          <w:sz w:val="24"/>
          <w:szCs w:val="24"/>
        </w:rPr>
      </w:pPr>
      <w:r w:rsidRPr="00143F32">
        <w:rPr>
          <w:rFonts w:cstheme="minorHAnsi"/>
          <w:sz w:val="24"/>
          <w:szCs w:val="24"/>
        </w:rPr>
        <w:t>Dalam proyek pembuatan aplikasi ini, saya telah berusaha untuk menyertakan spesifikasi aplikasi yang sesuai dengan studi kasus yang ada. Namun, selalu ada kemungkinan untuk dapat meningkatkan atau menambah fitur-fitur yang ada pada aplikasi ini, tergantung dari hasil evaluasi dan umpan balik dari pengguna. Selain spesifikasi sistem yang diperlukan, aplikasi ini juga menyertakan fitur-fitur seperti tampilan dinding, papan skor, pemilihan kecepatan Ulo, pembuatan acak apel, dan pergerakan Ulo yang dapat dikontrol dengan keyboard. Selain itu, aplikasi ini juga dilengkapi dengan fitur reset yang dapat digunakan oleh pengguna untuk mengulang permainan dari awal.</w:t>
      </w:r>
    </w:p>
    <w:p w14:paraId="193D37C2" w14:textId="6EC851D6" w:rsidR="00197F01" w:rsidRDefault="00143F32" w:rsidP="00357FE2">
      <w:pPr>
        <w:ind w:firstLine="720"/>
        <w:jc w:val="both"/>
        <w:rPr>
          <w:rFonts w:cstheme="minorHAnsi"/>
          <w:sz w:val="24"/>
          <w:szCs w:val="24"/>
        </w:rPr>
      </w:pPr>
      <w:r w:rsidRPr="00143F32">
        <w:rPr>
          <w:rFonts w:cstheme="minorHAnsi"/>
          <w:sz w:val="24"/>
          <w:szCs w:val="24"/>
        </w:rPr>
        <w:t>Dengan spesifikasi dan fitur yang disertakan dalam aplikasi ini, diharapkan dapat memberikan pengalaman yang menyenangkan bagi pengguna serta dapat digunakan sebagai media belajar bahasa Assembly bagi mahasiswa/i Fakultas Teknologi Industri Universitas Ahmad Dahlan Jurusan Informatika.</w:t>
      </w:r>
    </w:p>
    <w:p w14:paraId="15F87222" w14:textId="77777777" w:rsidR="00197F01" w:rsidRDefault="00197F01">
      <w:pPr>
        <w:rPr>
          <w:rFonts w:cstheme="minorHAnsi"/>
          <w:sz w:val="24"/>
          <w:szCs w:val="24"/>
        </w:rPr>
      </w:pPr>
      <w:r>
        <w:rPr>
          <w:rFonts w:cstheme="minorHAnsi"/>
          <w:sz w:val="24"/>
          <w:szCs w:val="24"/>
        </w:rPr>
        <w:br w:type="page"/>
      </w:r>
    </w:p>
    <w:p w14:paraId="5B4485A8" w14:textId="604B64CB" w:rsidR="00143F32" w:rsidRPr="00A66728" w:rsidRDefault="00197F01" w:rsidP="00DC39FE">
      <w:pPr>
        <w:pStyle w:val="ListParagraph"/>
        <w:numPr>
          <w:ilvl w:val="0"/>
          <w:numId w:val="1"/>
        </w:numPr>
        <w:jc w:val="both"/>
        <w:outlineLvl w:val="0"/>
        <w:rPr>
          <w:rFonts w:ascii="ArcadeClassic" w:hAnsi="ArcadeClassic" w:cstheme="minorHAnsi"/>
          <w:b/>
          <w:bCs/>
          <w:sz w:val="52"/>
          <w:szCs w:val="52"/>
          <w14:shadow w14:blurRad="0" w14:dist="38100" w14:dir="2700000" w14:sx="100000" w14:sy="100000" w14:kx="0" w14:ky="0" w14:algn="tl">
            <w14:srgbClr w14:val="0D7330">
              <w14:alpha w14:val="60000"/>
            </w14:srgbClr>
          </w14:shadow>
        </w:rPr>
      </w:pPr>
      <w:bookmarkStart w:id="5" w:name="_Toc125670906"/>
      <w:r w:rsidRPr="00A66728">
        <w:rPr>
          <w:rFonts w:ascii="ArcadeClassic" w:hAnsi="ArcadeClassic" w:cstheme="minorHAnsi"/>
          <w:b/>
          <w:bCs/>
          <w:sz w:val="52"/>
          <w:szCs w:val="52"/>
          <w14:shadow w14:blurRad="0" w14:dist="38100" w14:dir="2700000" w14:sx="100000" w14:sy="100000" w14:kx="0" w14:ky="0" w14:algn="tl">
            <w14:srgbClr w14:val="0D7330">
              <w14:alpha w14:val="60000"/>
            </w14:srgbClr>
          </w14:shadow>
        </w:rPr>
        <w:lastRenderedPageBreak/>
        <w:t xml:space="preserve">Rancangan </w:t>
      </w:r>
      <w:r w:rsidR="00681D2E">
        <w:rPr>
          <w:rFonts w:ascii="ArcadeClassic" w:hAnsi="ArcadeClassic" w:cstheme="minorHAnsi"/>
          <w:b/>
          <w:bCs/>
          <w:sz w:val="52"/>
          <w:szCs w:val="52"/>
          <w14:shadow w14:blurRad="0" w14:dist="38100" w14:dir="2700000" w14:sx="100000" w14:sy="100000" w14:kx="0" w14:ky="0" w14:algn="tl">
            <w14:srgbClr w14:val="0D7330">
              <w14:alpha w14:val="60000"/>
            </w14:srgbClr>
          </w14:shadow>
        </w:rPr>
        <w:t xml:space="preserve">   </w:t>
      </w:r>
      <w:r w:rsidRPr="00681D2E">
        <w:rPr>
          <w:rFonts w:ascii="ArcadeClassic" w:hAnsi="ArcadeClassic" w:cstheme="minorHAnsi"/>
          <w:b/>
          <w:bCs/>
          <w:color w:val="17AB4A"/>
          <w:sz w:val="52"/>
          <w:szCs w:val="52"/>
          <w14:shadow w14:blurRad="0" w14:dist="38100" w14:dir="2700000" w14:sx="100000" w14:sy="100000" w14:kx="0" w14:ky="0" w14:algn="tl">
            <w14:srgbClr w14:val="0D7330">
              <w14:alpha w14:val="60000"/>
            </w14:srgbClr>
          </w14:shadow>
        </w:rPr>
        <w:t>Antarmuka</w:t>
      </w:r>
      <w:bookmarkEnd w:id="5"/>
    </w:p>
    <w:p w14:paraId="6BC97062" w14:textId="5BC6B0B9" w:rsidR="00523FD2" w:rsidRDefault="00197F01" w:rsidP="00523FD2">
      <w:pPr>
        <w:ind w:firstLine="720"/>
        <w:jc w:val="both"/>
        <w:rPr>
          <w:rFonts w:cstheme="minorHAnsi"/>
          <w:sz w:val="24"/>
          <w:szCs w:val="24"/>
        </w:rPr>
      </w:pPr>
      <w:r w:rsidRPr="00197F01">
        <w:rPr>
          <w:rFonts w:cstheme="minorHAnsi"/>
          <w:sz w:val="24"/>
          <w:szCs w:val="24"/>
        </w:rPr>
        <w:t xml:space="preserve">Dalam rancangan antarmuka aplikasi Ulo Asem, terdapat </w:t>
      </w:r>
      <w:r w:rsidR="00DC39FE">
        <w:rPr>
          <w:rFonts w:cstheme="minorHAnsi"/>
          <w:sz w:val="24"/>
          <w:szCs w:val="24"/>
        </w:rPr>
        <w:t>4</w:t>
      </w:r>
      <w:r w:rsidRPr="00197F01">
        <w:rPr>
          <w:rFonts w:cstheme="minorHAnsi"/>
          <w:sz w:val="24"/>
          <w:szCs w:val="24"/>
        </w:rPr>
        <w:t xml:space="preserve"> tampilan utama yang akan ditampilkan kepada pengguna. </w:t>
      </w:r>
    </w:p>
    <w:p w14:paraId="0C50C6C8" w14:textId="188AA771" w:rsidR="00523FD2" w:rsidRDefault="00523FD2" w:rsidP="00523FD2">
      <w:pPr>
        <w:jc w:val="both"/>
        <w:rPr>
          <w:rFonts w:cstheme="minorHAnsi"/>
          <w:sz w:val="24"/>
          <w:szCs w:val="24"/>
        </w:rPr>
      </w:pPr>
      <w:r>
        <mc:AlternateContent>
          <mc:Choice Requires="wps">
            <w:drawing>
              <wp:anchor distT="0" distB="0" distL="114300" distR="114300" simplePos="0" relativeHeight="251693056" behindDoc="0" locked="0" layoutInCell="1" allowOverlap="1" wp14:anchorId="1A464DD4" wp14:editId="4D711524">
                <wp:simplePos x="0" y="0"/>
                <wp:positionH relativeFrom="column">
                  <wp:posOffset>492760</wp:posOffset>
                </wp:positionH>
                <wp:positionV relativeFrom="paragraph">
                  <wp:posOffset>1765300</wp:posOffset>
                </wp:positionV>
                <wp:extent cx="4054475" cy="635"/>
                <wp:effectExtent l="0" t="0" r="3175" b="8255"/>
                <wp:wrapNone/>
                <wp:docPr id="563563463" name="Text Box 1"/>
                <wp:cNvGraphicFramePr/>
                <a:graphic xmlns:a="http://schemas.openxmlformats.org/drawingml/2006/main">
                  <a:graphicData uri="http://schemas.microsoft.com/office/word/2010/wordprocessingShape">
                    <wps:wsp>
                      <wps:cNvSpPr txBox="1"/>
                      <wps:spPr>
                        <a:xfrm>
                          <a:off x="0" y="0"/>
                          <a:ext cx="4054475" cy="635"/>
                        </a:xfrm>
                        <a:prstGeom prst="rect">
                          <a:avLst/>
                        </a:prstGeom>
                        <a:noFill/>
                        <a:ln>
                          <a:noFill/>
                        </a:ln>
                      </wps:spPr>
                      <wps:txbx>
                        <w:txbxContent>
                          <w:p w14:paraId="31042A80" w14:textId="16E1A6A4" w:rsidR="00523FD2" w:rsidRPr="00C32CE1" w:rsidRDefault="00523FD2" w:rsidP="00523FD2">
                            <w:pPr>
                              <w:pStyle w:val="Caption"/>
                              <w:rPr>
                                <w:rFonts w:cstheme="minorHAnsi"/>
                                <w:sz w:val="24"/>
                                <w:szCs w:val="24"/>
                              </w:rPr>
                            </w:pPr>
                            <w:r>
                              <w:t xml:space="preserve">Gambar </w:t>
                            </w:r>
                            <w:r>
                              <w:fldChar w:fldCharType="begin"/>
                            </w:r>
                            <w:r>
                              <w:instrText xml:space="preserve"> SEQ Gambar \* ARABIC </w:instrText>
                            </w:r>
                            <w:r>
                              <w:fldChar w:fldCharType="separate"/>
                            </w:r>
                            <w:r w:rsidR="0072654A">
                              <w:t>2</w:t>
                            </w:r>
                            <w:r>
                              <w:fldChar w:fldCharType="end"/>
                            </w:r>
                            <w:r>
                              <w:rPr>
                                <w:i w:val="0"/>
                                <w:iCs w:val="0"/>
                              </w:rPr>
                              <w:t xml:space="preserve"> Tampilan </w:t>
                            </w:r>
                            <w:r w:rsidR="00DC39FE">
                              <w:rPr>
                                <w:i w:val="0"/>
                                <w:iCs w:val="0"/>
                              </w:rPr>
                              <w:t>Awal</w:t>
                            </w:r>
                            <w:r w:rsidR="00ED7598">
                              <w:rPr>
                                <w:i w:val="0"/>
                                <w:iCs w:val="0"/>
                              </w:rPr>
                              <w:t xml:space="preserve"> Aplikasi</w:t>
                            </w:r>
                            <w:r w:rsidR="00DC39FE">
                              <w:rPr>
                                <w:i w:val="0"/>
                                <w:iCs w:val="0"/>
                              </w:rPr>
                              <w:t xml:space="preserve"> </w:t>
                            </w:r>
                            <w:r>
                              <w:rPr>
                                <w:i w:val="0"/>
                                <w:iCs w:val="0"/>
                              </w:rPr>
                              <w:t xml:space="preserve">Ulo Asem </w:t>
                            </w:r>
                            <w:r w:rsidRPr="007D67D1">
                              <w:rPr>
                                <w:b/>
                                <w:bCs/>
                                <w:i w:val="0"/>
                                <w:iCs w:val="0"/>
                              </w:rPr>
                              <w:t>(Sumber: Penu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64DD4" id="Text Box 1" o:spid="_x0000_s1029" type="#_x0000_t202" style="position:absolute;left:0;text-align:left;margin-left:38.8pt;margin-top:139pt;width:319.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" filled="f" stroked="f">
                <v:textbox style="mso-fit-shape-to-text:t" inset="0,0,0,0">
                  <w:txbxContent>
                    <w:p w14:paraId="31042A80" w14:textId="16E1A6A4" w:rsidR="00523FD2" w:rsidRPr="00C32CE1" w:rsidRDefault="00523FD2" w:rsidP="00523FD2">
                      <w:pPr>
                        <w:pStyle w:val="Caption"/>
                        <w:rPr>
                          <w:rFonts w:cstheme="minorHAnsi"/>
                          <w:sz w:val="24"/>
                          <w:szCs w:val="24"/>
                        </w:rPr>
                      </w:pPr>
                      <w:r>
                        <w:t xml:space="preserve">Gambar </w:t>
                      </w:r>
                      <w:r>
                        <w:fldChar w:fldCharType="begin"/>
                      </w:r>
                      <w:r>
                        <w:instrText xml:space="preserve"> SEQ Gambar \* ARABIC </w:instrText>
                      </w:r>
                      <w:r>
                        <w:fldChar w:fldCharType="separate"/>
                      </w:r>
                      <w:r w:rsidR="0072654A">
                        <w:t>2</w:t>
                      </w:r>
                      <w:r>
                        <w:fldChar w:fldCharType="end"/>
                      </w:r>
                      <w:r>
                        <w:rPr>
                          <w:i w:val="0"/>
                          <w:iCs w:val="0"/>
                        </w:rPr>
                        <w:t xml:space="preserve"> Tampilan </w:t>
                      </w:r>
                      <w:r w:rsidR="00DC39FE">
                        <w:rPr>
                          <w:i w:val="0"/>
                          <w:iCs w:val="0"/>
                        </w:rPr>
                        <w:t>Awal</w:t>
                      </w:r>
                      <w:r w:rsidR="00ED7598">
                        <w:rPr>
                          <w:i w:val="0"/>
                          <w:iCs w:val="0"/>
                        </w:rPr>
                        <w:t xml:space="preserve"> Aplikasi</w:t>
                      </w:r>
                      <w:r w:rsidR="00DC39FE">
                        <w:rPr>
                          <w:i w:val="0"/>
                          <w:iCs w:val="0"/>
                        </w:rPr>
                        <w:t xml:space="preserve"> </w:t>
                      </w:r>
                      <w:r>
                        <w:rPr>
                          <w:i w:val="0"/>
                          <w:iCs w:val="0"/>
                        </w:rPr>
                        <w:t xml:space="preserve">Ulo Asem </w:t>
                      </w:r>
                      <w:r w:rsidRPr="007D67D1">
                        <w:rPr>
                          <w:b/>
                          <w:bCs/>
                          <w:i w:val="0"/>
                          <w:iCs w:val="0"/>
                        </w:rPr>
                        <w:t>(Sumber: Penulis)</w:t>
                      </w:r>
                    </w:p>
                  </w:txbxContent>
                </v:textbox>
              </v:shape>
            </w:pict>
          </mc:Fallback>
        </mc:AlternateContent>
      </w:r>
      <w:r>
        <w:rPr>
          <w:rFonts w:cstheme="minorHAnsi"/>
          <w:sz w:val="24"/>
          <w:szCs w:val="24"/>
        </w:rPr>
        <mc:AlternateContent>
          <mc:Choice Requires="wpg">
            <w:drawing>
              <wp:anchor distT="0" distB="0" distL="114300" distR="114300" simplePos="0" relativeHeight="251677696" behindDoc="0" locked="0" layoutInCell="1" allowOverlap="1" wp14:anchorId="6B6180A4" wp14:editId="646BCEBE">
                <wp:simplePos x="0" y="0"/>
                <wp:positionH relativeFrom="margin">
                  <wp:align>center</wp:align>
                </wp:positionH>
                <wp:positionV relativeFrom="paragraph">
                  <wp:posOffset>58312</wp:posOffset>
                </wp:positionV>
                <wp:extent cx="4054902" cy="1650699"/>
                <wp:effectExtent l="0" t="0" r="0" b="0"/>
                <wp:wrapNone/>
                <wp:docPr id="1257267970" name="Group 4"/>
                <wp:cNvGraphicFramePr/>
                <a:graphic xmlns:a="http://schemas.openxmlformats.org/drawingml/2006/main">
                  <a:graphicData uri="http://schemas.microsoft.com/office/word/2010/wordprocessingGroup">
                    <wpg:wgp>
                      <wpg:cNvGrpSpPr/>
                      <wpg:grpSpPr>
                        <a:xfrm>
                          <a:off x="0" y="0"/>
                          <a:ext cx="4054902" cy="1650699"/>
                          <a:chOff x="0" y="0"/>
                          <a:chExt cx="4054902" cy="1650699"/>
                        </a:xfrm>
                      </wpg:grpSpPr>
                      <pic:pic xmlns:pic="http://schemas.openxmlformats.org/drawingml/2006/picture">
                        <pic:nvPicPr>
                          <pic:cNvPr id="10" name="Picture 9">
                            <a:extLst>
                              <a:ext uri="{FF2B5EF4-FFF2-40B4-BE49-F238E27FC236}">
                                <a16:creationId xmlns:a16="http://schemas.microsoft.com/office/drawing/2014/main" id="{7006D70D-2630-8151-77F0-947628F6F59B}"/>
                              </a:ext>
                            </a:extLst>
                          </pic:cNvPr>
                          <pic:cNvPicPr>
                            <a:picLocks noChangeAspect="1"/>
                          </pic:cNvPicPr>
                        </pic:nvPicPr>
                        <pic:blipFill rotWithShape="1">
                          <a:blip r:embed="rId11" cstate="screen">
                            <a:extLst>
                              <a:ext uri="{28A0092B-C50C-407E-A947-70E740481C1C}">
                                <a14:useLocalDpi xmlns:a14="http://schemas.microsoft.com/office/drawing/2010/main"/>
                              </a:ext>
                            </a:extLst>
                          </a:blip>
                          <a:srcRect/>
                          <a:stretch/>
                        </pic:blipFill>
                        <pic:spPr bwMode="auto">
                          <a:xfrm>
                            <a:off x="172529" y="189781"/>
                            <a:ext cx="3717925" cy="1089025"/>
                          </a:xfrm>
                          <a:prstGeom prst="rect">
                            <a:avLst/>
                          </a:prstGeom>
                          <a:ln>
                            <a:noFill/>
                          </a:ln>
                          <a:extLst>
                            <a:ext uri="{53640926-AAD7-44D8-BBD7-CCE9431645EC}">
                              <a14:shadowObscured xmlns:a14="http://schemas.microsoft.com/office/drawing/2010/main"/>
                            </a:ext>
                          </a:extLst>
                        </pic:spPr>
                      </pic:pic>
                      <wps:wsp>
                        <wps:cNvPr id="15" name="Rectangle 14">
                          <a:extLst>
                            <a:ext uri="{FF2B5EF4-FFF2-40B4-BE49-F238E27FC236}">
                              <a16:creationId xmlns:a16="http://schemas.microsoft.com/office/drawing/2014/main" id="{AD5CA431-A994-C1AC-203F-757DDAF823AC}"/>
                            </a:ext>
                          </a:extLst>
                        </wps:cNvPr>
                        <wps:cNvSpPr/>
                        <wps:spPr>
                          <a:xfrm>
                            <a:off x="208831" y="295096"/>
                            <a:ext cx="3666384" cy="707136"/>
                          </a:xfrm>
                          <a:custGeom>
                            <a:avLst/>
                            <a:gdLst>
                              <a:gd name="connsiteX0" fmla="*/ 0 w 3666384"/>
                              <a:gd name="connsiteY0" fmla="*/ 0 h 707136"/>
                              <a:gd name="connsiteX1" fmla="*/ 574400 w 3666384"/>
                              <a:gd name="connsiteY1" fmla="*/ 0 h 707136"/>
                              <a:gd name="connsiteX2" fmla="*/ 1075473 w 3666384"/>
                              <a:gd name="connsiteY2" fmla="*/ 0 h 707136"/>
                              <a:gd name="connsiteX3" fmla="*/ 1723200 w 3666384"/>
                              <a:gd name="connsiteY3" fmla="*/ 0 h 707136"/>
                              <a:gd name="connsiteX4" fmla="*/ 2370928 w 3666384"/>
                              <a:gd name="connsiteY4" fmla="*/ 0 h 707136"/>
                              <a:gd name="connsiteX5" fmla="*/ 2872001 w 3666384"/>
                              <a:gd name="connsiteY5" fmla="*/ 0 h 707136"/>
                              <a:gd name="connsiteX6" fmla="*/ 3666384 w 3666384"/>
                              <a:gd name="connsiteY6" fmla="*/ 0 h 707136"/>
                              <a:gd name="connsiteX7" fmla="*/ 3666384 w 3666384"/>
                              <a:gd name="connsiteY7" fmla="*/ 339425 h 707136"/>
                              <a:gd name="connsiteX8" fmla="*/ 3666384 w 3666384"/>
                              <a:gd name="connsiteY8" fmla="*/ 707136 h 707136"/>
                              <a:gd name="connsiteX9" fmla="*/ 3165312 w 3666384"/>
                              <a:gd name="connsiteY9" fmla="*/ 707136 h 707136"/>
                              <a:gd name="connsiteX10" fmla="*/ 2590911 w 3666384"/>
                              <a:gd name="connsiteY10" fmla="*/ 707136 h 707136"/>
                              <a:gd name="connsiteX11" fmla="*/ 2053175 w 3666384"/>
                              <a:gd name="connsiteY11" fmla="*/ 707136 h 707136"/>
                              <a:gd name="connsiteX12" fmla="*/ 1442111 w 3666384"/>
                              <a:gd name="connsiteY12" fmla="*/ 707136 h 707136"/>
                              <a:gd name="connsiteX13" fmla="*/ 941039 w 3666384"/>
                              <a:gd name="connsiteY13" fmla="*/ 707136 h 707136"/>
                              <a:gd name="connsiteX14" fmla="*/ 0 w 3666384"/>
                              <a:gd name="connsiteY14" fmla="*/ 707136 h 707136"/>
                              <a:gd name="connsiteX15" fmla="*/ 0 w 3666384"/>
                              <a:gd name="connsiteY15" fmla="*/ 374782 h 707136"/>
                              <a:gd name="connsiteX16" fmla="*/ 0 w 3666384"/>
                              <a:gd name="connsiteY16" fmla="*/ 0 h 707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666384" h="707136" extrusionOk="0">
                                <a:moveTo>
                                  <a:pt x="0" y="0"/>
                                </a:moveTo>
                                <a:cubicBezTo>
                                  <a:pt x="248810" y="17401"/>
                                  <a:pt x="366622" y="-23243"/>
                                  <a:pt x="574400" y="0"/>
                                </a:cubicBezTo>
                                <a:cubicBezTo>
                                  <a:pt x="782178" y="23243"/>
                                  <a:pt x="946613" y="-2351"/>
                                  <a:pt x="1075473" y="0"/>
                                </a:cubicBezTo>
                                <a:cubicBezTo>
                                  <a:pt x="1204333" y="2351"/>
                                  <a:pt x="1445997" y="5334"/>
                                  <a:pt x="1723200" y="0"/>
                                </a:cubicBezTo>
                                <a:cubicBezTo>
                                  <a:pt x="2000403" y="-5334"/>
                                  <a:pt x="2198870" y="-6561"/>
                                  <a:pt x="2370928" y="0"/>
                                </a:cubicBezTo>
                                <a:cubicBezTo>
                                  <a:pt x="2542986" y="6561"/>
                                  <a:pt x="2767921" y="-12062"/>
                                  <a:pt x="2872001" y="0"/>
                                </a:cubicBezTo>
                                <a:cubicBezTo>
                                  <a:pt x="2976081" y="12062"/>
                                  <a:pt x="3310953" y="7698"/>
                                  <a:pt x="3666384" y="0"/>
                                </a:cubicBezTo>
                                <a:cubicBezTo>
                                  <a:pt x="3667809" y="79748"/>
                                  <a:pt x="3655348" y="218029"/>
                                  <a:pt x="3666384" y="339425"/>
                                </a:cubicBezTo>
                                <a:cubicBezTo>
                                  <a:pt x="3677420" y="460821"/>
                                  <a:pt x="3653276" y="526463"/>
                                  <a:pt x="3666384" y="707136"/>
                                </a:cubicBezTo>
                                <a:cubicBezTo>
                                  <a:pt x="3434217" y="684213"/>
                                  <a:pt x="3375735" y="726404"/>
                                  <a:pt x="3165312" y="707136"/>
                                </a:cubicBezTo>
                                <a:cubicBezTo>
                                  <a:pt x="2954889" y="687868"/>
                                  <a:pt x="2848054" y="716467"/>
                                  <a:pt x="2590911" y="707136"/>
                                </a:cubicBezTo>
                                <a:cubicBezTo>
                                  <a:pt x="2333768" y="697805"/>
                                  <a:pt x="2197415" y="713915"/>
                                  <a:pt x="2053175" y="707136"/>
                                </a:cubicBezTo>
                                <a:cubicBezTo>
                                  <a:pt x="1908935" y="700357"/>
                                  <a:pt x="1630938" y="703607"/>
                                  <a:pt x="1442111" y="707136"/>
                                </a:cubicBezTo>
                                <a:cubicBezTo>
                                  <a:pt x="1253284" y="710665"/>
                                  <a:pt x="1145703" y="714575"/>
                                  <a:pt x="941039" y="707136"/>
                                </a:cubicBezTo>
                                <a:cubicBezTo>
                                  <a:pt x="736375" y="699697"/>
                                  <a:pt x="343788" y="701942"/>
                                  <a:pt x="0" y="707136"/>
                                </a:cubicBezTo>
                                <a:cubicBezTo>
                                  <a:pt x="-8807" y="615252"/>
                                  <a:pt x="-15791" y="501292"/>
                                  <a:pt x="0" y="374782"/>
                                </a:cubicBezTo>
                                <a:cubicBezTo>
                                  <a:pt x="15791" y="248272"/>
                                  <a:pt x="-17191" y="156508"/>
                                  <a:pt x="0" y="0"/>
                                </a:cubicBezTo>
                                <a:close/>
                              </a:path>
                            </a:pathLst>
                          </a:cu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Text Box 1">
                          <a:extLst>
                            <a:ext uri="{FF2B5EF4-FFF2-40B4-BE49-F238E27FC236}">
                              <a16:creationId xmlns:a16="http://schemas.microsoft.com/office/drawing/2014/main" id="{19AC1562-FA42-F39A-7875-AF7642EDE494}"/>
                            </a:ext>
                          </a:extLst>
                        </wps:cNvPr>
                        <wps:cNvSpPr txBox="1">
                          <a:spLocks noChangeArrowheads="1"/>
                        </wps:cNvSpPr>
                        <wps:spPr bwMode="auto">
                          <a:xfrm>
                            <a:off x="2648310" y="0"/>
                            <a:ext cx="861695" cy="375285"/>
                          </a:xfrm>
                          <a:prstGeom prst="rect">
                            <a:avLst/>
                          </a:prstGeom>
                          <a:noFill/>
                          <a:ln w="9525">
                            <a:noFill/>
                            <a:miter lim="800000"/>
                            <a:headEnd/>
                            <a:tailEnd/>
                          </a:ln>
                        </wps:spPr>
                        <wps:txbx>
                          <w:txbxContent>
                            <w:p w14:paraId="5D459BFD" w14:textId="77777777" w:rsidR="00523FD2" w:rsidRDefault="00523FD2" w:rsidP="00523FD2">
                              <w:pPr>
                                <w:spacing w:line="256" w:lineRule="auto"/>
                                <w:rPr>
                                  <w:rFonts w:eastAsia="Times New Roman"/>
                                  <w:color w:val="FF0000"/>
                                </w:rPr>
                              </w:pPr>
                              <w:r>
                                <w:rPr>
                                  <w:rFonts w:eastAsia="Times New Roman"/>
                                  <w:color w:val="FF0000"/>
                                </w:rPr>
                                <w:t>Logo Game</w:t>
                              </w:r>
                            </w:p>
                          </w:txbxContent>
                        </wps:txbx>
                        <wps:bodyPr rot="0" vert="horz" wrap="square" lIns="91440" tIns="45720" rIns="91440" bIns="45720" anchor="t" anchorCtr="0">
                          <a:spAutoFit/>
                        </wps:bodyPr>
                      </wps:wsp>
                      <wps:wsp>
                        <wps:cNvPr id="17" name="Rectangle 16">
                          <a:extLst>
                            <a:ext uri="{FF2B5EF4-FFF2-40B4-BE49-F238E27FC236}">
                              <a16:creationId xmlns:a16="http://schemas.microsoft.com/office/drawing/2014/main" id="{57462217-9B4D-5B93-B470-ACC14286AED2}"/>
                            </a:ext>
                          </a:extLst>
                        </wps:cNvPr>
                        <wps:cNvSpPr/>
                        <wps:spPr>
                          <a:xfrm>
                            <a:off x="890318" y="967956"/>
                            <a:ext cx="264160" cy="247963"/>
                          </a:xfrm>
                          <a:custGeom>
                            <a:avLst/>
                            <a:gdLst>
                              <a:gd name="connsiteX0" fmla="*/ 0 w 264160"/>
                              <a:gd name="connsiteY0" fmla="*/ 0 h 247963"/>
                              <a:gd name="connsiteX1" fmla="*/ 264160 w 264160"/>
                              <a:gd name="connsiteY1" fmla="*/ 0 h 247963"/>
                              <a:gd name="connsiteX2" fmla="*/ 264160 w 264160"/>
                              <a:gd name="connsiteY2" fmla="*/ 247963 h 247963"/>
                              <a:gd name="connsiteX3" fmla="*/ 0 w 264160"/>
                              <a:gd name="connsiteY3" fmla="*/ 247963 h 247963"/>
                              <a:gd name="connsiteX4" fmla="*/ 0 w 264160"/>
                              <a:gd name="connsiteY4" fmla="*/ 0 h 2479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160" h="247963" extrusionOk="0">
                                <a:moveTo>
                                  <a:pt x="0" y="0"/>
                                </a:moveTo>
                                <a:cubicBezTo>
                                  <a:pt x="109388" y="-8495"/>
                                  <a:pt x="201046" y="7501"/>
                                  <a:pt x="264160" y="0"/>
                                </a:cubicBezTo>
                                <a:cubicBezTo>
                                  <a:pt x="268980" y="103975"/>
                                  <a:pt x="261581" y="186555"/>
                                  <a:pt x="264160" y="247963"/>
                                </a:cubicBezTo>
                                <a:cubicBezTo>
                                  <a:pt x="152104" y="260434"/>
                                  <a:pt x="131109" y="253211"/>
                                  <a:pt x="0" y="247963"/>
                                </a:cubicBezTo>
                                <a:cubicBezTo>
                                  <a:pt x="6784" y="134022"/>
                                  <a:pt x="7749" y="61440"/>
                                  <a:pt x="0" y="0"/>
                                </a:cubicBezTo>
                                <a:close/>
                              </a:path>
                            </a:pathLst>
                          </a:custGeom>
                          <a:noFill/>
                          <a:ln w="63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Rectangle 20">
                          <a:extLst>
                            <a:ext uri="{FF2B5EF4-FFF2-40B4-BE49-F238E27FC236}">
                              <a16:creationId xmlns:a16="http://schemas.microsoft.com/office/drawing/2014/main" id="{471B10F5-4287-19FC-82DE-4527E3DA3494}"/>
                            </a:ext>
                          </a:extLst>
                        </wps:cNvPr>
                        <wps:cNvSpPr/>
                        <wps:spPr>
                          <a:xfrm>
                            <a:off x="1157737" y="959330"/>
                            <a:ext cx="1823720" cy="407739"/>
                          </a:xfrm>
                          <a:custGeom>
                            <a:avLst/>
                            <a:gdLst>
                              <a:gd name="connsiteX0" fmla="*/ 0 w 1823720"/>
                              <a:gd name="connsiteY0" fmla="*/ 0 h 407739"/>
                              <a:gd name="connsiteX1" fmla="*/ 589669 w 1823720"/>
                              <a:gd name="connsiteY1" fmla="*/ 0 h 407739"/>
                              <a:gd name="connsiteX2" fmla="*/ 1142865 w 1823720"/>
                              <a:gd name="connsiteY2" fmla="*/ 0 h 407739"/>
                              <a:gd name="connsiteX3" fmla="*/ 1823720 w 1823720"/>
                              <a:gd name="connsiteY3" fmla="*/ 0 h 407739"/>
                              <a:gd name="connsiteX4" fmla="*/ 1823720 w 1823720"/>
                              <a:gd name="connsiteY4" fmla="*/ 407739 h 407739"/>
                              <a:gd name="connsiteX5" fmla="*/ 1179339 w 1823720"/>
                              <a:gd name="connsiteY5" fmla="*/ 407739 h 407739"/>
                              <a:gd name="connsiteX6" fmla="*/ 553195 w 1823720"/>
                              <a:gd name="connsiteY6" fmla="*/ 407739 h 407739"/>
                              <a:gd name="connsiteX7" fmla="*/ 0 w 1823720"/>
                              <a:gd name="connsiteY7" fmla="*/ 407739 h 407739"/>
                              <a:gd name="connsiteX8" fmla="*/ 0 w 1823720"/>
                              <a:gd name="connsiteY8" fmla="*/ 0 h 40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23720" h="407739" extrusionOk="0">
                                <a:moveTo>
                                  <a:pt x="0" y="0"/>
                                </a:moveTo>
                                <a:cubicBezTo>
                                  <a:pt x="154905" y="14351"/>
                                  <a:pt x="362351" y="-6476"/>
                                  <a:pt x="589669" y="0"/>
                                </a:cubicBezTo>
                                <a:cubicBezTo>
                                  <a:pt x="816987" y="6476"/>
                                  <a:pt x="995675" y="-23981"/>
                                  <a:pt x="1142865" y="0"/>
                                </a:cubicBezTo>
                                <a:cubicBezTo>
                                  <a:pt x="1290055" y="23981"/>
                                  <a:pt x="1655325" y="-794"/>
                                  <a:pt x="1823720" y="0"/>
                                </a:cubicBezTo>
                                <a:cubicBezTo>
                                  <a:pt x="1815210" y="144033"/>
                                  <a:pt x="1820199" y="317546"/>
                                  <a:pt x="1823720" y="407739"/>
                                </a:cubicBezTo>
                                <a:cubicBezTo>
                                  <a:pt x="1610887" y="417502"/>
                                  <a:pt x="1329788" y="419090"/>
                                  <a:pt x="1179339" y="407739"/>
                                </a:cubicBezTo>
                                <a:cubicBezTo>
                                  <a:pt x="1028890" y="396388"/>
                                  <a:pt x="808019" y="388536"/>
                                  <a:pt x="553195" y="407739"/>
                                </a:cubicBezTo>
                                <a:cubicBezTo>
                                  <a:pt x="298371" y="426942"/>
                                  <a:pt x="248675" y="422624"/>
                                  <a:pt x="0" y="407739"/>
                                </a:cubicBezTo>
                                <a:cubicBezTo>
                                  <a:pt x="-6492" y="219328"/>
                                  <a:pt x="-8434" y="169894"/>
                                  <a:pt x="0" y="0"/>
                                </a:cubicBezTo>
                                <a:close/>
                              </a:path>
                            </a:pathLst>
                          </a:custGeom>
                          <a:no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Text Box 1">
                          <a:extLst>
                            <a:ext uri="{FF2B5EF4-FFF2-40B4-BE49-F238E27FC236}">
                              <a16:creationId xmlns:a16="http://schemas.microsoft.com/office/drawing/2014/main" id="{EB03620B-837F-4002-AF2B-1C1B181C0064}"/>
                            </a:ext>
                          </a:extLst>
                        </wps:cNvPr>
                        <wps:cNvSpPr txBox="1">
                          <a:spLocks noChangeArrowheads="1"/>
                        </wps:cNvSpPr>
                        <wps:spPr bwMode="auto">
                          <a:xfrm>
                            <a:off x="1086883" y="1276685"/>
                            <a:ext cx="1121409" cy="374014"/>
                          </a:xfrm>
                          <a:prstGeom prst="rect">
                            <a:avLst/>
                          </a:prstGeom>
                          <a:noFill/>
                          <a:ln w="9525">
                            <a:noFill/>
                            <a:miter lim="800000"/>
                            <a:headEnd/>
                            <a:tailEnd/>
                          </a:ln>
                        </wps:spPr>
                        <wps:txbx>
                          <w:txbxContent>
                            <w:p w14:paraId="527E1BE4" w14:textId="77777777" w:rsidR="00523FD2" w:rsidRDefault="00523FD2" w:rsidP="00523FD2">
                              <w:pPr>
                                <w:spacing w:line="256" w:lineRule="auto"/>
                                <w:rPr>
                                  <w:rFonts w:eastAsia="Times New Roman"/>
                                  <w:color w:val="44546A" w:themeColor="text2"/>
                                </w:rPr>
                              </w:pPr>
                              <w:r>
                                <w:rPr>
                                  <w:rFonts w:eastAsia="Times New Roman"/>
                                  <w:color w:val="44546A" w:themeColor="text2"/>
                                </w:rPr>
                                <w:t>Nama dan NIM</w:t>
                              </w:r>
                            </w:p>
                          </w:txbxContent>
                        </wps:txbx>
                        <wps:bodyPr rot="0" vert="horz" wrap="square" lIns="91440" tIns="45720" rIns="91440" bIns="45720" anchor="t" anchorCtr="0">
                          <a:spAutoFit/>
                        </wps:bodyPr>
                      </wps:wsp>
                      <wps:wsp>
                        <wps:cNvPr id="23" name="Text Box 1">
                          <a:extLst>
                            <a:ext uri="{FF2B5EF4-FFF2-40B4-BE49-F238E27FC236}">
                              <a16:creationId xmlns:a16="http://schemas.microsoft.com/office/drawing/2014/main" id="{7D495307-BBCE-4948-B925-6C24AC8A31AF}"/>
                            </a:ext>
                          </a:extLst>
                        </wps:cNvPr>
                        <wps:cNvSpPr txBox="1">
                          <a:spLocks noChangeArrowheads="1"/>
                        </wps:cNvSpPr>
                        <wps:spPr bwMode="auto">
                          <a:xfrm>
                            <a:off x="0" y="948714"/>
                            <a:ext cx="962659" cy="452119"/>
                          </a:xfrm>
                          <a:prstGeom prst="rect">
                            <a:avLst/>
                          </a:prstGeom>
                          <a:noFill/>
                          <a:ln w="9525">
                            <a:noFill/>
                            <a:miter lim="800000"/>
                            <a:headEnd/>
                            <a:tailEnd/>
                          </a:ln>
                        </wps:spPr>
                        <wps:txbx>
                          <w:txbxContent>
                            <w:p w14:paraId="4B00D1A5" w14:textId="77777777" w:rsidR="00523FD2" w:rsidRDefault="00523FD2" w:rsidP="00523FD2">
                              <w:pPr>
                                <w:spacing w:line="256" w:lineRule="auto"/>
                                <w:jc w:val="right"/>
                                <w:rPr>
                                  <w:rFonts w:eastAsia="Times New Roman"/>
                                  <w:color w:val="00B050"/>
                                  <w:sz w:val="16"/>
                                  <w:szCs w:val="16"/>
                                </w:rPr>
                              </w:pPr>
                              <w:r>
                                <w:rPr>
                                  <w:rFonts w:eastAsia="Times New Roman"/>
                                  <w:color w:val="00B050"/>
                                  <w:sz w:val="16"/>
                                  <w:szCs w:val="16"/>
                                </w:rPr>
                                <w:t>Versi dan tahun pembuatan</w:t>
                              </w:r>
                            </w:p>
                          </w:txbxContent>
                        </wps:txbx>
                        <wps:bodyPr rot="0" vert="horz" wrap="square" lIns="91440" tIns="45720" rIns="91440" bIns="45720" anchor="t" anchorCtr="0">
                          <a:spAutoFit/>
                        </wps:bodyPr>
                      </wps:wsp>
                      <wps:wsp>
                        <wps:cNvPr id="25" name="Text Box 1">
                          <a:extLst>
                            <a:ext uri="{FF2B5EF4-FFF2-40B4-BE49-F238E27FC236}">
                              <a16:creationId xmlns:a16="http://schemas.microsoft.com/office/drawing/2014/main" id="{4BECAE23-39B5-9380-5913-80256EE07CC0}"/>
                            </a:ext>
                          </a:extLst>
                        </wps:cNvPr>
                        <wps:cNvSpPr txBox="1">
                          <a:spLocks noChangeArrowheads="1"/>
                        </wps:cNvSpPr>
                        <wps:spPr bwMode="auto">
                          <a:xfrm>
                            <a:off x="2932858" y="1034961"/>
                            <a:ext cx="1122044" cy="358139"/>
                          </a:xfrm>
                          <a:prstGeom prst="rect">
                            <a:avLst/>
                          </a:prstGeom>
                          <a:noFill/>
                          <a:ln w="9525">
                            <a:noFill/>
                            <a:miter lim="800000"/>
                            <a:headEnd/>
                            <a:tailEnd/>
                          </a:ln>
                        </wps:spPr>
                        <wps:txbx>
                          <w:txbxContent>
                            <w:p w14:paraId="79777C48" w14:textId="77777777" w:rsidR="00523FD2" w:rsidRDefault="00523FD2" w:rsidP="00523FD2">
                              <w:pPr>
                                <w:spacing w:line="256" w:lineRule="auto"/>
                                <w:rPr>
                                  <w:rFonts w:eastAsia="Times New Roman"/>
                                  <w:color w:val="44546A" w:themeColor="text2"/>
                                  <w:sz w:val="20"/>
                                  <w:szCs w:val="20"/>
                                </w:rPr>
                              </w:pPr>
                              <w:r>
                                <w:rPr>
                                  <w:rFonts w:eastAsia="Times New Roman"/>
                                  <w:color w:val="44546A" w:themeColor="text2"/>
                                  <w:sz w:val="20"/>
                                  <w:szCs w:val="20"/>
                                </w:rPr>
                                <w:t>Nama dan NIM</w:t>
                              </w:r>
                            </w:p>
                          </w:txbxContent>
                        </wps:txbx>
                        <wps:bodyPr rot="0" vert="horz" wrap="square" lIns="91440" tIns="45720" rIns="91440" bIns="45720" anchor="t" anchorCtr="0">
                          <a:spAutoFit/>
                        </wps:bodyPr>
                      </wps:wsp>
                    </wpg:wgp>
                  </a:graphicData>
                </a:graphic>
              </wp:anchor>
            </w:drawing>
          </mc:Choice>
          <mc:Fallback>
            <w:pict>
              <v:group w14:anchorId="6B6180A4" id="Group 4" o:spid="_x0000_s1030" style="position:absolute;left:0;text-align:left;margin-left:0;margin-top:4.6pt;width:319.3pt;height:130pt;z-index:251677696;mso-position-horizontal:center;mso-position-horizontal-relative:margin" coordsize="40549,16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1725;top:1897;width:37179;height:1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">
                  <v:imagedata r:id="rId12" o:title=""/>
                </v:shape>
                <v:shape id="Rectangle 14" o:spid="_x0000_s1032" style="position:absolute;left:2088;top:2950;width:36664;height:7072;visibility:visible;mso-wrap-style:square;v-text-anchor:middle" coordsize="3666384,70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" path="m,c248810,17401,366622,-23243,574400,v207778,23243,372213,-2351,501073,c1204333,2351,1445997,5334,1723200,v277203,-5334,475670,-6561,647728,c2542986,6561,2767921,-12062,2872001,v104080,12062,438952,7698,794383,c3667809,79748,3655348,218029,3666384,339425v11036,121396,-13108,187038,,367711c3434217,684213,3375735,726404,3165312,707136v-210423,-19268,-317258,9331,-574401,c2333768,697805,2197415,713915,2053175,707136v-144240,-6779,-422237,-3529,-611064,c1253284,710665,1145703,714575,941039,707136,736375,699697,343788,701942,,707136,-8807,615252,-15791,501292,,374782,15791,248272,-17191,156508,,xe" filled="f" strokecolor="red" strokeweight=".5pt">
                  <v:stroke joinstyle="miter"/>
                  <v:path arrowok="t" o:extrusionok="f" o:connecttype="custom" o:connectlocs="0,0;574400,0;1075473,0;1723200,0;2370928,0;2872001,0;3666384,0;3666384,339425;3666384,707136;3165312,707136;2590911,707136;2053175,707136;1442111,707136;941039,707136;0,707136;0,374782;0,0" o:connectangles="0,0,0,0,0,0,0,0,0,0,0,0,0,0,0,0,0"/>
                </v:shape>
                <v:shape id="_x0000_s1033" type="#_x0000_t202" style="position:absolute;left:26483;width:86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D459BFD" w14:textId="77777777" w:rsidR="00523FD2" w:rsidRDefault="00523FD2" w:rsidP="00523FD2">
                        <w:pPr>
                          <w:spacing w:line="256" w:lineRule="auto"/>
                          <w:rPr>
                            <w:rFonts w:eastAsia="Times New Roman"/>
                            <w:color w:val="FF0000"/>
                          </w:rPr>
                        </w:pPr>
                        <w:r>
                          <w:rPr>
                            <w:rFonts w:eastAsia="Times New Roman"/>
                            <w:color w:val="FF0000"/>
                          </w:rPr>
                          <w:t>Logo Game</w:t>
                        </w:r>
                      </w:p>
                    </w:txbxContent>
                  </v:textbox>
                </v:shape>
                <v:shape id="Rectangle 16" o:spid="_x0000_s1034" style="position:absolute;left:8903;top:9679;width:2641;height:2480;visibility:visible;mso-wrap-style:square;v-text-anchor:middle" coordsize="264160,24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" path="m,c109388,-8495,201046,7501,264160,v4820,103975,-2579,186555,,247963c152104,260434,131109,253211,,247963,6784,134022,7749,61440,,xe" filled="f" strokecolor="#00b050" strokeweight=".5pt">
                  <v:stroke joinstyle="miter"/>
                  <v:path arrowok="t" o:extrusionok="f" o:connecttype="custom" o:connectlocs="0,0;264160,0;264160,247963;0,247963;0,0" o:connectangles="0,0,0,0,0"/>
                </v:shape>
                <v:shape id="Rectangle 20" o:spid="_x0000_s1035" style="position:absolute;left:11577;top:9593;width:18237;height:4077;visibility:visible;mso-wrap-style:square;v-text-anchor:middle" coordsize="1823720,40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" path="m,c154905,14351,362351,-6476,589669,v227318,6476,406006,-23981,553196,c1290055,23981,1655325,-794,1823720,v-8510,144033,-3521,317546,,407739c1610887,417502,1329788,419090,1179339,407739v-150449,-11351,-371320,-19203,-626144,c298371,426942,248675,422624,,407739,-6492,219328,-8434,169894,,xe" filled="f" strokecolor="#44546a [3215]" strokeweight=".5pt">
                  <v:stroke joinstyle="miter"/>
                  <v:path arrowok="t" o:extrusionok="f" o:connecttype="custom" o:connectlocs="0,0;589669,0;1142865,0;1823720,0;1823720,407739;1179339,407739;553195,407739;0,407739;0,0" o:connectangles="0,0,0,0,0,0,0,0,0"/>
                </v:shape>
                <v:shape id="_x0000_s1036" type="#_x0000_t202" style="position:absolute;left:10868;top:12766;width:11214;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527E1BE4" w14:textId="77777777" w:rsidR="00523FD2" w:rsidRDefault="00523FD2" w:rsidP="00523FD2">
                        <w:pPr>
                          <w:spacing w:line="256" w:lineRule="auto"/>
                          <w:rPr>
                            <w:rFonts w:eastAsia="Times New Roman"/>
                            <w:color w:val="44546A" w:themeColor="text2"/>
                          </w:rPr>
                        </w:pPr>
                        <w:r>
                          <w:rPr>
                            <w:rFonts w:eastAsia="Times New Roman"/>
                            <w:color w:val="44546A" w:themeColor="text2"/>
                          </w:rPr>
                          <w:t>Nama dan NIM</w:t>
                        </w:r>
                      </w:p>
                    </w:txbxContent>
                  </v:textbox>
                </v:shape>
                <v:shape id="_x0000_s1037" type="#_x0000_t202" style="position:absolute;top:9487;width:9626;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4B00D1A5" w14:textId="77777777" w:rsidR="00523FD2" w:rsidRDefault="00523FD2" w:rsidP="00523FD2">
                        <w:pPr>
                          <w:spacing w:line="256" w:lineRule="auto"/>
                          <w:jc w:val="right"/>
                          <w:rPr>
                            <w:rFonts w:eastAsia="Times New Roman"/>
                            <w:color w:val="00B050"/>
                            <w:sz w:val="16"/>
                            <w:szCs w:val="16"/>
                          </w:rPr>
                        </w:pPr>
                        <w:r>
                          <w:rPr>
                            <w:rFonts w:eastAsia="Times New Roman"/>
                            <w:color w:val="00B050"/>
                            <w:sz w:val="16"/>
                            <w:szCs w:val="16"/>
                          </w:rPr>
                          <w:t>Versi dan tahun pembuatan</w:t>
                        </w:r>
                      </w:p>
                    </w:txbxContent>
                  </v:textbox>
                </v:shape>
                <v:shape id="_x0000_s1038" type="#_x0000_t202" style="position:absolute;left:29328;top:10349;width:11221;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79777C48" w14:textId="77777777" w:rsidR="00523FD2" w:rsidRDefault="00523FD2" w:rsidP="00523FD2">
                        <w:pPr>
                          <w:spacing w:line="256" w:lineRule="auto"/>
                          <w:rPr>
                            <w:rFonts w:eastAsia="Times New Roman"/>
                            <w:color w:val="44546A" w:themeColor="text2"/>
                            <w:sz w:val="20"/>
                            <w:szCs w:val="20"/>
                          </w:rPr>
                        </w:pPr>
                        <w:r>
                          <w:rPr>
                            <w:rFonts w:eastAsia="Times New Roman"/>
                            <w:color w:val="44546A" w:themeColor="text2"/>
                            <w:sz w:val="20"/>
                            <w:szCs w:val="20"/>
                          </w:rPr>
                          <w:t>Nama dan NIM</w:t>
                        </w:r>
                      </w:p>
                    </w:txbxContent>
                  </v:textbox>
                </v:shape>
                <w10:wrap anchorx="margin"/>
              </v:group>
            </w:pict>
          </mc:Fallback>
        </mc:AlternateContent>
      </w:r>
    </w:p>
    <w:p w14:paraId="4B90F3BE" w14:textId="12E3A927" w:rsidR="00523FD2" w:rsidRDefault="00523FD2" w:rsidP="00523FD2">
      <w:pPr>
        <w:jc w:val="both"/>
        <w:rPr>
          <w:rFonts w:cstheme="minorHAnsi"/>
          <w:sz w:val="24"/>
          <w:szCs w:val="24"/>
        </w:rPr>
      </w:pPr>
    </w:p>
    <w:p w14:paraId="42DCEA93" w14:textId="301FE617" w:rsidR="00523FD2" w:rsidRDefault="00523FD2" w:rsidP="00523FD2">
      <w:pPr>
        <w:jc w:val="both"/>
        <w:rPr>
          <w:rFonts w:cstheme="minorHAnsi"/>
          <w:sz w:val="24"/>
          <w:szCs w:val="24"/>
        </w:rPr>
      </w:pPr>
    </w:p>
    <w:p w14:paraId="52CACE48" w14:textId="49587666" w:rsidR="00523FD2" w:rsidRDefault="00523FD2" w:rsidP="00523FD2">
      <w:pPr>
        <w:jc w:val="both"/>
        <w:rPr>
          <w:rFonts w:cstheme="minorHAnsi"/>
          <w:sz w:val="24"/>
          <w:szCs w:val="24"/>
        </w:rPr>
      </w:pPr>
    </w:p>
    <w:p w14:paraId="61C30384" w14:textId="116ABE57" w:rsidR="00523FD2" w:rsidRDefault="00523FD2" w:rsidP="00523FD2">
      <w:pPr>
        <w:jc w:val="both"/>
        <w:rPr>
          <w:rFonts w:cstheme="minorHAnsi"/>
          <w:sz w:val="24"/>
          <w:szCs w:val="24"/>
        </w:rPr>
      </w:pPr>
    </w:p>
    <w:p w14:paraId="55019E92" w14:textId="77777777" w:rsidR="00523FD2" w:rsidRDefault="00523FD2" w:rsidP="00523FD2">
      <w:pPr>
        <w:jc w:val="both"/>
        <w:rPr>
          <w:rFonts w:cstheme="minorHAnsi"/>
          <w:sz w:val="24"/>
          <w:szCs w:val="24"/>
        </w:rPr>
      </w:pPr>
    </w:p>
    <w:p w14:paraId="3922554C" w14:textId="77777777" w:rsidR="00523FD2" w:rsidRDefault="00523FD2" w:rsidP="00197F01">
      <w:pPr>
        <w:ind w:firstLine="720"/>
        <w:jc w:val="both"/>
        <w:rPr>
          <w:rFonts w:cstheme="minorHAnsi"/>
          <w:sz w:val="24"/>
          <w:szCs w:val="24"/>
        </w:rPr>
      </w:pPr>
    </w:p>
    <w:p w14:paraId="1B8B6954" w14:textId="615CC58D" w:rsidR="00523FD2" w:rsidRDefault="00197F01" w:rsidP="00A827A0">
      <w:pPr>
        <w:ind w:firstLine="720"/>
        <w:jc w:val="both"/>
        <w:rPr>
          <w:rFonts w:cstheme="minorHAnsi"/>
          <w:sz w:val="24"/>
          <w:szCs w:val="24"/>
        </w:rPr>
      </w:pPr>
      <w:r w:rsidRPr="00197F01">
        <w:rPr>
          <w:rFonts w:cstheme="minorHAnsi"/>
          <w:sz w:val="24"/>
          <w:szCs w:val="24"/>
        </w:rPr>
        <w:t>Tampilan pertama adalah tampilan awal yang menampilkan logo game Ulo Asem dengan menggunakan ASCII Art.</w:t>
      </w:r>
      <w:r w:rsidR="00A827A0">
        <w:rPr>
          <w:rFonts w:cstheme="minorHAnsi"/>
          <w:sz w:val="24"/>
          <w:szCs w:val="24"/>
        </w:rPr>
        <w:t xml:space="preserve"> Logo Ulo Asem dalam berbentuk tulisan ini akan ditampilkan dalam bentuk animasi.</w:t>
      </w:r>
      <w:r w:rsidRPr="00197F01">
        <w:rPr>
          <w:rFonts w:cstheme="minorHAnsi"/>
          <w:sz w:val="24"/>
          <w:szCs w:val="24"/>
        </w:rPr>
        <w:t xml:space="preserve"> Selain itu, tampilan ini juga akan menampilkan informasi mengenai versi dan tahun pembuatan program Ulo Asem serta nama dan NIM pembuat aplikasi.</w:t>
      </w:r>
      <w:r w:rsidR="00A827A0">
        <w:rPr>
          <w:rFonts w:cstheme="minorHAnsi"/>
          <w:sz w:val="24"/>
          <w:szCs w:val="24"/>
        </w:rPr>
        <w:t xml:space="preserve"> </w:t>
      </w:r>
    </w:p>
    <w:p w14:paraId="3F13A430" w14:textId="0B81046C" w:rsidR="00A827A0" w:rsidRDefault="00A827A0" w:rsidP="00A827A0">
      <w:pPr>
        <w:jc w:val="both"/>
        <w:rPr>
          <w:rFonts w:cstheme="minorHAnsi"/>
          <w:sz w:val="24"/>
          <w:szCs w:val="24"/>
        </w:rPr>
      </w:pPr>
      <w:r>
        <w:rPr>
          <w:rFonts w:cstheme="minorHAnsi"/>
          <w:sz w:val="24"/>
          <w:szCs w:val="24"/>
        </w:rPr>
        <w:t xml:space="preserve">Berikut adalah rancangan tulisan </w:t>
      </w:r>
      <w:r w:rsidR="00822C2A">
        <w:rPr>
          <w:rFonts w:cstheme="minorHAnsi"/>
          <w:sz w:val="24"/>
          <w:szCs w:val="24"/>
        </w:rPr>
        <w:t xml:space="preserve">Logo Ulo Asem </w:t>
      </w:r>
      <w:r>
        <w:rPr>
          <w:rFonts w:cstheme="minorHAnsi"/>
          <w:sz w:val="24"/>
          <w:szCs w:val="24"/>
        </w:rPr>
        <w:t>yang ingin dianimasikan</w:t>
      </w:r>
    </w:p>
    <w:p w14:paraId="63F2019C" w14:textId="77777777" w:rsidR="00331B18" w:rsidRDefault="00331B18" w:rsidP="00331B18">
      <w:pPr>
        <w:keepNext/>
        <w:jc w:val="center"/>
      </w:pPr>
      <w:r w:rsidRPr="00331B18">
        <w:rPr>
          <w:rFonts w:cstheme="minorHAnsi"/>
          <w:sz w:val="24"/>
          <w:szCs w:val="24"/>
        </w:rPr>
        <w:drawing>
          <wp:inline distT="0" distB="0" distL="0" distR="0" wp14:anchorId="0BDC5186" wp14:editId="1318F1F5">
            <wp:extent cx="5039995" cy="1200150"/>
            <wp:effectExtent l="0" t="0" r="8255" b="0"/>
            <wp:docPr id="25813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34052" name=""/>
                    <pic:cNvPicPr/>
                  </pic:nvPicPr>
                  <pic:blipFill>
                    <a:blip r:embed="rId13"/>
                    <a:stretch>
                      <a:fillRect/>
                    </a:stretch>
                  </pic:blipFill>
                  <pic:spPr>
                    <a:xfrm>
                      <a:off x="0" y="0"/>
                      <a:ext cx="5039995" cy="1200150"/>
                    </a:xfrm>
                    <a:prstGeom prst="rect">
                      <a:avLst/>
                    </a:prstGeom>
                  </pic:spPr>
                </pic:pic>
              </a:graphicData>
            </a:graphic>
          </wp:inline>
        </w:drawing>
      </w:r>
    </w:p>
    <w:p w14:paraId="43A146CC" w14:textId="771094E8" w:rsidR="00A827A0" w:rsidRDefault="00331B18" w:rsidP="00331B18">
      <w:pPr>
        <w:pStyle w:val="Caption"/>
        <w:rPr>
          <w:rFonts w:cstheme="minorHAnsi"/>
          <w:sz w:val="24"/>
          <w:szCs w:val="24"/>
        </w:rPr>
      </w:pPr>
      <w:r>
        <w:t xml:space="preserve">Gambar </w:t>
      </w:r>
      <w:r>
        <w:fldChar w:fldCharType="begin"/>
      </w:r>
      <w:r>
        <w:instrText xml:space="preserve"> SEQ Gambar \* ARABIC </w:instrText>
      </w:r>
      <w:r>
        <w:fldChar w:fldCharType="separate"/>
      </w:r>
      <w:r w:rsidR="0072654A">
        <w:t>3</w:t>
      </w:r>
      <w:r>
        <w:fldChar w:fldCharType="end"/>
      </w:r>
      <w:r>
        <w:rPr>
          <w:i w:val="0"/>
          <w:iCs w:val="0"/>
        </w:rPr>
        <w:t xml:space="preserve"> Frame 1 logo Ulo Asem</w:t>
      </w:r>
      <w:r>
        <w:t xml:space="preserve"> </w:t>
      </w:r>
      <w:r w:rsidRPr="001C053D">
        <w:rPr>
          <w:b/>
          <w:bCs/>
          <w:i w:val="0"/>
          <w:iCs w:val="0"/>
        </w:rPr>
        <w:t>(Sumber: Penulis)</w:t>
      </w:r>
    </w:p>
    <w:p w14:paraId="4930A267" w14:textId="77777777" w:rsidR="00331B18" w:rsidRDefault="00A827A0" w:rsidP="00331B18">
      <w:pPr>
        <w:keepNext/>
      </w:pPr>
      <w:r w:rsidRPr="00A827A0">
        <w:rPr>
          <w:rFonts w:cstheme="minorHAnsi"/>
          <w:sz w:val="24"/>
          <w:szCs w:val="24"/>
        </w:rPr>
        <w:t xml:space="preserve">             </w:t>
      </w:r>
      <w:r w:rsidR="00331B18" w:rsidRPr="00331B18">
        <w:rPr>
          <w:rFonts w:cstheme="minorHAnsi"/>
          <w:sz w:val="24"/>
          <w:szCs w:val="24"/>
        </w:rPr>
        <w:drawing>
          <wp:inline distT="0" distB="0" distL="0" distR="0" wp14:anchorId="3326C43D" wp14:editId="330E7A18">
            <wp:extent cx="5039995" cy="1244467"/>
            <wp:effectExtent l="0" t="0" r="0" b="0"/>
            <wp:docPr id="120465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59759" name=""/>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5039995" cy="1244467"/>
                    </a:xfrm>
                    <a:prstGeom prst="rect">
                      <a:avLst/>
                    </a:prstGeom>
                    <a:ln>
                      <a:noFill/>
                    </a:ln>
                    <a:extLst>
                      <a:ext uri="{53640926-AAD7-44D8-BBD7-CCE9431645EC}">
                        <a14:shadowObscured xmlns:a14="http://schemas.microsoft.com/office/drawing/2010/main"/>
                      </a:ext>
                    </a:extLst>
                  </pic:spPr>
                </pic:pic>
              </a:graphicData>
            </a:graphic>
          </wp:inline>
        </w:drawing>
      </w:r>
    </w:p>
    <w:p w14:paraId="69D31744" w14:textId="19D8DD4C" w:rsidR="00331B18" w:rsidRPr="00331B18" w:rsidRDefault="00331B18" w:rsidP="00331B18">
      <w:pPr>
        <w:pStyle w:val="Caption"/>
        <w:rPr>
          <w:i w:val="0"/>
          <w:iCs w:val="0"/>
        </w:rPr>
      </w:pPr>
      <w:r>
        <w:t xml:space="preserve">Gambar </w:t>
      </w:r>
      <w:r>
        <w:fldChar w:fldCharType="begin"/>
      </w:r>
      <w:r>
        <w:instrText xml:space="preserve"> SEQ Gambar \* ARABIC </w:instrText>
      </w:r>
      <w:r>
        <w:fldChar w:fldCharType="separate"/>
      </w:r>
      <w:r w:rsidR="0072654A">
        <w:t>4</w:t>
      </w:r>
      <w:r>
        <w:fldChar w:fldCharType="end"/>
      </w:r>
      <w:r>
        <w:t xml:space="preserve"> </w:t>
      </w:r>
      <w:r w:rsidRPr="00331B18">
        <w:rPr>
          <w:i w:val="0"/>
          <w:iCs w:val="0"/>
        </w:rPr>
        <w:t xml:space="preserve">Frame </w:t>
      </w:r>
      <w:r>
        <w:rPr>
          <w:i w:val="0"/>
          <w:iCs w:val="0"/>
        </w:rPr>
        <w:t>2</w:t>
      </w:r>
      <w:r w:rsidRPr="00331B18">
        <w:rPr>
          <w:i w:val="0"/>
          <w:iCs w:val="0"/>
        </w:rPr>
        <w:t xml:space="preserve"> logo Ulo Asem </w:t>
      </w:r>
      <w:r w:rsidRPr="00331B18">
        <w:rPr>
          <w:b/>
          <w:bCs/>
          <w:i w:val="0"/>
          <w:iCs w:val="0"/>
        </w:rPr>
        <w:t>(Sumber: Penulis)</w:t>
      </w:r>
    </w:p>
    <w:p w14:paraId="50B60614" w14:textId="01984235" w:rsidR="00A827A0" w:rsidRPr="00A827A0" w:rsidRDefault="00A827A0" w:rsidP="00A827A0">
      <w:pPr>
        <w:rPr>
          <w:rFonts w:cstheme="minorHAnsi"/>
          <w:sz w:val="24"/>
          <w:szCs w:val="24"/>
        </w:rPr>
      </w:pPr>
      <w:r w:rsidRPr="00A827A0">
        <w:rPr>
          <w:rFonts w:cstheme="minorHAnsi"/>
          <w:sz w:val="24"/>
          <w:szCs w:val="24"/>
        </w:rPr>
        <w:t xml:space="preserve">                                                             </w:t>
      </w:r>
    </w:p>
    <w:p w14:paraId="12C71A5C" w14:textId="7214145D" w:rsidR="00A827A0" w:rsidRDefault="00A827A0" w:rsidP="00A827A0">
      <w:pPr>
        <w:jc w:val="both"/>
        <w:rPr>
          <w:rFonts w:cstheme="minorHAnsi"/>
          <w:sz w:val="24"/>
          <w:szCs w:val="24"/>
        </w:rPr>
      </w:pPr>
      <w:r w:rsidRPr="00A827A0">
        <w:rPr>
          <w:rFonts w:cstheme="minorHAnsi"/>
          <w:sz w:val="24"/>
          <w:szCs w:val="24"/>
        </w:rPr>
        <w:lastRenderedPageBreak/>
        <w:t xml:space="preserve">                                                                          </w:t>
      </w:r>
    </w:p>
    <w:p w14:paraId="7EFC5C27" w14:textId="6E82C81E" w:rsidR="00331B18" w:rsidRDefault="00331B18" w:rsidP="00331B18">
      <w:pPr>
        <w:keepNext/>
        <w:jc w:val="both"/>
      </w:pPr>
      <w:r w:rsidRPr="00331B18">
        <w:drawing>
          <wp:inline distT="0" distB="0" distL="0" distR="0" wp14:anchorId="2A442AD9" wp14:editId="3CAA1194">
            <wp:extent cx="5039995" cy="1236980"/>
            <wp:effectExtent l="0" t="0" r="8255" b="1270"/>
            <wp:docPr id="75088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82587" name=""/>
                    <pic:cNvPicPr/>
                  </pic:nvPicPr>
                  <pic:blipFill>
                    <a:blip r:embed="rId15"/>
                    <a:stretch>
                      <a:fillRect/>
                    </a:stretch>
                  </pic:blipFill>
                  <pic:spPr>
                    <a:xfrm>
                      <a:off x="0" y="0"/>
                      <a:ext cx="5039995" cy="1236980"/>
                    </a:xfrm>
                    <a:prstGeom prst="rect">
                      <a:avLst/>
                    </a:prstGeom>
                  </pic:spPr>
                </pic:pic>
              </a:graphicData>
            </a:graphic>
          </wp:inline>
        </w:drawing>
      </w:r>
    </w:p>
    <w:p w14:paraId="298B5586" w14:textId="13E9F8A9" w:rsidR="00A827A0" w:rsidRDefault="00331B18" w:rsidP="00331B18">
      <w:pPr>
        <w:pStyle w:val="Caption"/>
        <w:jc w:val="both"/>
        <w:rPr>
          <w:rFonts w:cstheme="minorHAnsi"/>
          <w:sz w:val="24"/>
          <w:szCs w:val="24"/>
        </w:rPr>
      </w:pPr>
      <w:r>
        <w:t xml:space="preserve">Gambar </w:t>
      </w:r>
      <w:r>
        <w:fldChar w:fldCharType="begin"/>
      </w:r>
      <w:r>
        <w:instrText xml:space="preserve"> SEQ Gambar \* ARABIC </w:instrText>
      </w:r>
      <w:r>
        <w:fldChar w:fldCharType="separate"/>
      </w:r>
      <w:r w:rsidR="0072654A">
        <w:t>5</w:t>
      </w:r>
      <w:r>
        <w:fldChar w:fldCharType="end"/>
      </w:r>
      <w:r>
        <w:t xml:space="preserve"> </w:t>
      </w:r>
      <w:r w:rsidRPr="00331B18">
        <w:rPr>
          <w:i w:val="0"/>
          <w:iCs w:val="0"/>
        </w:rPr>
        <w:t xml:space="preserve">Frame </w:t>
      </w:r>
      <w:r>
        <w:rPr>
          <w:i w:val="0"/>
          <w:iCs w:val="0"/>
        </w:rPr>
        <w:t>3</w:t>
      </w:r>
      <w:r w:rsidRPr="00331B18">
        <w:rPr>
          <w:i w:val="0"/>
          <w:iCs w:val="0"/>
        </w:rPr>
        <w:t xml:space="preserve"> logo Ulo Asem </w:t>
      </w:r>
      <w:r w:rsidRPr="00331B18">
        <w:rPr>
          <w:b/>
          <w:bCs/>
          <w:i w:val="0"/>
          <w:iCs w:val="0"/>
        </w:rPr>
        <w:t>(Sumber: Penulis)</w:t>
      </w:r>
    </w:p>
    <w:p w14:paraId="2814AEEA" w14:textId="77777777" w:rsidR="00331B18" w:rsidRDefault="00331B18" w:rsidP="00331B18">
      <w:pPr>
        <w:keepNext/>
        <w:jc w:val="both"/>
      </w:pPr>
      <w:r w:rsidRPr="00331B18">
        <w:rPr>
          <w:rFonts w:cstheme="minorHAnsi"/>
          <w:sz w:val="24"/>
          <w:szCs w:val="24"/>
        </w:rPr>
        <w:drawing>
          <wp:inline distT="0" distB="0" distL="0" distR="0" wp14:anchorId="4073F43E" wp14:editId="6BA0909A">
            <wp:extent cx="5039995" cy="1292225"/>
            <wp:effectExtent l="0" t="0" r="8255" b="3175"/>
            <wp:docPr id="170439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3393" name=""/>
                    <pic:cNvPicPr/>
                  </pic:nvPicPr>
                  <pic:blipFill>
                    <a:blip r:embed="rId16"/>
                    <a:stretch>
                      <a:fillRect/>
                    </a:stretch>
                  </pic:blipFill>
                  <pic:spPr>
                    <a:xfrm>
                      <a:off x="0" y="0"/>
                      <a:ext cx="5039995" cy="1292225"/>
                    </a:xfrm>
                    <a:prstGeom prst="rect">
                      <a:avLst/>
                    </a:prstGeom>
                  </pic:spPr>
                </pic:pic>
              </a:graphicData>
            </a:graphic>
          </wp:inline>
        </w:drawing>
      </w:r>
    </w:p>
    <w:p w14:paraId="4D10FCEE" w14:textId="5280216C" w:rsidR="00331B18" w:rsidRDefault="00331B18" w:rsidP="00331B18">
      <w:pPr>
        <w:pStyle w:val="Caption"/>
        <w:jc w:val="both"/>
        <w:rPr>
          <w:rFonts w:cstheme="minorHAnsi"/>
          <w:sz w:val="24"/>
          <w:szCs w:val="24"/>
        </w:rPr>
      </w:pPr>
      <w:r>
        <w:t xml:space="preserve">Gambar </w:t>
      </w:r>
      <w:r>
        <w:fldChar w:fldCharType="begin"/>
      </w:r>
      <w:r>
        <w:instrText xml:space="preserve"> SEQ Gambar \* ARABIC </w:instrText>
      </w:r>
      <w:r>
        <w:fldChar w:fldCharType="separate"/>
      </w:r>
      <w:r w:rsidR="0072654A">
        <w:t>6</w:t>
      </w:r>
      <w:r>
        <w:fldChar w:fldCharType="end"/>
      </w:r>
      <w:r>
        <w:t xml:space="preserve">  </w:t>
      </w:r>
      <w:r w:rsidRPr="00331B18">
        <w:rPr>
          <w:i w:val="0"/>
          <w:iCs w:val="0"/>
        </w:rPr>
        <w:t xml:space="preserve">Frame </w:t>
      </w:r>
      <w:r>
        <w:rPr>
          <w:i w:val="0"/>
          <w:iCs w:val="0"/>
        </w:rPr>
        <w:t>3</w:t>
      </w:r>
      <w:r w:rsidRPr="00331B18">
        <w:rPr>
          <w:i w:val="0"/>
          <w:iCs w:val="0"/>
        </w:rPr>
        <w:t xml:space="preserve"> logo Ulo Asem </w:t>
      </w:r>
      <w:r w:rsidRPr="00331B18">
        <w:rPr>
          <w:b/>
          <w:bCs/>
          <w:i w:val="0"/>
          <w:iCs w:val="0"/>
        </w:rPr>
        <w:t>(Sumber: Penulis)</w:t>
      </w:r>
    </w:p>
    <w:p w14:paraId="5C0421C4" w14:textId="4F0AE2D0" w:rsidR="00523FD2" w:rsidRDefault="00DC39FE" w:rsidP="00523FD2">
      <w:pPr>
        <w:jc w:val="both"/>
        <w:rPr>
          <w:rFonts w:cstheme="minorHAnsi"/>
          <w:sz w:val="24"/>
          <w:szCs w:val="24"/>
        </w:rPr>
      </w:pPr>
      <w:r>
        <mc:AlternateContent>
          <mc:Choice Requires="wps">
            <w:drawing>
              <wp:anchor distT="0" distB="0" distL="114300" distR="114300" simplePos="0" relativeHeight="251695104" behindDoc="0" locked="0" layoutInCell="1" allowOverlap="1" wp14:anchorId="0098D7B5" wp14:editId="79702D7E">
                <wp:simplePos x="0" y="0"/>
                <wp:positionH relativeFrom="column">
                  <wp:posOffset>671830</wp:posOffset>
                </wp:positionH>
                <wp:positionV relativeFrom="paragraph">
                  <wp:posOffset>2007870</wp:posOffset>
                </wp:positionV>
                <wp:extent cx="3651250" cy="635"/>
                <wp:effectExtent l="0" t="0" r="6350" b="8255"/>
                <wp:wrapNone/>
                <wp:docPr id="522335512" name="Text Box 1"/>
                <wp:cNvGraphicFramePr/>
                <a:graphic xmlns:a="http://schemas.openxmlformats.org/drawingml/2006/main">
                  <a:graphicData uri="http://schemas.microsoft.com/office/word/2010/wordprocessingShape">
                    <wps:wsp>
                      <wps:cNvSpPr txBox="1"/>
                      <wps:spPr>
                        <a:xfrm>
                          <a:off x="0" y="0"/>
                          <a:ext cx="3651250" cy="635"/>
                        </a:xfrm>
                        <a:prstGeom prst="rect">
                          <a:avLst/>
                        </a:prstGeom>
                        <a:noFill/>
                        <a:ln>
                          <a:noFill/>
                        </a:ln>
                      </wps:spPr>
                      <wps:txbx>
                        <w:txbxContent>
                          <w:p w14:paraId="36D38143" w14:textId="43F35F51" w:rsidR="00DC39FE" w:rsidRPr="006A5AE5" w:rsidRDefault="00DC39FE" w:rsidP="00DC39FE">
                            <w:pPr>
                              <w:pStyle w:val="Caption"/>
                              <w:rPr>
                                <w:rFonts w:cstheme="minorHAnsi"/>
                                <w:sz w:val="24"/>
                                <w:szCs w:val="24"/>
                              </w:rPr>
                            </w:pPr>
                            <w:r>
                              <w:t xml:space="preserve">Gambar </w:t>
                            </w:r>
                            <w:r>
                              <w:fldChar w:fldCharType="begin"/>
                            </w:r>
                            <w:r>
                              <w:instrText xml:space="preserve"> SEQ Gambar \* ARABIC </w:instrText>
                            </w:r>
                            <w:r>
                              <w:fldChar w:fldCharType="separate"/>
                            </w:r>
                            <w:r w:rsidR="0072654A">
                              <w:t>7</w:t>
                            </w:r>
                            <w:r>
                              <w:fldChar w:fldCharType="end"/>
                            </w:r>
                            <w:r>
                              <w:t xml:space="preserve"> </w:t>
                            </w:r>
                            <w:r>
                              <w:rPr>
                                <w:i w:val="0"/>
                                <w:iCs w:val="0"/>
                              </w:rPr>
                              <w:t xml:space="preserve">Tampilan </w:t>
                            </w:r>
                            <w:r w:rsidR="004660F2">
                              <w:rPr>
                                <w:i w:val="0"/>
                                <w:iCs w:val="0"/>
                              </w:rPr>
                              <w:t>Game</w:t>
                            </w:r>
                            <w:r>
                              <w:rPr>
                                <w:i w:val="0"/>
                                <w:iCs w:val="0"/>
                              </w:rPr>
                              <w:t xml:space="preserve"> </w:t>
                            </w:r>
                            <w:r w:rsidR="00ED7598">
                              <w:rPr>
                                <w:i w:val="0"/>
                                <w:iCs w:val="0"/>
                              </w:rPr>
                              <w:t xml:space="preserve">Aplikasi </w:t>
                            </w:r>
                            <w:r>
                              <w:rPr>
                                <w:i w:val="0"/>
                                <w:iCs w:val="0"/>
                              </w:rPr>
                              <w:t xml:space="preserve">Ulo Asem </w:t>
                            </w:r>
                            <w:r w:rsidRPr="007D67D1">
                              <w:rPr>
                                <w:b/>
                                <w:bCs/>
                                <w:i w:val="0"/>
                                <w:iCs w:val="0"/>
                              </w:rPr>
                              <w:t>(Sumber: Penu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8D7B5" id="_x0000_s1039" type="#_x0000_t202" style="position:absolute;left:0;text-align:left;margin-left:52.9pt;margin-top:158.1pt;width:28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" filled="f" stroked="f">
                <v:textbox style="mso-fit-shape-to-text:t" inset="0,0,0,0">
                  <w:txbxContent>
                    <w:p w14:paraId="36D38143" w14:textId="43F35F51" w:rsidR="00DC39FE" w:rsidRPr="006A5AE5" w:rsidRDefault="00DC39FE" w:rsidP="00DC39FE">
                      <w:pPr>
                        <w:pStyle w:val="Caption"/>
                        <w:rPr>
                          <w:rFonts w:cstheme="minorHAnsi"/>
                          <w:sz w:val="24"/>
                          <w:szCs w:val="24"/>
                        </w:rPr>
                      </w:pPr>
                      <w:r>
                        <w:t xml:space="preserve">Gambar </w:t>
                      </w:r>
                      <w:r>
                        <w:fldChar w:fldCharType="begin"/>
                      </w:r>
                      <w:r>
                        <w:instrText xml:space="preserve"> SEQ Gambar \* ARABIC </w:instrText>
                      </w:r>
                      <w:r>
                        <w:fldChar w:fldCharType="separate"/>
                      </w:r>
                      <w:r w:rsidR="0072654A">
                        <w:t>7</w:t>
                      </w:r>
                      <w:r>
                        <w:fldChar w:fldCharType="end"/>
                      </w:r>
                      <w:r>
                        <w:t xml:space="preserve"> </w:t>
                      </w:r>
                      <w:r>
                        <w:rPr>
                          <w:i w:val="0"/>
                          <w:iCs w:val="0"/>
                        </w:rPr>
                        <w:t xml:space="preserve">Tampilan </w:t>
                      </w:r>
                      <w:r w:rsidR="004660F2">
                        <w:rPr>
                          <w:i w:val="0"/>
                          <w:iCs w:val="0"/>
                        </w:rPr>
                        <w:t>Game</w:t>
                      </w:r>
                      <w:r>
                        <w:rPr>
                          <w:i w:val="0"/>
                          <w:iCs w:val="0"/>
                        </w:rPr>
                        <w:t xml:space="preserve"> </w:t>
                      </w:r>
                      <w:r w:rsidR="00ED7598">
                        <w:rPr>
                          <w:i w:val="0"/>
                          <w:iCs w:val="0"/>
                        </w:rPr>
                        <w:t xml:space="preserve">Aplikasi </w:t>
                      </w:r>
                      <w:r>
                        <w:rPr>
                          <w:i w:val="0"/>
                          <w:iCs w:val="0"/>
                        </w:rPr>
                        <w:t xml:space="preserve">Ulo Asem </w:t>
                      </w:r>
                      <w:r w:rsidRPr="007D67D1">
                        <w:rPr>
                          <w:b/>
                          <w:bCs/>
                          <w:i w:val="0"/>
                          <w:iCs w:val="0"/>
                        </w:rPr>
                        <w:t>(Sumber: Penulis)</w:t>
                      </w:r>
                    </w:p>
                  </w:txbxContent>
                </v:textbox>
              </v:shape>
            </w:pict>
          </mc:Fallback>
        </mc:AlternateContent>
      </w:r>
      <w:r w:rsidR="00523FD2">
        <w:rPr>
          <w:rFonts w:cstheme="minorHAnsi"/>
          <w:sz w:val="24"/>
          <w:szCs w:val="24"/>
        </w:rPr>
        <mc:AlternateContent>
          <mc:Choice Requires="wpg">
            <w:drawing>
              <wp:anchor distT="0" distB="0" distL="114300" distR="114300" simplePos="0" relativeHeight="251691008" behindDoc="0" locked="0" layoutInCell="1" allowOverlap="1" wp14:anchorId="61E3D1A1" wp14:editId="71E99ADC">
                <wp:simplePos x="0" y="0"/>
                <wp:positionH relativeFrom="margin">
                  <wp:align>center</wp:align>
                </wp:positionH>
                <wp:positionV relativeFrom="paragraph">
                  <wp:posOffset>1270</wp:posOffset>
                </wp:positionV>
                <wp:extent cx="3651250" cy="1944843"/>
                <wp:effectExtent l="0" t="0" r="44450" b="36830"/>
                <wp:wrapNone/>
                <wp:docPr id="1161281103" name="Group 5"/>
                <wp:cNvGraphicFramePr/>
                <a:graphic xmlns:a="http://schemas.openxmlformats.org/drawingml/2006/main">
                  <a:graphicData uri="http://schemas.microsoft.com/office/word/2010/wordprocessingGroup">
                    <wpg:wgp>
                      <wpg:cNvGrpSpPr/>
                      <wpg:grpSpPr>
                        <a:xfrm>
                          <a:off x="0" y="0"/>
                          <a:ext cx="3651250" cy="1944843"/>
                          <a:chOff x="0" y="0"/>
                          <a:chExt cx="3651250" cy="1944843"/>
                        </a:xfrm>
                      </wpg:grpSpPr>
                      <pic:pic xmlns:pic="http://schemas.openxmlformats.org/drawingml/2006/picture">
                        <pic:nvPicPr>
                          <pic:cNvPr id="558026134" name="Picture 2">
                            <a:extLst>
                              <a:ext uri="{FF2B5EF4-FFF2-40B4-BE49-F238E27FC236}">
                                <a16:creationId xmlns:a16="http://schemas.microsoft.com/office/drawing/2014/main" id="{85089EAE-CFDC-1133-F03A-48844A053CCD}"/>
                              </a:ext>
                            </a:extLst>
                          </pic:cNvPr>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47625" y="247650"/>
                            <a:ext cx="3603625" cy="1678305"/>
                          </a:xfrm>
                          <a:prstGeom prst="rect">
                            <a:avLst/>
                          </a:prstGeom>
                        </pic:spPr>
                      </pic:pic>
                      <wps:wsp>
                        <wps:cNvPr id="2016968241" name="Rectangle 5"/>
                        <wps:cNvSpPr/>
                        <wps:spPr>
                          <a:xfrm>
                            <a:off x="2181225" y="219075"/>
                            <a:ext cx="1468120" cy="182880"/>
                          </a:xfrm>
                          <a:custGeom>
                            <a:avLst/>
                            <a:gdLst>
                              <a:gd name="connsiteX0" fmla="*/ 0 w 1468120"/>
                              <a:gd name="connsiteY0" fmla="*/ 0 h 182880"/>
                              <a:gd name="connsiteX1" fmla="*/ 474692 w 1468120"/>
                              <a:gd name="connsiteY1" fmla="*/ 0 h 182880"/>
                              <a:gd name="connsiteX2" fmla="*/ 920022 w 1468120"/>
                              <a:gd name="connsiteY2" fmla="*/ 0 h 182880"/>
                              <a:gd name="connsiteX3" fmla="*/ 1468120 w 1468120"/>
                              <a:gd name="connsiteY3" fmla="*/ 0 h 182880"/>
                              <a:gd name="connsiteX4" fmla="*/ 1468120 w 1468120"/>
                              <a:gd name="connsiteY4" fmla="*/ 182880 h 182880"/>
                              <a:gd name="connsiteX5" fmla="*/ 949384 w 1468120"/>
                              <a:gd name="connsiteY5" fmla="*/ 182880 h 182880"/>
                              <a:gd name="connsiteX6" fmla="*/ 445330 w 1468120"/>
                              <a:gd name="connsiteY6" fmla="*/ 182880 h 182880"/>
                              <a:gd name="connsiteX7" fmla="*/ 0 w 1468120"/>
                              <a:gd name="connsiteY7" fmla="*/ 182880 h 182880"/>
                              <a:gd name="connsiteX8" fmla="*/ 0 w 1468120"/>
                              <a:gd name="connsiteY8" fmla="*/ 0 h 182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68120" h="182880" extrusionOk="0">
                                <a:moveTo>
                                  <a:pt x="0" y="0"/>
                                </a:moveTo>
                                <a:cubicBezTo>
                                  <a:pt x="215242" y="-8629"/>
                                  <a:pt x="367622" y="13179"/>
                                  <a:pt x="474692" y="0"/>
                                </a:cubicBezTo>
                                <a:cubicBezTo>
                                  <a:pt x="581762" y="-13179"/>
                                  <a:pt x="829395" y="-12326"/>
                                  <a:pt x="920022" y="0"/>
                                </a:cubicBezTo>
                                <a:cubicBezTo>
                                  <a:pt x="1010649" y="12326"/>
                                  <a:pt x="1350574" y="8101"/>
                                  <a:pt x="1468120" y="0"/>
                                </a:cubicBezTo>
                                <a:cubicBezTo>
                                  <a:pt x="1460211" y="58907"/>
                                  <a:pt x="1460337" y="143174"/>
                                  <a:pt x="1468120" y="182880"/>
                                </a:cubicBezTo>
                                <a:cubicBezTo>
                                  <a:pt x="1327107" y="169394"/>
                                  <a:pt x="1081719" y="175183"/>
                                  <a:pt x="949384" y="182880"/>
                                </a:cubicBezTo>
                                <a:cubicBezTo>
                                  <a:pt x="817049" y="190577"/>
                                  <a:pt x="607250" y="178647"/>
                                  <a:pt x="445330" y="182880"/>
                                </a:cubicBezTo>
                                <a:cubicBezTo>
                                  <a:pt x="283410" y="187113"/>
                                  <a:pt x="196113" y="169867"/>
                                  <a:pt x="0" y="182880"/>
                                </a:cubicBezTo>
                                <a:cubicBezTo>
                                  <a:pt x="3990" y="118901"/>
                                  <a:pt x="7601" y="39312"/>
                                  <a:pt x="0" y="0"/>
                                </a:cubicBezTo>
                                <a:close/>
                              </a:path>
                            </a:pathLst>
                          </a:cu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6">
                          <a:extLst>
                            <a:ext uri="{FF2B5EF4-FFF2-40B4-BE49-F238E27FC236}">
                              <a16:creationId xmlns:a16="http://schemas.microsoft.com/office/drawing/2014/main" id="{CB359280-C49D-8506-935C-F24D94C34304}"/>
                            </a:ext>
                          </a:extLst>
                        </wps:cNvPr>
                        <wps:cNvSpPr/>
                        <wps:spPr>
                          <a:xfrm>
                            <a:off x="47625" y="219075"/>
                            <a:ext cx="758930" cy="245712"/>
                          </a:xfrm>
                          <a:custGeom>
                            <a:avLst/>
                            <a:gdLst>
                              <a:gd name="connsiteX0" fmla="*/ 0 w 758930"/>
                              <a:gd name="connsiteY0" fmla="*/ 0 h 245712"/>
                              <a:gd name="connsiteX1" fmla="*/ 371876 w 758930"/>
                              <a:gd name="connsiteY1" fmla="*/ 0 h 245712"/>
                              <a:gd name="connsiteX2" fmla="*/ 758930 w 758930"/>
                              <a:gd name="connsiteY2" fmla="*/ 0 h 245712"/>
                              <a:gd name="connsiteX3" fmla="*/ 758930 w 758930"/>
                              <a:gd name="connsiteY3" fmla="*/ 245712 h 245712"/>
                              <a:gd name="connsiteX4" fmla="*/ 394644 w 758930"/>
                              <a:gd name="connsiteY4" fmla="*/ 245712 h 245712"/>
                              <a:gd name="connsiteX5" fmla="*/ 0 w 758930"/>
                              <a:gd name="connsiteY5" fmla="*/ 245712 h 245712"/>
                              <a:gd name="connsiteX6" fmla="*/ 0 w 758930"/>
                              <a:gd name="connsiteY6" fmla="*/ 0 h 245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8930" h="245712" extrusionOk="0">
                                <a:moveTo>
                                  <a:pt x="0" y="0"/>
                                </a:moveTo>
                                <a:cubicBezTo>
                                  <a:pt x="165454" y="16403"/>
                                  <a:pt x="204597" y="10498"/>
                                  <a:pt x="371876" y="0"/>
                                </a:cubicBezTo>
                                <a:cubicBezTo>
                                  <a:pt x="539155" y="-10498"/>
                                  <a:pt x="661249" y="-1039"/>
                                  <a:pt x="758930" y="0"/>
                                </a:cubicBezTo>
                                <a:cubicBezTo>
                                  <a:pt x="757179" y="73205"/>
                                  <a:pt x="766335" y="133288"/>
                                  <a:pt x="758930" y="245712"/>
                                </a:cubicBezTo>
                                <a:cubicBezTo>
                                  <a:pt x="606653" y="231399"/>
                                  <a:pt x="537358" y="258780"/>
                                  <a:pt x="394644" y="245712"/>
                                </a:cubicBezTo>
                                <a:cubicBezTo>
                                  <a:pt x="251930" y="232644"/>
                                  <a:pt x="128905" y="235238"/>
                                  <a:pt x="0" y="245712"/>
                                </a:cubicBezTo>
                                <a:cubicBezTo>
                                  <a:pt x="-726" y="158335"/>
                                  <a:pt x="-3697" y="105821"/>
                                  <a:pt x="0" y="0"/>
                                </a:cubicBezTo>
                                <a:close/>
                              </a:path>
                            </a:pathLst>
                          </a:custGeom>
                          <a:noFill/>
                          <a:ln w="63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tangle 7">
                          <a:extLst>
                            <a:ext uri="{FF2B5EF4-FFF2-40B4-BE49-F238E27FC236}">
                              <a16:creationId xmlns:a16="http://schemas.microsoft.com/office/drawing/2014/main" id="{1D35C08E-E5CD-A571-6C45-0B2314815317}"/>
                            </a:ext>
                          </a:extLst>
                        </wps:cNvPr>
                        <wps:cNvSpPr/>
                        <wps:spPr>
                          <a:xfrm>
                            <a:off x="1085850" y="504825"/>
                            <a:ext cx="1874995" cy="1440018"/>
                          </a:xfrm>
                          <a:custGeom>
                            <a:avLst/>
                            <a:gdLst>
                              <a:gd name="connsiteX0" fmla="*/ 0 w 1874995"/>
                              <a:gd name="connsiteY0" fmla="*/ 0 h 1440018"/>
                              <a:gd name="connsiteX1" fmla="*/ 606248 w 1874995"/>
                              <a:gd name="connsiteY1" fmla="*/ 0 h 1440018"/>
                              <a:gd name="connsiteX2" fmla="*/ 1174997 w 1874995"/>
                              <a:gd name="connsiteY2" fmla="*/ 0 h 1440018"/>
                              <a:gd name="connsiteX3" fmla="*/ 1874995 w 1874995"/>
                              <a:gd name="connsiteY3" fmla="*/ 0 h 1440018"/>
                              <a:gd name="connsiteX4" fmla="*/ 1874995 w 1874995"/>
                              <a:gd name="connsiteY4" fmla="*/ 494406 h 1440018"/>
                              <a:gd name="connsiteX5" fmla="*/ 1874995 w 1874995"/>
                              <a:gd name="connsiteY5" fmla="*/ 1003213 h 1440018"/>
                              <a:gd name="connsiteX6" fmla="*/ 1874995 w 1874995"/>
                              <a:gd name="connsiteY6" fmla="*/ 1440018 h 1440018"/>
                              <a:gd name="connsiteX7" fmla="*/ 1212497 w 1874995"/>
                              <a:gd name="connsiteY7" fmla="*/ 1440018 h 1440018"/>
                              <a:gd name="connsiteX8" fmla="*/ 624998 w 1874995"/>
                              <a:gd name="connsiteY8" fmla="*/ 1440018 h 1440018"/>
                              <a:gd name="connsiteX9" fmla="*/ 0 w 1874995"/>
                              <a:gd name="connsiteY9" fmla="*/ 1440018 h 1440018"/>
                              <a:gd name="connsiteX10" fmla="*/ 0 w 1874995"/>
                              <a:gd name="connsiteY10" fmla="*/ 974412 h 1440018"/>
                              <a:gd name="connsiteX11" fmla="*/ 0 w 1874995"/>
                              <a:gd name="connsiteY11" fmla="*/ 465606 h 1440018"/>
                              <a:gd name="connsiteX12" fmla="*/ 0 w 1874995"/>
                              <a:gd name="connsiteY12" fmla="*/ 0 h 1440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74995" h="1440018" extrusionOk="0">
                                <a:moveTo>
                                  <a:pt x="0" y="0"/>
                                </a:moveTo>
                                <a:cubicBezTo>
                                  <a:pt x="140067" y="-28938"/>
                                  <a:pt x="469817" y="-16823"/>
                                  <a:pt x="606248" y="0"/>
                                </a:cubicBezTo>
                                <a:cubicBezTo>
                                  <a:pt x="742679" y="16823"/>
                                  <a:pt x="927266" y="12612"/>
                                  <a:pt x="1174997" y="0"/>
                                </a:cubicBezTo>
                                <a:cubicBezTo>
                                  <a:pt x="1422728" y="-12612"/>
                                  <a:pt x="1717864" y="-18684"/>
                                  <a:pt x="1874995" y="0"/>
                                </a:cubicBezTo>
                                <a:cubicBezTo>
                                  <a:pt x="1882275" y="144572"/>
                                  <a:pt x="1867168" y="297735"/>
                                  <a:pt x="1874995" y="494406"/>
                                </a:cubicBezTo>
                                <a:cubicBezTo>
                                  <a:pt x="1882822" y="691077"/>
                                  <a:pt x="1895588" y="812112"/>
                                  <a:pt x="1874995" y="1003213"/>
                                </a:cubicBezTo>
                                <a:cubicBezTo>
                                  <a:pt x="1854402" y="1194314"/>
                                  <a:pt x="1859148" y="1239873"/>
                                  <a:pt x="1874995" y="1440018"/>
                                </a:cubicBezTo>
                                <a:cubicBezTo>
                                  <a:pt x="1600104" y="1424276"/>
                                  <a:pt x="1495322" y="1450759"/>
                                  <a:pt x="1212497" y="1440018"/>
                                </a:cubicBezTo>
                                <a:cubicBezTo>
                                  <a:pt x="929672" y="1429277"/>
                                  <a:pt x="821861" y="1425659"/>
                                  <a:pt x="624998" y="1440018"/>
                                </a:cubicBezTo>
                                <a:cubicBezTo>
                                  <a:pt x="428135" y="1454377"/>
                                  <a:pt x="161213" y="1455904"/>
                                  <a:pt x="0" y="1440018"/>
                                </a:cubicBezTo>
                                <a:cubicBezTo>
                                  <a:pt x="-18268" y="1311067"/>
                                  <a:pt x="-4102" y="1175842"/>
                                  <a:pt x="0" y="974412"/>
                                </a:cubicBezTo>
                                <a:cubicBezTo>
                                  <a:pt x="4102" y="772982"/>
                                  <a:pt x="8242" y="689253"/>
                                  <a:pt x="0" y="465606"/>
                                </a:cubicBezTo>
                                <a:cubicBezTo>
                                  <a:pt x="-8242" y="241959"/>
                                  <a:pt x="-10663" y="231933"/>
                                  <a:pt x="0" y="0"/>
                                </a:cubicBez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ectangle 8">
                          <a:extLst>
                            <a:ext uri="{FF2B5EF4-FFF2-40B4-BE49-F238E27FC236}">
                              <a16:creationId xmlns:a16="http://schemas.microsoft.com/office/drawing/2014/main" id="{5FDCCF9A-9A34-16BD-6CFB-177E4421C2E6}"/>
                            </a:ext>
                          </a:extLst>
                        </wps:cNvPr>
                        <wps:cNvSpPr/>
                        <wps:spPr>
                          <a:xfrm>
                            <a:off x="1362075" y="1190625"/>
                            <a:ext cx="293845" cy="171450"/>
                          </a:xfrm>
                          <a:custGeom>
                            <a:avLst/>
                            <a:gdLst>
                              <a:gd name="connsiteX0" fmla="*/ 0 w 293845"/>
                              <a:gd name="connsiteY0" fmla="*/ 0 h 171450"/>
                              <a:gd name="connsiteX1" fmla="*/ 293845 w 293845"/>
                              <a:gd name="connsiteY1" fmla="*/ 0 h 171450"/>
                              <a:gd name="connsiteX2" fmla="*/ 293845 w 293845"/>
                              <a:gd name="connsiteY2" fmla="*/ 171450 h 171450"/>
                              <a:gd name="connsiteX3" fmla="*/ 0 w 293845"/>
                              <a:gd name="connsiteY3" fmla="*/ 171450 h 171450"/>
                              <a:gd name="connsiteX4" fmla="*/ 0 w 293845"/>
                              <a:gd name="connsiteY4" fmla="*/ 0 h 171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3845" h="171450" extrusionOk="0">
                                <a:moveTo>
                                  <a:pt x="0" y="0"/>
                                </a:moveTo>
                                <a:cubicBezTo>
                                  <a:pt x="69689" y="-13288"/>
                                  <a:pt x="229203" y="-8432"/>
                                  <a:pt x="293845" y="0"/>
                                </a:cubicBezTo>
                                <a:cubicBezTo>
                                  <a:pt x="297579" y="74812"/>
                                  <a:pt x="286513" y="92839"/>
                                  <a:pt x="293845" y="171450"/>
                                </a:cubicBezTo>
                                <a:cubicBezTo>
                                  <a:pt x="187424" y="164192"/>
                                  <a:pt x="143628" y="184768"/>
                                  <a:pt x="0" y="171450"/>
                                </a:cubicBezTo>
                                <a:cubicBezTo>
                                  <a:pt x="-3294" y="100705"/>
                                  <a:pt x="-7857" y="80786"/>
                                  <a:pt x="0" y="0"/>
                                </a:cubicBezTo>
                                <a:close/>
                              </a:path>
                            </a:pathLst>
                          </a:custGeom>
                          <a:no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tangle 10">
                          <a:extLst>
                            <a:ext uri="{FF2B5EF4-FFF2-40B4-BE49-F238E27FC236}">
                              <a16:creationId xmlns:a16="http://schemas.microsoft.com/office/drawing/2014/main" id="{14EFA7BC-192E-0BB2-A036-857ED4F6C960}"/>
                            </a:ext>
                          </a:extLst>
                        </wps:cNvPr>
                        <wps:cNvSpPr/>
                        <wps:spPr>
                          <a:xfrm>
                            <a:off x="2781300" y="1000125"/>
                            <a:ext cx="93185" cy="116921"/>
                          </a:xfrm>
                          <a:custGeom>
                            <a:avLst/>
                            <a:gdLst>
                              <a:gd name="connsiteX0" fmla="*/ 0 w 93185"/>
                              <a:gd name="connsiteY0" fmla="*/ 0 h 116921"/>
                              <a:gd name="connsiteX1" fmla="*/ 93185 w 93185"/>
                              <a:gd name="connsiteY1" fmla="*/ 0 h 116921"/>
                              <a:gd name="connsiteX2" fmla="*/ 93185 w 93185"/>
                              <a:gd name="connsiteY2" fmla="*/ 116921 h 116921"/>
                              <a:gd name="connsiteX3" fmla="*/ 0 w 93185"/>
                              <a:gd name="connsiteY3" fmla="*/ 116921 h 116921"/>
                              <a:gd name="connsiteX4" fmla="*/ 0 w 93185"/>
                              <a:gd name="connsiteY4" fmla="*/ 0 h 1169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185" h="116921" extrusionOk="0">
                                <a:moveTo>
                                  <a:pt x="0" y="0"/>
                                </a:moveTo>
                                <a:cubicBezTo>
                                  <a:pt x="33520" y="708"/>
                                  <a:pt x="58495" y="-1927"/>
                                  <a:pt x="93185" y="0"/>
                                </a:cubicBezTo>
                                <a:cubicBezTo>
                                  <a:pt x="90891" y="40275"/>
                                  <a:pt x="94580" y="93059"/>
                                  <a:pt x="93185" y="116921"/>
                                </a:cubicBezTo>
                                <a:cubicBezTo>
                                  <a:pt x="53684" y="119687"/>
                                  <a:pt x="43337" y="116051"/>
                                  <a:pt x="0" y="116921"/>
                                </a:cubicBezTo>
                                <a:cubicBezTo>
                                  <a:pt x="-3120" y="69104"/>
                                  <a:pt x="5541" y="24956"/>
                                  <a:pt x="0" y="0"/>
                                </a:cubicBezTo>
                                <a:close/>
                              </a:path>
                            </a:pathLst>
                          </a:custGeom>
                          <a:noFill/>
                          <a:ln w="63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Text Box 1">
                          <a:extLst>
                            <a:ext uri="{FF2B5EF4-FFF2-40B4-BE49-F238E27FC236}">
                              <a16:creationId xmlns:a16="http://schemas.microsoft.com/office/drawing/2014/main" id="{FCA1A24B-3B8F-B3D8-EC5C-5905F8DFA7AC}"/>
                            </a:ext>
                          </a:extLst>
                        </wps:cNvPr>
                        <wps:cNvSpPr txBox="1">
                          <a:spLocks noChangeArrowheads="1"/>
                        </wps:cNvSpPr>
                        <wps:spPr bwMode="auto">
                          <a:xfrm>
                            <a:off x="0" y="409475"/>
                            <a:ext cx="603249" cy="311784"/>
                          </a:xfrm>
                          <a:prstGeom prst="rect">
                            <a:avLst/>
                          </a:prstGeom>
                          <a:noFill/>
                          <a:ln w="9525">
                            <a:noFill/>
                            <a:miter lim="800000"/>
                            <a:headEnd/>
                            <a:tailEnd/>
                          </a:ln>
                        </wps:spPr>
                        <wps:txbx>
                          <w:txbxContent>
                            <w:p w14:paraId="737337B1" w14:textId="77777777" w:rsidR="00523FD2" w:rsidRDefault="00523FD2" w:rsidP="00523FD2">
                              <w:pPr>
                                <w:spacing w:line="256" w:lineRule="auto"/>
                                <w:rPr>
                                  <w:rFonts w:eastAsia="Times New Roman"/>
                                  <w:color w:val="FFFF00"/>
                                  <w:sz w:val="14"/>
                                  <w:szCs w:val="14"/>
                                </w:rPr>
                              </w:pPr>
                              <w:r>
                                <w:rPr>
                                  <w:rFonts w:eastAsia="Times New Roman"/>
                                  <w:color w:val="FFFF00"/>
                                  <w:sz w:val="14"/>
                                  <w:szCs w:val="14"/>
                                </w:rPr>
                                <w:t>Papan Skor</w:t>
                              </w:r>
                            </w:p>
                          </w:txbxContent>
                        </wps:txbx>
                        <wps:bodyPr rot="0" vert="horz" wrap="square" lIns="91440" tIns="45720" rIns="91440" bIns="45720" anchor="t" anchorCtr="0">
                          <a:spAutoFit/>
                        </wps:bodyPr>
                      </wps:wsp>
                      <wps:wsp>
                        <wps:cNvPr id="18" name="Text Box 1">
                          <a:extLst>
                            <a:ext uri="{FF2B5EF4-FFF2-40B4-BE49-F238E27FC236}">
                              <a16:creationId xmlns:a16="http://schemas.microsoft.com/office/drawing/2014/main" id="{C0BC28C8-B42C-14C5-530C-569E7F25C2C8}"/>
                            </a:ext>
                          </a:extLst>
                        </wps:cNvPr>
                        <wps:cNvSpPr txBox="1">
                          <a:spLocks noChangeArrowheads="1"/>
                        </wps:cNvSpPr>
                        <wps:spPr bwMode="auto">
                          <a:xfrm>
                            <a:off x="2105025" y="0"/>
                            <a:ext cx="987424" cy="311784"/>
                          </a:xfrm>
                          <a:prstGeom prst="rect">
                            <a:avLst/>
                          </a:prstGeom>
                          <a:noFill/>
                          <a:ln w="9525">
                            <a:noFill/>
                            <a:miter lim="800000"/>
                            <a:headEnd/>
                            <a:tailEnd/>
                          </a:ln>
                        </wps:spPr>
                        <wps:txbx>
                          <w:txbxContent>
                            <w:p w14:paraId="262C7CC9" w14:textId="77777777" w:rsidR="00523FD2" w:rsidRDefault="00523FD2" w:rsidP="00523FD2">
                              <w:pPr>
                                <w:spacing w:line="256" w:lineRule="auto"/>
                                <w:rPr>
                                  <w:rFonts w:eastAsia="Times New Roman"/>
                                  <w:color w:val="FF0000"/>
                                  <w:sz w:val="14"/>
                                  <w:szCs w:val="14"/>
                                </w:rPr>
                              </w:pPr>
                              <w:r>
                                <w:rPr>
                                  <w:rFonts w:eastAsia="Times New Roman"/>
                                  <w:color w:val="FF0000"/>
                                  <w:sz w:val="14"/>
                                  <w:szCs w:val="14"/>
                                </w:rPr>
                                <w:t>Papan Kecepatan Ulo</w:t>
                              </w:r>
                            </w:p>
                          </w:txbxContent>
                        </wps:txbx>
                        <wps:bodyPr rot="0" vert="horz" wrap="square" lIns="91440" tIns="45720" rIns="91440" bIns="45720" anchor="t" anchorCtr="0">
                          <a:spAutoFit/>
                        </wps:bodyPr>
                      </wps:wsp>
                      <wps:wsp>
                        <wps:cNvPr id="19" name="Text Box 1">
                          <a:extLst>
                            <a:ext uri="{FF2B5EF4-FFF2-40B4-BE49-F238E27FC236}">
                              <a16:creationId xmlns:a16="http://schemas.microsoft.com/office/drawing/2014/main" id="{1B4A2F83-51DC-226C-327C-DDCB05BAD5F9}"/>
                            </a:ext>
                          </a:extLst>
                        </wps:cNvPr>
                        <wps:cNvSpPr txBox="1">
                          <a:spLocks noChangeArrowheads="1"/>
                        </wps:cNvSpPr>
                        <wps:spPr bwMode="auto">
                          <a:xfrm>
                            <a:off x="2571750" y="1076063"/>
                            <a:ext cx="391159" cy="311784"/>
                          </a:xfrm>
                          <a:prstGeom prst="rect">
                            <a:avLst/>
                          </a:prstGeom>
                          <a:noFill/>
                          <a:ln w="9525">
                            <a:noFill/>
                            <a:miter lim="800000"/>
                            <a:headEnd/>
                            <a:tailEnd/>
                          </a:ln>
                        </wps:spPr>
                        <wps:txbx>
                          <w:txbxContent>
                            <w:p w14:paraId="13BBEBB0" w14:textId="77777777" w:rsidR="00523FD2" w:rsidRDefault="00523FD2" w:rsidP="00523FD2">
                              <w:pPr>
                                <w:spacing w:line="256" w:lineRule="auto"/>
                                <w:rPr>
                                  <w:rFonts w:eastAsia="Times New Roman"/>
                                  <w:color w:val="7030A0"/>
                                  <w:sz w:val="14"/>
                                  <w:szCs w:val="14"/>
                                </w:rPr>
                              </w:pPr>
                              <w:r>
                                <w:rPr>
                                  <w:rFonts w:eastAsia="Times New Roman"/>
                                  <w:color w:val="7030A0"/>
                                  <w:sz w:val="14"/>
                                  <w:szCs w:val="14"/>
                                </w:rPr>
                                <w:t>Apel</w:t>
                              </w:r>
                            </w:p>
                          </w:txbxContent>
                        </wps:txbx>
                        <wps:bodyPr rot="0" vert="horz" wrap="square" lIns="91440" tIns="45720" rIns="91440" bIns="45720" anchor="t" anchorCtr="0">
                          <a:spAutoFit/>
                        </wps:bodyPr>
                      </wps:wsp>
                      <wps:wsp>
                        <wps:cNvPr id="20" name="Text Box 1">
                          <a:extLst>
                            <a:ext uri="{FF2B5EF4-FFF2-40B4-BE49-F238E27FC236}">
                              <a16:creationId xmlns:a16="http://schemas.microsoft.com/office/drawing/2014/main" id="{FC430040-959C-3243-FF1D-E72D3C863C50}"/>
                            </a:ext>
                          </a:extLst>
                        </wps:cNvPr>
                        <wps:cNvSpPr txBox="1">
                          <a:spLocks noChangeArrowheads="1"/>
                        </wps:cNvSpPr>
                        <wps:spPr bwMode="auto">
                          <a:xfrm>
                            <a:off x="1000125" y="276158"/>
                            <a:ext cx="847089" cy="311784"/>
                          </a:xfrm>
                          <a:prstGeom prst="rect">
                            <a:avLst/>
                          </a:prstGeom>
                          <a:noFill/>
                          <a:ln w="9525">
                            <a:noFill/>
                            <a:miter lim="800000"/>
                            <a:headEnd/>
                            <a:tailEnd/>
                          </a:ln>
                        </wps:spPr>
                        <wps:txbx>
                          <w:txbxContent>
                            <w:p w14:paraId="2B4D690C" w14:textId="77777777" w:rsidR="00523FD2" w:rsidRDefault="00523FD2" w:rsidP="00523FD2">
                              <w:pPr>
                                <w:spacing w:line="256" w:lineRule="auto"/>
                                <w:rPr>
                                  <w:rFonts w:eastAsia="Times New Roman"/>
                                  <w:color w:val="44546A" w:themeColor="text2"/>
                                  <w:sz w:val="14"/>
                                  <w:szCs w:val="14"/>
                                </w:rPr>
                              </w:pPr>
                              <w:r>
                                <w:rPr>
                                  <w:rFonts w:eastAsia="Times New Roman"/>
                                  <w:color w:val="44546A" w:themeColor="text2"/>
                                  <w:sz w:val="14"/>
                                  <w:szCs w:val="14"/>
                                </w:rPr>
                                <w:t>Papan Permainan</w:t>
                              </w:r>
                            </w:p>
                          </w:txbxContent>
                        </wps:txbx>
                        <wps:bodyPr rot="0" vert="horz" wrap="square" lIns="91440" tIns="45720" rIns="91440" bIns="45720" anchor="t" anchorCtr="0">
                          <a:spAutoFit/>
                        </wps:bodyPr>
                      </wps:wsp>
                      <wps:wsp>
                        <wps:cNvPr id="26" name="Text Box 1">
                          <a:extLst>
                            <a:ext uri="{FF2B5EF4-FFF2-40B4-BE49-F238E27FC236}">
                              <a16:creationId xmlns:a16="http://schemas.microsoft.com/office/drawing/2014/main" id="{D2AAD361-FBBF-6B46-91E9-7E4589E2C307}"/>
                            </a:ext>
                          </a:extLst>
                        </wps:cNvPr>
                        <wps:cNvSpPr txBox="1">
                          <a:spLocks noChangeArrowheads="1"/>
                        </wps:cNvSpPr>
                        <wps:spPr bwMode="auto">
                          <a:xfrm>
                            <a:off x="1333500" y="1323653"/>
                            <a:ext cx="847089" cy="311784"/>
                          </a:xfrm>
                          <a:prstGeom prst="rect">
                            <a:avLst/>
                          </a:prstGeom>
                          <a:noFill/>
                          <a:ln w="9525">
                            <a:noFill/>
                            <a:miter lim="800000"/>
                            <a:headEnd/>
                            <a:tailEnd/>
                          </a:ln>
                        </wps:spPr>
                        <wps:txbx>
                          <w:txbxContent>
                            <w:p w14:paraId="53C3CE58" w14:textId="77777777" w:rsidR="00523FD2" w:rsidRDefault="00523FD2" w:rsidP="00523FD2">
                              <w:pPr>
                                <w:spacing w:line="256" w:lineRule="auto"/>
                                <w:rPr>
                                  <w:rFonts w:eastAsia="Times New Roman"/>
                                  <w:color w:val="E7E6E6" w:themeColor="background2"/>
                                  <w:sz w:val="14"/>
                                  <w:szCs w:val="14"/>
                                </w:rPr>
                              </w:pPr>
                              <w:r>
                                <w:rPr>
                                  <w:rFonts w:eastAsia="Times New Roman"/>
                                  <w:color w:val="E7E6E6" w:themeColor="background2"/>
                                  <w:sz w:val="14"/>
                                  <w:szCs w:val="14"/>
                                </w:rPr>
                                <w:t>Ulo</w:t>
                              </w:r>
                            </w:p>
                          </w:txbxContent>
                        </wps:txbx>
                        <wps:bodyPr rot="0" vert="horz" wrap="square" lIns="91440" tIns="45720" rIns="91440" bIns="45720" anchor="t" anchorCtr="0">
                          <a:spAutoFit/>
                        </wps:bodyPr>
                      </wps:wsp>
                    </wpg:wgp>
                  </a:graphicData>
                </a:graphic>
              </wp:anchor>
            </w:drawing>
          </mc:Choice>
          <mc:Fallback>
            <w:pict>
              <v:group w14:anchorId="61E3D1A1" id="Group 5" o:spid="_x0000_s1040" style="position:absolute;left:0;text-align:left;margin-left:0;margin-top:.1pt;width:287.5pt;height:153.15pt;z-index:251691008;mso-position-horizontal:center;mso-position-horizontal-relative:margin" coordsize="36512,1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">
                <v:shape id="Picture 2" o:spid="_x0000_s1041" type="#_x0000_t75" style="position:absolute;left:476;top:2476;width:36036;height:16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">
                  <v:imagedata r:id="rId18" o:title=""/>
                </v:shape>
                <v:shape id="Rectangle 5" o:spid="_x0000_s1042" style="position:absolute;left:21812;top:2190;width:14681;height:1829;visibility:visible;mso-wrap-style:square;v-text-anchor:middle" coordsize="146812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" path="m,c215242,-8629,367622,13179,474692,,581762,-13179,829395,-12326,920022,v90627,12326,430552,8101,548098,c1460211,58907,1460337,143174,1468120,182880v-141013,-13486,-386401,-7697,-518736,c817049,190577,607250,178647,445330,182880,283410,187113,196113,169867,,182880,3990,118901,7601,39312,,xe" filled="f" strokecolor="red" strokeweight=".5pt">
                  <v:stroke joinstyle="miter"/>
                  <v:path arrowok="t" o:extrusionok="f" o:connecttype="custom" o:connectlocs="0,0;474692,0;920022,0;1468120,0;1468120,182880;949384,182880;445330,182880;0,182880;0,0" o:connectangles="0,0,0,0,0,0,0,0,0"/>
                </v:shape>
                <v:shape id="Rectangle 6" o:spid="_x0000_s1043" style="position:absolute;left:476;top:2190;width:7589;height:2457;visibility:visible;mso-wrap-style:square;v-text-anchor:middle" coordsize="758930,24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" path="m,c165454,16403,204597,10498,371876,,539155,-10498,661249,-1039,758930,v-1751,73205,7405,133288,,245712c606653,231399,537358,258780,394644,245712,251930,232644,128905,235238,,245712,-726,158335,-3697,105821,,xe" filled="f" strokecolor="yellow" strokeweight=".5pt">
                  <v:stroke joinstyle="miter"/>
                  <v:path arrowok="t" o:extrusionok="f" o:connecttype="custom" o:connectlocs="0,0;371876,0;758930,0;758930,245712;394644,245712;0,245712;0,0" o:connectangles="0,0,0,0,0,0,0"/>
                </v:shape>
                <v:shape id="_x0000_s1044" style="position:absolute;left:10858;top:5048;width:18750;height:14400;visibility:visible;mso-wrap-style:square;v-text-anchor:middle" coordsize="1874995,144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" path="m,c140067,-28938,469817,-16823,606248,v136431,16823,321018,12612,568749,c1422728,-12612,1717864,-18684,1874995,v7280,144572,-7827,297735,,494406c1882822,691077,1895588,812112,1874995,1003213v-20593,191101,-15847,236660,,436805c1600104,1424276,1495322,1450759,1212497,1440018v-282825,-10741,-390636,-14359,-587499,c428135,1454377,161213,1455904,,1440018,-18268,1311067,-4102,1175842,,974412,4102,772982,8242,689253,,465606,-8242,241959,-10663,231933,,xe" filled="f" strokecolor="#00b0f0" strokeweight=".5pt">
                  <v:stroke joinstyle="miter"/>
                  <v:path arrowok="t" o:extrusionok="f" o:connecttype="custom" o:connectlocs="0,0;606248,0;1174997,0;1874995,0;1874995,494406;1874995,1003213;1874995,1440018;1212497,1440018;624998,1440018;0,1440018;0,974412;0,465606;0,0" o:connectangles="0,0,0,0,0,0,0,0,0,0,0,0,0"/>
                </v:shape>
                <v:shape id="Rectangle 8" o:spid="_x0000_s1045" style="position:absolute;left:13620;top:11906;width:2939;height:1714;visibility:visible;mso-wrap-style:square;v-text-anchor:middle" coordsize="29384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" path="m,c69689,-13288,229203,-8432,293845,v3734,74812,-7332,92839,,171450c187424,164192,143628,184768,,171450,-3294,100705,-7857,80786,,xe" filled="f" strokecolor="#002060" strokeweight=".5pt">
                  <v:stroke joinstyle="miter"/>
                  <v:path arrowok="t" o:extrusionok="f" o:connecttype="custom" o:connectlocs="0,0;293845,0;293845,171450;0,171450;0,0" o:connectangles="0,0,0,0,0"/>
                </v:shape>
                <v:shape id="Rectangle 10" o:spid="_x0000_s1046" style="position:absolute;left:27813;top:10001;width:931;height:1169;visibility:visible;mso-wrap-style:square;v-text-anchor:middle" coordsize="93185,11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" path="m,c33520,708,58495,-1927,93185,v-2294,40275,1395,93059,,116921c53684,119687,43337,116051,,116921,-3120,69104,5541,24956,,xe" filled="f" strokecolor="#7030a0" strokeweight=".5pt">
                  <v:stroke joinstyle="miter"/>
                  <v:path arrowok="t" o:extrusionok="f" o:connecttype="custom" o:connectlocs="0,0;93185,0;93185,116921;0,116921;0,0" o:connectangles="0,0,0,0,0"/>
                </v:shape>
                <v:shape id="_x0000_s1047" type="#_x0000_t202" style="position:absolute;top:4094;width:603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737337B1" w14:textId="77777777" w:rsidR="00523FD2" w:rsidRDefault="00523FD2" w:rsidP="00523FD2">
                        <w:pPr>
                          <w:spacing w:line="256" w:lineRule="auto"/>
                          <w:rPr>
                            <w:rFonts w:eastAsia="Times New Roman"/>
                            <w:color w:val="FFFF00"/>
                            <w:sz w:val="14"/>
                            <w:szCs w:val="14"/>
                          </w:rPr>
                        </w:pPr>
                        <w:r>
                          <w:rPr>
                            <w:rFonts w:eastAsia="Times New Roman"/>
                            <w:color w:val="FFFF00"/>
                            <w:sz w:val="14"/>
                            <w:szCs w:val="14"/>
                          </w:rPr>
                          <w:t>Papan Skor</w:t>
                        </w:r>
                      </w:p>
                    </w:txbxContent>
                  </v:textbox>
                </v:shape>
                <v:shape id="_x0000_s1048" type="#_x0000_t202" style="position:absolute;left:21050;width:9874;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262C7CC9" w14:textId="77777777" w:rsidR="00523FD2" w:rsidRDefault="00523FD2" w:rsidP="00523FD2">
                        <w:pPr>
                          <w:spacing w:line="256" w:lineRule="auto"/>
                          <w:rPr>
                            <w:rFonts w:eastAsia="Times New Roman"/>
                            <w:color w:val="FF0000"/>
                            <w:sz w:val="14"/>
                            <w:szCs w:val="14"/>
                          </w:rPr>
                        </w:pPr>
                        <w:r>
                          <w:rPr>
                            <w:rFonts w:eastAsia="Times New Roman"/>
                            <w:color w:val="FF0000"/>
                            <w:sz w:val="14"/>
                            <w:szCs w:val="14"/>
                          </w:rPr>
                          <w:t>Papan Kecepatan Ulo</w:t>
                        </w:r>
                      </w:p>
                    </w:txbxContent>
                  </v:textbox>
                </v:shape>
                <v:shape id="_x0000_s1049" type="#_x0000_t202" style="position:absolute;left:25717;top:10760;width:391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13BBEBB0" w14:textId="77777777" w:rsidR="00523FD2" w:rsidRDefault="00523FD2" w:rsidP="00523FD2">
                        <w:pPr>
                          <w:spacing w:line="256" w:lineRule="auto"/>
                          <w:rPr>
                            <w:rFonts w:eastAsia="Times New Roman"/>
                            <w:color w:val="7030A0"/>
                            <w:sz w:val="14"/>
                            <w:szCs w:val="14"/>
                          </w:rPr>
                        </w:pPr>
                        <w:r>
                          <w:rPr>
                            <w:rFonts w:eastAsia="Times New Roman"/>
                            <w:color w:val="7030A0"/>
                            <w:sz w:val="14"/>
                            <w:szCs w:val="14"/>
                          </w:rPr>
                          <w:t>Apel</w:t>
                        </w:r>
                      </w:p>
                    </w:txbxContent>
                  </v:textbox>
                </v:shape>
                <v:shape id="_x0000_s1050" type="#_x0000_t202" style="position:absolute;left:10001;top:2761;width:8471;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2B4D690C" w14:textId="77777777" w:rsidR="00523FD2" w:rsidRDefault="00523FD2" w:rsidP="00523FD2">
                        <w:pPr>
                          <w:spacing w:line="256" w:lineRule="auto"/>
                          <w:rPr>
                            <w:rFonts w:eastAsia="Times New Roman"/>
                            <w:color w:val="44546A" w:themeColor="text2"/>
                            <w:sz w:val="14"/>
                            <w:szCs w:val="14"/>
                          </w:rPr>
                        </w:pPr>
                        <w:r>
                          <w:rPr>
                            <w:rFonts w:eastAsia="Times New Roman"/>
                            <w:color w:val="44546A" w:themeColor="text2"/>
                            <w:sz w:val="14"/>
                            <w:szCs w:val="14"/>
                          </w:rPr>
                          <w:t>Papan Permainan</w:t>
                        </w:r>
                      </w:p>
                    </w:txbxContent>
                  </v:textbox>
                </v:shape>
                <v:shape id="_x0000_s1051" type="#_x0000_t202" style="position:absolute;left:13335;top:13236;width:847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53C3CE58" w14:textId="77777777" w:rsidR="00523FD2" w:rsidRDefault="00523FD2" w:rsidP="00523FD2">
                        <w:pPr>
                          <w:spacing w:line="256" w:lineRule="auto"/>
                          <w:rPr>
                            <w:rFonts w:eastAsia="Times New Roman"/>
                            <w:color w:val="E7E6E6" w:themeColor="background2"/>
                            <w:sz w:val="14"/>
                            <w:szCs w:val="14"/>
                          </w:rPr>
                        </w:pPr>
                        <w:r>
                          <w:rPr>
                            <w:rFonts w:eastAsia="Times New Roman"/>
                            <w:color w:val="E7E6E6" w:themeColor="background2"/>
                            <w:sz w:val="14"/>
                            <w:szCs w:val="14"/>
                          </w:rPr>
                          <w:t>Ulo</w:t>
                        </w:r>
                      </w:p>
                    </w:txbxContent>
                  </v:textbox>
                </v:shape>
                <w10:wrap anchorx="margin"/>
              </v:group>
            </w:pict>
          </mc:Fallback>
        </mc:AlternateContent>
      </w:r>
    </w:p>
    <w:p w14:paraId="7A28C73D" w14:textId="04CC0249" w:rsidR="00523FD2" w:rsidRDefault="00523FD2" w:rsidP="00523FD2">
      <w:pPr>
        <w:jc w:val="both"/>
        <w:rPr>
          <w:rFonts w:cstheme="minorHAnsi"/>
          <w:sz w:val="24"/>
          <w:szCs w:val="24"/>
        </w:rPr>
      </w:pPr>
    </w:p>
    <w:p w14:paraId="39EB8ED8" w14:textId="1CD3B8F5" w:rsidR="00523FD2" w:rsidRDefault="00523FD2" w:rsidP="00523FD2">
      <w:pPr>
        <w:jc w:val="both"/>
        <w:rPr>
          <w:rFonts w:cstheme="minorHAnsi"/>
          <w:sz w:val="24"/>
          <w:szCs w:val="24"/>
        </w:rPr>
      </w:pPr>
    </w:p>
    <w:p w14:paraId="016B433C" w14:textId="0AFEF911" w:rsidR="00523FD2" w:rsidRDefault="00523FD2" w:rsidP="00523FD2">
      <w:pPr>
        <w:jc w:val="both"/>
        <w:rPr>
          <w:rFonts w:cstheme="minorHAnsi"/>
          <w:sz w:val="24"/>
          <w:szCs w:val="24"/>
        </w:rPr>
      </w:pPr>
    </w:p>
    <w:p w14:paraId="72A5B15A" w14:textId="5991CD88" w:rsidR="00523FD2" w:rsidRDefault="00523FD2" w:rsidP="00523FD2">
      <w:pPr>
        <w:jc w:val="both"/>
        <w:rPr>
          <w:rFonts w:cstheme="minorHAnsi"/>
          <w:sz w:val="24"/>
          <w:szCs w:val="24"/>
        </w:rPr>
      </w:pPr>
    </w:p>
    <w:p w14:paraId="4986B7FE" w14:textId="504D6017" w:rsidR="00523FD2" w:rsidRDefault="00523FD2" w:rsidP="00523FD2">
      <w:pPr>
        <w:jc w:val="both"/>
        <w:rPr>
          <w:rFonts w:cstheme="minorHAnsi"/>
          <w:sz w:val="24"/>
          <w:szCs w:val="24"/>
        </w:rPr>
      </w:pPr>
    </w:p>
    <w:p w14:paraId="37A45623" w14:textId="20C3D401" w:rsidR="00523FD2" w:rsidRDefault="00523FD2" w:rsidP="00523FD2">
      <w:pPr>
        <w:jc w:val="both"/>
        <w:rPr>
          <w:rFonts w:cstheme="minorHAnsi"/>
          <w:sz w:val="24"/>
          <w:szCs w:val="24"/>
        </w:rPr>
      </w:pPr>
    </w:p>
    <w:p w14:paraId="13A8E87B" w14:textId="424F481F" w:rsidR="00DC39FE" w:rsidRPr="00197F01" w:rsidRDefault="00DC39FE" w:rsidP="00523FD2">
      <w:pPr>
        <w:jc w:val="both"/>
        <w:rPr>
          <w:rFonts w:cstheme="minorHAnsi"/>
          <w:sz w:val="24"/>
          <w:szCs w:val="24"/>
        </w:rPr>
      </w:pPr>
    </w:p>
    <w:p w14:paraId="021B7999" w14:textId="64F42E8E" w:rsidR="00331B18" w:rsidRDefault="00197F01" w:rsidP="00DC39FE">
      <w:pPr>
        <w:ind w:firstLine="720"/>
        <w:jc w:val="both"/>
        <w:rPr>
          <w:rFonts w:cstheme="minorHAnsi"/>
          <w:sz w:val="24"/>
          <w:szCs w:val="24"/>
        </w:rPr>
      </w:pPr>
      <w:r w:rsidRPr="00197F01">
        <w:rPr>
          <w:rFonts w:cstheme="minorHAnsi"/>
          <w:sz w:val="24"/>
          <w:szCs w:val="24"/>
        </w:rPr>
        <w:t>Tampilan kedua adalah tampilan game, yang merupakan inti dari aplikasi ini. Tampilan ini akan menampilkan papan skor yang berisi skor yang sedang berlangsung di permainan, serta skor tertinggi dari permainan sebelumnya. Selain itu, tampilan ini juga akan menampilkan papan kecepatan ulo yang menunjukkan kecepatan ulo saat ini, serta papan permainan yang berisikan dinding, ulo, dan apel yang ditampilkan secara acak di dalam dinding permainan.</w:t>
      </w:r>
    </w:p>
    <w:p w14:paraId="06AADE9F" w14:textId="77777777" w:rsidR="004660F2" w:rsidRDefault="004660F2" w:rsidP="004660F2">
      <w:pPr>
        <w:jc w:val="both"/>
        <w:rPr>
          <w:rFonts w:cstheme="minorHAnsi"/>
          <w:sz w:val="24"/>
          <w:szCs w:val="24"/>
        </w:rPr>
      </w:pPr>
    </w:p>
    <w:p w14:paraId="1B7655C4" w14:textId="25C4F82D" w:rsidR="00DC39FE" w:rsidRDefault="00DC39FE" w:rsidP="00DC39FE">
      <w:pPr>
        <w:jc w:val="both"/>
        <w:rPr>
          <w:rFonts w:cstheme="minorHAnsi"/>
          <w:sz w:val="24"/>
          <w:szCs w:val="24"/>
        </w:rPr>
      </w:pPr>
    </w:p>
    <w:p w14:paraId="1071A420" w14:textId="72B227EE" w:rsidR="00DC39FE" w:rsidRDefault="00DC39FE" w:rsidP="00DC39FE">
      <w:pPr>
        <w:jc w:val="both"/>
        <w:rPr>
          <w:rFonts w:cstheme="minorHAnsi"/>
          <w:sz w:val="24"/>
          <w:szCs w:val="24"/>
        </w:rPr>
      </w:pPr>
    </w:p>
    <w:p w14:paraId="37B2BA2A" w14:textId="5E9CBBE4" w:rsidR="00DC39FE" w:rsidRDefault="00DC39FE" w:rsidP="00DC39FE">
      <w:pPr>
        <w:jc w:val="both"/>
        <w:rPr>
          <w:rFonts w:cstheme="minorHAnsi"/>
          <w:sz w:val="24"/>
          <w:szCs w:val="24"/>
        </w:rPr>
      </w:pPr>
    </w:p>
    <w:p w14:paraId="3DE1037A" w14:textId="398DAA22" w:rsidR="00DC39FE" w:rsidRPr="00197F01" w:rsidRDefault="000C5616" w:rsidP="00DC39FE">
      <w:pPr>
        <w:jc w:val="both"/>
        <w:rPr>
          <w:rFonts w:cstheme="minorHAnsi"/>
          <w:sz w:val="24"/>
          <w:szCs w:val="24"/>
        </w:rPr>
      </w:pPr>
      <w:r>
        <mc:AlternateContent>
          <mc:Choice Requires="wps">
            <w:drawing>
              <wp:anchor distT="0" distB="0" distL="114300" distR="114300" simplePos="0" relativeHeight="251697152" behindDoc="0" locked="0" layoutInCell="1" allowOverlap="1" wp14:anchorId="28E0414B" wp14:editId="726E9DE2">
                <wp:simplePos x="0" y="0"/>
                <wp:positionH relativeFrom="page">
                  <wp:posOffset>2869128</wp:posOffset>
                </wp:positionH>
                <wp:positionV relativeFrom="paragraph">
                  <wp:posOffset>296090</wp:posOffset>
                </wp:positionV>
                <wp:extent cx="2193925" cy="2057895"/>
                <wp:effectExtent l="19050" t="38100" r="34925" b="38100"/>
                <wp:wrapNone/>
                <wp:docPr id="1092331043" name="Rectangle 7"/>
                <wp:cNvGraphicFramePr/>
                <a:graphic xmlns:a="http://schemas.openxmlformats.org/drawingml/2006/main">
                  <a:graphicData uri="http://schemas.microsoft.com/office/word/2010/wordprocessingShape">
                    <wps:wsp>
                      <wps:cNvSpPr/>
                      <wps:spPr>
                        <a:xfrm>
                          <a:off x="0" y="0"/>
                          <a:ext cx="2193925" cy="2057895"/>
                        </a:xfrm>
                        <a:custGeom>
                          <a:avLst/>
                          <a:gdLst>
                            <a:gd name="connsiteX0" fmla="*/ 0 w 1874995"/>
                            <a:gd name="connsiteY0" fmla="*/ 0 h 1440018"/>
                            <a:gd name="connsiteX1" fmla="*/ 606248 w 1874995"/>
                            <a:gd name="connsiteY1" fmla="*/ 0 h 1440018"/>
                            <a:gd name="connsiteX2" fmla="*/ 1174997 w 1874995"/>
                            <a:gd name="connsiteY2" fmla="*/ 0 h 1440018"/>
                            <a:gd name="connsiteX3" fmla="*/ 1874995 w 1874995"/>
                            <a:gd name="connsiteY3" fmla="*/ 0 h 1440018"/>
                            <a:gd name="connsiteX4" fmla="*/ 1874995 w 1874995"/>
                            <a:gd name="connsiteY4" fmla="*/ 494406 h 1440018"/>
                            <a:gd name="connsiteX5" fmla="*/ 1874995 w 1874995"/>
                            <a:gd name="connsiteY5" fmla="*/ 1003213 h 1440018"/>
                            <a:gd name="connsiteX6" fmla="*/ 1874995 w 1874995"/>
                            <a:gd name="connsiteY6" fmla="*/ 1440018 h 1440018"/>
                            <a:gd name="connsiteX7" fmla="*/ 1212497 w 1874995"/>
                            <a:gd name="connsiteY7" fmla="*/ 1440018 h 1440018"/>
                            <a:gd name="connsiteX8" fmla="*/ 624998 w 1874995"/>
                            <a:gd name="connsiteY8" fmla="*/ 1440018 h 1440018"/>
                            <a:gd name="connsiteX9" fmla="*/ 0 w 1874995"/>
                            <a:gd name="connsiteY9" fmla="*/ 1440018 h 1440018"/>
                            <a:gd name="connsiteX10" fmla="*/ 0 w 1874995"/>
                            <a:gd name="connsiteY10" fmla="*/ 974412 h 1440018"/>
                            <a:gd name="connsiteX11" fmla="*/ 0 w 1874995"/>
                            <a:gd name="connsiteY11" fmla="*/ 465606 h 1440018"/>
                            <a:gd name="connsiteX12" fmla="*/ 0 w 1874995"/>
                            <a:gd name="connsiteY12" fmla="*/ 0 h 1440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74995" h="1440018" extrusionOk="0">
                              <a:moveTo>
                                <a:pt x="0" y="0"/>
                              </a:moveTo>
                              <a:cubicBezTo>
                                <a:pt x="140067" y="-28938"/>
                                <a:pt x="469817" y="-16823"/>
                                <a:pt x="606248" y="0"/>
                              </a:cubicBezTo>
                              <a:cubicBezTo>
                                <a:pt x="742679" y="16823"/>
                                <a:pt x="927266" y="12612"/>
                                <a:pt x="1174997" y="0"/>
                              </a:cubicBezTo>
                              <a:cubicBezTo>
                                <a:pt x="1422728" y="-12612"/>
                                <a:pt x="1717864" y="-18684"/>
                                <a:pt x="1874995" y="0"/>
                              </a:cubicBezTo>
                              <a:cubicBezTo>
                                <a:pt x="1882275" y="144572"/>
                                <a:pt x="1867168" y="297735"/>
                                <a:pt x="1874995" y="494406"/>
                              </a:cubicBezTo>
                              <a:cubicBezTo>
                                <a:pt x="1882822" y="691077"/>
                                <a:pt x="1895588" y="812112"/>
                                <a:pt x="1874995" y="1003213"/>
                              </a:cubicBezTo>
                              <a:cubicBezTo>
                                <a:pt x="1854402" y="1194314"/>
                                <a:pt x="1859148" y="1239873"/>
                                <a:pt x="1874995" y="1440018"/>
                              </a:cubicBezTo>
                              <a:cubicBezTo>
                                <a:pt x="1600104" y="1424276"/>
                                <a:pt x="1495322" y="1450759"/>
                                <a:pt x="1212497" y="1440018"/>
                              </a:cubicBezTo>
                              <a:cubicBezTo>
                                <a:pt x="929672" y="1429277"/>
                                <a:pt x="821861" y="1425659"/>
                                <a:pt x="624998" y="1440018"/>
                              </a:cubicBezTo>
                              <a:cubicBezTo>
                                <a:pt x="428135" y="1454377"/>
                                <a:pt x="161213" y="1455904"/>
                                <a:pt x="0" y="1440018"/>
                              </a:cubicBezTo>
                              <a:cubicBezTo>
                                <a:pt x="-18268" y="1311067"/>
                                <a:pt x="-4102" y="1175842"/>
                                <a:pt x="0" y="974412"/>
                              </a:cubicBezTo>
                              <a:cubicBezTo>
                                <a:pt x="4102" y="772982"/>
                                <a:pt x="8242" y="689253"/>
                                <a:pt x="0" y="465606"/>
                              </a:cubicBezTo>
                              <a:cubicBezTo>
                                <a:pt x="-8242" y="241959"/>
                                <a:pt x="-10663" y="231933"/>
                                <a:pt x="0" y="0"/>
                              </a:cubicBez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C50DD8C" id="Rectangle 7" o:spid="_x0000_s1026" style="position:absolute;margin-left:225.9pt;margin-top:23.3pt;width:172.75pt;height:162.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874995,1440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" path="m,c140067,-28938,469817,-16823,606248,v136431,16823,321018,12612,568749,c1422728,-12612,1717864,-18684,1874995,v7280,144572,-7827,297735,,494406c1882822,691077,1895588,812112,1874995,1003213v-20593,191101,-15847,236660,,436805c1600104,1424276,1495322,1450759,1212497,1440018v-282825,-10741,-390636,-14359,-587499,c428135,1454377,161213,1455904,,1440018,-18268,1311067,-4102,1175842,,974412,4102,772982,8242,689253,,465606,-8242,241959,-10663,231933,,xe" filled="f" strokecolor="#00b0f0" strokeweight=".5pt">
                <v:stroke joinstyle="miter"/>
                <v:path arrowok="t" o:extrusionok="f" o:connecttype="custom" o:connectlocs="0,0;709369,0;1374860,0;2193925,0;2193925,706544;2193925,1433668;2193925,2057895;1418738,2057895;731308,2057895;0,2057895;0,1392509;0,665386;0,0" o:connectangles="0,0,0,0,0,0,0,0,0,0,0,0,0"/>
                <w10:wrap anchorx="page"/>
              </v:shape>
            </w:pict>
          </mc:Fallback>
        </mc:AlternateContent>
      </w:r>
    </w:p>
    <w:p w14:paraId="6A1CB74A" w14:textId="77777777" w:rsidR="004660F2" w:rsidRDefault="000C5616" w:rsidP="004660F2">
      <w:pPr>
        <w:keepNext/>
        <w:jc w:val="center"/>
      </w:pPr>
      <w:r>
        <mc:AlternateContent>
          <mc:Choice Requires="wps">
            <w:drawing>
              <wp:anchor distT="0" distB="0" distL="114300" distR="114300" simplePos="0" relativeHeight="251706368" behindDoc="0" locked="0" layoutInCell="1" allowOverlap="1" wp14:anchorId="361E5D80" wp14:editId="55EE0CA1">
                <wp:simplePos x="0" y="0"/>
                <wp:positionH relativeFrom="column">
                  <wp:posOffset>2765079</wp:posOffset>
                </wp:positionH>
                <wp:positionV relativeFrom="paragraph">
                  <wp:posOffset>2099945</wp:posOffset>
                </wp:positionV>
                <wp:extent cx="962025" cy="451485"/>
                <wp:effectExtent l="0" t="0" r="0" b="0"/>
                <wp:wrapNone/>
                <wp:docPr id="3269407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51485"/>
                        </a:xfrm>
                        <a:prstGeom prst="rect">
                          <a:avLst/>
                        </a:prstGeom>
                        <a:noFill/>
                        <a:ln w="9525">
                          <a:noFill/>
                          <a:miter lim="800000"/>
                          <a:headEnd/>
                          <a:tailEnd/>
                        </a:ln>
                      </wps:spPr>
                      <wps:txbx>
                        <w:txbxContent>
                          <w:p w14:paraId="768EA021" w14:textId="3F7B2A40" w:rsidR="000C5616" w:rsidRPr="000C5616" w:rsidRDefault="000C5616" w:rsidP="000C5616">
                            <w:pPr>
                              <w:spacing w:line="256" w:lineRule="auto"/>
                              <w:jc w:val="right"/>
                              <w:rPr>
                                <w:rFonts w:eastAsia="Times New Roman"/>
                                <w:color w:val="00B050"/>
                                <w:sz w:val="14"/>
                                <w:szCs w:val="14"/>
                              </w:rPr>
                            </w:pPr>
                            <w:r w:rsidRPr="000C5616">
                              <w:rPr>
                                <w:rFonts w:eastAsia="Times New Roman"/>
                                <w:color w:val="00B050"/>
                                <w:sz w:val="14"/>
                                <w:szCs w:val="14"/>
                              </w:rPr>
                              <w:t>Papan Skor  yang sudah didapatka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61E5D80" id="_x0000_s1052" type="#_x0000_t202" style="position:absolute;left:0;text-align:left;margin-left:217.7pt;margin-top:165.35pt;width:75.75pt;height:35.5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" filled="f" stroked="f">
                <v:textbox style="mso-fit-shape-to-text:t">
                  <w:txbxContent>
                    <w:p w14:paraId="768EA021" w14:textId="3F7B2A40" w:rsidR="000C5616" w:rsidRPr="000C5616" w:rsidRDefault="000C5616" w:rsidP="000C5616">
                      <w:pPr>
                        <w:spacing w:line="256" w:lineRule="auto"/>
                        <w:jc w:val="right"/>
                        <w:rPr>
                          <w:rFonts w:eastAsia="Times New Roman"/>
                          <w:color w:val="00B050"/>
                          <w:sz w:val="14"/>
                          <w:szCs w:val="14"/>
                        </w:rPr>
                      </w:pPr>
                      <w:r w:rsidRPr="000C5616">
                        <w:rPr>
                          <w:rFonts w:eastAsia="Times New Roman"/>
                          <w:color w:val="00B050"/>
                          <w:sz w:val="14"/>
                          <w:szCs w:val="14"/>
                        </w:rPr>
                        <w:t>Papan Skor  yang sudah didapatkan</w:t>
                      </w:r>
                    </w:p>
                  </w:txbxContent>
                </v:textbox>
              </v:shape>
            </w:pict>
          </mc:Fallback>
        </mc:AlternateContent>
      </w:r>
      <w:r>
        <mc:AlternateContent>
          <mc:Choice Requires="wps">
            <w:drawing>
              <wp:anchor distT="0" distB="0" distL="114300" distR="114300" simplePos="0" relativeHeight="251708416" behindDoc="0" locked="0" layoutInCell="1" allowOverlap="1" wp14:anchorId="7359E34F" wp14:editId="6AC994B2">
                <wp:simplePos x="0" y="0"/>
                <wp:positionH relativeFrom="column">
                  <wp:posOffset>601890</wp:posOffset>
                </wp:positionH>
                <wp:positionV relativeFrom="paragraph">
                  <wp:posOffset>129853</wp:posOffset>
                </wp:positionV>
                <wp:extent cx="847089" cy="311708"/>
                <wp:effectExtent l="0" t="0" r="0" b="0"/>
                <wp:wrapNone/>
                <wp:docPr id="2229343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89" cy="311708"/>
                        </a:xfrm>
                        <a:prstGeom prst="rect">
                          <a:avLst/>
                        </a:prstGeom>
                        <a:noFill/>
                        <a:ln w="9525">
                          <a:noFill/>
                          <a:miter lim="800000"/>
                          <a:headEnd/>
                          <a:tailEnd/>
                        </a:ln>
                      </wps:spPr>
                      <wps:txbx>
                        <w:txbxContent>
                          <w:p w14:paraId="0E2F59CF" w14:textId="5C683BDB" w:rsidR="000C5616" w:rsidRDefault="000C5616" w:rsidP="000C5616">
                            <w:pPr>
                              <w:spacing w:line="256" w:lineRule="auto"/>
                              <w:jc w:val="right"/>
                              <w:rPr>
                                <w:rFonts w:eastAsia="Times New Roman"/>
                                <w:color w:val="44546A" w:themeColor="text2"/>
                                <w:sz w:val="14"/>
                                <w:szCs w:val="14"/>
                              </w:rPr>
                            </w:pPr>
                            <w:r w:rsidRPr="000C5616">
                              <w:rPr>
                                <w:rFonts w:eastAsia="Times New Roman"/>
                                <w:color w:val="44546A" w:themeColor="text2"/>
                                <w:sz w:val="14"/>
                                <w:szCs w:val="14"/>
                              </w:rPr>
                              <w:t>Gamba</w:t>
                            </w:r>
                            <w:r>
                              <w:rPr>
                                <w:rFonts w:eastAsia="Times New Roman"/>
                                <w:color w:val="44546A" w:themeColor="text2"/>
                                <w:sz w:val="14"/>
                                <w:szCs w:val="14"/>
                              </w:rPr>
                              <w:t xml:space="preserve">r </w:t>
                            </w:r>
                            <w:r w:rsidRPr="000C5616">
                              <w:rPr>
                                <w:rFonts w:eastAsia="Times New Roman"/>
                                <w:color w:val="44546A" w:themeColor="text2"/>
                                <w:sz w:val="14"/>
                                <w:szCs w:val="14"/>
                              </w:rPr>
                              <w:t>Tengkorak dan pesan Game Over</w:t>
                            </w:r>
                          </w:p>
                        </w:txbxContent>
                      </wps:txbx>
                      <wps:bodyPr rot="0" vert="horz" wrap="square" lIns="91440" tIns="45720" rIns="91440" bIns="45720" anchor="t" anchorCtr="0">
                        <a:spAutoFit/>
                      </wps:bodyPr>
                    </wps:wsp>
                  </a:graphicData>
                </a:graphic>
              </wp:anchor>
            </w:drawing>
          </mc:Choice>
          <mc:Fallback>
            <w:pict>
              <v:shape w14:anchorId="7359E34F" id="_x0000_s1053" type="#_x0000_t202" style="position:absolute;left:0;text-align:left;margin-left:47.4pt;margin-top:10.2pt;width:66.7pt;height:24.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" filled="f" stroked="f">
                <v:textbox style="mso-fit-shape-to-text:t">
                  <w:txbxContent>
                    <w:p w14:paraId="0E2F59CF" w14:textId="5C683BDB" w:rsidR="000C5616" w:rsidRDefault="000C5616" w:rsidP="000C5616">
                      <w:pPr>
                        <w:spacing w:line="256" w:lineRule="auto"/>
                        <w:jc w:val="right"/>
                        <w:rPr>
                          <w:rFonts w:eastAsia="Times New Roman"/>
                          <w:color w:val="44546A" w:themeColor="text2"/>
                          <w:sz w:val="14"/>
                          <w:szCs w:val="14"/>
                        </w:rPr>
                      </w:pPr>
                      <w:r w:rsidRPr="000C5616">
                        <w:rPr>
                          <w:rFonts w:eastAsia="Times New Roman"/>
                          <w:color w:val="44546A" w:themeColor="text2"/>
                          <w:sz w:val="14"/>
                          <w:szCs w:val="14"/>
                        </w:rPr>
                        <w:t>Gamba</w:t>
                      </w:r>
                      <w:r>
                        <w:rPr>
                          <w:rFonts w:eastAsia="Times New Roman"/>
                          <w:color w:val="44546A" w:themeColor="text2"/>
                          <w:sz w:val="14"/>
                          <w:szCs w:val="14"/>
                        </w:rPr>
                        <w:t xml:space="preserve">r </w:t>
                      </w:r>
                      <w:r w:rsidRPr="000C5616">
                        <w:rPr>
                          <w:rFonts w:eastAsia="Times New Roman"/>
                          <w:color w:val="44546A" w:themeColor="text2"/>
                          <w:sz w:val="14"/>
                          <w:szCs w:val="14"/>
                        </w:rPr>
                        <w:t>Tengkorak dan pesan Game Over</w:t>
                      </w:r>
                    </w:p>
                  </w:txbxContent>
                </v:textbox>
              </v:shape>
            </w:pict>
          </mc:Fallback>
        </mc:AlternateContent>
      </w:r>
      <w:r>
        <mc:AlternateContent>
          <mc:Choice Requires="wps">
            <w:drawing>
              <wp:anchor distT="0" distB="0" distL="114300" distR="114300" simplePos="0" relativeHeight="251705344" behindDoc="0" locked="0" layoutInCell="1" allowOverlap="1" wp14:anchorId="5C057A88" wp14:editId="7D9EA705">
                <wp:simplePos x="0" y="0"/>
                <wp:positionH relativeFrom="column">
                  <wp:posOffset>2039290</wp:posOffset>
                </wp:positionH>
                <wp:positionV relativeFrom="paragraph">
                  <wp:posOffset>2158159</wp:posOffset>
                </wp:positionV>
                <wp:extent cx="914400" cy="247650"/>
                <wp:effectExtent l="19050" t="19050" r="38100" b="38100"/>
                <wp:wrapNone/>
                <wp:docPr id="835215709" name="Rectangle 16"/>
                <wp:cNvGraphicFramePr/>
                <a:graphic xmlns:a="http://schemas.openxmlformats.org/drawingml/2006/main">
                  <a:graphicData uri="http://schemas.microsoft.com/office/word/2010/wordprocessingShape">
                    <wps:wsp>
                      <wps:cNvSpPr/>
                      <wps:spPr>
                        <a:xfrm>
                          <a:off x="0" y="0"/>
                          <a:ext cx="914400" cy="247650"/>
                        </a:xfrm>
                        <a:custGeom>
                          <a:avLst/>
                          <a:gdLst>
                            <a:gd name="connsiteX0" fmla="*/ 0 w 264160"/>
                            <a:gd name="connsiteY0" fmla="*/ 0 h 247963"/>
                            <a:gd name="connsiteX1" fmla="*/ 264160 w 264160"/>
                            <a:gd name="connsiteY1" fmla="*/ 0 h 247963"/>
                            <a:gd name="connsiteX2" fmla="*/ 264160 w 264160"/>
                            <a:gd name="connsiteY2" fmla="*/ 247963 h 247963"/>
                            <a:gd name="connsiteX3" fmla="*/ 0 w 264160"/>
                            <a:gd name="connsiteY3" fmla="*/ 247963 h 247963"/>
                            <a:gd name="connsiteX4" fmla="*/ 0 w 264160"/>
                            <a:gd name="connsiteY4" fmla="*/ 0 h 2479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160" h="247963" extrusionOk="0">
                              <a:moveTo>
                                <a:pt x="0" y="0"/>
                              </a:moveTo>
                              <a:cubicBezTo>
                                <a:pt x="109388" y="-8495"/>
                                <a:pt x="201046" y="7501"/>
                                <a:pt x="264160" y="0"/>
                              </a:cubicBezTo>
                              <a:cubicBezTo>
                                <a:pt x="268980" y="103975"/>
                                <a:pt x="261581" y="186555"/>
                                <a:pt x="264160" y="247963"/>
                              </a:cubicBezTo>
                              <a:cubicBezTo>
                                <a:pt x="152104" y="260434"/>
                                <a:pt x="131109" y="253211"/>
                                <a:pt x="0" y="247963"/>
                              </a:cubicBezTo>
                              <a:cubicBezTo>
                                <a:pt x="6784" y="134022"/>
                                <a:pt x="7749" y="61440"/>
                                <a:pt x="0" y="0"/>
                              </a:cubicBezTo>
                              <a:close/>
                            </a:path>
                          </a:pathLst>
                        </a:custGeom>
                        <a:noFill/>
                        <a:ln w="63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0A8C6970" id="Rectangle 16" o:spid="_x0000_s1026" style="position:absolute;margin-left:160.55pt;margin-top:169.95pt;width:1in;height:19.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64160,24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" path="m,c109388,-8495,201046,7501,264160,v4820,103975,-2579,186555,,247963c152104,260434,131109,253211,,247963,6784,134022,7749,61440,,xe" filled="f" strokecolor="#00b050" strokeweight=".5pt">
                <v:stroke joinstyle="miter"/>
                <v:path arrowok="t" o:extrusionok="f" o:connecttype="custom" o:connectlocs="0,0;914400,0;914400,247650;0,247650;0,0" o:connectangles="0,0,0,0,0"/>
              </v:shape>
            </w:pict>
          </mc:Fallback>
        </mc:AlternateContent>
      </w:r>
      <w:r>
        <mc:AlternateContent>
          <mc:Choice Requires="wps">
            <w:drawing>
              <wp:anchor distT="0" distB="0" distL="114300" distR="114300" simplePos="0" relativeHeight="251703296" behindDoc="0" locked="0" layoutInCell="1" allowOverlap="1" wp14:anchorId="4B5F41A8" wp14:editId="2C01A516">
                <wp:simplePos x="0" y="0"/>
                <wp:positionH relativeFrom="margin">
                  <wp:posOffset>1733886</wp:posOffset>
                </wp:positionH>
                <wp:positionV relativeFrom="paragraph">
                  <wp:posOffset>2590536</wp:posOffset>
                </wp:positionV>
                <wp:extent cx="1751163" cy="189781"/>
                <wp:effectExtent l="0" t="0" r="0" b="1270"/>
                <wp:wrapNone/>
                <wp:docPr id="12261651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163" cy="189781"/>
                        </a:xfrm>
                        <a:prstGeom prst="rect">
                          <a:avLst/>
                        </a:prstGeom>
                        <a:noFill/>
                        <a:ln w="9525">
                          <a:noFill/>
                          <a:miter lim="800000"/>
                          <a:headEnd/>
                          <a:tailEnd/>
                        </a:ln>
                      </wps:spPr>
                      <wps:txbx>
                        <w:txbxContent>
                          <w:p w14:paraId="23F6A6D6" w14:textId="5B98E88D" w:rsidR="000C5616" w:rsidRDefault="000C5616" w:rsidP="000C5616">
                            <w:pPr>
                              <w:spacing w:line="256" w:lineRule="auto"/>
                              <w:rPr>
                                <w:rFonts w:eastAsia="Times New Roman"/>
                                <w:color w:val="FFFF00"/>
                                <w:sz w:val="14"/>
                                <w:szCs w:val="14"/>
                              </w:rPr>
                            </w:pPr>
                            <w:r>
                              <w:rPr>
                                <w:rFonts w:eastAsia="Times New Roman"/>
                                <w:color w:val="FFFF00"/>
                                <w:sz w:val="14"/>
                                <w:szCs w:val="14"/>
                              </w:rPr>
                              <w:t>Papan mengecek ingin bermain atau tid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F41A8" id="_x0000_s1054" type="#_x0000_t202" style="position:absolute;left:0;text-align:left;margin-left:136.55pt;margin-top:204pt;width:137.9pt;height:14.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" filled="f" stroked="f">
                <v:textbox>
                  <w:txbxContent>
                    <w:p w14:paraId="23F6A6D6" w14:textId="5B98E88D" w:rsidR="000C5616" w:rsidRDefault="000C5616" w:rsidP="000C5616">
                      <w:pPr>
                        <w:spacing w:line="256" w:lineRule="auto"/>
                        <w:rPr>
                          <w:rFonts w:eastAsia="Times New Roman"/>
                          <w:color w:val="FFFF00"/>
                          <w:sz w:val="14"/>
                          <w:szCs w:val="14"/>
                        </w:rPr>
                      </w:pPr>
                      <w:r>
                        <w:rPr>
                          <w:rFonts w:eastAsia="Times New Roman"/>
                          <w:color w:val="FFFF00"/>
                          <w:sz w:val="14"/>
                          <w:szCs w:val="14"/>
                        </w:rPr>
                        <w:t>Papan mengecek ingin bermain atau tidak</w:t>
                      </w:r>
                    </w:p>
                  </w:txbxContent>
                </v:textbox>
                <w10:wrap anchorx="margin"/>
              </v:shape>
            </w:pict>
          </mc:Fallback>
        </mc:AlternateContent>
      </w:r>
      <w:r>
        <mc:AlternateContent>
          <mc:Choice Requires="wps">
            <w:drawing>
              <wp:anchor distT="0" distB="0" distL="114300" distR="114300" simplePos="0" relativeHeight="251701248" behindDoc="0" locked="0" layoutInCell="1" allowOverlap="1" wp14:anchorId="119D3A55" wp14:editId="6F0DB8DA">
                <wp:simplePos x="0" y="0"/>
                <wp:positionH relativeFrom="column">
                  <wp:posOffset>1514560</wp:posOffset>
                </wp:positionH>
                <wp:positionV relativeFrom="paragraph">
                  <wp:posOffset>2800047</wp:posOffset>
                </wp:positionV>
                <wp:extent cx="2094932" cy="416256"/>
                <wp:effectExtent l="19050" t="19050" r="38735" b="41275"/>
                <wp:wrapNone/>
                <wp:docPr id="689571508" name="Rectangle 6"/>
                <wp:cNvGraphicFramePr/>
                <a:graphic xmlns:a="http://schemas.openxmlformats.org/drawingml/2006/main">
                  <a:graphicData uri="http://schemas.microsoft.com/office/word/2010/wordprocessingShape">
                    <wps:wsp>
                      <wps:cNvSpPr/>
                      <wps:spPr>
                        <a:xfrm>
                          <a:off x="0" y="0"/>
                          <a:ext cx="2094932" cy="416256"/>
                        </a:xfrm>
                        <a:custGeom>
                          <a:avLst/>
                          <a:gdLst>
                            <a:gd name="connsiteX0" fmla="*/ 0 w 758930"/>
                            <a:gd name="connsiteY0" fmla="*/ 0 h 245712"/>
                            <a:gd name="connsiteX1" fmla="*/ 371876 w 758930"/>
                            <a:gd name="connsiteY1" fmla="*/ 0 h 245712"/>
                            <a:gd name="connsiteX2" fmla="*/ 758930 w 758930"/>
                            <a:gd name="connsiteY2" fmla="*/ 0 h 245712"/>
                            <a:gd name="connsiteX3" fmla="*/ 758930 w 758930"/>
                            <a:gd name="connsiteY3" fmla="*/ 245712 h 245712"/>
                            <a:gd name="connsiteX4" fmla="*/ 394644 w 758930"/>
                            <a:gd name="connsiteY4" fmla="*/ 245712 h 245712"/>
                            <a:gd name="connsiteX5" fmla="*/ 0 w 758930"/>
                            <a:gd name="connsiteY5" fmla="*/ 245712 h 245712"/>
                            <a:gd name="connsiteX6" fmla="*/ 0 w 758930"/>
                            <a:gd name="connsiteY6" fmla="*/ 0 h 245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8930" h="245712" extrusionOk="0">
                              <a:moveTo>
                                <a:pt x="0" y="0"/>
                              </a:moveTo>
                              <a:cubicBezTo>
                                <a:pt x="165454" y="16403"/>
                                <a:pt x="204597" y="10498"/>
                                <a:pt x="371876" y="0"/>
                              </a:cubicBezTo>
                              <a:cubicBezTo>
                                <a:pt x="539155" y="-10498"/>
                                <a:pt x="661249" y="-1039"/>
                                <a:pt x="758930" y="0"/>
                              </a:cubicBezTo>
                              <a:cubicBezTo>
                                <a:pt x="757179" y="73205"/>
                                <a:pt x="766335" y="133288"/>
                                <a:pt x="758930" y="245712"/>
                              </a:cubicBezTo>
                              <a:cubicBezTo>
                                <a:pt x="606653" y="231399"/>
                                <a:pt x="537358" y="258780"/>
                                <a:pt x="394644" y="245712"/>
                              </a:cubicBezTo>
                              <a:cubicBezTo>
                                <a:pt x="251930" y="232644"/>
                                <a:pt x="128905" y="235238"/>
                                <a:pt x="0" y="245712"/>
                              </a:cubicBezTo>
                              <a:cubicBezTo>
                                <a:pt x="-726" y="158335"/>
                                <a:pt x="-3697" y="105821"/>
                                <a:pt x="0" y="0"/>
                              </a:cubicBezTo>
                              <a:close/>
                            </a:path>
                          </a:pathLst>
                        </a:custGeom>
                        <a:noFill/>
                        <a:ln w="63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75398C9" id="Rectangle 6" o:spid="_x0000_s1026" style="position:absolute;margin-left:119.25pt;margin-top:220.5pt;width:164.95pt;height:3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8930,24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" path="m,c165454,16403,204597,10498,371876,,539155,-10498,661249,-1039,758930,v-1751,73205,7405,133288,,245712c606653,231399,537358,258780,394644,245712,251930,232644,128905,235238,,245712,-726,158335,-3697,105821,,xe" filled="f" strokecolor="yellow" strokeweight=".5pt">
                <v:stroke joinstyle="miter"/>
                <v:path arrowok="t" o:extrusionok="f" o:connecttype="custom" o:connectlocs="0,0;1026518,0;2094932,0;2094932,416256;1089366,416256;0,416256;0,0" o:connectangles="0,0,0,0,0,0,0"/>
              </v:shape>
            </w:pict>
          </mc:Fallback>
        </mc:AlternateContent>
      </w:r>
      <w:r w:rsidR="00DC39FE" w:rsidRPr="00DC39FE">
        <w:rPr>
          <w:rFonts w:cstheme="minorHAnsi"/>
          <w:sz w:val="24"/>
          <w:szCs w:val="24"/>
        </w:rPr>
        <w:drawing>
          <wp:inline distT="0" distB="0" distL="0" distR="0" wp14:anchorId="1CE6050E" wp14:editId="3F26AAF8">
            <wp:extent cx="2261896" cy="3201165"/>
            <wp:effectExtent l="0" t="0" r="5080" b="0"/>
            <wp:docPr id="160525285" name="Picture 1">
              <a:extLst xmlns:a="http://schemas.openxmlformats.org/drawingml/2006/main">
                <a:ext uri="{FF2B5EF4-FFF2-40B4-BE49-F238E27FC236}">
                  <a16:creationId xmlns:a16="http://schemas.microsoft.com/office/drawing/2014/main" id="{636C4D15-A64F-45C3-8E1C-168BE126D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36C4D15-A64F-45C3-8E1C-168BE126DEF3}"/>
                        </a:ext>
                      </a:extLst>
                    </pic:cNvPr>
                    <pic:cNvPicPr>
                      <a:picLocks noChangeAspect="1"/>
                    </pic:cNvPicPr>
                  </pic:nvPicPr>
                  <pic:blipFill rotWithShape="1">
                    <a:blip r:embed="rId19" cstate="hqprint">
                      <a:extLst>
                        <a:ext uri="{28A0092B-C50C-407E-A947-70E740481C1C}">
                          <a14:useLocalDpi xmlns:a14="http://schemas.microsoft.com/office/drawing/2010/main"/>
                        </a:ext>
                      </a:extLst>
                    </a:blip>
                    <a:srcRect/>
                    <a:stretch/>
                  </pic:blipFill>
                  <pic:spPr bwMode="auto">
                    <a:xfrm>
                      <a:off x="0" y="0"/>
                      <a:ext cx="2261896" cy="3201165"/>
                    </a:xfrm>
                    <a:prstGeom prst="rect">
                      <a:avLst/>
                    </a:prstGeom>
                    <a:ln>
                      <a:noFill/>
                    </a:ln>
                    <a:extLst>
                      <a:ext uri="{53640926-AAD7-44D8-BBD7-CCE9431645EC}">
                        <a14:shadowObscured xmlns:a14="http://schemas.microsoft.com/office/drawing/2010/main"/>
                      </a:ext>
                    </a:extLst>
                  </pic:spPr>
                </pic:pic>
              </a:graphicData>
            </a:graphic>
          </wp:inline>
        </w:drawing>
      </w:r>
    </w:p>
    <w:p w14:paraId="640A7ECE" w14:textId="1B69650B" w:rsidR="00DC39FE" w:rsidRDefault="004660F2" w:rsidP="004660F2">
      <w:pPr>
        <w:pStyle w:val="Caption"/>
        <w:rPr>
          <w:rFonts w:cstheme="minorHAnsi"/>
          <w:sz w:val="24"/>
          <w:szCs w:val="24"/>
        </w:rPr>
      </w:pPr>
      <w:r>
        <w:t xml:space="preserve">Gambar </w:t>
      </w:r>
      <w:r>
        <w:fldChar w:fldCharType="begin"/>
      </w:r>
      <w:r>
        <w:instrText xml:space="preserve"> SEQ Gambar \* ARABIC </w:instrText>
      </w:r>
      <w:r>
        <w:fldChar w:fldCharType="separate"/>
      </w:r>
      <w:r w:rsidR="0072654A">
        <w:t>8</w:t>
      </w:r>
      <w:r>
        <w:fldChar w:fldCharType="end"/>
      </w:r>
      <w:r>
        <w:t xml:space="preserve"> </w:t>
      </w:r>
      <w:r>
        <w:rPr>
          <w:i w:val="0"/>
          <w:iCs w:val="0"/>
        </w:rPr>
        <w:t xml:space="preserve">Tampilan Game Over </w:t>
      </w:r>
      <w:r w:rsidR="00ED7598">
        <w:rPr>
          <w:i w:val="0"/>
          <w:iCs w:val="0"/>
        </w:rPr>
        <w:t xml:space="preserve">Aplikasi </w:t>
      </w:r>
      <w:r>
        <w:rPr>
          <w:i w:val="0"/>
          <w:iCs w:val="0"/>
        </w:rPr>
        <w:t xml:space="preserve">Ulo Asem </w:t>
      </w:r>
      <w:r w:rsidRPr="007D67D1">
        <w:rPr>
          <w:b/>
          <w:bCs/>
          <w:i w:val="0"/>
          <w:iCs w:val="0"/>
        </w:rPr>
        <w:t>(Sumber: Penulis)</w:t>
      </w:r>
    </w:p>
    <w:p w14:paraId="0EB4020D" w14:textId="5A889817" w:rsidR="00143F32" w:rsidRDefault="00197F01" w:rsidP="00197F01">
      <w:pPr>
        <w:ind w:firstLine="720"/>
        <w:jc w:val="both"/>
        <w:rPr>
          <w:rFonts w:cstheme="minorHAnsi"/>
          <w:sz w:val="24"/>
          <w:szCs w:val="24"/>
        </w:rPr>
      </w:pPr>
      <w:r w:rsidRPr="00197F01">
        <w:rPr>
          <w:rFonts w:cstheme="minorHAnsi"/>
          <w:sz w:val="24"/>
          <w:szCs w:val="24"/>
        </w:rPr>
        <w:t>Tampilan ketiga adalah tampilan GameOver, yang akan ditampilkan ketika permainan berakhir. Tampilan ini akan menampilkan pesan GameOver dengan tulisan dan ASCII Art, serta menampilkan skor yang didapatkan selama permainan. Selain itu, tampilan ini juga akan menampilkan skor tertinggi yang pernah didapatkan selama permainan. Dengan tampilan antarmuka yang sederhana dan intuitif, pengguna akan dengan mudah mengoperasikan aplikasi Ulo Asem dan memahami cara bermain game.</w:t>
      </w:r>
    </w:p>
    <w:p w14:paraId="453FA011" w14:textId="34EC93BA" w:rsidR="00822C2A" w:rsidRDefault="00822C2A" w:rsidP="00197F01">
      <w:pPr>
        <w:ind w:firstLine="720"/>
        <w:jc w:val="both"/>
        <w:rPr>
          <w:rFonts w:cstheme="minorHAnsi"/>
          <w:sz w:val="24"/>
          <w:szCs w:val="24"/>
        </w:rPr>
      </w:pPr>
    </w:p>
    <w:p w14:paraId="72EC2175" w14:textId="67CC6C01" w:rsidR="00822C2A" w:rsidRDefault="00822C2A" w:rsidP="00197F01">
      <w:pPr>
        <w:ind w:firstLine="720"/>
        <w:jc w:val="both"/>
        <w:rPr>
          <w:rFonts w:cstheme="minorHAnsi"/>
          <w:sz w:val="24"/>
          <w:szCs w:val="24"/>
        </w:rPr>
      </w:pPr>
    </w:p>
    <w:p w14:paraId="28584EC9" w14:textId="5ED3487D" w:rsidR="00822C2A" w:rsidRDefault="00822C2A" w:rsidP="00197F01">
      <w:pPr>
        <w:ind w:firstLine="720"/>
        <w:jc w:val="both"/>
        <w:rPr>
          <w:rFonts w:cstheme="minorHAnsi"/>
          <w:sz w:val="24"/>
          <w:szCs w:val="24"/>
        </w:rPr>
      </w:pPr>
    </w:p>
    <w:p w14:paraId="6A90CA96" w14:textId="4FB8BAE7" w:rsidR="00822C2A" w:rsidRDefault="00822C2A" w:rsidP="00197F01">
      <w:pPr>
        <w:ind w:firstLine="720"/>
        <w:jc w:val="both"/>
        <w:rPr>
          <w:rFonts w:cstheme="minorHAnsi"/>
          <w:sz w:val="24"/>
          <w:szCs w:val="24"/>
        </w:rPr>
      </w:pPr>
    </w:p>
    <w:p w14:paraId="7CE704A9" w14:textId="45AAB1F1" w:rsidR="00822C2A" w:rsidRDefault="00822C2A" w:rsidP="00197F01">
      <w:pPr>
        <w:ind w:firstLine="720"/>
        <w:jc w:val="both"/>
        <w:rPr>
          <w:rFonts w:cstheme="minorHAnsi"/>
          <w:sz w:val="24"/>
          <w:szCs w:val="24"/>
        </w:rPr>
      </w:pPr>
    </w:p>
    <w:p w14:paraId="40794FC7" w14:textId="08F66E59" w:rsidR="00822C2A" w:rsidRDefault="00822C2A" w:rsidP="00197F01">
      <w:pPr>
        <w:ind w:firstLine="720"/>
        <w:jc w:val="both"/>
        <w:rPr>
          <w:rFonts w:cstheme="minorHAnsi"/>
          <w:sz w:val="24"/>
          <w:szCs w:val="24"/>
        </w:rPr>
      </w:pPr>
    </w:p>
    <w:p w14:paraId="70F3F2C5" w14:textId="77777777" w:rsidR="00822C2A" w:rsidRDefault="00822C2A" w:rsidP="00197F01">
      <w:pPr>
        <w:ind w:firstLine="720"/>
        <w:jc w:val="both"/>
        <w:rPr>
          <w:rFonts w:cstheme="minorHAnsi"/>
          <w:sz w:val="24"/>
          <w:szCs w:val="24"/>
        </w:rPr>
      </w:pPr>
    </w:p>
    <w:p w14:paraId="3F2212EA" w14:textId="77777777" w:rsidR="00ED7598" w:rsidRDefault="004660F2" w:rsidP="00ED7598">
      <w:pPr>
        <w:keepNext/>
        <w:jc w:val="center"/>
      </w:pPr>
      <w:r w:rsidRPr="004660F2">
        <w:rPr>
          <w:rFonts w:cstheme="minorHAnsi"/>
          <w:sz w:val="24"/>
          <w:szCs w:val="24"/>
        </w:rPr>
        <w:lastRenderedPageBreak/>
        <w:drawing>
          <wp:inline distT="0" distB="0" distL="0" distR="0" wp14:anchorId="798160F9" wp14:editId="336BFC39">
            <wp:extent cx="5062093" cy="866633"/>
            <wp:effectExtent l="0" t="0" r="5715" b="0"/>
            <wp:docPr id="606684577" name="Picture 2">
              <a:extLst xmlns:a="http://schemas.openxmlformats.org/drawingml/2006/main">
                <a:ext uri="{FF2B5EF4-FFF2-40B4-BE49-F238E27FC236}">
                  <a16:creationId xmlns:a16="http://schemas.microsoft.com/office/drawing/2014/main" id="{6926C84A-2784-1337-5808-11A7CD2049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926C84A-2784-1337-5808-11A7CD2049BA}"/>
                        </a:ext>
                      </a:extLst>
                    </pic:cNvPr>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a:off x="0" y="0"/>
                      <a:ext cx="5099153" cy="872978"/>
                    </a:xfrm>
                    <a:prstGeom prst="rect">
                      <a:avLst/>
                    </a:prstGeom>
                  </pic:spPr>
                </pic:pic>
              </a:graphicData>
            </a:graphic>
          </wp:inline>
        </w:drawing>
      </w:r>
    </w:p>
    <w:p w14:paraId="54EBB137" w14:textId="24CEB3E9" w:rsidR="004660F2" w:rsidRDefault="00ED7598" w:rsidP="00ED7598">
      <w:pPr>
        <w:pStyle w:val="Caption"/>
        <w:rPr>
          <w:rFonts w:cstheme="minorHAnsi"/>
          <w:sz w:val="24"/>
          <w:szCs w:val="24"/>
        </w:rPr>
      </w:pPr>
      <w:r>
        <w:t xml:space="preserve">Gambar </w:t>
      </w:r>
      <w:r>
        <w:fldChar w:fldCharType="begin"/>
      </w:r>
      <w:r>
        <w:instrText xml:space="preserve"> SEQ Gambar \* ARABIC </w:instrText>
      </w:r>
      <w:r>
        <w:fldChar w:fldCharType="separate"/>
      </w:r>
      <w:r w:rsidR="0072654A">
        <w:t>9</w:t>
      </w:r>
      <w:r>
        <w:fldChar w:fldCharType="end"/>
      </w:r>
      <w:r>
        <w:t xml:space="preserve"> </w:t>
      </w:r>
      <w:r>
        <w:rPr>
          <w:i w:val="0"/>
          <w:iCs w:val="0"/>
        </w:rPr>
        <w:t xml:space="preserve">Tampilan Keluar Aplikasi Ulo Asem </w:t>
      </w:r>
      <w:r w:rsidRPr="007D67D1">
        <w:rPr>
          <w:b/>
          <w:bCs/>
          <w:i w:val="0"/>
          <w:iCs w:val="0"/>
        </w:rPr>
        <w:t>(Sumber: Penulis)</w:t>
      </w:r>
    </w:p>
    <w:p w14:paraId="68BDDFF5" w14:textId="4EEFC7DF" w:rsidR="004660F2" w:rsidRDefault="004660F2" w:rsidP="004660F2">
      <w:pPr>
        <w:ind w:firstLine="720"/>
        <w:jc w:val="both"/>
        <w:rPr>
          <w:rFonts w:cstheme="minorHAnsi"/>
          <w:sz w:val="24"/>
          <w:szCs w:val="24"/>
        </w:rPr>
      </w:pPr>
      <w:r>
        <w:rPr>
          <w:rFonts w:cstheme="minorHAnsi"/>
          <w:sz w:val="24"/>
          <w:szCs w:val="24"/>
        </w:rPr>
        <w:t xml:space="preserve">Tampilan terakhir adalah </w:t>
      </w:r>
      <w:r w:rsidRPr="004660F2">
        <w:rPr>
          <w:rFonts w:cstheme="minorHAnsi"/>
          <w:sz w:val="24"/>
          <w:szCs w:val="24"/>
        </w:rPr>
        <w:t>Tampilan Keluar adalah tampilan yang ditampilkan ketika aplikasi Ulo Asem ditutup. Di tampilan ini, terdapat pesan yang ditampilkan dengan ASCII Art bertuliskan "SAMPAI JUMPA" yang menandakan bahwa pengguna telah selesai menggunakan aplikasi.</w:t>
      </w:r>
    </w:p>
    <w:p w14:paraId="563122E8" w14:textId="39EEB800" w:rsidR="00785BF3" w:rsidRDefault="00822C2A" w:rsidP="00785BF3">
      <w:pPr>
        <w:jc w:val="both"/>
        <w:rPr>
          <w:rFonts w:cstheme="minorHAnsi"/>
          <w:sz w:val="24"/>
          <w:szCs w:val="24"/>
        </w:rPr>
      </w:pPr>
      <w:r>
        <w:rPr>
          <w:rFonts w:cstheme="minorHAnsi"/>
          <w:sz w:val="24"/>
          <w:szCs w:val="24"/>
        </w:rPr>
        <w:t>Berikut adalah rancangan tulisan SAMPAI JUMPA</w:t>
      </w:r>
    </w:p>
    <w:p w14:paraId="2EDB418C" w14:textId="77777777" w:rsidR="00ED7598" w:rsidRDefault="00822C2A" w:rsidP="00ED7598">
      <w:pPr>
        <w:keepNext/>
        <w:jc w:val="both"/>
      </w:pPr>
      <w:r w:rsidRPr="00822C2A">
        <w:rPr>
          <w:rFonts w:cstheme="minorHAnsi"/>
          <w:sz w:val="24"/>
          <w:szCs w:val="24"/>
        </w:rPr>
        <w:drawing>
          <wp:inline distT="0" distB="0" distL="0" distR="0" wp14:anchorId="73574EE2" wp14:editId="798E1355">
            <wp:extent cx="5039995" cy="835660"/>
            <wp:effectExtent l="0" t="0" r="8255" b="2540"/>
            <wp:docPr id="146126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66742" name=""/>
                    <pic:cNvPicPr/>
                  </pic:nvPicPr>
                  <pic:blipFill>
                    <a:blip r:embed="rId21"/>
                    <a:stretch>
                      <a:fillRect/>
                    </a:stretch>
                  </pic:blipFill>
                  <pic:spPr>
                    <a:xfrm>
                      <a:off x="0" y="0"/>
                      <a:ext cx="5039995" cy="835660"/>
                    </a:xfrm>
                    <a:prstGeom prst="rect">
                      <a:avLst/>
                    </a:prstGeom>
                  </pic:spPr>
                </pic:pic>
              </a:graphicData>
            </a:graphic>
          </wp:inline>
        </w:drawing>
      </w:r>
    </w:p>
    <w:p w14:paraId="1615BC8F" w14:textId="0780DDE0" w:rsidR="00822C2A" w:rsidRPr="00ED7598" w:rsidRDefault="00ED7598" w:rsidP="00ED7598">
      <w:pPr>
        <w:pStyle w:val="Caption"/>
        <w:jc w:val="both"/>
        <w:rPr>
          <w:rFonts w:cstheme="minorHAnsi"/>
          <w:sz w:val="24"/>
          <w:szCs w:val="24"/>
        </w:rPr>
      </w:pPr>
      <w:r>
        <w:t xml:space="preserve">Gambar </w:t>
      </w:r>
      <w:r>
        <w:fldChar w:fldCharType="begin"/>
      </w:r>
      <w:r>
        <w:instrText xml:space="preserve"> SEQ Gambar \* ARABIC </w:instrText>
      </w:r>
      <w:r>
        <w:fldChar w:fldCharType="separate"/>
      </w:r>
      <w:r w:rsidR="0072654A">
        <w:t>10</w:t>
      </w:r>
      <w:r>
        <w:fldChar w:fldCharType="end"/>
      </w:r>
      <w:r>
        <w:rPr>
          <w:b/>
          <w:bCs/>
          <w:i w:val="0"/>
          <w:iCs w:val="0"/>
        </w:rPr>
        <w:t xml:space="preserve"> </w:t>
      </w:r>
      <w:r w:rsidRPr="00ED7598">
        <w:rPr>
          <w:i w:val="0"/>
          <w:iCs w:val="0"/>
        </w:rPr>
        <w:t>Rancangan tulisan "SAMPAI JUMPA" dengan ASCII ART</w:t>
      </w:r>
    </w:p>
    <w:p w14:paraId="6011D151" w14:textId="416EAF39" w:rsidR="000E6B8D" w:rsidRDefault="000E6B8D">
      <w:pPr>
        <w:rPr>
          <w:rFonts w:cstheme="minorHAnsi"/>
          <w:sz w:val="24"/>
          <w:szCs w:val="24"/>
        </w:rPr>
      </w:pPr>
      <w:r>
        <w:rPr>
          <w:rFonts w:cstheme="minorHAnsi"/>
          <w:sz w:val="24"/>
          <w:szCs w:val="24"/>
        </w:rPr>
        <w:br w:type="page"/>
      </w:r>
    </w:p>
    <w:p w14:paraId="4E44E8DC" w14:textId="514B9E94" w:rsidR="00785BF3" w:rsidRPr="00A66728" w:rsidRDefault="00DD5DC7" w:rsidP="00DD5DC7">
      <w:pPr>
        <w:pStyle w:val="ListParagraph"/>
        <w:numPr>
          <w:ilvl w:val="0"/>
          <w:numId w:val="1"/>
        </w:numPr>
        <w:jc w:val="both"/>
        <w:outlineLvl w:val="0"/>
        <w:rPr>
          <w:rFonts w:ascii="ArcadeClassic" w:hAnsi="ArcadeClassic" w:cstheme="minorHAnsi"/>
          <w:b/>
          <w:bCs/>
          <w:sz w:val="52"/>
          <w:szCs w:val="52"/>
          <w14:shadow w14:blurRad="0" w14:dist="38100" w14:dir="2700000" w14:sx="100000" w14:sy="100000" w14:kx="0" w14:ky="0" w14:algn="tl">
            <w14:srgbClr w14:val="0D7330">
              <w14:alpha w14:val="60000"/>
            </w14:srgbClr>
          </w14:shadow>
        </w:rPr>
      </w:pPr>
      <w:bookmarkStart w:id="6" w:name="_Toc125670907"/>
      <w:r w:rsidRPr="00A66728">
        <w:rPr>
          <w:rFonts w:ascii="ArcadeClassic" w:hAnsi="ArcadeClassic" w:cstheme="minorHAnsi"/>
          <w:b/>
          <w:bCs/>
          <w:sz w:val="52"/>
          <w:szCs w:val="52"/>
          <w14:shadow w14:blurRad="0" w14:dist="38100" w14:dir="2700000" w14:sx="100000" w14:sy="100000" w14:kx="0" w14:ky="0" w14:algn="tl">
            <w14:srgbClr w14:val="0D7330">
              <w14:alpha w14:val="60000"/>
            </w14:srgbClr>
          </w14:shadow>
        </w:rPr>
        <w:lastRenderedPageBreak/>
        <w:t xml:space="preserve">Diagram proses </w:t>
      </w:r>
      <w:r w:rsidRPr="00681D2E">
        <w:rPr>
          <w:rFonts w:ascii="ArcadeClassic" w:hAnsi="ArcadeClassic" w:cstheme="minorHAnsi"/>
          <w:b/>
          <w:bCs/>
          <w:color w:val="17AB4A"/>
          <w:sz w:val="52"/>
          <w:szCs w:val="52"/>
          <w14:shadow w14:blurRad="0" w14:dist="38100" w14:dir="2700000" w14:sx="100000" w14:sy="100000" w14:kx="0" w14:ky="0" w14:algn="tl">
            <w14:srgbClr w14:val="0D7330">
              <w14:alpha w14:val="60000"/>
            </w14:srgbClr>
          </w14:shadow>
        </w:rPr>
        <w:t>aplikasi</w:t>
      </w:r>
      <w:bookmarkEnd w:id="6"/>
    </w:p>
    <w:p w14:paraId="5D0F81FC" w14:textId="25FD454F" w:rsidR="00DD5DC7" w:rsidRPr="00DD5DC7" w:rsidRDefault="00DD5DC7" w:rsidP="00DD5DC7">
      <w:pPr>
        <w:jc w:val="both"/>
        <w:rPr>
          <w:rFonts w:cstheme="minorHAnsi"/>
          <w:sz w:val="24"/>
          <w:szCs w:val="24"/>
        </w:rPr>
      </w:pPr>
    </w:p>
    <w:p w14:paraId="6D15CB45" w14:textId="7717D1E6" w:rsidR="00DD5DC7" w:rsidRDefault="00420595" w:rsidP="00785BF3">
      <w:pPr>
        <w:jc w:val="both"/>
        <w:rPr>
          <w:rFonts w:cstheme="minorHAnsi"/>
          <w:sz w:val="24"/>
          <w:szCs w:val="24"/>
        </w:rPr>
      </w:pPr>
      <w:r>
        <mc:AlternateContent>
          <mc:Choice Requires="wps">
            <w:drawing>
              <wp:anchor distT="0" distB="0" distL="114300" distR="114300" simplePos="0" relativeHeight="251711488" behindDoc="0" locked="0" layoutInCell="1" allowOverlap="1" wp14:anchorId="67DC4AFB" wp14:editId="5C378859">
                <wp:simplePos x="0" y="0"/>
                <wp:positionH relativeFrom="column">
                  <wp:posOffset>-559435</wp:posOffset>
                </wp:positionH>
                <wp:positionV relativeFrom="paragraph">
                  <wp:posOffset>7367905</wp:posOffset>
                </wp:positionV>
                <wp:extent cx="6163945" cy="635"/>
                <wp:effectExtent l="0" t="0" r="0" b="0"/>
                <wp:wrapNone/>
                <wp:docPr id="843671909" name="Text Box 1"/>
                <wp:cNvGraphicFramePr/>
                <a:graphic xmlns:a="http://schemas.openxmlformats.org/drawingml/2006/main">
                  <a:graphicData uri="http://schemas.microsoft.com/office/word/2010/wordprocessingShape">
                    <wps:wsp>
                      <wps:cNvSpPr txBox="1"/>
                      <wps:spPr>
                        <a:xfrm>
                          <a:off x="0" y="0"/>
                          <a:ext cx="6163945" cy="635"/>
                        </a:xfrm>
                        <a:prstGeom prst="rect">
                          <a:avLst/>
                        </a:prstGeom>
                        <a:solidFill>
                          <a:prstClr val="white"/>
                        </a:solidFill>
                        <a:ln>
                          <a:noFill/>
                        </a:ln>
                      </wps:spPr>
                      <wps:txbx>
                        <w:txbxContent>
                          <w:p w14:paraId="7D350BEF" w14:textId="73E2273B" w:rsidR="00420595" w:rsidRPr="00B73E2D" w:rsidRDefault="00420595" w:rsidP="00420595">
                            <w:pPr>
                              <w:pStyle w:val="Caption"/>
                            </w:pPr>
                            <w:r>
                              <w:t xml:space="preserve">Gambar </w:t>
                            </w:r>
                            <w:r>
                              <w:fldChar w:fldCharType="begin"/>
                            </w:r>
                            <w:r>
                              <w:instrText xml:space="preserve"> SEQ Gambar \* ARABIC </w:instrText>
                            </w:r>
                            <w:r>
                              <w:fldChar w:fldCharType="separate"/>
                            </w:r>
                            <w:r w:rsidR="0072654A">
                              <w:t>11</w:t>
                            </w:r>
                            <w:r>
                              <w:fldChar w:fldCharType="end"/>
                            </w:r>
                            <w:r>
                              <w:rPr>
                                <w:i w:val="0"/>
                                <w:iCs w:val="0"/>
                              </w:rPr>
                              <w:t xml:space="preserve"> Flowchart Ulo Asem</w:t>
                            </w:r>
                            <w:r>
                              <w:t xml:space="preserve"> </w:t>
                            </w:r>
                            <w:r w:rsidRPr="00750C33">
                              <w:rPr>
                                <w:b/>
                                <w:bCs/>
                                <w:i w:val="0"/>
                                <w:iCs w:val="0"/>
                              </w:rPr>
                              <w:t>(Sumber: Penu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C4AFB" id="_x0000_s1055" type="#_x0000_t202" style="position:absolute;left:0;text-align:left;margin-left:-44.05pt;margin-top:580.15pt;width:485.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4G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" stroked="f">
                <v:textbox style="mso-fit-shape-to-text:t" inset="0,0,0,0">
                  <w:txbxContent>
                    <w:p w14:paraId="7D350BEF" w14:textId="73E2273B" w:rsidR="00420595" w:rsidRPr="00B73E2D" w:rsidRDefault="00420595" w:rsidP="00420595">
                      <w:pPr>
                        <w:pStyle w:val="Caption"/>
                      </w:pPr>
                      <w:r>
                        <w:t xml:space="preserve">Gambar </w:t>
                      </w:r>
                      <w:r>
                        <w:fldChar w:fldCharType="begin"/>
                      </w:r>
                      <w:r>
                        <w:instrText xml:space="preserve"> SEQ Gambar \* ARABIC </w:instrText>
                      </w:r>
                      <w:r>
                        <w:fldChar w:fldCharType="separate"/>
                      </w:r>
                      <w:r w:rsidR="0072654A">
                        <w:t>11</w:t>
                      </w:r>
                      <w:r>
                        <w:fldChar w:fldCharType="end"/>
                      </w:r>
                      <w:r>
                        <w:rPr>
                          <w:i w:val="0"/>
                          <w:iCs w:val="0"/>
                        </w:rPr>
                        <w:t xml:space="preserve"> Flowchart Ulo Asem</w:t>
                      </w:r>
                      <w:r>
                        <w:t xml:space="preserve"> </w:t>
                      </w:r>
                      <w:r w:rsidRPr="00750C33">
                        <w:rPr>
                          <w:b/>
                          <w:bCs/>
                          <w:i w:val="0"/>
                          <w:iCs w:val="0"/>
                        </w:rPr>
                        <w:t>(Sumber: Penulis)</w:t>
                      </w:r>
                    </w:p>
                  </w:txbxContent>
                </v:textbox>
              </v:shape>
            </w:pict>
          </mc:Fallback>
        </mc:AlternateContent>
      </w:r>
      <w:r>
        <w:drawing>
          <wp:anchor distT="0" distB="0" distL="114300" distR="114300" simplePos="0" relativeHeight="251709440" behindDoc="0" locked="0" layoutInCell="1" allowOverlap="1" wp14:anchorId="7ADE71AC" wp14:editId="5C0180E5">
            <wp:simplePos x="0" y="0"/>
            <wp:positionH relativeFrom="margin">
              <wp:align>center</wp:align>
            </wp:positionH>
            <wp:positionV relativeFrom="paragraph">
              <wp:posOffset>378777</wp:posOffset>
            </wp:positionV>
            <wp:extent cx="7698997" cy="6164436"/>
            <wp:effectExtent l="5397" t="0" r="0" b="2857"/>
            <wp:wrapNone/>
            <wp:docPr id="11251950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rot="5400000">
                      <a:off x="0" y="0"/>
                      <a:ext cx="7698997" cy="61644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F0AA4" w14:textId="2789667E" w:rsidR="00785BF3" w:rsidRDefault="00785BF3" w:rsidP="00785BF3">
      <w:pPr>
        <w:jc w:val="both"/>
        <w:rPr>
          <w:rFonts w:cstheme="minorHAnsi"/>
          <w:sz w:val="24"/>
          <w:szCs w:val="24"/>
        </w:rPr>
      </w:pPr>
    </w:p>
    <w:p w14:paraId="1C884748" w14:textId="00F4DED2" w:rsidR="00785BF3" w:rsidRDefault="00785BF3" w:rsidP="00785BF3">
      <w:pPr>
        <w:jc w:val="both"/>
        <w:rPr>
          <w:rFonts w:cstheme="minorHAnsi"/>
          <w:sz w:val="24"/>
          <w:szCs w:val="24"/>
        </w:rPr>
      </w:pPr>
    </w:p>
    <w:p w14:paraId="6DBFC856" w14:textId="1801347C" w:rsidR="00785BF3" w:rsidRDefault="00785BF3" w:rsidP="00785BF3">
      <w:pPr>
        <w:jc w:val="both"/>
        <w:rPr>
          <w:rFonts w:cstheme="minorHAnsi"/>
          <w:sz w:val="24"/>
          <w:szCs w:val="24"/>
        </w:rPr>
      </w:pPr>
    </w:p>
    <w:p w14:paraId="44E0CCAE" w14:textId="75C88F4C" w:rsidR="00785BF3" w:rsidRDefault="00785BF3" w:rsidP="00785BF3">
      <w:pPr>
        <w:jc w:val="both"/>
        <w:rPr>
          <w:rFonts w:cstheme="minorHAnsi"/>
          <w:sz w:val="24"/>
          <w:szCs w:val="24"/>
        </w:rPr>
      </w:pPr>
    </w:p>
    <w:p w14:paraId="012EEA5C" w14:textId="46B5951C" w:rsidR="00785BF3" w:rsidRDefault="00785BF3" w:rsidP="00785BF3">
      <w:pPr>
        <w:jc w:val="both"/>
        <w:rPr>
          <w:rFonts w:cstheme="minorHAnsi"/>
          <w:sz w:val="24"/>
          <w:szCs w:val="24"/>
        </w:rPr>
      </w:pPr>
    </w:p>
    <w:p w14:paraId="0A048144" w14:textId="69DFB530" w:rsidR="00785BF3" w:rsidRDefault="00785BF3" w:rsidP="00785BF3">
      <w:pPr>
        <w:jc w:val="both"/>
        <w:rPr>
          <w:rFonts w:cstheme="minorHAnsi"/>
          <w:sz w:val="24"/>
          <w:szCs w:val="24"/>
        </w:rPr>
      </w:pPr>
    </w:p>
    <w:p w14:paraId="4636E813" w14:textId="4372017C" w:rsidR="00785BF3" w:rsidRDefault="00785BF3" w:rsidP="00785BF3">
      <w:pPr>
        <w:jc w:val="both"/>
        <w:rPr>
          <w:rFonts w:cstheme="minorHAnsi"/>
          <w:sz w:val="24"/>
          <w:szCs w:val="24"/>
        </w:rPr>
      </w:pPr>
    </w:p>
    <w:p w14:paraId="07AFD10F" w14:textId="6A7F23EC" w:rsidR="00785BF3" w:rsidRDefault="00785BF3" w:rsidP="00785BF3">
      <w:pPr>
        <w:jc w:val="both"/>
        <w:rPr>
          <w:rFonts w:cstheme="minorHAnsi"/>
          <w:sz w:val="24"/>
          <w:szCs w:val="24"/>
        </w:rPr>
      </w:pPr>
    </w:p>
    <w:p w14:paraId="2A921799" w14:textId="77777777" w:rsidR="00785BF3" w:rsidRDefault="00785BF3">
      <w:pPr>
        <w:rPr>
          <w:rFonts w:cstheme="minorHAnsi"/>
          <w:sz w:val="24"/>
          <w:szCs w:val="24"/>
        </w:rPr>
      </w:pPr>
      <w:r>
        <w:rPr>
          <w:rFonts w:cstheme="minorHAnsi"/>
          <w:sz w:val="24"/>
          <w:szCs w:val="24"/>
        </w:rPr>
        <w:br w:type="page"/>
      </w:r>
    </w:p>
    <w:p w14:paraId="64291756" w14:textId="77777777" w:rsidR="00E32981" w:rsidRPr="00A21441" w:rsidRDefault="00E32981" w:rsidP="00E32981">
      <w:pPr>
        <w:rPr>
          <w:sz w:val="24"/>
          <w:szCs w:val="24"/>
        </w:rPr>
      </w:pPr>
      <w:r>
        <w:rPr>
          <w:sz w:val="24"/>
          <w:szCs w:val="24"/>
        </w:rPr>
        <w:lastRenderedPageBreak/>
        <w:t>Berikut adalah alur program aplikasi Ulo Asem</w:t>
      </w:r>
    </w:p>
    <w:p w14:paraId="17711E3A" w14:textId="77777777" w:rsidR="00E32981" w:rsidRPr="00A21441" w:rsidRDefault="00E32981" w:rsidP="00E32981">
      <w:pPr>
        <w:pStyle w:val="ListParagraph"/>
        <w:numPr>
          <w:ilvl w:val="0"/>
          <w:numId w:val="5"/>
        </w:numPr>
        <w:rPr>
          <w:sz w:val="24"/>
          <w:szCs w:val="24"/>
        </w:rPr>
      </w:pPr>
      <w:r w:rsidRPr="00A21441">
        <w:rPr>
          <w:sz w:val="24"/>
          <w:szCs w:val="24"/>
        </w:rPr>
        <w:t>Memuat dan menampilkan interface permainan</w:t>
      </w:r>
    </w:p>
    <w:p w14:paraId="69A164B2" w14:textId="2B603074" w:rsidR="00E32981" w:rsidRPr="00A21441" w:rsidRDefault="00E32981" w:rsidP="00E32981">
      <w:pPr>
        <w:pStyle w:val="ListParagraph"/>
        <w:numPr>
          <w:ilvl w:val="0"/>
          <w:numId w:val="6"/>
        </w:numPr>
        <w:rPr>
          <w:sz w:val="24"/>
          <w:szCs w:val="24"/>
        </w:rPr>
      </w:pPr>
      <w:r w:rsidRPr="00A21441">
        <w:rPr>
          <w:sz w:val="24"/>
          <w:szCs w:val="24"/>
        </w:rPr>
        <w:t xml:space="preserve">Menggunakan library Irvine32 untuk memanggil </w:t>
      </w:r>
      <w:r w:rsidR="0064631B">
        <w:rPr>
          <w:sz w:val="24"/>
          <w:szCs w:val="24"/>
        </w:rPr>
        <w:t>Prosedur</w:t>
      </w:r>
      <w:r w:rsidRPr="00A21441">
        <w:rPr>
          <w:sz w:val="24"/>
          <w:szCs w:val="24"/>
        </w:rPr>
        <w:t xml:space="preserve"> clrscr yang akan membersihkan layar</w:t>
      </w:r>
    </w:p>
    <w:p w14:paraId="6FA0E165" w14:textId="523F00DE" w:rsidR="00E32981" w:rsidRPr="00A21441" w:rsidRDefault="00E32981" w:rsidP="00E32981">
      <w:pPr>
        <w:pStyle w:val="ListParagraph"/>
        <w:numPr>
          <w:ilvl w:val="0"/>
          <w:numId w:val="6"/>
        </w:numPr>
        <w:rPr>
          <w:sz w:val="24"/>
          <w:szCs w:val="24"/>
        </w:rPr>
      </w:pPr>
      <w:r w:rsidRPr="00A21441">
        <w:rPr>
          <w:sz w:val="24"/>
          <w:szCs w:val="24"/>
        </w:rPr>
        <w:t xml:space="preserve">Memanggil </w:t>
      </w:r>
      <w:r w:rsidR="0064631B">
        <w:rPr>
          <w:sz w:val="24"/>
          <w:szCs w:val="24"/>
        </w:rPr>
        <w:t>Prosedur</w:t>
      </w:r>
      <w:r w:rsidRPr="00A21441">
        <w:rPr>
          <w:sz w:val="24"/>
          <w:szCs w:val="24"/>
        </w:rPr>
        <w:t xml:space="preserve"> TampilanDinding untuk menggambar tembok pada layar permainan</w:t>
      </w:r>
    </w:p>
    <w:p w14:paraId="09F3CCA4" w14:textId="6886A1B2" w:rsidR="00E32981" w:rsidRPr="00A21441" w:rsidRDefault="00E32981" w:rsidP="00E32981">
      <w:pPr>
        <w:pStyle w:val="ListParagraph"/>
        <w:numPr>
          <w:ilvl w:val="0"/>
          <w:numId w:val="6"/>
        </w:numPr>
        <w:rPr>
          <w:sz w:val="24"/>
          <w:szCs w:val="24"/>
        </w:rPr>
      </w:pPr>
      <w:r w:rsidRPr="00A21441">
        <w:rPr>
          <w:sz w:val="24"/>
          <w:szCs w:val="24"/>
        </w:rPr>
        <w:t xml:space="preserve">Memanggil </w:t>
      </w:r>
      <w:r w:rsidR="0064631B">
        <w:rPr>
          <w:sz w:val="24"/>
          <w:szCs w:val="24"/>
        </w:rPr>
        <w:t>Prosedur</w:t>
      </w:r>
      <w:r w:rsidRPr="00A21441">
        <w:rPr>
          <w:sz w:val="24"/>
          <w:szCs w:val="24"/>
        </w:rPr>
        <w:t xml:space="preserve"> TampilanPapanSkor untuk menampilkan papan skor pada layar permainan</w:t>
      </w:r>
    </w:p>
    <w:p w14:paraId="68FE673F" w14:textId="6CAC1520" w:rsidR="00E32981" w:rsidRPr="00A21441" w:rsidRDefault="00E32981" w:rsidP="00E32981">
      <w:pPr>
        <w:pStyle w:val="ListParagraph"/>
        <w:numPr>
          <w:ilvl w:val="0"/>
          <w:numId w:val="6"/>
        </w:numPr>
        <w:rPr>
          <w:sz w:val="24"/>
          <w:szCs w:val="24"/>
        </w:rPr>
      </w:pPr>
      <w:r w:rsidRPr="00A21441">
        <w:rPr>
          <w:sz w:val="24"/>
          <w:szCs w:val="24"/>
        </w:rPr>
        <w:t xml:space="preserve">Memanggil </w:t>
      </w:r>
      <w:r w:rsidR="0064631B">
        <w:rPr>
          <w:sz w:val="24"/>
          <w:szCs w:val="24"/>
        </w:rPr>
        <w:t>Prosedur</w:t>
      </w:r>
      <w:r w:rsidRPr="00A21441">
        <w:rPr>
          <w:sz w:val="24"/>
          <w:szCs w:val="24"/>
        </w:rPr>
        <w:t xml:space="preserve"> MemilihKecepatanUlo untuk memberikan pemain pilihan kecepatan ulo</w:t>
      </w:r>
    </w:p>
    <w:p w14:paraId="02CBDA85" w14:textId="1E6B7274" w:rsidR="00E32981" w:rsidRPr="00A21441" w:rsidRDefault="00E32981" w:rsidP="00E32981">
      <w:pPr>
        <w:pStyle w:val="ListParagraph"/>
        <w:numPr>
          <w:ilvl w:val="0"/>
          <w:numId w:val="6"/>
        </w:numPr>
        <w:rPr>
          <w:sz w:val="24"/>
          <w:szCs w:val="24"/>
        </w:rPr>
      </w:pPr>
      <w:r w:rsidRPr="00A21441">
        <w:rPr>
          <w:sz w:val="24"/>
          <w:szCs w:val="24"/>
        </w:rPr>
        <w:t xml:space="preserve">Memulai loop yang akan menampilkan ulo dengan panjang awal 5 segmen dengan </w:t>
      </w:r>
      <w:r w:rsidR="0064631B">
        <w:rPr>
          <w:sz w:val="24"/>
          <w:szCs w:val="24"/>
        </w:rPr>
        <w:t>Prosedur</w:t>
      </w:r>
      <w:r w:rsidRPr="00A21441">
        <w:rPr>
          <w:sz w:val="24"/>
          <w:szCs w:val="24"/>
        </w:rPr>
        <w:t xml:space="preserve"> TampilanPemain</w:t>
      </w:r>
    </w:p>
    <w:p w14:paraId="618AD2BE" w14:textId="2FE1C022" w:rsidR="00E32981" w:rsidRPr="00A21441" w:rsidRDefault="00E32981" w:rsidP="00E32981">
      <w:pPr>
        <w:pStyle w:val="ListParagraph"/>
        <w:numPr>
          <w:ilvl w:val="0"/>
          <w:numId w:val="6"/>
        </w:numPr>
        <w:rPr>
          <w:sz w:val="24"/>
          <w:szCs w:val="24"/>
        </w:rPr>
      </w:pPr>
      <w:r w:rsidRPr="00A21441">
        <w:rPr>
          <w:sz w:val="24"/>
          <w:szCs w:val="24"/>
        </w:rPr>
        <w:t xml:space="preserve">Memanggil </w:t>
      </w:r>
      <w:r w:rsidR="0064631B">
        <w:rPr>
          <w:sz w:val="24"/>
          <w:szCs w:val="24"/>
        </w:rPr>
        <w:t>Prosedur</w:t>
      </w:r>
      <w:r w:rsidRPr="00A21441">
        <w:rPr>
          <w:sz w:val="24"/>
          <w:szCs w:val="24"/>
        </w:rPr>
        <w:t xml:space="preserve"> Randomize dari library Irvine32 untuk mengacak posisi apel yang akan muncul pada layar</w:t>
      </w:r>
    </w:p>
    <w:p w14:paraId="25C3A63C" w14:textId="19EFDCBB" w:rsidR="00E32981" w:rsidRPr="00A21441" w:rsidRDefault="00E32981" w:rsidP="00E32981">
      <w:pPr>
        <w:pStyle w:val="ListParagraph"/>
        <w:numPr>
          <w:ilvl w:val="0"/>
          <w:numId w:val="6"/>
        </w:numPr>
        <w:rPr>
          <w:sz w:val="24"/>
          <w:szCs w:val="24"/>
        </w:rPr>
      </w:pPr>
      <w:r w:rsidRPr="00A21441">
        <w:rPr>
          <w:sz w:val="24"/>
          <w:szCs w:val="24"/>
        </w:rPr>
        <w:t xml:space="preserve">Memanggil </w:t>
      </w:r>
      <w:r w:rsidR="0064631B">
        <w:rPr>
          <w:sz w:val="24"/>
          <w:szCs w:val="24"/>
        </w:rPr>
        <w:t>Prosedur</w:t>
      </w:r>
      <w:r w:rsidRPr="00A21441">
        <w:rPr>
          <w:sz w:val="24"/>
          <w:szCs w:val="24"/>
        </w:rPr>
        <w:t xml:space="preserve"> BuatAcakApel untuk menentukan posisi apel yang akan muncul</w:t>
      </w:r>
    </w:p>
    <w:p w14:paraId="5DCD02CB" w14:textId="1C9624E1" w:rsidR="00E32981" w:rsidRPr="00A21441" w:rsidRDefault="00E32981" w:rsidP="00E32981">
      <w:pPr>
        <w:pStyle w:val="ListParagraph"/>
        <w:numPr>
          <w:ilvl w:val="0"/>
          <w:numId w:val="6"/>
        </w:numPr>
        <w:rPr>
          <w:sz w:val="24"/>
          <w:szCs w:val="24"/>
        </w:rPr>
      </w:pPr>
      <w:r w:rsidRPr="00A21441">
        <w:rPr>
          <w:sz w:val="24"/>
          <w:szCs w:val="24"/>
        </w:rPr>
        <w:t xml:space="preserve">Memanggil </w:t>
      </w:r>
      <w:r w:rsidR="0064631B">
        <w:rPr>
          <w:sz w:val="24"/>
          <w:szCs w:val="24"/>
        </w:rPr>
        <w:t>Prosedur</w:t>
      </w:r>
      <w:r w:rsidRPr="00A21441">
        <w:rPr>
          <w:sz w:val="24"/>
          <w:szCs w:val="24"/>
        </w:rPr>
        <w:t xml:space="preserve"> TampilanApel untuk menampilkan apel pada layar permainan.</w:t>
      </w:r>
    </w:p>
    <w:p w14:paraId="1CF10C07" w14:textId="66B8CB63" w:rsidR="00E32981" w:rsidRPr="00B316FD" w:rsidRDefault="00E32981" w:rsidP="00E32981">
      <w:pPr>
        <w:pStyle w:val="ListParagraph"/>
        <w:numPr>
          <w:ilvl w:val="0"/>
          <w:numId w:val="6"/>
        </w:numPr>
        <w:rPr>
          <w:sz w:val="24"/>
          <w:szCs w:val="24"/>
        </w:rPr>
      </w:pPr>
      <w:r w:rsidRPr="00A21441">
        <w:rPr>
          <w:sz w:val="24"/>
          <w:szCs w:val="24"/>
        </w:rPr>
        <w:t>Loop akan terus berjalan dan menunggu input dari pemain sampai pemain memutuskan untuk keluar dari permainan dengan menekan tombol x atau sampai pemain mati.</w:t>
      </w:r>
    </w:p>
    <w:p w14:paraId="666719B2" w14:textId="77777777" w:rsidR="00E32981" w:rsidRDefault="00E32981" w:rsidP="00E32981">
      <w:pPr>
        <w:pStyle w:val="ListParagraph"/>
        <w:numPr>
          <w:ilvl w:val="0"/>
          <w:numId w:val="5"/>
        </w:numPr>
        <w:rPr>
          <w:sz w:val="24"/>
          <w:szCs w:val="24"/>
        </w:rPr>
      </w:pPr>
      <w:r w:rsidRPr="00A21441">
        <w:rPr>
          <w:sz w:val="24"/>
          <w:szCs w:val="24"/>
        </w:rPr>
        <w:t>Meminta input kecepatan Ulo dari pemain</w:t>
      </w:r>
    </w:p>
    <w:p w14:paraId="1C51A180" w14:textId="77777777" w:rsidR="00E32981" w:rsidRPr="00B316FD" w:rsidRDefault="00E32981" w:rsidP="00E32981">
      <w:pPr>
        <w:ind w:firstLine="720"/>
        <w:jc w:val="both"/>
        <w:rPr>
          <w:sz w:val="24"/>
          <w:szCs w:val="24"/>
        </w:rPr>
      </w:pPr>
      <w:r w:rsidRPr="00B316FD">
        <w:rPr>
          <w:sz w:val="24"/>
          <w:szCs w:val="24"/>
        </w:rPr>
        <w:t>Pada bagian ini, aplikasi akan meminta pemain untuk memasukkan kecepatan Ulo yang diinginkan pada awal permainan. Input yang dimasukkan akan digunakan sebagai parameter untuk menentukan seberapa cepat gerakan Ulo pada permainan. Setelah pemain memasukkan kecepatan yang diinginkan, aplikasi akan melanjutkan ke langkah berikutnya.</w:t>
      </w:r>
    </w:p>
    <w:p w14:paraId="02AD6B31" w14:textId="77777777" w:rsidR="00E32981" w:rsidRDefault="00E32981" w:rsidP="00E32981">
      <w:pPr>
        <w:pStyle w:val="ListParagraph"/>
        <w:numPr>
          <w:ilvl w:val="0"/>
          <w:numId w:val="5"/>
        </w:numPr>
        <w:rPr>
          <w:sz w:val="24"/>
          <w:szCs w:val="24"/>
        </w:rPr>
      </w:pPr>
      <w:r w:rsidRPr="00A21441">
        <w:rPr>
          <w:sz w:val="24"/>
          <w:szCs w:val="24"/>
        </w:rPr>
        <w:t>Menampilkan Ulo dengan panjang 5 segmen</w:t>
      </w:r>
    </w:p>
    <w:p w14:paraId="51F5F969" w14:textId="77777777" w:rsidR="00E32981" w:rsidRPr="00B316FD" w:rsidRDefault="00E32981" w:rsidP="00E32981">
      <w:pPr>
        <w:ind w:firstLine="720"/>
        <w:jc w:val="both"/>
        <w:rPr>
          <w:sz w:val="24"/>
          <w:szCs w:val="24"/>
        </w:rPr>
      </w:pPr>
      <w:r w:rsidRPr="00B316FD">
        <w:rPr>
          <w:sz w:val="24"/>
          <w:szCs w:val="24"/>
        </w:rPr>
        <w:t>Pada tahap ini, Ulo akan ditampilkan di layar dengan panjang 5 segmen. Setiap segmen ditampilkan dengan menggunakan koordinat x dan y yang disimpan dalam array xPosisi dan yPosisi. Posisi awal Ulo ditentukan secara acak di layar.</w:t>
      </w:r>
    </w:p>
    <w:p w14:paraId="646E1D57" w14:textId="77777777" w:rsidR="00E32981" w:rsidRDefault="00E32981" w:rsidP="00E32981">
      <w:pPr>
        <w:pStyle w:val="ListParagraph"/>
        <w:numPr>
          <w:ilvl w:val="0"/>
          <w:numId w:val="5"/>
        </w:numPr>
        <w:rPr>
          <w:sz w:val="24"/>
          <w:szCs w:val="24"/>
        </w:rPr>
      </w:pPr>
      <w:r w:rsidRPr="00A21441">
        <w:rPr>
          <w:sz w:val="24"/>
          <w:szCs w:val="24"/>
        </w:rPr>
        <w:t>Menampilkan Apel secara acak di layar</w:t>
      </w:r>
    </w:p>
    <w:p w14:paraId="6F688E89" w14:textId="77777777" w:rsidR="00E32981" w:rsidRPr="00B316FD" w:rsidRDefault="00E32981" w:rsidP="00E32981">
      <w:pPr>
        <w:ind w:firstLine="720"/>
        <w:jc w:val="both"/>
        <w:rPr>
          <w:sz w:val="24"/>
          <w:szCs w:val="24"/>
        </w:rPr>
      </w:pPr>
      <w:r w:rsidRPr="00B316FD">
        <w:rPr>
          <w:sz w:val="24"/>
          <w:szCs w:val="24"/>
        </w:rPr>
        <w:t>Pada poin ini, aplikasi akan menampilkan apel secara acak di layar. Apel akan muncul di posisi yang tidak sama dengan posisi Ulo. Proses ini akan terus berulang setiap kali apel dimakan oleh Ulo.</w:t>
      </w:r>
    </w:p>
    <w:p w14:paraId="1931083F" w14:textId="77777777" w:rsidR="00E32981" w:rsidRPr="005C3B62" w:rsidRDefault="00E32981" w:rsidP="00E32981">
      <w:pPr>
        <w:pStyle w:val="ListParagraph"/>
        <w:numPr>
          <w:ilvl w:val="0"/>
          <w:numId w:val="5"/>
        </w:numPr>
        <w:rPr>
          <w:sz w:val="24"/>
          <w:szCs w:val="24"/>
        </w:rPr>
      </w:pPr>
      <w:r w:rsidRPr="00A21441">
        <w:rPr>
          <w:sz w:val="24"/>
          <w:szCs w:val="24"/>
        </w:rPr>
        <w:t>Meminta input gerakan dari pemain</w:t>
      </w:r>
    </w:p>
    <w:p w14:paraId="091610B6" w14:textId="77777777" w:rsidR="00E32981" w:rsidRPr="00B316FD" w:rsidRDefault="00E32981" w:rsidP="00E32981">
      <w:pPr>
        <w:ind w:firstLine="720"/>
        <w:rPr>
          <w:sz w:val="24"/>
          <w:szCs w:val="24"/>
        </w:rPr>
      </w:pPr>
      <w:r w:rsidRPr="00B316FD">
        <w:rPr>
          <w:sz w:val="24"/>
          <w:szCs w:val="24"/>
        </w:rPr>
        <w:t xml:space="preserve">Pada poin ini, program akan meminta input dari pemain tentang arah gerakan Ulo. Input yang diperbolehkan adalah arah atas, bawah, kiri, dan kanan. </w:t>
      </w:r>
      <w:r w:rsidRPr="00B316FD">
        <w:rPr>
          <w:sz w:val="24"/>
          <w:szCs w:val="24"/>
        </w:rPr>
        <w:lastRenderedPageBreak/>
        <w:t>Setelah input diterima, program akan memperbarui posisi Ulo sesuai dengan arah yang dipilih pemain.</w:t>
      </w:r>
    </w:p>
    <w:p w14:paraId="2E8BD5F5" w14:textId="77777777" w:rsidR="00E32981" w:rsidRDefault="00E32981" w:rsidP="00E32981">
      <w:pPr>
        <w:pStyle w:val="ListParagraph"/>
        <w:numPr>
          <w:ilvl w:val="0"/>
          <w:numId w:val="5"/>
        </w:numPr>
        <w:rPr>
          <w:sz w:val="24"/>
          <w:szCs w:val="24"/>
        </w:rPr>
      </w:pPr>
      <w:r w:rsidRPr="00A21441">
        <w:rPr>
          <w:sz w:val="24"/>
          <w:szCs w:val="24"/>
        </w:rPr>
        <w:t>Memeriksa apakah input yang dimasukkan valid atau tidak</w:t>
      </w:r>
    </w:p>
    <w:p w14:paraId="459BE88D" w14:textId="77777777" w:rsidR="00E32981" w:rsidRPr="005C3B62" w:rsidRDefault="00E32981" w:rsidP="00E32981">
      <w:pPr>
        <w:ind w:firstLine="720"/>
        <w:jc w:val="both"/>
        <w:rPr>
          <w:sz w:val="24"/>
          <w:szCs w:val="24"/>
        </w:rPr>
      </w:pPr>
      <w:r w:rsidRPr="005C3B62">
        <w:rPr>
          <w:sz w:val="24"/>
          <w:szCs w:val="24"/>
        </w:rPr>
        <w:t>Dalam tahap ini, program akan memeriksa apakah input gerakan yang dimasukkan pemain merupakan salah satu dari empat arah yang tersedia, yaitu ke atas, ke bawah, ke kiri, atau ke kanan. Jika input yang dimasukkan valid, maka program akan melanjutkan ke tahap selanjutnya. Namun jika input yang dimasukkan tidak valid, program akan mengabaikan input tersebut dan terus menunggu input yang valid dari pemain.</w:t>
      </w:r>
    </w:p>
    <w:p w14:paraId="09354D2E" w14:textId="77777777" w:rsidR="00E32981" w:rsidRDefault="00E32981" w:rsidP="00E32981">
      <w:pPr>
        <w:pStyle w:val="ListParagraph"/>
        <w:numPr>
          <w:ilvl w:val="0"/>
          <w:numId w:val="5"/>
        </w:numPr>
        <w:rPr>
          <w:sz w:val="24"/>
          <w:szCs w:val="24"/>
        </w:rPr>
      </w:pPr>
      <w:r w:rsidRPr="00A21441">
        <w:rPr>
          <w:sz w:val="24"/>
          <w:szCs w:val="24"/>
        </w:rPr>
        <w:t>Menggerakkan Ulo sesuai dengan input yang dimasukkan oleh pemain</w:t>
      </w:r>
    </w:p>
    <w:p w14:paraId="5CDE9D06" w14:textId="77777777" w:rsidR="00E32981" w:rsidRPr="005C3B62" w:rsidRDefault="00E32981" w:rsidP="00E32981">
      <w:pPr>
        <w:ind w:firstLine="720"/>
        <w:jc w:val="both"/>
        <w:rPr>
          <w:sz w:val="24"/>
          <w:szCs w:val="24"/>
        </w:rPr>
      </w:pPr>
      <w:r w:rsidRPr="005C3B62">
        <w:rPr>
          <w:sz w:val="24"/>
          <w:szCs w:val="24"/>
        </w:rPr>
        <w:t>Dalam tahap ini, program akan memeriksa apakah input yang diberikan pemain valid atau tidak. Jika input yang diberikan pemain valid, maka Ulo akan bergerak sesuai dengan arah yang diberikan pemain. Jika input yang diberikan pemain tidak valid, maka Ulo akan terus bergerak ke arah yang sama seperti sebelumnya. Misalnya, jika pemain memberikan input untuk bergerak ke kiri, tetapi Ulo sedang berada di ujung kanan layar, maka Ulo tidak akan bergerak ke kiri dan akan terus bergerak ke arah yang sama seperti sebelumnya.</w:t>
      </w:r>
    </w:p>
    <w:p w14:paraId="633ADBAD" w14:textId="77777777" w:rsidR="00E32981" w:rsidRDefault="00E32981" w:rsidP="00E32981">
      <w:pPr>
        <w:pStyle w:val="ListParagraph"/>
        <w:numPr>
          <w:ilvl w:val="0"/>
          <w:numId w:val="5"/>
        </w:numPr>
        <w:rPr>
          <w:sz w:val="24"/>
          <w:szCs w:val="24"/>
        </w:rPr>
      </w:pPr>
      <w:r w:rsidRPr="00A21441">
        <w:rPr>
          <w:sz w:val="24"/>
          <w:szCs w:val="24"/>
        </w:rPr>
        <w:t>Memeriksa apakah Ulo telah memakan Apel</w:t>
      </w:r>
    </w:p>
    <w:p w14:paraId="640A5649" w14:textId="77777777" w:rsidR="00E32981" w:rsidRPr="00FA4934" w:rsidRDefault="00E32981" w:rsidP="00E32981">
      <w:pPr>
        <w:ind w:firstLine="720"/>
        <w:rPr>
          <w:sz w:val="24"/>
          <w:szCs w:val="24"/>
        </w:rPr>
      </w:pPr>
      <w:r w:rsidRPr="00FA4934">
        <w:rPr>
          <w:sz w:val="24"/>
          <w:szCs w:val="24"/>
        </w:rPr>
        <w:t>Untuk tahap ini, program akan memeriksa apakah koordinat Ulo sama dengan koordinat Apel. Jika sama, maka Ulo akan memakan Apel dan panjang Ulo akan bertambah 1 segmen. Sebaliknya, jika tidak sama, maka Ulo tidak akan memakan Apel dan tidak ada perubahan pada panjang Ulo.</w:t>
      </w:r>
    </w:p>
    <w:p w14:paraId="7B9D1192" w14:textId="77777777" w:rsidR="00E32981" w:rsidRDefault="00E32981" w:rsidP="00E32981">
      <w:pPr>
        <w:pStyle w:val="ListParagraph"/>
        <w:numPr>
          <w:ilvl w:val="0"/>
          <w:numId w:val="5"/>
        </w:numPr>
        <w:rPr>
          <w:sz w:val="24"/>
          <w:szCs w:val="24"/>
        </w:rPr>
      </w:pPr>
      <w:r w:rsidRPr="00A21441">
        <w:rPr>
          <w:sz w:val="24"/>
          <w:szCs w:val="24"/>
        </w:rPr>
        <w:t>Jika Ulo telah memakan Apel, maka tambahkan 1 segmen pada Ulo dan menampilkan Apel baru secara acak</w:t>
      </w:r>
    </w:p>
    <w:p w14:paraId="53B81330" w14:textId="77777777" w:rsidR="00E32981" w:rsidRPr="00597DA6" w:rsidRDefault="00E32981" w:rsidP="00E32981">
      <w:pPr>
        <w:ind w:firstLine="720"/>
        <w:jc w:val="both"/>
        <w:rPr>
          <w:sz w:val="24"/>
          <w:szCs w:val="24"/>
        </w:rPr>
      </w:pPr>
      <w:r w:rsidRPr="00597DA6">
        <w:rPr>
          <w:sz w:val="24"/>
          <w:szCs w:val="24"/>
        </w:rPr>
        <w:t>Tahap ini merupakan bagian dari permainan Ulo Asem di mana setelah Ulo berhasil memakan Apel, maka panjang Ulo akan ditambah sebanyak 1 segmen. Selain itu, Apel yang telah dimakan juga akan dihapus dan digantikan dengan Apel baru yang akan ditampilkan secara acak di layar permainan. Ini bertujuan untuk menjaga keseruan permainan, sehingga pemain harus terus-menerus mengontrol gerakan Ulo untuk memakan Apel yang muncul di layar.</w:t>
      </w:r>
    </w:p>
    <w:p w14:paraId="57C4E9BC" w14:textId="77777777" w:rsidR="00E32981" w:rsidRDefault="00E32981" w:rsidP="00E32981">
      <w:pPr>
        <w:pStyle w:val="ListParagraph"/>
        <w:numPr>
          <w:ilvl w:val="0"/>
          <w:numId w:val="5"/>
        </w:numPr>
        <w:rPr>
          <w:sz w:val="24"/>
          <w:szCs w:val="24"/>
        </w:rPr>
      </w:pPr>
      <w:r w:rsidRPr="00A21441">
        <w:rPr>
          <w:sz w:val="24"/>
          <w:szCs w:val="24"/>
        </w:rPr>
        <w:t>Memeriksa apakah Ulo telah menabrak tembok atau menabrak dirinya sendiri</w:t>
      </w:r>
    </w:p>
    <w:p w14:paraId="3847AE35" w14:textId="77777777" w:rsidR="00E32981" w:rsidRPr="00597DA6" w:rsidRDefault="00E32981" w:rsidP="00E32981">
      <w:pPr>
        <w:ind w:firstLine="720"/>
        <w:rPr>
          <w:sz w:val="24"/>
          <w:szCs w:val="24"/>
        </w:rPr>
      </w:pPr>
      <w:r w:rsidRPr="00597DA6">
        <w:rPr>
          <w:sz w:val="24"/>
          <w:szCs w:val="24"/>
        </w:rPr>
        <w:t>Tahap ini adalah tahap yang mengecek apakah Ulo telah menabrak tembok atau menabrak dirinya sendiri. Proses ini dilakukan dengan memeriksa posisi Ulo apakah sudah melewati batas layar atau menyentuh salah satu segmen tubuhnya sendiri. Jika kondisi tersebut terpenuhi, maka permainan akan dihentikan dan Ulo dinyatakan mati.</w:t>
      </w:r>
    </w:p>
    <w:p w14:paraId="30F30A16" w14:textId="77777777" w:rsidR="00E32981" w:rsidRDefault="00E32981" w:rsidP="00E32981">
      <w:pPr>
        <w:pStyle w:val="ListParagraph"/>
        <w:numPr>
          <w:ilvl w:val="0"/>
          <w:numId w:val="5"/>
        </w:numPr>
        <w:rPr>
          <w:sz w:val="24"/>
          <w:szCs w:val="24"/>
        </w:rPr>
      </w:pPr>
      <w:r w:rsidRPr="00A21441">
        <w:rPr>
          <w:sz w:val="24"/>
          <w:szCs w:val="24"/>
        </w:rPr>
        <w:lastRenderedPageBreak/>
        <w:t>Jika Ulo telah menabrak tembok atau menabrak dirinya sendiri, maka permainan berakhir dan menampilkan skor akhir</w:t>
      </w:r>
    </w:p>
    <w:p w14:paraId="76D6B7DE" w14:textId="77777777" w:rsidR="00E32981" w:rsidRDefault="00E32981" w:rsidP="00E32981">
      <w:pPr>
        <w:ind w:firstLine="720"/>
        <w:jc w:val="both"/>
        <w:rPr>
          <w:sz w:val="24"/>
          <w:szCs w:val="24"/>
        </w:rPr>
      </w:pPr>
      <w:r>
        <w:rPr>
          <w:sz w:val="24"/>
          <w:szCs w:val="24"/>
        </w:rPr>
        <w:t xml:space="preserve">Apabila </w:t>
      </w:r>
      <w:r w:rsidRPr="00597DA6">
        <w:rPr>
          <w:sz w:val="24"/>
          <w:szCs w:val="24"/>
        </w:rPr>
        <w:t>Ulo telah menabrak tembok atau menabrak dirinya sendiri, maka permainan berakhir dan menampilkan skor akhir. Tahap ini bertujuan untuk menghentikan permainan jika kondisi tersebut terjadi. Skor akhir akan ditampilkan pada layar sebagai hasil dari permainan yang telah dimainkan oleh pemain.</w:t>
      </w:r>
    </w:p>
    <w:p w14:paraId="2658C399" w14:textId="77777777" w:rsidR="00E32981" w:rsidRPr="00597DA6" w:rsidRDefault="00E32981" w:rsidP="00E32981">
      <w:pPr>
        <w:jc w:val="both"/>
        <w:rPr>
          <w:sz w:val="24"/>
          <w:szCs w:val="24"/>
        </w:rPr>
      </w:pPr>
    </w:p>
    <w:p w14:paraId="3654997A" w14:textId="77777777" w:rsidR="00E32981" w:rsidRDefault="00E32981" w:rsidP="00E32981">
      <w:pPr>
        <w:pStyle w:val="ListParagraph"/>
        <w:numPr>
          <w:ilvl w:val="0"/>
          <w:numId w:val="5"/>
        </w:numPr>
        <w:rPr>
          <w:sz w:val="24"/>
          <w:szCs w:val="24"/>
        </w:rPr>
      </w:pPr>
      <w:r w:rsidRPr="00A21441">
        <w:rPr>
          <w:sz w:val="24"/>
          <w:szCs w:val="24"/>
        </w:rPr>
        <w:t>Meminta input dari pemain untuk memainkan lagi atau keluar dari permainan</w:t>
      </w:r>
    </w:p>
    <w:p w14:paraId="6690AF71" w14:textId="69535D88" w:rsidR="00E32981" w:rsidRDefault="00E32981" w:rsidP="00E32981">
      <w:pPr>
        <w:ind w:firstLine="720"/>
        <w:rPr>
          <w:sz w:val="24"/>
          <w:szCs w:val="24"/>
        </w:rPr>
      </w:pPr>
      <w:r w:rsidRPr="00597DA6">
        <w:rPr>
          <w:sz w:val="24"/>
          <w:szCs w:val="24"/>
        </w:rPr>
        <w:t>Jika pemain memilih untuk memainkan lagi, maka ulangi tahap 2 sampai 11.</w:t>
      </w:r>
      <w:r w:rsidR="00CC09C7">
        <w:rPr>
          <w:sz w:val="24"/>
          <w:szCs w:val="24"/>
        </w:rPr>
        <w:t xml:space="preserve"> </w:t>
      </w:r>
      <w:r w:rsidRPr="00597DA6">
        <w:rPr>
          <w:sz w:val="24"/>
          <w:szCs w:val="24"/>
        </w:rPr>
        <w:t>Jika pemain memilih untuk keluar dari permainan, maka program akan selesai dan menampilkan pesan "</w:t>
      </w:r>
      <w:r>
        <w:rPr>
          <w:sz w:val="24"/>
          <w:szCs w:val="24"/>
        </w:rPr>
        <w:t>Sampai Jumpa</w:t>
      </w:r>
      <w:r w:rsidRPr="00597DA6">
        <w:rPr>
          <w:sz w:val="24"/>
          <w:szCs w:val="24"/>
        </w:rPr>
        <w:t>".</w:t>
      </w:r>
    </w:p>
    <w:p w14:paraId="35326CA7" w14:textId="396B786F" w:rsidR="00785BF3" w:rsidRDefault="00785BF3" w:rsidP="00785BF3">
      <w:pPr>
        <w:jc w:val="both"/>
        <w:rPr>
          <w:rFonts w:cstheme="minorHAnsi"/>
          <w:sz w:val="24"/>
          <w:szCs w:val="24"/>
        </w:rPr>
      </w:pPr>
    </w:p>
    <w:p w14:paraId="6AF7FC55" w14:textId="77777777" w:rsidR="00785BF3" w:rsidRDefault="00785BF3">
      <w:pPr>
        <w:rPr>
          <w:rFonts w:cstheme="minorHAnsi"/>
          <w:sz w:val="24"/>
          <w:szCs w:val="24"/>
        </w:rPr>
      </w:pPr>
      <w:r>
        <w:rPr>
          <w:rFonts w:cstheme="minorHAnsi"/>
          <w:sz w:val="24"/>
          <w:szCs w:val="24"/>
        </w:rPr>
        <w:br w:type="page"/>
      </w:r>
    </w:p>
    <w:p w14:paraId="35D14C5E" w14:textId="1BFE47A3" w:rsidR="00785BF3" w:rsidRPr="00345DCB" w:rsidRDefault="00EF08A9" w:rsidP="00EA5D79">
      <w:pPr>
        <w:pStyle w:val="ListParagraph"/>
        <w:numPr>
          <w:ilvl w:val="0"/>
          <w:numId w:val="1"/>
        </w:numPr>
        <w:jc w:val="both"/>
        <w:outlineLvl w:val="0"/>
        <w:rPr>
          <w:rFonts w:ascii="ArcadeClassic" w:hAnsi="ArcadeClassic" w:cstheme="minorHAnsi"/>
          <w:b/>
          <w:bCs/>
          <w:sz w:val="52"/>
          <w:szCs w:val="52"/>
          <w14:shadow w14:blurRad="0" w14:dist="38100" w14:dir="2700000" w14:sx="100000" w14:sy="100000" w14:kx="0" w14:ky="0" w14:algn="tl">
            <w14:srgbClr w14:val="0D7330">
              <w14:alpha w14:val="60000"/>
            </w14:srgbClr>
          </w14:shadow>
        </w:rPr>
      </w:pPr>
      <w:bookmarkStart w:id="7" w:name="_Toc125670908"/>
      <w:r w:rsidRPr="00345DCB">
        <w:rPr>
          <w:rFonts w:ascii="ArcadeClassic" w:hAnsi="ArcadeClassic" w:cstheme="minorHAnsi"/>
          <w:b/>
          <w:bCs/>
          <w:sz w:val="52"/>
          <w:szCs w:val="52"/>
          <w14:shadow w14:blurRad="0" w14:dist="38100" w14:dir="2700000" w14:sx="100000" w14:sy="100000" w14:kx="0" w14:ky="0" w14:algn="tl">
            <w14:srgbClr w14:val="0D7330">
              <w14:alpha w14:val="60000"/>
            </w14:srgbClr>
          </w14:shadow>
        </w:rPr>
        <w:lastRenderedPageBreak/>
        <w:t>Penjelasan koding</w:t>
      </w:r>
      <w:r w:rsidR="00EA5D79" w:rsidRPr="00345DCB">
        <w:rPr>
          <w:rFonts w:ascii="Cambria" w:hAnsi="Cambria" w:cstheme="minorHAnsi"/>
          <w:b/>
          <w:bCs/>
          <w:sz w:val="52"/>
          <w:szCs w:val="52"/>
          <w14:shadow w14:blurRad="0" w14:dist="38100" w14:dir="2700000" w14:sx="100000" w14:sy="100000" w14:kx="0" w14:ky="0" w14:algn="tl">
            <w14:srgbClr w14:val="0D7330">
              <w14:alpha w14:val="60000"/>
            </w14:srgbClr>
          </w14:shadow>
        </w:rPr>
        <w:t>/</w:t>
      </w:r>
      <w:r w:rsidRPr="00345DCB">
        <w:rPr>
          <w:rFonts w:ascii="ArcadeClassic" w:hAnsi="ArcadeClassic" w:cstheme="minorHAnsi"/>
          <w:b/>
          <w:bCs/>
          <w:sz w:val="52"/>
          <w:szCs w:val="52"/>
          <w14:shadow w14:blurRad="0" w14:dist="38100" w14:dir="2700000" w14:sx="100000" w14:sy="100000" w14:kx="0" w14:ky="0" w14:algn="tl">
            <w14:srgbClr w14:val="0D7330">
              <w14:alpha w14:val="60000"/>
            </w14:srgbClr>
          </w14:shadow>
        </w:rPr>
        <w:t xml:space="preserve"> skrip </w:t>
      </w:r>
      <w:r w:rsidRPr="00681D2E">
        <w:rPr>
          <w:rFonts w:ascii="ArcadeClassic" w:hAnsi="ArcadeClassic" w:cstheme="minorHAnsi"/>
          <w:b/>
          <w:bCs/>
          <w:color w:val="17AB4A"/>
          <w:sz w:val="52"/>
          <w:szCs w:val="52"/>
          <w14:shadow w14:blurRad="0" w14:dist="38100" w14:dir="2700000" w14:sx="100000" w14:sy="100000" w14:kx="0" w14:ky="0" w14:algn="tl">
            <w14:srgbClr w14:val="0D7330">
              <w14:alpha w14:val="60000"/>
            </w14:srgbClr>
          </w14:shadow>
        </w:rPr>
        <w:t>program</w:t>
      </w:r>
      <w:bookmarkEnd w:id="7"/>
    </w:p>
    <w:p w14:paraId="7E1DEB0D" w14:textId="531045DF" w:rsidR="008C4AAA" w:rsidRPr="00A66728" w:rsidRDefault="008C4AAA" w:rsidP="00331373">
      <w:pPr>
        <w:pStyle w:val="ListParagraph"/>
        <w:keepNext/>
        <w:numPr>
          <w:ilvl w:val="0"/>
          <w:numId w:val="7"/>
        </w:numPr>
        <w:outlineLvl w:val="1"/>
        <w:rPr>
          <w:rFonts w:ascii="ArcadeClassic" w:hAnsi="ArcadeClassic"/>
          <w:b/>
          <w:bCs/>
          <w:sz w:val="40"/>
          <w:szCs w:val="40"/>
          <w14:shadow w14:blurRad="50800" w14:dist="38100" w14:dir="2700000" w14:sx="100000" w14:sy="100000" w14:kx="0" w14:ky="0" w14:algn="tl">
            <w14:srgbClr w14:val="0D7330">
              <w14:alpha w14:val="60000"/>
            </w14:srgbClr>
          </w14:shadow>
        </w:rPr>
      </w:pPr>
      <w:bookmarkStart w:id="8" w:name="_Toc125670909"/>
      <w:r w:rsidRPr="00A66728">
        <w:rPr>
          <w:rFonts w:ascii="ArcadeClassic" w:hAnsi="ArcadeClassic"/>
          <w:b/>
          <w:bCs/>
          <w:sz w:val="40"/>
          <w:szCs w:val="40"/>
          <w14:shadow w14:blurRad="50800" w14:dist="38100" w14:dir="2700000" w14:sx="100000" w14:sy="100000" w14:kx="0" w14:ky="0" w14:algn="tl">
            <w14:srgbClr w14:val="0D7330">
              <w14:alpha w14:val="60000"/>
            </w14:srgbClr>
          </w14:shadow>
        </w:rPr>
        <w:t xml:space="preserve">Inisialisasi </w:t>
      </w:r>
      <w:r w:rsidR="008171BD" w:rsidRPr="00681D2E">
        <w:rPr>
          <w:rFonts w:ascii="ArcadeClassic" w:hAnsi="ArcadeClassic"/>
          <w:b/>
          <w:bCs/>
          <w:color w:val="17AB4A"/>
          <w:sz w:val="40"/>
          <w:szCs w:val="40"/>
          <w14:shadow w14:blurRad="50800" w14:dist="38100" w14:dir="2700000" w14:sx="100000" w14:sy="100000" w14:kx="0" w14:ky="0" w14:algn="tl">
            <w14:srgbClr w14:val="0D7330">
              <w14:alpha w14:val="60000"/>
            </w14:srgbClr>
          </w14:shadow>
        </w:rPr>
        <w:t>Variabel</w:t>
      </w:r>
      <w:bookmarkEnd w:id="8"/>
      <w:r w:rsidR="008171BD" w:rsidRPr="00681D2E">
        <w:rPr>
          <w:rFonts w:ascii="ArcadeClassic" w:hAnsi="ArcadeClassic"/>
          <w:b/>
          <w:bCs/>
          <w:color w:val="17AB4A"/>
          <w:sz w:val="40"/>
          <w:szCs w:val="40"/>
          <w14:shadow w14:blurRad="50800" w14:dist="38100" w14:dir="2700000" w14:sx="100000" w14:sy="100000" w14:kx="0" w14:ky="0" w14:algn="tl">
            <w14:srgbClr w14:val="0D7330">
              <w14:alpha w14:val="60000"/>
            </w14:srgbClr>
          </w14:shadow>
        </w:rPr>
        <w:t xml:space="preserve"> </w:t>
      </w:r>
    </w:p>
    <w:p w14:paraId="291C7C54" w14:textId="5CBCC409" w:rsidR="00740D1E" w:rsidRDefault="00740D1E" w:rsidP="00740D1E">
      <w:pPr>
        <w:keepNext/>
        <w:ind w:firstLine="720"/>
        <w:jc w:val="both"/>
      </w:pPr>
      <w:r w:rsidRPr="00740D1E">
        <w:t>Inisialisasi variabel dalam kode aplikasi Ulo Asem adalah proses pembuatan dan pemberian nilai awal pada variabel yang digunakan dalam aplikasi. Variabel yang diinisialisasi dapat berupa tipe data seperti integer, string, atau boolean. Pada kode aplikasi Ulo Asem, variabel yang diinisialisasi dapat digunakan untuk menyimpan data seperti input dari pengguna, hasil perhitungan, atau status dari aplikasi. Inisialisasi variabel juga dapat dilakukan pada saat aplikasi pertama kali dijalankan untuk mengatur kondisi awal dari aplikasi.</w:t>
      </w:r>
    </w:p>
    <w:p w14:paraId="331C9780" w14:textId="67364C5D" w:rsidR="00FD4AFD" w:rsidRDefault="00FD4AFD" w:rsidP="00FD4AFD">
      <w:pPr>
        <w:keepNext/>
        <w:jc w:val="center"/>
      </w:pPr>
      <w:r w:rsidRPr="00FD4AFD">
        <w:rPr>
          <w:rFonts w:cstheme="minorHAnsi"/>
          <w:sz w:val="24"/>
          <w:szCs w:val="24"/>
        </w:rPr>
        <w:drawing>
          <wp:inline distT="0" distB="0" distL="0" distR="0" wp14:anchorId="464E0FD9" wp14:editId="3BC2C9A8">
            <wp:extent cx="3067478" cy="1467055"/>
            <wp:effectExtent l="0" t="0" r="0" b="0"/>
            <wp:docPr id="130370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09735" name=""/>
                    <pic:cNvPicPr/>
                  </pic:nvPicPr>
                  <pic:blipFill>
                    <a:blip r:embed="rId23"/>
                    <a:stretch>
                      <a:fillRect/>
                    </a:stretch>
                  </pic:blipFill>
                  <pic:spPr>
                    <a:xfrm>
                      <a:off x="0" y="0"/>
                      <a:ext cx="3067478" cy="1467055"/>
                    </a:xfrm>
                    <a:prstGeom prst="rect">
                      <a:avLst/>
                    </a:prstGeom>
                  </pic:spPr>
                </pic:pic>
              </a:graphicData>
            </a:graphic>
          </wp:inline>
        </w:drawing>
      </w:r>
    </w:p>
    <w:p w14:paraId="2ABF68BE" w14:textId="291339AE" w:rsidR="00143F32" w:rsidRDefault="00FD4AFD" w:rsidP="00FD4AFD">
      <w:pPr>
        <w:pStyle w:val="Caption"/>
        <w:jc w:val="center"/>
        <w:rPr>
          <w:rFonts w:cstheme="minorHAnsi"/>
          <w:sz w:val="24"/>
          <w:szCs w:val="24"/>
        </w:rPr>
      </w:pPr>
      <w:r>
        <w:t xml:space="preserve">Gambar </w:t>
      </w:r>
      <w:r>
        <w:fldChar w:fldCharType="begin"/>
      </w:r>
      <w:r>
        <w:instrText xml:space="preserve"> SEQ Gambar \* ARABIC </w:instrText>
      </w:r>
      <w:r>
        <w:fldChar w:fldCharType="separate"/>
      </w:r>
      <w:r w:rsidR="0072654A">
        <w:t>12</w:t>
      </w:r>
      <w:r>
        <w:fldChar w:fldCharType="end"/>
      </w:r>
      <w:r>
        <w:rPr>
          <w:i w:val="0"/>
          <w:iCs w:val="0"/>
        </w:rPr>
        <w:t xml:space="preserve"> Cuplikan kodingan </w:t>
      </w:r>
      <w:r w:rsidR="003255C3">
        <w:rPr>
          <w:i w:val="0"/>
          <w:iCs w:val="0"/>
        </w:rPr>
        <w:t>ke-</w:t>
      </w:r>
      <w:r>
        <w:rPr>
          <w:i w:val="0"/>
          <w:iCs w:val="0"/>
        </w:rPr>
        <w:t xml:space="preserve">1 Aplikasi Ulo Asem </w:t>
      </w:r>
      <w:r w:rsidRPr="00FD4AFD">
        <w:rPr>
          <w:b/>
          <w:bCs/>
          <w:i w:val="0"/>
          <w:iCs w:val="0"/>
        </w:rPr>
        <w:t>(Sumber: Penulis)</w:t>
      </w:r>
    </w:p>
    <w:p w14:paraId="2508CB28" w14:textId="77777777" w:rsidR="00FE36C8" w:rsidRPr="00FE36C8" w:rsidRDefault="00FE36C8" w:rsidP="00FE36C8">
      <w:pPr>
        <w:ind w:firstLine="720"/>
        <w:jc w:val="both"/>
        <w:rPr>
          <w:rFonts w:cstheme="minorHAnsi"/>
          <w:sz w:val="24"/>
          <w:szCs w:val="24"/>
        </w:rPr>
      </w:pPr>
      <w:r w:rsidRPr="00FE36C8">
        <w:rPr>
          <w:rFonts w:cstheme="minorHAnsi"/>
          <w:sz w:val="24"/>
          <w:szCs w:val="24"/>
        </w:rPr>
        <w:t>Ini adalah cuplikan koding dari bagian awal dari program Ulo Asem yang ditulis dalam bahasa Assembly. Pada bagian ini, terdapat beberapa perintah yang digunakan untuk mengatur model, stack, dan library yang digunakan dalam program.</w:t>
      </w:r>
    </w:p>
    <w:p w14:paraId="3F96F08E" w14:textId="77777777" w:rsidR="00FE36C8" w:rsidRPr="00FE36C8" w:rsidRDefault="00FE36C8" w:rsidP="00FE36C8">
      <w:pPr>
        <w:ind w:firstLine="720"/>
        <w:jc w:val="both"/>
        <w:rPr>
          <w:rFonts w:cstheme="minorHAnsi"/>
          <w:sz w:val="24"/>
          <w:szCs w:val="24"/>
        </w:rPr>
      </w:pPr>
      <w:r w:rsidRPr="00FE36C8">
        <w:rPr>
          <w:rFonts w:cstheme="minorHAnsi"/>
          <w:sz w:val="24"/>
          <w:szCs w:val="24"/>
        </w:rPr>
        <w:t>Perintah ".386" digunakan untuk mengatur versi processor yang digunakan dalam program. Pada kasus ini, program ini dioptimalkan untuk digunakan pada processor dengan arsitektur 386 atau lebih tinggi.</w:t>
      </w:r>
    </w:p>
    <w:p w14:paraId="73B1390D" w14:textId="77777777" w:rsidR="00FE36C8" w:rsidRPr="00FE36C8" w:rsidRDefault="00FE36C8" w:rsidP="00FE36C8">
      <w:pPr>
        <w:ind w:firstLine="720"/>
        <w:jc w:val="both"/>
        <w:rPr>
          <w:rFonts w:cstheme="minorHAnsi"/>
          <w:sz w:val="24"/>
          <w:szCs w:val="24"/>
        </w:rPr>
      </w:pPr>
      <w:r w:rsidRPr="00FE36C8">
        <w:rPr>
          <w:rFonts w:cstheme="minorHAnsi"/>
          <w:sz w:val="24"/>
          <w:szCs w:val="24"/>
        </w:rPr>
        <w:t>Perintah ".model flat, stdcall" digunakan untuk mengatur model memory yang digunakan dalam program. "Flat" mengindikasikan bahwa program akan menggunakan memory model yang tidak terbagi-bagi, sedangkan "stdcall" mengindikasikan bahwa program akan menggunakan standar pemanggilan prosedur.</w:t>
      </w:r>
    </w:p>
    <w:p w14:paraId="5B8E633A" w14:textId="77777777" w:rsidR="00FE36C8" w:rsidRPr="00FE36C8" w:rsidRDefault="00FE36C8" w:rsidP="00FE36C8">
      <w:pPr>
        <w:ind w:firstLine="720"/>
        <w:jc w:val="both"/>
        <w:rPr>
          <w:rFonts w:cstheme="minorHAnsi"/>
          <w:sz w:val="24"/>
          <w:szCs w:val="24"/>
        </w:rPr>
      </w:pPr>
      <w:r w:rsidRPr="00FE36C8">
        <w:rPr>
          <w:rFonts w:cstheme="minorHAnsi"/>
          <w:sz w:val="24"/>
          <w:szCs w:val="24"/>
        </w:rPr>
        <w:t>Perintah ".stack 4096" digunakan untuk mengatur ukuran stack yang digunakan dalam program. Dalam hal ini, ukuran stack yang digunakan adalah 4096 byte.</w:t>
      </w:r>
    </w:p>
    <w:p w14:paraId="038F9740" w14:textId="77777777" w:rsidR="00FE36C8" w:rsidRPr="00FE36C8" w:rsidRDefault="00FE36C8" w:rsidP="003255C3">
      <w:pPr>
        <w:ind w:firstLine="720"/>
        <w:jc w:val="both"/>
        <w:rPr>
          <w:rFonts w:cstheme="minorHAnsi"/>
          <w:sz w:val="24"/>
          <w:szCs w:val="24"/>
        </w:rPr>
      </w:pPr>
      <w:r w:rsidRPr="00FE36C8">
        <w:rPr>
          <w:rFonts w:cstheme="minorHAnsi"/>
          <w:sz w:val="24"/>
          <w:szCs w:val="24"/>
        </w:rPr>
        <w:t xml:space="preserve">Perintah "ExitProcess PROTO, dwExitCode: DWORD" digunakan untuk mendeklarasikan prototipe fungsi ExitProcess yang digunakan untuk keluar dari </w:t>
      </w:r>
      <w:r w:rsidRPr="00FE36C8">
        <w:rPr>
          <w:rFonts w:cstheme="minorHAnsi"/>
          <w:sz w:val="24"/>
          <w:szCs w:val="24"/>
        </w:rPr>
        <w:lastRenderedPageBreak/>
        <w:t>program. Parameter "dwExitCode" digunakan untuk menentukan kode keluar yang akan dikembalikan saat program keluar.</w:t>
      </w:r>
    </w:p>
    <w:p w14:paraId="492FCD58" w14:textId="77777777" w:rsidR="003255C3" w:rsidRPr="003255C3" w:rsidRDefault="00FE36C8" w:rsidP="003255C3">
      <w:pPr>
        <w:ind w:firstLine="720"/>
        <w:jc w:val="both"/>
        <w:rPr>
          <w:rFonts w:cstheme="minorHAnsi"/>
          <w:sz w:val="24"/>
          <w:szCs w:val="24"/>
        </w:rPr>
      </w:pPr>
      <w:r w:rsidRPr="00FE36C8">
        <w:rPr>
          <w:rFonts w:cstheme="minorHAnsi"/>
          <w:sz w:val="24"/>
          <w:szCs w:val="24"/>
        </w:rPr>
        <w:t>Perintah "INCLUDE Irvine32.inc" digunakan untuk memasukkan library Irvine32 yang berisi</w:t>
      </w:r>
      <w:r w:rsidR="003255C3">
        <w:rPr>
          <w:rFonts w:cstheme="minorHAnsi"/>
          <w:sz w:val="24"/>
          <w:szCs w:val="24"/>
        </w:rPr>
        <w:t xml:space="preserve"> </w:t>
      </w:r>
      <w:r w:rsidR="003255C3" w:rsidRPr="003255C3">
        <w:rPr>
          <w:rFonts w:cstheme="minorHAnsi"/>
          <w:sz w:val="24"/>
          <w:szCs w:val="24"/>
        </w:rPr>
        <w:t>berbagai fungsi yang dapat digunakan dalam pemrograman assembly. Library ini dikembangkan oleh Dr. Kenneth L. Irvine dan menyediakan berbagai fungsi yang berguna untuk pemrograman assembly, seperti fungsi untuk menangani input-output, operasi matematika, dan lain-lain.</w:t>
      </w:r>
    </w:p>
    <w:p w14:paraId="49E57B2A" w14:textId="77777777" w:rsidR="003255C3" w:rsidRPr="003255C3" w:rsidRDefault="003255C3" w:rsidP="003255C3">
      <w:pPr>
        <w:rPr>
          <w:rFonts w:cstheme="minorHAnsi"/>
          <w:sz w:val="24"/>
          <w:szCs w:val="24"/>
        </w:rPr>
      </w:pPr>
    </w:p>
    <w:p w14:paraId="03B2DE11" w14:textId="77777777" w:rsidR="003255C3" w:rsidRPr="003255C3" w:rsidRDefault="003255C3" w:rsidP="003255C3">
      <w:pPr>
        <w:rPr>
          <w:rFonts w:cstheme="minorHAnsi"/>
          <w:sz w:val="24"/>
          <w:szCs w:val="24"/>
        </w:rPr>
      </w:pPr>
      <w:r w:rsidRPr="003255C3">
        <w:rPr>
          <w:rFonts w:cstheme="minorHAnsi"/>
          <w:sz w:val="24"/>
          <w:szCs w:val="24"/>
        </w:rPr>
        <w:t>Perintah "includelib Winmm.lib" digunakan untuk memasukkan library Windows Multimedia (Winmm.lib) yang digunakan untuk mengelola audio dan musik. Dalam koding di atas, library ini digunakan untuk mengelola suara yang digunakan dalam aplikasi Ulo Asem.</w:t>
      </w:r>
    </w:p>
    <w:p w14:paraId="3B40AFEB" w14:textId="4A0F8CF6" w:rsidR="00FD4AFD" w:rsidRDefault="003255C3" w:rsidP="003255C3">
      <w:pPr>
        <w:ind w:firstLine="720"/>
        <w:jc w:val="both"/>
        <w:rPr>
          <w:rFonts w:cstheme="minorHAnsi"/>
          <w:sz w:val="24"/>
          <w:szCs w:val="24"/>
        </w:rPr>
      </w:pPr>
      <w:r w:rsidRPr="003255C3">
        <w:rPr>
          <w:rFonts w:cstheme="minorHAnsi"/>
          <w:sz w:val="24"/>
          <w:szCs w:val="24"/>
        </w:rPr>
        <w:t>Perintah "PlaySound PROTO, pszSound:PTR BYTE, hmod:DWORD, fdwSound:DWORD" digunakan untuk mendeklarasikan prototipe dari fungsi PlaySound. Fungsi ini digunakan untuk memutar suara yang ditentukan oleh parameter pszSound. Parameter hmod dan fdwSound digunakan untuk menentukan modul yang digunakan dan flag yang digunakan untuk mengontrol cara suara diputar.</w:t>
      </w:r>
    </w:p>
    <w:p w14:paraId="3B7E8F9A" w14:textId="77777777" w:rsidR="003255C3" w:rsidRDefault="003255C3" w:rsidP="003255C3">
      <w:pPr>
        <w:keepNext/>
        <w:jc w:val="center"/>
      </w:pPr>
      <w:r w:rsidRPr="003255C3">
        <w:rPr>
          <w:rFonts w:cstheme="minorHAnsi"/>
          <w:sz w:val="24"/>
          <w:szCs w:val="24"/>
        </w:rPr>
        <w:drawing>
          <wp:inline distT="0" distB="0" distL="0" distR="0" wp14:anchorId="2D76F62E" wp14:editId="47CF003A">
            <wp:extent cx="3924848" cy="1305107"/>
            <wp:effectExtent l="0" t="0" r="0" b="9525"/>
            <wp:docPr id="142162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21905" name=""/>
                    <pic:cNvPicPr/>
                  </pic:nvPicPr>
                  <pic:blipFill>
                    <a:blip r:embed="rId24"/>
                    <a:stretch>
                      <a:fillRect/>
                    </a:stretch>
                  </pic:blipFill>
                  <pic:spPr>
                    <a:xfrm>
                      <a:off x="0" y="0"/>
                      <a:ext cx="3924848" cy="1305107"/>
                    </a:xfrm>
                    <a:prstGeom prst="rect">
                      <a:avLst/>
                    </a:prstGeom>
                  </pic:spPr>
                </pic:pic>
              </a:graphicData>
            </a:graphic>
          </wp:inline>
        </w:drawing>
      </w:r>
    </w:p>
    <w:p w14:paraId="74DFAADE" w14:textId="2B856E3E" w:rsidR="00FD4AFD" w:rsidRDefault="003255C3" w:rsidP="003255C3">
      <w:pPr>
        <w:pStyle w:val="Caption"/>
        <w:jc w:val="center"/>
        <w:rPr>
          <w:rFonts w:cstheme="minorHAnsi"/>
          <w:sz w:val="24"/>
          <w:szCs w:val="24"/>
        </w:rPr>
      </w:pPr>
      <w:r>
        <w:t xml:space="preserve">Gambar </w:t>
      </w:r>
      <w:r>
        <w:fldChar w:fldCharType="begin"/>
      </w:r>
      <w:r>
        <w:instrText xml:space="preserve"> SEQ Gambar \* ARABIC </w:instrText>
      </w:r>
      <w:r>
        <w:fldChar w:fldCharType="separate"/>
      </w:r>
      <w:r w:rsidR="0072654A">
        <w:t>13</w:t>
      </w:r>
      <w:r>
        <w:fldChar w:fldCharType="end"/>
      </w:r>
      <w:r>
        <w:t xml:space="preserve"> </w:t>
      </w:r>
      <w:r>
        <w:rPr>
          <w:i w:val="0"/>
          <w:iCs w:val="0"/>
        </w:rPr>
        <w:t xml:space="preserve">Cuplikan kodingan ke-2 Aplikasi Ulo Asem </w:t>
      </w:r>
      <w:r w:rsidRPr="00FD4AFD">
        <w:rPr>
          <w:b/>
          <w:bCs/>
          <w:i w:val="0"/>
          <w:iCs w:val="0"/>
        </w:rPr>
        <w:t>(Sumber: Penulis)</w:t>
      </w:r>
    </w:p>
    <w:p w14:paraId="222FDCBE" w14:textId="77777777" w:rsidR="000F5192" w:rsidRPr="000F5192" w:rsidRDefault="000F5192" w:rsidP="000F5192">
      <w:pPr>
        <w:ind w:firstLine="720"/>
        <w:jc w:val="both"/>
        <w:rPr>
          <w:rFonts w:cstheme="minorHAnsi"/>
          <w:sz w:val="24"/>
          <w:szCs w:val="24"/>
        </w:rPr>
      </w:pPr>
      <w:r w:rsidRPr="000F5192">
        <w:rPr>
          <w:rFonts w:cstheme="minorHAnsi"/>
          <w:sz w:val="24"/>
          <w:szCs w:val="24"/>
        </w:rPr>
        <w:t>Perintah "SuaraUloMakan BYTE "DeviceConnect",0" digunakan untuk mendefinisikan suara yang akan diputar ketika ular berhasil memakan apel dalam permainan. Perintah "SuaraUloMati BYTE "DeviceDisconnect",0" digunakan untuk mendefinisikan suara yang akan diputar ketika ular mati dalam permainan. Perintah "SuaraUloLari BYTE "DeviceFail",0" digunakan untuk mendefinisikan suara yang akan diputar ketika ular bergerak dalam permainan. Perintah "SND_ALIAS DWORD 000000h" digunakan untuk mengatur suara yang akan diputar menjadi suara yang telah didefinisikan sebelumnya.</w:t>
      </w:r>
    </w:p>
    <w:p w14:paraId="0EFCBB5E" w14:textId="2EB5A096" w:rsidR="00FD4AFD" w:rsidRDefault="000F5192" w:rsidP="000F5192">
      <w:pPr>
        <w:ind w:firstLine="720"/>
        <w:jc w:val="both"/>
        <w:rPr>
          <w:rFonts w:cstheme="minorHAnsi"/>
          <w:sz w:val="24"/>
          <w:szCs w:val="24"/>
        </w:rPr>
      </w:pPr>
      <w:r w:rsidRPr="000F5192">
        <w:rPr>
          <w:rFonts w:cstheme="minorHAnsi"/>
          <w:sz w:val="24"/>
          <w:szCs w:val="24"/>
        </w:rPr>
        <w:t xml:space="preserve">Perintah "INCLUDE Irvine32.inc" digunakan untuk memasukkan library Irvine32 yang berisi berbagai fungsi yang dapat digunakan dalam program Assembly. Perintah "includelib Winmm.lib" digunakan untuk memasukkan library Winmm yang berisi fungsi-fungsi multimedia yang dapat digunakan dalam program Assembly, seperti fungsi untuk memutar suara. Perintah "PlaySound </w:t>
      </w:r>
      <w:r w:rsidRPr="000F5192">
        <w:rPr>
          <w:rFonts w:cstheme="minorHAnsi"/>
          <w:sz w:val="24"/>
          <w:szCs w:val="24"/>
        </w:rPr>
        <w:lastRenderedPageBreak/>
        <w:t>PROTO," digunakan untuk mendefinisikan prototipe dari fungsi PlaySound yang akan digunakan dalam program untuk memutar suara.</w:t>
      </w:r>
    </w:p>
    <w:p w14:paraId="08DE77C8" w14:textId="35B55820" w:rsidR="000F5192" w:rsidRDefault="000F5192" w:rsidP="000F5192">
      <w:pPr>
        <w:ind w:firstLine="720"/>
        <w:jc w:val="both"/>
        <w:rPr>
          <w:rFonts w:cstheme="minorHAnsi"/>
          <w:sz w:val="24"/>
          <w:szCs w:val="24"/>
        </w:rPr>
      </w:pPr>
      <w:r w:rsidRPr="000F5192">
        <w:rPr>
          <w:rFonts w:cstheme="minorHAnsi"/>
          <w:sz w:val="24"/>
          <w:szCs w:val="24"/>
        </w:rPr>
        <w:t>Perintah "includelib Winmm.lib" digunakan untuk memasukkan library Winmm yang berisi fungsi-fungsi multimedia seperti pemutaran suara. Fungsi PlaySound digunakan untuk memutar suara sesuai dengan event yang terjadi dalam permainan, seperti Ulo makan, Ulo mati, dan Ulo bergerak. Variabel SuaraUloMakan, SuaraUloMati, dan SuaraUloLari digunakan untuk menyimpan nama suara yang akan dimainkan. Variabel SND_ALIAS digunakan untuk menentukan tipe suara yang akan dimainkan, yaitu suara sistem.</w:t>
      </w:r>
    </w:p>
    <w:p w14:paraId="4C05B2EB" w14:textId="77777777" w:rsidR="00B55F77" w:rsidRDefault="000F5192" w:rsidP="00B55F77">
      <w:pPr>
        <w:keepNext/>
        <w:jc w:val="center"/>
      </w:pPr>
      <w:r w:rsidRPr="000F5192">
        <w:rPr>
          <w:rFonts w:cstheme="minorHAnsi"/>
          <w:sz w:val="24"/>
          <w:szCs w:val="24"/>
        </w:rPr>
        <w:lastRenderedPageBreak/>
        <w:drawing>
          <wp:inline distT="0" distB="0" distL="0" distR="0" wp14:anchorId="662829AF" wp14:editId="71048ABB">
            <wp:extent cx="5039995" cy="6100445"/>
            <wp:effectExtent l="0" t="0" r="8255" b="0"/>
            <wp:docPr id="66071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10523" name=""/>
                    <pic:cNvPicPr/>
                  </pic:nvPicPr>
                  <pic:blipFill>
                    <a:blip r:embed="rId25"/>
                    <a:stretch>
                      <a:fillRect/>
                    </a:stretch>
                  </pic:blipFill>
                  <pic:spPr>
                    <a:xfrm>
                      <a:off x="0" y="0"/>
                      <a:ext cx="5039995" cy="6100445"/>
                    </a:xfrm>
                    <a:prstGeom prst="rect">
                      <a:avLst/>
                    </a:prstGeom>
                  </pic:spPr>
                </pic:pic>
              </a:graphicData>
            </a:graphic>
          </wp:inline>
        </w:drawing>
      </w:r>
    </w:p>
    <w:p w14:paraId="385493E1" w14:textId="7D407864" w:rsidR="00B55F77" w:rsidRDefault="00B55F77" w:rsidP="00B55F77">
      <w:pPr>
        <w:pStyle w:val="Caption"/>
        <w:jc w:val="center"/>
        <w:rPr>
          <w:rFonts w:cstheme="minorHAnsi"/>
          <w:sz w:val="24"/>
          <w:szCs w:val="24"/>
        </w:rPr>
      </w:pPr>
      <w:r>
        <w:t xml:space="preserve">Gambar </w:t>
      </w:r>
      <w:r>
        <w:fldChar w:fldCharType="begin"/>
      </w:r>
      <w:r>
        <w:instrText xml:space="preserve"> SEQ Gambar \* ARABIC </w:instrText>
      </w:r>
      <w:r>
        <w:fldChar w:fldCharType="separate"/>
      </w:r>
      <w:r w:rsidR="0072654A">
        <w:t>14</w:t>
      </w:r>
      <w:r>
        <w:fldChar w:fldCharType="end"/>
      </w:r>
      <w:r>
        <w:t xml:space="preserve"> </w:t>
      </w:r>
      <w:r>
        <w:rPr>
          <w:i w:val="0"/>
          <w:iCs w:val="0"/>
        </w:rPr>
        <w:t xml:space="preserve">Cuplikan kodingan ke-3 Aplikasi Ulo Asem </w:t>
      </w:r>
      <w:r w:rsidRPr="00FD4AFD">
        <w:rPr>
          <w:b/>
          <w:bCs/>
          <w:i w:val="0"/>
          <w:iCs w:val="0"/>
        </w:rPr>
        <w:t>(Sumber: Penulis)</w:t>
      </w:r>
    </w:p>
    <w:p w14:paraId="4EC331D2" w14:textId="2EDD2BE1" w:rsidR="00FD4AFD" w:rsidRPr="00085031" w:rsidRDefault="00736A3B" w:rsidP="00736A3B">
      <w:pPr>
        <w:pStyle w:val="Caption"/>
        <w:ind w:firstLine="720"/>
        <w:jc w:val="both"/>
        <w:rPr>
          <w:rFonts w:cstheme="minorHAnsi"/>
          <w:i w:val="0"/>
          <w:iCs w:val="0"/>
          <w:color w:val="auto"/>
          <w:sz w:val="24"/>
          <w:szCs w:val="24"/>
        </w:rPr>
      </w:pPr>
      <w:r w:rsidRPr="00085031">
        <w:rPr>
          <w:rFonts w:cstheme="minorHAnsi"/>
          <w:i w:val="0"/>
          <w:iCs w:val="0"/>
          <w:color w:val="auto"/>
          <w:sz w:val="24"/>
          <w:szCs w:val="24"/>
        </w:rPr>
        <w:t>Bagian koding yang ditunjukkan di sini adalah bagian yang menangani tampilan logo dari aplikasi Ulo Asem. Ditunjukkan dengan variabel yang diawali dengan "logo_", yang masing-masing menyimpan sebuah string yang ditampilkan sebagai ASCII art. Setiap variabel tersebut menyimpan string yang digunakan untuk menampilkan sebuah frame dari logo Ulo Asem. Di sini, terdapat 4 frame yang digunakan dalam menampilkan logo Ulo Asem, yang ditampilkan secara bergantian untuk memberikan efek animasi pada logo tersebut.</w:t>
      </w:r>
    </w:p>
    <w:p w14:paraId="082594B8" w14:textId="7C8034E9" w:rsidR="003D084E" w:rsidRPr="00085031" w:rsidRDefault="00085031" w:rsidP="00085031">
      <w:r w:rsidRPr="00085031">
        <w:tab/>
        <w:t>Bagian tersebut</w:t>
      </w:r>
      <w:r>
        <w:t xml:space="preserve">  menampilkan juga variabel untuk menyimpan string copyright dari aplikasi yang dibuat. Pada bagian ini, ditampilkan informasi bahwa aplikasi ini </w:t>
      </w:r>
      <w:r>
        <w:lastRenderedPageBreak/>
        <w:t>adalah versi 1.0 dan dibuat oleh seseorang dengan nama Mohammad Farid Hendianto, serta tahun pembuatan aplikasi yaitu 2022 dan nomor identitas pembuatnya yaitu 2200018401.</w:t>
      </w:r>
    </w:p>
    <w:p w14:paraId="39452991" w14:textId="70AD22BC" w:rsidR="00736A3B" w:rsidRPr="00085031" w:rsidRDefault="00736A3B" w:rsidP="00085031">
      <w:pPr>
        <w:jc w:val="both"/>
      </w:pPr>
      <w:r w:rsidRPr="00085031">
        <w:tab/>
        <w:t>Selain terdapat ascii art yang digunakan untuk menampilkan logo game Ulo Asem pada tampilan awal</w:t>
      </w:r>
      <w:r w:rsidR="00085031">
        <w:t xml:space="preserve"> dan copyright</w:t>
      </w:r>
      <w:r w:rsidRPr="00085031">
        <w:t>, terdapat juga tampilan untuk game over, dan tampilan akhir. Ascii art digunakan untuk menampilkan gambar dengan menggunakan karakter-karakter dari tabel ASCII. Di sini, telah didefinisikan beberapa variabel yang berisi baris-baris dari karakter ASCII yang digunakan untuk menampilkan logo Ulo Asem, pesan "Game Over", dan pesan "Sampai Jumpa" pada tampilan akhir. Di samping itu, juga didefinisikan ascii art dari tengkorak sebagai tampilan game over.</w:t>
      </w:r>
    </w:p>
    <w:p w14:paraId="3243DC47" w14:textId="0B5FD53F" w:rsidR="00736A3B" w:rsidRPr="00085031" w:rsidRDefault="003D084E" w:rsidP="003D084E">
      <w:pPr>
        <w:jc w:val="both"/>
      </w:pPr>
      <w:r w:rsidRPr="00085031">
        <w:tab/>
        <w:t>Tampilan game over menggunakan ASCII art yang menggambarkan sebuah tengkorak. ASCII art ini dibentuk dari beberapa baris yang ditentukan dalam variabel tengkorak_1 sampai tengkorak_12. Baris-baris tersebut digabungkan untuk membentuk gambar tengkorak yang akan ditampilkan saat pesan "Game Over" ditampilkan.</w:t>
      </w:r>
    </w:p>
    <w:p w14:paraId="67320644" w14:textId="77777777" w:rsidR="00AC3753" w:rsidRDefault="00E35891" w:rsidP="00AC3753">
      <w:pPr>
        <w:keepNext/>
        <w:jc w:val="center"/>
      </w:pPr>
      <w:r w:rsidRPr="00E35891">
        <w:drawing>
          <wp:inline distT="0" distB="0" distL="0" distR="0" wp14:anchorId="2F8AB417" wp14:editId="772BAE51">
            <wp:extent cx="3296110" cy="933580"/>
            <wp:effectExtent l="0" t="0" r="0" b="0"/>
            <wp:docPr id="202318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80409" name=""/>
                    <pic:cNvPicPr/>
                  </pic:nvPicPr>
                  <pic:blipFill>
                    <a:blip r:embed="rId26"/>
                    <a:stretch>
                      <a:fillRect/>
                    </a:stretch>
                  </pic:blipFill>
                  <pic:spPr>
                    <a:xfrm>
                      <a:off x="0" y="0"/>
                      <a:ext cx="3296110" cy="933580"/>
                    </a:xfrm>
                    <a:prstGeom prst="rect">
                      <a:avLst/>
                    </a:prstGeom>
                  </pic:spPr>
                </pic:pic>
              </a:graphicData>
            </a:graphic>
          </wp:inline>
        </w:drawing>
      </w:r>
    </w:p>
    <w:p w14:paraId="66F3F3AA" w14:textId="2D628495" w:rsidR="00AC3753" w:rsidRDefault="00AC3753" w:rsidP="00AC3753">
      <w:pPr>
        <w:pStyle w:val="Caption"/>
        <w:jc w:val="center"/>
        <w:rPr>
          <w:rFonts w:cstheme="minorHAnsi"/>
          <w:sz w:val="24"/>
          <w:szCs w:val="24"/>
        </w:rPr>
      </w:pPr>
      <w:r>
        <w:t xml:space="preserve">Gambar </w:t>
      </w:r>
      <w:r>
        <w:fldChar w:fldCharType="begin"/>
      </w:r>
      <w:r>
        <w:instrText xml:space="preserve"> SEQ Gambar \* ARABIC </w:instrText>
      </w:r>
      <w:r>
        <w:fldChar w:fldCharType="separate"/>
      </w:r>
      <w:r w:rsidR="0072654A">
        <w:t>15</w:t>
      </w:r>
      <w:r>
        <w:fldChar w:fldCharType="end"/>
      </w:r>
      <w:r>
        <w:t xml:space="preserve"> </w:t>
      </w:r>
      <w:r>
        <w:rPr>
          <w:i w:val="0"/>
          <w:iCs w:val="0"/>
        </w:rPr>
        <w:t>Cuplikan kodingan ke-</w:t>
      </w:r>
      <w:r w:rsidR="000A2779">
        <w:rPr>
          <w:i w:val="0"/>
          <w:iCs w:val="0"/>
        </w:rPr>
        <w:t>4</w:t>
      </w:r>
      <w:r>
        <w:rPr>
          <w:i w:val="0"/>
          <w:iCs w:val="0"/>
        </w:rPr>
        <w:t xml:space="preserve"> Aplikasi Ulo Asem </w:t>
      </w:r>
      <w:r w:rsidRPr="00FD4AFD">
        <w:rPr>
          <w:b/>
          <w:bCs/>
          <w:i w:val="0"/>
          <w:iCs w:val="0"/>
        </w:rPr>
        <w:t>(Sumber: Penulis)</w:t>
      </w:r>
    </w:p>
    <w:p w14:paraId="4F258515" w14:textId="239F51C9" w:rsidR="00AC3753" w:rsidRPr="00AC3753" w:rsidRDefault="00AC3753" w:rsidP="00AC3753">
      <w:pPr>
        <w:pStyle w:val="Caption"/>
        <w:ind w:firstLine="720"/>
        <w:jc w:val="both"/>
        <w:rPr>
          <w:i w:val="0"/>
          <w:iCs w:val="0"/>
          <w:color w:val="auto"/>
          <w:sz w:val="24"/>
          <w:szCs w:val="24"/>
        </w:rPr>
      </w:pPr>
      <w:r w:rsidRPr="00AC3753">
        <w:rPr>
          <w:i w:val="0"/>
          <w:iCs w:val="0"/>
          <w:color w:val="auto"/>
          <w:sz w:val="24"/>
          <w:szCs w:val="24"/>
        </w:rPr>
        <w:t>Bagian ini adalah deklarasi variabel untuk digunakan dalam aplikasi. Variabel xDinding digunakan untuk menampilkan dinding permainan dengan karakter "X" sebanyak 52 kali. Variabel strSkor digunakan untuk menampilkan teks "Skor kamu: " saat menampilkan skor saat ini, sedangkan variabel Skor digunakan untuk menyimpan nilai skor saat ini. Variabel strSkorTertinggi digunakan untuk menampilkan teks "Skor Tertinggi: " saat menampilkan skor tertinggi, dan variabel SkorTertinggi digunakan untuk menyimpan nilai skor tertinggi.</w:t>
      </w:r>
    </w:p>
    <w:p w14:paraId="6484B84E" w14:textId="77777777" w:rsidR="009329C2" w:rsidRDefault="009329C2" w:rsidP="009329C2">
      <w:pPr>
        <w:keepNext/>
        <w:jc w:val="center"/>
      </w:pPr>
      <w:r w:rsidRPr="009329C2">
        <w:drawing>
          <wp:inline distT="0" distB="0" distL="0" distR="0" wp14:anchorId="752DFDD6" wp14:editId="006FDE67">
            <wp:extent cx="3801005" cy="781159"/>
            <wp:effectExtent l="0" t="0" r="9525" b="0"/>
            <wp:docPr id="167847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78417" name=""/>
                    <pic:cNvPicPr/>
                  </pic:nvPicPr>
                  <pic:blipFill>
                    <a:blip r:embed="rId27"/>
                    <a:stretch>
                      <a:fillRect/>
                    </a:stretch>
                  </pic:blipFill>
                  <pic:spPr>
                    <a:xfrm>
                      <a:off x="0" y="0"/>
                      <a:ext cx="3801005" cy="781159"/>
                    </a:xfrm>
                    <a:prstGeom prst="rect">
                      <a:avLst/>
                    </a:prstGeom>
                  </pic:spPr>
                </pic:pic>
              </a:graphicData>
            </a:graphic>
          </wp:inline>
        </w:drawing>
      </w:r>
    </w:p>
    <w:p w14:paraId="455B4BCC" w14:textId="3D50B0C3" w:rsidR="009329C2" w:rsidRDefault="009329C2" w:rsidP="000A2779">
      <w:pPr>
        <w:pStyle w:val="Caption"/>
        <w:jc w:val="center"/>
        <w:rPr>
          <w:rFonts w:cstheme="minorHAnsi"/>
          <w:sz w:val="24"/>
          <w:szCs w:val="24"/>
        </w:rPr>
      </w:pPr>
      <w:r>
        <w:t xml:space="preserve">Gambar </w:t>
      </w:r>
      <w:r>
        <w:fldChar w:fldCharType="begin"/>
      </w:r>
      <w:r>
        <w:instrText xml:space="preserve"> SEQ Gambar \* ARABIC </w:instrText>
      </w:r>
      <w:r>
        <w:fldChar w:fldCharType="separate"/>
      </w:r>
      <w:r w:rsidR="0072654A">
        <w:t>16</w:t>
      </w:r>
      <w:r>
        <w:fldChar w:fldCharType="end"/>
      </w:r>
      <w:r>
        <w:t xml:space="preserve"> </w:t>
      </w:r>
      <w:r w:rsidR="000A2779">
        <w:rPr>
          <w:i w:val="0"/>
          <w:iCs w:val="0"/>
        </w:rPr>
        <w:t xml:space="preserve">Cuplikan kodingan ke-5 Aplikasi Ulo Asem </w:t>
      </w:r>
      <w:r w:rsidR="000A2779" w:rsidRPr="00FD4AFD">
        <w:rPr>
          <w:b/>
          <w:bCs/>
          <w:i w:val="0"/>
          <w:iCs w:val="0"/>
        </w:rPr>
        <w:t>(Sumber: Penulis)</w:t>
      </w:r>
    </w:p>
    <w:p w14:paraId="3AAB765A" w14:textId="4A7D4FC6" w:rsidR="003922A4" w:rsidRDefault="003922A4" w:rsidP="006435CE">
      <w:pPr>
        <w:ind w:firstLine="720"/>
        <w:jc w:val="both"/>
        <w:rPr>
          <w:sz w:val="24"/>
          <w:szCs w:val="24"/>
        </w:rPr>
      </w:pPr>
      <w:r w:rsidRPr="003922A4">
        <w:rPr>
          <w:sz w:val="24"/>
          <w:szCs w:val="24"/>
        </w:rPr>
        <w:t xml:space="preserve">Pada bagian kode ini digunakan beberapa variabel untuk menyimpan string yang akan ditampilkan di aplikasi. Variabel strSkor digunakan untuk menyimpan string "Skor kamu : ", dan digunakan saat aplikasi menampilkan skor yang didapatkan saat bermain. Variabel Skor digunakan untuk menyimpan skor yang didapatkan saat bermain. Variabel strSkorTertinggi digunakan untuk menyimpan string "Skor Tertinggi : ", yang digunakan saat aplikasi menampilkan skor tertinggi yang pernah didapatkan. Variabel SkorTertinggi digunakan untuk menyimpan skor tertinggi yang pernah didapatkan. Variabel strCobaLagi digunakan untuk </w:t>
      </w:r>
      <w:r w:rsidRPr="003922A4">
        <w:rPr>
          <w:sz w:val="24"/>
          <w:szCs w:val="24"/>
        </w:rPr>
        <w:lastRenderedPageBreak/>
        <w:t>menyimpan string "Coba Lagi? 1=Ya, 0=Tidak", yang akan ditampilkan saat aplikasi menanyakan kepada pengguna apakah ingin mencoba lagi. Variabel SalahInput digunakan untuk menyimpan string "Input Salah", yang akan ditampilkan saat pengguna memasukkan input yang salah. Variabel strKamumati digunakan untuk menyimpan string "KAMU MATI", yang akan ditampilkan saat Ulo mati. Variabel strtampilanskor digunakan untuk menyimpan string " point(s)", yang digunakan untuk menampilkan skor pada saat gameover. Variabel ini digunakan untuk memperjelas bahwa skor yang didapat dalam permainan adalah dalam bentuk poin, dan digunakan setelah skor didapat ditampilkan. Variabel blank digunakan untuk mengatur jarak pada saat menampilkan skor dan pesan pada saat gameover. Variabel ini digunakan untuk menjaga agar tampilan tetap rapi dan teratur.</w:t>
      </w:r>
      <w:r w:rsidR="006435CE">
        <w:rPr>
          <w:sz w:val="24"/>
          <w:szCs w:val="24"/>
        </w:rPr>
        <w:t xml:space="preserve"> </w:t>
      </w:r>
      <w:r w:rsidR="006435CE" w:rsidRPr="006435CE">
        <w:rPr>
          <w:sz w:val="24"/>
          <w:szCs w:val="24"/>
        </w:rPr>
        <w:t>Variabel blank digunakan untuk menyimpan string " ", yang digunakan untuk mengosongkan tampilan pada saat menampilkan skor dan skor tertinggi.</w:t>
      </w:r>
    </w:p>
    <w:p w14:paraId="15C3B726" w14:textId="77777777" w:rsidR="004903C7" w:rsidRDefault="00411649" w:rsidP="004903C7">
      <w:pPr>
        <w:keepNext/>
        <w:jc w:val="center"/>
      </w:pPr>
      <w:r w:rsidRPr="00411649">
        <w:rPr>
          <w:sz w:val="24"/>
          <w:szCs w:val="24"/>
        </w:rPr>
        <w:drawing>
          <wp:inline distT="0" distB="0" distL="0" distR="0" wp14:anchorId="4D270EDE" wp14:editId="6E723DDA">
            <wp:extent cx="4420217" cy="2267266"/>
            <wp:effectExtent l="0" t="0" r="0" b="0"/>
            <wp:docPr id="125061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18395" name=""/>
                    <pic:cNvPicPr/>
                  </pic:nvPicPr>
                  <pic:blipFill>
                    <a:blip r:embed="rId28"/>
                    <a:stretch>
                      <a:fillRect/>
                    </a:stretch>
                  </pic:blipFill>
                  <pic:spPr>
                    <a:xfrm>
                      <a:off x="0" y="0"/>
                      <a:ext cx="4420217" cy="2267266"/>
                    </a:xfrm>
                    <a:prstGeom prst="rect">
                      <a:avLst/>
                    </a:prstGeom>
                  </pic:spPr>
                </pic:pic>
              </a:graphicData>
            </a:graphic>
          </wp:inline>
        </w:drawing>
      </w:r>
    </w:p>
    <w:p w14:paraId="63EA2B55" w14:textId="4FB138FF" w:rsidR="004903C7" w:rsidRDefault="004903C7" w:rsidP="000A2779">
      <w:pPr>
        <w:pStyle w:val="Caption"/>
        <w:jc w:val="center"/>
        <w:rPr>
          <w:rFonts w:cstheme="minorHAnsi"/>
          <w:sz w:val="24"/>
          <w:szCs w:val="24"/>
        </w:rPr>
      </w:pPr>
      <w:r>
        <w:t xml:space="preserve">Gambar </w:t>
      </w:r>
      <w:r>
        <w:fldChar w:fldCharType="begin"/>
      </w:r>
      <w:r>
        <w:instrText xml:space="preserve"> SEQ Gambar \* ARABIC </w:instrText>
      </w:r>
      <w:r>
        <w:fldChar w:fldCharType="separate"/>
      </w:r>
      <w:r w:rsidR="0072654A">
        <w:t>17</w:t>
      </w:r>
      <w:r>
        <w:fldChar w:fldCharType="end"/>
      </w:r>
      <w:r>
        <w:t xml:space="preserve"> </w:t>
      </w:r>
      <w:r w:rsidR="000A2779">
        <w:rPr>
          <w:i w:val="0"/>
          <w:iCs w:val="0"/>
        </w:rPr>
        <w:t xml:space="preserve">Cuplikan kodingan ke-6 Aplikasi Ulo Asem </w:t>
      </w:r>
      <w:r w:rsidR="000A2779" w:rsidRPr="00FD4AFD">
        <w:rPr>
          <w:b/>
          <w:bCs/>
          <w:i w:val="0"/>
          <w:iCs w:val="0"/>
        </w:rPr>
        <w:t>(Sumber: Penulis)</w:t>
      </w:r>
    </w:p>
    <w:p w14:paraId="1DAFFE82" w14:textId="4E6C9AB7" w:rsidR="00723C08" w:rsidRPr="00723C08" w:rsidRDefault="00723C08" w:rsidP="00C829C8">
      <w:pPr>
        <w:pStyle w:val="Caption"/>
        <w:ind w:firstLine="720"/>
        <w:jc w:val="both"/>
        <w:rPr>
          <w:i w:val="0"/>
          <w:iCs w:val="0"/>
          <w:sz w:val="24"/>
          <w:szCs w:val="24"/>
        </w:rPr>
      </w:pPr>
      <w:r w:rsidRPr="00723C08">
        <w:rPr>
          <w:i w:val="0"/>
          <w:iCs w:val="0"/>
          <w:sz w:val="24"/>
          <w:szCs w:val="24"/>
        </w:rPr>
        <w:t>Variabel "Ulo" digunakan untuk menyimpan string "X" yang digunakan sebagai tampilan dari ular. Kemudian diikuti oleh 104 karakter "x", yang digunakan untuk mengisi bagian tubuh ular yang lain.</w:t>
      </w:r>
    </w:p>
    <w:p w14:paraId="03C3772E" w14:textId="77777777" w:rsidR="00723C08" w:rsidRPr="00723C08" w:rsidRDefault="00723C08" w:rsidP="00C829C8">
      <w:pPr>
        <w:pStyle w:val="Caption"/>
        <w:ind w:firstLine="720"/>
        <w:jc w:val="both"/>
        <w:rPr>
          <w:i w:val="0"/>
          <w:iCs w:val="0"/>
          <w:sz w:val="24"/>
          <w:szCs w:val="24"/>
        </w:rPr>
      </w:pPr>
      <w:r w:rsidRPr="00723C08">
        <w:rPr>
          <w:i w:val="0"/>
          <w:iCs w:val="0"/>
          <w:sz w:val="24"/>
          <w:szCs w:val="24"/>
        </w:rPr>
        <w:t>Variabel xPosisi dan yPosisi digunakan untuk menyimpan posisi dari setiap bagian tubuh ular dalam koordinat x dan y. Kemudian diikuti oleh 100 karakter "?", yang digunakan sebagai placeholder untuk posisi tubuh ular yang akan datang.</w:t>
      </w:r>
    </w:p>
    <w:p w14:paraId="64D3B898" w14:textId="77777777" w:rsidR="00723C08" w:rsidRPr="00723C08" w:rsidRDefault="00723C08" w:rsidP="00C829C8">
      <w:pPr>
        <w:pStyle w:val="Caption"/>
        <w:ind w:firstLine="720"/>
        <w:jc w:val="both"/>
        <w:rPr>
          <w:i w:val="0"/>
          <w:iCs w:val="0"/>
          <w:sz w:val="24"/>
          <w:szCs w:val="24"/>
        </w:rPr>
      </w:pPr>
      <w:r w:rsidRPr="00723C08">
        <w:rPr>
          <w:i w:val="0"/>
          <w:iCs w:val="0"/>
          <w:sz w:val="24"/>
          <w:szCs w:val="24"/>
        </w:rPr>
        <w:t>Variabel xPosisiDinding dan yPosisiDinding digunakan untuk menyimpan posisi dinding dari permainan dalam koordinat x dan y. xPosisiDinding menyimpan posisi dinding dari AtasKiri, BawahKiri, AtasKanan, dan BawahKanan, sementara yPosisiDinding menyimpan posisi dinding dari Atas, Bawah.</w:t>
      </w:r>
    </w:p>
    <w:p w14:paraId="021C8493" w14:textId="77777777" w:rsidR="00723C08" w:rsidRPr="00723C08" w:rsidRDefault="00723C08" w:rsidP="00C829C8">
      <w:pPr>
        <w:pStyle w:val="Caption"/>
        <w:ind w:firstLine="720"/>
        <w:jc w:val="both"/>
        <w:rPr>
          <w:i w:val="0"/>
          <w:iCs w:val="0"/>
          <w:sz w:val="24"/>
          <w:szCs w:val="24"/>
        </w:rPr>
      </w:pPr>
      <w:r w:rsidRPr="00723C08">
        <w:rPr>
          <w:i w:val="0"/>
          <w:iCs w:val="0"/>
          <w:sz w:val="24"/>
          <w:szCs w:val="24"/>
        </w:rPr>
        <w:t>Variabel xApelPos dan yApelPos digunakan untuk menyimpan posisi apel dalam koordinat x dan y.</w:t>
      </w:r>
    </w:p>
    <w:p w14:paraId="4E851354" w14:textId="77777777" w:rsidR="00723C08" w:rsidRPr="00723C08" w:rsidRDefault="00723C08" w:rsidP="00C829C8">
      <w:pPr>
        <w:pStyle w:val="Caption"/>
        <w:ind w:firstLine="720"/>
        <w:jc w:val="both"/>
        <w:rPr>
          <w:i w:val="0"/>
          <w:iCs w:val="0"/>
          <w:sz w:val="24"/>
          <w:szCs w:val="24"/>
        </w:rPr>
      </w:pPr>
      <w:r w:rsidRPr="00723C08">
        <w:rPr>
          <w:i w:val="0"/>
          <w:iCs w:val="0"/>
          <w:sz w:val="24"/>
          <w:szCs w:val="24"/>
        </w:rPr>
        <w:lastRenderedPageBreak/>
        <w:t>Variabel inputChar digunakan untuk menyimpan karakter input dari user saat permainan berlangsung. Variabel ini diinisialisasi dengan karakter "+" yang digunakan sebagai tanda permainan baru.</w:t>
      </w:r>
    </w:p>
    <w:p w14:paraId="4D3BA711" w14:textId="77777777" w:rsidR="00723C08" w:rsidRPr="00723C08" w:rsidRDefault="00723C08" w:rsidP="00C829C8">
      <w:pPr>
        <w:pStyle w:val="Caption"/>
        <w:ind w:firstLine="720"/>
        <w:jc w:val="both"/>
        <w:rPr>
          <w:i w:val="0"/>
          <w:iCs w:val="0"/>
          <w:sz w:val="24"/>
          <w:szCs w:val="24"/>
        </w:rPr>
      </w:pPr>
      <w:r w:rsidRPr="00723C08">
        <w:rPr>
          <w:i w:val="0"/>
          <w:iCs w:val="0"/>
          <w:sz w:val="24"/>
          <w:szCs w:val="24"/>
        </w:rPr>
        <w:t>Variabel TerakhirInputKarakter digunakan untuk menyimpan karakter input terakhir dari user.</w:t>
      </w:r>
    </w:p>
    <w:p w14:paraId="09264EC2" w14:textId="7EB705F6" w:rsidR="003922A4" w:rsidRDefault="00723C08" w:rsidP="00C829C8">
      <w:pPr>
        <w:pStyle w:val="Caption"/>
        <w:ind w:firstLine="720"/>
        <w:jc w:val="both"/>
        <w:rPr>
          <w:i w:val="0"/>
          <w:iCs w:val="0"/>
          <w:sz w:val="24"/>
          <w:szCs w:val="24"/>
        </w:rPr>
      </w:pPr>
      <w:r w:rsidRPr="00723C08">
        <w:rPr>
          <w:i w:val="0"/>
          <w:iCs w:val="0"/>
          <w:sz w:val="24"/>
          <w:szCs w:val="24"/>
        </w:rPr>
        <w:t>Variabel strKecepatan digunakan untuk menyimpan string "Kecepatan (1-Cepat, 2-Sedang, 3-Lambat): " yang digunakan untuk menampilkan pilihan kecepatan permainan pada saat permainan baru dimulai. Variabel Kecepatan digunakan untuk menyimpan nilai kecepatan yang dipilih oleh user.</w:t>
      </w:r>
    </w:p>
    <w:p w14:paraId="6F9F06C3" w14:textId="67FFCEB9" w:rsidR="00411649" w:rsidRDefault="00B82A5A" w:rsidP="004903C7">
      <w:pPr>
        <w:jc w:val="both"/>
        <w:rPr>
          <w:sz w:val="24"/>
          <w:szCs w:val="24"/>
        </w:rPr>
      </w:pPr>
      <w:r>
        <w:rPr>
          <w:sz w:val="24"/>
          <w:szCs w:val="24"/>
        </w:rPr>
        <w:tab/>
      </w:r>
      <w:r w:rsidRPr="00B82A5A">
        <w:rPr>
          <w:sz w:val="24"/>
          <w:szCs w:val="24"/>
        </w:rPr>
        <w:t>Kecepatan adalah variabel yang digunakan untuk menyimpan nilai yang menentukan kecepatan gerak dari Ulo. Nilai ini akan ditentukan oleh user melalui input. Nilai yang dapat ditentukan oleh user adalah 1, 2, dan 3, yang masing-masing menunjukkan kecepatan cepat, sedang, dan lambat. Setelah user memasukkan input, nilai akan disimpan di dalam variabel Kecepatan untuk digunakan dalam perhitungan gerak Ulo.</w:t>
      </w:r>
    </w:p>
    <w:p w14:paraId="5BAA74E2" w14:textId="77777777" w:rsidR="00596C20" w:rsidRDefault="00596C20" w:rsidP="004903C7">
      <w:pPr>
        <w:jc w:val="both"/>
        <w:rPr>
          <w:sz w:val="24"/>
          <w:szCs w:val="24"/>
        </w:rPr>
      </w:pPr>
    </w:p>
    <w:p w14:paraId="7118FA47" w14:textId="118CB3F0" w:rsidR="005A2DC7" w:rsidRPr="00BF553F" w:rsidRDefault="005A2DC7" w:rsidP="00596C20">
      <w:pPr>
        <w:pStyle w:val="ListParagraph"/>
        <w:numPr>
          <w:ilvl w:val="0"/>
          <w:numId w:val="7"/>
        </w:numPr>
        <w:jc w:val="both"/>
        <w:outlineLvl w:val="1"/>
        <w:rPr>
          <w:rFonts w:ascii="ArcadeClassic" w:hAnsi="ArcadeClassic"/>
          <w:b/>
          <w:bCs/>
          <w:sz w:val="40"/>
          <w:szCs w:val="40"/>
          <w14:shadow w14:blurRad="0" w14:dist="38100" w14:dir="2700000" w14:sx="100000" w14:sy="100000" w14:kx="0" w14:ky="0" w14:algn="tl">
            <w14:srgbClr w14:val="17AB4A">
              <w14:alpha w14:val="60000"/>
            </w14:srgbClr>
          </w14:shadow>
        </w:rPr>
      </w:pPr>
      <w:bookmarkStart w:id="9" w:name="_Toc125670910"/>
      <w:r w:rsidRPr="00BF553F">
        <w:rPr>
          <w:rFonts w:ascii="ArcadeClassic" w:hAnsi="ArcadeClassic"/>
          <w:b/>
          <w:bCs/>
          <w:sz w:val="40"/>
          <w:szCs w:val="40"/>
          <w14:shadow w14:blurRad="0" w14:dist="38100" w14:dir="2700000" w14:sx="100000" w14:sy="100000" w14:kx="0" w14:ky="0" w14:algn="tl">
            <w14:srgbClr w14:val="17AB4A">
              <w14:alpha w14:val="60000"/>
            </w14:srgbClr>
          </w14:shadow>
        </w:rPr>
        <w:t xml:space="preserve">Prosedur </w:t>
      </w:r>
      <w:r w:rsidR="00AC1C3C" w:rsidRPr="00BF553F">
        <w:rPr>
          <w:rFonts w:ascii="ArcadeClassic" w:hAnsi="ArcadeClassic"/>
          <w:b/>
          <w:bCs/>
          <w:color w:val="17AB4A"/>
          <w:sz w:val="40"/>
          <w:szCs w:val="40"/>
          <w14:shadow w14:blurRad="0" w14:dist="38100" w14:dir="2700000" w14:sx="100000" w14:sy="100000" w14:kx="0" w14:ky="0" w14:algn="tl">
            <w14:srgbClr w14:val="17AB4A">
              <w14:alpha w14:val="60000"/>
            </w14:srgbClr>
          </w14:shadow>
        </w:rPr>
        <w:t xml:space="preserve">Proses </w:t>
      </w:r>
      <w:r w:rsidR="00C9551D" w:rsidRPr="00BF553F">
        <w:rPr>
          <w:rFonts w:ascii="ArcadeClassic" w:hAnsi="ArcadeClassic"/>
          <w:b/>
          <w:bCs/>
          <w:color w:val="17AB4A"/>
          <w:sz w:val="40"/>
          <w:szCs w:val="40"/>
          <w14:shadow w14:blurRad="0" w14:dist="38100" w14:dir="2700000" w14:sx="100000" w14:sy="100000" w14:kx="0" w14:ky="0" w14:algn="tl">
            <w14:srgbClr w14:val="17AB4A">
              <w14:alpha w14:val="60000"/>
            </w14:srgbClr>
          </w14:shadow>
        </w:rPr>
        <w:t>U</w:t>
      </w:r>
      <w:r w:rsidR="00AC1C3C" w:rsidRPr="00BF553F">
        <w:rPr>
          <w:rFonts w:ascii="ArcadeClassic" w:hAnsi="ArcadeClassic"/>
          <w:b/>
          <w:bCs/>
          <w:color w:val="17AB4A"/>
          <w:sz w:val="40"/>
          <w:szCs w:val="40"/>
          <w14:shadow w14:blurRad="0" w14:dist="38100" w14:dir="2700000" w14:sx="100000" w14:sy="100000" w14:kx="0" w14:ky="0" w14:algn="tl">
            <w14:srgbClr w14:val="17AB4A">
              <w14:alpha w14:val="60000"/>
            </w14:srgbClr>
          </w14:shadow>
        </w:rPr>
        <w:t>t</w:t>
      </w:r>
      <w:r w:rsidR="00C9551D" w:rsidRPr="00BF553F">
        <w:rPr>
          <w:rFonts w:ascii="ArcadeClassic" w:hAnsi="ArcadeClassic"/>
          <w:b/>
          <w:bCs/>
          <w:color w:val="17AB4A"/>
          <w:sz w:val="40"/>
          <w:szCs w:val="40"/>
          <w14:shadow w14:blurRad="0" w14:dist="38100" w14:dir="2700000" w14:sx="100000" w14:sy="100000" w14:kx="0" w14:ky="0" w14:algn="tl">
            <w14:srgbClr w14:val="17AB4A">
              <w14:alpha w14:val="60000"/>
            </w14:srgbClr>
          </w14:shadow>
        </w:rPr>
        <w:t>ama</w:t>
      </w:r>
      <w:bookmarkEnd w:id="9"/>
    </w:p>
    <w:p w14:paraId="5C0E3284" w14:textId="093285A7" w:rsidR="005A2DC7" w:rsidRPr="005A2DC7" w:rsidRDefault="005A2DC7" w:rsidP="005A2DC7">
      <w:pPr>
        <w:ind w:firstLine="720"/>
        <w:jc w:val="both"/>
        <w:rPr>
          <w:sz w:val="24"/>
          <w:szCs w:val="24"/>
        </w:rPr>
      </w:pPr>
      <w:r w:rsidRPr="005A2DC7">
        <w:rPr>
          <w:sz w:val="24"/>
          <w:szCs w:val="24"/>
        </w:rPr>
        <w:t xml:space="preserve">Pada bagian kode ini, digunakan </w:t>
      </w:r>
      <w:r w:rsidR="0064631B">
        <w:rPr>
          <w:sz w:val="24"/>
          <w:szCs w:val="24"/>
        </w:rPr>
        <w:t>Prosedur</w:t>
      </w:r>
      <w:r w:rsidRPr="005A2DC7">
        <w:rPr>
          <w:sz w:val="24"/>
          <w:szCs w:val="24"/>
        </w:rPr>
        <w:t xml:space="preserve"> TampilanAwal yang digunakan untuk menampilkan logo permainan yang ditampilkan saat awal permainan. Pertama, dilakukan pemanggilan fungsi Gotoxy yang digunakan untuk menentukan posisi cursor saat menuliskan teks. Kemudian, dilakukan pemanggilan fungsi WriteString untuk menuliskan teks pada posisi cursor yang telah ditentukan. Selain itu, digunakan juga fungsi SetTextColor untuk menentukan warna teks yang akan dituliskan. Setelah semua teks dituliskan, dilakukan delay selama 250 milisecond sebelum menampilkan logo yang kedua. Proses ini dilakukan berulang hingga semua teks yang ditampilkan di logo permainan ditampilkan. Setelah itu, dilakukan pemanggilan fungsi untuk menampilkan string copyright_a dan copyright_b yang menyimpan informasi tentang pembuat dan tahun pembuatan permainan. Kemudian, dilakukan delay selama 250 milisecond sebelum melanjutkan ke proses selanjutnya.</w:t>
      </w:r>
    </w:p>
    <w:p w14:paraId="272C648D" w14:textId="52A7A079" w:rsidR="004903C7" w:rsidRDefault="005A2DC7" w:rsidP="005A2DC7">
      <w:pPr>
        <w:jc w:val="center"/>
        <w:rPr>
          <w:sz w:val="24"/>
          <w:szCs w:val="24"/>
        </w:rPr>
      </w:pPr>
      <w:r w:rsidRPr="00620D69">
        <w:rPr>
          <w:sz w:val="24"/>
          <w:szCs w:val="24"/>
        </w:rPr>
        <w:lastRenderedPageBreak/>
        <w:drawing>
          <wp:anchor distT="0" distB="0" distL="114300" distR="114300" simplePos="0" relativeHeight="251715584" behindDoc="0" locked="0" layoutInCell="1" allowOverlap="1" wp14:anchorId="34E02435" wp14:editId="3E05E30F">
            <wp:simplePos x="0" y="0"/>
            <wp:positionH relativeFrom="column">
              <wp:posOffset>3525520</wp:posOffset>
            </wp:positionH>
            <wp:positionV relativeFrom="paragraph">
              <wp:posOffset>0</wp:posOffset>
            </wp:positionV>
            <wp:extent cx="1778635" cy="8171815"/>
            <wp:effectExtent l="0" t="0" r="0" b="635"/>
            <wp:wrapSquare wrapText="bothSides"/>
            <wp:docPr id="56733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37380" name=""/>
                    <pic:cNvPicPr/>
                  </pic:nvPicPr>
                  <pic:blipFill>
                    <a:blip r:embed="rId29">
                      <a:extLst>
                        <a:ext uri="{28A0092B-C50C-407E-A947-70E740481C1C}">
                          <a14:useLocalDpi xmlns:a14="http://schemas.microsoft.com/office/drawing/2010/main"/>
                        </a:ext>
                      </a:extLst>
                    </a:blip>
                    <a:stretch>
                      <a:fillRect/>
                    </a:stretch>
                  </pic:blipFill>
                  <pic:spPr>
                    <a:xfrm>
                      <a:off x="0" y="0"/>
                      <a:ext cx="1778635" cy="8171815"/>
                    </a:xfrm>
                    <a:prstGeom prst="rect">
                      <a:avLst/>
                    </a:prstGeom>
                  </pic:spPr>
                </pic:pic>
              </a:graphicData>
            </a:graphic>
            <wp14:sizeRelH relativeFrom="page">
              <wp14:pctWidth>0</wp14:pctWidth>
            </wp14:sizeRelH>
            <wp14:sizeRelV relativeFrom="page">
              <wp14:pctHeight>0</wp14:pctHeight>
            </wp14:sizeRelV>
          </wp:anchor>
        </w:drawing>
      </w:r>
      <w:r w:rsidRPr="00620D69">
        <w:rPr>
          <w:sz w:val="24"/>
          <w:szCs w:val="24"/>
        </w:rPr>
        <w:drawing>
          <wp:anchor distT="0" distB="0" distL="114300" distR="114300" simplePos="0" relativeHeight="251714560" behindDoc="0" locked="0" layoutInCell="1" allowOverlap="1" wp14:anchorId="14A9DFA2" wp14:editId="0512D1C3">
            <wp:simplePos x="0" y="0"/>
            <wp:positionH relativeFrom="column">
              <wp:posOffset>1621155</wp:posOffset>
            </wp:positionH>
            <wp:positionV relativeFrom="paragraph">
              <wp:posOffset>0</wp:posOffset>
            </wp:positionV>
            <wp:extent cx="1972945" cy="8171815"/>
            <wp:effectExtent l="0" t="0" r="8255" b="635"/>
            <wp:wrapSquare wrapText="bothSides"/>
            <wp:docPr id="177655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56575" name=""/>
                    <pic:cNvPicPr/>
                  </pic:nvPicPr>
                  <pic:blipFill>
                    <a:blip r:embed="rId30">
                      <a:extLst>
                        <a:ext uri="{28A0092B-C50C-407E-A947-70E740481C1C}">
                          <a14:useLocalDpi xmlns:a14="http://schemas.microsoft.com/office/drawing/2010/main"/>
                        </a:ext>
                      </a:extLst>
                    </a:blip>
                    <a:stretch>
                      <a:fillRect/>
                    </a:stretch>
                  </pic:blipFill>
                  <pic:spPr>
                    <a:xfrm>
                      <a:off x="0" y="0"/>
                      <a:ext cx="1972945" cy="8171815"/>
                    </a:xfrm>
                    <a:prstGeom prst="rect">
                      <a:avLst/>
                    </a:prstGeom>
                  </pic:spPr>
                </pic:pic>
              </a:graphicData>
            </a:graphic>
            <wp14:sizeRelH relativeFrom="page">
              <wp14:pctWidth>0</wp14:pctWidth>
            </wp14:sizeRelH>
            <wp14:sizeRelV relativeFrom="page">
              <wp14:pctHeight>0</wp14:pctHeight>
            </wp14:sizeRelV>
          </wp:anchor>
        </w:drawing>
      </w:r>
      <w:r w:rsidRPr="005C2417">
        <w:rPr>
          <w:sz w:val="24"/>
          <w:szCs w:val="24"/>
        </w:rPr>
        <w:drawing>
          <wp:anchor distT="0" distB="0" distL="114300" distR="114300" simplePos="0" relativeHeight="251713536" behindDoc="0" locked="0" layoutInCell="1" allowOverlap="1" wp14:anchorId="71255B71" wp14:editId="096F1204">
            <wp:simplePos x="0" y="0"/>
            <wp:positionH relativeFrom="column">
              <wp:posOffset>-628025</wp:posOffset>
            </wp:positionH>
            <wp:positionV relativeFrom="paragraph">
              <wp:posOffset>24130</wp:posOffset>
            </wp:positionV>
            <wp:extent cx="2505425" cy="8145012"/>
            <wp:effectExtent l="0" t="0" r="9525" b="0"/>
            <wp:wrapSquare wrapText="bothSides"/>
            <wp:docPr id="12311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7584" name=""/>
                    <pic:cNvPicPr/>
                  </pic:nvPicPr>
                  <pic:blipFill>
                    <a:blip r:embed="rId31">
                      <a:extLst>
                        <a:ext uri="{28A0092B-C50C-407E-A947-70E740481C1C}">
                          <a14:useLocalDpi xmlns:a14="http://schemas.microsoft.com/office/drawing/2010/main"/>
                        </a:ext>
                      </a:extLst>
                    </a:blip>
                    <a:stretch>
                      <a:fillRect/>
                    </a:stretch>
                  </pic:blipFill>
                  <pic:spPr>
                    <a:xfrm>
                      <a:off x="0" y="0"/>
                      <a:ext cx="2505425" cy="8145012"/>
                    </a:xfrm>
                    <a:prstGeom prst="rect">
                      <a:avLst/>
                    </a:prstGeom>
                  </pic:spPr>
                </pic:pic>
              </a:graphicData>
            </a:graphic>
            <wp14:sizeRelH relativeFrom="page">
              <wp14:pctWidth>0</wp14:pctWidth>
            </wp14:sizeRelH>
            <wp14:sizeRelV relativeFrom="page">
              <wp14:pctHeight>0</wp14:pctHeight>
            </wp14:sizeRelV>
          </wp:anchor>
        </w:drawing>
      </w:r>
      <w:r w:rsidRPr="005A2DC7">
        <w:rPr>
          <w:sz w:val="24"/>
          <w:szCs w:val="24"/>
        </w:rPr>
        <w:t xml:space="preserve"> </w:t>
      </w:r>
    </w:p>
    <w:p w14:paraId="0F2015E8" w14:textId="265B1AEA" w:rsidR="00D01795" w:rsidRDefault="005A2DC7" w:rsidP="005A2DC7">
      <w:pPr>
        <w:jc w:val="center"/>
        <w:rPr>
          <w:sz w:val="24"/>
          <w:szCs w:val="24"/>
        </w:rPr>
      </w:pPr>
      <w:r w:rsidRPr="00D01795">
        <w:rPr>
          <w:sz w:val="24"/>
          <w:szCs w:val="24"/>
        </w:rPr>
        <w:lastRenderedPageBreak/>
        <w:drawing>
          <wp:anchor distT="0" distB="0" distL="114300" distR="114300" simplePos="0" relativeHeight="251717632" behindDoc="0" locked="0" layoutInCell="1" allowOverlap="1" wp14:anchorId="7BC7BACF" wp14:editId="6245AF18">
            <wp:simplePos x="0" y="0"/>
            <wp:positionH relativeFrom="column">
              <wp:posOffset>1644650</wp:posOffset>
            </wp:positionH>
            <wp:positionV relativeFrom="paragraph">
              <wp:posOffset>0</wp:posOffset>
            </wp:positionV>
            <wp:extent cx="1812925" cy="8171815"/>
            <wp:effectExtent l="0" t="0" r="0" b="635"/>
            <wp:wrapSquare wrapText="bothSides"/>
            <wp:docPr id="13914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0108" name=""/>
                    <pic:cNvPicPr/>
                  </pic:nvPicPr>
                  <pic:blipFill>
                    <a:blip r:embed="rId32">
                      <a:extLst>
                        <a:ext uri="{28A0092B-C50C-407E-A947-70E740481C1C}">
                          <a14:useLocalDpi xmlns:a14="http://schemas.microsoft.com/office/drawing/2010/main"/>
                        </a:ext>
                      </a:extLst>
                    </a:blip>
                    <a:stretch>
                      <a:fillRect/>
                    </a:stretch>
                  </pic:blipFill>
                  <pic:spPr>
                    <a:xfrm>
                      <a:off x="0" y="0"/>
                      <a:ext cx="1812925" cy="8171815"/>
                    </a:xfrm>
                    <a:prstGeom prst="rect">
                      <a:avLst/>
                    </a:prstGeom>
                  </pic:spPr>
                </pic:pic>
              </a:graphicData>
            </a:graphic>
            <wp14:sizeRelH relativeFrom="page">
              <wp14:pctWidth>0</wp14:pctWidth>
            </wp14:sizeRelH>
            <wp14:sizeRelV relativeFrom="page">
              <wp14:pctHeight>0</wp14:pctHeight>
            </wp14:sizeRelV>
          </wp:anchor>
        </w:drawing>
      </w:r>
      <w:r w:rsidRPr="00620D69">
        <w:rPr>
          <w:sz w:val="24"/>
          <w:szCs w:val="24"/>
        </w:rPr>
        <w:drawing>
          <wp:anchor distT="0" distB="0" distL="114300" distR="114300" simplePos="0" relativeHeight="251716608" behindDoc="0" locked="0" layoutInCell="1" allowOverlap="1" wp14:anchorId="2CFFA527" wp14:editId="592B0402">
            <wp:simplePos x="0" y="0"/>
            <wp:positionH relativeFrom="column">
              <wp:posOffset>-157480</wp:posOffset>
            </wp:positionH>
            <wp:positionV relativeFrom="paragraph">
              <wp:posOffset>0</wp:posOffset>
            </wp:positionV>
            <wp:extent cx="1816735" cy="8171815"/>
            <wp:effectExtent l="0" t="0" r="0" b="635"/>
            <wp:wrapSquare wrapText="bothSides"/>
            <wp:docPr id="23965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56546" name=""/>
                    <pic:cNvPicPr/>
                  </pic:nvPicPr>
                  <pic:blipFill>
                    <a:blip r:embed="rId33">
                      <a:extLst>
                        <a:ext uri="{28A0092B-C50C-407E-A947-70E740481C1C}">
                          <a14:useLocalDpi xmlns:a14="http://schemas.microsoft.com/office/drawing/2010/main"/>
                        </a:ext>
                      </a:extLst>
                    </a:blip>
                    <a:stretch>
                      <a:fillRect/>
                    </a:stretch>
                  </pic:blipFill>
                  <pic:spPr>
                    <a:xfrm>
                      <a:off x="0" y="0"/>
                      <a:ext cx="1816735" cy="8171815"/>
                    </a:xfrm>
                    <a:prstGeom prst="rect">
                      <a:avLst/>
                    </a:prstGeom>
                  </pic:spPr>
                </pic:pic>
              </a:graphicData>
            </a:graphic>
            <wp14:sizeRelH relativeFrom="page">
              <wp14:pctWidth>0</wp14:pctWidth>
            </wp14:sizeRelH>
            <wp14:sizeRelV relativeFrom="page">
              <wp14:pctHeight>0</wp14:pctHeight>
            </wp14:sizeRelV>
          </wp:anchor>
        </w:drawing>
      </w:r>
      <w:r w:rsidRPr="00D01795">
        <w:rPr>
          <w:sz w:val="24"/>
          <w:szCs w:val="24"/>
        </w:rPr>
        <w:drawing>
          <wp:anchor distT="0" distB="0" distL="114300" distR="114300" simplePos="0" relativeHeight="251718656" behindDoc="0" locked="0" layoutInCell="1" allowOverlap="1" wp14:anchorId="494DEF07" wp14:editId="76A5FEC0">
            <wp:simplePos x="0" y="0"/>
            <wp:positionH relativeFrom="margin">
              <wp:posOffset>3381763</wp:posOffset>
            </wp:positionH>
            <wp:positionV relativeFrom="paragraph">
              <wp:posOffset>398</wp:posOffset>
            </wp:positionV>
            <wp:extent cx="1825625" cy="8171815"/>
            <wp:effectExtent l="0" t="0" r="3175" b="635"/>
            <wp:wrapSquare wrapText="bothSides"/>
            <wp:docPr id="210983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36498" name=""/>
                    <pic:cNvPicPr/>
                  </pic:nvPicPr>
                  <pic:blipFill>
                    <a:blip r:embed="rId34">
                      <a:extLst>
                        <a:ext uri="{28A0092B-C50C-407E-A947-70E740481C1C}">
                          <a14:useLocalDpi xmlns:a14="http://schemas.microsoft.com/office/drawing/2010/main"/>
                        </a:ext>
                      </a:extLst>
                    </a:blip>
                    <a:stretch>
                      <a:fillRect/>
                    </a:stretch>
                  </pic:blipFill>
                  <pic:spPr>
                    <a:xfrm>
                      <a:off x="0" y="0"/>
                      <a:ext cx="1825625" cy="8171815"/>
                    </a:xfrm>
                    <a:prstGeom prst="rect">
                      <a:avLst/>
                    </a:prstGeom>
                  </pic:spPr>
                </pic:pic>
              </a:graphicData>
            </a:graphic>
            <wp14:sizeRelH relativeFrom="page">
              <wp14:pctWidth>0</wp14:pctWidth>
            </wp14:sizeRelH>
            <wp14:sizeRelV relativeFrom="page">
              <wp14:pctHeight>0</wp14:pctHeight>
            </wp14:sizeRelV>
          </wp:anchor>
        </w:drawing>
      </w:r>
      <w:r w:rsidRPr="005A2DC7">
        <w:rPr>
          <w:sz w:val="24"/>
          <w:szCs w:val="24"/>
        </w:rPr>
        <w:t xml:space="preserve">  </w:t>
      </w:r>
    </w:p>
    <w:p w14:paraId="19FE05A4" w14:textId="6CAEB967" w:rsidR="00620D69" w:rsidRDefault="005A2DC7" w:rsidP="005A2DC7">
      <w:pPr>
        <w:jc w:val="center"/>
        <w:rPr>
          <w:sz w:val="24"/>
          <w:szCs w:val="24"/>
        </w:rPr>
      </w:pPr>
      <w:r w:rsidRPr="008C4AAA">
        <w:rPr>
          <w:sz w:val="24"/>
          <w:szCs w:val="24"/>
        </w:rPr>
        <w:lastRenderedPageBreak/>
        <w:drawing>
          <wp:anchor distT="0" distB="0" distL="114300" distR="114300" simplePos="0" relativeHeight="251721728" behindDoc="0" locked="0" layoutInCell="1" allowOverlap="1" wp14:anchorId="0ADFDCAE" wp14:editId="28D13DD9">
            <wp:simplePos x="0" y="0"/>
            <wp:positionH relativeFrom="column">
              <wp:posOffset>3174569</wp:posOffset>
            </wp:positionH>
            <wp:positionV relativeFrom="paragraph">
              <wp:posOffset>0</wp:posOffset>
            </wp:positionV>
            <wp:extent cx="1643380" cy="8171815"/>
            <wp:effectExtent l="0" t="0" r="0" b="635"/>
            <wp:wrapSquare wrapText="bothSides"/>
            <wp:docPr id="121854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44255" name=""/>
                    <pic:cNvPicPr/>
                  </pic:nvPicPr>
                  <pic:blipFill>
                    <a:blip r:embed="rId35">
                      <a:extLst>
                        <a:ext uri="{28A0092B-C50C-407E-A947-70E740481C1C}">
                          <a14:useLocalDpi xmlns:a14="http://schemas.microsoft.com/office/drawing/2010/main"/>
                        </a:ext>
                      </a:extLst>
                    </a:blip>
                    <a:stretch>
                      <a:fillRect/>
                    </a:stretch>
                  </pic:blipFill>
                  <pic:spPr>
                    <a:xfrm>
                      <a:off x="0" y="0"/>
                      <a:ext cx="1643380" cy="8171815"/>
                    </a:xfrm>
                    <a:prstGeom prst="rect">
                      <a:avLst/>
                    </a:prstGeom>
                  </pic:spPr>
                </pic:pic>
              </a:graphicData>
            </a:graphic>
            <wp14:sizeRelH relativeFrom="page">
              <wp14:pctWidth>0</wp14:pctWidth>
            </wp14:sizeRelH>
            <wp14:sizeRelV relativeFrom="page">
              <wp14:pctHeight>0</wp14:pctHeight>
            </wp14:sizeRelV>
          </wp:anchor>
        </w:drawing>
      </w:r>
      <w:r w:rsidRPr="008C4AAA">
        <w:rPr>
          <w:sz w:val="24"/>
          <w:szCs w:val="24"/>
        </w:rPr>
        <w:drawing>
          <wp:anchor distT="0" distB="0" distL="114300" distR="114300" simplePos="0" relativeHeight="251720704" behindDoc="0" locked="0" layoutInCell="1" allowOverlap="1" wp14:anchorId="0248C3F1" wp14:editId="04DF2C9D">
            <wp:simplePos x="0" y="0"/>
            <wp:positionH relativeFrom="column">
              <wp:posOffset>1507794</wp:posOffset>
            </wp:positionH>
            <wp:positionV relativeFrom="paragraph">
              <wp:posOffset>0</wp:posOffset>
            </wp:positionV>
            <wp:extent cx="1678305" cy="8171815"/>
            <wp:effectExtent l="0" t="0" r="0" b="635"/>
            <wp:wrapSquare wrapText="bothSides"/>
            <wp:docPr id="54099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95670" name=""/>
                    <pic:cNvPicPr/>
                  </pic:nvPicPr>
                  <pic:blipFill>
                    <a:blip r:embed="rId36">
                      <a:extLst>
                        <a:ext uri="{28A0092B-C50C-407E-A947-70E740481C1C}">
                          <a14:useLocalDpi xmlns:a14="http://schemas.microsoft.com/office/drawing/2010/main"/>
                        </a:ext>
                      </a:extLst>
                    </a:blip>
                    <a:stretch>
                      <a:fillRect/>
                    </a:stretch>
                  </pic:blipFill>
                  <pic:spPr>
                    <a:xfrm>
                      <a:off x="0" y="0"/>
                      <a:ext cx="1678305" cy="8171815"/>
                    </a:xfrm>
                    <a:prstGeom prst="rect">
                      <a:avLst/>
                    </a:prstGeom>
                  </pic:spPr>
                </pic:pic>
              </a:graphicData>
            </a:graphic>
            <wp14:sizeRelH relativeFrom="page">
              <wp14:pctWidth>0</wp14:pctWidth>
            </wp14:sizeRelH>
            <wp14:sizeRelV relativeFrom="page">
              <wp14:pctHeight>0</wp14:pctHeight>
            </wp14:sizeRelV>
          </wp:anchor>
        </w:drawing>
      </w:r>
      <w:r w:rsidR="008C4AAA" w:rsidRPr="008C4AAA">
        <w:rPr>
          <w:sz w:val="24"/>
          <w:szCs w:val="24"/>
        </w:rPr>
        <w:drawing>
          <wp:anchor distT="0" distB="0" distL="114300" distR="114300" simplePos="0" relativeHeight="251719680" behindDoc="0" locked="0" layoutInCell="1" allowOverlap="1" wp14:anchorId="5B1239D5" wp14:editId="7A0371B2">
            <wp:simplePos x="0" y="0"/>
            <wp:positionH relativeFrom="column">
              <wp:posOffset>-116586</wp:posOffset>
            </wp:positionH>
            <wp:positionV relativeFrom="paragraph">
              <wp:posOffset>0</wp:posOffset>
            </wp:positionV>
            <wp:extent cx="1661160" cy="8171815"/>
            <wp:effectExtent l="0" t="0" r="0" b="635"/>
            <wp:wrapSquare wrapText="bothSides"/>
            <wp:docPr id="120478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89346" name=""/>
                    <pic:cNvPicPr/>
                  </pic:nvPicPr>
                  <pic:blipFill>
                    <a:blip r:embed="rId37">
                      <a:extLst>
                        <a:ext uri="{28A0092B-C50C-407E-A947-70E740481C1C}">
                          <a14:useLocalDpi xmlns:a14="http://schemas.microsoft.com/office/drawing/2010/main"/>
                        </a:ext>
                      </a:extLst>
                    </a:blip>
                    <a:stretch>
                      <a:fillRect/>
                    </a:stretch>
                  </pic:blipFill>
                  <pic:spPr>
                    <a:xfrm>
                      <a:off x="0" y="0"/>
                      <a:ext cx="1661160" cy="8171815"/>
                    </a:xfrm>
                    <a:prstGeom prst="rect">
                      <a:avLst/>
                    </a:prstGeom>
                  </pic:spPr>
                </pic:pic>
              </a:graphicData>
            </a:graphic>
            <wp14:sizeRelH relativeFrom="page">
              <wp14:pctWidth>0</wp14:pctWidth>
            </wp14:sizeRelH>
            <wp14:sizeRelV relativeFrom="page">
              <wp14:pctHeight>0</wp14:pctHeight>
            </wp14:sizeRelV>
          </wp:anchor>
        </w:drawing>
      </w:r>
      <w:r w:rsidRPr="005A2DC7">
        <w:rPr>
          <w:sz w:val="24"/>
          <w:szCs w:val="24"/>
        </w:rPr>
        <w:t xml:space="preserve"> </w:t>
      </w:r>
    </w:p>
    <w:p w14:paraId="6853E210" w14:textId="24C1177D" w:rsidR="008C4AAA" w:rsidRDefault="005A2DC7" w:rsidP="00620D69">
      <w:pPr>
        <w:jc w:val="center"/>
        <w:rPr>
          <w:sz w:val="24"/>
          <w:szCs w:val="24"/>
        </w:rPr>
      </w:pPr>
      <w:r w:rsidRPr="008C4AAA">
        <w:rPr>
          <w:sz w:val="24"/>
          <w:szCs w:val="24"/>
        </w:rPr>
        <w:lastRenderedPageBreak/>
        <w:drawing>
          <wp:anchor distT="0" distB="0" distL="114300" distR="114300" simplePos="0" relativeHeight="251723776" behindDoc="0" locked="0" layoutInCell="1" allowOverlap="1" wp14:anchorId="36894723" wp14:editId="0A6090AD">
            <wp:simplePos x="0" y="0"/>
            <wp:positionH relativeFrom="column">
              <wp:posOffset>2561005</wp:posOffset>
            </wp:positionH>
            <wp:positionV relativeFrom="paragraph">
              <wp:posOffset>7951</wp:posOffset>
            </wp:positionV>
            <wp:extent cx="1876425" cy="3660140"/>
            <wp:effectExtent l="0" t="0" r="9525" b="0"/>
            <wp:wrapSquare wrapText="bothSides"/>
            <wp:docPr id="88364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48241" name=""/>
                    <pic:cNvPicPr/>
                  </pic:nvPicPr>
                  <pic:blipFill rotWithShape="1">
                    <a:blip r:embed="rId38" cstate="hqprint">
                      <a:extLst>
                        <a:ext uri="{28A0092B-C50C-407E-A947-70E740481C1C}">
                          <a14:useLocalDpi xmlns:a14="http://schemas.microsoft.com/office/drawing/2010/main"/>
                        </a:ext>
                      </a:extLst>
                    </a:blip>
                    <a:srcRect/>
                    <a:stretch/>
                  </pic:blipFill>
                  <pic:spPr bwMode="auto">
                    <a:xfrm>
                      <a:off x="0" y="0"/>
                      <a:ext cx="1876425" cy="3660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4AAA" w:rsidRPr="008C4AAA">
        <w:t xml:space="preserve"> </w:t>
      </w:r>
    </w:p>
    <w:p w14:paraId="2022267E" w14:textId="076D628C" w:rsidR="004903C7" w:rsidRDefault="005A2DC7" w:rsidP="004903C7">
      <w:pPr>
        <w:jc w:val="both"/>
        <w:rPr>
          <w:sz w:val="24"/>
          <w:szCs w:val="24"/>
        </w:rPr>
      </w:pPr>
      <w:r w:rsidRPr="008C4AAA">
        <w:rPr>
          <w:sz w:val="24"/>
          <w:szCs w:val="24"/>
        </w:rPr>
        <w:drawing>
          <wp:anchor distT="0" distB="0" distL="114300" distR="114300" simplePos="0" relativeHeight="251722752" behindDoc="0" locked="0" layoutInCell="1" allowOverlap="1" wp14:anchorId="49124945" wp14:editId="46C520D2">
            <wp:simplePos x="0" y="0"/>
            <wp:positionH relativeFrom="margin">
              <wp:posOffset>682650</wp:posOffset>
            </wp:positionH>
            <wp:positionV relativeFrom="paragraph">
              <wp:posOffset>169545</wp:posOffset>
            </wp:positionV>
            <wp:extent cx="1876425" cy="3196590"/>
            <wp:effectExtent l="0" t="0" r="9525" b="3810"/>
            <wp:wrapSquare wrapText="bothSides"/>
            <wp:docPr id="210904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48241" name=""/>
                    <pic:cNvPicPr/>
                  </pic:nvPicPr>
                  <pic:blipFill rotWithShape="1">
                    <a:blip r:embed="rId39" cstate="hqprint">
                      <a:extLst>
                        <a:ext uri="{28A0092B-C50C-407E-A947-70E740481C1C}">
                          <a14:useLocalDpi xmlns:a14="http://schemas.microsoft.com/office/drawing/2010/main"/>
                        </a:ext>
                      </a:extLst>
                    </a:blip>
                    <a:srcRect/>
                    <a:stretch/>
                  </pic:blipFill>
                  <pic:spPr bwMode="auto">
                    <a:xfrm>
                      <a:off x="0" y="0"/>
                      <a:ext cx="1876425" cy="3196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564313" w14:textId="48580AB7" w:rsidR="00411649" w:rsidRDefault="00411649" w:rsidP="00411649">
      <w:pPr>
        <w:rPr>
          <w:sz w:val="24"/>
          <w:szCs w:val="24"/>
        </w:rPr>
      </w:pPr>
    </w:p>
    <w:p w14:paraId="749FEE03" w14:textId="367AD9A2" w:rsidR="00411649" w:rsidRDefault="00411649" w:rsidP="00411649">
      <w:pPr>
        <w:rPr>
          <w:sz w:val="24"/>
          <w:szCs w:val="24"/>
        </w:rPr>
      </w:pPr>
    </w:p>
    <w:p w14:paraId="21FBEF19" w14:textId="5910645A" w:rsidR="00411649" w:rsidRDefault="00411649" w:rsidP="00411649">
      <w:pPr>
        <w:rPr>
          <w:sz w:val="24"/>
          <w:szCs w:val="24"/>
        </w:rPr>
      </w:pPr>
    </w:p>
    <w:p w14:paraId="64E6BB77" w14:textId="02B2BE38" w:rsidR="00411649" w:rsidRDefault="00411649" w:rsidP="00411649">
      <w:pPr>
        <w:rPr>
          <w:sz w:val="24"/>
          <w:szCs w:val="24"/>
        </w:rPr>
      </w:pPr>
    </w:p>
    <w:p w14:paraId="1E3812BC" w14:textId="6833661A" w:rsidR="00411649" w:rsidRDefault="00411649" w:rsidP="00411649">
      <w:pPr>
        <w:rPr>
          <w:sz w:val="24"/>
          <w:szCs w:val="24"/>
        </w:rPr>
      </w:pPr>
    </w:p>
    <w:p w14:paraId="16E0DFF2" w14:textId="4BFBFAFD" w:rsidR="00411649" w:rsidRDefault="00411649" w:rsidP="00411649">
      <w:pPr>
        <w:rPr>
          <w:sz w:val="24"/>
          <w:szCs w:val="24"/>
        </w:rPr>
      </w:pPr>
    </w:p>
    <w:p w14:paraId="1CD89EF8" w14:textId="3D574884" w:rsidR="00411649" w:rsidRDefault="00411649" w:rsidP="00411649">
      <w:pPr>
        <w:rPr>
          <w:sz w:val="24"/>
          <w:szCs w:val="24"/>
        </w:rPr>
      </w:pPr>
    </w:p>
    <w:p w14:paraId="5885C12D" w14:textId="1E50B14B" w:rsidR="00411649" w:rsidRDefault="00411649" w:rsidP="00411649">
      <w:pPr>
        <w:rPr>
          <w:sz w:val="24"/>
          <w:szCs w:val="24"/>
        </w:rPr>
      </w:pPr>
    </w:p>
    <w:p w14:paraId="18AE4AD6" w14:textId="7179BD3F" w:rsidR="00411649" w:rsidRDefault="00411649" w:rsidP="00411649">
      <w:pPr>
        <w:rPr>
          <w:sz w:val="24"/>
          <w:szCs w:val="24"/>
        </w:rPr>
      </w:pPr>
    </w:p>
    <w:p w14:paraId="665DFAFE" w14:textId="3E72CBB3" w:rsidR="00411649" w:rsidRDefault="00411649" w:rsidP="00411649">
      <w:pPr>
        <w:rPr>
          <w:sz w:val="24"/>
          <w:szCs w:val="24"/>
        </w:rPr>
      </w:pPr>
    </w:p>
    <w:p w14:paraId="54FD5B4E" w14:textId="0A6A4B30" w:rsidR="00411649" w:rsidRDefault="00596C20" w:rsidP="00411649">
      <w:pPr>
        <w:rPr>
          <w:sz w:val="24"/>
          <w:szCs w:val="24"/>
        </w:rPr>
      </w:pPr>
      <w:r>
        <mc:AlternateContent>
          <mc:Choice Requires="wps">
            <w:drawing>
              <wp:anchor distT="0" distB="0" distL="114300" distR="114300" simplePos="0" relativeHeight="251725824" behindDoc="0" locked="0" layoutInCell="1" allowOverlap="1" wp14:anchorId="0E1C3675" wp14:editId="40243557">
                <wp:simplePos x="0" y="0"/>
                <wp:positionH relativeFrom="margin">
                  <wp:align>center</wp:align>
                </wp:positionH>
                <wp:positionV relativeFrom="paragraph">
                  <wp:posOffset>227965</wp:posOffset>
                </wp:positionV>
                <wp:extent cx="3898900" cy="310515"/>
                <wp:effectExtent l="0" t="0" r="6350" b="13335"/>
                <wp:wrapSquare wrapText="bothSides"/>
                <wp:docPr id="1038542819" name="Text Box 1"/>
                <wp:cNvGraphicFramePr/>
                <a:graphic xmlns:a="http://schemas.openxmlformats.org/drawingml/2006/main">
                  <a:graphicData uri="http://schemas.microsoft.com/office/word/2010/wordprocessingShape">
                    <wps:wsp>
                      <wps:cNvSpPr txBox="1"/>
                      <wps:spPr>
                        <a:xfrm>
                          <a:off x="0" y="0"/>
                          <a:ext cx="3898900" cy="310551"/>
                        </a:xfrm>
                        <a:prstGeom prst="rect">
                          <a:avLst/>
                        </a:prstGeom>
                        <a:noFill/>
                        <a:ln>
                          <a:noFill/>
                        </a:ln>
                      </wps:spPr>
                      <wps:txbx>
                        <w:txbxContent>
                          <w:p w14:paraId="2D20CEC3" w14:textId="196617AF" w:rsidR="000A2779" w:rsidRDefault="00596C20" w:rsidP="000A2779">
                            <w:pPr>
                              <w:pStyle w:val="Caption"/>
                              <w:jc w:val="center"/>
                              <w:rPr>
                                <w:rFonts w:cstheme="minorHAnsi"/>
                                <w:sz w:val="24"/>
                                <w:szCs w:val="24"/>
                              </w:rPr>
                            </w:pPr>
                            <w:r>
                              <w:t xml:space="preserve">Gambar </w:t>
                            </w:r>
                            <w:r>
                              <w:fldChar w:fldCharType="begin"/>
                            </w:r>
                            <w:r>
                              <w:instrText xml:space="preserve"> SEQ Gambar \* ARABIC </w:instrText>
                            </w:r>
                            <w:r>
                              <w:fldChar w:fldCharType="separate"/>
                            </w:r>
                            <w:r w:rsidR="0072654A">
                              <w:t>18</w:t>
                            </w:r>
                            <w:r>
                              <w:fldChar w:fldCharType="end"/>
                            </w:r>
                            <w:r>
                              <w:rPr>
                                <w:i w:val="0"/>
                                <w:iCs w:val="0"/>
                              </w:rPr>
                              <w:t xml:space="preserve"> </w:t>
                            </w:r>
                            <w:r w:rsidR="000A2779">
                              <w:rPr>
                                <w:i w:val="0"/>
                                <w:iCs w:val="0"/>
                              </w:rPr>
                              <w:t xml:space="preserve">Cuplikan kodingan ke-7 Aplikasi Ulo Asem </w:t>
                            </w:r>
                            <w:r w:rsidR="000A2779" w:rsidRPr="00FD4AFD">
                              <w:rPr>
                                <w:b/>
                                <w:bCs/>
                                <w:i w:val="0"/>
                                <w:iCs w:val="0"/>
                              </w:rPr>
                              <w:t>(Sumber: Penulis)</w:t>
                            </w:r>
                          </w:p>
                          <w:p w14:paraId="7B287329" w14:textId="5EA8ED19" w:rsidR="00596C20" w:rsidRPr="000907DC" w:rsidRDefault="00596C20" w:rsidP="00596C20">
                            <w:pPr>
                              <w:pStyle w:val="Caption"/>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3675" id="_x0000_s1056" type="#_x0000_t202" style="position:absolute;margin-left:0;margin-top:17.95pt;width:307pt;height:24.4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" filled="f" stroked="f">
                <v:textbox inset="0,0,0,0">
                  <w:txbxContent>
                    <w:p w14:paraId="2D20CEC3" w14:textId="196617AF" w:rsidR="000A2779" w:rsidRDefault="00596C20" w:rsidP="000A2779">
                      <w:pPr>
                        <w:pStyle w:val="Caption"/>
                        <w:jc w:val="center"/>
                        <w:rPr>
                          <w:rFonts w:cstheme="minorHAnsi"/>
                          <w:sz w:val="24"/>
                          <w:szCs w:val="24"/>
                        </w:rPr>
                      </w:pPr>
                      <w:r>
                        <w:t xml:space="preserve">Gambar </w:t>
                      </w:r>
                      <w:r>
                        <w:fldChar w:fldCharType="begin"/>
                      </w:r>
                      <w:r>
                        <w:instrText xml:space="preserve"> SEQ Gambar \* ARABIC </w:instrText>
                      </w:r>
                      <w:r>
                        <w:fldChar w:fldCharType="separate"/>
                      </w:r>
                      <w:r w:rsidR="0072654A">
                        <w:t>18</w:t>
                      </w:r>
                      <w:r>
                        <w:fldChar w:fldCharType="end"/>
                      </w:r>
                      <w:r>
                        <w:rPr>
                          <w:i w:val="0"/>
                          <w:iCs w:val="0"/>
                        </w:rPr>
                        <w:t xml:space="preserve"> </w:t>
                      </w:r>
                      <w:r w:rsidR="000A2779">
                        <w:rPr>
                          <w:i w:val="0"/>
                          <w:iCs w:val="0"/>
                        </w:rPr>
                        <w:t xml:space="preserve">Cuplikan kodingan ke-7 Aplikasi Ulo Asem </w:t>
                      </w:r>
                      <w:r w:rsidR="000A2779" w:rsidRPr="00FD4AFD">
                        <w:rPr>
                          <w:b/>
                          <w:bCs/>
                          <w:i w:val="0"/>
                          <w:iCs w:val="0"/>
                        </w:rPr>
                        <w:t>(Sumber: Penulis)</w:t>
                      </w:r>
                    </w:p>
                    <w:p w14:paraId="7B287329" w14:textId="5EA8ED19" w:rsidR="00596C20" w:rsidRPr="000907DC" w:rsidRDefault="00596C20" w:rsidP="00596C20">
                      <w:pPr>
                        <w:pStyle w:val="Caption"/>
                        <w:rPr>
                          <w:sz w:val="24"/>
                          <w:szCs w:val="24"/>
                        </w:rPr>
                      </w:pPr>
                    </w:p>
                  </w:txbxContent>
                </v:textbox>
                <w10:wrap type="square" anchorx="margin"/>
              </v:shape>
            </w:pict>
          </mc:Fallback>
        </mc:AlternateContent>
      </w:r>
    </w:p>
    <w:p w14:paraId="4749BA58" w14:textId="727E8A1F" w:rsidR="00411649" w:rsidRDefault="00411649" w:rsidP="00411649">
      <w:pPr>
        <w:rPr>
          <w:sz w:val="24"/>
          <w:szCs w:val="24"/>
        </w:rPr>
      </w:pPr>
    </w:p>
    <w:p w14:paraId="26D897D4" w14:textId="4EF9B63D" w:rsidR="00CB00F0" w:rsidRPr="00CB00F0" w:rsidRDefault="00CB00F0" w:rsidP="00CB00F0">
      <w:pPr>
        <w:rPr>
          <w:sz w:val="24"/>
          <w:szCs w:val="24"/>
        </w:rPr>
      </w:pPr>
      <w:r w:rsidRPr="00CB00F0">
        <w:rPr>
          <w:sz w:val="24"/>
          <w:szCs w:val="24"/>
        </w:rPr>
        <w:t xml:space="preserve">Pada bagian kode ini, digunakan </w:t>
      </w:r>
      <w:r w:rsidR="0064631B">
        <w:rPr>
          <w:sz w:val="24"/>
          <w:szCs w:val="24"/>
        </w:rPr>
        <w:t>Prosedur</w:t>
      </w:r>
      <w:r w:rsidRPr="00CB00F0">
        <w:rPr>
          <w:sz w:val="24"/>
          <w:szCs w:val="24"/>
        </w:rPr>
        <w:t xml:space="preserve"> TampilanAwal yang digunakan untuk menampilkan logo dan copyright pada saat permainan dimulai.</w:t>
      </w:r>
    </w:p>
    <w:p w14:paraId="25EB6B93" w14:textId="0F8171DE" w:rsidR="00CB00F0" w:rsidRPr="00CB00F0" w:rsidRDefault="00CB00F0" w:rsidP="00CB00F0">
      <w:pPr>
        <w:rPr>
          <w:sz w:val="24"/>
          <w:szCs w:val="24"/>
        </w:rPr>
      </w:pPr>
      <w:r w:rsidRPr="00CB00F0">
        <w:rPr>
          <w:sz w:val="24"/>
          <w:szCs w:val="24"/>
        </w:rPr>
        <w:t>Syntax yang digunakan pada kode ini adalah:</w:t>
      </w:r>
    </w:p>
    <w:p w14:paraId="538AB23B" w14:textId="77777777" w:rsidR="00CB00F0" w:rsidRPr="00CB00F0" w:rsidRDefault="00CB00F0" w:rsidP="00CB00F0">
      <w:pPr>
        <w:pStyle w:val="ListParagraph"/>
        <w:numPr>
          <w:ilvl w:val="0"/>
          <w:numId w:val="8"/>
        </w:numPr>
        <w:rPr>
          <w:sz w:val="24"/>
          <w:szCs w:val="24"/>
        </w:rPr>
      </w:pPr>
      <w:r w:rsidRPr="00CB00F0">
        <w:rPr>
          <w:sz w:val="24"/>
          <w:szCs w:val="24"/>
        </w:rPr>
        <w:t>mov: digunakan untuk memindahkan data dari register atau memory ke register lain</w:t>
      </w:r>
    </w:p>
    <w:p w14:paraId="0AE45462" w14:textId="77777777" w:rsidR="00CB00F0" w:rsidRPr="00CB00F0" w:rsidRDefault="00CB00F0" w:rsidP="00CB00F0">
      <w:pPr>
        <w:pStyle w:val="ListParagraph"/>
        <w:numPr>
          <w:ilvl w:val="0"/>
          <w:numId w:val="8"/>
        </w:numPr>
        <w:rPr>
          <w:sz w:val="24"/>
          <w:szCs w:val="24"/>
        </w:rPr>
      </w:pPr>
      <w:r w:rsidRPr="00CB00F0">
        <w:rPr>
          <w:sz w:val="24"/>
          <w:szCs w:val="24"/>
        </w:rPr>
        <w:t>dl, dh: digunakan untuk menentukan posisi x dan y dari cursor saat menulis string</w:t>
      </w:r>
    </w:p>
    <w:p w14:paraId="7485E9FF" w14:textId="5B60125D" w:rsidR="00CB00F0" w:rsidRPr="00CB00F0" w:rsidRDefault="00CB00F0" w:rsidP="00CB00F0">
      <w:pPr>
        <w:pStyle w:val="ListParagraph"/>
        <w:numPr>
          <w:ilvl w:val="0"/>
          <w:numId w:val="8"/>
        </w:numPr>
        <w:rPr>
          <w:sz w:val="24"/>
          <w:szCs w:val="24"/>
        </w:rPr>
      </w:pPr>
      <w:r w:rsidRPr="00CB00F0">
        <w:rPr>
          <w:sz w:val="24"/>
          <w:szCs w:val="24"/>
        </w:rPr>
        <w:t xml:space="preserve">call: digunakan untuk memanggil </w:t>
      </w:r>
      <w:r w:rsidR="0064631B">
        <w:rPr>
          <w:sz w:val="24"/>
          <w:szCs w:val="24"/>
        </w:rPr>
        <w:t>Prosedur</w:t>
      </w:r>
      <w:r w:rsidRPr="00CB00F0">
        <w:rPr>
          <w:sz w:val="24"/>
          <w:szCs w:val="24"/>
        </w:rPr>
        <w:t xml:space="preserve"> atau function yang telah didefinisikan sebelumnya, seperti Gotoxy, SetTextColor, dan WriteString</w:t>
      </w:r>
    </w:p>
    <w:p w14:paraId="506ED6E5" w14:textId="77777777" w:rsidR="00CB00F0" w:rsidRPr="00CB00F0" w:rsidRDefault="00CB00F0" w:rsidP="00CB00F0">
      <w:pPr>
        <w:pStyle w:val="ListParagraph"/>
        <w:numPr>
          <w:ilvl w:val="0"/>
          <w:numId w:val="8"/>
        </w:numPr>
        <w:rPr>
          <w:sz w:val="24"/>
          <w:szCs w:val="24"/>
        </w:rPr>
      </w:pPr>
      <w:r w:rsidRPr="00CB00F0">
        <w:rPr>
          <w:sz w:val="24"/>
          <w:szCs w:val="24"/>
        </w:rPr>
        <w:t>OFFSET: digunakan untuk mengambil alamat memory dari suatu variable</w:t>
      </w:r>
    </w:p>
    <w:p w14:paraId="4736E163" w14:textId="77777777" w:rsidR="00CB00F0" w:rsidRPr="00CB00F0" w:rsidRDefault="00CB00F0" w:rsidP="00CB00F0">
      <w:pPr>
        <w:pStyle w:val="ListParagraph"/>
        <w:numPr>
          <w:ilvl w:val="0"/>
          <w:numId w:val="8"/>
        </w:numPr>
        <w:rPr>
          <w:sz w:val="24"/>
          <w:szCs w:val="24"/>
        </w:rPr>
      </w:pPr>
      <w:r w:rsidRPr="00CB00F0">
        <w:rPr>
          <w:sz w:val="24"/>
          <w:szCs w:val="24"/>
        </w:rPr>
        <w:t>eax: register yang digunakan untuk menyimpan data</w:t>
      </w:r>
    </w:p>
    <w:p w14:paraId="1F7176C6" w14:textId="77777777" w:rsidR="00CB00F0" w:rsidRPr="00CB00F0" w:rsidRDefault="00CB00F0" w:rsidP="00CB00F0">
      <w:pPr>
        <w:pStyle w:val="ListParagraph"/>
        <w:numPr>
          <w:ilvl w:val="0"/>
          <w:numId w:val="8"/>
        </w:numPr>
        <w:rPr>
          <w:sz w:val="24"/>
          <w:szCs w:val="24"/>
        </w:rPr>
      </w:pPr>
      <w:r w:rsidRPr="00CB00F0">
        <w:rPr>
          <w:sz w:val="24"/>
          <w:szCs w:val="24"/>
        </w:rPr>
        <w:t>yellow, red (red*2): digunakan untuk memberikan warna pada string yang ditulis</w:t>
      </w:r>
    </w:p>
    <w:p w14:paraId="5EE63B4E" w14:textId="77777777" w:rsidR="00CB00F0" w:rsidRPr="00CB00F0" w:rsidRDefault="00CB00F0" w:rsidP="00CB00F0">
      <w:pPr>
        <w:pStyle w:val="ListParagraph"/>
        <w:numPr>
          <w:ilvl w:val="0"/>
          <w:numId w:val="8"/>
        </w:numPr>
        <w:rPr>
          <w:sz w:val="24"/>
          <w:szCs w:val="24"/>
        </w:rPr>
      </w:pPr>
      <w:r w:rsidRPr="00CB00F0">
        <w:rPr>
          <w:sz w:val="24"/>
          <w:szCs w:val="24"/>
        </w:rPr>
        <w:t>Delay: digunakan untuk memberikan delay selama 250 milisecond</w:t>
      </w:r>
    </w:p>
    <w:p w14:paraId="7B85C463" w14:textId="417E1413" w:rsidR="00411649" w:rsidRDefault="00CB00F0" w:rsidP="00CB00F0">
      <w:pPr>
        <w:ind w:firstLine="720"/>
        <w:jc w:val="both"/>
        <w:rPr>
          <w:sz w:val="24"/>
          <w:szCs w:val="24"/>
        </w:rPr>
      </w:pPr>
      <w:r w:rsidRPr="00CB00F0">
        <w:rPr>
          <w:sz w:val="24"/>
          <w:szCs w:val="24"/>
        </w:rPr>
        <w:t>Secara garis besar, kode ini digunakan untuk menampilkan logo pada saat permainan dimulai dan memberikan warna pada logo dan copyright. Kemudian menggunakan call Gotoxy untuk menentukan posisi dari cursor, lalu menggunakan call WriteString untuk menuliskan string pada posisi yang telah ditentukan. Dan di akhir menggunakan Delay untuk memberikan delay selama 250 milisecond.</w:t>
      </w:r>
    </w:p>
    <w:p w14:paraId="0C597A8F" w14:textId="77777777" w:rsidR="00CB00F0" w:rsidRPr="00CB00F0" w:rsidRDefault="00CB00F0" w:rsidP="00A31155">
      <w:pPr>
        <w:ind w:firstLine="720"/>
        <w:jc w:val="both"/>
        <w:rPr>
          <w:sz w:val="24"/>
          <w:szCs w:val="24"/>
        </w:rPr>
      </w:pPr>
      <w:r w:rsidRPr="00CB00F0">
        <w:rPr>
          <w:sz w:val="24"/>
          <w:szCs w:val="24"/>
        </w:rPr>
        <w:lastRenderedPageBreak/>
        <w:t>Pada bagian kode ini, digunakan beberapa prosedur yang digunakan untuk menampilkan logo dan copyright pada saat awal permainan.</w:t>
      </w:r>
    </w:p>
    <w:p w14:paraId="3688426C" w14:textId="18DCB2F4" w:rsidR="00CB00F0" w:rsidRPr="00CB00F0" w:rsidRDefault="00CB00F0" w:rsidP="0023314E">
      <w:pPr>
        <w:ind w:firstLine="720"/>
        <w:jc w:val="both"/>
        <w:rPr>
          <w:sz w:val="24"/>
          <w:szCs w:val="24"/>
        </w:rPr>
      </w:pPr>
      <w:r w:rsidRPr="00CB00F0">
        <w:rPr>
          <w:sz w:val="24"/>
          <w:szCs w:val="24"/>
        </w:rPr>
        <w:t>Prosedur TampilanAwal digunakan untuk menampilkan logo sebelum permainan dimulai. Pada prosedur ini, digunakan beberapa perintah seperti mov, call, dan delay untuk mengatur posisi dan tampilan logo.</w:t>
      </w:r>
    </w:p>
    <w:p w14:paraId="2468E721" w14:textId="77777777" w:rsidR="00CB00F0" w:rsidRPr="00CB00F0" w:rsidRDefault="00CB00F0" w:rsidP="0023314E">
      <w:pPr>
        <w:ind w:firstLine="720"/>
        <w:jc w:val="both"/>
        <w:rPr>
          <w:sz w:val="24"/>
          <w:szCs w:val="24"/>
        </w:rPr>
      </w:pPr>
      <w:r w:rsidRPr="00CB00F0">
        <w:rPr>
          <w:sz w:val="24"/>
          <w:szCs w:val="24"/>
        </w:rPr>
        <w:t>Pertama, digunakan perintah mov untuk mengatur posisi cursor pada koordinat (dl, dh) dan digunakan perintah call Gotoxy untuk menempatkan cursor pada posisi tersebut. Kemudian, digunakan perintah mov edx, OFFSET untuk menyimpan alamat dari setiap baris logo yang akan ditampilkan. Setelah itu, digunakan perintah call WriteString untuk menampilkan logo pada posisi yang telah ditentukan sebelumnya.</w:t>
      </w:r>
    </w:p>
    <w:p w14:paraId="35194757" w14:textId="145B97D6" w:rsidR="00CB00F0" w:rsidRPr="00CB00F0" w:rsidRDefault="00CB00F0" w:rsidP="0023314E">
      <w:pPr>
        <w:ind w:firstLine="720"/>
        <w:jc w:val="both"/>
        <w:rPr>
          <w:sz w:val="24"/>
          <w:szCs w:val="24"/>
        </w:rPr>
      </w:pPr>
      <w:r w:rsidRPr="00CB00F0">
        <w:rPr>
          <w:sz w:val="24"/>
          <w:szCs w:val="24"/>
        </w:rPr>
        <w:t>Selain itu, digunakan perintah call SetTextColor untuk mengubah warna tulisan logo dan perintah delay untuk menunda waktu sebelum logo ditampilkan.</w:t>
      </w:r>
    </w:p>
    <w:p w14:paraId="25D2A9A7" w14:textId="386EF937" w:rsidR="00CB00F0" w:rsidRPr="00CB00F0" w:rsidRDefault="00CB00F0" w:rsidP="0023314E">
      <w:pPr>
        <w:ind w:firstLine="720"/>
        <w:jc w:val="both"/>
        <w:rPr>
          <w:sz w:val="24"/>
          <w:szCs w:val="24"/>
        </w:rPr>
      </w:pPr>
      <w:r w:rsidRPr="00CB00F0">
        <w:rPr>
          <w:sz w:val="24"/>
          <w:szCs w:val="24"/>
        </w:rPr>
        <w:t>etelah logo ditampilkan, copyright ditampilkan dengan cara yang sama dengan logo yaitu dengan mengatur posisi cursor, menyimpan alamat dari setiap baris copyright, menampilkan copyright dan mengubah warna tulisan.</w:t>
      </w:r>
    </w:p>
    <w:p w14:paraId="3E96D490" w14:textId="3F68A1DD" w:rsidR="00AC55CB" w:rsidRDefault="00CB00F0" w:rsidP="00AC55CB">
      <w:pPr>
        <w:ind w:firstLine="720"/>
        <w:jc w:val="both"/>
        <w:rPr>
          <w:sz w:val="24"/>
          <w:szCs w:val="24"/>
        </w:rPr>
      </w:pPr>
      <w:r w:rsidRPr="00CB00F0">
        <w:rPr>
          <w:sz w:val="24"/>
          <w:szCs w:val="24"/>
        </w:rPr>
        <w:t>Setelah proses penampilan logo dan copyright selesai, prosedur TampilanAwal akan selesai juga.</w:t>
      </w:r>
    </w:p>
    <w:p w14:paraId="2C16774C" w14:textId="70BABE4B" w:rsidR="00AC55CB" w:rsidRPr="00AC55CB" w:rsidRDefault="00AC55CB" w:rsidP="00AC55CB">
      <w:pPr>
        <w:pStyle w:val="ListParagraph"/>
        <w:numPr>
          <w:ilvl w:val="0"/>
          <w:numId w:val="7"/>
        </w:numPr>
        <w:jc w:val="both"/>
        <w:rPr>
          <w:sz w:val="24"/>
          <w:szCs w:val="24"/>
        </w:rPr>
      </w:pPr>
      <w:r>
        <w:rPr>
          <w:sz w:val="24"/>
          <w:szCs w:val="24"/>
        </w:rPr>
        <w:t>Prosedur Proses Utama</w:t>
      </w:r>
    </w:p>
    <w:p w14:paraId="32AC29F2" w14:textId="77777777" w:rsidR="00AC55CB" w:rsidRDefault="00AC55CB" w:rsidP="00AC55CB">
      <w:pPr>
        <w:keepNext/>
        <w:jc w:val="center"/>
      </w:pPr>
      <w:r w:rsidRPr="00AC55CB">
        <w:rPr>
          <w:sz w:val="24"/>
          <w:szCs w:val="24"/>
        </w:rPr>
        <w:drawing>
          <wp:inline distT="0" distB="0" distL="0" distR="0" wp14:anchorId="0F4DD630" wp14:editId="381E97F9">
            <wp:extent cx="2791215" cy="2324424"/>
            <wp:effectExtent l="0" t="0" r="9525" b="0"/>
            <wp:docPr id="119236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66554" name=""/>
                    <pic:cNvPicPr/>
                  </pic:nvPicPr>
                  <pic:blipFill>
                    <a:blip r:embed="rId40"/>
                    <a:stretch>
                      <a:fillRect/>
                    </a:stretch>
                  </pic:blipFill>
                  <pic:spPr>
                    <a:xfrm>
                      <a:off x="0" y="0"/>
                      <a:ext cx="2791215" cy="2324424"/>
                    </a:xfrm>
                    <a:prstGeom prst="rect">
                      <a:avLst/>
                    </a:prstGeom>
                  </pic:spPr>
                </pic:pic>
              </a:graphicData>
            </a:graphic>
          </wp:inline>
        </w:drawing>
      </w:r>
    </w:p>
    <w:p w14:paraId="43E1C9B8" w14:textId="3BC7003E" w:rsidR="00411649" w:rsidRPr="000A2779" w:rsidRDefault="00AC55CB" w:rsidP="000A2779">
      <w:pPr>
        <w:pStyle w:val="Caption"/>
        <w:jc w:val="center"/>
        <w:rPr>
          <w:rFonts w:cstheme="minorHAnsi"/>
          <w:sz w:val="24"/>
          <w:szCs w:val="24"/>
        </w:rPr>
      </w:pPr>
      <w:r>
        <w:t xml:space="preserve">Gambar </w:t>
      </w:r>
      <w:r>
        <w:fldChar w:fldCharType="begin"/>
      </w:r>
      <w:r>
        <w:instrText xml:space="preserve"> SEQ Gambar \* ARABIC </w:instrText>
      </w:r>
      <w:r>
        <w:fldChar w:fldCharType="separate"/>
      </w:r>
      <w:r w:rsidR="0072654A">
        <w:t>19</w:t>
      </w:r>
      <w:r>
        <w:fldChar w:fldCharType="end"/>
      </w:r>
      <w:r>
        <w:t xml:space="preserve"> </w:t>
      </w:r>
      <w:r w:rsidR="000A2779">
        <w:rPr>
          <w:i w:val="0"/>
          <w:iCs w:val="0"/>
        </w:rPr>
        <w:t xml:space="preserve">Cuplikan kodingan ke-8 Aplikasi Ulo Asem </w:t>
      </w:r>
      <w:r w:rsidR="000A2779" w:rsidRPr="00FD4AFD">
        <w:rPr>
          <w:b/>
          <w:bCs/>
          <w:i w:val="0"/>
          <w:iCs w:val="0"/>
        </w:rPr>
        <w:t>(Sumber: Penulis)</w:t>
      </w:r>
    </w:p>
    <w:p w14:paraId="3114F0F9" w14:textId="1C2CA2E7" w:rsidR="00AC55CB" w:rsidRPr="00AC55CB" w:rsidRDefault="004018AA" w:rsidP="004018AA">
      <w:pPr>
        <w:ind w:firstLine="720"/>
        <w:jc w:val="both"/>
      </w:pPr>
      <w:r w:rsidRPr="004018AA">
        <w:t xml:space="preserve">Pada bagian kode ini, terdapat beberapa prosedur yang dijalankan yaitu TampilanDinding, TampilanPapanSkor, MemilihKecepatanUlo, TampilanUlo, dan TampilanApel. Prosedur TampilanDinding digunakan untuk menampilkan tembok pada layar, TampilanPapanSkor digunakan untuk menampilkan papan skor pada layar, MemilihKecepatanUlo digunakan untuk memberikan pemain pilihan untuk memilih kecepatan Ulo, TampilanUlo digunakan untuk menampilkan Ulo dengan panjang 5, dan </w:t>
      </w:r>
      <w:r w:rsidRPr="004018AA">
        <w:lastRenderedPageBreak/>
        <w:t>TampilanApel digunakan untuk menampilkan Apel pada layar. Pada TampilanUlo, digunakan loop dengan instruksi loop TampilanUlo dan digunakan mov esi,0 dan mov ecx,5 sebagai counter untuk mengatur jumlah panjang Ulo yang akan ditampilkan. Kemudian digunakan pula prosedur Randomize dan BuatAcakApel yang digunakan untuk mengacak posisi Apel yang akan ditampilkan.</w:t>
      </w:r>
    </w:p>
    <w:p w14:paraId="6C9E62D9" w14:textId="22BD0625" w:rsidR="00411649" w:rsidRDefault="004018AA" w:rsidP="00411649">
      <w:pPr>
        <w:rPr>
          <w:sz w:val="24"/>
          <w:szCs w:val="24"/>
        </w:rPr>
      </w:pPr>
      <w:r w:rsidRPr="004018AA">
        <w:rPr>
          <w:sz w:val="24"/>
          <w:szCs w:val="24"/>
        </w:rPr>
        <w:drawing>
          <wp:anchor distT="0" distB="0" distL="114300" distR="114300" simplePos="0" relativeHeight="251727872" behindDoc="0" locked="0" layoutInCell="1" allowOverlap="1" wp14:anchorId="5FE2A10B" wp14:editId="00F1928B">
            <wp:simplePos x="0" y="0"/>
            <wp:positionH relativeFrom="margin">
              <wp:posOffset>2929255</wp:posOffset>
            </wp:positionH>
            <wp:positionV relativeFrom="paragraph">
              <wp:posOffset>15240</wp:posOffset>
            </wp:positionV>
            <wp:extent cx="1617980" cy="6085205"/>
            <wp:effectExtent l="0" t="0" r="1270" b="0"/>
            <wp:wrapSquare wrapText="bothSides"/>
            <wp:docPr id="80808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87681" name=""/>
                    <pic:cNvPicPr/>
                  </pic:nvPicPr>
                  <pic:blipFill>
                    <a:blip r:embed="rId41">
                      <a:extLst>
                        <a:ext uri="{28A0092B-C50C-407E-A947-70E740481C1C}">
                          <a14:useLocalDpi xmlns:a14="http://schemas.microsoft.com/office/drawing/2010/main"/>
                        </a:ext>
                      </a:extLst>
                    </a:blip>
                    <a:stretch>
                      <a:fillRect/>
                    </a:stretch>
                  </pic:blipFill>
                  <pic:spPr>
                    <a:xfrm>
                      <a:off x="0" y="0"/>
                      <a:ext cx="1617980" cy="6085205"/>
                    </a:xfrm>
                    <a:prstGeom prst="rect">
                      <a:avLst/>
                    </a:prstGeom>
                  </pic:spPr>
                </pic:pic>
              </a:graphicData>
            </a:graphic>
            <wp14:sizeRelH relativeFrom="page">
              <wp14:pctWidth>0</wp14:pctWidth>
            </wp14:sizeRelH>
            <wp14:sizeRelV relativeFrom="page">
              <wp14:pctHeight>0</wp14:pctHeight>
            </wp14:sizeRelV>
          </wp:anchor>
        </w:drawing>
      </w:r>
      <w:r w:rsidRPr="004018AA">
        <w:rPr>
          <w:sz w:val="24"/>
          <w:szCs w:val="24"/>
        </w:rPr>
        <w:drawing>
          <wp:anchor distT="0" distB="0" distL="114300" distR="114300" simplePos="0" relativeHeight="251726848" behindDoc="0" locked="0" layoutInCell="1" allowOverlap="1" wp14:anchorId="7D7CB6C8" wp14:editId="129025FF">
            <wp:simplePos x="0" y="0"/>
            <wp:positionH relativeFrom="margin">
              <wp:posOffset>438031</wp:posOffset>
            </wp:positionH>
            <wp:positionV relativeFrom="paragraph">
              <wp:posOffset>131858</wp:posOffset>
            </wp:positionV>
            <wp:extent cx="2489835" cy="5968365"/>
            <wp:effectExtent l="0" t="0" r="5715" b="0"/>
            <wp:wrapSquare wrapText="bothSides"/>
            <wp:docPr id="140220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08036" name=""/>
                    <pic:cNvPicPr/>
                  </pic:nvPicPr>
                  <pic:blipFill>
                    <a:blip r:embed="rId42">
                      <a:extLst>
                        <a:ext uri="{28A0092B-C50C-407E-A947-70E740481C1C}">
                          <a14:useLocalDpi xmlns:a14="http://schemas.microsoft.com/office/drawing/2010/main"/>
                        </a:ext>
                      </a:extLst>
                    </a:blip>
                    <a:stretch>
                      <a:fillRect/>
                    </a:stretch>
                  </pic:blipFill>
                  <pic:spPr>
                    <a:xfrm>
                      <a:off x="0" y="0"/>
                      <a:ext cx="2489835" cy="5968365"/>
                    </a:xfrm>
                    <a:prstGeom prst="rect">
                      <a:avLst/>
                    </a:prstGeom>
                  </pic:spPr>
                </pic:pic>
              </a:graphicData>
            </a:graphic>
            <wp14:sizeRelH relativeFrom="page">
              <wp14:pctWidth>0</wp14:pctWidth>
            </wp14:sizeRelH>
            <wp14:sizeRelV relativeFrom="page">
              <wp14:pctHeight>0</wp14:pctHeight>
            </wp14:sizeRelV>
          </wp:anchor>
        </w:drawing>
      </w:r>
    </w:p>
    <w:p w14:paraId="0FDF7B78" w14:textId="06FBCBD0" w:rsidR="00411649" w:rsidRDefault="00411649" w:rsidP="00411649">
      <w:pPr>
        <w:rPr>
          <w:sz w:val="24"/>
          <w:szCs w:val="24"/>
        </w:rPr>
      </w:pPr>
    </w:p>
    <w:p w14:paraId="3E6CB394" w14:textId="6EA75744" w:rsidR="00411649" w:rsidRDefault="00411649" w:rsidP="00411649">
      <w:pPr>
        <w:rPr>
          <w:sz w:val="24"/>
          <w:szCs w:val="24"/>
        </w:rPr>
      </w:pPr>
    </w:p>
    <w:p w14:paraId="7B7DF56F" w14:textId="1FAA6628" w:rsidR="00411649" w:rsidRDefault="00411649" w:rsidP="00411649">
      <w:pPr>
        <w:rPr>
          <w:sz w:val="24"/>
          <w:szCs w:val="24"/>
        </w:rPr>
      </w:pPr>
    </w:p>
    <w:p w14:paraId="173EE03F" w14:textId="5BF265E6" w:rsidR="00411649" w:rsidRDefault="00411649" w:rsidP="00411649">
      <w:pPr>
        <w:rPr>
          <w:sz w:val="24"/>
          <w:szCs w:val="24"/>
        </w:rPr>
      </w:pPr>
    </w:p>
    <w:p w14:paraId="06196286" w14:textId="1F88E5BE" w:rsidR="00411649" w:rsidRDefault="00411649" w:rsidP="00411649">
      <w:pPr>
        <w:rPr>
          <w:sz w:val="24"/>
          <w:szCs w:val="24"/>
        </w:rPr>
      </w:pPr>
    </w:p>
    <w:p w14:paraId="7804D4EF" w14:textId="76CC133E" w:rsidR="00411649" w:rsidRDefault="00411649" w:rsidP="00411649">
      <w:pPr>
        <w:rPr>
          <w:sz w:val="24"/>
          <w:szCs w:val="24"/>
        </w:rPr>
      </w:pPr>
    </w:p>
    <w:p w14:paraId="329165B4" w14:textId="27FF5F81" w:rsidR="00411649" w:rsidRDefault="00411649" w:rsidP="00411649">
      <w:pPr>
        <w:rPr>
          <w:sz w:val="24"/>
          <w:szCs w:val="24"/>
        </w:rPr>
      </w:pPr>
    </w:p>
    <w:p w14:paraId="5331693D" w14:textId="299F1DAE" w:rsidR="003922A4" w:rsidRDefault="003922A4" w:rsidP="003922A4">
      <w:pPr>
        <w:rPr>
          <w:sz w:val="24"/>
          <w:szCs w:val="24"/>
        </w:rPr>
      </w:pPr>
    </w:p>
    <w:p w14:paraId="584271DA" w14:textId="0816A9A4" w:rsidR="003922A4" w:rsidRDefault="003922A4" w:rsidP="003922A4">
      <w:pPr>
        <w:rPr>
          <w:sz w:val="24"/>
          <w:szCs w:val="24"/>
        </w:rPr>
      </w:pPr>
    </w:p>
    <w:p w14:paraId="6876AC34" w14:textId="2BB92680" w:rsidR="003922A4" w:rsidRDefault="003922A4" w:rsidP="003922A4">
      <w:pPr>
        <w:rPr>
          <w:sz w:val="24"/>
          <w:szCs w:val="24"/>
        </w:rPr>
      </w:pPr>
    </w:p>
    <w:p w14:paraId="7906CDA5" w14:textId="150C2848" w:rsidR="003922A4" w:rsidRDefault="003922A4" w:rsidP="003922A4">
      <w:pPr>
        <w:rPr>
          <w:sz w:val="24"/>
          <w:szCs w:val="24"/>
        </w:rPr>
      </w:pPr>
    </w:p>
    <w:p w14:paraId="0E721705" w14:textId="49E9CB85" w:rsidR="003922A4" w:rsidRDefault="003922A4" w:rsidP="003922A4">
      <w:pPr>
        <w:rPr>
          <w:sz w:val="24"/>
          <w:szCs w:val="24"/>
        </w:rPr>
      </w:pPr>
    </w:p>
    <w:p w14:paraId="293189B4" w14:textId="11E53057" w:rsidR="003922A4" w:rsidRDefault="003922A4" w:rsidP="003922A4">
      <w:pPr>
        <w:rPr>
          <w:sz w:val="24"/>
          <w:szCs w:val="24"/>
        </w:rPr>
      </w:pPr>
    </w:p>
    <w:p w14:paraId="02B24391" w14:textId="0346C632" w:rsidR="003922A4" w:rsidRDefault="003922A4" w:rsidP="003922A4">
      <w:pPr>
        <w:rPr>
          <w:sz w:val="24"/>
          <w:szCs w:val="24"/>
        </w:rPr>
      </w:pPr>
    </w:p>
    <w:p w14:paraId="498438C6" w14:textId="14E01025" w:rsidR="003922A4" w:rsidRDefault="003922A4" w:rsidP="003922A4">
      <w:pPr>
        <w:rPr>
          <w:sz w:val="24"/>
          <w:szCs w:val="24"/>
        </w:rPr>
      </w:pPr>
    </w:p>
    <w:p w14:paraId="66C1ACE4" w14:textId="428817EC" w:rsidR="003922A4" w:rsidRDefault="003922A4" w:rsidP="003922A4">
      <w:pPr>
        <w:rPr>
          <w:sz w:val="24"/>
          <w:szCs w:val="24"/>
        </w:rPr>
      </w:pPr>
    </w:p>
    <w:p w14:paraId="74A268FF" w14:textId="15A2F2B4" w:rsidR="003922A4" w:rsidRDefault="003922A4" w:rsidP="003922A4">
      <w:pPr>
        <w:rPr>
          <w:sz w:val="24"/>
          <w:szCs w:val="24"/>
        </w:rPr>
      </w:pPr>
    </w:p>
    <w:p w14:paraId="2745A4CE" w14:textId="1E5BE1DA" w:rsidR="003922A4" w:rsidRDefault="003922A4" w:rsidP="003922A4">
      <w:pPr>
        <w:rPr>
          <w:sz w:val="24"/>
          <w:szCs w:val="24"/>
        </w:rPr>
      </w:pPr>
    </w:p>
    <w:p w14:paraId="10A4D6D8" w14:textId="1ED2E3A7" w:rsidR="003922A4" w:rsidRDefault="003922A4" w:rsidP="003922A4">
      <w:pPr>
        <w:rPr>
          <w:sz w:val="24"/>
          <w:szCs w:val="24"/>
        </w:rPr>
      </w:pPr>
    </w:p>
    <w:p w14:paraId="1B744693" w14:textId="77777777" w:rsidR="003922A4" w:rsidRDefault="003922A4" w:rsidP="003922A4">
      <w:pPr>
        <w:rPr>
          <w:sz w:val="24"/>
          <w:szCs w:val="24"/>
        </w:rPr>
      </w:pPr>
    </w:p>
    <w:p w14:paraId="0C2329BB" w14:textId="48A17070" w:rsidR="003922A4" w:rsidRDefault="004018AA" w:rsidP="003922A4">
      <w:pPr>
        <w:rPr>
          <w:sz w:val="24"/>
          <w:szCs w:val="24"/>
        </w:rPr>
      </w:pPr>
      <w:r>
        <mc:AlternateContent>
          <mc:Choice Requires="wps">
            <w:drawing>
              <wp:anchor distT="0" distB="0" distL="114300" distR="114300" simplePos="0" relativeHeight="251729920" behindDoc="0" locked="0" layoutInCell="1" allowOverlap="1" wp14:anchorId="2595A73E" wp14:editId="233F0140">
                <wp:simplePos x="0" y="0"/>
                <wp:positionH relativeFrom="column">
                  <wp:posOffset>441325</wp:posOffset>
                </wp:positionH>
                <wp:positionV relativeFrom="paragraph">
                  <wp:posOffset>55880</wp:posOffset>
                </wp:positionV>
                <wp:extent cx="4156710" cy="635"/>
                <wp:effectExtent l="0" t="0" r="15240" b="8255"/>
                <wp:wrapSquare wrapText="bothSides"/>
                <wp:docPr id="1232840497" name="Text Box 1"/>
                <wp:cNvGraphicFramePr/>
                <a:graphic xmlns:a="http://schemas.openxmlformats.org/drawingml/2006/main">
                  <a:graphicData uri="http://schemas.microsoft.com/office/word/2010/wordprocessingShape">
                    <wps:wsp>
                      <wps:cNvSpPr txBox="1"/>
                      <wps:spPr>
                        <a:xfrm>
                          <a:off x="0" y="0"/>
                          <a:ext cx="4156710" cy="635"/>
                        </a:xfrm>
                        <a:prstGeom prst="rect">
                          <a:avLst/>
                        </a:prstGeom>
                        <a:noFill/>
                        <a:ln>
                          <a:noFill/>
                        </a:ln>
                      </wps:spPr>
                      <wps:txbx>
                        <w:txbxContent>
                          <w:p w14:paraId="0047B834" w14:textId="73C3CB97" w:rsidR="004018AA" w:rsidRPr="000A2779" w:rsidRDefault="004018AA" w:rsidP="000A2779">
                            <w:pPr>
                              <w:pStyle w:val="Caption"/>
                              <w:jc w:val="center"/>
                              <w:rPr>
                                <w:rFonts w:cstheme="minorHAnsi"/>
                                <w:sz w:val="24"/>
                                <w:szCs w:val="24"/>
                              </w:rPr>
                            </w:pPr>
                            <w:r>
                              <w:t xml:space="preserve">Gambar </w:t>
                            </w:r>
                            <w:r>
                              <w:fldChar w:fldCharType="begin"/>
                            </w:r>
                            <w:r>
                              <w:instrText xml:space="preserve"> SEQ Gambar \* ARABIC </w:instrText>
                            </w:r>
                            <w:r>
                              <w:fldChar w:fldCharType="separate"/>
                            </w:r>
                            <w:r w:rsidR="0072654A">
                              <w:t>20</w:t>
                            </w:r>
                            <w:r>
                              <w:fldChar w:fldCharType="end"/>
                            </w:r>
                            <w:r>
                              <w:rPr>
                                <w:i w:val="0"/>
                                <w:iCs w:val="0"/>
                              </w:rPr>
                              <w:t xml:space="preserve"> </w:t>
                            </w:r>
                            <w:r w:rsidR="000A2779">
                              <w:rPr>
                                <w:i w:val="0"/>
                                <w:iCs w:val="0"/>
                              </w:rPr>
                              <w:t xml:space="preserve">Cuplikan kodingan ke-9 Aplikasi Ulo Asem </w:t>
                            </w:r>
                            <w:r w:rsidR="000A2779" w:rsidRPr="00FD4AFD">
                              <w:rPr>
                                <w:b/>
                                <w:bCs/>
                                <w:i w:val="0"/>
                                <w:iCs w:val="0"/>
                              </w:rPr>
                              <w:t>(Sumber: Penu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95A73E" id="_x0000_s1057" type="#_x0000_t202" style="position:absolute;margin-left:34.75pt;margin-top:4.4pt;width:327.3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" filled="f" stroked="f">
                <v:textbox style="mso-fit-shape-to-text:t" inset="0,0,0,0">
                  <w:txbxContent>
                    <w:p w14:paraId="0047B834" w14:textId="73C3CB97" w:rsidR="004018AA" w:rsidRPr="000A2779" w:rsidRDefault="004018AA" w:rsidP="000A2779">
                      <w:pPr>
                        <w:pStyle w:val="Caption"/>
                        <w:jc w:val="center"/>
                        <w:rPr>
                          <w:rFonts w:cstheme="minorHAnsi"/>
                          <w:sz w:val="24"/>
                          <w:szCs w:val="24"/>
                        </w:rPr>
                      </w:pPr>
                      <w:r>
                        <w:t xml:space="preserve">Gambar </w:t>
                      </w:r>
                      <w:r>
                        <w:fldChar w:fldCharType="begin"/>
                      </w:r>
                      <w:r>
                        <w:instrText xml:space="preserve"> SEQ Gambar \* ARABIC </w:instrText>
                      </w:r>
                      <w:r>
                        <w:fldChar w:fldCharType="separate"/>
                      </w:r>
                      <w:r w:rsidR="0072654A">
                        <w:t>20</w:t>
                      </w:r>
                      <w:r>
                        <w:fldChar w:fldCharType="end"/>
                      </w:r>
                      <w:r>
                        <w:rPr>
                          <w:i w:val="0"/>
                          <w:iCs w:val="0"/>
                        </w:rPr>
                        <w:t xml:space="preserve"> </w:t>
                      </w:r>
                      <w:r w:rsidR="000A2779">
                        <w:rPr>
                          <w:i w:val="0"/>
                          <w:iCs w:val="0"/>
                        </w:rPr>
                        <w:t xml:space="preserve">Cuplikan kodingan ke-9 Aplikasi Ulo Asem </w:t>
                      </w:r>
                      <w:r w:rsidR="000A2779" w:rsidRPr="00FD4AFD">
                        <w:rPr>
                          <w:b/>
                          <w:bCs/>
                          <w:i w:val="0"/>
                          <w:iCs w:val="0"/>
                        </w:rPr>
                        <w:t>(Sumber: Penulis)</w:t>
                      </w:r>
                    </w:p>
                  </w:txbxContent>
                </v:textbox>
                <w10:wrap type="square"/>
              </v:shape>
            </w:pict>
          </mc:Fallback>
        </mc:AlternateContent>
      </w:r>
    </w:p>
    <w:p w14:paraId="195A8704" w14:textId="77777777" w:rsidR="003922A4" w:rsidRDefault="003922A4" w:rsidP="003922A4">
      <w:pPr>
        <w:rPr>
          <w:sz w:val="24"/>
          <w:szCs w:val="24"/>
        </w:rPr>
      </w:pPr>
    </w:p>
    <w:p w14:paraId="61145FB9" w14:textId="431FADB8" w:rsidR="003922A4" w:rsidRDefault="003922A4" w:rsidP="003922A4">
      <w:pPr>
        <w:rPr>
          <w:sz w:val="24"/>
          <w:szCs w:val="24"/>
        </w:rPr>
      </w:pPr>
    </w:p>
    <w:p w14:paraId="315851E6" w14:textId="244AA72B" w:rsidR="004018AA" w:rsidRDefault="004018AA" w:rsidP="003922A4">
      <w:pPr>
        <w:rPr>
          <w:sz w:val="24"/>
          <w:szCs w:val="24"/>
        </w:rPr>
      </w:pPr>
    </w:p>
    <w:p w14:paraId="00608DB9" w14:textId="77777777" w:rsidR="004018AA" w:rsidRPr="004018AA" w:rsidRDefault="004018AA" w:rsidP="004018AA">
      <w:pPr>
        <w:ind w:firstLine="720"/>
        <w:jc w:val="both"/>
        <w:rPr>
          <w:sz w:val="24"/>
          <w:szCs w:val="24"/>
        </w:rPr>
      </w:pPr>
      <w:r w:rsidRPr="004018AA">
        <w:rPr>
          <w:sz w:val="24"/>
          <w:szCs w:val="24"/>
        </w:rPr>
        <w:lastRenderedPageBreak/>
        <w:t>Pada bagian kode ini, digunakan label PermainanLoop untuk melakukan perulangan yang akan terus berjalan selama permainan berlangsung. Pada dalam perulangan tersebut, digunakan beberapa instruksi seperti "call ReadKey" untuk membaca input dari keyboard yang diberikan pemain, "cmp inputChar,"x"" untuk mengecek apakah pemain ingin keluar dari permainan dengan menekan tombol x, dan "cmp inputChar,"w"" untuk mengecek apakah pemain ingin bergerak ke atas. Selanjutnya, ada juga instruksi seperti "CekBawah: cmp TerakhirInputKarakter, "w"" yang digunakan untuk mengecek apakah pemain baru saja bergerak ke atas sebelumnya, sehingga tidak bisa bergerak ke bawah langsung setelah itu.</w:t>
      </w:r>
    </w:p>
    <w:p w14:paraId="2B3552E2" w14:textId="2D95D492" w:rsidR="004018AA" w:rsidRPr="004018AA" w:rsidRDefault="004018AA" w:rsidP="004018AA">
      <w:pPr>
        <w:ind w:firstLine="720"/>
        <w:jc w:val="both"/>
        <w:rPr>
          <w:sz w:val="24"/>
          <w:szCs w:val="24"/>
        </w:rPr>
      </w:pPr>
      <w:r w:rsidRPr="004018AA">
        <w:rPr>
          <w:sz w:val="24"/>
          <w:szCs w:val="24"/>
        </w:rPr>
        <w:t>Selain itu, terdapat juga "CekKiri" dan "CekKanan" yang digunakan untuk mengecek apakah pemain ingin bergerak ke kiri atau kanan. Pada setiap perintah gerakan, digunakan juga perintah seperti "mov cl, yPosisiDinding[1]" untuk mengambil posisi dinding dari bawah dan "cmp yPosisi[0],cl" untuk membandingkan posisi Ulo dengan posisi dinding. Jika posisi Ulo sama atau kurang dari posisi dinding, maka Ulo akan mati dan permainan akan berakhir. Selain itu, jika pemain menekan tombol x, maka permainan akan segera berakhir dan akan ditampilkan skor dan opsi untuk mencoba lagi.</w:t>
      </w:r>
    </w:p>
    <w:p w14:paraId="615C1C00" w14:textId="7379349B" w:rsidR="004018AA" w:rsidRPr="004018AA" w:rsidRDefault="0064631B" w:rsidP="004018AA">
      <w:pPr>
        <w:ind w:firstLine="720"/>
        <w:rPr>
          <w:sz w:val="24"/>
          <w:szCs w:val="24"/>
        </w:rPr>
      </w:pPr>
      <w:r>
        <w:rPr>
          <w:sz w:val="24"/>
          <w:szCs w:val="24"/>
        </w:rPr>
        <w:t>Prosedur</w:t>
      </w:r>
      <w:r w:rsidR="004018AA" w:rsidRPr="004018AA">
        <w:rPr>
          <w:sz w:val="24"/>
          <w:szCs w:val="24"/>
        </w:rPr>
        <w:t xml:space="preserve"> CekAtas, CekBawah, CekKiri, dan CekKanan digunakan untuk mengecek apakah Ulo akan bergerak ke atas, bawah, kiri, atau kanan. Pada setiap </w:t>
      </w:r>
      <w:r>
        <w:rPr>
          <w:sz w:val="24"/>
          <w:szCs w:val="24"/>
        </w:rPr>
        <w:t>Prosedur</w:t>
      </w:r>
      <w:r w:rsidR="004018AA" w:rsidRPr="004018AA">
        <w:rPr>
          <w:sz w:val="24"/>
          <w:szCs w:val="24"/>
        </w:rPr>
        <w:t xml:space="preserve">, terdapat pengecekan untuk menentukan apakah Ulo akan mati atau tidak. Jika Ulo akan mati, maka program akan langsung pindah ke </w:t>
      </w:r>
      <w:r>
        <w:rPr>
          <w:sz w:val="24"/>
          <w:szCs w:val="24"/>
        </w:rPr>
        <w:t>Prosedur</w:t>
      </w:r>
      <w:r w:rsidR="004018AA" w:rsidRPr="004018AA">
        <w:rPr>
          <w:sz w:val="24"/>
          <w:szCs w:val="24"/>
        </w:rPr>
        <w:t xml:space="preserve"> Mati. Jika Ulo tidak akan mati, maka program akan pindah ke </w:t>
      </w:r>
      <w:r>
        <w:rPr>
          <w:sz w:val="24"/>
          <w:szCs w:val="24"/>
        </w:rPr>
        <w:t>Prosedur</w:t>
      </w:r>
      <w:r w:rsidR="004018AA" w:rsidRPr="004018AA">
        <w:rPr>
          <w:sz w:val="24"/>
          <w:szCs w:val="24"/>
        </w:rPr>
        <w:t xml:space="preserve"> PindahAtas, PindahBawah, PindahKiri, atau PindahKanan.</w:t>
      </w:r>
    </w:p>
    <w:p w14:paraId="5EFBE274" w14:textId="4A8D0CAA" w:rsidR="004018AA" w:rsidRDefault="0064631B" w:rsidP="004018AA">
      <w:pPr>
        <w:ind w:firstLine="720"/>
        <w:jc w:val="both"/>
        <w:rPr>
          <w:sz w:val="24"/>
          <w:szCs w:val="24"/>
        </w:rPr>
      </w:pPr>
      <w:r>
        <w:rPr>
          <w:sz w:val="24"/>
          <w:szCs w:val="24"/>
        </w:rPr>
        <w:t>Prosedur</w:t>
      </w:r>
      <w:r w:rsidR="004018AA" w:rsidRPr="004018AA">
        <w:rPr>
          <w:sz w:val="24"/>
          <w:szCs w:val="24"/>
        </w:rPr>
        <w:t xml:space="preserve"> CekAtas, CekBawah, CekKiri, dan CekKanan juga digunakan untuk mencegah Ulo berbalik arah secara tiba-tiba. Misalnya, jika pemain baru saja bergerak ke atas dan segera menekan tombol ke bawah, maka Ulo tidak akan bergerak ke bawah dan tetap bergerak ke atas. Ini dilakukan dengan mengecek variabel TerakhirInputKarakter yang menyimpan input terakhir dari pemain.</w:t>
      </w:r>
    </w:p>
    <w:p w14:paraId="3CD5F5F0" w14:textId="23C4DC7C" w:rsidR="004018AA" w:rsidRDefault="0064631B" w:rsidP="004018AA">
      <w:pPr>
        <w:ind w:firstLine="720"/>
        <w:jc w:val="both"/>
        <w:rPr>
          <w:sz w:val="24"/>
          <w:szCs w:val="24"/>
        </w:rPr>
      </w:pPr>
      <w:r>
        <w:rPr>
          <w:sz w:val="24"/>
          <w:szCs w:val="24"/>
        </w:rPr>
        <w:t>Prosedur</w:t>
      </w:r>
      <w:r w:rsidR="004018AA" w:rsidRPr="004018AA">
        <w:rPr>
          <w:sz w:val="24"/>
          <w:szCs w:val="24"/>
        </w:rPr>
        <w:t xml:space="preserve"> TampilanDinding digunakan untuk menampilkan dinding pada permainan. Posisi dinding ditentukan oleh xPosisiDinding dan yPosisiDinding yang sudah didefinisikan sebelumnya. </w:t>
      </w:r>
      <w:r>
        <w:rPr>
          <w:sz w:val="24"/>
          <w:szCs w:val="24"/>
        </w:rPr>
        <w:t>Prosedur</w:t>
      </w:r>
      <w:r w:rsidR="004018AA" w:rsidRPr="004018AA">
        <w:rPr>
          <w:sz w:val="24"/>
          <w:szCs w:val="24"/>
        </w:rPr>
        <w:t xml:space="preserve"> ini akan menggunakan loop untuk menampilkan dinding secara berulang-ulang sesuai dengan jumlah dinding yang ditentukan dalam xPosisiDinding dan yPosisiDinding. Setiap kali loop dijalankan, posisi dinding akan diupdate dan ditampilkan pada layar. Juga, </w:t>
      </w:r>
      <w:r>
        <w:rPr>
          <w:sz w:val="24"/>
          <w:szCs w:val="24"/>
        </w:rPr>
        <w:t>Prosedur</w:t>
      </w:r>
      <w:r w:rsidR="004018AA" w:rsidRPr="004018AA">
        <w:rPr>
          <w:sz w:val="24"/>
          <w:szCs w:val="24"/>
        </w:rPr>
        <w:t xml:space="preserve"> TampilanPapanSkor digunakan untuk menampilkan skor dan skor tertinggi pada permainan, yang diperoleh dari variabel Skor dan SkorTertinggi yang sudah didefinisikan sebelumnya.</w:t>
      </w:r>
    </w:p>
    <w:p w14:paraId="25E197F4" w14:textId="23F36806" w:rsidR="003922A4" w:rsidRDefault="003922A4" w:rsidP="00AB4F9C">
      <w:pPr>
        <w:jc w:val="both"/>
        <w:rPr>
          <w:sz w:val="24"/>
          <w:szCs w:val="24"/>
        </w:rPr>
      </w:pPr>
    </w:p>
    <w:p w14:paraId="4BEA865F" w14:textId="7F31BC54" w:rsidR="003034F4" w:rsidRDefault="003034F4" w:rsidP="00AB4F9C">
      <w:pPr>
        <w:jc w:val="both"/>
        <w:rPr>
          <w:sz w:val="24"/>
          <w:szCs w:val="24"/>
        </w:rPr>
      </w:pPr>
    </w:p>
    <w:p w14:paraId="474E3D87" w14:textId="77777777" w:rsidR="000A2779" w:rsidRDefault="003034F4" w:rsidP="000A2779">
      <w:pPr>
        <w:keepNext/>
        <w:jc w:val="center"/>
      </w:pPr>
      <w:r w:rsidRPr="003034F4">
        <w:rPr>
          <w:sz w:val="24"/>
          <w:szCs w:val="24"/>
        </w:rPr>
        <w:lastRenderedPageBreak/>
        <w:drawing>
          <wp:inline distT="0" distB="0" distL="0" distR="0" wp14:anchorId="618FDAAC" wp14:editId="66C4F3E4">
            <wp:extent cx="3162741" cy="1962424"/>
            <wp:effectExtent l="0" t="0" r="0" b="0"/>
            <wp:docPr id="212069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95854" name=""/>
                    <pic:cNvPicPr/>
                  </pic:nvPicPr>
                  <pic:blipFill>
                    <a:blip r:embed="rId43"/>
                    <a:stretch>
                      <a:fillRect/>
                    </a:stretch>
                  </pic:blipFill>
                  <pic:spPr>
                    <a:xfrm>
                      <a:off x="0" y="0"/>
                      <a:ext cx="3162741" cy="1962424"/>
                    </a:xfrm>
                    <a:prstGeom prst="rect">
                      <a:avLst/>
                    </a:prstGeom>
                  </pic:spPr>
                </pic:pic>
              </a:graphicData>
            </a:graphic>
          </wp:inline>
        </w:drawing>
      </w:r>
    </w:p>
    <w:p w14:paraId="3FC37268" w14:textId="26109D4E" w:rsidR="003922A4" w:rsidRDefault="000A2779" w:rsidP="000A2779">
      <w:pPr>
        <w:pStyle w:val="Caption"/>
        <w:jc w:val="center"/>
        <w:rPr>
          <w:sz w:val="24"/>
          <w:szCs w:val="24"/>
        </w:rPr>
      </w:pPr>
      <w:r>
        <w:t xml:space="preserve">Gambar </w:t>
      </w:r>
      <w:r>
        <w:fldChar w:fldCharType="begin"/>
      </w:r>
      <w:r>
        <w:instrText xml:space="preserve"> SEQ Gambar \* ARABIC </w:instrText>
      </w:r>
      <w:r>
        <w:fldChar w:fldCharType="separate"/>
      </w:r>
      <w:r w:rsidR="0072654A">
        <w:t>21</w:t>
      </w:r>
      <w:r>
        <w:fldChar w:fldCharType="end"/>
      </w:r>
      <w:r>
        <w:t xml:space="preserve"> </w:t>
      </w:r>
      <w:r>
        <w:rPr>
          <w:i w:val="0"/>
          <w:iCs w:val="0"/>
        </w:rPr>
        <w:t>Cuplikan kodingan ke-</w:t>
      </w:r>
      <w:r w:rsidR="0026025F">
        <w:rPr>
          <w:i w:val="0"/>
          <w:iCs w:val="0"/>
        </w:rPr>
        <w:t>10</w:t>
      </w:r>
      <w:r>
        <w:rPr>
          <w:i w:val="0"/>
          <w:iCs w:val="0"/>
        </w:rPr>
        <w:t xml:space="preserve"> Aplikasi Ulo Asem </w:t>
      </w:r>
      <w:r w:rsidRPr="00FD4AFD">
        <w:rPr>
          <w:b/>
          <w:bCs/>
          <w:i w:val="0"/>
          <w:iCs w:val="0"/>
        </w:rPr>
        <w:t>(Sumber: Penulis)</w:t>
      </w:r>
    </w:p>
    <w:p w14:paraId="41372BF1" w14:textId="77777777" w:rsidR="000A2779" w:rsidRPr="000A2779" w:rsidRDefault="000A2779" w:rsidP="000A2779">
      <w:pPr>
        <w:ind w:firstLine="720"/>
        <w:jc w:val="both"/>
        <w:rPr>
          <w:sz w:val="24"/>
          <w:szCs w:val="24"/>
        </w:rPr>
      </w:pPr>
      <w:r w:rsidRPr="000A2779">
        <w:rPr>
          <w:sz w:val="24"/>
          <w:szCs w:val="24"/>
        </w:rPr>
        <w:t>Procedure JanganGantiArah digunakan untuk mencegah pemain dari mengubah arah gerak Ulo saat permainan sedang berlangsung. Jika pemain mencoba untuk mengubah arah gerak Ulo dengan menekan tombol yang berlawanan dengan arah yang sedang diterapkan, maka input akan diabaikan dan Ulo akan tetap bergerak dalam arah yang sama.</w:t>
      </w:r>
    </w:p>
    <w:p w14:paraId="45ECBD00" w14:textId="77777777" w:rsidR="000A2779" w:rsidRPr="000A2779" w:rsidRDefault="000A2779" w:rsidP="000A2779">
      <w:pPr>
        <w:ind w:firstLine="720"/>
        <w:jc w:val="both"/>
        <w:rPr>
          <w:sz w:val="24"/>
          <w:szCs w:val="24"/>
        </w:rPr>
      </w:pPr>
      <w:r w:rsidRPr="000A2779">
        <w:rPr>
          <w:sz w:val="24"/>
          <w:szCs w:val="24"/>
        </w:rPr>
        <w:t>Procedure JanganPergiKiri digunakan untuk mencegah Ulo untuk bergerak ke Kiri pada saat permainan baru dimulai. Jika pemain mencoba untuk bergerak ke Kiri pada saat permainan baru dimulai, maka input akan diabaikan dan Ulo akan tetap bergerak ke Kanan.</w:t>
      </w:r>
    </w:p>
    <w:p w14:paraId="05C562D2" w14:textId="77777777" w:rsidR="000A2779" w:rsidRPr="000A2779" w:rsidRDefault="000A2779" w:rsidP="000A2779">
      <w:pPr>
        <w:ind w:firstLine="720"/>
        <w:jc w:val="both"/>
        <w:rPr>
          <w:sz w:val="24"/>
          <w:szCs w:val="24"/>
        </w:rPr>
      </w:pPr>
      <w:r w:rsidRPr="000A2779">
        <w:rPr>
          <w:sz w:val="24"/>
          <w:szCs w:val="24"/>
        </w:rPr>
        <w:t>Procedure Mati digunakan untuk menampilkan pesan "Kamu Mati" pada layar dan mengakhiri permainan.</w:t>
      </w:r>
    </w:p>
    <w:p w14:paraId="16B11904" w14:textId="66989122" w:rsidR="003922A4" w:rsidRDefault="000A2779" w:rsidP="000A2779">
      <w:pPr>
        <w:ind w:firstLine="720"/>
        <w:jc w:val="both"/>
        <w:rPr>
          <w:sz w:val="24"/>
          <w:szCs w:val="24"/>
        </w:rPr>
      </w:pPr>
      <w:r w:rsidRPr="000A2779">
        <w:rPr>
          <w:sz w:val="24"/>
          <w:szCs w:val="24"/>
        </w:rPr>
        <w:t>Procedure BermainLagi digunakan untuk menginisialisasi ulang semua variabel dan mengulangi permainan dari awal.</w:t>
      </w:r>
    </w:p>
    <w:p w14:paraId="66B1C248" w14:textId="77777777" w:rsidR="008B5B31" w:rsidRDefault="000A2779" w:rsidP="008B5B31">
      <w:pPr>
        <w:keepNext/>
        <w:jc w:val="center"/>
      </w:pPr>
      <w:r w:rsidRPr="000A2779">
        <w:rPr>
          <w:sz w:val="24"/>
          <w:szCs w:val="24"/>
        </w:rPr>
        <w:lastRenderedPageBreak/>
        <w:drawing>
          <wp:inline distT="0" distB="0" distL="0" distR="0" wp14:anchorId="227E6670" wp14:editId="43D20AA0">
            <wp:extent cx="2227111" cy="7781027"/>
            <wp:effectExtent l="0" t="0" r="1905" b="0"/>
            <wp:docPr id="160717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72432" name=""/>
                    <pic:cNvPicPr/>
                  </pic:nvPicPr>
                  <pic:blipFill>
                    <a:blip r:embed="rId44"/>
                    <a:stretch>
                      <a:fillRect/>
                    </a:stretch>
                  </pic:blipFill>
                  <pic:spPr>
                    <a:xfrm>
                      <a:off x="0" y="0"/>
                      <a:ext cx="2231757" cy="7797260"/>
                    </a:xfrm>
                    <a:prstGeom prst="rect">
                      <a:avLst/>
                    </a:prstGeom>
                  </pic:spPr>
                </pic:pic>
              </a:graphicData>
            </a:graphic>
          </wp:inline>
        </w:drawing>
      </w:r>
    </w:p>
    <w:p w14:paraId="1EB225F0" w14:textId="5662F272" w:rsidR="003922A4" w:rsidRDefault="008B5B31" w:rsidP="008B5B31">
      <w:pPr>
        <w:pStyle w:val="Caption"/>
        <w:jc w:val="center"/>
        <w:rPr>
          <w:sz w:val="24"/>
          <w:szCs w:val="24"/>
        </w:rPr>
      </w:pPr>
      <w:r>
        <w:t xml:space="preserve">Gambar </w:t>
      </w:r>
      <w:r>
        <w:fldChar w:fldCharType="begin"/>
      </w:r>
      <w:r>
        <w:instrText xml:space="preserve"> SEQ Gambar \* ARABIC </w:instrText>
      </w:r>
      <w:r>
        <w:fldChar w:fldCharType="separate"/>
      </w:r>
      <w:r w:rsidR="0072654A">
        <w:t>22</w:t>
      </w:r>
      <w:r>
        <w:fldChar w:fldCharType="end"/>
      </w:r>
      <w:r>
        <w:t xml:space="preserve"> </w:t>
      </w:r>
      <w:r>
        <w:rPr>
          <w:i w:val="0"/>
          <w:iCs w:val="0"/>
        </w:rPr>
        <w:t>Cuplikan kodingan ke-</w:t>
      </w:r>
      <w:r w:rsidR="00E52BAF">
        <w:rPr>
          <w:i w:val="0"/>
          <w:iCs w:val="0"/>
        </w:rPr>
        <w:t>11</w:t>
      </w:r>
      <w:r>
        <w:rPr>
          <w:i w:val="0"/>
          <w:iCs w:val="0"/>
        </w:rPr>
        <w:t xml:space="preserve"> Aplikasi Ulo Asem </w:t>
      </w:r>
      <w:r w:rsidRPr="00FD4AFD">
        <w:rPr>
          <w:b/>
          <w:bCs/>
          <w:i w:val="0"/>
          <w:iCs w:val="0"/>
        </w:rPr>
        <w:t>(Sumber: Penulis)</w:t>
      </w:r>
    </w:p>
    <w:p w14:paraId="62D2BD26" w14:textId="3218E5A3" w:rsidR="00892054" w:rsidRPr="00892054" w:rsidRDefault="00892054" w:rsidP="00892054">
      <w:pPr>
        <w:ind w:firstLine="720"/>
        <w:jc w:val="both"/>
        <w:rPr>
          <w:sz w:val="24"/>
          <w:szCs w:val="24"/>
        </w:rPr>
      </w:pPr>
      <w:r w:rsidRPr="00892054">
        <w:rPr>
          <w:sz w:val="24"/>
          <w:szCs w:val="24"/>
        </w:rPr>
        <w:lastRenderedPageBreak/>
        <w:t>Kode tersebut digunakan untuk menampilkan logo "Sampai Jumpa" pada saat permainan selesai. Logo tersebut ditentukan oleh beberapa variabel string yang diberi nama logo_selesai_a sampai logo_selesai_h. Setiap variabel tersebut diisi dengan karakter yang digunakan untuk membentuk tulisan "Sampai Jumpa" yang terdiri dari beberapa baris.</w:t>
      </w:r>
    </w:p>
    <w:p w14:paraId="49AF35EB" w14:textId="77777777" w:rsidR="00892054" w:rsidRPr="00892054" w:rsidRDefault="00892054" w:rsidP="00892054">
      <w:pPr>
        <w:ind w:firstLine="720"/>
        <w:jc w:val="both"/>
        <w:rPr>
          <w:sz w:val="24"/>
          <w:szCs w:val="24"/>
        </w:rPr>
      </w:pPr>
      <w:r w:rsidRPr="00892054">
        <w:rPr>
          <w:sz w:val="24"/>
          <w:szCs w:val="24"/>
        </w:rPr>
        <w:t>Posisi Gotoxy yang digunakan untuk menentukan koordinat posisi tulisan yang ingin ditampilkan. Dalam kode ini, posisi ditentukan dengan menentukan nilai dl dan dh. Dalam setiap perintah Gotoxy, dl digunakan untuk menentukan posisi horizontal (koordinat x) dan dh digunakan untuk menentukan posisi vertikal (koordinat y).</w:t>
      </w:r>
    </w:p>
    <w:p w14:paraId="5D0ABB90" w14:textId="77777777" w:rsidR="00892054" w:rsidRPr="00892054" w:rsidRDefault="00892054" w:rsidP="00892054">
      <w:pPr>
        <w:ind w:firstLine="720"/>
        <w:jc w:val="both"/>
        <w:rPr>
          <w:sz w:val="24"/>
          <w:szCs w:val="24"/>
        </w:rPr>
      </w:pPr>
      <w:r w:rsidRPr="00892054">
        <w:rPr>
          <w:sz w:val="24"/>
          <w:szCs w:val="24"/>
        </w:rPr>
        <w:t>Setelah posisi ditentukan, perintah WriteString digunakan untuk menampilkan tulisan yang ditentukan oleh variabel edx yang diisi dengan offset dari variabel yang digunakan untuk membentuk logo.</w:t>
      </w:r>
    </w:p>
    <w:p w14:paraId="165AF9AE" w14:textId="77777777" w:rsidR="00892054" w:rsidRPr="00892054" w:rsidRDefault="00892054" w:rsidP="00892054">
      <w:pPr>
        <w:ind w:firstLine="720"/>
        <w:jc w:val="both"/>
        <w:rPr>
          <w:sz w:val="24"/>
          <w:szCs w:val="24"/>
        </w:rPr>
      </w:pPr>
      <w:r w:rsidRPr="00892054">
        <w:rPr>
          <w:sz w:val="24"/>
          <w:szCs w:val="24"/>
        </w:rPr>
        <w:t>Perintah ini diikuti dengan perintah SetTextColor untuk menentukan warna tulisan yang akan ditampilkan. Setiap baris tulisan memiliki warna yang berbeda yaitu yellow,green,dan white.</w:t>
      </w:r>
    </w:p>
    <w:p w14:paraId="4F427F6C" w14:textId="77777777" w:rsidR="004665B9" w:rsidRPr="004665B9" w:rsidRDefault="004665B9" w:rsidP="004665B9">
      <w:pPr>
        <w:jc w:val="both"/>
        <w:rPr>
          <w:sz w:val="24"/>
          <w:szCs w:val="24"/>
        </w:rPr>
      </w:pPr>
      <w:r>
        <w:rPr>
          <w:sz w:val="24"/>
          <w:szCs w:val="24"/>
        </w:rPr>
        <w:tab/>
      </w:r>
      <w:r w:rsidRPr="004665B9">
        <w:rPr>
          <w:sz w:val="24"/>
          <w:szCs w:val="24"/>
        </w:rPr>
        <w:t>Proses yang dilakukan pada kode tersebut adalah menampilkan logo selesai yang terdiri dari 8 baris yang ditulis dengan ASCII "Sampai Jumpa" pada posisi (10,10) sampai (10,17) di layar console.</w:t>
      </w:r>
    </w:p>
    <w:p w14:paraId="3F2100CC" w14:textId="58944887" w:rsidR="004665B9" w:rsidRPr="004665B9" w:rsidRDefault="004665B9" w:rsidP="004665B9">
      <w:pPr>
        <w:ind w:firstLine="720"/>
        <w:jc w:val="both"/>
        <w:rPr>
          <w:sz w:val="24"/>
          <w:szCs w:val="24"/>
        </w:rPr>
      </w:pPr>
      <w:r w:rsidRPr="004665B9">
        <w:rPr>
          <w:sz w:val="24"/>
          <w:szCs w:val="24"/>
        </w:rPr>
        <w:t>Setiap baris yang ditampilkan memiliki offset yang berbeda yaitu logo_selesai_a, logo_selesai_b, logo_selesai_c, dst. Offset digunakan untuk menentukan lokasi dari variabel atau label dalam memori.</w:t>
      </w:r>
    </w:p>
    <w:p w14:paraId="7DFE8699" w14:textId="70286414" w:rsidR="003922A4" w:rsidRDefault="004665B9" w:rsidP="004665B9">
      <w:pPr>
        <w:ind w:firstLine="720"/>
        <w:rPr>
          <w:sz w:val="24"/>
          <w:szCs w:val="24"/>
        </w:rPr>
      </w:pPr>
      <w:r w:rsidRPr="004665B9">
        <w:rPr>
          <w:sz w:val="24"/>
          <w:szCs w:val="24"/>
        </w:rPr>
        <w:t>Setelah semua baris ditampilkan, warna teks akan diubah menjadi hijau dan kuning dengan menggunakan perintah SetTextColor dan digunakan delay selama 3000 mili second. Kemudian program akan dihentikan dengan perintah ExitProcess.</w:t>
      </w:r>
    </w:p>
    <w:p w14:paraId="0EC2AF9C" w14:textId="77777777" w:rsidR="00EC60A1" w:rsidRDefault="00EC60A1" w:rsidP="00EC60A1">
      <w:pPr>
        <w:keepNext/>
        <w:jc w:val="center"/>
      </w:pPr>
      <w:r w:rsidRPr="00EC60A1">
        <w:rPr>
          <w:sz w:val="24"/>
          <w:szCs w:val="24"/>
        </w:rPr>
        <w:lastRenderedPageBreak/>
        <w:drawing>
          <wp:inline distT="0" distB="0" distL="0" distR="0" wp14:anchorId="2A0E831E" wp14:editId="09C8E793">
            <wp:extent cx="2276793" cy="5229955"/>
            <wp:effectExtent l="0" t="0" r="9525" b="8890"/>
            <wp:docPr id="142865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53697" name=""/>
                    <pic:cNvPicPr/>
                  </pic:nvPicPr>
                  <pic:blipFill>
                    <a:blip r:embed="rId45"/>
                    <a:stretch>
                      <a:fillRect/>
                    </a:stretch>
                  </pic:blipFill>
                  <pic:spPr>
                    <a:xfrm>
                      <a:off x="0" y="0"/>
                      <a:ext cx="2276793" cy="5229955"/>
                    </a:xfrm>
                    <a:prstGeom prst="rect">
                      <a:avLst/>
                    </a:prstGeom>
                  </pic:spPr>
                </pic:pic>
              </a:graphicData>
            </a:graphic>
          </wp:inline>
        </w:drawing>
      </w:r>
    </w:p>
    <w:p w14:paraId="1E30A87D" w14:textId="59DD658E" w:rsidR="003922A4" w:rsidRDefault="00EC60A1" w:rsidP="00EC60A1">
      <w:pPr>
        <w:pStyle w:val="Caption"/>
        <w:jc w:val="center"/>
        <w:rPr>
          <w:sz w:val="24"/>
          <w:szCs w:val="24"/>
        </w:rPr>
      </w:pPr>
      <w:r>
        <w:t xml:space="preserve">Gambar </w:t>
      </w:r>
      <w:r>
        <w:fldChar w:fldCharType="begin"/>
      </w:r>
      <w:r>
        <w:instrText xml:space="preserve"> SEQ Gambar \* ARABIC </w:instrText>
      </w:r>
      <w:r>
        <w:fldChar w:fldCharType="separate"/>
      </w:r>
      <w:r w:rsidR="0072654A">
        <w:t>23</w:t>
      </w:r>
      <w:r>
        <w:fldChar w:fldCharType="end"/>
      </w:r>
      <w:r>
        <w:t xml:space="preserve"> </w:t>
      </w:r>
      <w:r>
        <w:rPr>
          <w:i w:val="0"/>
          <w:iCs w:val="0"/>
        </w:rPr>
        <w:t>Cuplikan kodingan ke-</w:t>
      </w:r>
      <w:r w:rsidR="004039D5">
        <w:rPr>
          <w:i w:val="0"/>
          <w:iCs w:val="0"/>
        </w:rPr>
        <w:t>1</w:t>
      </w:r>
      <w:r w:rsidR="00D70B47">
        <w:rPr>
          <w:i w:val="0"/>
          <w:iCs w:val="0"/>
        </w:rPr>
        <w:t>2</w:t>
      </w:r>
      <w:r>
        <w:rPr>
          <w:i w:val="0"/>
          <w:iCs w:val="0"/>
        </w:rPr>
        <w:t xml:space="preserve"> Aplikasi Ulo Asem </w:t>
      </w:r>
      <w:r w:rsidRPr="00FD4AFD">
        <w:rPr>
          <w:b/>
          <w:bCs/>
          <w:i w:val="0"/>
          <w:iCs w:val="0"/>
        </w:rPr>
        <w:t>(Sumber: Penulis)</w:t>
      </w:r>
    </w:p>
    <w:p w14:paraId="642B507E" w14:textId="77777777" w:rsidR="00265E38" w:rsidRPr="00265E38" w:rsidRDefault="00265E38" w:rsidP="00265E38">
      <w:pPr>
        <w:ind w:firstLine="720"/>
        <w:jc w:val="both"/>
        <w:rPr>
          <w:sz w:val="24"/>
          <w:szCs w:val="24"/>
        </w:rPr>
      </w:pPr>
      <w:r w:rsidRPr="00265E38">
        <w:rPr>
          <w:sz w:val="24"/>
          <w:szCs w:val="24"/>
        </w:rPr>
        <w:t>Pada bagian kode di atas, ada sebuah prosedur bernama "TampilanDinding" yang digunakan untuk menampilkan dinding pada layar. Prosedur ini menggunakan beberapa perintah Gotoxy dan WriteString yang digunakan untuk mengatur posisi dan menuliskan karakter "X" sebagai simbol dinding.</w:t>
      </w:r>
    </w:p>
    <w:p w14:paraId="7CF7A6C3" w14:textId="77777777" w:rsidR="00265E38" w:rsidRPr="00265E38" w:rsidRDefault="00265E38" w:rsidP="00265E38">
      <w:pPr>
        <w:ind w:firstLine="720"/>
        <w:jc w:val="both"/>
        <w:rPr>
          <w:sz w:val="24"/>
          <w:szCs w:val="24"/>
        </w:rPr>
      </w:pPr>
      <w:r w:rsidRPr="00265E38">
        <w:rPr>
          <w:sz w:val="24"/>
          <w:szCs w:val="24"/>
        </w:rPr>
        <w:t>Pertama, perintah Gotoxy digunakan untuk mengatur posisi cursor di koordinat xPosisiDinding[0], yPosisiDinding[0]. Kemudian, perintah SetTextColor digunakan untuk memberikan warna pada dinding. Setelah itu, perintah WriteString digunakan untuk menuliskan string "X" sebagai simbol dinding.</w:t>
      </w:r>
    </w:p>
    <w:p w14:paraId="455E40E4" w14:textId="77777777" w:rsidR="00265E38" w:rsidRDefault="00265E38" w:rsidP="00265E38">
      <w:pPr>
        <w:ind w:firstLine="720"/>
        <w:jc w:val="both"/>
        <w:rPr>
          <w:sz w:val="24"/>
          <w:szCs w:val="24"/>
        </w:rPr>
      </w:pPr>
      <w:r w:rsidRPr="00265E38">
        <w:rPr>
          <w:sz w:val="24"/>
          <w:szCs w:val="24"/>
        </w:rPr>
        <w:t>Selanjutnya, perintah Gotoxy digunakan lagi untuk mengatur posisi cursor di koordinat xPosisiDinding[1], yPosisiDinding[1], dan perintah WriteString digunakan untuk menuliskan string "X" sebagai simbol dinding pada posisi tersebut.</w:t>
      </w:r>
    </w:p>
    <w:p w14:paraId="305BB831" w14:textId="1A804185" w:rsidR="00265E38" w:rsidRPr="00265E38" w:rsidRDefault="00265E38" w:rsidP="00265E38">
      <w:pPr>
        <w:ind w:firstLine="720"/>
        <w:jc w:val="both"/>
        <w:rPr>
          <w:sz w:val="24"/>
          <w:szCs w:val="24"/>
        </w:rPr>
      </w:pPr>
      <w:r w:rsidRPr="00265E38">
        <w:rPr>
          <w:sz w:val="24"/>
          <w:szCs w:val="24"/>
        </w:rPr>
        <w:lastRenderedPageBreak/>
        <w:t>Setelah itu, perintah Gotoxy digunakan untuk mengatur posisi cursor di koordinat xPosisiDinding[2], yPosisiDinding[2], dan perintah WriteChar digunakan untuk menuliskan karakter "X" sebagai simbol dinding. Kemudian, perintah loop digunakan untuk mengulang proses ini sampai posisi y cursor mencapai yPosisiDinding[3].</w:t>
      </w:r>
    </w:p>
    <w:p w14:paraId="64B9EB7C" w14:textId="4F9C8E42" w:rsidR="00265E38" w:rsidRPr="00265E38" w:rsidRDefault="00265E38" w:rsidP="00265E38">
      <w:pPr>
        <w:ind w:firstLine="720"/>
        <w:jc w:val="both"/>
        <w:rPr>
          <w:sz w:val="24"/>
          <w:szCs w:val="24"/>
        </w:rPr>
      </w:pPr>
      <w:r>
        <w:rPr>
          <w:sz w:val="24"/>
          <w:szCs w:val="24"/>
        </w:rPr>
        <w:t>Kemudian</w:t>
      </w:r>
      <w:r w:rsidRPr="00265E38">
        <w:rPr>
          <w:sz w:val="24"/>
          <w:szCs w:val="24"/>
        </w:rPr>
        <w:t>, perintah Gotoxy digunakan lagi untuk mengatur posisi cursor di koordinat xPosisiDinding[0], yPosisiDinding[0], dan perintah WriteChar digunakan untuk menuliskan karakter "X" sebagai simbol dinding. Kemudian, perintah loop digunakan untuk mengulang proses ini sampai posisi y cursor mencapai yPosisiDinding[3].</w:t>
      </w:r>
    </w:p>
    <w:p w14:paraId="1CF51CEB" w14:textId="50D307B1" w:rsidR="003922A4" w:rsidRDefault="00265E38" w:rsidP="00265E38">
      <w:pPr>
        <w:ind w:firstLine="720"/>
        <w:jc w:val="both"/>
        <w:rPr>
          <w:sz w:val="24"/>
          <w:szCs w:val="24"/>
        </w:rPr>
      </w:pPr>
      <w:r w:rsidRPr="00265E38">
        <w:rPr>
          <w:sz w:val="24"/>
          <w:szCs w:val="24"/>
        </w:rPr>
        <w:t>Pada akhir prosedur, perintah ret digunakan untuk mengakhiri prosedur dan kembali ke alamat yang memanggil prosedur.</w:t>
      </w:r>
    </w:p>
    <w:p w14:paraId="4DEB73D8" w14:textId="77777777" w:rsidR="004039D5" w:rsidRDefault="00265E38" w:rsidP="004039D5">
      <w:pPr>
        <w:keepNext/>
        <w:jc w:val="center"/>
      </w:pPr>
      <w:r w:rsidRPr="00265E38">
        <w:rPr>
          <w:sz w:val="24"/>
          <w:szCs w:val="24"/>
        </w:rPr>
        <w:drawing>
          <wp:inline distT="0" distB="0" distL="0" distR="0" wp14:anchorId="4E50948E" wp14:editId="045FD937">
            <wp:extent cx="2600688" cy="3953427"/>
            <wp:effectExtent l="0" t="0" r="9525" b="9525"/>
            <wp:docPr id="164315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58070" name=""/>
                    <pic:cNvPicPr/>
                  </pic:nvPicPr>
                  <pic:blipFill>
                    <a:blip r:embed="rId46"/>
                    <a:stretch>
                      <a:fillRect/>
                    </a:stretch>
                  </pic:blipFill>
                  <pic:spPr>
                    <a:xfrm>
                      <a:off x="0" y="0"/>
                      <a:ext cx="2600688" cy="3953427"/>
                    </a:xfrm>
                    <a:prstGeom prst="rect">
                      <a:avLst/>
                    </a:prstGeom>
                  </pic:spPr>
                </pic:pic>
              </a:graphicData>
            </a:graphic>
          </wp:inline>
        </w:drawing>
      </w:r>
    </w:p>
    <w:p w14:paraId="2F1FAC9E" w14:textId="66EAF134" w:rsidR="003922A4" w:rsidRDefault="004039D5" w:rsidP="004039D5">
      <w:pPr>
        <w:pStyle w:val="Caption"/>
        <w:jc w:val="center"/>
        <w:rPr>
          <w:sz w:val="24"/>
          <w:szCs w:val="24"/>
        </w:rPr>
      </w:pPr>
      <w:r>
        <w:t xml:space="preserve">Gambar </w:t>
      </w:r>
      <w:r>
        <w:fldChar w:fldCharType="begin"/>
      </w:r>
      <w:r>
        <w:instrText xml:space="preserve"> SEQ Gambar \* ARABIC </w:instrText>
      </w:r>
      <w:r>
        <w:fldChar w:fldCharType="separate"/>
      </w:r>
      <w:r w:rsidR="0072654A">
        <w:t>24</w:t>
      </w:r>
      <w:r>
        <w:fldChar w:fldCharType="end"/>
      </w:r>
      <w:r>
        <w:t xml:space="preserve"> </w:t>
      </w:r>
      <w:r>
        <w:rPr>
          <w:i w:val="0"/>
          <w:iCs w:val="0"/>
        </w:rPr>
        <w:t>Cuplikan kodingan ke-1</w:t>
      </w:r>
      <w:r w:rsidR="00006938">
        <w:rPr>
          <w:i w:val="0"/>
          <w:iCs w:val="0"/>
        </w:rPr>
        <w:t>3</w:t>
      </w:r>
      <w:r>
        <w:rPr>
          <w:i w:val="0"/>
          <w:iCs w:val="0"/>
        </w:rPr>
        <w:t xml:space="preserve"> Aplikasi Ulo Asem </w:t>
      </w:r>
      <w:r w:rsidRPr="00FD4AFD">
        <w:rPr>
          <w:b/>
          <w:bCs/>
          <w:i w:val="0"/>
          <w:iCs w:val="0"/>
        </w:rPr>
        <w:t>(Sumber: Penulis)</w:t>
      </w:r>
    </w:p>
    <w:p w14:paraId="16006937" w14:textId="2DF733FE" w:rsidR="003922A4" w:rsidRDefault="00246A09" w:rsidP="00246A09">
      <w:pPr>
        <w:ind w:firstLine="720"/>
        <w:jc w:val="both"/>
        <w:rPr>
          <w:sz w:val="24"/>
          <w:szCs w:val="24"/>
        </w:rPr>
      </w:pPr>
      <w:r w:rsidRPr="00246A09">
        <w:rPr>
          <w:sz w:val="24"/>
          <w:szCs w:val="24"/>
        </w:rPr>
        <w:t xml:space="preserve">Kutipan kode di atas adalah prosedur yang digunakan untuk menampilkan papan skor pada permainan. Prosedur ini dimulai dengan memanggil fungsi Gotoxy untuk menentukan posisi kursor pada koordinat (1,1) dan mencetak string "Skor: " pada posisi tersebut. Kemudian, ditampilkan juga nilai skor saat ini yang diinisialisasi dengan 0. Selanjutnya, posisi kursor dipindahkan ke koordinat (1,2) dan mencetak string "Skor Tertinggi: " dan nilai skor tertinggi yang disimpan dalam </w:t>
      </w:r>
      <w:r w:rsidRPr="00246A09">
        <w:rPr>
          <w:sz w:val="24"/>
          <w:szCs w:val="24"/>
        </w:rPr>
        <w:lastRenderedPageBreak/>
        <w:t>variabel SkorTertinggi. Setelah itu, warna teks diatur kembali menjadi default (putih) dan prosedur selesai dengan perintah ret.</w:t>
      </w:r>
    </w:p>
    <w:p w14:paraId="5A5BB611" w14:textId="77777777" w:rsidR="00671B28" w:rsidRDefault="00B22D1E" w:rsidP="00671B28">
      <w:pPr>
        <w:keepNext/>
        <w:jc w:val="center"/>
      </w:pPr>
      <w:r w:rsidRPr="00B22D1E">
        <w:rPr>
          <w:sz w:val="24"/>
          <w:szCs w:val="24"/>
        </w:rPr>
        <w:drawing>
          <wp:inline distT="0" distB="0" distL="0" distR="0" wp14:anchorId="21F5A01A" wp14:editId="670BC595">
            <wp:extent cx="2429214" cy="4820323"/>
            <wp:effectExtent l="0" t="0" r="9525" b="0"/>
            <wp:docPr id="110046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65460" name=""/>
                    <pic:cNvPicPr/>
                  </pic:nvPicPr>
                  <pic:blipFill>
                    <a:blip r:embed="rId47"/>
                    <a:stretch>
                      <a:fillRect/>
                    </a:stretch>
                  </pic:blipFill>
                  <pic:spPr>
                    <a:xfrm>
                      <a:off x="0" y="0"/>
                      <a:ext cx="2429214" cy="4820323"/>
                    </a:xfrm>
                    <a:prstGeom prst="rect">
                      <a:avLst/>
                    </a:prstGeom>
                  </pic:spPr>
                </pic:pic>
              </a:graphicData>
            </a:graphic>
          </wp:inline>
        </w:drawing>
      </w:r>
    </w:p>
    <w:p w14:paraId="772C659F" w14:textId="40F2E496" w:rsidR="003922A4" w:rsidRDefault="00671B28" w:rsidP="00671B28">
      <w:pPr>
        <w:pStyle w:val="Caption"/>
        <w:jc w:val="center"/>
        <w:rPr>
          <w:sz w:val="24"/>
          <w:szCs w:val="24"/>
        </w:rPr>
      </w:pPr>
      <w:r>
        <w:t xml:space="preserve">Gambar </w:t>
      </w:r>
      <w:r>
        <w:fldChar w:fldCharType="begin"/>
      </w:r>
      <w:r>
        <w:instrText xml:space="preserve"> SEQ Gambar \* ARABIC </w:instrText>
      </w:r>
      <w:r>
        <w:fldChar w:fldCharType="separate"/>
      </w:r>
      <w:r w:rsidR="0072654A">
        <w:t>25</w:t>
      </w:r>
      <w:r>
        <w:fldChar w:fldCharType="end"/>
      </w:r>
      <w:r>
        <w:t xml:space="preserve"> </w:t>
      </w:r>
      <w:r>
        <w:rPr>
          <w:i w:val="0"/>
          <w:iCs w:val="0"/>
        </w:rPr>
        <w:t>Cuplikan kodingan ke-1</w:t>
      </w:r>
      <w:r w:rsidR="00F846FD">
        <w:rPr>
          <w:i w:val="0"/>
          <w:iCs w:val="0"/>
        </w:rPr>
        <w:t>4</w:t>
      </w:r>
      <w:r>
        <w:rPr>
          <w:i w:val="0"/>
          <w:iCs w:val="0"/>
        </w:rPr>
        <w:t xml:space="preserve"> Aplikasi Ulo Asem </w:t>
      </w:r>
      <w:r w:rsidRPr="00FD4AFD">
        <w:rPr>
          <w:b/>
          <w:bCs/>
          <w:i w:val="0"/>
          <w:iCs w:val="0"/>
        </w:rPr>
        <w:t>(Sumber: Penulis)</w:t>
      </w:r>
    </w:p>
    <w:p w14:paraId="233C7EE0" w14:textId="5112DB2D" w:rsidR="003922A4" w:rsidRDefault="00783AC0" w:rsidP="00783AC0">
      <w:pPr>
        <w:ind w:firstLine="720"/>
        <w:jc w:val="both"/>
        <w:rPr>
          <w:sz w:val="24"/>
          <w:szCs w:val="24"/>
        </w:rPr>
      </w:pPr>
      <w:r w:rsidRPr="00783AC0">
        <w:rPr>
          <w:sz w:val="24"/>
          <w:szCs w:val="24"/>
        </w:rPr>
        <w:t xml:space="preserve">Pada prosedur MemilihKecepatanUlo, digunakan untuk meminta input dari pemain untuk memilih kecepatan Ulo yang diinginkan. Pada bagian awal, digunakan perintah Gotoxy untuk menempatkan cursor pada posisi tertentu di layar dan kemudian mencetak string "Memilih Kecepatan : " menggunakan prosedur WriteString. Kemudian, digunakan perintah readInt untuk membaca input dari pemain dan menyimpannya ke dalam variabel eax. Selanjutnya, digunakan perintah cmp untuk membandingkan nilai yang diterima dari input pemain dengan 1 dan 3. Jika input pemain di luar jangkauan ini, maka program akan jump ke label invalidKecepatan. Pada label ini, digunakan perintah Gotoxy untuk menempatkan cursor pada posisi tertentu dan mencetak string "Input Salah" menggunakan prosedur WriteString. Kemudian, digunakan perintah delay untuk menunda program selama 1,5 detik sebelum menghapus pesan error dan memanggil prosedur MemilihKecepatanUlo lagi. Setelah input yang valid diterima, program akan </w:t>
      </w:r>
      <w:r w:rsidRPr="00783AC0">
        <w:rPr>
          <w:sz w:val="24"/>
          <w:szCs w:val="24"/>
        </w:rPr>
        <w:lastRenderedPageBreak/>
        <w:t>mengalikan nilai input dengan 40 (yang merupakan perbedaan milisecond setiap level kecepatan) dan menyimpan nilai tersebut ke dalam variabel Kecepatan. Kemudian, prosedur akan diakhiri dengan perintah ret.</w:t>
      </w:r>
    </w:p>
    <w:p w14:paraId="41B4D64B" w14:textId="77777777" w:rsidR="003A59FD" w:rsidRDefault="003A59FD" w:rsidP="003A59FD">
      <w:pPr>
        <w:keepNext/>
        <w:jc w:val="center"/>
      </w:pPr>
      <w:r w:rsidRPr="003A59FD">
        <w:rPr>
          <w:sz w:val="24"/>
          <w:szCs w:val="24"/>
        </w:rPr>
        <w:drawing>
          <wp:inline distT="0" distB="0" distL="0" distR="0" wp14:anchorId="37C74AF1" wp14:editId="5C599D2F">
            <wp:extent cx="2228850" cy="1485900"/>
            <wp:effectExtent l="0" t="0" r="0" b="0"/>
            <wp:docPr id="181835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53941" name=""/>
                    <pic:cNvPicPr/>
                  </pic:nvPicPr>
                  <pic:blipFill rotWithShape="1">
                    <a:blip r:embed="rId48" cstate="hqprint">
                      <a:extLst>
                        <a:ext uri="{28A0092B-C50C-407E-A947-70E740481C1C}">
                          <a14:useLocalDpi xmlns:a14="http://schemas.microsoft.com/office/drawing/2010/main"/>
                        </a:ext>
                      </a:extLst>
                    </a:blip>
                    <a:srcRect/>
                    <a:stretch/>
                  </pic:blipFill>
                  <pic:spPr bwMode="auto">
                    <a:xfrm>
                      <a:off x="0" y="0"/>
                      <a:ext cx="2229161" cy="1486107"/>
                    </a:xfrm>
                    <a:prstGeom prst="rect">
                      <a:avLst/>
                    </a:prstGeom>
                    <a:ln>
                      <a:noFill/>
                    </a:ln>
                    <a:extLst>
                      <a:ext uri="{53640926-AAD7-44D8-BBD7-CCE9431645EC}">
                        <a14:shadowObscured xmlns:a14="http://schemas.microsoft.com/office/drawing/2010/main"/>
                      </a:ext>
                    </a:extLst>
                  </pic:spPr>
                </pic:pic>
              </a:graphicData>
            </a:graphic>
          </wp:inline>
        </w:drawing>
      </w:r>
    </w:p>
    <w:p w14:paraId="30AFC6D0" w14:textId="2F6A0585" w:rsidR="003922A4" w:rsidRDefault="003A59FD" w:rsidP="007A3D55">
      <w:pPr>
        <w:pStyle w:val="Caption"/>
        <w:jc w:val="center"/>
        <w:rPr>
          <w:sz w:val="24"/>
          <w:szCs w:val="24"/>
        </w:rPr>
      </w:pPr>
      <w:r>
        <w:t xml:space="preserve">Gambar </w:t>
      </w:r>
      <w:r>
        <w:fldChar w:fldCharType="begin"/>
      </w:r>
      <w:r>
        <w:instrText xml:space="preserve"> SEQ Gambar \* ARABIC </w:instrText>
      </w:r>
      <w:r>
        <w:fldChar w:fldCharType="separate"/>
      </w:r>
      <w:r w:rsidR="0072654A">
        <w:t>26</w:t>
      </w:r>
      <w:r>
        <w:fldChar w:fldCharType="end"/>
      </w:r>
      <w:r>
        <w:t xml:space="preserve"> </w:t>
      </w:r>
      <w:r>
        <w:rPr>
          <w:i w:val="0"/>
          <w:iCs w:val="0"/>
        </w:rPr>
        <w:t>Cuplikan kodingan ke-1</w:t>
      </w:r>
      <w:r w:rsidR="0046498B">
        <w:rPr>
          <w:i w:val="0"/>
          <w:iCs w:val="0"/>
        </w:rPr>
        <w:t>5</w:t>
      </w:r>
      <w:r>
        <w:rPr>
          <w:i w:val="0"/>
          <w:iCs w:val="0"/>
        </w:rPr>
        <w:t xml:space="preserve"> Aplikasi Ulo Asem </w:t>
      </w:r>
      <w:r w:rsidRPr="00FD4AFD">
        <w:rPr>
          <w:b/>
          <w:bCs/>
          <w:i w:val="0"/>
          <w:iCs w:val="0"/>
        </w:rPr>
        <w:t>(Sumber: Penulis)</w:t>
      </w:r>
    </w:p>
    <w:p w14:paraId="597777ED" w14:textId="79C7EEA3" w:rsidR="00F35EEB" w:rsidRDefault="007A3D55" w:rsidP="0046498B">
      <w:pPr>
        <w:ind w:firstLine="720"/>
        <w:jc w:val="both"/>
        <w:rPr>
          <w:sz w:val="24"/>
          <w:szCs w:val="24"/>
        </w:rPr>
      </w:pPr>
      <w:r w:rsidRPr="007A3D55">
        <w:rPr>
          <w:sz w:val="24"/>
          <w:szCs w:val="24"/>
        </w:rPr>
        <w:t>Bagian ini adalah prosedur yang digunakan untuk menampilkan karakter pemain pada posisi xPosisi[esi] dan yPosisi[esi]. Prosedur ini menggunakan fungsi Gotoxy untuk menentukan posisi dari karakter pemain. Kemudian, karakter pemain disimpan dalam register al dan ditampilkan menggunakan fungsi WriteChar. Setelah itu, register al di-restore ke nilai sebelumnya sebagai sementara register. Prosedur ini kemudian akan mengembalikan kontrol ke program utama setelah selesai dijalankan.</w:t>
      </w:r>
    </w:p>
    <w:p w14:paraId="22489F7A" w14:textId="77777777" w:rsidR="0046498B" w:rsidRDefault="007A3D55" w:rsidP="0046498B">
      <w:pPr>
        <w:keepNext/>
        <w:jc w:val="center"/>
      </w:pPr>
      <w:r w:rsidRPr="003A59FD">
        <w:rPr>
          <w:sz w:val="24"/>
          <w:szCs w:val="24"/>
        </w:rPr>
        <w:drawing>
          <wp:inline distT="0" distB="0" distL="0" distR="0" wp14:anchorId="5E2128D6" wp14:editId="2890ABF4">
            <wp:extent cx="2228850" cy="1539240"/>
            <wp:effectExtent l="0" t="0" r="0" b="3810"/>
            <wp:docPr id="6690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53941" name=""/>
                    <pic:cNvPicPr/>
                  </pic:nvPicPr>
                  <pic:blipFill rotWithShape="1">
                    <a:blip r:embed="rId49" cstate="hqprint">
                      <a:extLst>
                        <a:ext uri="{28A0092B-C50C-407E-A947-70E740481C1C}">
                          <a14:useLocalDpi xmlns:a14="http://schemas.microsoft.com/office/drawing/2010/main"/>
                        </a:ext>
                      </a:extLst>
                    </a:blip>
                    <a:srcRect/>
                    <a:stretch/>
                  </pic:blipFill>
                  <pic:spPr bwMode="auto">
                    <a:xfrm>
                      <a:off x="0" y="0"/>
                      <a:ext cx="2229161" cy="1539455"/>
                    </a:xfrm>
                    <a:prstGeom prst="rect">
                      <a:avLst/>
                    </a:prstGeom>
                    <a:ln>
                      <a:noFill/>
                    </a:ln>
                    <a:extLst>
                      <a:ext uri="{53640926-AAD7-44D8-BBD7-CCE9431645EC}">
                        <a14:shadowObscured xmlns:a14="http://schemas.microsoft.com/office/drawing/2010/main"/>
                      </a:ext>
                    </a:extLst>
                  </pic:spPr>
                </pic:pic>
              </a:graphicData>
            </a:graphic>
          </wp:inline>
        </w:drawing>
      </w:r>
    </w:p>
    <w:p w14:paraId="1EB6227D" w14:textId="577D5273" w:rsidR="0046498B" w:rsidRDefault="0046498B" w:rsidP="0046498B">
      <w:pPr>
        <w:pStyle w:val="Caption"/>
        <w:jc w:val="center"/>
        <w:rPr>
          <w:sz w:val="24"/>
          <w:szCs w:val="24"/>
        </w:rPr>
      </w:pPr>
      <w:r>
        <w:t xml:space="preserve">Gambar </w:t>
      </w:r>
      <w:r>
        <w:fldChar w:fldCharType="begin"/>
      </w:r>
      <w:r>
        <w:instrText xml:space="preserve"> SEQ Gambar \* ARABIC </w:instrText>
      </w:r>
      <w:r>
        <w:fldChar w:fldCharType="separate"/>
      </w:r>
      <w:r w:rsidR="0072654A">
        <w:t>27</w:t>
      </w:r>
      <w:r>
        <w:fldChar w:fldCharType="end"/>
      </w:r>
      <w:r>
        <w:t xml:space="preserve"> </w:t>
      </w:r>
      <w:r>
        <w:rPr>
          <w:i w:val="0"/>
          <w:iCs w:val="0"/>
        </w:rPr>
        <w:t>Cuplikan kodingan ke-1</w:t>
      </w:r>
      <w:r w:rsidR="005210C8">
        <w:rPr>
          <w:i w:val="0"/>
          <w:iCs w:val="0"/>
        </w:rPr>
        <w:t>6</w:t>
      </w:r>
      <w:r>
        <w:rPr>
          <w:i w:val="0"/>
          <w:iCs w:val="0"/>
        </w:rPr>
        <w:t xml:space="preserve"> Aplikasi Ulo Asem </w:t>
      </w:r>
      <w:r w:rsidRPr="00FD4AFD">
        <w:rPr>
          <w:b/>
          <w:bCs/>
          <w:i w:val="0"/>
          <w:iCs w:val="0"/>
        </w:rPr>
        <w:t>(Sumber: Penulis)</w:t>
      </w:r>
    </w:p>
    <w:p w14:paraId="061AD52F" w14:textId="77777777" w:rsidR="0046498B" w:rsidRPr="00AC3BD7" w:rsidRDefault="0046498B" w:rsidP="0046498B">
      <w:pPr>
        <w:ind w:firstLine="720"/>
        <w:jc w:val="both"/>
        <w:rPr>
          <w:sz w:val="24"/>
          <w:szCs w:val="24"/>
        </w:rPr>
      </w:pPr>
      <w:r w:rsidRPr="00AC3BD7">
        <w:rPr>
          <w:sz w:val="24"/>
          <w:szCs w:val="24"/>
        </w:rPr>
        <w:t>Kode di atas adalah prosedur yang digunakan untuk menghapus posisi sebelumnya dari pemain sebelum menampilkan posisi baru dari pemain. Prosedur ini dikenal sebagai "PerbaruiPemain".</w:t>
      </w:r>
    </w:p>
    <w:p w14:paraId="4E712A30" w14:textId="77777777" w:rsidR="0046498B" w:rsidRPr="00AC3BD7" w:rsidRDefault="0046498B" w:rsidP="0046498B">
      <w:pPr>
        <w:ind w:firstLine="720"/>
        <w:jc w:val="both"/>
        <w:rPr>
          <w:sz w:val="24"/>
          <w:szCs w:val="24"/>
        </w:rPr>
      </w:pPr>
      <w:r w:rsidRPr="00AC3BD7">
        <w:rPr>
          <w:sz w:val="24"/>
          <w:szCs w:val="24"/>
        </w:rPr>
        <w:t>Pertama, prosedur ini mengambil posisi x dan y dari pemain yang disimpan dalam array xPosisi dan yPosisi yang ditunjuk oleh register esi. Kemudian, prosedur memanggil prosedur Gotoxy untuk mengatur posisi cursor pada posisi x dan y yang diambil.</w:t>
      </w:r>
    </w:p>
    <w:p w14:paraId="666C6387" w14:textId="77777777" w:rsidR="0046498B" w:rsidRPr="00AC3BD7" w:rsidRDefault="0046498B" w:rsidP="0046498B">
      <w:pPr>
        <w:ind w:firstLine="720"/>
        <w:jc w:val="both"/>
        <w:rPr>
          <w:sz w:val="24"/>
          <w:szCs w:val="24"/>
        </w:rPr>
      </w:pPr>
      <w:r w:rsidRPr="00AC3BD7">
        <w:rPr>
          <w:sz w:val="24"/>
          <w:szCs w:val="24"/>
        </w:rPr>
        <w:t>Kemudian, prosedur menyimpan sementara nilai dari register al ke dl. Lalu, register al diisi dengan karakter "spasi" untuk menghapus posisi sebelumnya dari pemain. Prosedur WriteChar digunakan untuk mencetak karakter "spasi" pada posisi x dan y yang diambil.</w:t>
      </w:r>
    </w:p>
    <w:p w14:paraId="2560C464" w14:textId="30947E26" w:rsidR="00AC3BD7" w:rsidRDefault="0046498B" w:rsidP="0046498B">
      <w:pPr>
        <w:ind w:firstLine="720"/>
        <w:jc w:val="both"/>
        <w:rPr>
          <w:sz w:val="24"/>
          <w:szCs w:val="24"/>
        </w:rPr>
      </w:pPr>
      <w:r w:rsidRPr="00AC3BD7">
        <w:rPr>
          <w:sz w:val="24"/>
          <w:szCs w:val="24"/>
        </w:rPr>
        <w:lastRenderedPageBreak/>
        <w:t xml:space="preserve">Setelah itu, nilai dari register al diisi kembali dengan nilai yang </w:t>
      </w:r>
      <w:r w:rsidRPr="00F35EEB">
        <w:rPr>
          <w:sz w:val="24"/>
          <w:szCs w:val="24"/>
        </w:rPr>
        <w:t>disimpan sementara di register dl dengan perintah "mov al, dl" sebelum prosedur diakhiri dengan perintah "ret". Dengan demikian, tampilan Pemain di posisi (xPosisi, yPosisi) akan dihapus dan siap untuk digerakkan ke posisi baru.</w:t>
      </w:r>
    </w:p>
    <w:p w14:paraId="60AC997B" w14:textId="77777777" w:rsidR="005210C8" w:rsidRDefault="00AC3BD7" w:rsidP="005210C8">
      <w:pPr>
        <w:keepNext/>
        <w:jc w:val="center"/>
      </w:pPr>
      <w:r w:rsidRPr="00AC3BD7">
        <w:rPr>
          <w:sz w:val="24"/>
          <w:szCs w:val="24"/>
        </w:rPr>
        <w:drawing>
          <wp:inline distT="0" distB="0" distL="0" distR="0" wp14:anchorId="640968EF" wp14:editId="580B882B">
            <wp:extent cx="2686425" cy="1810003"/>
            <wp:effectExtent l="0" t="0" r="0" b="0"/>
            <wp:docPr id="198963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38496" name=""/>
                    <pic:cNvPicPr/>
                  </pic:nvPicPr>
                  <pic:blipFill>
                    <a:blip r:embed="rId50"/>
                    <a:stretch>
                      <a:fillRect/>
                    </a:stretch>
                  </pic:blipFill>
                  <pic:spPr>
                    <a:xfrm>
                      <a:off x="0" y="0"/>
                      <a:ext cx="2686425" cy="1810003"/>
                    </a:xfrm>
                    <a:prstGeom prst="rect">
                      <a:avLst/>
                    </a:prstGeom>
                  </pic:spPr>
                </pic:pic>
              </a:graphicData>
            </a:graphic>
          </wp:inline>
        </w:drawing>
      </w:r>
    </w:p>
    <w:p w14:paraId="5BF78327" w14:textId="648E2431" w:rsidR="003A59FD" w:rsidRDefault="005210C8" w:rsidP="005210C8">
      <w:pPr>
        <w:pStyle w:val="Caption"/>
        <w:jc w:val="center"/>
        <w:rPr>
          <w:sz w:val="24"/>
          <w:szCs w:val="24"/>
        </w:rPr>
      </w:pPr>
      <w:r>
        <w:t xml:space="preserve">Gambar </w:t>
      </w:r>
      <w:r>
        <w:fldChar w:fldCharType="begin"/>
      </w:r>
      <w:r>
        <w:instrText xml:space="preserve"> SEQ Gambar \* ARABIC </w:instrText>
      </w:r>
      <w:r>
        <w:fldChar w:fldCharType="separate"/>
      </w:r>
      <w:r w:rsidR="0072654A">
        <w:t>28</w:t>
      </w:r>
      <w:r>
        <w:fldChar w:fldCharType="end"/>
      </w:r>
      <w:r>
        <w:t xml:space="preserve"> </w:t>
      </w:r>
      <w:r>
        <w:rPr>
          <w:i w:val="0"/>
          <w:iCs w:val="0"/>
        </w:rPr>
        <w:t xml:space="preserve">Cuplikan kodingan ke-17 Aplikasi Ulo Asem </w:t>
      </w:r>
      <w:r w:rsidRPr="00FD4AFD">
        <w:rPr>
          <w:b/>
          <w:bCs/>
          <w:i w:val="0"/>
          <w:iCs w:val="0"/>
        </w:rPr>
        <w:t>(Sumber: Penulis)</w:t>
      </w:r>
    </w:p>
    <w:p w14:paraId="76D0D340" w14:textId="3F748553" w:rsidR="0046498B" w:rsidRDefault="007E1A19" w:rsidP="007E1A19">
      <w:pPr>
        <w:ind w:firstLine="720"/>
        <w:jc w:val="both"/>
        <w:rPr>
          <w:sz w:val="24"/>
          <w:szCs w:val="24"/>
        </w:rPr>
      </w:pPr>
      <w:r w:rsidRPr="007E1A19">
        <w:rPr>
          <w:sz w:val="24"/>
          <w:szCs w:val="24"/>
        </w:rPr>
        <w:t>Prosedur "TampilanApel" digunakan untuk menampilkan simbol "O" sebagai representasi dari buah apel. Pertama, warna teks diganti menjadi merah dengan memanggil fungsi "SetTextColor" dan passing nilai "red" (red * 0) ke dalamnya. Kemudian, posisi cursor ditempatkan di (xApelPos, yApelPos) dengan memanggil fungsi "Gotoxy" dan passing nilai dari xApelPos dan yApelPos ke dalamnya. Setelah itu, simbol "O" ditampilkan pada posisi cursor saat ini dengan memanggil fungsi "WriteChar" dan passing nilai "O" ke dalamnya. Terakhir, warna teks dikembalikan menjadi hitam dan putih dengan memanggil fungsi "SetTextColor" dan passing nilai "white" (black * 16) ke dalamnya.</w:t>
      </w:r>
    </w:p>
    <w:p w14:paraId="4649CF67" w14:textId="77777777" w:rsidR="005210C8" w:rsidRDefault="0046498B" w:rsidP="005210C8">
      <w:pPr>
        <w:keepNext/>
        <w:jc w:val="center"/>
      </w:pPr>
      <w:r w:rsidRPr="0046498B">
        <w:rPr>
          <w:sz w:val="24"/>
          <w:szCs w:val="24"/>
        </w:rPr>
        <w:lastRenderedPageBreak/>
        <w:drawing>
          <wp:inline distT="0" distB="0" distL="0" distR="0" wp14:anchorId="0D72742C" wp14:editId="7ADF85A3">
            <wp:extent cx="2381582" cy="4096322"/>
            <wp:effectExtent l="0" t="0" r="0" b="0"/>
            <wp:docPr id="69176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62483" name=""/>
                    <pic:cNvPicPr/>
                  </pic:nvPicPr>
                  <pic:blipFill>
                    <a:blip r:embed="rId51"/>
                    <a:stretch>
                      <a:fillRect/>
                    </a:stretch>
                  </pic:blipFill>
                  <pic:spPr>
                    <a:xfrm>
                      <a:off x="0" y="0"/>
                      <a:ext cx="2381582" cy="4096322"/>
                    </a:xfrm>
                    <a:prstGeom prst="rect">
                      <a:avLst/>
                    </a:prstGeom>
                  </pic:spPr>
                </pic:pic>
              </a:graphicData>
            </a:graphic>
          </wp:inline>
        </w:drawing>
      </w:r>
    </w:p>
    <w:p w14:paraId="30263221" w14:textId="02F5F709" w:rsidR="0046498B" w:rsidRDefault="005210C8" w:rsidP="003B0C6C">
      <w:pPr>
        <w:pStyle w:val="Caption"/>
        <w:jc w:val="center"/>
        <w:rPr>
          <w:sz w:val="24"/>
          <w:szCs w:val="24"/>
        </w:rPr>
      </w:pPr>
      <w:r>
        <w:t xml:space="preserve">Gambar </w:t>
      </w:r>
      <w:r>
        <w:fldChar w:fldCharType="begin"/>
      </w:r>
      <w:r>
        <w:instrText xml:space="preserve"> SEQ Gambar \* ARABIC </w:instrText>
      </w:r>
      <w:r>
        <w:fldChar w:fldCharType="separate"/>
      </w:r>
      <w:r w:rsidR="0072654A">
        <w:t>29</w:t>
      </w:r>
      <w:r>
        <w:fldChar w:fldCharType="end"/>
      </w:r>
      <w:r>
        <w:t xml:space="preserve"> </w:t>
      </w:r>
      <w:r>
        <w:rPr>
          <w:i w:val="0"/>
          <w:iCs w:val="0"/>
        </w:rPr>
        <w:t xml:space="preserve">Cuplikan kodingan ke-18 Aplikasi Ulo Asem </w:t>
      </w:r>
      <w:r w:rsidRPr="00FD4AFD">
        <w:rPr>
          <w:b/>
          <w:bCs/>
          <w:i w:val="0"/>
          <w:iCs w:val="0"/>
        </w:rPr>
        <w:t>(Sumber: Penulis)</w:t>
      </w:r>
    </w:p>
    <w:p w14:paraId="1287FFC7" w14:textId="77777777" w:rsidR="003B0C6C" w:rsidRPr="003B0C6C" w:rsidRDefault="003B0C6C" w:rsidP="003B0C6C">
      <w:pPr>
        <w:ind w:firstLine="720"/>
        <w:jc w:val="both"/>
        <w:rPr>
          <w:sz w:val="24"/>
          <w:szCs w:val="24"/>
        </w:rPr>
      </w:pPr>
      <w:r w:rsidRPr="003B0C6C">
        <w:rPr>
          <w:sz w:val="24"/>
          <w:szCs w:val="24"/>
        </w:rPr>
        <w:t>Kode di atas adalah prosedur untuk mengacak posisi buah apel pada layar. Pertama, fungsi RandomRange dipanggil dengan argumen 49, yang digunakan untuk menghasilkan angka acak dari 0 hingga 49. Kemudian, hasil dari fungsi tersebut ditambahkan dengan 35, sehingga rentang angka yang dihasilkan menjadi 35 hingga 84. Angka acak ini kemudian disimpan dalam register AL, yang digunakan sebagai posisi x dari buah apel.</w:t>
      </w:r>
    </w:p>
    <w:p w14:paraId="67C63E14" w14:textId="00A0E582" w:rsidR="003A59FD" w:rsidRDefault="003B0C6C" w:rsidP="003B0C6C">
      <w:pPr>
        <w:ind w:firstLine="720"/>
        <w:jc w:val="both"/>
        <w:rPr>
          <w:sz w:val="24"/>
          <w:szCs w:val="24"/>
        </w:rPr>
      </w:pPr>
      <w:r w:rsidRPr="003B0C6C">
        <w:rPr>
          <w:sz w:val="24"/>
          <w:szCs w:val="24"/>
        </w:rPr>
        <w:t>Selanjutnya, fungsi RandomRange dipanggil lagi dengan argumen 17, yang digunakan untuk menghasilkan angka acak dari 0 hingga 17. Kemudian, hasil dari fungsi tersebut ditambahkan dengan 6, sehingga rentang angka yang dihasilkan menjadi 6 hingga 23. Angka acak ini kemudian disimpan dalam register AL, yang digunakan sebagai posisi y dari buah apel.</w:t>
      </w:r>
    </w:p>
    <w:p w14:paraId="0851FA2D" w14:textId="300298B3" w:rsidR="003B0C6C" w:rsidRDefault="003B0C6C" w:rsidP="003B0C6C">
      <w:pPr>
        <w:ind w:firstLine="720"/>
        <w:jc w:val="both"/>
        <w:rPr>
          <w:sz w:val="24"/>
          <w:szCs w:val="24"/>
        </w:rPr>
      </w:pPr>
      <w:r w:rsidRPr="003B0C6C">
        <w:rPr>
          <w:sz w:val="24"/>
          <w:szCs w:val="24"/>
        </w:rPr>
        <w:t xml:space="preserve">Setelah posisi x dan y dari buah apel ditentukan, kode mengecek apakah posisi x dan y dari buah apel sama dengan posisi x dan y dari ular. Jika posisi x dan y dari buah apel sama dengan posisi x dan y dari ular, maka prosedur BuatAcakApel akan dipanggil kembali untuk menentukan koordinat buah apel yang baru dan tidak ditempatkan pada posisi yang sama dengan ular. Namun, jika posisi x dan y dari buah apel tidak sama dengan posisi x dan y dari ular, maka kode akan kembali ke </w:t>
      </w:r>
      <w:r w:rsidRPr="003B0C6C">
        <w:rPr>
          <w:sz w:val="24"/>
          <w:szCs w:val="24"/>
        </w:rPr>
        <w:lastRenderedPageBreak/>
        <w:t>perulangan dan melanjutkan untuk mengecek posisi x dan y dari segmen ular selanjutnya.</w:t>
      </w:r>
    </w:p>
    <w:p w14:paraId="2C63CD90" w14:textId="601C26B3" w:rsidR="003B0C6C" w:rsidRDefault="00BC760B" w:rsidP="00BC760B">
      <w:pPr>
        <w:ind w:firstLine="720"/>
        <w:jc w:val="both"/>
        <w:rPr>
          <w:sz w:val="24"/>
          <w:szCs w:val="24"/>
        </w:rPr>
      </w:pPr>
      <w:r w:rsidRPr="00BC760B">
        <w:rPr>
          <w:sz w:val="24"/>
          <w:szCs w:val="24"/>
        </w:rPr>
        <w:t>Setelah posisi x dan y dari buah apel diacak, kode kemudian memasukkan nilai 5 pada register ecx dan menambahkannya dengan skor. Kemudian, register esi diatur sebagai 0. Lalu, ada perulangan yang disebut "CekApelxPosisi" yang digunakan untuk memeriksa apakah posisi x dari buah apel sama dengan posisi x dari Ulo pada indeks esi yang saat ini diperiksa. Jika sama, kode akan melompat ke perintah "CekApelyPosisi" yang digunakan untuk memeriksa apakah posisi y dari buah apel sama dengan posisi y dari Ulo pada indeks esi yang saat ini diperiksa. Jika tidak sama, kode akan kembali ke perintah "Melanjutkanloop" dan menambahkan 1 pada esi, sehingga indeks berikutnya akan diperiksa dalam perulangan. Jika posisi x dan y dari buah apel sama dengan posisi x dan y dari Ulo pada indeks esi yang saat ini diperiksa, maka kode akan memanggil prosedur "BuatAcakApel" lagi untuk mengacak posisi buah apel yang baru. Setelah perulangan selesai, kode akan kembali ke prosedur yang memanggil prosedur "BuatAcakApel".</w:t>
      </w:r>
    </w:p>
    <w:p w14:paraId="4B1E9717" w14:textId="77777777" w:rsidR="00F259E2" w:rsidRDefault="00BC760B" w:rsidP="00F259E2">
      <w:pPr>
        <w:keepNext/>
        <w:jc w:val="center"/>
      </w:pPr>
      <w:r w:rsidRPr="00BC760B">
        <w:rPr>
          <w:sz w:val="24"/>
          <w:szCs w:val="24"/>
        </w:rPr>
        <w:drawing>
          <wp:inline distT="0" distB="0" distL="0" distR="0" wp14:anchorId="21A7DA1C" wp14:editId="3F673612">
            <wp:extent cx="2267266" cy="2838846"/>
            <wp:effectExtent l="0" t="0" r="0" b="0"/>
            <wp:docPr id="185933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32577" name=""/>
                    <pic:cNvPicPr/>
                  </pic:nvPicPr>
                  <pic:blipFill>
                    <a:blip r:embed="rId52"/>
                    <a:stretch>
                      <a:fillRect/>
                    </a:stretch>
                  </pic:blipFill>
                  <pic:spPr>
                    <a:xfrm>
                      <a:off x="0" y="0"/>
                      <a:ext cx="2267266" cy="2838846"/>
                    </a:xfrm>
                    <a:prstGeom prst="rect">
                      <a:avLst/>
                    </a:prstGeom>
                  </pic:spPr>
                </pic:pic>
              </a:graphicData>
            </a:graphic>
          </wp:inline>
        </w:drawing>
      </w:r>
    </w:p>
    <w:p w14:paraId="205FA1F0" w14:textId="3E8EFE50" w:rsidR="00F259E2" w:rsidRDefault="00F259E2" w:rsidP="00F259E2">
      <w:pPr>
        <w:pStyle w:val="Caption"/>
        <w:jc w:val="center"/>
        <w:rPr>
          <w:sz w:val="24"/>
          <w:szCs w:val="24"/>
        </w:rPr>
      </w:pPr>
      <w:r>
        <w:t xml:space="preserve">Gambar </w:t>
      </w:r>
      <w:r>
        <w:fldChar w:fldCharType="begin"/>
      </w:r>
      <w:r>
        <w:instrText xml:space="preserve"> SEQ Gambar \* ARABIC </w:instrText>
      </w:r>
      <w:r>
        <w:fldChar w:fldCharType="separate"/>
      </w:r>
      <w:r w:rsidR="0072654A">
        <w:t>30</w:t>
      </w:r>
      <w:r>
        <w:fldChar w:fldCharType="end"/>
      </w:r>
      <w:r>
        <w:t xml:space="preserve"> </w:t>
      </w:r>
      <w:r>
        <w:rPr>
          <w:i w:val="0"/>
          <w:iCs w:val="0"/>
        </w:rPr>
        <w:t xml:space="preserve">Cuplikan kodingan ke-19 Aplikasi Ulo Asem </w:t>
      </w:r>
      <w:r w:rsidRPr="00FD4AFD">
        <w:rPr>
          <w:b/>
          <w:bCs/>
          <w:i w:val="0"/>
          <w:iCs w:val="0"/>
        </w:rPr>
        <w:t>(Sumber: Penulis)</w:t>
      </w:r>
    </w:p>
    <w:p w14:paraId="2974C41A" w14:textId="77777777" w:rsidR="00200B01" w:rsidRPr="00DD32BE" w:rsidRDefault="00200B01" w:rsidP="00200B01">
      <w:pPr>
        <w:pStyle w:val="Caption"/>
        <w:ind w:firstLine="720"/>
        <w:jc w:val="both"/>
        <w:rPr>
          <w:i w:val="0"/>
          <w:iCs w:val="0"/>
          <w:color w:val="auto"/>
          <w:sz w:val="24"/>
          <w:szCs w:val="24"/>
        </w:rPr>
      </w:pPr>
      <w:r w:rsidRPr="00DD32BE">
        <w:rPr>
          <w:i w:val="0"/>
          <w:iCs w:val="0"/>
          <w:color w:val="auto"/>
          <w:sz w:val="24"/>
          <w:szCs w:val="24"/>
        </w:rPr>
        <w:t>Prosedur CekUlo digunakan untuk mengecek apakah ulo (snake) yang digerakkan oleh pemain menabrak tubuhnya sendiri. Hal ini dilakukan dengan membandingkan posisi x dan y dari kepala Ulo (indeks 0) dengan posisi x dan y dari segmen-segmen tubuh Ulo lainnya (indeks 4 hingga Skor+1).</w:t>
      </w:r>
    </w:p>
    <w:p w14:paraId="69DD89B5" w14:textId="77777777" w:rsidR="00200B01" w:rsidRPr="00DD32BE" w:rsidRDefault="00200B01" w:rsidP="00200B01">
      <w:pPr>
        <w:pStyle w:val="Caption"/>
        <w:ind w:firstLine="720"/>
        <w:jc w:val="both"/>
        <w:rPr>
          <w:i w:val="0"/>
          <w:iCs w:val="0"/>
          <w:color w:val="auto"/>
          <w:sz w:val="24"/>
          <w:szCs w:val="24"/>
        </w:rPr>
      </w:pPr>
      <w:r w:rsidRPr="00DD32BE">
        <w:rPr>
          <w:i w:val="0"/>
          <w:iCs w:val="0"/>
          <w:color w:val="auto"/>
          <w:sz w:val="24"/>
          <w:szCs w:val="24"/>
        </w:rPr>
        <w:t xml:space="preserve">Pertama, kode menyimpan posisi x dan y dari kepala Ulo (indeks 0) ke dalam register AL dan AH. Kemudian, kode mengatur register ESI sebagai 4 (indeks 4 dari segmen tubuh Ulo) dan menambahkan skor saat ini ke register ECX. Kemudian, kode mengeksekusi loop dengan perintah "loop cekxposisi" yang akan diulang sesuai dengan skor saat ini. Dalam loop ini, kode membandingkan posisi x </w:t>
      </w:r>
      <w:r w:rsidRPr="00DD32BE">
        <w:rPr>
          <w:i w:val="0"/>
          <w:iCs w:val="0"/>
          <w:color w:val="auto"/>
          <w:sz w:val="24"/>
          <w:szCs w:val="24"/>
        </w:rPr>
        <w:lastRenderedPageBreak/>
        <w:t>dari Ulo pada indeks ESI dengan posisi x dari kepala Ulo. Jika posisi x sama, maka kode akan membandingkan posisi y dari Ulo pada indeks ESI dengan posisi y dari kepala Ulo. Jika kedua posisi x dan y sama, maka Ulo mati (menjalankan prosedur Mati). Jika posisi x atau posisi y tidak sama, loop akan dilanjutkan untuk membandingkan posisi Ulo selanjutnya.</w:t>
      </w:r>
    </w:p>
    <w:p w14:paraId="0A67A557" w14:textId="4E2182F5" w:rsidR="003B0C6C" w:rsidRPr="00DD32BE" w:rsidRDefault="00200B01" w:rsidP="00200B01">
      <w:pPr>
        <w:pStyle w:val="Caption"/>
        <w:ind w:firstLine="720"/>
        <w:jc w:val="both"/>
        <w:rPr>
          <w:i w:val="0"/>
          <w:iCs w:val="0"/>
          <w:color w:val="auto"/>
          <w:sz w:val="24"/>
          <w:szCs w:val="24"/>
        </w:rPr>
      </w:pPr>
      <w:r w:rsidRPr="00DD32BE">
        <w:rPr>
          <w:i w:val="0"/>
          <w:iCs w:val="0"/>
          <w:color w:val="auto"/>
          <w:sz w:val="24"/>
          <w:szCs w:val="24"/>
        </w:rPr>
        <w:t>Jika loop selesai tanpa Ulo mati, maka kode akan melompat ke prosedur CekApel untuk mengecek apakah Ulo telah menabrak buah.</w:t>
      </w:r>
    </w:p>
    <w:p w14:paraId="2C53BF8F" w14:textId="77777777" w:rsidR="002366E3" w:rsidRDefault="00860CEA" w:rsidP="002366E3">
      <w:pPr>
        <w:keepNext/>
        <w:jc w:val="center"/>
      </w:pPr>
      <w:r w:rsidRPr="00860CEA">
        <w:rPr>
          <w:sz w:val="24"/>
          <w:szCs w:val="24"/>
        </w:rPr>
        <w:drawing>
          <wp:inline distT="0" distB="0" distL="0" distR="0" wp14:anchorId="3F1BA60C" wp14:editId="22BDF566">
            <wp:extent cx="2734057" cy="2657846"/>
            <wp:effectExtent l="0" t="0" r="9525" b="9525"/>
            <wp:docPr id="153669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93928" name=""/>
                    <pic:cNvPicPr/>
                  </pic:nvPicPr>
                  <pic:blipFill>
                    <a:blip r:embed="rId53"/>
                    <a:stretch>
                      <a:fillRect/>
                    </a:stretch>
                  </pic:blipFill>
                  <pic:spPr>
                    <a:xfrm>
                      <a:off x="0" y="0"/>
                      <a:ext cx="2734057" cy="2657846"/>
                    </a:xfrm>
                    <a:prstGeom prst="rect">
                      <a:avLst/>
                    </a:prstGeom>
                  </pic:spPr>
                </pic:pic>
              </a:graphicData>
            </a:graphic>
          </wp:inline>
        </w:drawing>
      </w:r>
    </w:p>
    <w:p w14:paraId="1238BB54" w14:textId="4F747731" w:rsidR="003B0C6C" w:rsidRDefault="002366E3" w:rsidP="002366E3">
      <w:pPr>
        <w:pStyle w:val="Caption"/>
        <w:jc w:val="center"/>
        <w:rPr>
          <w:sz w:val="24"/>
          <w:szCs w:val="24"/>
        </w:rPr>
      </w:pPr>
      <w:r>
        <w:t xml:space="preserve">Gambar </w:t>
      </w:r>
      <w:r>
        <w:fldChar w:fldCharType="begin"/>
      </w:r>
      <w:r>
        <w:instrText xml:space="preserve"> SEQ Gambar \* ARABIC </w:instrText>
      </w:r>
      <w:r>
        <w:fldChar w:fldCharType="separate"/>
      </w:r>
      <w:r w:rsidR="0072654A">
        <w:t>31</w:t>
      </w:r>
      <w:r>
        <w:fldChar w:fldCharType="end"/>
      </w:r>
      <w:r>
        <w:t xml:space="preserve"> </w:t>
      </w:r>
      <w:r>
        <w:rPr>
          <w:i w:val="0"/>
          <w:iCs w:val="0"/>
        </w:rPr>
        <w:t xml:space="preserve">Cuplikan kodingan ke-20 Aplikasi Ulo Asem </w:t>
      </w:r>
      <w:r w:rsidRPr="00FD4AFD">
        <w:rPr>
          <w:b/>
          <w:bCs/>
          <w:i w:val="0"/>
          <w:iCs w:val="0"/>
        </w:rPr>
        <w:t>(Sumber: Penulis)</w:t>
      </w:r>
    </w:p>
    <w:p w14:paraId="24F78CAE" w14:textId="77777777" w:rsidR="002366E3" w:rsidRPr="002366E3" w:rsidRDefault="002366E3" w:rsidP="002366E3">
      <w:pPr>
        <w:ind w:firstLine="720"/>
        <w:jc w:val="both"/>
        <w:rPr>
          <w:sz w:val="24"/>
          <w:szCs w:val="24"/>
        </w:rPr>
      </w:pPr>
      <w:r w:rsidRPr="002366E3">
        <w:rPr>
          <w:sz w:val="24"/>
          <w:szCs w:val="24"/>
        </w:rPr>
        <w:t>Kode di atas adalah prosedur yang digunakan untuk mencetak tubuh dari Ulo (ular) pada game. Prosedur ini memiliki nama Tampilantubuh.</w:t>
      </w:r>
    </w:p>
    <w:p w14:paraId="7AA6FA13" w14:textId="77777777" w:rsidR="002366E3" w:rsidRPr="002366E3" w:rsidRDefault="002366E3" w:rsidP="002366E3">
      <w:pPr>
        <w:ind w:firstLine="720"/>
        <w:jc w:val="both"/>
        <w:rPr>
          <w:sz w:val="24"/>
          <w:szCs w:val="24"/>
        </w:rPr>
      </w:pPr>
      <w:r w:rsidRPr="002366E3">
        <w:rPr>
          <w:sz w:val="24"/>
          <w:szCs w:val="24"/>
        </w:rPr>
        <w:t>Pada baris pertama, register ECX diinisialisasi dengan 4 dan kemudian ditambah dengan skor. Ini digunakan untuk menentukan jumlah perulangan yang diperlukan untuk mencetak tubuh Ulo dan ekornya.</w:t>
      </w:r>
    </w:p>
    <w:p w14:paraId="62D1E6B2" w14:textId="77777777" w:rsidR="002366E3" w:rsidRPr="002366E3" w:rsidRDefault="002366E3" w:rsidP="002366E3">
      <w:pPr>
        <w:ind w:firstLine="720"/>
        <w:jc w:val="both"/>
        <w:rPr>
          <w:sz w:val="24"/>
          <w:szCs w:val="24"/>
        </w:rPr>
      </w:pPr>
      <w:r w:rsidRPr="002366E3">
        <w:rPr>
          <w:sz w:val="24"/>
          <w:szCs w:val="24"/>
        </w:rPr>
        <w:t>Pada baris ke-3, ada perulangan dengan nama CetakTubuhPerulangan. Dalam perulangan ini, register ESI diincrement (ESI akan digunakan sebagai indeks untuk mengakses elemen dari array xPosisi dan yPosisi). Kemudian, prosedur PerbaruiPemain dipanggil.</w:t>
      </w:r>
    </w:p>
    <w:p w14:paraId="00B8CAFC" w14:textId="77777777" w:rsidR="002366E3" w:rsidRPr="002366E3" w:rsidRDefault="002366E3" w:rsidP="002366E3">
      <w:pPr>
        <w:ind w:firstLine="720"/>
        <w:jc w:val="both"/>
        <w:rPr>
          <w:sz w:val="24"/>
          <w:szCs w:val="24"/>
        </w:rPr>
      </w:pPr>
      <w:r w:rsidRPr="002366E3">
        <w:rPr>
          <w:sz w:val="24"/>
          <w:szCs w:val="24"/>
        </w:rPr>
        <w:t>Pada baris ke-5 dan 6, register DL dan DH diisi dengan xPosisi[esi] dan yPosisi[esi], yaitu posisi saat ini dari segmen tubuh Ulo. Kemudian, pada baris ke-7 dan 8, posisi baru ditentukan untuk segmen tubuh Ulo dengan mengubah xPosisi[esi] dan yPosisi[esi]. Pada baris ke-9 dan 10, posisi lama dikembalikan ke register AL dan AH. Kemudian, prosedur TampilanPemain dipanggil untuk mencetak segmen tubuh Ulo pada posisi baru.</w:t>
      </w:r>
    </w:p>
    <w:p w14:paraId="6FB68E2A" w14:textId="2CFDDB99" w:rsidR="00860CEA" w:rsidRPr="00DD32BE" w:rsidRDefault="002366E3" w:rsidP="002366E3">
      <w:pPr>
        <w:ind w:firstLine="720"/>
        <w:jc w:val="both"/>
        <w:rPr>
          <w:sz w:val="24"/>
          <w:szCs w:val="24"/>
        </w:rPr>
      </w:pPr>
      <w:r w:rsidRPr="002366E3">
        <w:rPr>
          <w:sz w:val="24"/>
          <w:szCs w:val="24"/>
        </w:rPr>
        <w:t xml:space="preserve">Pada baris ke-11, register ESI dibandingkan dengan ECX. Jika ESI kurang dari ECX, maka perulangan CetakTubuhPerulangan akan diulang. Setelah </w:t>
      </w:r>
      <w:r w:rsidRPr="002366E3">
        <w:rPr>
          <w:sz w:val="24"/>
          <w:szCs w:val="24"/>
        </w:rPr>
        <w:lastRenderedPageBreak/>
        <w:t>perulangan selesai, prosedur akan mengembalikan kontrol ke pemanggil dengan perintah ret.</w:t>
      </w:r>
    </w:p>
    <w:p w14:paraId="64A0DF96" w14:textId="77777777" w:rsidR="0037570F" w:rsidRDefault="0037570F" w:rsidP="0037570F">
      <w:pPr>
        <w:keepNext/>
        <w:jc w:val="center"/>
      </w:pPr>
      <w:r w:rsidRPr="0037570F">
        <w:rPr>
          <w:sz w:val="24"/>
          <w:szCs w:val="24"/>
        </w:rPr>
        <w:drawing>
          <wp:inline distT="0" distB="0" distL="0" distR="0" wp14:anchorId="4037BF96" wp14:editId="35BDB682">
            <wp:extent cx="4639322" cy="6963747"/>
            <wp:effectExtent l="0" t="0" r="8890" b="8890"/>
            <wp:docPr id="71113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34716" name=""/>
                    <pic:cNvPicPr/>
                  </pic:nvPicPr>
                  <pic:blipFill>
                    <a:blip r:embed="rId54"/>
                    <a:stretch>
                      <a:fillRect/>
                    </a:stretch>
                  </pic:blipFill>
                  <pic:spPr>
                    <a:xfrm>
                      <a:off x="0" y="0"/>
                      <a:ext cx="4639322" cy="6963747"/>
                    </a:xfrm>
                    <a:prstGeom prst="rect">
                      <a:avLst/>
                    </a:prstGeom>
                  </pic:spPr>
                </pic:pic>
              </a:graphicData>
            </a:graphic>
          </wp:inline>
        </w:drawing>
      </w:r>
    </w:p>
    <w:p w14:paraId="6A259631" w14:textId="35A0B10E" w:rsidR="003B0C6C" w:rsidRPr="00DD32BE" w:rsidRDefault="0037570F" w:rsidP="0037570F">
      <w:pPr>
        <w:pStyle w:val="Caption"/>
        <w:jc w:val="center"/>
        <w:rPr>
          <w:color w:val="auto"/>
          <w:sz w:val="24"/>
          <w:szCs w:val="24"/>
        </w:rPr>
      </w:pPr>
      <w:r>
        <w:t xml:space="preserve">Gambar </w:t>
      </w:r>
      <w:r>
        <w:fldChar w:fldCharType="begin"/>
      </w:r>
      <w:r>
        <w:instrText xml:space="preserve"> SEQ Gambar \* ARABIC </w:instrText>
      </w:r>
      <w:r>
        <w:fldChar w:fldCharType="separate"/>
      </w:r>
      <w:r w:rsidR="0072654A">
        <w:t>32</w:t>
      </w:r>
      <w:r>
        <w:fldChar w:fldCharType="end"/>
      </w:r>
      <w:r>
        <w:t xml:space="preserve"> </w:t>
      </w:r>
      <w:r>
        <w:rPr>
          <w:i w:val="0"/>
          <w:iCs w:val="0"/>
        </w:rPr>
        <w:t>Cuplikan kodingan ke-2</w:t>
      </w:r>
      <w:r w:rsidR="00DA729D">
        <w:rPr>
          <w:i w:val="0"/>
          <w:iCs w:val="0"/>
        </w:rPr>
        <w:t>1</w:t>
      </w:r>
      <w:r>
        <w:rPr>
          <w:i w:val="0"/>
          <w:iCs w:val="0"/>
        </w:rPr>
        <w:t xml:space="preserve"> Aplikasi Ulo Asem </w:t>
      </w:r>
      <w:r w:rsidRPr="00FD4AFD">
        <w:rPr>
          <w:b/>
          <w:bCs/>
          <w:i w:val="0"/>
          <w:iCs w:val="0"/>
        </w:rPr>
        <w:t>(Sumber: Penulis)</w:t>
      </w:r>
    </w:p>
    <w:p w14:paraId="7706DE70" w14:textId="5D906DC4" w:rsidR="003B0C6C" w:rsidRPr="00DD32BE" w:rsidRDefault="003B0C6C" w:rsidP="003922A4">
      <w:pPr>
        <w:rPr>
          <w:sz w:val="24"/>
          <w:szCs w:val="24"/>
        </w:rPr>
      </w:pPr>
    </w:p>
    <w:p w14:paraId="552DFED9" w14:textId="629AA608" w:rsidR="008E6D0D" w:rsidRPr="008E6D0D" w:rsidRDefault="008E6D0D" w:rsidP="008E6D0D">
      <w:pPr>
        <w:ind w:firstLine="720"/>
        <w:jc w:val="both"/>
        <w:rPr>
          <w:sz w:val="24"/>
          <w:szCs w:val="24"/>
        </w:rPr>
      </w:pPr>
      <w:r w:rsidRPr="008E6D0D">
        <w:rPr>
          <w:sz w:val="24"/>
          <w:szCs w:val="24"/>
        </w:rPr>
        <w:lastRenderedPageBreak/>
        <w:t>Kode di atas merupakan bagian dari sebuah program yang menangani logika untuk "memakan apel" dalam sebuah permainan ular. Prosedur ini disebut "MemakanApel".</w:t>
      </w:r>
    </w:p>
    <w:p w14:paraId="6096C124" w14:textId="77777777" w:rsidR="008E6D0D" w:rsidRPr="008E6D0D" w:rsidRDefault="008E6D0D" w:rsidP="008E6D0D">
      <w:pPr>
        <w:ind w:firstLine="720"/>
        <w:jc w:val="both"/>
        <w:rPr>
          <w:sz w:val="24"/>
          <w:szCs w:val="24"/>
        </w:rPr>
      </w:pPr>
      <w:r w:rsidRPr="008E6D0D">
        <w:rPr>
          <w:sz w:val="24"/>
          <w:szCs w:val="24"/>
        </w:rPr>
        <w:t>Pertama, prosedur ini memanggil suara Ulo yang sedang makan dengan menggunakan "INVOKE PlaySound, OFFSET SuaraUloMakan, NULL, SND_ALIAS". Kemudian, skor ditambah satu dengan menggunakan "inc Skor".</w:t>
      </w:r>
    </w:p>
    <w:p w14:paraId="4C88025F" w14:textId="77777777" w:rsidR="008E6D0D" w:rsidRPr="008E6D0D" w:rsidRDefault="008E6D0D" w:rsidP="008E6D0D">
      <w:pPr>
        <w:ind w:firstLine="720"/>
        <w:jc w:val="both"/>
        <w:rPr>
          <w:sz w:val="24"/>
          <w:szCs w:val="24"/>
        </w:rPr>
      </w:pPr>
      <w:r w:rsidRPr="008E6D0D">
        <w:rPr>
          <w:sz w:val="24"/>
          <w:szCs w:val="24"/>
        </w:rPr>
        <w:t>Lalu, prosedur ini menggunakan "mov ebx,4" dan "add bl, Skor" untuk menentukan posisi dari ekor baru dari ular. Kemudian, posisi dari ekor baru diatur sama dengan posisi dari ekor lama dengan menggunakan "mov esi, ebx", "mov ah, yPosisi[esi-1]" dan "mov al, xPosisi[esi-1]".</w:t>
      </w:r>
    </w:p>
    <w:p w14:paraId="7A7408AF" w14:textId="6106F2BA" w:rsidR="008E6D0D" w:rsidRPr="008E6D0D" w:rsidRDefault="008E6D0D" w:rsidP="008E6D0D">
      <w:pPr>
        <w:ind w:firstLine="720"/>
        <w:jc w:val="both"/>
        <w:rPr>
          <w:sz w:val="24"/>
          <w:szCs w:val="24"/>
        </w:rPr>
      </w:pPr>
      <w:r w:rsidRPr="008E6D0D">
        <w:rPr>
          <w:sz w:val="24"/>
          <w:szCs w:val="24"/>
        </w:rPr>
        <w:t>Selanjutnya, prosedur ini mengecek apakah ekor lama dan segmen ulo sebelum itu berada pada sumbu x atau y dengan "cmp xPosisi[esi-2], al" dan "jne Ceky". Jika ekor lama dan segmen ulo sebelum itu berada pada sumbu y, prosedur ini mengecek apakah ekor yang baru harus di atas atau di bawah ekor yang lama dengan "cmp yPosisi[esi-2], ah" dan "jl incy" atau "jg decy". Jika ekor yang baru harus di atas ekor yang lama, prosedur ini menambahkan 1 pada posisi y dari ekor baru dengan "inc yPosisi[esi]" dan jika ekor yang baru harus di bawah ekor yang lama, prosedur ini mengurangi 1 pada posisi y dari ekor baru dengan "dec yPosisi[esi]".</w:t>
      </w:r>
    </w:p>
    <w:p w14:paraId="1067321D" w14:textId="1FF04EAC" w:rsidR="008E6D0D" w:rsidRPr="008E6D0D" w:rsidRDefault="008E6D0D" w:rsidP="008E6D0D">
      <w:pPr>
        <w:ind w:firstLine="720"/>
        <w:jc w:val="both"/>
        <w:rPr>
          <w:sz w:val="24"/>
          <w:szCs w:val="24"/>
        </w:rPr>
      </w:pPr>
      <w:r w:rsidRPr="008E6D0D">
        <w:rPr>
          <w:sz w:val="24"/>
          <w:szCs w:val="24"/>
        </w:rPr>
        <w:t>Jika ekor lama dan segmen ulo sebelum itu berada pada sumbu x, prosedur ini mengecek apakah ekor yang baru harus di kanan atau di kiri dari ekor yang lama dengan "cmp yPosisi[esi-2], ah" dan "jl incx" atau "jg decx". Jika ekor yang baru harus di kanan ekor yang lama, prosedur ini menambahkan 1 pada posisi x dari ekor baru dengan "inc xPosisi[esi]" dan jika ekor yang baru harus di kiri ekor yang lama, prosedur ini mengurangi 1 pada posisi x dari ekor baru dengan "dec xPosisi[esi]".</w:t>
      </w:r>
    </w:p>
    <w:p w14:paraId="08CFD472" w14:textId="28BE19CB" w:rsidR="003B0C6C" w:rsidRPr="00DD32BE" w:rsidRDefault="008E6D0D" w:rsidP="008E6D0D">
      <w:pPr>
        <w:ind w:firstLine="720"/>
        <w:jc w:val="both"/>
        <w:rPr>
          <w:sz w:val="24"/>
          <w:szCs w:val="24"/>
        </w:rPr>
      </w:pPr>
      <w:r w:rsidRPr="008E6D0D">
        <w:rPr>
          <w:sz w:val="24"/>
          <w:szCs w:val="24"/>
        </w:rPr>
        <w:t>Setelah itu, prosedur ini memanggil pros</w:t>
      </w:r>
      <w:r w:rsidRPr="008E6D0D">
        <w:t xml:space="preserve"> </w:t>
      </w:r>
      <w:r w:rsidRPr="008E6D0D">
        <w:rPr>
          <w:sz w:val="24"/>
          <w:szCs w:val="24"/>
        </w:rPr>
        <w:t>.edur TampilanPemain untuk menampilkan ular di layar, memanggil prosedur BuatAcakApel untuk mengenerate posisi apel yang baru secara acak, dan memanggil prosedur TampilanApel untuk menampilkan apel di layar. Kemudian, prosedur ini menggunakan instruksi mov dl, 18 dan mov dh, 1 untuk mengatur posisi cursor di layar, dan memanggil prosedur Gotoxy untuk menempatkan cursor di posisi yang ditentukan. Selanjutnya, prosedur ini menggunakan instruksi mov al, Skor untuk memindahkan nilai skor ke register AL, dan memanggil prosedur WriteInt untuk menulis skor pada layar. Prosedur ini kemudian menyelesaikan dengan instruksi ret untuk kembali ke program utama.</w:t>
      </w:r>
    </w:p>
    <w:p w14:paraId="6514D303" w14:textId="6AEFF44D" w:rsidR="003B0C6C" w:rsidRPr="00DD32BE" w:rsidRDefault="003B0C6C" w:rsidP="003922A4">
      <w:pPr>
        <w:rPr>
          <w:sz w:val="24"/>
          <w:szCs w:val="24"/>
        </w:rPr>
      </w:pPr>
    </w:p>
    <w:p w14:paraId="127C227D" w14:textId="3F43DA45" w:rsidR="003B0C6C" w:rsidRPr="00DD32BE" w:rsidRDefault="003B0C6C" w:rsidP="003922A4">
      <w:pPr>
        <w:rPr>
          <w:sz w:val="24"/>
          <w:szCs w:val="24"/>
        </w:rPr>
      </w:pPr>
    </w:p>
    <w:p w14:paraId="29196023" w14:textId="4D89D4BD" w:rsidR="003B0C6C" w:rsidRPr="00DD32BE" w:rsidRDefault="003B0C6C" w:rsidP="003922A4">
      <w:pPr>
        <w:rPr>
          <w:sz w:val="24"/>
          <w:szCs w:val="24"/>
        </w:rPr>
      </w:pPr>
    </w:p>
    <w:p w14:paraId="3BB32F13" w14:textId="6421D2A1" w:rsidR="003B0C6C" w:rsidRDefault="003B0C6C" w:rsidP="003922A4">
      <w:pPr>
        <w:rPr>
          <w:sz w:val="24"/>
          <w:szCs w:val="24"/>
        </w:rPr>
      </w:pPr>
    </w:p>
    <w:p w14:paraId="009A4575" w14:textId="20CBF2D3" w:rsidR="003B0C6C" w:rsidRDefault="008E6D0D" w:rsidP="003922A4">
      <w:pPr>
        <w:rPr>
          <w:sz w:val="24"/>
          <w:szCs w:val="24"/>
        </w:rPr>
      </w:pPr>
      <w:r w:rsidRPr="008E6D0D">
        <w:rPr>
          <w:sz w:val="24"/>
          <w:szCs w:val="24"/>
        </w:rPr>
        <w:lastRenderedPageBreak/>
        <w:drawing>
          <wp:anchor distT="0" distB="0" distL="114300" distR="114300" simplePos="0" relativeHeight="251732992" behindDoc="0" locked="0" layoutInCell="1" allowOverlap="1" wp14:anchorId="6C9519E7" wp14:editId="62F2A0EA">
            <wp:simplePos x="0" y="0"/>
            <wp:positionH relativeFrom="margin">
              <wp:posOffset>2701116</wp:posOffset>
            </wp:positionH>
            <wp:positionV relativeFrom="paragraph">
              <wp:posOffset>0</wp:posOffset>
            </wp:positionV>
            <wp:extent cx="2318385" cy="7673340"/>
            <wp:effectExtent l="0" t="0" r="5715" b="3810"/>
            <wp:wrapSquare wrapText="bothSides"/>
            <wp:docPr id="213334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46380" name=""/>
                    <pic:cNvPicPr/>
                  </pic:nvPicPr>
                  <pic:blipFill>
                    <a:blip r:embed="rId55">
                      <a:extLst>
                        <a:ext uri="{28A0092B-C50C-407E-A947-70E740481C1C}">
                          <a14:useLocalDpi xmlns:a14="http://schemas.microsoft.com/office/drawing/2010/main"/>
                        </a:ext>
                      </a:extLst>
                    </a:blip>
                    <a:stretch>
                      <a:fillRect/>
                    </a:stretch>
                  </pic:blipFill>
                  <pic:spPr>
                    <a:xfrm>
                      <a:off x="0" y="0"/>
                      <a:ext cx="2318385" cy="7673340"/>
                    </a:xfrm>
                    <a:prstGeom prst="rect">
                      <a:avLst/>
                    </a:prstGeom>
                  </pic:spPr>
                </pic:pic>
              </a:graphicData>
            </a:graphic>
            <wp14:sizeRelH relativeFrom="page">
              <wp14:pctWidth>0</wp14:pctWidth>
            </wp14:sizeRelH>
            <wp14:sizeRelV relativeFrom="page">
              <wp14:pctHeight>0</wp14:pctHeight>
            </wp14:sizeRelV>
          </wp:anchor>
        </w:drawing>
      </w:r>
      <w:r w:rsidRPr="008E6D0D">
        <w:rPr>
          <w:sz w:val="24"/>
          <w:szCs w:val="24"/>
        </w:rPr>
        <w:drawing>
          <wp:anchor distT="0" distB="0" distL="114300" distR="114300" simplePos="0" relativeHeight="251731968" behindDoc="0" locked="0" layoutInCell="1" allowOverlap="1" wp14:anchorId="495CAE91" wp14:editId="6F0E5119">
            <wp:simplePos x="0" y="0"/>
            <wp:positionH relativeFrom="column">
              <wp:posOffset>-692150</wp:posOffset>
            </wp:positionH>
            <wp:positionV relativeFrom="paragraph">
              <wp:posOffset>0</wp:posOffset>
            </wp:positionV>
            <wp:extent cx="3393440" cy="7673340"/>
            <wp:effectExtent l="0" t="0" r="0" b="3810"/>
            <wp:wrapSquare wrapText="bothSides"/>
            <wp:docPr id="7295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6617" name=""/>
                    <pic:cNvPicPr/>
                  </pic:nvPicPr>
                  <pic:blipFill>
                    <a:blip r:embed="rId56">
                      <a:extLst>
                        <a:ext uri="{28A0092B-C50C-407E-A947-70E740481C1C}">
                          <a14:useLocalDpi xmlns:a14="http://schemas.microsoft.com/office/drawing/2010/main"/>
                        </a:ext>
                      </a:extLst>
                    </a:blip>
                    <a:stretch>
                      <a:fillRect/>
                    </a:stretch>
                  </pic:blipFill>
                  <pic:spPr>
                    <a:xfrm>
                      <a:off x="0" y="0"/>
                      <a:ext cx="3393440" cy="7673340"/>
                    </a:xfrm>
                    <a:prstGeom prst="rect">
                      <a:avLst/>
                    </a:prstGeom>
                  </pic:spPr>
                </pic:pic>
              </a:graphicData>
            </a:graphic>
            <wp14:sizeRelH relativeFrom="page">
              <wp14:pctWidth>0</wp14:pctWidth>
            </wp14:sizeRelH>
            <wp14:sizeRelV relativeFrom="page">
              <wp14:pctHeight>0</wp14:pctHeight>
            </wp14:sizeRelV>
          </wp:anchor>
        </w:drawing>
      </w:r>
    </w:p>
    <w:p w14:paraId="63C2D17A" w14:textId="5C67F6ED" w:rsidR="003A59FD" w:rsidRDefault="003A59FD" w:rsidP="003922A4">
      <w:pPr>
        <w:rPr>
          <w:sz w:val="24"/>
          <w:szCs w:val="24"/>
        </w:rPr>
      </w:pPr>
    </w:p>
    <w:p w14:paraId="4A3080B4" w14:textId="77777777" w:rsidR="008E6D0D" w:rsidRDefault="008E6D0D" w:rsidP="008E6D0D">
      <w:pPr>
        <w:keepNext/>
        <w:jc w:val="center"/>
      </w:pPr>
      <w:r w:rsidRPr="008E6D0D">
        <w:rPr>
          <w:sz w:val="24"/>
          <w:szCs w:val="24"/>
        </w:rPr>
        <w:lastRenderedPageBreak/>
        <w:drawing>
          <wp:inline distT="0" distB="0" distL="0" distR="0" wp14:anchorId="58E41177" wp14:editId="407EF865">
            <wp:extent cx="2210108" cy="2848373"/>
            <wp:effectExtent l="0" t="0" r="0" b="9525"/>
            <wp:docPr id="151812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23472" name=""/>
                    <pic:cNvPicPr/>
                  </pic:nvPicPr>
                  <pic:blipFill>
                    <a:blip r:embed="rId57"/>
                    <a:stretch>
                      <a:fillRect/>
                    </a:stretch>
                  </pic:blipFill>
                  <pic:spPr>
                    <a:xfrm>
                      <a:off x="0" y="0"/>
                      <a:ext cx="2210108" cy="2848373"/>
                    </a:xfrm>
                    <a:prstGeom prst="rect">
                      <a:avLst/>
                    </a:prstGeom>
                  </pic:spPr>
                </pic:pic>
              </a:graphicData>
            </a:graphic>
          </wp:inline>
        </w:drawing>
      </w:r>
    </w:p>
    <w:p w14:paraId="2EB986A6" w14:textId="42CCC992" w:rsidR="003A59FD" w:rsidRDefault="008E6D0D" w:rsidP="008E6D0D">
      <w:pPr>
        <w:pStyle w:val="Caption"/>
        <w:jc w:val="center"/>
        <w:rPr>
          <w:sz w:val="24"/>
          <w:szCs w:val="24"/>
        </w:rPr>
      </w:pPr>
      <w:r>
        <w:t xml:space="preserve">Gambar </w:t>
      </w:r>
      <w:r>
        <w:fldChar w:fldCharType="begin"/>
      </w:r>
      <w:r>
        <w:instrText xml:space="preserve"> SEQ Gambar \* ARABIC </w:instrText>
      </w:r>
      <w:r>
        <w:fldChar w:fldCharType="separate"/>
      </w:r>
      <w:r w:rsidR="0072654A">
        <w:t>33</w:t>
      </w:r>
      <w:r>
        <w:fldChar w:fldCharType="end"/>
      </w:r>
      <w:r>
        <w:t xml:space="preserve"> </w:t>
      </w:r>
      <w:r>
        <w:rPr>
          <w:i w:val="0"/>
          <w:iCs w:val="0"/>
        </w:rPr>
        <w:t>Cuplikan kodingan ke-2</w:t>
      </w:r>
      <w:r w:rsidR="007C0A70">
        <w:rPr>
          <w:i w:val="0"/>
          <w:iCs w:val="0"/>
        </w:rPr>
        <w:t>2</w:t>
      </w:r>
      <w:r>
        <w:rPr>
          <w:i w:val="0"/>
          <w:iCs w:val="0"/>
        </w:rPr>
        <w:t xml:space="preserve"> Aplikasi Ulo Asem </w:t>
      </w:r>
      <w:r w:rsidRPr="00FD4AFD">
        <w:rPr>
          <w:b/>
          <w:bCs/>
          <w:i w:val="0"/>
          <w:iCs w:val="0"/>
        </w:rPr>
        <w:t>(Sumber: Penulis)</w:t>
      </w:r>
    </w:p>
    <w:p w14:paraId="51C89892" w14:textId="77777777" w:rsidR="00F8559F" w:rsidRPr="00F8559F" w:rsidRDefault="00F8559F" w:rsidP="00E94BF7">
      <w:pPr>
        <w:ind w:firstLine="720"/>
        <w:jc w:val="both"/>
        <w:rPr>
          <w:sz w:val="24"/>
          <w:szCs w:val="24"/>
        </w:rPr>
      </w:pPr>
      <w:r w:rsidRPr="00F8559F">
        <w:rPr>
          <w:sz w:val="24"/>
          <w:szCs w:val="24"/>
        </w:rPr>
        <w:t>Kode diatas adalah prosedur yang ditujukan untuk menampilkan tampilan ketika pemain kalah dalam permainan. Pertama, prosedur ini memanggil prosedur PlaySound untuk memainkan suara "SuaraUloMati", lalu menghentikan program selama 1000 milidetik dengan memanggil prosedur delay. Kemudian, prosedur ClrScr dipanggil untuk membersihkan layar.</w:t>
      </w:r>
    </w:p>
    <w:p w14:paraId="57EE1314" w14:textId="77777777" w:rsidR="00F8559F" w:rsidRPr="00F8559F" w:rsidRDefault="00F8559F" w:rsidP="00E94BF7">
      <w:pPr>
        <w:ind w:firstLine="720"/>
        <w:jc w:val="both"/>
        <w:rPr>
          <w:sz w:val="24"/>
          <w:szCs w:val="24"/>
        </w:rPr>
      </w:pPr>
      <w:r w:rsidRPr="00F8559F">
        <w:rPr>
          <w:sz w:val="24"/>
          <w:szCs w:val="24"/>
        </w:rPr>
        <w:t>Setelah itu, terdapat beberapa perintah yang digunakan untuk menampilkan gambar tengkorak pada layar dengan menggunakan prosedur Gotoxy, SetTextColor, dan WriteString. Posisi dan warna dari setiap baris tengkorak ditentukan dengan mengatur nilai dl, dh, dan eax sebelum memanggil prosedur tersebut.</w:t>
      </w:r>
    </w:p>
    <w:p w14:paraId="32E42626" w14:textId="21EA46BF" w:rsidR="003A59FD" w:rsidRDefault="00F8559F" w:rsidP="00E94BF7">
      <w:pPr>
        <w:ind w:firstLine="720"/>
        <w:jc w:val="both"/>
        <w:rPr>
          <w:sz w:val="24"/>
          <w:szCs w:val="24"/>
        </w:rPr>
      </w:pPr>
      <w:r w:rsidRPr="00F8559F">
        <w:rPr>
          <w:sz w:val="24"/>
          <w:szCs w:val="24"/>
        </w:rPr>
        <w:t>Selanjutnya, prosedur menampilkan pesan "Kamu Mati" dan skor akhir pemain dengan menggunakan prosedur Gotoxy, SetTextColor dan WriteString.</w:t>
      </w:r>
      <w:r w:rsidR="00DF6772">
        <w:rPr>
          <w:sz w:val="24"/>
          <w:szCs w:val="24"/>
        </w:rPr>
        <w:t xml:space="preserve"> </w:t>
      </w:r>
      <w:r w:rsidR="00DF6772" w:rsidRPr="00DF6772">
        <w:rPr>
          <w:sz w:val="24"/>
          <w:szCs w:val="24"/>
        </w:rPr>
        <w:t>Kemudian, prosedur menampilkan pilihan "Coba Lagi?" dan meminta input dari pemain untuk memutuskan apakah ingin bermain lagi atau keluar dari permainan. Pertama, posisi cursor ditetapkan pada baris 20 dan kolom 54 menggunakan prosedur Gotoxy. Kemudian, warna teks diubah menjadi putih menggunakan prosedur SetTextColor. Input diterima dari pemain menggunakan prosedur ReadInt dan disimpan di register AL. Kemudian, input dibandingkan dengan 1 untuk memutuskan apakah pemain ingin bermain lagi atau 0 jika pemain ingin keluar dari permainan. Jika input sesuai dengan kondisi yang ditentukan, maka prosedur akan mengarahkan ke prosedur BermainLagi atau KeluarPermainan. Jika input tidak sesuai dengan kondisi yang ditentukan, maka akan ditampilkan pesan "Salah Input" dan input sebelumnya akan dibersihkan. Kemudian,</w:t>
      </w:r>
      <w:r w:rsidR="003D6063">
        <w:rPr>
          <w:sz w:val="24"/>
          <w:szCs w:val="24"/>
        </w:rPr>
        <w:t xml:space="preserve"> </w:t>
      </w:r>
      <w:r w:rsidR="003D6063" w:rsidRPr="003D6063">
        <w:rPr>
          <w:sz w:val="24"/>
          <w:szCs w:val="24"/>
        </w:rPr>
        <w:t xml:space="preserve">prosedur menampilkan pilihan "Coba Lagi?" dan meminta input dari pemain untuk memutuskan apakah ingin bermain lagi atau keluar dari permainan. Jika pemain memasukkan input 1, maka </w:t>
      </w:r>
      <w:r w:rsidR="003D6063" w:rsidRPr="003D6063">
        <w:rPr>
          <w:sz w:val="24"/>
          <w:szCs w:val="24"/>
        </w:rPr>
        <w:lastRenderedPageBreak/>
        <w:t>permainan akan diulang dari awal. Jika pemain memasukkan input 0, maka permainan akan berakhir. Jika pemain memasukkan input yang salah, maka akan ditampilkan pesan "Salah Input" dan pemain akan diminta untuk memasukkan input lagi. Kemudian, prosedur akan membandingkan skor saat ini dengan skor tertinggi yang pernah didapatkan sebelumnya dan menyimpan skor tertinggi jika skor saat ini lebih tinggi.</w:t>
      </w:r>
    </w:p>
    <w:p w14:paraId="68B4A2ED" w14:textId="77777777" w:rsidR="00032C4C" w:rsidRDefault="000A0D79" w:rsidP="00032C4C">
      <w:pPr>
        <w:keepNext/>
        <w:jc w:val="center"/>
      </w:pPr>
      <w:r w:rsidRPr="000A0D79">
        <w:rPr>
          <w:sz w:val="24"/>
          <w:szCs w:val="24"/>
        </w:rPr>
        <w:drawing>
          <wp:inline distT="0" distB="0" distL="0" distR="0" wp14:anchorId="01397888" wp14:editId="14D19D3A">
            <wp:extent cx="3715268" cy="3772426"/>
            <wp:effectExtent l="0" t="0" r="0" b="0"/>
            <wp:docPr id="29959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94497" name=""/>
                    <pic:cNvPicPr/>
                  </pic:nvPicPr>
                  <pic:blipFill>
                    <a:blip r:embed="rId58"/>
                    <a:stretch>
                      <a:fillRect/>
                    </a:stretch>
                  </pic:blipFill>
                  <pic:spPr>
                    <a:xfrm>
                      <a:off x="0" y="0"/>
                      <a:ext cx="3715268" cy="3772426"/>
                    </a:xfrm>
                    <a:prstGeom prst="rect">
                      <a:avLst/>
                    </a:prstGeom>
                  </pic:spPr>
                </pic:pic>
              </a:graphicData>
            </a:graphic>
          </wp:inline>
        </w:drawing>
      </w:r>
    </w:p>
    <w:p w14:paraId="6FD3AAB3" w14:textId="52D57609" w:rsidR="003A59FD" w:rsidRDefault="00032C4C" w:rsidP="00032C4C">
      <w:pPr>
        <w:pStyle w:val="Caption"/>
        <w:jc w:val="center"/>
        <w:rPr>
          <w:sz w:val="24"/>
          <w:szCs w:val="24"/>
        </w:rPr>
      </w:pPr>
      <w:r>
        <w:t xml:space="preserve">Gambar </w:t>
      </w:r>
      <w:r>
        <w:fldChar w:fldCharType="begin"/>
      </w:r>
      <w:r>
        <w:instrText xml:space="preserve"> SEQ Gambar \* ARABIC </w:instrText>
      </w:r>
      <w:r>
        <w:fldChar w:fldCharType="separate"/>
      </w:r>
      <w:r w:rsidR="0072654A">
        <w:t>34</w:t>
      </w:r>
      <w:r>
        <w:fldChar w:fldCharType="end"/>
      </w:r>
      <w:r w:rsidR="001738AF">
        <w:t xml:space="preserve">  </w:t>
      </w:r>
      <w:r w:rsidR="001738AF">
        <w:rPr>
          <w:i w:val="0"/>
          <w:iCs w:val="0"/>
        </w:rPr>
        <w:t xml:space="preserve">Cuplikan kodingan ke-22 Aplikasi Ulo Asem </w:t>
      </w:r>
      <w:r w:rsidR="001738AF" w:rsidRPr="00FD4AFD">
        <w:rPr>
          <w:b/>
          <w:bCs/>
          <w:i w:val="0"/>
          <w:iCs w:val="0"/>
        </w:rPr>
        <w:t>(Sumber: Penulis)</w:t>
      </w:r>
    </w:p>
    <w:p w14:paraId="45EE7415" w14:textId="52AD5B8F" w:rsidR="003A59FD" w:rsidRDefault="00032C4C" w:rsidP="00032C4C">
      <w:pPr>
        <w:ind w:firstLine="720"/>
        <w:jc w:val="both"/>
        <w:rPr>
          <w:sz w:val="24"/>
          <w:szCs w:val="24"/>
        </w:rPr>
      </w:pPr>
      <w:r w:rsidRPr="00032C4C">
        <w:rPr>
          <w:sz w:val="24"/>
          <w:szCs w:val="24"/>
        </w:rPr>
        <w:t>InisialisasiUlangPermainan adalah prosedur yang digunakan untuk mengatur ulang permainan ke kondisi awal. Pada bagian ini, kode tersebut mengatur posisi awal dari objek Ulo dan posisi dinding ke posisi awal, mengatur skor menjadi 0, mengatur inputChar dan TerakhirInputKarakter ke posisi awal, dan membersihkan layar. Kemudian, program akan menjump ke prosedur Permainan untuk memulai permainan kembali.</w:t>
      </w:r>
    </w:p>
    <w:p w14:paraId="43575B86" w14:textId="095EFBA6" w:rsidR="003F0070" w:rsidRDefault="003F0070">
      <w:pPr>
        <w:rPr>
          <w:sz w:val="24"/>
          <w:szCs w:val="24"/>
        </w:rPr>
      </w:pPr>
      <w:r>
        <w:rPr>
          <w:sz w:val="24"/>
          <w:szCs w:val="24"/>
        </w:rPr>
        <w:br w:type="page"/>
      </w:r>
    </w:p>
    <w:bookmarkStart w:id="10" w:name="_Toc125670911"/>
    <w:p w14:paraId="251E6E5E" w14:textId="46260D30" w:rsidR="00752652" w:rsidRPr="00C108FF" w:rsidRDefault="00C1601A" w:rsidP="00C108FF">
      <w:pPr>
        <w:pStyle w:val="ListParagraph"/>
        <w:numPr>
          <w:ilvl w:val="0"/>
          <w:numId w:val="1"/>
        </w:numPr>
        <w:outlineLvl w:val="0"/>
        <w:rPr>
          <w:rFonts w:ascii="ArcadeClassic" w:hAnsi="ArcadeClassic" w:cstheme="minorHAnsi"/>
          <w:b/>
          <w:bCs/>
          <w:sz w:val="52"/>
          <w:szCs w:val="52"/>
          <w14:shadow w14:blurRad="0" w14:dist="38100" w14:dir="2700000" w14:sx="100000" w14:sy="100000" w14:kx="0" w14:ky="0" w14:algn="tl">
            <w14:srgbClr w14:val="17AB4A">
              <w14:alpha w14:val="60000"/>
            </w14:srgbClr>
          </w14:shadow>
        </w:rPr>
      </w:pPr>
      <w:r>
        <w:lastRenderedPageBreak/>
        <mc:AlternateContent>
          <mc:Choice Requires="wps">
            <w:drawing>
              <wp:anchor distT="0" distB="0" distL="114300" distR="114300" simplePos="0" relativeHeight="251739136" behindDoc="0" locked="0" layoutInCell="1" allowOverlap="1" wp14:anchorId="7C847575" wp14:editId="1929042E">
                <wp:simplePos x="0" y="0"/>
                <wp:positionH relativeFrom="margin">
                  <wp:align>right</wp:align>
                </wp:positionH>
                <wp:positionV relativeFrom="paragraph">
                  <wp:posOffset>3784600</wp:posOffset>
                </wp:positionV>
                <wp:extent cx="5029200" cy="635"/>
                <wp:effectExtent l="0" t="0" r="0" b="8255"/>
                <wp:wrapSquare wrapText="bothSides"/>
                <wp:docPr id="2052552805"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noFill/>
                        <a:ln>
                          <a:noFill/>
                        </a:ln>
                      </wps:spPr>
                      <wps:txbx>
                        <w:txbxContent>
                          <w:p w14:paraId="62B12686" w14:textId="58427BB5" w:rsidR="00C1601A" w:rsidRPr="003802A2" w:rsidRDefault="00C1601A" w:rsidP="00C1601A">
                            <w:pPr>
                              <w:pStyle w:val="Caption"/>
                            </w:pPr>
                            <w:r>
                              <w:t xml:space="preserve">Gambar </w:t>
                            </w:r>
                            <w:r>
                              <w:fldChar w:fldCharType="begin"/>
                            </w:r>
                            <w:r>
                              <w:instrText xml:space="preserve"> SEQ Gambar \* ARABIC </w:instrText>
                            </w:r>
                            <w:r>
                              <w:fldChar w:fldCharType="separate"/>
                            </w:r>
                            <w:r w:rsidR="0072654A">
                              <w:t>35</w:t>
                            </w:r>
                            <w:r>
                              <w:fldChar w:fldCharType="end"/>
                            </w:r>
                            <w:r>
                              <w:t xml:space="preserve"> </w:t>
                            </w:r>
                            <w:r w:rsidRPr="00C1601A">
                              <w:rPr>
                                <w:i w:val="0"/>
                                <w:iCs w:val="0"/>
                              </w:rPr>
                              <w:t>4 frame untuk menampilkan animasi dalam tampilan saat aplikasi dijalankan</w:t>
                            </w:r>
                            <w:bookmarkStart w:id="11" w:name="_Hlk125630522"/>
                            <w:bookmarkStart w:id="12" w:name="_Hlk125630523"/>
                            <w:r w:rsidR="00AA60BD">
                              <w:rPr>
                                <w:i w:val="0"/>
                                <w:iCs w:val="0"/>
                              </w:rPr>
                              <w:t>.</w:t>
                            </w:r>
                            <w:r w:rsidRPr="00C1601A">
                              <w:rPr>
                                <w:i w:val="0"/>
                                <w:iCs w:val="0"/>
                              </w:rPr>
                              <w:t xml:space="preserve"> </w:t>
                            </w:r>
                            <w:r w:rsidRPr="00C1601A">
                              <w:rPr>
                                <w:b/>
                                <w:bCs/>
                                <w:i w:val="0"/>
                                <w:iCs w:val="0"/>
                              </w:rPr>
                              <w:t>(Sumber: Penulis)</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847575" id="_x0000_s1058" type="#_x0000_t202" style="position:absolute;left:0;text-align:left;margin-left:344.8pt;margin-top:298pt;width:396pt;height:.05pt;z-index:2517391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" filled="f" stroked="f">
                <v:textbox style="mso-fit-shape-to-text:t" inset="0,0,0,0">
                  <w:txbxContent>
                    <w:p w14:paraId="62B12686" w14:textId="58427BB5" w:rsidR="00C1601A" w:rsidRPr="003802A2" w:rsidRDefault="00C1601A" w:rsidP="00C1601A">
                      <w:pPr>
                        <w:pStyle w:val="Caption"/>
                      </w:pPr>
                      <w:r>
                        <w:t xml:space="preserve">Gambar </w:t>
                      </w:r>
                      <w:r>
                        <w:fldChar w:fldCharType="begin"/>
                      </w:r>
                      <w:r>
                        <w:instrText xml:space="preserve"> SEQ Gambar \* ARABIC </w:instrText>
                      </w:r>
                      <w:r>
                        <w:fldChar w:fldCharType="separate"/>
                      </w:r>
                      <w:r w:rsidR="0072654A">
                        <w:t>35</w:t>
                      </w:r>
                      <w:r>
                        <w:fldChar w:fldCharType="end"/>
                      </w:r>
                      <w:r>
                        <w:t xml:space="preserve"> </w:t>
                      </w:r>
                      <w:r w:rsidRPr="00C1601A">
                        <w:rPr>
                          <w:i w:val="0"/>
                          <w:iCs w:val="0"/>
                        </w:rPr>
                        <w:t>4 frame untuk menampilkan animasi dalam tampilan saat aplikasi dijalankan</w:t>
                      </w:r>
                      <w:bookmarkStart w:id="13" w:name="_Hlk125630522"/>
                      <w:bookmarkStart w:id="14" w:name="_Hlk125630523"/>
                      <w:r w:rsidR="00AA60BD">
                        <w:rPr>
                          <w:i w:val="0"/>
                          <w:iCs w:val="0"/>
                        </w:rPr>
                        <w:t>.</w:t>
                      </w:r>
                      <w:r w:rsidRPr="00C1601A">
                        <w:rPr>
                          <w:i w:val="0"/>
                          <w:iCs w:val="0"/>
                        </w:rPr>
                        <w:t xml:space="preserve"> </w:t>
                      </w:r>
                      <w:r w:rsidRPr="00C1601A">
                        <w:rPr>
                          <w:b/>
                          <w:bCs/>
                          <w:i w:val="0"/>
                          <w:iCs w:val="0"/>
                        </w:rPr>
                        <w:t>(Sumber: Penulis)</w:t>
                      </w:r>
                      <w:bookmarkEnd w:id="13"/>
                      <w:bookmarkEnd w:id="14"/>
                    </w:p>
                  </w:txbxContent>
                </v:textbox>
                <w10:wrap type="square" anchorx="margin"/>
              </v:shape>
            </w:pict>
          </mc:Fallback>
        </mc:AlternateContent>
      </w:r>
      <w:r>
        <w:drawing>
          <wp:anchor distT="0" distB="0" distL="114300" distR="114300" simplePos="0" relativeHeight="251736064" behindDoc="0" locked="0" layoutInCell="1" allowOverlap="1" wp14:anchorId="6F4EC3BB" wp14:editId="0E7826E0">
            <wp:simplePos x="0" y="0"/>
            <wp:positionH relativeFrom="margin">
              <wp:posOffset>2523490</wp:posOffset>
            </wp:positionH>
            <wp:positionV relativeFrom="paragraph">
              <wp:posOffset>2311623</wp:posOffset>
            </wp:positionV>
            <wp:extent cx="2522220" cy="1418590"/>
            <wp:effectExtent l="0" t="0" r="0" b="0"/>
            <wp:wrapSquare wrapText="bothSides"/>
            <wp:docPr id="101357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76724"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2522220" cy="1418590"/>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37088" behindDoc="0" locked="0" layoutInCell="1" allowOverlap="1" wp14:anchorId="1B242E18" wp14:editId="56AEC8AE">
            <wp:simplePos x="0" y="0"/>
            <wp:positionH relativeFrom="margin">
              <wp:align>left</wp:align>
            </wp:positionH>
            <wp:positionV relativeFrom="paragraph">
              <wp:posOffset>2283996</wp:posOffset>
            </wp:positionV>
            <wp:extent cx="2570480" cy="1445895"/>
            <wp:effectExtent l="0" t="0" r="1270" b="1905"/>
            <wp:wrapSquare wrapText="bothSides"/>
            <wp:docPr id="508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350"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2589065" cy="1456634"/>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34016" behindDoc="0" locked="0" layoutInCell="1" allowOverlap="1" wp14:anchorId="2542BE0F" wp14:editId="35DC6C6B">
            <wp:simplePos x="0" y="0"/>
            <wp:positionH relativeFrom="margin">
              <wp:align>left</wp:align>
            </wp:positionH>
            <wp:positionV relativeFrom="paragraph">
              <wp:posOffset>899160</wp:posOffset>
            </wp:positionV>
            <wp:extent cx="2531745" cy="1424940"/>
            <wp:effectExtent l="0" t="0" r="1905" b="3810"/>
            <wp:wrapSquare wrapText="bothSides"/>
            <wp:docPr id="135897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75413"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2533425" cy="1425677"/>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35040" behindDoc="0" locked="0" layoutInCell="1" allowOverlap="1" wp14:anchorId="717C2FBA" wp14:editId="05F281A7">
            <wp:simplePos x="0" y="0"/>
            <wp:positionH relativeFrom="margin">
              <wp:align>right</wp:align>
            </wp:positionH>
            <wp:positionV relativeFrom="paragraph">
              <wp:posOffset>899160</wp:posOffset>
            </wp:positionV>
            <wp:extent cx="2534285" cy="1424940"/>
            <wp:effectExtent l="0" t="0" r="0" b="3810"/>
            <wp:wrapSquare wrapText="bothSides"/>
            <wp:docPr id="51719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99228"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2534285" cy="1424940"/>
                    </a:xfrm>
                    <a:prstGeom prst="rect">
                      <a:avLst/>
                    </a:prstGeom>
                  </pic:spPr>
                </pic:pic>
              </a:graphicData>
            </a:graphic>
            <wp14:sizeRelH relativeFrom="page">
              <wp14:pctWidth>0</wp14:pctWidth>
            </wp14:sizeRelH>
            <wp14:sizeRelV relativeFrom="page">
              <wp14:pctHeight>0</wp14:pctHeight>
            </wp14:sizeRelV>
          </wp:anchor>
        </w:drawing>
      </w:r>
      <w:r w:rsidR="00E17FE0" w:rsidRPr="00C907AD">
        <w:rPr>
          <w:rFonts w:ascii="ArcadeClassic" w:hAnsi="ArcadeClassic" w:cstheme="minorHAnsi"/>
          <w:b/>
          <w:bCs/>
          <w:sz w:val="52"/>
          <w:szCs w:val="52"/>
          <w14:shadow w14:blurRad="0" w14:dist="38100" w14:dir="2700000" w14:sx="100000" w14:sy="100000" w14:kx="0" w14:ky="0" w14:algn="tl">
            <w14:srgbClr w14:val="17AB4A">
              <w14:alpha w14:val="60000"/>
            </w14:srgbClr>
          </w14:shadow>
        </w:rPr>
        <w:t>T</w:t>
      </w:r>
      <w:r w:rsidR="003F0070" w:rsidRPr="00C907AD">
        <w:rPr>
          <w:rFonts w:ascii="ArcadeClassic" w:hAnsi="ArcadeClassic" w:cstheme="minorHAnsi"/>
          <w:b/>
          <w:bCs/>
          <w:sz w:val="52"/>
          <w:szCs w:val="52"/>
          <w14:shadow w14:blurRad="0" w14:dist="38100" w14:dir="2700000" w14:sx="100000" w14:sy="100000" w14:kx="0" w14:ky="0" w14:algn="tl">
            <w14:srgbClr w14:val="17AB4A">
              <w14:alpha w14:val="60000"/>
            </w14:srgbClr>
          </w14:shadow>
        </w:rPr>
        <w:t>ampilan yang dihasilkan</w:t>
      </w:r>
      <w:r w:rsidR="00E17FE0" w:rsidRPr="00C907AD">
        <w:rPr>
          <w:rFonts w:ascii="ArcadeClassic" w:hAnsi="ArcadeClassic" w:cstheme="minorHAnsi"/>
          <w:b/>
          <w:bCs/>
          <w:sz w:val="52"/>
          <w:szCs w:val="52"/>
          <w14:shadow w14:blurRad="0" w14:dist="38100" w14:dir="2700000" w14:sx="100000" w14:sy="100000" w14:kx="0" w14:ky="0" w14:algn="tl">
            <w14:srgbClr w14:val="17AB4A">
              <w14:alpha w14:val="60000"/>
            </w14:srgbClr>
          </w14:shadow>
        </w:rPr>
        <w:t xml:space="preserve"> </w:t>
      </w:r>
      <w:r w:rsidR="00E17FE0" w:rsidRPr="00C907AD">
        <w:rPr>
          <w:rFonts w:ascii="ArcadeClassic" w:hAnsi="ArcadeClassic" w:cstheme="minorHAnsi"/>
          <w:b/>
          <w:bCs/>
          <w:color w:val="17AB4A"/>
          <w:sz w:val="52"/>
          <w:szCs w:val="52"/>
          <w14:shadow w14:blurRad="0" w14:dist="38100" w14:dir="2700000" w14:sx="100000" w14:sy="100000" w14:kx="0" w14:ky="0" w14:algn="tl">
            <w14:srgbClr w14:val="17AB4A">
              <w14:alpha w14:val="60000"/>
            </w14:srgbClr>
          </w14:shadow>
        </w:rPr>
        <w:t>Aplikasi</w:t>
      </w:r>
      <w:bookmarkEnd w:id="10"/>
    </w:p>
    <w:p w14:paraId="6A7EBDE6" w14:textId="6DCA913E" w:rsidR="00752652" w:rsidRDefault="00752652" w:rsidP="00752652">
      <w:pPr>
        <w:ind w:firstLine="360"/>
        <w:jc w:val="both"/>
      </w:pPr>
      <w:r w:rsidRPr="00752652">
        <w:t>Dalam aplikasi Ulo Asem, tampilan pertama yang akan ditampilkan kepada pengguna adalah tampilan awal yang menampilkan logo game Ulo Asem dengan menggunakan ASCII Art. Logo Ulo Asem dalam berbentuk tulisan</w:t>
      </w:r>
      <w:r>
        <w:t xml:space="preserve"> “Ulo Asem”</w:t>
      </w:r>
      <w:r w:rsidRPr="00752652">
        <w:t xml:space="preserve"> akan ditampilkan dalam bentuk animasi. Selain itu, tampilan ini juga akan menampilkan informasi mengenai versi dan tahun pembuatan program Ulo Asem serta nama dan NIM pembuat aplikasi.</w:t>
      </w:r>
    </w:p>
    <w:p w14:paraId="33521700" w14:textId="6F491E0F" w:rsidR="00752652" w:rsidRDefault="00752652" w:rsidP="00752652"/>
    <w:p w14:paraId="63131517" w14:textId="77777777" w:rsidR="00752652" w:rsidRDefault="00752652" w:rsidP="00752652"/>
    <w:p w14:paraId="18970FA8" w14:textId="77777777" w:rsidR="00AA60BD" w:rsidRDefault="006E4717" w:rsidP="00AA60BD">
      <w:pPr>
        <w:keepNext/>
        <w:jc w:val="center"/>
      </w:pPr>
      <w:r w:rsidRPr="007A2422">
        <w:rPr>
          <w:b/>
          <w:bCs/>
          <w:sz w:val="36"/>
          <w:szCs w:val="36"/>
        </w:rPr>
        <w:lastRenderedPageBreak/>
        <w:drawing>
          <wp:inline distT="0" distB="0" distL="0" distR="0" wp14:anchorId="1D7E8649" wp14:editId="19F265EE">
            <wp:extent cx="4936067" cy="2659902"/>
            <wp:effectExtent l="0" t="0" r="0" b="7620"/>
            <wp:docPr id="1774284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84298"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4941593" cy="2662880"/>
                    </a:xfrm>
                    <a:prstGeom prst="rect">
                      <a:avLst/>
                    </a:prstGeom>
                  </pic:spPr>
                </pic:pic>
              </a:graphicData>
            </a:graphic>
          </wp:inline>
        </w:drawing>
      </w:r>
    </w:p>
    <w:p w14:paraId="081D86AE" w14:textId="20B4B5A2" w:rsidR="006E4717" w:rsidRDefault="00AA60BD" w:rsidP="00F960AC">
      <w:pPr>
        <w:pStyle w:val="Caption"/>
        <w:jc w:val="center"/>
      </w:pPr>
      <w:r>
        <w:t xml:space="preserve">Gambar </w:t>
      </w:r>
      <w:r>
        <w:fldChar w:fldCharType="begin"/>
      </w:r>
      <w:r>
        <w:instrText xml:space="preserve"> SEQ Gambar \* ARABIC </w:instrText>
      </w:r>
      <w:r>
        <w:fldChar w:fldCharType="separate"/>
      </w:r>
      <w:r w:rsidR="0072654A">
        <w:t>36</w:t>
      </w:r>
      <w:r>
        <w:fldChar w:fldCharType="end"/>
      </w:r>
      <w:r>
        <w:rPr>
          <w:i w:val="0"/>
          <w:iCs w:val="0"/>
        </w:rPr>
        <w:t xml:space="preserve"> Tampilan game.</w:t>
      </w:r>
      <w:r w:rsidR="00036128">
        <w:rPr>
          <w:i w:val="0"/>
          <w:iCs w:val="0"/>
        </w:rPr>
        <w:t>aplikasi Ulo Asem .</w:t>
      </w:r>
      <w:r w:rsidR="00036128" w:rsidRPr="00C1601A">
        <w:rPr>
          <w:i w:val="0"/>
          <w:iCs w:val="0"/>
        </w:rPr>
        <w:t xml:space="preserve"> </w:t>
      </w:r>
      <w:r w:rsidR="00036128" w:rsidRPr="00C1601A">
        <w:rPr>
          <w:b/>
          <w:bCs/>
          <w:i w:val="0"/>
          <w:iCs w:val="0"/>
        </w:rPr>
        <w:t>(Sumber: Penulis)</w:t>
      </w:r>
    </w:p>
    <w:p w14:paraId="0CEA9DEE" w14:textId="67344845" w:rsidR="006E4717" w:rsidRDefault="00752652" w:rsidP="00F960AC">
      <w:pPr>
        <w:ind w:firstLine="720"/>
        <w:jc w:val="both"/>
      </w:pPr>
      <w:r w:rsidRPr="00752652">
        <w:t>Tampilan kedua adalah tampilan game, yang merupakan inti dari aplikasi ini. Tampilan ini akan menampilkan papan skor yang berisi skor yang sedang berlangsung di permainan, serta skor tertinggi dari permainan sebelumnya. Selain itu, tampilan ini juga akan menampilkan papan kecepatan ulo yang menunjukkan kecepatan ulo saat ini, serta papan permainan yang berisikan dinding, ulo, dan apel yang ditampilkan secara acak di dalam dinding permainan.</w:t>
      </w:r>
    </w:p>
    <w:p w14:paraId="6E684B2A" w14:textId="77777777" w:rsidR="0006172F" w:rsidRDefault="006E4717" w:rsidP="0006172F">
      <w:pPr>
        <w:keepNext/>
        <w:jc w:val="center"/>
      </w:pPr>
      <w:r w:rsidRPr="007A2422">
        <w:drawing>
          <wp:inline distT="0" distB="0" distL="0" distR="0" wp14:anchorId="0562A869" wp14:editId="34E382EF">
            <wp:extent cx="4935855" cy="2640095"/>
            <wp:effectExtent l="0" t="0" r="0" b="8255"/>
            <wp:docPr id="914364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64900"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4942441" cy="2643618"/>
                    </a:xfrm>
                    <a:prstGeom prst="rect">
                      <a:avLst/>
                    </a:prstGeom>
                  </pic:spPr>
                </pic:pic>
              </a:graphicData>
            </a:graphic>
          </wp:inline>
        </w:drawing>
      </w:r>
    </w:p>
    <w:p w14:paraId="265B7A9D" w14:textId="1ADFFCF6" w:rsidR="006E4717" w:rsidRDefault="0006172F" w:rsidP="0006172F">
      <w:pPr>
        <w:pStyle w:val="Caption"/>
        <w:jc w:val="center"/>
        <w:rPr>
          <w:i w:val="0"/>
          <w:iCs w:val="0"/>
        </w:rPr>
      </w:pPr>
      <w:r>
        <w:t xml:space="preserve">Gambar </w:t>
      </w:r>
      <w:r>
        <w:fldChar w:fldCharType="begin"/>
      </w:r>
      <w:r>
        <w:instrText xml:space="preserve"> SEQ Gambar \* ARABIC </w:instrText>
      </w:r>
      <w:r>
        <w:fldChar w:fldCharType="separate"/>
      </w:r>
      <w:r w:rsidR="0072654A">
        <w:t>37</w:t>
      </w:r>
      <w:r>
        <w:fldChar w:fldCharType="end"/>
      </w:r>
      <w:r>
        <w:t xml:space="preserve"> </w:t>
      </w:r>
      <w:r w:rsidR="001B304A">
        <w:rPr>
          <w:i w:val="0"/>
          <w:iCs w:val="0"/>
        </w:rPr>
        <w:t>Tampilan game</w:t>
      </w:r>
      <w:r w:rsidR="00F620C8">
        <w:rPr>
          <w:i w:val="0"/>
          <w:iCs w:val="0"/>
        </w:rPr>
        <w:t>over</w:t>
      </w:r>
      <w:r w:rsidR="001B304A">
        <w:rPr>
          <w:i w:val="0"/>
          <w:iCs w:val="0"/>
        </w:rPr>
        <w:t>.aplikasi Ulo Asem .</w:t>
      </w:r>
      <w:r w:rsidR="001B304A" w:rsidRPr="00C1601A">
        <w:rPr>
          <w:i w:val="0"/>
          <w:iCs w:val="0"/>
        </w:rPr>
        <w:t xml:space="preserve"> </w:t>
      </w:r>
      <w:r w:rsidR="001B304A" w:rsidRPr="00C1601A">
        <w:rPr>
          <w:b/>
          <w:bCs/>
          <w:i w:val="0"/>
          <w:iCs w:val="0"/>
        </w:rPr>
        <w:t>(Sumber: Penulis</w:t>
      </w:r>
      <w:r w:rsidR="001B304A">
        <w:rPr>
          <w:b/>
          <w:bCs/>
          <w:i w:val="0"/>
          <w:iCs w:val="0"/>
        </w:rPr>
        <w:t>)</w:t>
      </w:r>
    </w:p>
    <w:p w14:paraId="40A63484" w14:textId="6B319382" w:rsidR="0006172F" w:rsidRDefault="001B304A" w:rsidP="0006172F">
      <w:r w:rsidRPr="001B304A">
        <w:t>Tampilan ketiga adalah tampilan GameOver, yang akan ditampilkan ketika permainan berakhir. Tampilan ini akan menampilkan pesan GameOver dengan tulisan dan ASCII Art, serta menampilkan skor yang didapatkan selama permainan. Selain itu, tampilan ini juga akan menampilkan skor tertinggi yang pernah didapatkan selama permainan.</w:t>
      </w:r>
    </w:p>
    <w:p w14:paraId="3784CDBF" w14:textId="77777777" w:rsidR="0006172F" w:rsidRPr="0006172F" w:rsidRDefault="0006172F" w:rsidP="0006172F"/>
    <w:p w14:paraId="4739505A" w14:textId="77777777" w:rsidR="00036128" w:rsidRDefault="00036128" w:rsidP="00036128"/>
    <w:p w14:paraId="4BBFCF83" w14:textId="77777777" w:rsidR="00F620C8" w:rsidRDefault="00740D1F" w:rsidP="00F620C8">
      <w:pPr>
        <w:keepNext/>
        <w:jc w:val="center"/>
      </w:pPr>
      <w:r w:rsidRPr="007A2422">
        <w:drawing>
          <wp:inline distT="0" distB="0" distL="0" distR="0" wp14:anchorId="7FCE85EE" wp14:editId="24570C84">
            <wp:extent cx="5039995" cy="2723828"/>
            <wp:effectExtent l="0" t="0" r="8255" b="635"/>
            <wp:docPr id="12334375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37554"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5039995" cy="2723828"/>
                    </a:xfrm>
                    <a:prstGeom prst="rect">
                      <a:avLst/>
                    </a:prstGeom>
                  </pic:spPr>
                </pic:pic>
              </a:graphicData>
            </a:graphic>
          </wp:inline>
        </w:drawing>
      </w:r>
    </w:p>
    <w:p w14:paraId="1074411D" w14:textId="2E3882FE" w:rsidR="00F620C8" w:rsidRPr="009373C0" w:rsidRDefault="00F620C8" w:rsidP="009373C0">
      <w:pPr>
        <w:pStyle w:val="Caption"/>
        <w:jc w:val="center"/>
        <w:rPr>
          <w:i w:val="0"/>
          <w:iCs w:val="0"/>
        </w:rPr>
      </w:pPr>
      <w:r>
        <w:t xml:space="preserve">Gambar </w:t>
      </w:r>
      <w:r>
        <w:fldChar w:fldCharType="begin"/>
      </w:r>
      <w:r>
        <w:instrText xml:space="preserve"> SEQ Gambar \* ARABIC </w:instrText>
      </w:r>
      <w:r>
        <w:fldChar w:fldCharType="separate"/>
      </w:r>
      <w:r w:rsidR="0072654A">
        <w:t>38</w:t>
      </w:r>
      <w:r>
        <w:fldChar w:fldCharType="end"/>
      </w:r>
      <w:r w:rsidR="009373C0">
        <w:t xml:space="preserve"> </w:t>
      </w:r>
      <w:r w:rsidR="009373C0">
        <w:rPr>
          <w:i w:val="0"/>
          <w:iCs w:val="0"/>
        </w:rPr>
        <w:t>Tampilan keluar.aplikasi Ulo Asem .</w:t>
      </w:r>
      <w:r w:rsidR="009373C0" w:rsidRPr="00C1601A">
        <w:rPr>
          <w:i w:val="0"/>
          <w:iCs w:val="0"/>
        </w:rPr>
        <w:t xml:space="preserve"> </w:t>
      </w:r>
      <w:r w:rsidR="009373C0" w:rsidRPr="00C1601A">
        <w:rPr>
          <w:b/>
          <w:bCs/>
          <w:i w:val="0"/>
          <w:iCs w:val="0"/>
        </w:rPr>
        <w:t>(Sumber: Penulis</w:t>
      </w:r>
      <w:r w:rsidR="009373C0">
        <w:rPr>
          <w:b/>
          <w:bCs/>
          <w:i w:val="0"/>
          <w:iCs w:val="0"/>
        </w:rPr>
        <w:t>)</w:t>
      </w:r>
    </w:p>
    <w:p w14:paraId="58BB3AA7" w14:textId="57A28279" w:rsidR="00C24605" w:rsidRDefault="00C24605" w:rsidP="00583FF1">
      <w:pPr>
        <w:ind w:firstLine="720"/>
        <w:jc w:val="both"/>
      </w:pPr>
      <w:r>
        <w:t>Tampilan terakhir adalah Tampilan Keluar adalah tampilan yang ditampilkan ketika aplikasi Ulo Asem ditutup. Di tampilan ini, terdapat pesan yang ditampilkan dengan ASCII Art bertuliskan "SAMPAI JUMPA" yang menandakan bahwa pengguna telah selesai menggunakan aplikasi.</w:t>
      </w:r>
    </w:p>
    <w:p w14:paraId="21C60491" w14:textId="387E0902" w:rsidR="00C24605" w:rsidRDefault="00C24605" w:rsidP="00C24605">
      <w:r>
        <w:t>Semua tampilan aplikasi walaupun berbentuk teks, bisa menampilkan warna juga.</w:t>
      </w:r>
    </w:p>
    <w:p w14:paraId="44A9F7BB" w14:textId="77777777" w:rsidR="00C24605" w:rsidRDefault="00C24605" w:rsidP="00C24605"/>
    <w:p w14:paraId="47919E98" w14:textId="77777777" w:rsidR="00C24605" w:rsidRDefault="00C24605" w:rsidP="00C24605"/>
    <w:p w14:paraId="1CF4495E" w14:textId="77777777" w:rsidR="00740D1F" w:rsidRDefault="00740D1F" w:rsidP="0036380C"/>
    <w:p w14:paraId="3FF28E00" w14:textId="5765CA65" w:rsidR="00AC32E3" w:rsidRDefault="00AC32E3" w:rsidP="009F7C4A">
      <w:pPr>
        <w:jc w:val="center"/>
      </w:pPr>
    </w:p>
    <w:p w14:paraId="49CBDCD2" w14:textId="1C62D73F" w:rsidR="00AC32E3" w:rsidRDefault="00AC32E3" w:rsidP="009F7C4A">
      <w:pPr>
        <w:jc w:val="center"/>
      </w:pPr>
    </w:p>
    <w:p w14:paraId="7C9FE0E3" w14:textId="0042F494" w:rsidR="00AC32E3" w:rsidRDefault="00AC32E3" w:rsidP="009F7C4A">
      <w:pPr>
        <w:jc w:val="center"/>
      </w:pPr>
    </w:p>
    <w:p w14:paraId="21D9B315" w14:textId="6F13AE01" w:rsidR="00AC32E3" w:rsidRDefault="00AC32E3" w:rsidP="009F7C4A">
      <w:pPr>
        <w:jc w:val="center"/>
      </w:pPr>
    </w:p>
    <w:p w14:paraId="14AF1C31" w14:textId="1C27C479" w:rsidR="005C47C6" w:rsidRDefault="005C47C6"/>
    <w:p w14:paraId="55F09C08" w14:textId="05A7D3DA" w:rsidR="005C47C6" w:rsidRDefault="005C47C6"/>
    <w:p w14:paraId="06394807" w14:textId="3C3182CE" w:rsidR="005C47C6" w:rsidRDefault="005C47C6"/>
    <w:p w14:paraId="5F6B90F3" w14:textId="77777777" w:rsidR="005C47C6" w:rsidRDefault="005C47C6"/>
    <w:p w14:paraId="21194BF7" w14:textId="628418AC" w:rsidR="005C47C6" w:rsidRDefault="005C47C6"/>
    <w:p w14:paraId="1B50B29C" w14:textId="4873AAFF" w:rsidR="005C47C6" w:rsidRDefault="005C47C6" w:rsidP="005C47C6"/>
    <w:p w14:paraId="4F813019" w14:textId="36A8302F" w:rsidR="00AC3753" w:rsidRPr="00C907AD" w:rsidRDefault="00F745DC" w:rsidP="003F0070">
      <w:pPr>
        <w:pStyle w:val="ListParagraph"/>
        <w:numPr>
          <w:ilvl w:val="0"/>
          <w:numId w:val="1"/>
        </w:numPr>
        <w:rPr>
          <w:rFonts w:ascii="ArcadeClassic" w:hAnsi="ArcadeClassic"/>
          <w:sz w:val="52"/>
          <w:szCs w:val="52"/>
        </w:rPr>
      </w:pPr>
      <w:r>
        <w:lastRenderedPageBreak/>
        <mc:AlternateContent>
          <mc:Choice Requires="wps">
            <w:drawing>
              <wp:anchor distT="0" distB="0" distL="114300" distR="114300" simplePos="0" relativeHeight="251745280" behindDoc="0" locked="0" layoutInCell="1" allowOverlap="1" wp14:anchorId="6D4D50F1" wp14:editId="0ADA9B13">
                <wp:simplePos x="0" y="0"/>
                <wp:positionH relativeFrom="column">
                  <wp:posOffset>4028440</wp:posOffset>
                </wp:positionH>
                <wp:positionV relativeFrom="paragraph">
                  <wp:posOffset>7466965</wp:posOffset>
                </wp:positionV>
                <wp:extent cx="1791970" cy="635"/>
                <wp:effectExtent l="0" t="0" r="0" b="0"/>
                <wp:wrapSquare wrapText="bothSides"/>
                <wp:docPr id="747912257" name="Text Box 1"/>
                <wp:cNvGraphicFramePr/>
                <a:graphic xmlns:a="http://schemas.openxmlformats.org/drawingml/2006/main">
                  <a:graphicData uri="http://schemas.microsoft.com/office/word/2010/wordprocessingShape">
                    <wps:wsp>
                      <wps:cNvSpPr txBox="1"/>
                      <wps:spPr>
                        <a:xfrm>
                          <a:off x="0" y="0"/>
                          <a:ext cx="1791970" cy="635"/>
                        </a:xfrm>
                        <a:prstGeom prst="rect">
                          <a:avLst/>
                        </a:prstGeom>
                        <a:solidFill>
                          <a:prstClr val="white"/>
                        </a:solidFill>
                        <a:ln>
                          <a:noFill/>
                        </a:ln>
                      </wps:spPr>
                      <wps:txbx>
                        <w:txbxContent>
                          <w:p w14:paraId="721B7083" w14:textId="51FB9B56" w:rsidR="00F745DC" w:rsidRPr="00EC4B7D" w:rsidRDefault="00F745DC" w:rsidP="00F745DC">
                            <w:pPr>
                              <w:pStyle w:val="Caption"/>
                              <w:jc w:val="both"/>
                            </w:pPr>
                            <w:r>
                              <w:t xml:space="preserve">Gambar </w:t>
                            </w:r>
                            <w:r>
                              <w:fldChar w:fldCharType="begin"/>
                            </w:r>
                            <w:r>
                              <w:instrText xml:space="preserve"> SEQ Gambar \* ARABIC </w:instrText>
                            </w:r>
                            <w:r>
                              <w:fldChar w:fldCharType="separate"/>
                            </w:r>
                            <w:r w:rsidR="0072654A">
                              <w:t>39</w:t>
                            </w:r>
                            <w:r>
                              <w:fldChar w:fldCharType="end"/>
                            </w:r>
                            <w:r>
                              <w:rPr>
                                <w:b/>
                                <w:bCs/>
                                <w:i w:val="0"/>
                                <w:iCs w:val="0"/>
                              </w:rPr>
                              <w:t xml:space="preserve"> Tampilan Projek Ulo Asem di Github </w:t>
                            </w:r>
                            <w:r>
                              <w:rPr>
                                <w:i w:val="0"/>
                                <w:iCs w:val="0"/>
                              </w:rPr>
                              <w:t>.</w:t>
                            </w:r>
                            <w:r w:rsidRPr="00C1601A">
                              <w:rPr>
                                <w:i w:val="0"/>
                                <w:iCs w:val="0"/>
                              </w:rPr>
                              <w:t xml:space="preserve"> </w:t>
                            </w:r>
                            <w:r w:rsidRPr="00C1601A">
                              <w:rPr>
                                <w:b/>
                                <w:bCs/>
                                <w:i w:val="0"/>
                                <w:iCs w:val="0"/>
                              </w:rPr>
                              <w:t>(Sumber: Penulis</w:t>
                            </w:r>
                            <w:r>
                              <w:rPr>
                                <w:b/>
                                <w:bCs/>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D50F1" id="_x0000_s1059" type="#_x0000_t202" style="position:absolute;left:0;text-align:left;margin-left:317.2pt;margin-top:587.95pt;width:141.1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" stroked="f">
                <v:textbox style="mso-fit-shape-to-text:t" inset="0,0,0,0">
                  <w:txbxContent>
                    <w:p w14:paraId="721B7083" w14:textId="51FB9B56" w:rsidR="00F745DC" w:rsidRPr="00EC4B7D" w:rsidRDefault="00F745DC" w:rsidP="00F745DC">
                      <w:pPr>
                        <w:pStyle w:val="Caption"/>
                        <w:jc w:val="both"/>
                      </w:pPr>
                      <w:r>
                        <w:t xml:space="preserve">Gambar </w:t>
                      </w:r>
                      <w:r>
                        <w:fldChar w:fldCharType="begin"/>
                      </w:r>
                      <w:r>
                        <w:instrText xml:space="preserve"> SEQ Gambar \* ARABIC </w:instrText>
                      </w:r>
                      <w:r>
                        <w:fldChar w:fldCharType="separate"/>
                      </w:r>
                      <w:r w:rsidR="0072654A">
                        <w:t>39</w:t>
                      </w:r>
                      <w:r>
                        <w:fldChar w:fldCharType="end"/>
                      </w:r>
                      <w:r>
                        <w:rPr>
                          <w:b/>
                          <w:bCs/>
                          <w:i w:val="0"/>
                          <w:iCs w:val="0"/>
                        </w:rPr>
                        <w:t xml:space="preserve"> Tampilan Projek Ulo Asem di Github </w:t>
                      </w:r>
                      <w:r>
                        <w:rPr>
                          <w:i w:val="0"/>
                          <w:iCs w:val="0"/>
                        </w:rPr>
                        <w:t>.</w:t>
                      </w:r>
                      <w:r w:rsidRPr="00C1601A">
                        <w:rPr>
                          <w:i w:val="0"/>
                          <w:iCs w:val="0"/>
                        </w:rPr>
                        <w:t xml:space="preserve"> </w:t>
                      </w:r>
                      <w:r w:rsidRPr="00C1601A">
                        <w:rPr>
                          <w:b/>
                          <w:bCs/>
                          <w:i w:val="0"/>
                          <w:iCs w:val="0"/>
                        </w:rPr>
                        <w:t>(Sumber: Penulis</w:t>
                      </w:r>
                      <w:r>
                        <w:rPr>
                          <w:b/>
                          <w:bCs/>
                          <w:i w:val="0"/>
                          <w:iCs w:val="0"/>
                        </w:rPr>
                        <w:t>)</w:t>
                      </w:r>
                    </w:p>
                  </w:txbxContent>
                </v:textbox>
                <w10:wrap type="square"/>
              </v:shape>
            </w:pict>
          </mc:Fallback>
        </mc:AlternateContent>
      </w:r>
      <w:r>
        <w:drawing>
          <wp:anchor distT="0" distB="0" distL="114300" distR="114300" simplePos="0" relativeHeight="251740160" behindDoc="0" locked="0" layoutInCell="1" allowOverlap="1" wp14:anchorId="191EC254" wp14:editId="7B905300">
            <wp:simplePos x="0" y="0"/>
            <wp:positionH relativeFrom="margin">
              <wp:posOffset>4028440</wp:posOffset>
            </wp:positionH>
            <wp:positionV relativeFrom="paragraph">
              <wp:posOffset>517525</wp:posOffset>
            </wp:positionV>
            <wp:extent cx="1791970" cy="6892290"/>
            <wp:effectExtent l="0" t="0" r="0" b="3810"/>
            <wp:wrapSquare wrapText="bothSides"/>
            <wp:docPr id="8675122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1791970" cy="689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E0" w:rsidRPr="00C907AD">
        <w:rPr>
          <w:rFonts w:ascii="ArcadeClassic" w:hAnsi="ArcadeClassic"/>
          <w:sz w:val="52"/>
          <w:szCs w:val="52"/>
          <w14:shadow w14:blurRad="0" w14:dist="38100" w14:dir="2700000" w14:sx="100000" w14:sy="100000" w14:kx="0" w14:ky="0" w14:algn="tl">
            <w14:srgbClr w14:val="17AB4A">
              <w14:alpha w14:val="60000"/>
            </w14:srgbClr>
          </w14:shadow>
        </w:rPr>
        <w:t xml:space="preserve">Status Unggah </w:t>
      </w:r>
      <w:r w:rsidR="00E17FE0" w:rsidRPr="00C907AD">
        <w:rPr>
          <w:rFonts w:ascii="ArcadeClassic" w:hAnsi="ArcadeClassic"/>
          <w:color w:val="17AB4A"/>
          <w:sz w:val="52"/>
          <w:szCs w:val="52"/>
          <w14:shadow w14:blurRad="0" w14:dist="38100" w14:dir="2700000" w14:sx="100000" w14:sy="100000" w14:kx="0" w14:ky="0" w14:algn="tl">
            <w14:srgbClr w14:val="17AB4A">
              <w14:alpha w14:val="60000"/>
            </w14:srgbClr>
          </w14:shadow>
        </w:rPr>
        <w:t>di Github</w:t>
      </w:r>
    </w:p>
    <w:p w14:paraId="50573DC2" w14:textId="25B2C25A" w:rsidR="00A4100E" w:rsidRDefault="005518D0" w:rsidP="00A4100E">
      <w:pPr>
        <w:ind w:firstLine="720"/>
        <w:jc w:val="both"/>
        <w:rPr>
          <w:sz w:val="24"/>
          <w:szCs w:val="24"/>
        </w:rPr>
      </w:pPr>
      <w:r>
        <w:rPr>
          <w:sz w:val="24"/>
          <w:szCs w:val="24"/>
        </w:rPr>
        <w:t xml:space="preserve">File projek aplikasi Ulo Asem </w:t>
      </w:r>
      <w:r w:rsidR="00A4100E">
        <w:rPr>
          <w:sz w:val="24"/>
          <w:szCs w:val="24"/>
        </w:rPr>
        <w:t>sudah terupload ke dalam github. Dari source kode ulo.asm</w:t>
      </w:r>
      <w:r w:rsidR="001172F2">
        <w:rPr>
          <w:sz w:val="24"/>
          <w:szCs w:val="24"/>
        </w:rPr>
        <w:t xml:space="preserve">, dokumentasi, </w:t>
      </w:r>
      <w:r w:rsidR="00A4100E">
        <w:rPr>
          <w:sz w:val="24"/>
          <w:szCs w:val="24"/>
        </w:rPr>
        <w:t>hingga linked library yang dibutuhkan seperti Irvine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590"/>
      </w:tblGrid>
      <w:tr w:rsidR="008A71CD" w14:paraId="06547325" w14:textId="77777777" w:rsidTr="00A63386">
        <w:tc>
          <w:tcPr>
            <w:tcW w:w="1525" w:type="dxa"/>
          </w:tcPr>
          <w:p w14:paraId="76DAC6FA" w14:textId="61503CD6" w:rsidR="008A71CD" w:rsidRPr="007514EB" w:rsidRDefault="008A71CD" w:rsidP="005518D0">
            <w:pPr>
              <w:rPr>
                <w:b/>
                <w:bCs/>
                <w:sz w:val="24"/>
                <w:szCs w:val="24"/>
              </w:rPr>
            </w:pPr>
            <w:r w:rsidRPr="007514EB">
              <w:rPr>
                <w:b/>
                <w:bCs/>
                <w:sz w:val="24"/>
                <w:szCs w:val="24"/>
              </w:rPr>
              <w:t>Link Github</w:t>
            </w:r>
          </w:p>
        </w:tc>
        <w:tc>
          <w:tcPr>
            <w:tcW w:w="4590" w:type="dxa"/>
          </w:tcPr>
          <w:p w14:paraId="42104C85" w14:textId="53081BC9" w:rsidR="008A71CD" w:rsidRDefault="008A71CD" w:rsidP="008A71CD">
            <w:pPr>
              <w:rPr>
                <w:sz w:val="24"/>
                <w:szCs w:val="24"/>
              </w:rPr>
            </w:pPr>
            <w:r w:rsidRPr="007514EB">
              <w:rPr>
                <w:b/>
                <w:bCs/>
                <w:sz w:val="24"/>
                <w:szCs w:val="24"/>
              </w:rPr>
              <w:t>:</w:t>
            </w:r>
            <w:r>
              <w:rPr>
                <w:sz w:val="24"/>
                <w:szCs w:val="24"/>
              </w:rPr>
              <w:t xml:space="preserve"> </w:t>
            </w:r>
            <w:hyperlink r:id="rId67" w:history="1">
              <w:r w:rsidRPr="00722F10">
                <w:rPr>
                  <w:rStyle w:val="Hyperlink"/>
                  <w:sz w:val="24"/>
                  <w:szCs w:val="24"/>
                </w:rPr>
                <w:t>github.com/IRedDragonICY/Ulo-Asem</w:t>
              </w:r>
            </w:hyperlink>
          </w:p>
        </w:tc>
      </w:tr>
      <w:tr w:rsidR="008A71CD" w14:paraId="34BE42A5" w14:textId="77777777" w:rsidTr="00A63386">
        <w:tc>
          <w:tcPr>
            <w:tcW w:w="1525" w:type="dxa"/>
          </w:tcPr>
          <w:p w14:paraId="215F4E05" w14:textId="2F1F6DF4" w:rsidR="008A71CD" w:rsidRPr="007514EB" w:rsidRDefault="008A71CD" w:rsidP="005518D0">
            <w:pPr>
              <w:rPr>
                <w:b/>
                <w:bCs/>
                <w:sz w:val="24"/>
                <w:szCs w:val="24"/>
              </w:rPr>
            </w:pPr>
            <w:r w:rsidRPr="007514EB">
              <w:rPr>
                <w:b/>
                <w:bCs/>
                <w:sz w:val="24"/>
                <w:szCs w:val="24"/>
              </w:rPr>
              <w:t>Shortlink</w:t>
            </w:r>
          </w:p>
        </w:tc>
        <w:tc>
          <w:tcPr>
            <w:tcW w:w="4590" w:type="dxa"/>
          </w:tcPr>
          <w:p w14:paraId="6040E5D7" w14:textId="7E6C89E5" w:rsidR="008A71CD" w:rsidRDefault="008A71CD" w:rsidP="000926E3">
            <w:pPr>
              <w:rPr>
                <w:sz w:val="24"/>
                <w:szCs w:val="24"/>
              </w:rPr>
            </w:pPr>
            <w:r w:rsidRPr="007514EB">
              <w:rPr>
                <w:b/>
                <w:bCs/>
                <w:sz w:val="24"/>
                <w:szCs w:val="24"/>
              </w:rPr>
              <w:t>:</w:t>
            </w:r>
            <w:r>
              <w:rPr>
                <w:sz w:val="24"/>
                <w:szCs w:val="24"/>
              </w:rPr>
              <w:t xml:space="preserve"> </w:t>
            </w:r>
            <w:hyperlink r:id="rId68" w:history="1">
              <w:r w:rsidRPr="00722F10">
                <w:rPr>
                  <w:rStyle w:val="Hyperlink"/>
                  <w:sz w:val="24"/>
                  <w:szCs w:val="24"/>
                </w:rPr>
                <w:t>bit.ly/uloasem</w:t>
              </w:r>
            </w:hyperlink>
          </w:p>
        </w:tc>
      </w:tr>
    </w:tbl>
    <w:p w14:paraId="0256A219" w14:textId="65C8F9D0" w:rsidR="005518D0" w:rsidRDefault="00F571D6" w:rsidP="005518D0">
      <w:pPr>
        <w:rPr>
          <w:sz w:val="24"/>
          <w:szCs w:val="24"/>
        </w:rPr>
      </w:pPr>
      <w:r>
        <w:drawing>
          <wp:anchor distT="0" distB="0" distL="114300" distR="114300" simplePos="0" relativeHeight="251741184" behindDoc="0" locked="0" layoutInCell="1" allowOverlap="1" wp14:anchorId="5DABCB23" wp14:editId="31D1A637">
            <wp:simplePos x="0" y="0"/>
            <wp:positionH relativeFrom="column">
              <wp:posOffset>1112520</wp:posOffset>
            </wp:positionH>
            <wp:positionV relativeFrom="paragraph">
              <wp:posOffset>46863</wp:posOffset>
            </wp:positionV>
            <wp:extent cx="1733909" cy="1733909"/>
            <wp:effectExtent l="0" t="0" r="0" b="0"/>
            <wp:wrapSquare wrapText="bothSides"/>
            <wp:docPr id="18230057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1733909" cy="17339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9DFD0" w14:textId="34B820A4" w:rsidR="00CA286D" w:rsidRDefault="00A63386" w:rsidP="00CA286D">
      <w:pPr>
        <w:jc w:val="both"/>
        <w:rPr>
          <w:sz w:val="24"/>
          <w:szCs w:val="24"/>
        </w:rPr>
      </w:pPr>
      <w:r>
        <w:rPr>
          <w:sz w:val="24"/>
          <w:szCs w:val="24"/>
        </w:rPr>
        <w:tab/>
      </w:r>
    </w:p>
    <w:p w14:paraId="1086665C" w14:textId="702A0559" w:rsidR="00CA286D" w:rsidRDefault="00CA286D" w:rsidP="00CA286D">
      <w:pPr>
        <w:jc w:val="center"/>
        <w:rPr>
          <w:sz w:val="24"/>
          <w:szCs w:val="24"/>
        </w:rPr>
      </w:pPr>
    </w:p>
    <w:p w14:paraId="3240863E" w14:textId="77777777" w:rsidR="00CA286D" w:rsidRDefault="00CA286D" w:rsidP="00CA286D">
      <w:pPr>
        <w:jc w:val="both"/>
        <w:rPr>
          <w:sz w:val="24"/>
          <w:szCs w:val="24"/>
        </w:rPr>
      </w:pPr>
    </w:p>
    <w:p w14:paraId="48DC3C15" w14:textId="77777777" w:rsidR="00CA286D" w:rsidRDefault="00CA286D" w:rsidP="00CA286D">
      <w:pPr>
        <w:jc w:val="both"/>
        <w:rPr>
          <w:sz w:val="24"/>
          <w:szCs w:val="24"/>
        </w:rPr>
      </w:pPr>
    </w:p>
    <w:p w14:paraId="554B6551" w14:textId="0FB22208" w:rsidR="00F571D6" w:rsidRDefault="00B0259D" w:rsidP="00B0259D">
      <w:pPr>
        <w:jc w:val="both"/>
        <w:rPr>
          <w:sz w:val="24"/>
          <w:szCs w:val="24"/>
        </w:rPr>
      </w:pPr>
      <w:r>
        <mc:AlternateContent>
          <mc:Choice Requires="wps">
            <w:drawing>
              <wp:anchor distT="0" distB="0" distL="114300" distR="114300" simplePos="0" relativeHeight="251743232" behindDoc="0" locked="0" layoutInCell="1" allowOverlap="1" wp14:anchorId="46C15600" wp14:editId="0F0D1E58">
                <wp:simplePos x="0" y="0"/>
                <wp:positionH relativeFrom="margin">
                  <wp:align>left</wp:align>
                </wp:positionH>
                <wp:positionV relativeFrom="paragraph">
                  <wp:posOffset>340240</wp:posOffset>
                </wp:positionV>
                <wp:extent cx="4019550" cy="635"/>
                <wp:effectExtent l="0" t="0" r="0" b="8255"/>
                <wp:wrapSquare wrapText="bothSides"/>
                <wp:docPr id="1174029064" name="Text Box 1"/>
                <wp:cNvGraphicFramePr/>
                <a:graphic xmlns:a="http://schemas.openxmlformats.org/drawingml/2006/main">
                  <a:graphicData uri="http://schemas.microsoft.com/office/word/2010/wordprocessingShape">
                    <wps:wsp>
                      <wps:cNvSpPr txBox="1"/>
                      <wps:spPr>
                        <a:xfrm>
                          <a:off x="0" y="0"/>
                          <a:ext cx="4019550" cy="635"/>
                        </a:xfrm>
                        <a:prstGeom prst="rect">
                          <a:avLst/>
                        </a:prstGeom>
                        <a:noFill/>
                        <a:ln>
                          <a:noFill/>
                        </a:ln>
                      </wps:spPr>
                      <wps:txbx>
                        <w:txbxContent>
                          <w:p w14:paraId="3A95DBEA" w14:textId="79B771DA" w:rsidR="00F571D6" w:rsidRPr="00C3192D" w:rsidRDefault="00F571D6" w:rsidP="00F571D6">
                            <w:pPr>
                              <w:pStyle w:val="Caption"/>
                            </w:pPr>
                            <w:r>
                              <w:t xml:space="preserve">Gambar </w:t>
                            </w:r>
                            <w:r>
                              <w:fldChar w:fldCharType="begin"/>
                            </w:r>
                            <w:r>
                              <w:instrText xml:space="preserve"> SEQ Gambar \* ARABIC </w:instrText>
                            </w:r>
                            <w:r>
                              <w:fldChar w:fldCharType="separate"/>
                            </w:r>
                            <w:r w:rsidR="0072654A">
                              <w:t>40</w:t>
                            </w:r>
                            <w:r>
                              <w:fldChar w:fldCharType="end"/>
                            </w:r>
                            <w:r>
                              <w:t xml:space="preserve"> </w:t>
                            </w:r>
                            <w:r>
                              <w:rPr>
                                <w:i w:val="0"/>
                                <w:iCs w:val="0"/>
                              </w:rPr>
                              <w:t>QR kode untuk redirect ke link projek gituhb</w:t>
                            </w:r>
                            <w:r w:rsidR="00F745DC">
                              <w:rPr>
                                <w:i w:val="0"/>
                                <w:iCs w:val="0"/>
                              </w:rPr>
                              <w:t xml:space="preserve"> .</w:t>
                            </w:r>
                            <w:r w:rsidR="00F745DC" w:rsidRPr="00C1601A">
                              <w:rPr>
                                <w:i w:val="0"/>
                                <w:iCs w:val="0"/>
                              </w:rPr>
                              <w:t xml:space="preserve"> </w:t>
                            </w:r>
                            <w:r w:rsidR="00F745DC" w:rsidRPr="00C1601A">
                              <w:rPr>
                                <w:b/>
                                <w:bCs/>
                                <w:i w:val="0"/>
                                <w:iCs w:val="0"/>
                              </w:rPr>
                              <w:t>(Sumber: Penulis</w:t>
                            </w:r>
                            <w:r w:rsidR="00F745DC">
                              <w:rPr>
                                <w:b/>
                                <w:bCs/>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C15600" id="_x0000_s1060" type="#_x0000_t202" style="position:absolute;left:0;text-align:left;margin-left:0;margin-top:26.8pt;width:316.5pt;height:.05pt;z-index:251743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" filled="f" stroked="f">
                <v:textbox style="mso-fit-shape-to-text:t" inset="0,0,0,0">
                  <w:txbxContent>
                    <w:p w14:paraId="3A95DBEA" w14:textId="79B771DA" w:rsidR="00F571D6" w:rsidRPr="00C3192D" w:rsidRDefault="00F571D6" w:rsidP="00F571D6">
                      <w:pPr>
                        <w:pStyle w:val="Caption"/>
                      </w:pPr>
                      <w:r>
                        <w:t xml:space="preserve">Gambar </w:t>
                      </w:r>
                      <w:r>
                        <w:fldChar w:fldCharType="begin"/>
                      </w:r>
                      <w:r>
                        <w:instrText xml:space="preserve"> SEQ Gambar \* ARABIC </w:instrText>
                      </w:r>
                      <w:r>
                        <w:fldChar w:fldCharType="separate"/>
                      </w:r>
                      <w:r w:rsidR="0072654A">
                        <w:t>40</w:t>
                      </w:r>
                      <w:r>
                        <w:fldChar w:fldCharType="end"/>
                      </w:r>
                      <w:r>
                        <w:t xml:space="preserve"> </w:t>
                      </w:r>
                      <w:r>
                        <w:rPr>
                          <w:i w:val="0"/>
                          <w:iCs w:val="0"/>
                        </w:rPr>
                        <w:t>QR kode untuk redirect ke link projek gituhb</w:t>
                      </w:r>
                      <w:r w:rsidR="00F745DC">
                        <w:rPr>
                          <w:i w:val="0"/>
                          <w:iCs w:val="0"/>
                        </w:rPr>
                        <w:t xml:space="preserve"> .</w:t>
                      </w:r>
                      <w:r w:rsidR="00F745DC" w:rsidRPr="00C1601A">
                        <w:rPr>
                          <w:i w:val="0"/>
                          <w:iCs w:val="0"/>
                        </w:rPr>
                        <w:t xml:space="preserve"> </w:t>
                      </w:r>
                      <w:r w:rsidR="00F745DC" w:rsidRPr="00C1601A">
                        <w:rPr>
                          <w:b/>
                          <w:bCs/>
                          <w:i w:val="0"/>
                          <w:iCs w:val="0"/>
                        </w:rPr>
                        <w:t>(Sumber: Penulis</w:t>
                      </w:r>
                      <w:r w:rsidR="00F745DC">
                        <w:rPr>
                          <w:b/>
                          <w:bCs/>
                          <w:i w:val="0"/>
                          <w:iCs w:val="0"/>
                        </w:rPr>
                        <w:t>)</w:t>
                      </w:r>
                    </w:p>
                  </w:txbxContent>
                </v:textbox>
                <w10:wrap type="square" anchorx="margin"/>
              </v:shape>
            </w:pict>
          </mc:Fallback>
        </mc:AlternateContent>
      </w:r>
    </w:p>
    <w:p w14:paraId="1CFB1F79" w14:textId="3FF64022" w:rsidR="00A63386" w:rsidRDefault="00A63386" w:rsidP="00CA286D">
      <w:pPr>
        <w:ind w:firstLine="720"/>
        <w:jc w:val="both"/>
        <w:rPr>
          <w:sz w:val="24"/>
          <w:szCs w:val="24"/>
        </w:rPr>
      </w:pPr>
      <w:r>
        <w:rPr>
          <w:sz w:val="24"/>
          <w:szCs w:val="24"/>
        </w:rPr>
        <w:t xml:space="preserve">Di dalam link </w:t>
      </w:r>
      <w:r w:rsidR="007D4A6F">
        <w:rPr>
          <w:sz w:val="24"/>
          <w:szCs w:val="24"/>
        </w:rPr>
        <w:t xml:space="preserve">projek </w:t>
      </w:r>
      <w:r>
        <w:rPr>
          <w:sz w:val="24"/>
          <w:szCs w:val="24"/>
        </w:rPr>
        <w:t xml:space="preserve">github </w:t>
      </w:r>
      <w:r w:rsidR="007D4A6F">
        <w:rPr>
          <w:sz w:val="24"/>
          <w:szCs w:val="24"/>
        </w:rPr>
        <w:t>Ulo Asem</w:t>
      </w:r>
      <w:r>
        <w:rPr>
          <w:sz w:val="24"/>
          <w:szCs w:val="24"/>
        </w:rPr>
        <w:t>, di dalam readme sudah dijelaskan penjelasan aplikasi secara ringkas</w:t>
      </w:r>
      <w:r w:rsidR="008F7372">
        <w:rPr>
          <w:sz w:val="24"/>
          <w:szCs w:val="24"/>
        </w:rPr>
        <w:t xml:space="preserve"> seperti </w:t>
      </w:r>
      <w:r w:rsidR="00CA286D">
        <w:rPr>
          <w:sz w:val="24"/>
          <w:szCs w:val="24"/>
        </w:rPr>
        <w:t>deskripsi aplikasi, spesifikasi sistem, langkah instalasi, cuplikan tampilan aplikasi</w:t>
      </w:r>
      <w:r w:rsidR="007D4A6F">
        <w:rPr>
          <w:sz w:val="24"/>
          <w:szCs w:val="24"/>
        </w:rPr>
        <w:t xml:space="preserve"> berbentuk gif</w:t>
      </w:r>
      <w:r w:rsidR="00CA286D">
        <w:rPr>
          <w:sz w:val="24"/>
          <w:szCs w:val="24"/>
        </w:rPr>
        <w:t>. Penjelasan program ke youtube dan ucapan terimakasih.</w:t>
      </w:r>
    </w:p>
    <w:p w14:paraId="460739FC" w14:textId="62793C58" w:rsidR="00CA286D" w:rsidRDefault="00CA286D" w:rsidP="00CA286D">
      <w:pPr>
        <w:jc w:val="both"/>
        <w:rPr>
          <w:sz w:val="24"/>
          <w:szCs w:val="24"/>
        </w:rPr>
      </w:pPr>
      <w:r>
        <w:rPr>
          <w:sz w:val="24"/>
          <w:szCs w:val="24"/>
        </w:rPr>
        <w:tab/>
        <w:t>Selain itu, pada tabs releases sudah menampilkan aplikasi Ulo Asem yang siap di download. Di releases ditampilkan versi Ulo Asem ke v1.0.</w:t>
      </w:r>
    </w:p>
    <w:p w14:paraId="57FE4426" w14:textId="403A7861" w:rsidR="005518D0" w:rsidRDefault="005518D0" w:rsidP="005518D0">
      <w:pPr>
        <w:rPr>
          <w:sz w:val="24"/>
          <w:szCs w:val="24"/>
        </w:rPr>
      </w:pPr>
    </w:p>
    <w:p w14:paraId="1E28FA2E" w14:textId="2512817E" w:rsidR="00851CDB" w:rsidRDefault="00851CDB" w:rsidP="005518D0">
      <w:pPr>
        <w:rPr>
          <w:sz w:val="24"/>
          <w:szCs w:val="24"/>
        </w:rPr>
      </w:pPr>
    </w:p>
    <w:p w14:paraId="51FE7CE3" w14:textId="2B0A008F" w:rsidR="00851CDB" w:rsidRDefault="00851CDB" w:rsidP="005518D0">
      <w:pPr>
        <w:rPr>
          <w:sz w:val="24"/>
          <w:szCs w:val="24"/>
        </w:rPr>
      </w:pPr>
    </w:p>
    <w:p w14:paraId="39C43D99" w14:textId="387BF3A5" w:rsidR="00851CDB" w:rsidRDefault="00851CDB" w:rsidP="005518D0">
      <w:pPr>
        <w:rPr>
          <w:sz w:val="24"/>
          <w:szCs w:val="24"/>
        </w:rPr>
      </w:pPr>
    </w:p>
    <w:p w14:paraId="063ECB59" w14:textId="320BD6F8" w:rsidR="00851CDB" w:rsidRDefault="00851CDB" w:rsidP="005518D0">
      <w:pPr>
        <w:rPr>
          <w:sz w:val="24"/>
          <w:szCs w:val="24"/>
        </w:rPr>
      </w:pPr>
    </w:p>
    <w:p w14:paraId="0B42C66F" w14:textId="1BC337BD" w:rsidR="00851CDB" w:rsidRDefault="00851CDB" w:rsidP="005518D0">
      <w:pPr>
        <w:rPr>
          <w:sz w:val="24"/>
          <w:szCs w:val="24"/>
        </w:rPr>
      </w:pPr>
    </w:p>
    <w:p w14:paraId="2B3E15F8" w14:textId="07DD8970" w:rsidR="00851CDB" w:rsidRDefault="00851CDB" w:rsidP="005518D0">
      <w:pPr>
        <w:rPr>
          <w:sz w:val="24"/>
          <w:szCs w:val="24"/>
        </w:rPr>
      </w:pPr>
    </w:p>
    <w:p w14:paraId="68D3D1A5" w14:textId="77777777" w:rsidR="00574D72" w:rsidRDefault="00574D72" w:rsidP="00574D72">
      <w:pPr>
        <w:keepNext/>
      </w:pPr>
      <w:r w:rsidRPr="00574D72">
        <w:rPr>
          <w:sz w:val="24"/>
          <w:szCs w:val="24"/>
        </w:rPr>
        <w:lastRenderedPageBreak/>
        <w:drawing>
          <wp:inline distT="0" distB="0" distL="0" distR="0" wp14:anchorId="5436581C" wp14:editId="616FD8C1">
            <wp:extent cx="5039995" cy="2602230"/>
            <wp:effectExtent l="0" t="0" r="8255" b="7620"/>
            <wp:docPr id="206137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73233" name=""/>
                    <pic:cNvPicPr/>
                  </pic:nvPicPr>
                  <pic:blipFill>
                    <a:blip r:embed="rId70"/>
                    <a:stretch>
                      <a:fillRect/>
                    </a:stretch>
                  </pic:blipFill>
                  <pic:spPr>
                    <a:xfrm>
                      <a:off x="0" y="0"/>
                      <a:ext cx="5039995" cy="2602230"/>
                    </a:xfrm>
                    <a:prstGeom prst="rect">
                      <a:avLst/>
                    </a:prstGeom>
                  </pic:spPr>
                </pic:pic>
              </a:graphicData>
            </a:graphic>
          </wp:inline>
        </w:drawing>
      </w:r>
    </w:p>
    <w:p w14:paraId="61CAFE2A" w14:textId="64948140" w:rsidR="00574D72" w:rsidRPr="00574D72" w:rsidRDefault="00574D72" w:rsidP="00574D72">
      <w:pPr>
        <w:pStyle w:val="Caption"/>
        <w:rPr>
          <w:sz w:val="24"/>
          <w:szCs w:val="24"/>
        </w:rPr>
      </w:pPr>
      <w:r>
        <w:t xml:space="preserve">Gambar </w:t>
      </w:r>
      <w:r>
        <w:fldChar w:fldCharType="begin"/>
      </w:r>
      <w:r>
        <w:instrText xml:space="preserve"> SEQ Gambar \* ARABIC </w:instrText>
      </w:r>
      <w:r>
        <w:fldChar w:fldCharType="separate"/>
      </w:r>
      <w:r w:rsidR="0072654A">
        <w:t>41</w:t>
      </w:r>
      <w:r>
        <w:fldChar w:fldCharType="end"/>
      </w:r>
      <w:r>
        <w:t xml:space="preserve"> </w:t>
      </w:r>
      <w:r>
        <w:rPr>
          <w:i w:val="0"/>
          <w:iCs w:val="0"/>
        </w:rPr>
        <w:t>Halaman d</w:t>
      </w:r>
      <w:r w:rsidRPr="008325EF">
        <w:rPr>
          <w:i w:val="0"/>
          <w:iCs w:val="0"/>
        </w:rPr>
        <w:t xml:space="preserve">epan </w:t>
      </w:r>
      <w:r>
        <w:rPr>
          <w:i w:val="0"/>
          <w:iCs w:val="0"/>
        </w:rPr>
        <w:t xml:space="preserve">projek </w:t>
      </w:r>
      <w:r w:rsidRPr="008325EF">
        <w:rPr>
          <w:i w:val="0"/>
          <w:iCs w:val="0"/>
        </w:rPr>
        <w:t>Ulo Asem</w:t>
      </w:r>
      <w:r>
        <w:t xml:space="preserve"> </w:t>
      </w:r>
      <w:r>
        <w:rPr>
          <w:i w:val="0"/>
          <w:iCs w:val="0"/>
        </w:rPr>
        <w:t xml:space="preserve">di github </w:t>
      </w:r>
      <w:r w:rsidRPr="00574D72">
        <w:rPr>
          <w:b/>
          <w:bCs/>
          <w:i w:val="0"/>
          <w:iCs w:val="0"/>
        </w:rPr>
        <w:t>(Sumber: Penulis)</w:t>
      </w:r>
    </w:p>
    <w:p w14:paraId="611E0E49" w14:textId="435E76A2" w:rsidR="003F0F28" w:rsidRDefault="003F0F28" w:rsidP="003F0F28">
      <w:pPr>
        <w:keepNext/>
        <w:jc w:val="center"/>
      </w:pPr>
      <w:r w:rsidRPr="003F0F28">
        <w:rPr>
          <w:sz w:val="24"/>
          <w:szCs w:val="24"/>
        </w:rPr>
        <w:drawing>
          <wp:inline distT="0" distB="0" distL="0" distR="0" wp14:anchorId="556004FD" wp14:editId="6988FE25">
            <wp:extent cx="5039995" cy="2639060"/>
            <wp:effectExtent l="0" t="0" r="8255" b="8890"/>
            <wp:docPr id="44915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58152" name=""/>
                    <pic:cNvPicPr/>
                  </pic:nvPicPr>
                  <pic:blipFill>
                    <a:blip r:embed="rId71"/>
                    <a:stretch>
                      <a:fillRect/>
                    </a:stretch>
                  </pic:blipFill>
                  <pic:spPr>
                    <a:xfrm>
                      <a:off x="0" y="0"/>
                      <a:ext cx="5039995" cy="2639060"/>
                    </a:xfrm>
                    <a:prstGeom prst="rect">
                      <a:avLst/>
                    </a:prstGeom>
                  </pic:spPr>
                </pic:pic>
              </a:graphicData>
            </a:graphic>
          </wp:inline>
        </w:drawing>
      </w:r>
    </w:p>
    <w:p w14:paraId="0C841774" w14:textId="73688575" w:rsidR="005518D0" w:rsidRDefault="003F0F28" w:rsidP="001879D9">
      <w:pPr>
        <w:pStyle w:val="Caption"/>
        <w:rPr>
          <w:sz w:val="24"/>
          <w:szCs w:val="24"/>
        </w:rPr>
      </w:pPr>
      <w:r>
        <w:t xml:space="preserve">Gambar </w:t>
      </w:r>
      <w:r>
        <w:fldChar w:fldCharType="begin"/>
      </w:r>
      <w:r>
        <w:instrText xml:space="preserve"> SEQ Gambar \* ARABIC </w:instrText>
      </w:r>
      <w:r>
        <w:fldChar w:fldCharType="separate"/>
      </w:r>
      <w:r w:rsidR="0072654A">
        <w:t>42</w:t>
      </w:r>
      <w:r>
        <w:fldChar w:fldCharType="end"/>
      </w:r>
      <w:r>
        <w:rPr>
          <w:i w:val="0"/>
          <w:iCs w:val="0"/>
        </w:rPr>
        <w:t xml:space="preserve"> Tampilan file projek di github</w:t>
      </w:r>
      <w:r w:rsidR="001879D9">
        <w:rPr>
          <w:i w:val="0"/>
          <w:iCs w:val="0"/>
        </w:rPr>
        <w:t xml:space="preserve"> </w:t>
      </w:r>
      <w:r w:rsidR="001879D9" w:rsidRPr="001879D9">
        <w:rPr>
          <w:b/>
          <w:bCs/>
          <w:i w:val="0"/>
          <w:iCs w:val="0"/>
        </w:rPr>
        <w:t>(Sumber: Penulis)</w:t>
      </w:r>
    </w:p>
    <w:p w14:paraId="27CD9390" w14:textId="77777777" w:rsidR="00D77D9F" w:rsidRDefault="002D2AEF" w:rsidP="00D77D9F">
      <w:pPr>
        <w:keepNext/>
      </w:pPr>
      <w:r w:rsidRPr="002D2AEF">
        <w:rPr>
          <w:sz w:val="24"/>
          <w:szCs w:val="24"/>
        </w:rPr>
        <w:drawing>
          <wp:inline distT="0" distB="0" distL="0" distR="0" wp14:anchorId="217D0069" wp14:editId="6E405593">
            <wp:extent cx="5039995" cy="1455420"/>
            <wp:effectExtent l="0" t="0" r="8255" b="0"/>
            <wp:docPr id="79786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3656" name=""/>
                    <pic:cNvPicPr/>
                  </pic:nvPicPr>
                  <pic:blipFill>
                    <a:blip r:embed="rId72"/>
                    <a:stretch>
                      <a:fillRect/>
                    </a:stretch>
                  </pic:blipFill>
                  <pic:spPr>
                    <a:xfrm>
                      <a:off x="0" y="0"/>
                      <a:ext cx="5039995" cy="1455420"/>
                    </a:xfrm>
                    <a:prstGeom prst="rect">
                      <a:avLst/>
                    </a:prstGeom>
                  </pic:spPr>
                </pic:pic>
              </a:graphicData>
            </a:graphic>
          </wp:inline>
        </w:drawing>
      </w:r>
    </w:p>
    <w:p w14:paraId="116BB991" w14:textId="0A5B98EA" w:rsidR="005518D0" w:rsidRDefault="00D77D9F" w:rsidP="00B84A12">
      <w:pPr>
        <w:pStyle w:val="Caption"/>
        <w:rPr>
          <w:sz w:val="24"/>
          <w:szCs w:val="24"/>
        </w:rPr>
      </w:pPr>
      <w:r>
        <w:t xml:space="preserve">Gambar </w:t>
      </w:r>
      <w:r>
        <w:fldChar w:fldCharType="begin"/>
      </w:r>
      <w:r>
        <w:instrText xml:space="preserve"> SEQ Gambar \* ARABIC </w:instrText>
      </w:r>
      <w:r>
        <w:fldChar w:fldCharType="separate"/>
      </w:r>
      <w:r w:rsidR="0072654A">
        <w:t>43</w:t>
      </w:r>
      <w:r>
        <w:fldChar w:fldCharType="end"/>
      </w:r>
      <w:r>
        <w:t xml:space="preserve"> </w:t>
      </w:r>
      <w:r>
        <w:rPr>
          <w:i w:val="0"/>
          <w:iCs w:val="0"/>
        </w:rPr>
        <w:t xml:space="preserve">Tampilan file dokumentasi projek di github </w:t>
      </w:r>
      <w:r w:rsidRPr="001879D9">
        <w:rPr>
          <w:b/>
          <w:bCs/>
          <w:i w:val="0"/>
          <w:iCs w:val="0"/>
        </w:rPr>
        <w:t>(Sumber: Penulis)</w:t>
      </w:r>
    </w:p>
    <w:p w14:paraId="502E7409" w14:textId="212664BF" w:rsidR="005518D0" w:rsidRDefault="005518D0" w:rsidP="005518D0">
      <w:pPr>
        <w:rPr>
          <w:sz w:val="24"/>
          <w:szCs w:val="24"/>
        </w:rPr>
      </w:pPr>
    </w:p>
    <w:p w14:paraId="3C51F806" w14:textId="77777777" w:rsidR="008D576C" w:rsidRDefault="00FF2C2D" w:rsidP="008D576C">
      <w:pPr>
        <w:keepNext/>
      </w:pPr>
      <w:r w:rsidRPr="00FF2C2D">
        <w:rPr>
          <w:sz w:val="24"/>
          <w:szCs w:val="24"/>
        </w:rPr>
        <w:lastRenderedPageBreak/>
        <w:drawing>
          <wp:inline distT="0" distB="0" distL="0" distR="0" wp14:anchorId="57C3FC9B" wp14:editId="25842E85">
            <wp:extent cx="5039995" cy="2858770"/>
            <wp:effectExtent l="0" t="0" r="8255" b="0"/>
            <wp:docPr id="160792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25434" name=""/>
                    <pic:cNvPicPr/>
                  </pic:nvPicPr>
                  <pic:blipFill>
                    <a:blip r:embed="rId73"/>
                    <a:stretch>
                      <a:fillRect/>
                    </a:stretch>
                  </pic:blipFill>
                  <pic:spPr>
                    <a:xfrm>
                      <a:off x="0" y="0"/>
                      <a:ext cx="5039995" cy="2858770"/>
                    </a:xfrm>
                    <a:prstGeom prst="rect">
                      <a:avLst/>
                    </a:prstGeom>
                  </pic:spPr>
                </pic:pic>
              </a:graphicData>
            </a:graphic>
          </wp:inline>
        </w:drawing>
      </w:r>
    </w:p>
    <w:p w14:paraId="580EF229" w14:textId="5115423E" w:rsidR="008D576C" w:rsidRDefault="008D576C" w:rsidP="008D576C">
      <w:pPr>
        <w:pStyle w:val="Caption"/>
        <w:rPr>
          <w:sz w:val="24"/>
          <w:szCs w:val="24"/>
        </w:rPr>
      </w:pPr>
      <w:r>
        <w:t xml:space="preserve">Gambar </w:t>
      </w:r>
      <w:r>
        <w:fldChar w:fldCharType="begin"/>
      </w:r>
      <w:r>
        <w:instrText xml:space="preserve"> SEQ Gambar \* ARABIC </w:instrText>
      </w:r>
      <w:r>
        <w:fldChar w:fldCharType="separate"/>
      </w:r>
      <w:r w:rsidR="0072654A">
        <w:t>44</w:t>
      </w:r>
      <w:r>
        <w:fldChar w:fldCharType="end"/>
      </w:r>
      <w:r>
        <w:t xml:space="preserve"> </w:t>
      </w:r>
      <w:r w:rsidRPr="008D576C">
        <w:rPr>
          <w:i w:val="0"/>
          <w:iCs w:val="0"/>
        </w:rPr>
        <w:t>Unggahan aplikasi Ulo Asem versi v1.0</w:t>
      </w:r>
      <w:r w:rsidR="004669B1">
        <w:rPr>
          <w:i w:val="0"/>
          <w:iCs w:val="0"/>
        </w:rPr>
        <w:t xml:space="preserve"> </w:t>
      </w:r>
      <w:r w:rsidRPr="001879D9">
        <w:rPr>
          <w:b/>
          <w:bCs/>
          <w:i w:val="0"/>
          <w:iCs w:val="0"/>
        </w:rPr>
        <w:t>(Sumber: Penulis)</w:t>
      </w:r>
    </w:p>
    <w:p w14:paraId="58F3C74E" w14:textId="506CECC7" w:rsidR="005518D0" w:rsidRPr="00651500" w:rsidRDefault="005518D0" w:rsidP="008D576C">
      <w:pPr>
        <w:pStyle w:val="Caption"/>
        <w:rPr>
          <w:i w:val="0"/>
          <w:iCs w:val="0"/>
          <w:sz w:val="24"/>
          <w:szCs w:val="24"/>
        </w:rPr>
      </w:pPr>
    </w:p>
    <w:p w14:paraId="3306460D" w14:textId="7E70C6E0" w:rsidR="00C907AD" w:rsidRDefault="00C907AD" w:rsidP="00AC3753"/>
    <w:p w14:paraId="0D9EF567" w14:textId="26391DC0" w:rsidR="00C907AD" w:rsidRDefault="00C907AD" w:rsidP="00AC3753"/>
    <w:p w14:paraId="78372477" w14:textId="767EE1A3" w:rsidR="00C907AD" w:rsidRDefault="00C907AD" w:rsidP="00AC3753"/>
    <w:p w14:paraId="7CA32684" w14:textId="1A09A358" w:rsidR="00C907AD" w:rsidRDefault="00C907AD" w:rsidP="00AC3753"/>
    <w:p w14:paraId="7ECC3783" w14:textId="7B7AA6E7" w:rsidR="00C907AD" w:rsidRDefault="00C907AD" w:rsidP="00AC3753"/>
    <w:p w14:paraId="2B61F81C" w14:textId="68781E50" w:rsidR="00C907AD" w:rsidRDefault="00C907AD" w:rsidP="00AC3753"/>
    <w:p w14:paraId="632FE297" w14:textId="3F149A8A" w:rsidR="00C907AD" w:rsidRDefault="00C907AD" w:rsidP="00AC3753"/>
    <w:p w14:paraId="14797840" w14:textId="1306FA1B" w:rsidR="00C907AD" w:rsidRDefault="00C907AD" w:rsidP="00AC3753"/>
    <w:p w14:paraId="0DB5A2E5" w14:textId="77777777" w:rsidR="00C907AD" w:rsidRPr="00AC3753" w:rsidRDefault="00C907AD" w:rsidP="00AC3753"/>
    <w:p w14:paraId="77F33215" w14:textId="77777777" w:rsidR="00AC3753" w:rsidRPr="00AC3753" w:rsidRDefault="00AC3753" w:rsidP="00AC3753"/>
    <w:p w14:paraId="183A021C" w14:textId="046F99A8" w:rsidR="00736A3B" w:rsidRDefault="00736A3B">
      <w:r w:rsidRPr="00AC3753">
        <w:br w:type="page"/>
      </w:r>
    </w:p>
    <w:p w14:paraId="424839D6" w14:textId="77777777" w:rsidR="00124B9B" w:rsidRPr="00BF553F" w:rsidRDefault="00124B9B" w:rsidP="00C018C6">
      <w:pPr>
        <w:pStyle w:val="ListParagraph"/>
        <w:numPr>
          <w:ilvl w:val="0"/>
          <w:numId w:val="1"/>
        </w:numPr>
        <w:outlineLvl w:val="0"/>
        <w:rPr>
          <w:rFonts w:ascii="ArcadeClassic" w:hAnsi="ArcadeClassic"/>
          <w:b/>
          <w:bCs/>
          <w:sz w:val="52"/>
          <w:szCs w:val="52"/>
          <w14:shadow w14:blurRad="0" w14:dist="38100" w14:dir="2700000" w14:sx="100000" w14:sy="100000" w14:kx="0" w14:ky="0" w14:algn="tl">
            <w14:srgbClr w14:val="17AB4A">
              <w14:alpha w14:val="60000"/>
            </w14:srgbClr>
          </w14:shadow>
        </w:rPr>
      </w:pPr>
      <w:bookmarkStart w:id="13" w:name="_Toc125670912"/>
      <w:r w:rsidRPr="00BF553F">
        <w:rPr>
          <w:rFonts w:ascii="ArcadeClassic" w:hAnsi="ArcadeClassic"/>
          <w:b/>
          <w:bCs/>
          <w:sz w:val="52"/>
          <w:szCs w:val="52"/>
          <w14:shadow w14:blurRad="0" w14:dist="38100" w14:dir="2700000" w14:sx="100000" w14:sy="100000" w14:kx="0" w14:ky="0" w14:algn="tl">
            <w14:srgbClr w14:val="17AB4A">
              <w14:alpha w14:val="60000"/>
            </w14:srgbClr>
          </w14:shadow>
        </w:rPr>
        <w:lastRenderedPageBreak/>
        <w:t xml:space="preserve">Analisis </w:t>
      </w:r>
      <w:r w:rsidRPr="00BF553F">
        <w:rPr>
          <w:rFonts w:ascii="ArcadeClassic" w:hAnsi="ArcadeClassic"/>
          <w:b/>
          <w:bCs/>
          <w:color w:val="17AB4A"/>
          <w:sz w:val="52"/>
          <w:szCs w:val="52"/>
          <w14:shadow w14:blurRad="0" w14:dist="38100" w14:dir="2700000" w14:sx="100000" w14:sy="100000" w14:kx="0" w14:ky="0" w14:algn="tl">
            <w14:srgbClr w14:val="17AB4A">
              <w14:alpha w14:val="60000"/>
            </w14:srgbClr>
          </w14:shadow>
        </w:rPr>
        <w:t>Pengerjaan Projek</w:t>
      </w:r>
      <w:bookmarkEnd w:id="13"/>
    </w:p>
    <w:p w14:paraId="5339E829" w14:textId="1F5FF3B7" w:rsidR="009F66F8" w:rsidRPr="00BF553F" w:rsidRDefault="009F66F8" w:rsidP="003F41E6">
      <w:pPr>
        <w:pStyle w:val="ListParagraph"/>
        <w:numPr>
          <w:ilvl w:val="0"/>
          <w:numId w:val="9"/>
        </w:numPr>
        <w:outlineLvl w:val="1"/>
        <w:rPr>
          <w:rFonts w:ascii="ArcadeClassic" w:hAnsi="ArcadeClassic"/>
          <w:b/>
          <w:bCs/>
          <w:sz w:val="40"/>
          <w:szCs w:val="40"/>
          <w14:shadow w14:blurRad="50800" w14:dist="38100" w14:dir="2700000" w14:sx="100000" w14:sy="100000" w14:kx="0" w14:ky="0" w14:algn="tl">
            <w14:srgbClr w14:val="17AB4A">
              <w14:alpha w14:val="60000"/>
            </w14:srgbClr>
          </w14:shadow>
        </w:rPr>
      </w:pPr>
      <w:bookmarkStart w:id="14" w:name="_Toc125670913"/>
      <w:r w:rsidRPr="00BF553F">
        <w:rPr>
          <w:rFonts w:ascii="ArcadeClassic" w:hAnsi="ArcadeClassic"/>
          <w:b/>
          <w:bCs/>
          <w:sz w:val="40"/>
          <w:szCs w:val="40"/>
          <w14:shadow w14:blurRad="50800" w14:dist="38100" w14:dir="2700000" w14:sx="100000" w14:sy="100000" w14:kx="0" w14:ky="0" w14:algn="tl">
            <w14:srgbClr w14:val="17AB4A">
              <w14:alpha w14:val="60000"/>
            </w14:srgbClr>
          </w14:shadow>
        </w:rPr>
        <w:t xml:space="preserve">Tinjauan dari </w:t>
      </w:r>
      <w:r w:rsidRPr="00BF553F">
        <w:rPr>
          <w:rFonts w:ascii="ArcadeClassic" w:hAnsi="ArcadeClassic"/>
          <w:b/>
          <w:bCs/>
          <w:color w:val="0D7330"/>
          <w:sz w:val="40"/>
          <w:szCs w:val="40"/>
          <w14:shadow w14:blurRad="50800" w14:dist="38100" w14:dir="2700000" w14:sx="100000" w14:sy="100000" w14:kx="0" w14:ky="0" w14:algn="tl">
            <w14:srgbClr w14:val="17AB4A">
              <w14:alpha w14:val="60000"/>
            </w14:srgbClr>
          </w14:shadow>
        </w:rPr>
        <w:t>Sisi Waktu</w:t>
      </w:r>
      <w:bookmarkEnd w:id="14"/>
    </w:p>
    <w:p w14:paraId="3F158441" w14:textId="616C0727" w:rsidR="00C018C6" w:rsidRPr="006F7CBB" w:rsidRDefault="00C018C6" w:rsidP="00C018C6">
      <w:pPr>
        <w:rPr>
          <w:sz w:val="24"/>
          <w:szCs w:val="24"/>
        </w:rPr>
      </w:pPr>
      <w:r w:rsidRPr="006F7CBB">
        <w:rPr>
          <w:sz w:val="24"/>
          <w:szCs w:val="24"/>
        </w:rPr>
        <w:t>Berikut</w:t>
      </w:r>
      <w:r w:rsidR="00C940C0" w:rsidRPr="006F7CBB">
        <w:rPr>
          <w:sz w:val="24"/>
          <w:szCs w:val="24"/>
        </w:rPr>
        <w:t xml:space="preserve"> adalah timeline pengerjaan projek Aplikasi Ulo Asem</w:t>
      </w:r>
      <w:r w:rsidR="003F41E6">
        <w:rPr>
          <w:sz w:val="24"/>
          <w:szCs w:val="24"/>
        </w:rPr>
        <w:t>,</w:t>
      </w:r>
    </w:p>
    <w:tbl>
      <w:tblPr>
        <w:tblStyle w:val="TableGrid"/>
        <w:tblW w:w="8005" w:type="dxa"/>
        <w:tblLook w:val="04A0" w:firstRow="1" w:lastRow="0" w:firstColumn="1" w:lastColumn="0" w:noHBand="0" w:noVBand="1"/>
      </w:tblPr>
      <w:tblGrid>
        <w:gridCol w:w="985"/>
        <w:gridCol w:w="990"/>
        <w:gridCol w:w="990"/>
        <w:gridCol w:w="810"/>
        <w:gridCol w:w="90"/>
        <w:gridCol w:w="4140"/>
      </w:tblGrid>
      <w:tr w:rsidR="00064B79" w14:paraId="6D30AF33" w14:textId="77777777" w:rsidTr="005D7F16">
        <w:tc>
          <w:tcPr>
            <w:tcW w:w="3775" w:type="dxa"/>
            <w:gridSpan w:val="4"/>
            <w:shd w:val="clear" w:color="auto" w:fill="BFBFBF" w:themeFill="background1" w:themeFillShade="BF"/>
          </w:tcPr>
          <w:p w14:paraId="61AB43F3" w14:textId="7648FA0F" w:rsidR="00064B79" w:rsidRPr="005D7F16" w:rsidRDefault="00064B79" w:rsidP="00064B79">
            <w:pPr>
              <w:jc w:val="center"/>
              <w:rPr>
                <w:b/>
                <w:bCs/>
                <w:sz w:val="12"/>
                <w:szCs w:val="12"/>
              </w:rPr>
            </w:pPr>
            <w:r w:rsidRPr="005D7F16">
              <w:rPr>
                <w:b/>
                <w:bCs/>
                <w:sz w:val="12"/>
                <w:szCs w:val="12"/>
              </w:rPr>
              <w:t>2022</w:t>
            </w:r>
          </w:p>
        </w:tc>
        <w:tc>
          <w:tcPr>
            <w:tcW w:w="4230" w:type="dxa"/>
            <w:gridSpan w:val="2"/>
            <w:shd w:val="clear" w:color="auto" w:fill="BFBFBF" w:themeFill="background1" w:themeFillShade="BF"/>
          </w:tcPr>
          <w:p w14:paraId="025AB725" w14:textId="3D2B61C8" w:rsidR="00064B79" w:rsidRPr="005D7F16" w:rsidRDefault="00064B79" w:rsidP="00064B79">
            <w:pPr>
              <w:jc w:val="center"/>
              <w:rPr>
                <w:b/>
                <w:bCs/>
                <w:sz w:val="12"/>
                <w:szCs w:val="12"/>
              </w:rPr>
            </w:pPr>
            <w:r w:rsidRPr="005D7F16">
              <w:rPr>
                <w:b/>
                <w:bCs/>
                <w:sz w:val="12"/>
                <w:szCs w:val="12"/>
              </w:rPr>
              <w:t>2023</w:t>
            </w:r>
          </w:p>
        </w:tc>
      </w:tr>
      <w:tr w:rsidR="003F709D" w14:paraId="340C9625" w14:textId="77777777" w:rsidTr="005D7F16">
        <w:tc>
          <w:tcPr>
            <w:tcW w:w="985" w:type="dxa"/>
            <w:shd w:val="clear" w:color="auto" w:fill="FFFF00"/>
          </w:tcPr>
          <w:p w14:paraId="1BB70ABC" w14:textId="56199E41" w:rsidR="003F709D" w:rsidRDefault="003F709D" w:rsidP="00E522B8">
            <w:pPr>
              <w:rPr>
                <w:sz w:val="12"/>
                <w:szCs w:val="12"/>
              </w:rPr>
            </w:pPr>
            <w:r>
              <w:rPr>
                <w:sz w:val="12"/>
                <w:szCs w:val="12"/>
              </w:rPr>
              <w:t>5 Des - 11 Des</w:t>
            </w:r>
          </w:p>
        </w:tc>
        <w:tc>
          <w:tcPr>
            <w:tcW w:w="990" w:type="dxa"/>
            <w:shd w:val="clear" w:color="auto" w:fill="FFFF00"/>
          </w:tcPr>
          <w:p w14:paraId="7C7A6285" w14:textId="54813EA9" w:rsidR="003F709D" w:rsidRPr="00E522B8" w:rsidRDefault="003F709D" w:rsidP="00E522B8">
            <w:pPr>
              <w:rPr>
                <w:sz w:val="12"/>
                <w:szCs w:val="12"/>
              </w:rPr>
            </w:pPr>
            <w:r>
              <w:rPr>
                <w:sz w:val="12"/>
                <w:szCs w:val="12"/>
              </w:rPr>
              <w:t>12 Des - 18 Des</w:t>
            </w:r>
          </w:p>
        </w:tc>
        <w:tc>
          <w:tcPr>
            <w:tcW w:w="990" w:type="dxa"/>
            <w:shd w:val="clear" w:color="auto" w:fill="FFFF00"/>
          </w:tcPr>
          <w:p w14:paraId="7E2295ED" w14:textId="76E6AA22" w:rsidR="003F709D" w:rsidRPr="00E522B8" w:rsidRDefault="003F709D" w:rsidP="00E522B8">
            <w:pPr>
              <w:jc w:val="right"/>
              <w:rPr>
                <w:sz w:val="12"/>
                <w:szCs w:val="12"/>
              </w:rPr>
            </w:pPr>
            <w:r>
              <w:rPr>
                <w:sz w:val="12"/>
                <w:szCs w:val="12"/>
              </w:rPr>
              <w:t>19 Des-25 Des</w:t>
            </w:r>
          </w:p>
        </w:tc>
        <w:tc>
          <w:tcPr>
            <w:tcW w:w="900" w:type="dxa"/>
            <w:gridSpan w:val="2"/>
            <w:shd w:val="clear" w:color="auto" w:fill="FFFF00"/>
          </w:tcPr>
          <w:p w14:paraId="0FDEB0FE" w14:textId="54CB5BCA" w:rsidR="003F709D" w:rsidRPr="00E522B8" w:rsidRDefault="003F709D" w:rsidP="00E522B8">
            <w:pPr>
              <w:rPr>
                <w:sz w:val="12"/>
                <w:szCs w:val="12"/>
              </w:rPr>
            </w:pPr>
            <w:r>
              <w:rPr>
                <w:sz w:val="12"/>
                <w:szCs w:val="12"/>
              </w:rPr>
              <w:t>26 Des-1 Jan</w:t>
            </w:r>
          </w:p>
        </w:tc>
        <w:tc>
          <w:tcPr>
            <w:tcW w:w="4140" w:type="dxa"/>
            <w:shd w:val="clear" w:color="auto" w:fill="FFFF00"/>
          </w:tcPr>
          <w:p w14:paraId="6D38B88B" w14:textId="31116C8B" w:rsidR="003F709D" w:rsidRPr="00E522B8" w:rsidRDefault="003F709D" w:rsidP="00E522B8">
            <w:pPr>
              <w:jc w:val="center"/>
              <w:rPr>
                <w:sz w:val="12"/>
                <w:szCs w:val="12"/>
              </w:rPr>
            </w:pPr>
            <w:r>
              <w:rPr>
                <w:sz w:val="12"/>
                <w:szCs w:val="12"/>
              </w:rPr>
              <w:t>9 Jan-</w:t>
            </w:r>
            <w:r w:rsidRPr="00E522B8">
              <w:rPr>
                <w:sz w:val="12"/>
                <w:szCs w:val="12"/>
              </w:rPr>
              <w:t>2</w:t>
            </w:r>
            <w:r>
              <w:rPr>
                <w:sz w:val="12"/>
                <w:szCs w:val="12"/>
              </w:rPr>
              <w:t>7 Jan</w:t>
            </w:r>
          </w:p>
        </w:tc>
      </w:tr>
      <w:tr w:rsidR="003F709D" w14:paraId="29F09106" w14:textId="77777777" w:rsidTr="003F709D">
        <w:tc>
          <w:tcPr>
            <w:tcW w:w="985" w:type="dxa"/>
          </w:tcPr>
          <w:p w14:paraId="129F80B1" w14:textId="608A5641" w:rsidR="003F709D" w:rsidRDefault="00F40E67" w:rsidP="00E522B8">
            <w:pPr>
              <w:rPr>
                <w:sz w:val="12"/>
                <w:szCs w:val="12"/>
              </w:rPr>
            </w:pPr>
            <w:r>
              <w:rPr>
                <w:sz w:val="12"/>
                <w:szCs w:val="12"/>
              </w:rPr>
              <mc:AlternateContent>
                <mc:Choice Requires="wps">
                  <w:drawing>
                    <wp:anchor distT="0" distB="0" distL="114300" distR="114300" simplePos="0" relativeHeight="251730944" behindDoc="0" locked="0" layoutInCell="1" allowOverlap="1" wp14:anchorId="7DC850A9" wp14:editId="3B527966">
                      <wp:simplePos x="0" y="0"/>
                      <wp:positionH relativeFrom="column">
                        <wp:posOffset>-72829</wp:posOffset>
                      </wp:positionH>
                      <wp:positionV relativeFrom="paragraph">
                        <wp:posOffset>-6043</wp:posOffset>
                      </wp:positionV>
                      <wp:extent cx="70575" cy="95250"/>
                      <wp:effectExtent l="0" t="0" r="5715" b="0"/>
                      <wp:wrapNone/>
                      <wp:docPr id="2110992691" name="Rectangle 7"/>
                      <wp:cNvGraphicFramePr/>
                      <a:graphic xmlns:a="http://schemas.openxmlformats.org/drawingml/2006/main">
                        <a:graphicData uri="http://schemas.microsoft.com/office/word/2010/wordprocessingShape">
                          <wps:wsp>
                            <wps:cNvSpPr/>
                            <wps:spPr>
                              <a:xfrm>
                                <a:off x="0" y="0"/>
                                <a:ext cx="70575" cy="952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A3B31" id="Rectangle 7" o:spid="_x0000_s1026" style="position:absolute;margin-left:-5.75pt;margin-top:-.5pt;width:5.55pt;height: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" fillcolor="#4472c4 [3204]" stroked="f" strokeweight="1pt"/>
                  </w:pict>
                </mc:Fallback>
              </mc:AlternateContent>
            </w:r>
          </w:p>
        </w:tc>
        <w:tc>
          <w:tcPr>
            <w:tcW w:w="990" w:type="dxa"/>
          </w:tcPr>
          <w:p w14:paraId="0C18B549" w14:textId="2FF308E3" w:rsidR="003F709D" w:rsidRDefault="00F40E67" w:rsidP="00E522B8">
            <w:pPr>
              <w:rPr>
                <w:sz w:val="12"/>
                <w:szCs w:val="12"/>
              </w:rPr>
            </w:pPr>
            <w:r>
              <w:rPr>
                <w:sz w:val="12"/>
                <w:szCs w:val="12"/>
              </w:rPr>
              <mc:AlternateContent>
                <mc:Choice Requires="wps">
                  <w:drawing>
                    <wp:anchor distT="0" distB="0" distL="114300" distR="114300" simplePos="0" relativeHeight="251749376" behindDoc="0" locked="0" layoutInCell="1" allowOverlap="1" wp14:anchorId="34C887BD" wp14:editId="61B9E307">
                      <wp:simplePos x="0" y="0"/>
                      <wp:positionH relativeFrom="column">
                        <wp:posOffset>-66568</wp:posOffset>
                      </wp:positionH>
                      <wp:positionV relativeFrom="paragraph">
                        <wp:posOffset>88900</wp:posOffset>
                      </wp:positionV>
                      <wp:extent cx="315595" cy="95250"/>
                      <wp:effectExtent l="0" t="0" r="8255" b="0"/>
                      <wp:wrapNone/>
                      <wp:docPr id="988837047" name="Rectangle 7"/>
                      <wp:cNvGraphicFramePr/>
                      <a:graphic xmlns:a="http://schemas.openxmlformats.org/drawingml/2006/main">
                        <a:graphicData uri="http://schemas.microsoft.com/office/word/2010/wordprocessingShape">
                          <wps:wsp>
                            <wps:cNvSpPr/>
                            <wps:spPr>
                              <a:xfrm>
                                <a:off x="0" y="0"/>
                                <a:ext cx="315595" cy="9525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04ADE" id="Rectangle 7" o:spid="_x0000_s1026" style="position:absolute;margin-left:-5.25pt;margin-top:7pt;width:24.85pt;height: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" fillcolor="#c45911 [2405]" stroked="f" strokeweight="1pt"/>
                  </w:pict>
                </mc:Fallback>
              </mc:AlternateContent>
            </w:r>
          </w:p>
        </w:tc>
        <w:tc>
          <w:tcPr>
            <w:tcW w:w="990" w:type="dxa"/>
          </w:tcPr>
          <w:p w14:paraId="2AEF60BA" w14:textId="77777777" w:rsidR="003F709D" w:rsidRDefault="003F709D" w:rsidP="00E522B8">
            <w:pPr>
              <w:jc w:val="right"/>
              <w:rPr>
                <w:sz w:val="12"/>
                <w:szCs w:val="12"/>
              </w:rPr>
            </w:pPr>
          </w:p>
        </w:tc>
        <w:tc>
          <w:tcPr>
            <w:tcW w:w="900" w:type="dxa"/>
            <w:gridSpan w:val="2"/>
          </w:tcPr>
          <w:p w14:paraId="3C5E83AE" w14:textId="77777777" w:rsidR="003F709D" w:rsidRDefault="003F709D" w:rsidP="00E522B8">
            <w:pPr>
              <w:rPr>
                <w:sz w:val="12"/>
                <w:szCs w:val="12"/>
              </w:rPr>
            </w:pPr>
          </w:p>
        </w:tc>
        <w:tc>
          <w:tcPr>
            <w:tcW w:w="4140" w:type="dxa"/>
          </w:tcPr>
          <w:p w14:paraId="10EE8853" w14:textId="77777777" w:rsidR="003F709D" w:rsidRDefault="003F709D" w:rsidP="00E522B8">
            <w:pPr>
              <w:jc w:val="center"/>
              <w:rPr>
                <w:sz w:val="12"/>
                <w:szCs w:val="12"/>
              </w:rPr>
            </w:pPr>
          </w:p>
        </w:tc>
      </w:tr>
      <w:tr w:rsidR="00064B79" w14:paraId="5451563F" w14:textId="77777777" w:rsidTr="003F709D">
        <w:tc>
          <w:tcPr>
            <w:tcW w:w="985" w:type="dxa"/>
          </w:tcPr>
          <w:p w14:paraId="07C07FED" w14:textId="4B49EC22" w:rsidR="00064B79" w:rsidRDefault="00064B79" w:rsidP="00E522B8">
            <w:pPr>
              <w:rPr>
                <w:sz w:val="12"/>
                <w:szCs w:val="12"/>
              </w:rPr>
            </w:pPr>
          </w:p>
        </w:tc>
        <w:tc>
          <w:tcPr>
            <w:tcW w:w="990" w:type="dxa"/>
          </w:tcPr>
          <w:p w14:paraId="7EF869B5" w14:textId="7EB045EE" w:rsidR="00064B79" w:rsidRDefault="00064B79" w:rsidP="00E522B8">
            <w:pPr>
              <w:rPr>
                <w:sz w:val="12"/>
                <w:szCs w:val="12"/>
              </w:rPr>
            </w:pPr>
          </w:p>
        </w:tc>
        <w:tc>
          <w:tcPr>
            <w:tcW w:w="990" w:type="dxa"/>
          </w:tcPr>
          <w:p w14:paraId="1AFC30F4" w14:textId="77777777" w:rsidR="00064B79" w:rsidRDefault="00064B79" w:rsidP="00E522B8">
            <w:pPr>
              <w:jc w:val="right"/>
              <w:rPr>
                <w:sz w:val="12"/>
                <w:szCs w:val="12"/>
              </w:rPr>
            </w:pPr>
          </w:p>
        </w:tc>
        <w:tc>
          <w:tcPr>
            <w:tcW w:w="900" w:type="dxa"/>
            <w:gridSpan w:val="2"/>
          </w:tcPr>
          <w:p w14:paraId="57EEBF34" w14:textId="77777777" w:rsidR="00064B79" w:rsidRDefault="00064B79" w:rsidP="00E522B8">
            <w:pPr>
              <w:rPr>
                <w:sz w:val="12"/>
                <w:szCs w:val="12"/>
              </w:rPr>
            </w:pPr>
          </w:p>
        </w:tc>
        <w:tc>
          <w:tcPr>
            <w:tcW w:w="4140" w:type="dxa"/>
          </w:tcPr>
          <w:p w14:paraId="7D2A216D" w14:textId="77777777" w:rsidR="00064B79" w:rsidRDefault="00064B79" w:rsidP="00E522B8">
            <w:pPr>
              <w:jc w:val="center"/>
              <w:rPr>
                <w:sz w:val="12"/>
                <w:szCs w:val="12"/>
              </w:rPr>
            </w:pPr>
          </w:p>
        </w:tc>
      </w:tr>
      <w:tr w:rsidR="00064B79" w14:paraId="2F45D5E8" w14:textId="77777777" w:rsidTr="003F709D">
        <w:tc>
          <w:tcPr>
            <w:tcW w:w="985" w:type="dxa"/>
          </w:tcPr>
          <w:p w14:paraId="41AC7847" w14:textId="689567D5" w:rsidR="00064B79" w:rsidRDefault="00064B79" w:rsidP="00E522B8">
            <w:pPr>
              <w:rPr>
                <w:sz w:val="12"/>
                <w:szCs w:val="12"/>
              </w:rPr>
            </w:pPr>
          </w:p>
        </w:tc>
        <w:tc>
          <w:tcPr>
            <w:tcW w:w="990" w:type="dxa"/>
          </w:tcPr>
          <w:p w14:paraId="108F0DD8" w14:textId="7C6A4863" w:rsidR="00064B79" w:rsidRDefault="00F40E67" w:rsidP="00E522B8">
            <w:pPr>
              <w:rPr>
                <w:sz w:val="12"/>
                <w:szCs w:val="12"/>
              </w:rPr>
            </w:pPr>
            <w:r>
              <w:rPr>
                <w:sz w:val="12"/>
                <w:szCs w:val="12"/>
              </w:rPr>
              <mc:AlternateContent>
                <mc:Choice Requires="wps">
                  <w:drawing>
                    <wp:anchor distT="0" distB="0" distL="114300" distR="114300" simplePos="0" relativeHeight="251751424" behindDoc="0" locked="0" layoutInCell="1" allowOverlap="1" wp14:anchorId="3705C708" wp14:editId="0DF12D9D">
                      <wp:simplePos x="0" y="0"/>
                      <wp:positionH relativeFrom="column">
                        <wp:posOffset>188480</wp:posOffset>
                      </wp:positionH>
                      <wp:positionV relativeFrom="paragraph">
                        <wp:posOffset>-690</wp:posOffset>
                      </wp:positionV>
                      <wp:extent cx="64438" cy="95250"/>
                      <wp:effectExtent l="0" t="0" r="0" b="0"/>
                      <wp:wrapNone/>
                      <wp:docPr id="939180502" name="Rectangle 7"/>
                      <wp:cNvGraphicFramePr/>
                      <a:graphic xmlns:a="http://schemas.openxmlformats.org/drawingml/2006/main">
                        <a:graphicData uri="http://schemas.microsoft.com/office/word/2010/wordprocessingShape">
                          <wps:wsp>
                            <wps:cNvSpPr/>
                            <wps:spPr>
                              <a:xfrm>
                                <a:off x="0" y="0"/>
                                <a:ext cx="64438" cy="952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35306" id="Rectangle 7" o:spid="_x0000_s1026" style="position:absolute;margin-left:14.85pt;margin-top:-.05pt;width:5.05pt;height: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" fillcolor="#ffc000" stroked="f" strokeweight="1pt"/>
                  </w:pict>
                </mc:Fallback>
              </mc:AlternateContent>
            </w:r>
          </w:p>
        </w:tc>
        <w:tc>
          <w:tcPr>
            <w:tcW w:w="990" w:type="dxa"/>
          </w:tcPr>
          <w:p w14:paraId="5B12DDFA" w14:textId="244F8B4A" w:rsidR="00064B79" w:rsidRDefault="00064B79" w:rsidP="00E522B8">
            <w:pPr>
              <w:jc w:val="right"/>
              <w:rPr>
                <w:sz w:val="12"/>
                <w:szCs w:val="12"/>
              </w:rPr>
            </w:pPr>
          </w:p>
        </w:tc>
        <w:tc>
          <w:tcPr>
            <w:tcW w:w="900" w:type="dxa"/>
            <w:gridSpan w:val="2"/>
          </w:tcPr>
          <w:p w14:paraId="7DDA96BC" w14:textId="77777777" w:rsidR="00064B79" w:rsidRDefault="00064B79" w:rsidP="00E522B8">
            <w:pPr>
              <w:rPr>
                <w:sz w:val="12"/>
                <w:szCs w:val="12"/>
              </w:rPr>
            </w:pPr>
          </w:p>
        </w:tc>
        <w:tc>
          <w:tcPr>
            <w:tcW w:w="4140" w:type="dxa"/>
          </w:tcPr>
          <w:p w14:paraId="45D59F1C" w14:textId="77777777" w:rsidR="00064B79" w:rsidRDefault="00064B79" w:rsidP="00E522B8">
            <w:pPr>
              <w:jc w:val="center"/>
              <w:rPr>
                <w:sz w:val="12"/>
                <w:szCs w:val="12"/>
              </w:rPr>
            </w:pPr>
          </w:p>
        </w:tc>
      </w:tr>
      <w:tr w:rsidR="00064B79" w14:paraId="27B5010D" w14:textId="77777777" w:rsidTr="003F709D">
        <w:tc>
          <w:tcPr>
            <w:tcW w:w="985" w:type="dxa"/>
          </w:tcPr>
          <w:p w14:paraId="2DDABDC0" w14:textId="72D37DF4" w:rsidR="00064B79" w:rsidRDefault="00064B79" w:rsidP="00E522B8">
            <w:pPr>
              <w:rPr>
                <w:sz w:val="12"/>
                <w:szCs w:val="12"/>
              </w:rPr>
            </w:pPr>
          </w:p>
        </w:tc>
        <w:tc>
          <w:tcPr>
            <w:tcW w:w="990" w:type="dxa"/>
          </w:tcPr>
          <w:p w14:paraId="3BAE3A94" w14:textId="6339F8AF" w:rsidR="00064B79" w:rsidRDefault="00064B79" w:rsidP="00E522B8">
            <w:pPr>
              <w:rPr>
                <w:sz w:val="12"/>
                <w:szCs w:val="12"/>
              </w:rPr>
            </w:pPr>
          </w:p>
        </w:tc>
        <w:tc>
          <w:tcPr>
            <w:tcW w:w="990" w:type="dxa"/>
          </w:tcPr>
          <w:p w14:paraId="260A12B7" w14:textId="6DCB9FC5" w:rsidR="00064B79" w:rsidRDefault="00064B79" w:rsidP="00E522B8">
            <w:pPr>
              <w:jc w:val="right"/>
              <w:rPr>
                <w:sz w:val="12"/>
                <w:szCs w:val="12"/>
              </w:rPr>
            </w:pPr>
          </w:p>
        </w:tc>
        <w:tc>
          <w:tcPr>
            <w:tcW w:w="900" w:type="dxa"/>
            <w:gridSpan w:val="2"/>
          </w:tcPr>
          <w:p w14:paraId="6B7CACE0" w14:textId="26BBE13C" w:rsidR="00064B79" w:rsidRDefault="00A9557A" w:rsidP="00E522B8">
            <w:pPr>
              <w:rPr>
                <w:sz w:val="12"/>
                <w:szCs w:val="12"/>
              </w:rPr>
            </w:pPr>
            <w:r>
              <w:rPr>
                <w:sz w:val="12"/>
                <w:szCs w:val="12"/>
              </w:rPr>
              <mc:AlternateContent>
                <mc:Choice Requires="wps">
                  <w:drawing>
                    <wp:anchor distT="0" distB="0" distL="114300" distR="114300" simplePos="0" relativeHeight="251753472" behindDoc="0" locked="0" layoutInCell="1" allowOverlap="1" wp14:anchorId="1F5E5E3C" wp14:editId="514985C1">
                      <wp:simplePos x="0" y="0"/>
                      <wp:positionH relativeFrom="column">
                        <wp:posOffset>-1068476</wp:posOffset>
                      </wp:positionH>
                      <wp:positionV relativeFrom="paragraph">
                        <wp:posOffset>-4826</wp:posOffset>
                      </wp:positionV>
                      <wp:extent cx="1572768" cy="95250"/>
                      <wp:effectExtent l="0" t="0" r="8890" b="0"/>
                      <wp:wrapNone/>
                      <wp:docPr id="2063584484" name="Rectangle 7"/>
                      <wp:cNvGraphicFramePr/>
                      <a:graphic xmlns:a="http://schemas.openxmlformats.org/drawingml/2006/main">
                        <a:graphicData uri="http://schemas.microsoft.com/office/word/2010/wordprocessingShape">
                          <wps:wsp>
                            <wps:cNvSpPr/>
                            <wps:spPr>
                              <a:xfrm>
                                <a:off x="0" y="0"/>
                                <a:ext cx="1572768" cy="9525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E8D1E" id="Rectangle 7" o:spid="_x0000_s1026" style="position:absolute;margin-left:-84.15pt;margin-top:-.4pt;width:123.85pt;height: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" fillcolor="#a8d08d [1945]" stroked="f" strokeweight="1pt"/>
                  </w:pict>
                </mc:Fallback>
              </mc:AlternateContent>
            </w:r>
          </w:p>
        </w:tc>
        <w:tc>
          <w:tcPr>
            <w:tcW w:w="4140" w:type="dxa"/>
          </w:tcPr>
          <w:p w14:paraId="290108A2" w14:textId="77777777" w:rsidR="00064B79" w:rsidRDefault="00064B79" w:rsidP="00E522B8">
            <w:pPr>
              <w:jc w:val="center"/>
              <w:rPr>
                <w:sz w:val="12"/>
                <w:szCs w:val="12"/>
              </w:rPr>
            </w:pPr>
          </w:p>
        </w:tc>
      </w:tr>
      <w:tr w:rsidR="00064B79" w14:paraId="6C894192" w14:textId="77777777" w:rsidTr="003F709D">
        <w:tc>
          <w:tcPr>
            <w:tcW w:w="985" w:type="dxa"/>
          </w:tcPr>
          <w:p w14:paraId="294121C7" w14:textId="2760092C" w:rsidR="00064B79" w:rsidRDefault="00064B79" w:rsidP="00E522B8">
            <w:pPr>
              <w:rPr>
                <w:sz w:val="12"/>
                <w:szCs w:val="12"/>
              </w:rPr>
            </w:pPr>
          </w:p>
        </w:tc>
        <w:tc>
          <w:tcPr>
            <w:tcW w:w="990" w:type="dxa"/>
          </w:tcPr>
          <w:p w14:paraId="42B99CC5" w14:textId="2A01F76F" w:rsidR="00064B79" w:rsidRDefault="00064B79" w:rsidP="00E522B8">
            <w:pPr>
              <w:rPr>
                <w:sz w:val="12"/>
                <w:szCs w:val="12"/>
              </w:rPr>
            </w:pPr>
          </w:p>
        </w:tc>
        <w:tc>
          <w:tcPr>
            <w:tcW w:w="990" w:type="dxa"/>
          </w:tcPr>
          <w:p w14:paraId="65C0045C" w14:textId="3995FACA" w:rsidR="00064B79" w:rsidRDefault="00064B79" w:rsidP="00E522B8">
            <w:pPr>
              <w:jc w:val="right"/>
              <w:rPr>
                <w:sz w:val="12"/>
                <w:szCs w:val="12"/>
              </w:rPr>
            </w:pPr>
          </w:p>
        </w:tc>
        <w:tc>
          <w:tcPr>
            <w:tcW w:w="900" w:type="dxa"/>
            <w:gridSpan w:val="2"/>
          </w:tcPr>
          <w:p w14:paraId="1274329D" w14:textId="3F3F57D4" w:rsidR="00064B79" w:rsidRDefault="00A9557A" w:rsidP="00E522B8">
            <w:pPr>
              <w:rPr>
                <w:sz w:val="12"/>
                <w:szCs w:val="12"/>
              </w:rPr>
            </w:pPr>
            <w:r>
              <w:rPr>
                <w:sz w:val="12"/>
                <w:szCs w:val="12"/>
              </w:rPr>
              <mc:AlternateContent>
                <mc:Choice Requires="wps">
                  <w:drawing>
                    <wp:anchor distT="0" distB="0" distL="114300" distR="114300" simplePos="0" relativeHeight="251763712" behindDoc="0" locked="0" layoutInCell="1" allowOverlap="1" wp14:anchorId="6DCA19BA" wp14:editId="5F8E288A">
                      <wp:simplePos x="0" y="0"/>
                      <wp:positionH relativeFrom="column">
                        <wp:posOffset>7844</wp:posOffset>
                      </wp:positionH>
                      <wp:positionV relativeFrom="paragraph">
                        <wp:posOffset>-1270</wp:posOffset>
                      </wp:positionV>
                      <wp:extent cx="490740" cy="95250"/>
                      <wp:effectExtent l="0" t="0" r="5080" b="0"/>
                      <wp:wrapNone/>
                      <wp:docPr id="450965196" name="Rectangle 7"/>
                      <wp:cNvGraphicFramePr/>
                      <a:graphic xmlns:a="http://schemas.openxmlformats.org/drawingml/2006/main">
                        <a:graphicData uri="http://schemas.microsoft.com/office/word/2010/wordprocessingShape">
                          <wps:wsp>
                            <wps:cNvSpPr/>
                            <wps:spPr>
                              <a:xfrm>
                                <a:off x="0" y="0"/>
                                <a:ext cx="490740" cy="952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C887A" id="Rectangle 7" o:spid="_x0000_s1026" style="position:absolute;margin-left:.6pt;margin-top:-.1pt;width:38.65pt;height: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" fillcolor="red" stroked="f" strokeweight="1pt"/>
                  </w:pict>
                </mc:Fallback>
              </mc:AlternateContent>
            </w:r>
          </w:p>
        </w:tc>
        <w:tc>
          <w:tcPr>
            <w:tcW w:w="4140" w:type="dxa"/>
          </w:tcPr>
          <w:p w14:paraId="0EC667D0" w14:textId="77777777" w:rsidR="00064B79" w:rsidRDefault="00064B79" w:rsidP="00E522B8">
            <w:pPr>
              <w:jc w:val="center"/>
              <w:rPr>
                <w:sz w:val="12"/>
                <w:szCs w:val="12"/>
              </w:rPr>
            </w:pPr>
          </w:p>
        </w:tc>
      </w:tr>
      <w:tr w:rsidR="000D18C0" w14:paraId="38C7D732" w14:textId="77777777" w:rsidTr="003F709D">
        <w:tc>
          <w:tcPr>
            <w:tcW w:w="985" w:type="dxa"/>
          </w:tcPr>
          <w:p w14:paraId="2D23ADCE" w14:textId="77777777" w:rsidR="000D18C0" w:rsidRDefault="000D18C0" w:rsidP="00E522B8">
            <w:pPr>
              <w:rPr>
                <w:sz w:val="12"/>
                <w:szCs w:val="12"/>
              </w:rPr>
            </w:pPr>
          </w:p>
        </w:tc>
        <w:tc>
          <w:tcPr>
            <w:tcW w:w="990" w:type="dxa"/>
          </w:tcPr>
          <w:p w14:paraId="4CCF8383" w14:textId="77777777" w:rsidR="000D18C0" w:rsidRDefault="000D18C0" w:rsidP="00E522B8">
            <w:pPr>
              <w:rPr>
                <w:sz w:val="12"/>
                <w:szCs w:val="12"/>
              </w:rPr>
            </w:pPr>
          </w:p>
        </w:tc>
        <w:tc>
          <w:tcPr>
            <w:tcW w:w="990" w:type="dxa"/>
          </w:tcPr>
          <w:p w14:paraId="4FF523F6" w14:textId="20B490B3" w:rsidR="000D18C0" w:rsidRDefault="000D18C0" w:rsidP="00E522B8">
            <w:pPr>
              <w:jc w:val="right"/>
              <w:rPr>
                <w:sz w:val="12"/>
                <w:szCs w:val="12"/>
              </w:rPr>
            </w:pPr>
          </w:p>
        </w:tc>
        <w:tc>
          <w:tcPr>
            <w:tcW w:w="900" w:type="dxa"/>
            <w:gridSpan w:val="2"/>
          </w:tcPr>
          <w:p w14:paraId="0A717960" w14:textId="0848FFC4" w:rsidR="000D18C0" w:rsidRDefault="00AE4B83" w:rsidP="00E522B8">
            <w:pPr>
              <w:rPr>
                <w:sz w:val="12"/>
                <w:szCs w:val="12"/>
              </w:rPr>
            </w:pPr>
            <w:r>
              <w:rPr>
                <w:sz w:val="12"/>
                <w:szCs w:val="12"/>
              </w:rPr>
              <mc:AlternateContent>
                <mc:Choice Requires="wps">
                  <w:drawing>
                    <wp:anchor distT="0" distB="0" distL="114300" distR="114300" simplePos="0" relativeHeight="251767808" behindDoc="0" locked="0" layoutInCell="1" allowOverlap="1" wp14:anchorId="7A074840" wp14:editId="02291B99">
                      <wp:simplePos x="0" y="0"/>
                      <wp:positionH relativeFrom="column">
                        <wp:posOffset>214181</wp:posOffset>
                      </wp:positionH>
                      <wp:positionV relativeFrom="paragraph">
                        <wp:posOffset>-6098</wp:posOffset>
                      </wp:positionV>
                      <wp:extent cx="285612" cy="95250"/>
                      <wp:effectExtent l="0" t="0" r="635" b="0"/>
                      <wp:wrapNone/>
                      <wp:docPr id="1020504858" name="Rectangle 7"/>
                      <wp:cNvGraphicFramePr/>
                      <a:graphic xmlns:a="http://schemas.openxmlformats.org/drawingml/2006/main">
                        <a:graphicData uri="http://schemas.microsoft.com/office/word/2010/wordprocessingShape">
                          <wps:wsp>
                            <wps:cNvSpPr/>
                            <wps:spPr>
                              <a:xfrm>
                                <a:off x="0" y="0"/>
                                <a:ext cx="285612" cy="9525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9761" id="Rectangle 7" o:spid="_x0000_s1026" style="position:absolute;margin-left:16.85pt;margin-top:-.5pt;width:22.5pt;height: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" fillcolor="#ffd966 [1943]" stroked="f" strokeweight="1pt"/>
                  </w:pict>
                </mc:Fallback>
              </mc:AlternateContent>
            </w:r>
          </w:p>
        </w:tc>
        <w:tc>
          <w:tcPr>
            <w:tcW w:w="4140" w:type="dxa"/>
          </w:tcPr>
          <w:p w14:paraId="3E4A05A8" w14:textId="77777777" w:rsidR="000D18C0" w:rsidRDefault="000D18C0" w:rsidP="00E522B8">
            <w:pPr>
              <w:jc w:val="center"/>
              <w:rPr>
                <w:sz w:val="12"/>
                <w:szCs w:val="12"/>
              </w:rPr>
            </w:pPr>
          </w:p>
        </w:tc>
      </w:tr>
      <w:tr w:rsidR="000D18C0" w14:paraId="7D6787F2" w14:textId="77777777" w:rsidTr="003F709D">
        <w:tc>
          <w:tcPr>
            <w:tcW w:w="985" w:type="dxa"/>
          </w:tcPr>
          <w:p w14:paraId="1CC252E9" w14:textId="77777777" w:rsidR="000D18C0" w:rsidRDefault="000D18C0" w:rsidP="00E522B8">
            <w:pPr>
              <w:rPr>
                <w:sz w:val="12"/>
                <w:szCs w:val="12"/>
              </w:rPr>
            </w:pPr>
          </w:p>
        </w:tc>
        <w:tc>
          <w:tcPr>
            <w:tcW w:w="990" w:type="dxa"/>
          </w:tcPr>
          <w:p w14:paraId="65F3674B" w14:textId="4125C7DF" w:rsidR="000D18C0" w:rsidRDefault="000D18C0" w:rsidP="00E522B8">
            <w:pPr>
              <w:rPr>
                <w:sz w:val="12"/>
                <w:szCs w:val="12"/>
              </w:rPr>
            </w:pPr>
          </w:p>
        </w:tc>
        <w:tc>
          <w:tcPr>
            <w:tcW w:w="990" w:type="dxa"/>
          </w:tcPr>
          <w:p w14:paraId="45CEA05B" w14:textId="77777777" w:rsidR="000D18C0" w:rsidRDefault="000D18C0" w:rsidP="00E522B8">
            <w:pPr>
              <w:jc w:val="right"/>
              <w:rPr>
                <w:sz w:val="12"/>
                <w:szCs w:val="12"/>
              </w:rPr>
            </w:pPr>
          </w:p>
        </w:tc>
        <w:tc>
          <w:tcPr>
            <w:tcW w:w="900" w:type="dxa"/>
            <w:gridSpan w:val="2"/>
          </w:tcPr>
          <w:p w14:paraId="22EAA36B" w14:textId="5E1FDB7C" w:rsidR="000D18C0" w:rsidRDefault="00AE4B83" w:rsidP="00E522B8">
            <w:pPr>
              <w:rPr>
                <w:sz w:val="12"/>
                <w:szCs w:val="12"/>
              </w:rPr>
            </w:pPr>
            <w:r>
              <w:rPr>
                <w:sz w:val="12"/>
                <w:szCs w:val="12"/>
              </w:rPr>
              <mc:AlternateContent>
                <mc:Choice Requires="wps">
                  <w:drawing>
                    <wp:anchor distT="0" distB="0" distL="114300" distR="114300" simplePos="0" relativeHeight="251771904" behindDoc="0" locked="0" layoutInCell="1" allowOverlap="1" wp14:anchorId="5EDB15E6" wp14:editId="1D5D282F">
                      <wp:simplePos x="0" y="0"/>
                      <wp:positionH relativeFrom="column">
                        <wp:posOffset>451148</wp:posOffset>
                      </wp:positionH>
                      <wp:positionV relativeFrom="paragraph">
                        <wp:posOffset>-2275</wp:posOffset>
                      </wp:positionV>
                      <wp:extent cx="58515" cy="95250"/>
                      <wp:effectExtent l="0" t="0" r="0" b="0"/>
                      <wp:wrapNone/>
                      <wp:docPr id="2009381118" name="Rectangle 7"/>
                      <wp:cNvGraphicFramePr/>
                      <a:graphic xmlns:a="http://schemas.openxmlformats.org/drawingml/2006/main">
                        <a:graphicData uri="http://schemas.microsoft.com/office/word/2010/wordprocessingShape">
                          <wps:wsp>
                            <wps:cNvSpPr/>
                            <wps:spPr>
                              <a:xfrm>
                                <a:off x="0" y="0"/>
                                <a:ext cx="58515" cy="952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02D9A" id="Rectangle 7" o:spid="_x0000_s1026" style="position:absolute;margin-left:35.5pt;margin-top:-.2pt;width:4.6pt;height: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" fillcolor="#002060" stroked="f" strokeweight="1pt"/>
                  </w:pict>
                </mc:Fallback>
              </mc:AlternateContent>
            </w:r>
          </w:p>
        </w:tc>
        <w:tc>
          <w:tcPr>
            <w:tcW w:w="4140" w:type="dxa"/>
          </w:tcPr>
          <w:p w14:paraId="1E8C09FA" w14:textId="77777777" w:rsidR="000D18C0" w:rsidRDefault="000D18C0" w:rsidP="00E522B8">
            <w:pPr>
              <w:jc w:val="center"/>
              <w:rPr>
                <w:sz w:val="12"/>
                <w:szCs w:val="12"/>
              </w:rPr>
            </w:pPr>
          </w:p>
        </w:tc>
      </w:tr>
      <w:tr w:rsidR="00AE4B83" w14:paraId="17EB6CC7" w14:textId="77777777" w:rsidTr="003F709D">
        <w:tc>
          <w:tcPr>
            <w:tcW w:w="985" w:type="dxa"/>
          </w:tcPr>
          <w:p w14:paraId="3C97646F" w14:textId="77777777" w:rsidR="00AE4B83" w:rsidRDefault="00AE4B83" w:rsidP="00E522B8">
            <w:pPr>
              <w:rPr>
                <w:sz w:val="12"/>
                <w:szCs w:val="12"/>
              </w:rPr>
            </w:pPr>
          </w:p>
        </w:tc>
        <w:tc>
          <w:tcPr>
            <w:tcW w:w="990" w:type="dxa"/>
          </w:tcPr>
          <w:p w14:paraId="16F4DDBA" w14:textId="77777777" w:rsidR="00AE4B83" w:rsidRDefault="00AE4B83" w:rsidP="00E522B8">
            <w:pPr>
              <w:rPr>
                <w:sz w:val="12"/>
                <w:szCs w:val="12"/>
              </w:rPr>
            </w:pPr>
          </w:p>
        </w:tc>
        <w:tc>
          <w:tcPr>
            <w:tcW w:w="990" w:type="dxa"/>
          </w:tcPr>
          <w:p w14:paraId="4AEAF585" w14:textId="77777777" w:rsidR="00AE4B83" w:rsidRDefault="00AE4B83" w:rsidP="00E522B8">
            <w:pPr>
              <w:jc w:val="right"/>
              <w:rPr>
                <w:sz w:val="12"/>
                <w:szCs w:val="12"/>
              </w:rPr>
            </w:pPr>
          </w:p>
        </w:tc>
        <w:tc>
          <w:tcPr>
            <w:tcW w:w="900" w:type="dxa"/>
            <w:gridSpan w:val="2"/>
          </w:tcPr>
          <w:p w14:paraId="32D9DE10" w14:textId="018A690E" w:rsidR="00AE4B83" w:rsidRDefault="00700688" w:rsidP="00E522B8">
            <w:pPr>
              <w:rPr>
                <w:sz w:val="12"/>
                <w:szCs w:val="12"/>
              </w:rPr>
            </w:pPr>
            <w:r>
              <w:rPr>
                <w:sz w:val="12"/>
                <w:szCs w:val="12"/>
              </w:rPr>
              <mc:AlternateContent>
                <mc:Choice Requires="wps">
                  <w:drawing>
                    <wp:anchor distT="0" distB="0" distL="114300" distR="114300" simplePos="0" relativeHeight="251773952" behindDoc="0" locked="0" layoutInCell="1" allowOverlap="1" wp14:anchorId="09013AF8" wp14:editId="36A6BDFF">
                      <wp:simplePos x="0" y="0"/>
                      <wp:positionH relativeFrom="column">
                        <wp:posOffset>463187</wp:posOffset>
                      </wp:positionH>
                      <wp:positionV relativeFrom="paragraph">
                        <wp:posOffset>-2359</wp:posOffset>
                      </wp:positionV>
                      <wp:extent cx="45719" cy="95250"/>
                      <wp:effectExtent l="0" t="0" r="0" b="0"/>
                      <wp:wrapNone/>
                      <wp:docPr id="1839052550" name="Rectangle 7"/>
                      <wp:cNvGraphicFramePr/>
                      <a:graphic xmlns:a="http://schemas.openxmlformats.org/drawingml/2006/main">
                        <a:graphicData uri="http://schemas.microsoft.com/office/word/2010/wordprocessingShape">
                          <wps:wsp>
                            <wps:cNvSpPr/>
                            <wps:spPr>
                              <a:xfrm>
                                <a:off x="0" y="0"/>
                                <a:ext cx="45719" cy="952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86164" id="Rectangle 7" o:spid="_x0000_s1026" style="position:absolute;margin-left:36.45pt;margin-top:-.2pt;width:3.6pt;height: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" fillcolor="#00b0f0" stroked="f" strokeweight="1pt"/>
                  </w:pict>
                </mc:Fallback>
              </mc:AlternateContent>
            </w:r>
          </w:p>
        </w:tc>
        <w:tc>
          <w:tcPr>
            <w:tcW w:w="4140" w:type="dxa"/>
          </w:tcPr>
          <w:p w14:paraId="6B28D11E" w14:textId="77777777" w:rsidR="00AE4B83" w:rsidRDefault="00AE4B83" w:rsidP="00E522B8">
            <w:pPr>
              <w:jc w:val="center"/>
              <w:rPr>
                <w:sz w:val="12"/>
                <w:szCs w:val="12"/>
              </w:rPr>
            </w:pPr>
          </w:p>
        </w:tc>
      </w:tr>
      <w:tr w:rsidR="00AE4B83" w14:paraId="524C2A4B" w14:textId="77777777" w:rsidTr="003F709D">
        <w:tc>
          <w:tcPr>
            <w:tcW w:w="985" w:type="dxa"/>
          </w:tcPr>
          <w:p w14:paraId="6D28E210" w14:textId="77777777" w:rsidR="00AE4B83" w:rsidRDefault="00AE4B83" w:rsidP="00E522B8">
            <w:pPr>
              <w:rPr>
                <w:sz w:val="12"/>
                <w:szCs w:val="12"/>
              </w:rPr>
            </w:pPr>
          </w:p>
        </w:tc>
        <w:tc>
          <w:tcPr>
            <w:tcW w:w="990" w:type="dxa"/>
          </w:tcPr>
          <w:p w14:paraId="5475760C" w14:textId="77777777" w:rsidR="00AE4B83" w:rsidRDefault="00AE4B83" w:rsidP="00E522B8">
            <w:pPr>
              <w:rPr>
                <w:sz w:val="12"/>
                <w:szCs w:val="12"/>
              </w:rPr>
            </w:pPr>
          </w:p>
        </w:tc>
        <w:tc>
          <w:tcPr>
            <w:tcW w:w="990" w:type="dxa"/>
          </w:tcPr>
          <w:p w14:paraId="393E9C7A" w14:textId="77777777" w:rsidR="00AE4B83" w:rsidRDefault="00AE4B83" w:rsidP="00E522B8">
            <w:pPr>
              <w:jc w:val="right"/>
              <w:rPr>
                <w:sz w:val="12"/>
                <w:szCs w:val="12"/>
              </w:rPr>
            </w:pPr>
          </w:p>
        </w:tc>
        <w:tc>
          <w:tcPr>
            <w:tcW w:w="900" w:type="dxa"/>
            <w:gridSpan w:val="2"/>
          </w:tcPr>
          <w:p w14:paraId="3205C04C" w14:textId="7CA71623" w:rsidR="00AE4B83" w:rsidRDefault="00AE4B83" w:rsidP="00E522B8">
            <w:pPr>
              <w:rPr>
                <w:sz w:val="12"/>
                <w:szCs w:val="12"/>
              </w:rPr>
            </w:pPr>
          </w:p>
        </w:tc>
        <w:tc>
          <w:tcPr>
            <w:tcW w:w="4140" w:type="dxa"/>
          </w:tcPr>
          <w:p w14:paraId="21AF047E" w14:textId="31092E88" w:rsidR="00AE4B83" w:rsidRDefault="007F60F4" w:rsidP="00E522B8">
            <w:pPr>
              <w:jc w:val="center"/>
              <w:rPr>
                <w:sz w:val="12"/>
                <w:szCs w:val="12"/>
              </w:rPr>
            </w:pPr>
            <w:r>
              <w:rPr>
                <w:sz w:val="12"/>
                <w:szCs w:val="12"/>
              </w:rPr>
              <mc:AlternateContent>
                <mc:Choice Requires="wps">
                  <w:drawing>
                    <wp:anchor distT="0" distB="0" distL="114300" distR="114300" simplePos="0" relativeHeight="251776000" behindDoc="0" locked="0" layoutInCell="1" allowOverlap="1" wp14:anchorId="3F3CB4F4" wp14:editId="4AC4585B">
                      <wp:simplePos x="0" y="0"/>
                      <wp:positionH relativeFrom="column">
                        <wp:posOffset>1299210</wp:posOffset>
                      </wp:positionH>
                      <wp:positionV relativeFrom="paragraph">
                        <wp:posOffset>-7620</wp:posOffset>
                      </wp:positionV>
                      <wp:extent cx="1259840" cy="95250"/>
                      <wp:effectExtent l="0" t="0" r="0" b="0"/>
                      <wp:wrapNone/>
                      <wp:docPr id="187897149" name="Rectangle 7"/>
                      <wp:cNvGraphicFramePr/>
                      <a:graphic xmlns:a="http://schemas.openxmlformats.org/drawingml/2006/main">
                        <a:graphicData uri="http://schemas.microsoft.com/office/word/2010/wordprocessingShape">
                          <wps:wsp>
                            <wps:cNvSpPr/>
                            <wps:spPr>
                              <a:xfrm flipH="1">
                                <a:off x="0" y="0"/>
                                <a:ext cx="1259840" cy="9525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2D6CB" id="Rectangle 7" o:spid="_x0000_s1026" style="position:absolute;margin-left:102.3pt;margin-top:-.6pt;width:99.2pt;height:7.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" fillcolor="#7030a0" stroked="f" strokeweight="1pt"/>
                  </w:pict>
                </mc:Fallback>
              </mc:AlternateContent>
            </w:r>
          </w:p>
        </w:tc>
      </w:tr>
    </w:tbl>
    <w:p w14:paraId="23C76E26" w14:textId="77777777" w:rsidR="005217B0" w:rsidRDefault="005217B0" w:rsidP="00A04B00">
      <w:pPr>
        <w:rPr>
          <w:sz w:val="24"/>
          <w:szCs w:val="24"/>
        </w:rPr>
      </w:pPr>
    </w:p>
    <w:p w14:paraId="671BFF27" w14:textId="007F03F5" w:rsidR="00A04B00" w:rsidRPr="005217B0" w:rsidRDefault="00C940C0" w:rsidP="00A04B00">
      <w:pPr>
        <w:rPr>
          <w:b/>
          <w:bCs/>
          <w:sz w:val="24"/>
          <w:szCs w:val="24"/>
        </w:rPr>
      </w:pPr>
      <w:r w:rsidRPr="005217B0">
        <w:rPr>
          <w:b/>
          <w:bCs/>
          <w:sz w:val="24"/>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7482"/>
      </w:tblGrid>
      <w:tr w:rsidR="00F40E67" w14:paraId="3FC6402A" w14:textId="77777777" w:rsidTr="00EF7EB3">
        <w:tc>
          <w:tcPr>
            <w:tcW w:w="445" w:type="dxa"/>
          </w:tcPr>
          <w:p w14:paraId="25ED97F8" w14:textId="126AF75D" w:rsidR="00F40E67" w:rsidRDefault="00F40E67" w:rsidP="00A04B00">
            <w:pPr>
              <w:rPr>
                <w:sz w:val="24"/>
                <w:szCs w:val="24"/>
              </w:rPr>
            </w:pPr>
            <w:r>
              <w:rPr>
                <w:sz w:val="12"/>
                <w:szCs w:val="12"/>
              </w:rPr>
              <mc:AlternateContent>
                <mc:Choice Requires="wps">
                  <w:drawing>
                    <wp:anchor distT="0" distB="0" distL="114300" distR="114300" simplePos="0" relativeHeight="251747328" behindDoc="0" locked="0" layoutInCell="1" allowOverlap="1" wp14:anchorId="23647C95" wp14:editId="43F5256B">
                      <wp:simplePos x="0" y="0"/>
                      <wp:positionH relativeFrom="margin">
                        <wp:posOffset>-66987</wp:posOffset>
                      </wp:positionH>
                      <wp:positionV relativeFrom="paragraph">
                        <wp:posOffset>-1949</wp:posOffset>
                      </wp:positionV>
                      <wp:extent cx="278720" cy="175932"/>
                      <wp:effectExtent l="0" t="0" r="7620" b="0"/>
                      <wp:wrapNone/>
                      <wp:docPr id="765538345" name="Rectangle 7"/>
                      <wp:cNvGraphicFramePr/>
                      <a:graphic xmlns:a="http://schemas.openxmlformats.org/drawingml/2006/main">
                        <a:graphicData uri="http://schemas.microsoft.com/office/word/2010/wordprocessingShape">
                          <wps:wsp>
                            <wps:cNvSpPr/>
                            <wps:spPr>
                              <a:xfrm>
                                <a:off x="0" y="0"/>
                                <a:ext cx="278720" cy="17593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48112" id="Rectangle 7" o:spid="_x0000_s1026" style="position:absolute;margin-left:-5.25pt;margin-top:-.15pt;width:21.95pt;height:13.8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" fillcolor="#4472c4 [3204]" stroked="f" strokeweight="1pt">
                      <w10:wrap anchorx="margin"/>
                    </v:rect>
                  </w:pict>
                </mc:Fallback>
              </mc:AlternateContent>
            </w:r>
          </w:p>
        </w:tc>
        <w:tc>
          <w:tcPr>
            <w:tcW w:w="7482" w:type="dxa"/>
          </w:tcPr>
          <w:p w14:paraId="26EBD139" w14:textId="2D9837C4" w:rsidR="00F40E67" w:rsidRDefault="00F40E67" w:rsidP="00A04B00">
            <w:pPr>
              <w:rPr>
                <w:sz w:val="24"/>
                <w:szCs w:val="24"/>
              </w:rPr>
            </w:pPr>
            <w:r>
              <w:rPr>
                <w:sz w:val="24"/>
                <w:szCs w:val="24"/>
              </w:rPr>
              <w:t>: Pembuatan akun github</w:t>
            </w:r>
          </w:p>
        </w:tc>
      </w:tr>
      <w:tr w:rsidR="00F40E67" w14:paraId="059BBF65" w14:textId="77777777" w:rsidTr="00EF7EB3">
        <w:tc>
          <w:tcPr>
            <w:tcW w:w="445" w:type="dxa"/>
          </w:tcPr>
          <w:p w14:paraId="63207504" w14:textId="057814F6" w:rsidR="00F40E67" w:rsidRDefault="004F3FFA" w:rsidP="00A04B00">
            <w:pPr>
              <w:rPr>
                <w:sz w:val="12"/>
                <w:szCs w:val="12"/>
              </w:rPr>
            </w:pPr>
            <w:r>
              <w:rPr>
                <w:sz w:val="12"/>
                <w:szCs w:val="12"/>
              </w:rPr>
              <mc:AlternateContent>
                <mc:Choice Requires="wps">
                  <w:drawing>
                    <wp:anchor distT="0" distB="0" distL="114300" distR="114300" simplePos="0" relativeHeight="251755520" behindDoc="0" locked="0" layoutInCell="1" allowOverlap="1" wp14:anchorId="12AA13A3" wp14:editId="1FE111FD">
                      <wp:simplePos x="0" y="0"/>
                      <wp:positionH relativeFrom="column">
                        <wp:posOffset>-68368</wp:posOffset>
                      </wp:positionH>
                      <wp:positionV relativeFrom="paragraph">
                        <wp:posOffset>-847</wp:posOffset>
                      </wp:positionV>
                      <wp:extent cx="280246" cy="177377"/>
                      <wp:effectExtent l="0" t="0" r="5715" b="0"/>
                      <wp:wrapNone/>
                      <wp:docPr id="168584998" name="Rectangle 7"/>
                      <wp:cNvGraphicFramePr/>
                      <a:graphic xmlns:a="http://schemas.openxmlformats.org/drawingml/2006/main">
                        <a:graphicData uri="http://schemas.microsoft.com/office/word/2010/wordprocessingShape">
                          <wps:wsp>
                            <wps:cNvSpPr/>
                            <wps:spPr>
                              <a:xfrm>
                                <a:off x="0" y="0"/>
                                <a:ext cx="280246" cy="177377"/>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C19CA" id="Rectangle 7" o:spid="_x0000_s1026" style="position:absolute;margin-left:-5.4pt;margin-top:-.05pt;width:22.05pt;height:13.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" fillcolor="#c45911 [2405]" stroked="f" strokeweight="1pt"/>
                  </w:pict>
                </mc:Fallback>
              </mc:AlternateContent>
            </w:r>
          </w:p>
        </w:tc>
        <w:tc>
          <w:tcPr>
            <w:tcW w:w="7482" w:type="dxa"/>
          </w:tcPr>
          <w:p w14:paraId="6F35FF9B" w14:textId="04F6A72D" w:rsidR="00F40E67" w:rsidRDefault="00F40E67" w:rsidP="00A04B00">
            <w:pPr>
              <w:rPr>
                <w:sz w:val="24"/>
                <w:szCs w:val="24"/>
              </w:rPr>
            </w:pPr>
            <w:r>
              <w:rPr>
                <w:sz w:val="24"/>
                <w:szCs w:val="24"/>
              </w:rPr>
              <w:t>: Pemilihan judul projek aplikasi</w:t>
            </w:r>
          </w:p>
        </w:tc>
      </w:tr>
      <w:tr w:rsidR="00F40E67" w14:paraId="1C0BC44B" w14:textId="77777777" w:rsidTr="00EF7EB3">
        <w:tc>
          <w:tcPr>
            <w:tcW w:w="445" w:type="dxa"/>
          </w:tcPr>
          <w:p w14:paraId="63B8FFFB" w14:textId="6BA99B13" w:rsidR="00F40E67" w:rsidRDefault="00CB5A6D" w:rsidP="00A04B00">
            <w:pPr>
              <w:rPr>
                <w:sz w:val="12"/>
                <w:szCs w:val="12"/>
              </w:rPr>
            </w:pPr>
            <w:r>
              <w:rPr>
                <w:sz w:val="12"/>
                <w:szCs w:val="12"/>
              </w:rPr>
              <mc:AlternateContent>
                <mc:Choice Requires="wps">
                  <w:drawing>
                    <wp:anchor distT="0" distB="0" distL="114300" distR="114300" simplePos="0" relativeHeight="251757568" behindDoc="0" locked="0" layoutInCell="1" allowOverlap="1" wp14:anchorId="4E41EE38" wp14:editId="0D67A667">
                      <wp:simplePos x="0" y="0"/>
                      <wp:positionH relativeFrom="column">
                        <wp:posOffset>-68368</wp:posOffset>
                      </wp:positionH>
                      <wp:positionV relativeFrom="paragraph">
                        <wp:posOffset>1693</wp:posOffset>
                      </wp:positionV>
                      <wp:extent cx="280246" cy="171450"/>
                      <wp:effectExtent l="0" t="0" r="5715" b="0"/>
                      <wp:wrapNone/>
                      <wp:docPr id="249190943" name="Rectangle 7"/>
                      <wp:cNvGraphicFramePr/>
                      <a:graphic xmlns:a="http://schemas.openxmlformats.org/drawingml/2006/main">
                        <a:graphicData uri="http://schemas.microsoft.com/office/word/2010/wordprocessingShape">
                          <wps:wsp>
                            <wps:cNvSpPr/>
                            <wps:spPr>
                              <a:xfrm>
                                <a:off x="0" y="0"/>
                                <a:ext cx="280246" cy="1714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CEBFF" id="Rectangle 7" o:spid="_x0000_s1026" style="position:absolute;margin-left:-5.4pt;margin-top:.15pt;width:22.05pt;height: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" fillcolor="#ffc000" stroked="f" strokeweight="1pt"/>
                  </w:pict>
                </mc:Fallback>
              </mc:AlternateContent>
            </w:r>
          </w:p>
        </w:tc>
        <w:tc>
          <w:tcPr>
            <w:tcW w:w="7482" w:type="dxa"/>
          </w:tcPr>
          <w:p w14:paraId="4B411D3F" w14:textId="2D6ED247" w:rsidR="00F40E67" w:rsidRDefault="00F40E67" w:rsidP="00A04B00">
            <w:pPr>
              <w:rPr>
                <w:sz w:val="24"/>
                <w:szCs w:val="24"/>
              </w:rPr>
            </w:pPr>
            <w:r>
              <w:rPr>
                <w:sz w:val="24"/>
                <w:szCs w:val="24"/>
              </w:rPr>
              <w:t>: Pembuatan link projek aplikasi di github</w:t>
            </w:r>
          </w:p>
        </w:tc>
      </w:tr>
      <w:tr w:rsidR="00F40E67" w14:paraId="173F6011" w14:textId="77777777" w:rsidTr="00EF7EB3">
        <w:tc>
          <w:tcPr>
            <w:tcW w:w="445" w:type="dxa"/>
          </w:tcPr>
          <w:p w14:paraId="257EE57C" w14:textId="5D6F9104" w:rsidR="00F40E67" w:rsidRDefault="004F3FFA" w:rsidP="00A04B00">
            <w:pPr>
              <w:rPr>
                <w:sz w:val="12"/>
                <w:szCs w:val="12"/>
              </w:rPr>
            </w:pPr>
            <w:r>
              <w:rPr>
                <w:sz w:val="12"/>
                <w:szCs w:val="12"/>
              </w:rPr>
              <mc:AlternateContent>
                <mc:Choice Requires="wps">
                  <w:drawing>
                    <wp:anchor distT="0" distB="0" distL="114300" distR="114300" simplePos="0" relativeHeight="251759616" behindDoc="0" locked="0" layoutInCell="1" allowOverlap="1" wp14:anchorId="7004FEED" wp14:editId="5339F3F5">
                      <wp:simplePos x="0" y="0"/>
                      <wp:positionH relativeFrom="column">
                        <wp:posOffset>-67928</wp:posOffset>
                      </wp:positionH>
                      <wp:positionV relativeFrom="paragraph">
                        <wp:posOffset>-3560</wp:posOffset>
                      </wp:positionV>
                      <wp:extent cx="276573" cy="177493"/>
                      <wp:effectExtent l="0" t="0" r="9525" b="0"/>
                      <wp:wrapNone/>
                      <wp:docPr id="424067023" name="Rectangle 7"/>
                      <wp:cNvGraphicFramePr/>
                      <a:graphic xmlns:a="http://schemas.openxmlformats.org/drawingml/2006/main">
                        <a:graphicData uri="http://schemas.microsoft.com/office/word/2010/wordprocessingShape">
                          <wps:wsp>
                            <wps:cNvSpPr/>
                            <wps:spPr>
                              <a:xfrm>
                                <a:off x="0" y="0"/>
                                <a:ext cx="276573" cy="177493"/>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ADA42" id="Rectangle 7" o:spid="_x0000_s1026" style="position:absolute;margin-left:-5.35pt;margin-top:-.3pt;width:21.8pt;height:1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" fillcolor="#a8d08d [1945]" stroked="f" strokeweight="1pt"/>
                  </w:pict>
                </mc:Fallback>
              </mc:AlternateContent>
            </w:r>
          </w:p>
        </w:tc>
        <w:tc>
          <w:tcPr>
            <w:tcW w:w="7482" w:type="dxa"/>
          </w:tcPr>
          <w:p w14:paraId="10368956" w14:textId="62B88FC0" w:rsidR="00F40E67" w:rsidRDefault="000D18C0" w:rsidP="00A04B00">
            <w:pPr>
              <w:rPr>
                <w:sz w:val="24"/>
                <w:szCs w:val="24"/>
              </w:rPr>
            </w:pPr>
            <w:r>
              <w:rPr>
                <w:sz w:val="24"/>
                <w:szCs w:val="24"/>
              </w:rPr>
              <w:t>: Pembuatan aplikasi</w:t>
            </w:r>
          </w:p>
        </w:tc>
      </w:tr>
      <w:tr w:rsidR="000D18C0" w14:paraId="66DD7C91" w14:textId="77777777" w:rsidTr="00EF7EB3">
        <w:tc>
          <w:tcPr>
            <w:tcW w:w="445" w:type="dxa"/>
          </w:tcPr>
          <w:p w14:paraId="54B77F67" w14:textId="14D4AC72" w:rsidR="000D18C0" w:rsidRDefault="00A9557A" w:rsidP="00A04B00">
            <w:pPr>
              <w:rPr>
                <w:sz w:val="12"/>
                <w:szCs w:val="12"/>
              </w:rPr>
            </w:pPr>
            <w:r>
              <w:rPr>
                <w:sz w:val="12"/>
                <w:szCs w:val="12"/>
              </w:rPr>
              <mc:AlternateContent>
                <mc:Choice Requires="wps">
                  <w:drawing>
                    <wp:anchor distT="0" distB="0" distL="114300" distR="114300" simplePos="0" relativeHeight="251765760" behindDoc="0" locked="0" layoutInCell="1" allowOverlap="1" wp14:anchorId="3207F3CA" wp14:editId="509E6FF3">
                      <wp:simplePos x="0" y="0"/>
                      <wp:positionH relativeFrom="column">
                        <wp:posOffset>-66040</wp:posOffset>
                      </wp:positionH>
                      <wp:positionV relativeFrom="paragraph">
                        <wp:posOffset>-2540</wp:posOffset>
                      </wp:positionV>
                      <wp:extent cx="276572" cy="179070"/>
                      <wp:effectExtent l="0" t="0" r="9525" b="0"/>
                      <wp:wrapNone/>
                      <wp:docPr id="2144219783" name="Rectangle 7"/>
                      <wp:cNvGraphicFramePr/>
                      <a:graphic xmlns:a="http://schemas.openxmlformats.org/drawingml/2006/main">
                        <a:graphicData uri="http://schemas.microsoft.com/office/word/2010/wordprocessingShape">
                          <wps:wsp>
                            <wps:cNvSpPr/>
                            <wps:spPr>
                              <a:xfrm>
                                <a:off x="0" y="0"/>
                                <a:ext cx="276572" cy="17907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F8933" id="Rectangle 7" o:spid="_x0000_s1026" style="position:absolute;margin-left:-5.2pt;margin-top:-.2pt;width:21.8pt;height:14.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" fillcolor="red" stroked="f" strokeweight="1pt"/>
                  </w:pict>
                </mc:Fallback>
              </mc:AlternateContent>
            </w:r>
          </w:p>
        </w:tc>
        <w:tc>
          <w:tcPr>
            <w:tcW w:w="7482" w:type="dxa"/>
          </w:tcPr>
          <w:p w14:paraId="1E9F7879" w14:textId="637CA412" w:rsidR="000D18C0" w:rsidRDefault="000D18C0" w:rsidP="00A04B00">
            <w:pPr>
              <w:rPr>
                <w:sz w:val="24"/>
                <w:szCs w:val="24"/>
              </w:rPr>
            </w:pPr>
            <w:r>
              <w:rPr>
                <w:sz w:val="24"/>
                <w:szCs w:val="24"/>
              </w:rPr>
              <w:t xml:space="preserve">: </w:t>
            </w:r>
            <w:r w:rsidR="00CB5A6D">
              <w:rPr>
                <w:sz w:val="24"/>
                <w:szCs w:val="24"/>
              </w:rPr>
              <w:t>Uji Coba Aplikasi</w:t>
            </w:r>
          </w:p>
        </w:tc>
      </w:tr>
      <w:tr w:rsidR="000D18C0" w14:paraId="6FC7F5DE" w14:textId="77777777" w:rsidTr="00EF7EB3">
        <w:tc>
          <w:tcPr>
            <w:tcW w:w="445" w:type="dxa"/>
          </w:tcPr>
          <w:p w14:paraId="7A54C3B0" w14:textId="1C12F9D5" w:rsidR="000D18C0" w:rsidRDefault="00AE4B83" w:rsidP="00A04B00">
            <w:pPr>
              <w:rPr>
                <w:sz w:val="12"/>
                <w:szCs w:val="12"/>
              </w:rPr>
            </w:pPr>
            <w:r>
              <w:rPr>
                <w:sz w:val="12"/>
                <w:szCs w:val="12"/>
              </w:rPr>
              <mc:AlternateContent>
                <mc:Choice Requires="wps">
                  <w:drawing>
                    <wp:anchor distT="0" distB="0" distL="114300" distR="114300" simplePos="0" relativeHeight="251769856" behindDoc="0" locked="0" layoutInCell="1" allowOverlap="1" wp14:anchorId="5AC01720" wp14:editId="73C0163A">
                      <wp:simplePos x="0" y="0"/>
                      <wp:positionH relativeFrom="column">
                        <wp:posOffset>-67945</wp:posOffset>
                      </wp:positionH>
                      <wp:positionV relativeFrom="paragraph">
                        <wp:posOffset>635</wp:posOffset>
                      </wp:positionV>
                      <wp:extent cx="282079" cy="175260"/>
                      <wp:effectExtent l="0" t="0" r="3810" b="0"/>
                      <wp:wrapNone/>
                      <wp:docPr id="1949434388" name="Rectangle 7"/>
                      <wp:cNvGraphicFramePr/>
                      <a:graphic xmlns:a="http://schemas.openxmlformats.org/drawingml/2006/main">
                        <a:graphicData uri="http://schemas.microsoft.com/office/word/2010/wordprocessingShape">
                          <wps:wsp>
                            <wps:cNvSpPr/>
                            <wps:spPr>
                              <a:xfrm>
                                <a:off x="0" y="0"/>
                                <a:ext cx="282079" cy="17526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FB930" w14:textId="265329C2" w:rsidR="00AE4B83" w:rsidRDefault="00AE4B83" w:rsidP="00AE4B83">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01720" id="Rectangle 7" o:spid="_x0000_s1061" style="position:absolute;margin-left:-5.35pt;margin-top:.05pt;width:22.2pt;height:13.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" fillcolor="#ffd966 [1943]" stroked="f" strokeweight="1pt">
                      <v:textbox>
                        <w:txbxContent>
                          <w:p w14:paraId="7F5FB930" w14:textId="265329C2" w:rsidR="00AE4B83" w:rsidRDefault="00AE4B83" w:rsidP="00AE4B83">
                            <w:pPr>
                              <w:jc w:val="center"/>
                            </w:pPr>
                            <w:r>
                              <w:t>s</w:t>
                            </w:r>
                          </w:p>
                        </w:txbxContent>
                      </v:textbox>
                    </v:rect>
                  </w:pict>
                </mc:Fallback>
              </mc:AlternateContent>
            </w:r>
          </w:p>
        </w:tc>
        <w:tc>
          <w:tcPr>
            <w:tcW w:w="7482" w:type="dxa"/>
          </w:tcPr>
          <w:p w14:paraId="20E44215" w14:textId="68219CB8" w:rsidR="000D18C0" w:rsidRDefault="000D18C0" w:rsidP="00A04B00">
            <w:pPr>
              <w:rPr>
                <w:sz w:val="24"/>
                <w:szCs w:val="24"/>
              </w:rPr>
            </w:pPr>
            <w:r>
              <w:rPr>
                <w:sz w:val="24"/>
                <w:szCs w:val="24"/>
              </w:rPr>
              <w:t xml:space="preserve">: </w:t>
            </w:r>
            <w:r w:rsidR="00CB5A6D">
              <w:rPr>
                <w:sz w:val="24"/>
                <w:szCs w:val="24"/>
              </w:rPr>
              <w:t>Pembuatan laporan aplikasi</w:t>
            </w:r>
          </w:p>
        </w:tc>
      </w:tr>
      <w:tr w:rsidR="00CB5A6D" w14:paraId="118AB4B8" w14:textId="77777777" w:rsidTr="00EF7EB3">
        <w:tc>
          <w:tcPr>
            <w:tcW w:w="445" w:type="dxa"/>
          </w:tcPr>
          <w:p w14:paraId="348C73DE" w14:textId="23FC0AB4" w:rsidR="00CB5A6D" w:rsidRDefault="00EF7EB3" w:rsidP="00A04B00">
            <w:pPr>
              <w:rPr>
                <w:sz w:val="12"/>
                <w:szCs w:val="12"/>
              </w:rPr>
            </w:pPr>
            <w:r>
              <w:rPr>
                <w:sz w:val="12"/>
                <w:szCs w:val="12"/>
              </w:rPr>
              <mc:AlternateContent>
                <mc:Choice Requires="wps">
                  <w:drawing>
                    <wp:anchor distT="0" distB="0" distL="114300" distR="114300" simplePos="0" relativeHeight="251780096" behindDoc="0" locked="0" layoutInCell="1" allowOverlap="1" wp14:anchorId="7180A1B9" wp14:editId="17335949">
                      <wp:simplePos x="0" y="0"/>
                      <wp:positionH relativeFrom="margin">
                        <wp:posOffset>-68580</wp:posOffset>
                      </wp:positionH>
                      <wp:positionV relativeFrom="paragraph">
                        <wp:posOffset>175260</wp:posOffset>
                      </wp:positionV>
                      <wp:extent cx="281940" cy="177165"/>
                      <wp:effectExtent l="0" t="0" r="3810" b="0"/>
                      <wp:wrapNone/>
                      <wp:docPr id="1761774923" name="Rectangle 7"/>
                      <wp:cNvGraphicFramePr/>
                      <a:graphic xmlns:a="http://schemas.openxmlformats.org/drawingml/2006/main">
                        <a:graphicData uri="http://schemas.microsoft.com/office/word/2010/wordprocessingShape">
                          <wps:wsp>
                            <wps:cNvSpPr/>
                            <wps:spPr>
                              <a:xfrm>
                                <a:off x="0" y="0"/>
                                <a:ext cx="281940" cy="17716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E1742" id="Rectangle 7" o:spid="_x0000_s1026" style="position:absolute;margin-left:-5.4pt;margin-top:13.8pt;width:22.2pt;height:13.9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" fillcolor="#00b0f0" stroked="f" strokeweight="1pt">
                      <w10:wrap anchorx="margin"/>
                    </v:rect>
                  </w:pict>
                </mc:Fallback>
              </mc:AlternateContent>
            </w:r>
            <w:r w:rsidR="00700688">
              <w:rPr>
                <w:sz w:val="12"/>
                <w:szCs w:val="12"/>
              </w:rPr>
              <mc:AlternateContent>
                <mc:Choice Requires="wps">
                  <w:drawing>
                    <wp:anchor distT="0" distB="0" distL="114300" distR="114300" simplePos="0" relativeHeight="251778048" behindDoc="0" locked="0" layoutInCell="1" allowOverlap="1" wp14:anchorId="721A3042" wp14:editId="4274543B">
                      <wp:simplePos x="0" y="0"/>
                      <wp:positionH relativeFrom="column">
                        <wp:posOffset>-67945</wp:posOffset>
                      </wp:positionH>
                      <wp:positionV relativeFrom="paragraph">
                        <wp:posOffset>-3810</wp:posOffset>
                      </wp:positionV>
                      <wp:extent cx="285750" cy="180975"/>
                      <wp:effectExtent l="0" t="0" r="0" b="9525"/>
                      <wp:wrapNone/>
                      <wp:docPr id="1300677420" name="Rectangle 7"/>
                      <wp:cNvGraphicFramePr/>
                      <a:graphic xmlns:a="http://schemas.openxmlformats.org/drawingml/2006/main">
                        <a:graphicData uri="http://schemas.microsoft.com/office/word/2010/wordprocessingShape">
                          <wps:wsp>
                            <wps:cNvSpPr/>
                            <wps:spPr>
                              <a:xfrm flipH="1">
                                <a:off x="0" y="0"/>
                                <a:ext cx="285750" cy="18097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D7FA7" id="Rectangle 7" o:spid="_x0000_s1026" style="position:absolute;margin-left:-5.35pt;margin-top:-.3pt;width:22.5pt;height:14.2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" fillcolor="#002060" stroked="f" strokeweight="1pt"/>
                  </w:pict>
                </mc:Fallback>
              </mc:AlternateContent>
            </w:r>
          </w:p>
        </w:tc>
        <w:tc>
          <w:tcPr>
            <w:tcW w:w="7482" w:type="dxa"/>
          </w:tcPr>
          <w:p w14:paraId="0B45D861" w14:textId="5E2559D6" w:rsidR="00CB5A6D" w:rsidRDefault="00CB5A6D" w:rsidP="00A04B00">
            <w:pPr>
              <w:rPr>
                <w:sz w:val="24"/>
                <w:szCs w:val="24"/>
              </w:rPr>
            </w:pPr>
            <w:r>
              <w:rPr>
                <w:sz w:val="24"/>
                <w:szCs w:val="24"/>
              </w:rPr>
              <w:t>: Presentasi Aplikasi</w:t>
            </w:r>
          </w:p>
        </w:tc>
      </w:tr>
      <w:tr w:rsidR="00CB5A6D" w14:paraId="53DB7D77" w14:textId="77777777" w:rsidTr="00EF7EB3">
        <w:tc>
          <w:tcPr>
            <w:tcW w:w="445" w:type="dxa"/>
          </w:tcPr>
          <w:p w14:paraId="353E354D" w14:textId="6865019A" w:rsidR="00CB5A6D" w:rsidRDefault="00CB5A6D" w:rsidP="00A04B00">
            <w:pPr>
              <w:rPr>
                <w:sz w:val="12"/>
                <w:szCs w:val="12"/>
              </w:rPr>
            </w:pPr>
          </w:p>
        </w:tc>
        <w:tc>
          <w:tcPr>
            <w:tcW w:w="7482" w:type="dxa"/>
          </w:tcPr>
          <w:p w14:paraId="2E8F8B30" w14:textId="6B94A39D" w:rsidR="00CB5A6D" w:rsidRDefault="00CB5A6D" w:rsidP="00A04B00">
            <w:pPr>
              <w:rPr>
                <w:sz w:val="24"/>
                <w:szCs w:val="24"/>
              </w:rPr>
            </w:pPr>
            <w:r>
              <w:rPr>
                <w:sz w:val="24"/>
                <w:szCs w:val="24"/>
              </w:rPr>
              <w:t>: Bukti unggah Aplikasi</w:t>
            </w:r>
          </w:p>
        </w:tc>
      </w:tr>
      <w:tr w:rsidR="002857DD" w14:paraId="24AAFBEE" w14:textId="77777777" w:rsidTr="00EF7EB3">
        <w:tc>
          <w:tcPr>
            <w:tcW w:w="445" w:type="dxa"/>
          </w:tcPr>
          <w:p w14:paraId="33B58DC7" w14:textId="049C3B64" w:rsidR="002857DD" w:rsidRDefault="007F60F4" w:rsidP="00A04B00">
            <w:pPr>
              <w:rPr>
                <w:sz w:val="12"/>
                <w:szCs w:val="12"/>
              </w:rPr>
            </w:pPr>
            <w:r>
              <w:rPr>
                <w:sz w:val="12"/>
                <w:szCs w:val="12"/>
              </w:rPr>
              <mc:AlternateContent>
                <mc:Choice Requires="wps">
                  <w:drawing>
                    <wp:anchor distT="0" distB="0" distL="114300" distR="114300" simplePos="0" relativeHeight="251782144" behindDoc="0" locked="0" layoutInCell="1" allowOverlap="1" wp14:anchorId="71D61BFF" wp14:editId="13E92BD3">
                      <wp:simplePos x="0" y="0"/>
                      <wp:positionH relativeFrom="column">
                        <wp:posOffset>-66040</wp:posOffset>
                      </wp:positionH>
                      <wp:positionV relativeFrom="paragraph">
                        <wp:posOffset>2540</wp:posOffset>
                      </wp:positionV>
                      <wp:extent cx="274320" cy="171450"/>
                      <wp:effectExtent l="0" t="0" r="0" b="0"/>
                      <wp:wrapNone/>
                      <wp:docPr id="162422722" name="Rectangle 7"/>
                      <wp:cNvGraphicFramePr/>
                      <a:graphic xmlns:a="http://schemas.openxmlformats.org/drawingml/2006/main">
                        <a:graphicData uri="http://schemas.microsoft.com/office/word/2010/wordprocessingShape">
                          <wps:wsp>
                            <wps:cNvSpPr/>
                            <wps:spPr>
                              <a:xfrm flipH="1">
                                <a:off x="0" y="0"/>
                                <a:ext cx="274320" cy="17145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B1A1F" id="Rectangle 7" o:spid="_x0000_s1026" style="position:absolute;margin-left:-5.2pt;margin-top:.2pt;width:21.6pt;height:13.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" fillcolor="#7030a0" stroked="f" strokeweight="1pt"/>
                  </w:pict>
                </mc:Fallback>
              </mc:AlternateContent>
            </w:r>
          </w:p>
        </w:tc>
        <w:tc>
          <w:tcPr>
            <w:tcW w:w="7482" w:type="dxa"/>
          </w:tcPr>
          <w:p w14:paraId="570CE49B" w14:textId="1B4685BC" w:rsidR="002857DD" w:rsidRDefault="002857DD" w:rsidP="00A04B00">
            <w:pPr>
              <w:rPr>
                <w:sz w:val="24"/>
                <w:szCs w:val="24"/>
              </w:rPr>
            </w:pPr>
            <w:r>
              <w:rPr>
                <w:sz w:val="24"/>
                <w:szCs w:val="24"/>
              </w:rPr>
              <w:t>: Portofolio Aplikasi</w:t>
            </w:r>
          </w:p>
        </w:tc>
      </w:tr>
    </w:tbl>
    <w:p w14:paraId="4A34A963" w14:textId="77777777" w:rsidR="00664FA6" w:rsidRDefault="00664FA6" w:rsidP="00466907">
      <w:pPr>
        <w:ind w:firstLine="720"/>
        <w:jc w:val="both"/>
        <w:rPr>
          <w:sz w:val="24"/>
          <w:szCs w:val="24"/>
        </w:rPr>
      </w:pPr>
    </w:p>
    <w:p w14:paraId="540E2547" w14:textId="51627BD0" w:rsidR="00F61DE5" w:rsidRPr="00F61DE5" w:rsidRDefault="00F61DE5" w:rsidP="00466907">
      <w:pPr>
        <w:ind w:firstLine="720"/>
        <w:jc w:val="both"/>
        <w:rPr>
          <w:sz w:val="24"/>
          <w:szCs w:val="24"/>
        </w:rPr>
      </w:pPr>
      <w:r w:rsidRPr="00F61DE5">
        <w:rPr>
          <w:sz w:val="24"/>
          <w:szCs w:val="24"/>
        </w:rPr>
        <w:t>Sebelum membuat aplikasi Ulo Asem, ada beberapa tahap yang harus dilalui. Pertama, pembuatan akun di GitHub. GitHub adalah platform yang digunakan untuk pengembangan perangkat lunak yang menyediakan layanan hosting untuk repositori Git. Ini memungkinkan tim pengembang untuk berkolaborasi dalam pengembangan proyek, melacak perubahan kode, dan mengelola versi. Karena saya sudah memiliki akun GitHub, maka tugas untuk pembuatan akun tidak memakan banyak waktu, cukup 1 jam untuk menyelesaikan dan mengumpulkan bukti bahwa sudah memiliki akun GitHub.</w:t>
      </w:r>
    </w:p>
    <w:p w14:paraId="3732B934" w14:textId="3DB8F227" w:rsidR="00F61DE5" w:rsidRDefault="00F61DE5" w:rsidP="00466907">
      <w:pPr>
        <w:ind w:firstLine="720"/>
        <w:jc w:val="both"/>
        <w:rPr>
          <w:sz w:val="24"/>
          <w:szCs w:val="24"/>
        </w:rPr>
      </w:pPr>
      <w:r w:rsidRPr="00F61DE5">
        <w:rPr>
          <w:sz w:val="24"/>
          <w:szCs w:val="24"/>
        </w:rPr>
        <w:t xml:space="preserve">Kemudian, minggu depan dilakukan pemilihan judul proyek aplikasi menggunakan bahasa assembly untuk tugas akhir mata kuliah Dasar Sistem Komputer. Diberikan waktu 1 minggu untuk menyelesaikan. Untuk mencari topik yang cocok, tidak terlalu banyak contoh projek yang sudah dibuat dalam bahasa assembly, mungkin dikarenakan merupakan bahasa yang paling bawah. Bahasa assembly yang tidak hanya TASM (Turbo Assembler), yang diajarkan dalam mata kuliah Dasar Sistem Komputer, melainkan ada MASM (Macro Assembler) yang dibuat. Saya mencari contoh projek yang menggunakan bahasa assembly MASM. Saya mencoba untuk membuat tantangan membuat game menggunakan bahasa assembly. Saya kepikiran membuat game sederhana, yaitu game snake. Setelah di </w:t>
      </w:r>
      <w:r w:rsidRPr="00F61DE5">
        <w:rPr>
          <w:sz w:val="24"/>
          <w:szCs w:val="24"/>
        </w:rPr>
        <w:lastRenderedPageBreak/>
        <w:t>cek di forum E-learning, ternyata belum ada yang membuat aplikasi game snake menggunakan assembly di forum E-learning sehingga saya memilih topik tersebut untuk dijadikan sebagai projek tugas akhir mata kuliah Dasar Sistem Komputer. Menentukan topik judul projek aplikasi membutuhkan sekitar 3 hari untuk mendapatkan topik yang sesuai.</w:t>
      </w:r>
    </w:p>
    <w:p w14:paraId="52F58645" w14:textId="199C6330" w:rsidR="00F61DE5" w:rsidRDefault="00F61DE5" w:rsidP="005524C7">
      <w:pPr>
        <w:jc w:val="both"/>
        <w:rPr>
          <w:sz w:val="24"/>
          <w:szCs w:val="24"/>
        </w:rPr>
      </w:pPr>
      <w:r>
        <w:rPr>
          <w:sz w:val="24"/>
          <w:szCs w:val="24"/>
        </w:rPr>
        <w:tab/>
      </w:r>
      <w:r w:rsidRPr="00F61DE5">
        <w:rPr>
          <w:sz w:val="24"/>
          <w:szCs w:val="24"/>
        </w:rPr>
        <w:t>Setelah menemukan judul projek aplikasi yang cocok, kemudian saya membuat projek di GitHub untuk menyimpan file-file yang dipakai dalam projek saya sebagai source code. Saya juga tidak lupa untuk mengundang dosen saya, Bapak Ali Tarmuji, S.T., M.Cs sebagai collaborator untuk memantau projek saya. Membuat projek di GitHub tidak memerlukan waktu yang lama, hanya memerlukan sekitar 1 hari untuk membuat dan menyertakan bukti bahwa projek di GitHub sudah dibuat di E-learning. Setelah wadah untuk menyimpan kode sudah dibuat (projek di GitHub), kemudian saya mengintegrasikan dengan git yang sudah memiliki fitur di Visual Studio. Setelah itu, saya juga mencari library yang cocok digunakan pada bahasa Assembly bertipe MASM. Salah satu library yang saya temukan adalah library Irvine yang cocok digunakan pada bahasa Assembly bertipe MASM. Karena judul yang sudah saya pilih sudah fix, maka saya akan langsung juga membuat kode untuk membuat aplikasi Ulo Asem.</w:t>
      </w:r>
    </w:p>
    <w:p w14:paraId="2F2ED971" w14:textId="77777777" w:rsidR="00F61DE5" w:rsidRPr="00F61DE5" w:rsidRDefault="00F61DE5" w:rsidP="005217B0">
      <w:pPr>
        <w:jc w:val="both"/>
        <w:rPr>
          <w:sz w:val="24"/>
          <w:szCs w:val="24"/>
        </w:rPr>
      </w:pPr>
      <w:r>
        <w:rPr>
          <w:sz w:val="24"/>
          <w:szCs w:val="24"/>
        </w:rPr>
        <w:tab/>
      </w:r>
      <w:r w:rsidRPr="00F61DE5">
        <w:rPr>
          <w:sz w:val="24"/>
          <w:szCs w:val="24"/>
        </w:rPr>
        <w:t>Setelah menemukan judul projek aplikasi yang cocok, kemudian saya membuat projek di GitHub untuk menyimpan file-file yang dipakai dalam projek saya sebagai source code. Tidak lupa saya mengundang dosen saya, Bapak Ali Tarmuji, S.T., M.Cs sebagai collaborator untuk memantau projek saya. Membuat projek di GitHub tidak memerlukan waktu yang lama, hanya memerlukan 1 hari untuk membuat dan penyertaan bukti dimana projek di GitHub sudah dibuat di E-learning.</w:t>
      </w:r>
    </w:p>
    <w:p w14:paraId="33589D5E" w14:textId="77777777" w:rsidR="00F61DE5" w:rsidRPr="00F61DE5" w:rsidRDefault="00F61DE5" w:rsidP="004C75C2">
      <w:pPr>
        <w:ind w:firstLine="720"/>
        <w:jc w:val="both"/>
        <w:rPr>
          <w:sz w:val="24"/>
          <w:szCs w:val="24"/>
        </w:rPr>
      </w:pPr>
      <w:r w:rsidRPr="00F61DE5">
        <w:rPr>
          <w:sz w:val="24"/>
          <w:szCs w:val="24"/>
        </w:rPr>
        <w:t>Setelah wadah untuk menyimpan kode sudah dibuat (projek di GitHub), kemudian saya mengintegrasikan dengan Git yang sudah ada fitur di Visual Studio. Setelah itu saya juga mencari library yang cocok digunakan pada bahasa Assembly bertipekan MASM. Salah satu library yang saya temukan adalah library Irvine yang cocok digunakan bahasa assembly bertipe MASM. Karena judul yang sudah saya pilih sudah fix, maka saya akan langsung juga membuat kode untuk membuat aplikasi Ulo Asem. Saya membuat kerangka untuk membuat game snake sekitar 2 minggu, dan finalisasi sekitar 4 hari. Saat finalisasi tersebut, saya menambah fitur seperti memberi warna, hingga debugging apabila terjadi bug, berlangsung bersamaan dengan fase uji coba aplikasi.</w:t>
      </w:r>
    </w:p>
    <w:p w14:paraId="421C9A4D" w14:textId="48B2DAD5" w:rsidR="005D7F16" w:rsidRDefault="00F61DE5" w:rsidP="00116F36">
      <w:pPr>
        <w:ind w:firstLine="720"/>
        <w:jc w:val="both"/>
        <w:rPr>
          <w:sz w:val="24"/>
          <w:szCs w:val="24"/>
        </w:rPr>
      </w:pPr>
      <w:r w:rsidRPr="00F61DE5">
        <w:rPr>
          <w:sz w:val="24"/>
          <w:szCs w:val="24"/>
        </w:rPr>
        <w:t>Selanjutnya, setelah aplikasi selesai dibuat, saya langsung membuat laporan aplikasi Ulo Asem selama 1 hari full, dan pada hari itu juga 1 jam 30 menit disisihkan untuk melakukan presentasi aplikasi Ulo Asem. Presentasi tersebut di upload ke dalam YouTube selama 1 jam dikarenakan file yang cukup besar dan kecepatan internet yang tidak terlalu cepat.</w:t>
      </w:r>
    </w:p>
    <w:p w14:paraId="1081FF9D" w14:textId="61531819" w:rsidR="00F21DD6" w:rsidRDefault="00F21DD6" w:rsidP="00116F36">
      <w:pPr>
        <w:ind w:firstLine="720"/>
        <w:jc w:val="both"/>
        <w:rPr>
          <w:sz w:val="24"/>
          <w:szCs w:val="24"/>
        </w:rPr>
      </w:pPr>
      <w:r w:rsidRPr="00F21DD6">
        <w:rPr>
          <w:sz w:val="24"/>
          <w:szCs w:val="24"/>
        </w:rPr>
        <w:lastRenderedPageBreak/>
        <w:t>Terakhir, untuk pembuatan portofolio aplikasi diperkirakan selesai selama 4 hari. Saya memulai pembuatan portofolio aplikasi dan membuat pilihan waktu saat kosong di saat Ujian Akhir Semester 1.</w:t>
      </w:r>
    </w:p>
    <w:p w14:paraId="4BD06ED1" w14:textId="77777777" w:rsidR="00664FA6" w:rsidRPr="00C940C0" w:rsidRDefault="00664FA6" w:rsidP="00664FA6">
      <w:pPr>
        <w:jc w:val="both"/>
        <w:rPr>
          <w:sz w:val="24"/>
          <w:szCs w:val="24"/>
        </w:rPr>
      </w:pPr>
    </w:p>
    <w:p w14:paraId="415AF2DB" w14:textId="2C24F21D" w:rsidR="009F66F8" w:rsidRPr="006F7CBB" w:rsidRDefault="009F66F8" w:rsidP="00D84A27">
      <w:pPr>
        <w:pStyle w:val="ListParagraph"/>
        <w:numPr>
          <w:ilvl w:val="0"/>
          <w:numId w:val="9"/>
        </w:numPr>
        <w:outlineLvl w:val="1"/>
        <w:rPr>
          <w:rFonts w:ascii="ArcadeClassic" w:hAnsi="ArcadeClassic"/>
          <w:b/>
          <w:bCs/>
          <w:sz w:val="40"/>
          <w:szCs w:val="40"/>
          <w14:shadow w14:blurRad="0" w14:dist="38100" w14:dir="2700000" w14:sx="100000" w14:sy="100000" w14:kx="0" w14:ky="0" w14:algn="tl">
            <w14:srgbClr w14:val="17AB4A">
              <w14:alpha w14:val="60000"/>
            </w14:srgbClr>
          </w14:shadow>
        </w:rPr>
      </w:pPr>
      <w:bookmarkStart w:id="15" w:name="_Toc125670914"/>
      <w:r w:rsidRPr="006F7CBB">
        <w:rPr>
          <w:rFonts w:ascii="ArcadeClassic" w:hAnsi="ArcadeClassic"/>
          <w:b/>
          <w:bCs/>
          <w:sz w:val="40"/>
          <w:szCs w:val="40"/>
          <w14:shadow w14:blurRad="0" w14:dist="38100" w14:dir="2700000" w14:sx="100000" w14:sy="100000" w14:kx="0" w14:ky="0" w14:algn="tl">
            <w14:srgbClr w14:val="17AB4A">
              <w14:alpha w14:val="60000"/>
            </w14:srgbClr>
          </w14:shadow>
        </w:rPr>
        <w:t xml:space="preserve">Ketercapaian </w:t>
      </w:r>
      <w:r w:rsidRPr="006F7CBB">
        <w:rPr>
          <w:rFonts w:ascii="ArcadeClassic" w:hAnsi="ArcadeClassic"/>
          <w:b/>
          <w:bCs/>
          <w:color w:val="17AB4A"/>
          <w:sz w:val="40"/>
          <w:szCs w:val="40"/>
          <w14:shadow w14:blurRad="0" w14:dist="38100" w14:dir="2700000" w14:sx="100000" w14:sy="100000" w14:kx="0" w14:ky="0" w14:algn="tl">
            <w14:srgbClr w14:val="17AB4A">
              <w14:alpha w14:val="60000"/>
            </w14:srgbClr>
          </w14:shadow>
        </w:rPr>
        <w:t>Spesifikasi</w:t>
      </w:r>
      <w:bookmarkEnd w:id="15"/>
    </w:p>
    <w:p w14:paraId="5ACBA1DB" w14:textId="0EAB8C04" w:rsidR="00064B79" w:rsidRPr="00963D5B" w:rsidRDefault="00963D5B" w:rsidP="0024277F">
      <w:pPr>
        <w:ind w:firstLine="720"/>
        <w:jc w:val="both"/>
        <w:rPr>
          <w:sz w:val="24"/>
          <w:szCs w:val="24"/>
        </w:rPr>
      </w:pPr>
      <w:r w:rsidRPr="00963D5B">
        <w:rPr>
          <w:sz w:val="24"/>
          <w:szCs w:val="24"/>
        </w:rPr>
        <w:t>Untuk dapat menjalankan aplikasi game Ulo Asem, diperlukan spesifikasi sistem yang minimal sebagai berikut: sistem operasi Windows XP 32 bit atau yang lebih tinggi, prosessor 512 Mhz atau lebih tinggi, memory 32 MB atau lebih tinggi, ukuran file 39 KB, storage 1 MB ruang hardisk yang tersedia, sound card yang terdapat untuk menjalankan audio, dan graphic card yang mendukung penampilan warna. Pastikan bahwa semua perangkat lunak yang diperlukan, seperti sistem operasi dan aplikasi pendukung, telah terinstal dengan benar pada komputer Anda agar game Ulo Asem dapat berjalan dengan lancar. Selain spesifikasi sistem yang diperlukan, aplikasi game Ulo Asem juga dilengkapi dengan beberapa fitur yang akan membuat pengalaman bermain game semakin menyenangkan bagi pengguna. Fitur-fitur tersebut antara lain tampilan dinding, papan skor, pemilihan kecepatan Ulo, pembuatan acak apel, dan pergerakan Ulo</w:t>
      </w:r>
      <w:r w:rsidR="00A064A1">
        <w:rPr>
          <w:sz w:val="24"/>
          <w:szCs w:val="24"/>
        </w:rPr>
        <w:t xml:space="preserve"> </w:t>
      </w:r>
      <w:r w:rsidR="00A064A1" w:rsidRPr="00A064A1">
        <w:rPr>
          <w:sz w:val="24"/>
          <w:szCs w:val="24"/>
        </w:rPr>
        <w:t>yang dapat dikontrol dengan keyboard. Tampilan dinding pada aplikasi ini akan membuat permainan semakin menyenangkan bagi pengguna, sementara fitur pemilihan kecepatan Ulo akan memungkinkan pengguna untuk mengatur kecepatan gerakan ular sesuai dengan keinginan mereka. Pembuatan acak apel juga merupakan fitur yang akan membuat permainan semakin menantang dan tidak monoton. Pergerakan Ulo yang dapat dikontrol dengan keyboard akan membuat permainan semakin mudah dimainkan dan dikendalikan oleh pengguna. Fitur reset juga merupakan fitur yang dapat digunakan oleh pengguna untuk mengulang permainan dari awal.</w:t>
      </w:r>
      <w:r w:rsidR="0024277F">
        <w:rPr>
          <w:sz w:val="24"/>
          <w:szCs w:val="24"/>
        </w:rPr>
        <w:t xml:space="preserve"> </w:t>
      </w:r>
      <w:r w:rsidR="0024277F" w:rsidRPr="0024277F">
        <w:rPr>
          <w:sz w:val="24"/>
          <w:szCs w:val="24"/>
        </w:rPr>
        <w:t>Keseluruhan, aplikasi game Ulo Asem ini telah dirancang dengan baik untuk dapat digunakan pada sistem operasi Windows dan ditulis dengan menggunakan bahasa Assembly. Spesifikasi system yang dibutuhkan untuk menjalankan aplikasi ini cukup rendah, sehingga dapat digunakan pada komputer dengan spesifikasi yang rendah. Selain itu, game ini juga dilengkapi dengan fitur-fitur yang menarik seperti grafis yang baik, suara yang menyenangkan, dan kontrol yang mudah digunakan.</w:t>
      </w:r>
      <w:r w:rsidR="0024277F">
        <w:rPr>
          <w:sz w:val="24"/>
          <w:szCs w:val="24"/>
        </w:rPr>
        <w:t xml:space="preserve"> </w:t>
      </w:r>
      <w:r w:rsidR="0024277F" w:rsidRPr="0024277F">
        <w:rPr>
          <w:sz w:val="24"/>
          <w:szCs w:val="24"/>
        </w:rPr>
        <w:t>Meskipun game ini dirancang untuk sistem operasi Windows, aplikasi ini juga dapat digunakan pada sistem operasi lain dengan menggunakan software penerjemah. Aplikasi ini juga dilengkapi dengan dokumentasi yang lengkap yang memudahkan pengguna dalam menggunakannya.</w:t>
      </w:r>
    </w:p>
    <w:p w14:paraId="6C7799E5" w14:textId="076AFE16" w:rsidR="001B033A" w:rsidRDefault="00BD7E04" w:rsidP="00064B79">
      <w:pPr>
        <w:rPr>
          <w:sz w:val="24"/>
          <w:szCs w:val="24"/>
        </w:rPr>
      </w:pPr>
      <w:r>
        <w:rPr>
          <w:sz w:val="24"/>
          <w:szCs w:val="24"/>
        </w:rPr>
        <w:t xml:space="preserve"> </w:t>
      </w:r>
    </w:p>
    <w:p w14:paraId="1BC75E1E" w14:textId="4A725E71" w:rsidR="001B033A" w:rsidRDefault="001B033A" w:rsidP="00064B79">
      <w:pPr>
        <w:rPr>
          <w:sz w:val="24"/>
          <w:szCs w:val="24"/>
        </w:rPr>
      </w:pPr>
    </w:p>
    <w:p w14:paraId="209E0213" w14:textId="77777777" w:rsidR="001B033A" w:rsidRPr="00064B79" w:rsidRDefault="001B033A" w:rsidP="00064B79">
      <w:pPr>
        <w:rPr>
          <w:sz w:val="24"/>
          <w:szCs w:val="24"/>
        </w:rPr>
      </w:pPr>
    </w:p>
    <w:p w14:paraId="169DE0A4" w14:textId="510D31EA" w:rsidR="009F66F8" w:rsidRPr="0093635B" w:rsidRDefault="009F66F8" w:rsidP="00D84A27">
      <w:pPr>
        <w:pStyle w:val="ListParagraph"/>
        <w:numPr>
          <w:ilvl w:val="0"/>
          <w:numId w:val="9"/>
        </w:numPr>
        <w:outlineLvl w:val="1"/>
        <w:rPr>
          <w:rFonts w:ascii="ArcadeClassic" w:hAnsi="ArcadeClassic"/>
          <w:b/>
          <w:bCs/>
          <w:sz w:val="40"/>
          <w:szCs w:val="40"/>
          <w14:shadow w14:blurRad="50800" w14:dist="38100" w14:dir="2700000" w14:sx="100000" w14:sy="100000" w14:kx="0" w14:ky="0" w14:algn="tl">
            <w14:srgbClr w14:val="17AB4A">
              <w14:alpha w14:val="60000"/>
            </w14:srgbClr>
          </w14:shadow>
        </w:rPr>
      </w:pPr>
      <w:bookmarkStart w:id="16" w:name="_Toc125670915"/>
      <w:r w:rsidRPr="0093635B">
        <w:rPr>
          <w:rFonts w:ascii="ArcadeClassic" w:hAnsi="ArcadeClassic"/>
          <w:b/>
          <w:bCs/>
          <w:sz w:val="40"/>
          <w:szCs w:val="40"/>
          <w14:shadow w14:blurRad="50800" w14:dist="38100" w14:dir="2700000" w14:sx="100000" w14:sy="100000" w14:kx="0" w14:ky="0" w14:algn="tl">
            <w14:srgbClr w14:val="17AB4A">
              <w14:alpha w14:val="60000"/>
            </w14:srgbClr>
          </w14:shadow>
        </w:rPr>
        <w:lastRenderedPageBreak/>
        <w:t xml:space="preserve">Biaya yang </w:t>
      </w:r>
      <w:r w:rsidRPr="006F7CBB">
        <w:rPr>
          <w:rFonts w:ascii="ArcadeClassic" w:hAnsi="ArcadeClassic"/>
          <w:b/>
          <w:bCs/>
          <w:color w:val="17AB4A"/>
          <w:sz w:val="40"/>
          <w:szCs w:val="40"/>
          <w14:shadow w14:blurRad="50800" w14:dist="38100" w14:dir="2700000" w14:sx="100000" w14:sy="100000" w14:kx="0" w14:ky="0" w14:algn="tl">
            <w14:srgbClr w14:val="17AB4A">
              <w14:alpha w14:val="60000"/>
            </w14:srgbClr>
          </w14:shadow>
        </w:rPr>
        <w:t>dibutuhkan</w:t>
      </w:r>
      <w:bookmarkEnd w:id="16"/>
    </w:p>
    <w:p w14:paraId="7C4B2158" w14:textId="645F3D7B" w:rsidR="00331A1C" w:rsidRPr="00331A1C" w:rsidRDefault="00331A1C" w:rsidP="00FC391E">
      <w:pPr>
        <w:ind w:firstLine="720"/>
        <w:jc w:val="both"/>
        <w:rPr>
          <w:sz w:val="24"/>
          <w:szCs w:val="24"/>
        </w:rPr>
      </w:pPr>
      <w:r w:rsidRPr="00331A1C">
        <w:rPr>
          <w:sz w:val="24"/>
          <w:szCs w:val="24"/>
        </w:rPr>
        <w:t xml:space="preserve">Biaya yang dibutuhkan dalam pengembangan aplikasi Ulo Asem sangat minim atau bahkan tidak ada sama sekali. Hal ini dikarenakan </w:t>
      </w:r>
      <w:r w:rsidR="00FC391E">
        <w:rPr>
          <w:sz w:val="24"/>
          <w:szCs w:val="24"/>
        </w:rPr>
        <w:t>saya</w:t>
      </w:r>
      <w:r w:rsidRPr="00331A1C">
        <w:rPr>
          <w:sz w:val="24"/>
          <w:szCs w:val="24"/>
        </w:rPr>
        <w:t xml:space="preserve"> menggunakan Visual Studio 2022 Insiders Community Edition, yang merupakan perangkat lunak gratis dan tersedia untuk digunakan tanpa biaya. Selain itu, </w:t>
      </w:r>
      <w:r w:rsidR="00FC391E">
        <w:rPr>
          <w:sz w:val="24"/>
          <w:szCs w:val="24"/>
        </w:rPr>
        <w:t>saya</w:t>
      </w:r>
      <w:r w:rsidRPr="00331A1C">
        <w:rPr>
          <w:sz w:val="24"/>
          <w:szCs w:val="24"/>
        </w:rPr>
        <w:t xml:space="preserve"> juga menggunakan library Irvine yang merupakan open source yang tidak berbayar.</w:t>
      </w:r>
    </w:p>
    <w:p w14:paraId="087BA4A2" w14:textId="4BDA832B" w:rsidR="00FC391E" w:rsidRDefault="00331A1C" w:rsidP="00FC391E">
      <w:pPr>
        <w:ind w:firstLine="720"/>
        <w:jc w:val="both"/>
        <w:rPr>
          <w:sz w:val="24"/>
          <w:szCs w:val="24"/>
        </w:rPr>
      </w:pPr>
      <w:r w:rsidRPr="00331A1C">
        <w:rPr>
          <w:sz w:val="24"/>
          <w:szCs w:val="24"/>
        </w:rPr>
        <w:t xml:space="preserve">Biaya yang dibutuhkan hanyalah listrik, wifi, makanan untuk memberikan semangat motivasi dan waktu karena waktu adalah uang. Namun, </w:t>
      </w:r>
      <w:r w:rsidR="00FC391E">
        <w:rPr>
          <w:sz w:val="24"/>
          <w:szCs w:val="24"/>
        </w:rPr>
        <w:t>saya</w:t>
      </w:r>
      <w:r w:rsidRPr="00331A1C">
        <w:rPr>
          <w:sz w:val="24"/>
          <w:szCs w:val="24"/>
        </w:rPr>
        <w:t xml:space="preserve"> berharap bahwa dengan pengembangan aplikasi ini, akan ada potensi pendapatan yang akan menutupi biaya-biaya tersebut. </w:t>
      </w:r>
      <w:r w:rsidR="00FC391E">
        <w:rPr>
          <w:sz w:val="24"/>
          <w:szCs w:val="24"/>
        </w:rPr>
        <w:t>Saya</w:t>
      </w:r>
      <w:r w:rsidRPr="00331A1C">
        <w:rPr>
          <w:sz w:val="24"/>
          <w:szCs w:val="24"/>
        </w:rPr>
        <w:t xml:space="preserve"> berusaha untuk menjaga biaya pengembangan aplikasi ini serendah mungkin agar dapat digunakan oleh seluruh masyarakat tanpa harus khawatir tentang biaya yang dibutuhkan.</w:t>
      </w:r>
    </w:p>
    <w:p w14:paraId="18E6D8A6" w14:textId="77777777" w:rsidR="00CC3863" w:rsidRPr="00064B79" w:rsidRDefault="00CC3863" w:rsidP="00FC391E">
      <w:pPr>
        <w:ind w:firstLine="720"/>
        <w:jc w:val="both"/>
        <w:rPr>
          <w:sz w:val="24"/>
          <w:szCs w:val="24"/>
        </w:rPr>
      </w:pPr>
    </w:p>
    <w:p w14:paraId="76E6C234" w14:textId="3FDD0C30" w:rsidR="009F66F8" w:rsidRPr="0093635B" w:rsidRDefault="009F66F8" w:rsidP="00D84A27">
      <w:pPr>
        <w:pStyle w:val="ListParagraph"/>
        <w:numPr>
          <w:ilvl w:val="0"/>
          <w:numId w:val="9"/>
        </w:numPr>
        <w:outlineLvl w:val="1"/>
        <w:rPr>
          <w:rFonts w:ascii="ArcadeClassic" w:hAnsi="ArcadeClassic"/>
          <w:b/>
          <w:bCs/>
          <w:sz w:val="40"/>
          <w:szCs w:val="40"/>
          <w14:shadow w14:blurRad="0" w14:dist="50800" w14:dir="5400000" w14:sx="0" w14:sy="0" w14:kx="0" w14:ky="0" w14:algn="ctr">
            <w14:srgbClr w14:val="17AB4A">
              <w14:alpha w14:val="60000"/>
            </w14:srgbClr>
          </w14:shadow>
        </w:rPr>
      </w:pPr>
      <w:bookmarkStart w:id="17" w:name="_Toc125670916"/>
      <w:r w:rsidRPr="0093635B">
        <w:rPr>
          <w:rFonts w:ascii="ArcadeClassic" w:hAnsi="ArcadeClassic"/>
          <w:b/>
          <w:bCs/>
          <w:sz w:val="40"/>
          <w:szCs w:val="40"/>
          <w14:shadow w14:blurRad="0" w14:dist="50800" w14:dir="5400000" w14:sx="100000" w14:sy="100000" w14:kx="0" w14:ky="0" w14:algn="ctr">
            <w14:srgbClr w14:val="17AB4A">
              <w14:alpha w14:val="60000"/>
            </w14:srgbClr>
          </w14:shadow>
        </w:rPr>
        <w:t>Kendala</w:t>
      </w:r>
      <w:r w:rsidR="0093635B" w:rsidRPr="0093635B">
        <w:rPr>
          <w:rFonts w:ascii="ArcadeClassic" w:hAnsi="ArcadeClassic"/>
          <w:b/>
          <w:bCs/>
          <w:sz w:val="40"/>
          <w:szCs w:val="40"/>
          <w14:shadow w14:blurRad="0" w14:dist="50800" w14:dir="5400000" w14:sx="100000" w14:sy="100000" w14:kx="0" w14:ky="0" w14:algn="ctr">
            <w14:srgbClr w14:val="17AB4A">
              <w14:alpha w14:val="60000"/>
            </w14:srgbClr>
          </w14:shadow>
        </w:rPr>
        <w:t xml:space="preserve"> yang </w:t>
      </w:r>
      <w:r w:rsidR="0093635B" w:rsidRPr="0093635B">
        <w:rPr>
          <w:rFonts w:ascii="ArcadeClassic" w:hAnsi="ArcadeClassic"/>
          <w:b/>
          <w:bCs/>
          <w:color w:val="17AB4A"/>
          <w:sz w:val="40"/>
          <w:szCs w:val="40"/>
          <w14:shadow w14:blurRad="0" w14:dist="50800" w14:dir="5400000" w14:sx="100000" w14:sy="100000" w14:kx="0" w14:ky="0" w14:algn="ctr">
            <w14:srgbClr w14:val="17AB4A">
              <w14:alpha w14:val="60000"/>
            </w14:srgbClr>
          </w14:shadow>
        </w:rPr>
        <w:t>dihadapi</w:t>
      </w:r>
      <w:bookmarkEnd w:id="17"/>
    </w:p>
    <w:p w14:paraId="62D388BD" w14:textId="4CCBF273" w:rsidR="00064B79" w:rsidRDefault="00FC391E" w:rsidP="000E1082">
      <w:pPr>
        <w:jc w:val="center"/>
        <w:rPr>
          <w:sz w:val="24"/>
          <w:szCs w:val="24"/>
        </w:rPr>
      </w:pPr>
      <w:r>
        <w:drawing>
          <wp:anchor distT="0" distB="0" distL="114300" distR="114300" simplePos="0" relativeHeight="251783168" behindDoc="0" locked="0" layoutInCell="1" allowOverlap="1" wp14:anchorId="3EDAD765" wp14:editId="352D7A0C">
            <wp:simplePos x="0" y="0"/>
            <wp:positionH relativeFrom="page">
              <wp:posOffset>2485587</wp:posOffset>
            </wp:positionH>
            <wp:positionV relativeFrom="paragraph">
              <wp:posOffset>116436</wp:posOffset>
            </wp:positionV>
            <wp:extent cx="2803189" cy="4261954"/>
            <wp:effectExtent l="0" t="0" r="0" b="5715"/>
            <wp:wrapSquare wrapText="bothSides"/>
            <wp:docPr id="175826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a:extLst>
                        <a:ext uri="{28A0092B-C50C-407E-A947-70E740481C1C}">
                          <a14:useLocalDpi xmlns:a14="http://schemas.microsoft.com/office/drawing/2010/main" val="0"/>
                        </a:ext>
                      </a:extLst>
                    </a:blip>
                    <a:srcRect t="2267" b="10710"/>
                    <a:stretch/>
                  </pic:blipFill>
                  <pic:spPr bwMode="auto">
                    <a:xfrm>
                      <a:off x="0" y="0"/>
                      <a:ext cx="2803189" cy="42619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CF540E" w14:textId="088BEF2C" w:rsidR="001B033A" w:rsidRDefault="001B033A" w:rsidP="00064B79">
      <w:pPr>
        <w:rPr>
          <w:sz w:val="24"/>
          <w:szCs w:val="24"/>
        </w:rPr>
      </w:pPr>
    </w:p>
    <w:p w14:paraId="7B631338" w14:textId="22E539F1" w:rsidR="00FC391E" w:rsidRDefault="00FC391E" w:rsidP="00064B79">
      <w:pPr>
        <w:rPr>
          <w:sz w:val="24"/>
          <w:szCs w:val="24"/>
        </w:rPr>
      </w:pPr>
    </w:p>
    <w:p w14:paraId="4EEC89EC" w14:textId="6374057D" w:rsidR="00FC391E" w:rsidRDefault="00FC391E" w:rsidP="00064B79">
      <w:pPr>
        <w:rPr>
          <w:sz w:val="24"/>
          <w:szCs w:val="24"/>
        </w:rPr>
      </w:pPr>
    </w:p>
    <w:p w14:paraId="750375AE" w14:textId="20C69C48" w:rsidR="00FC391E" w:rsidRDefault="00FC391E" w:rsidP="00064B79">
      <w:pPr>
        <w:rPr>
          <w:sz w:val="24"/>
          <w:szCs w:val="24"/>
        </w:rPr>
      </w:pPr>
    </w:p>
    <w:p w14:paraId="7E664A99" w14:textId="3548C49F" w:rsidR="00FC391E" w:rsidRDefault="00FC391E" w:rsidP="00064B79">
      <w:pPr>
        <w:rPr>
          <w:sz w:val="24"/>
          <w:szCs w:val="24"/>
        </w:rPr>
      </w:pPr>
    </w:p>
    <w:p w14:paraId="43ABD71C" w14:textId="326834B9" w:rsidR="00FC391E" w:rsidRDefault="00FC391E" w:rsidP="00064B79">
      <w:pPr>
        <w:rPr>
          <w:sz w:val="24"/>
          <w:szCs w:val="24"/>
        </w:rPr>
      </w:pPr>
    </w:p>
    <w:p w14:paraId="62BB7818" w14:textId="4CFB1738" w:rsidR="00FC391E" w:rsidRDefault="00FC391E" w:rsidP="00064B79">
      <w:pPr>
        <w:rPr>
          <w:sz w:val="24"/>
          <w:szCs w:val="24"/>
        </w:rPr>
      </w:pPr>
    </w:p>
    <w:p w14:paraId="57B6ABC4" w14:textId="15E851AD" w:rsidR="00FC391E" w:rsidRDefault="00FC391E" w:rsidP="00064B79">
      <w:pPr>
        <w:rPr>
          <w:sz w:val="24"/>
          <w:szCs w:val="24"/>
        </w:rPr>
      </w:pPr>
    </w:p>
    <w:p w14:paraId="0C921AAA" w14:textId="5C15A3CE" w:rsidR="00FC391E" w:rsidRDefault="00FC391E" w:rsidP="00064B79">
      <w:pPr>
        <w:rPr>
          <w:sz w:val="24"/>
          <w:szCs w:val="24"/>
        </w:rPr>
      </w:pPr>
    </w:p>
    <w:p w14:paraId="4539EA94" w14:textId="59E91A50" w:rsidR="00FC391E" w:rsidRDefault="00FC391E" w:rsidP="00064B79">
      <w:pPr>
        <w:rPr>
          <w:sz w:val="24"/>
          <w:szCs w:val="24"/>
        </w:rPr>
      </w:pPr>
    </w:p>
    <w:p w14:paraId="5EA35424" w14:textId="3ADFC431" w:rsidR="00FC391E" w:rsidRDefault="00FC391E" w:rsidP="00064B79">
      <w:pPr>
        <w:rPr>
          <w:sz w:val="24"/>
          <w:szCs w:val="24"/>
        </w:rPr>
      </w:pPr>
    </w:p>
    <w:p w14:paraId="357660D8" w14:textId="196E1E88" w:rsidR="00FC391E" w:rsidRDefault="00FC391E" w:rsidP="00064B79">
      <w:pPr>
        <w:rPr>
          <w:sz w:val="24"/>
          <w:szCs w:val="24"/>
        </w:rPr>
      </w:pPr>
    </w:p>
    <w:p w14:paraId="3095F5A3" w14:textId="03FD4AD5" w:rsidR="00FC391E" w:rsidRDefault="00FC391E" w:rsidP="00064B79">
      <w:pPr>
        <w:rPr>
          <w:sz w:val="24"/>
          <w:szCs w:val="24"/>
        </w:rPr>
      </w:pPr>
    </w:p>
    <w:p w14:paraId="7883B6E9" w14:textId="343A0115" w:rsidR="00FC391E" w:rsidRDefault="00FC391E" w:rsidP="00947DBE">
      <w:pPr>
        <w:rPr>
          <w:sz w:val="24"/>
          <w:szCs w:val="24"/>
        </w:rPr>
      </w:pPr>
      <w:r>
        <mc:AlternateContent>
          <mc:Choice Requires="wps">
            <w:drawing>
              <wp:anchor distT="0" distB="0" distL="114300" distR="114300" simplePos="0" relativeHeight="251785216" behindDoc="0" locked="0" layoutInCell="1" allowOverlap="1" wp14:anchorId="49BF644C" wp14:editId="24489793">
                <wp:simplePos x="0" y="0"/>
                <wp:positionH relativeFrom="margin">
                  <wp:align>right</wp:align>
                </wp:positionH>
                <wp:positionV relativeFrom="paragraph">
                  <wp:posOffset>361950</wp:posOffset>
                </wp:positionV>
                <wp:extent cx="5029200" cy="635"/>
                <wp:effectExtent l="0" t="0" r="0" b="8255"/>
                <wp:wrapSquare wrapText="bothSides"/>
                <wp:docPr id="1457428808"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6A918D9" w14:textId="10B604D0" w:rsidR="00FC391E" w:rsidRPr="00C0798D" w:rsidRDefault="00FC391E" w:rsidP="00FC391E">
                            <w:pPr>
                              <w:pStyle w:val="Caption"/>
                            </w:pPr>
                            <w:r>
                              <w:t xml:space="preserve">Gambar </w:t>
                            </w:r>
                            <w:r>
                              <w:fldChar w:fldCharType="begin"/>
                            </w:r>
                            <w:r>
                              <w:instrText xml:space="preserve"> SEQ Gambar \* ARABIC </w:instrText>
                            </w:r>
                            <w:r>
                              <w:fldChar w:fldCharType="separate"/>
                            </w:r>
                            <w:r w:rsidR="0072654A">
                              <w:t>45</w:t>
                            </w:r>
                            <w:r>
                              <w:fldChar w:fldCharType="end"/>
                            </w:r>
                            <w:r>
                              <w:rPr>
                                <w:i w:val="0"/>
                                <w:iCs w:val="0"/>
                              </w:rPr>
                              <w:t xml:space="preserve"> Aplikasi Ulo Asem yang terdeteksi virus pada Virustotal</w:t>
                            </w:r>
                            <w:r w:rsidR="00545C3A">
                              <w:rPr>
                                <w:i w:val="0"/>
                                <w:iCs w:val="0"/>
                              </w:rPr>
                              <w:t xml:space="preserve"> </w:t>
                            </w:r>
                            <w:r w:rsidR="00545C3A" w:rsidRPr="00CC3863">
                              <w:rPr>
                                <w:b/>
                                <w:bCs/>
                                <w:i w:val="0"/>
                                <w:iCs w:val="0"/>
                              </w:rPr>
                              <w:t>(Sumber: Penu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BF644C" id="_x0000_s1062" type="#_x0000_t202" style="position:absolute;margin-left:344.8pt;margin-top:28.5pt;width:396pt;height:.05pt;z-index:251785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BGgIAAEAEAAAOAAAAZHJzL2Uyb0RvYy54bWysU8Fu2zAMvQ/YPwi6L06yt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" stroked="f">
                <v:textbox style="mso-fit-shape-to-text:t" inset="0,0,0,0">
                  <w:txbxContent>
                    <w:p w14:paraId="76A918D9" w14:textId="10B604D0" w:rsidR="00FC391E" w:rsidRPr="00C0798D" w:rsidRDefault="00FC391E" w:rsidP="00FC391E">
                      <w:pPr>
                        <w:pStyle w:val="Caption"/>
                      </w:pPr>
                      <w:r>
                        <w:t xml:space="preserve">Gambar </w:t>
                      </w:r>
                      <w:r>
                        <w:fldChar w:fldCharType="begin"/>
                      </w:r>
                      <w:r>
                        <w:instrText xml:space="preserve"> SEQ Gambar \* ARABIC </w:instrText>
                      </w:r>
                      <w:r>
                        <w:fldChar w:fldCharType="separate"/>
                      </w:r>
                      <w:r w:rsidR="0072654A">
                        <w:t>45</w:t>
                      </w:r>
                      <w:r>
                        <w:fldChar w:fldCharType="end"/>
                      </w:r>
                      <w:r>
                        <w:rPr>
                          <w:i w:val="0"/>
                          <w:iCs w:val="0"/>
                        </w:rPr>
                        <w:t xml:space="preserve"> Aplikasi Ulo Asem yang terdeteksi virus pada Virustotal</w:t>
                      </w:r>
                      <w:r w:rsidR="00545C3A">
                        <w:rPr>
                          <w:i w:val="0"/>
                          <w:iCs w:val="0"/>
                        </w:rPr>
                        <w:t xml:space="preserve"> </w:t>
                      </w:r>
                      <w:r w:rsidR="00545C3A" w:rsidRPr="00CC3863">
                        <w:rPr>
                          <w:b/>
                          <w:bCs/>
                          <w:i w:val="0"/>
                          <w:iCs w:val="0"/>
                        </w:rPr>
                        <w:t>(Sumber: Penulis)</w:t>
                      </w:r>
                    </w:p>
                  </w:txbxContent>
                </v:textbox>
                <w10:wrap type="square" anchorx="margin"/>
              </v:shape>
            </w:pict>
          </mc:Fallback>
        </mc:AlternateContent>
      </w:r>
    </w:p>
    <w:p w14:paraId="03A2C9CD" w14:textId="77777777" w:rsidR="0072654A" w:rsidRDefault="00F87B60" w:rsidP="0072654A">
      <w:pPr>
        <w:keepNext/>
      </w:pPr>
      <w:r w:rsidRPr="00F87B60">
        <w:rPr>
          <w:sz w:val="24"/>
          <w:szCs w:val="24"/>
        </w:rPr>
        <w:lastRenderedPageBreak/>
        <w:drawing>
          <wp:inline distT="0" distB="0" distL="0" distR="0" wp14:anchorId="1EBB79EB" wp14:editId="60A1A1CD">
            <wp:extent cx="4988967" cy="2374265"/>
            <wp:effectExtent l="0" t="0" r="2540" b="6985"/>
            <wp:docPr id="16015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1266" name=""/>
                    <pic:cNvPicPr/>
                  </pic:nvPicPr>
                  <pic:blipFill rotWithShape="1">
                    <a:blip r:embed="rId75"/>
                    <a:srcRect r="1012"/>
                    <a:stretch/>
                  </pic:blipFill>
                  <pic:spPr bwMode="auto">
                    <a:xfrm>
                      <a:off x="0" y="0"/>
                      <a:ext cx="4988967" cy="2374265"/>
                    </a:xfrm>
                    <a:prstGeom prst="rect">
                      <a:avLst/>
                    </a:prstGeom>
                    <a:ln>
                      <a:noFill/>
                    </a:ln>
                    <a:extLst>
                      <a:ext uri="{53640926-AAD7-44D8-BBD7-CCE9431645EC}">
                        <a14:shadowObscured xmlns:a14="http://schemas.microsoft.com/office/drawing/2010/main"/>
                      </a:ext>
                    </a:extLst>
                  </pic:spPr>
                </pic:pic>
              </a:graphicData>
            </a:graphic>
          </wp:inline>
        </w:drawing>
      </w:r>
    </w:p>
    <w:p w14:paraId="72D4C9BC" w14:textId="7C18A745" w:rsidR="00FC391E" w:rsidRPr="0072654A" w:rsidRDefault="0072654A" w:rsidP="00DF31F2">
      <w:pPr>
        <w:pStyle w:val="Caption"/>
        <w:jc w:val="both"/>
        <w:rPr>
          <w:i w:val="0"/>
          <w:iCs w:val="0"/>
          <w:sz w:val="24"/>
          <w:szCs w:val="24"/>
        </w:rPr>
      </w:pPr>
      <w:r>
        <w:t xml:space="preserve">Gambar </w:t>
      </w:r>
      <w:r>
        <w:fldChar w:fldCharType="begin"/>
      </w:r>
      <w:r>
        <w:instrText xml:space="preserve"> SEQ Gambar \* ARABIC </w:instrText>
      </w:r>
      <w:r>
        <w:fldChar w:fldCharType="separate"/>
      </w:r>
      <w:r>
        <w:t>46</w:t>
      </w:r>
      <w:r>
        <w:fldChar w:fldCharType="end"/>
      </w:r>
      <w:r>
        <w:t xml:space="preserve"> </w:t>
      </w:r>
      <w:r w:rsidR="00ED2471">
        <w:rPr>
          <w:i w:val="0"/>
          <w:iCs w:val="0"/>
        </w:rPr>
        <w:t xml:space="preserve"> Bertanya </w:t>
      </w:r>
      <w:r>
        <w:rPr>
          <w:i w:val="0"/>
          <w:iCs w:val="0"/>
        </w:rPr>
        <w:t xml:space="preserve">Customer Service pada Virustotal </w:t>
      </w:r>
      <w:r w:rsidR="00ED2471">
        <w:rPr>
          <w:i w:val="0"/>
          <w:iCs w:val="0"/>
        </w:rPr>
        <w:t xml:space="preserve">untuk melaporkan false detection terhadap aplikasi Ulo Asem </w:t>
      </w:r>
      <w:r w:rsidR="00ED2471" w:rsidRPr="00ED2471">
        <w:rPr>
          <w:b/>
          <w:bCs/>
          <w:i w:val="0"/>
          <w:iCs w:val="0"/>
        </w:rPr>
        <w:t>(Sumber: Penulis)</w:t>
      </w:r>
    </w:p>
    <w:p w14:paraId="7D49BBC4" w14:textId="5CF450B9" w:rsidR="00572271" w:rsidRPr="00572271" w:rsidRDefault="00572271" w:rsidP="00572271">
      <w:pPr>
        <w:ind w:firstLine="720"/>
        <w:jc w:val="both"/>
        <w:rPr>
          <w:sz w:val="24"/>
          <w:szCs w:val="24"/>
        </w:rPr>
      </w:pPr>
      <w:r w:rsidRPr="00572271">
        <w:rPr>
          <w:sz w:val="24"/>
          <w:szCs w:val="24"/>
        </w:rPr>
        <w:t>Salah satu kendala yang dihadapi oleh aplikasi Ulo Asem adalah diterdeteksi oleh virustotal sebanyak 41 dari 71</w:t>
      </w:r>
      <w:r>
        <w:rPr>
          <w:sz w:val="24"/>
          <w:szCs w:val="24"/>
        </w:rPr>
        <w:t xml:space="preserve"> provider</w:t>
      </w:r>
      <w:r w:rsidRPr="00572271">
        <w:rPr>
          <w:sz w:val="24"/>
          <w:szCs w:val="24"/>
        </w:rPr>
        <w:t>. Hal ini mungkin dikarenakan aplikasi ini menggunakan library dari windows seperti winmm, dan menggunakan interrupt processor secara langsung dengan bahasa assembly. Bahasa assembly merupakan bahasa pemrograman yang jarang dipelajari karena lebih detail dan memerlukan pemahaman yang lebih dalam mengenai sistem operasi dan arsitektur komputer. Selain itu, bahasa assembly juga memerlukan lebih banyak waktu dan usaha untuk dapat membuat program yang efisien dan stabil.</w:t>
      </w:r>
    </w:p>
    <w:p w14:paraId="455D1A76" w14:textId="77777777" w:rsidR="00305AB7" w:rsidRPr="00064B79" w:rsidRDefault="00305AB7" w:rsidP="00064B79">
      <w:pPr>
        <w:rPr>
          <w:sz w:val="24"/>
          <w:szCs w:val="24"/>
        </w:rPr>
      </w:pPr>
    </w:p>
    <w:p w14:paraId="4C6A14BE" w14:textId="5EF244B6" w:rsidR="003737DA" w:rsidRPr="00BF553F" w:rsidRDefault="009F66F8" w:rsidP="00D84A27">
      <w:pPr>
        <w:pStyle w:val="ListParagraph"/>
        <w:numPr>
          <w:ilvl w:val="0"/>
          <w:numId w:val="9"/>
        </w:numPr>
        <w:tabs>
          <w:tab w:val="left" w:pos="720"/>
        </w:tabs>
        <w:outlineLvl w:val="1"/>
        <w:rPr>
          <w:rFonts w:ascii="ArcadeClassic" w:hAnsi="ArcadeClassic"/>
          <w:b/>
          <w:bCs/>
          <w:sz w:val="40"/>
          <w:szCs w:val="40"/>
          <w14:shadow w14:blurRad="0" w14:dist="38100" w14:dir="2700000" w14:sx="100000" w14:sy="100000" w14:kx="0" w14:ky="0" w14:algn="tl">
            <w14:srgbClr w14:val="17AB4A">
              <w14:alpha w14:val="60000"/>
            </w14:srgbClr>
          </w14:shadow>
        </w:rPr>
      </w:pPr>
      <w:bookmarkStart w:id="18" w:name="_Toc125670917"/>
      <w:r w:rsidRPr="00BF553F">
        <w:rPr>
          <w:rFonts w:ascii="ArcadeClassic" w:hAnsi="ArcadeClassic"/>
          <w:b/>
          <w:bCs/>
          <w:sz w:val="40"/>
          <w:szCs w:val="40"/>
          <w14:shadow w14:blurRad="0" w14:dist="38100" w14:dir="2700000" w14:sx="100000" w14:sy="100000" w14:kx="0" w14:ky="0" w14:algn="tl">
            <w14:srgbClr w14:val="17AB4A">
              <w14:alpha w14:val="60000"/>
            </w14:srgbClr>
          </w14:shadow>
        </w:rPr>
        <w:t xml:space="preserve">Tantangan </w:t>
      </w:r>
      <w:r w:rsidRPr="00BF553F">
        <w:rPr>
          <w:rFonts w:ascii="ArcadeClassic" w:hAnsi="ArcadeClassic"/>
          <w:b/>
          <w:bCs/>
          <w:color w:val="17AB4A"/>
          <w:sz w:val="40"/>
          <w:szCs w:val="40"/>
          <w14:shadow w14:blurRad="0" w14:dist="38100" w14:dir="2700000" w14:sx="100000" w14:sy="100000" w14:kx="0" w14:ky="0" w14:algn="tl">
            <w14:srgbClr w14:val="17AB4A">
              <w14:alpha w14:val="60000"/>
            </w14:srgbClr>
          </w14:shadow>
        </w:rPr>
        <w:t>Masa Depan</w:t>
      </w:r>
      <w:bookmarkEnd w:id="18"/>
    </w:p>
    <w:p w14:paraId="15A7B3CE" w14:textId="432E5586" w:rsidR="003737DA" w:rsidRDefault="00342712" w:rsidP="00342712">
      <w:pPr>
        <w:ind w:firstLine="720"/>
        <w:jc w:val="both"/>
        <w:rPr>
          <w:sz w:val="24"/>
          <w:szCs w:val="24"/>
        </w:rPr>
      </w:pPr>
      <w:r w:rsidRPr="00342712">
        <w:rPr>
          <w:sz w:val="24"/>
          <w:szCs w:val="24"/>
        </w:rPr>
        <w:t>Tantangan masa depan dalam membuat portofolio aplikasi Ulo Asem adalah menghilangkan false detection yang dapat muncul dari customer service Virus Total. Hal ini dapat dilakukan dengan cara re-scan dan menghubungi vendor yang menghasilkan false detection, serta menyediakan link dari laporan Virustotal. Selain itu, untuk meningkatkan pengalaman bermain dan menarik minat pengguna, akan ditambahkan fitur-fitur baru seperti mode frenzy (apel lebih banyak muncul), mode banyak rintangan seperti batu, fitur lainnya seperti memberikan warna pada ular, tampilan menu, tampilan option, grafis yang lebih memukau, dan maintance projek yang lebih lanjut. Namun, diperlukan kerja sama dengan vendor dan komunitas untuk menjamin keamanan dan kualitas aplikasi ini.</w:t>
      </w:r>
    </w:p>
    <w:p w14:paraId="616A4C5B" w14:textId="5056FC66" w:rsidR="00497625" w:rsidRPr="00497625" w:rsidRDefault="00497625" w:rsidP="00497625">
      <w:pPr>
        <w:jc w:val="both"/>
        <w:rPr>
          <w:rFonts w:cstheme="minorHAnsi"/>
          <w:sz w:val="24"/>
          <w:szCs w:val="24"/>
        </w:rPr>
      </w:pPr>
    </w:p>
    <w:sectPr w:rsidR="00497625" w:rsidRPr="00497625" w:rsidSect="00B92183">
      <w:headerReference w:type="even" r:id="rId76"/>
      <w:headerReference w:type="default" r:id="rId77"/>
      <w:footerReference w:type="default" r:id="rId78"/>
      <w:headerReference w:type="first" r:id="rId79"/>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9BF73" w14:textId="77777777" w:rsidR="00E92578" w:rsidRDefault="00E92578" w:rsidP="00F21F11">
      <w:pPr>
        <w:spacing w:after="0" w:line="240" w:lineRule="auto"/>
      </w:pPr>
      <w:r>
        <w:separator/>
      </w:r>
    </w:p>
  </w:endnote>
  <w:endnote w:type="continuationSeparator" w:id="0">
    <w:p w14:paraId="15D42DB9" w14:textId="77777777" w:rsidR="00E92578" w:rsidRDefault="00E92578"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cadeClassic">
    <w:panose1 w:val="00000400000000000000"/>
    <w:charset w:val="00"/>
    <w:family w:val="auto"/>
    <w:pitch w:val="variable"/>
    <w:sig w:usb0="00000003" w:usb1="00000000" w:usb2="00000000" w:usb3="00000000" w:csb0="00000001" w:csb1="00000000"/>
    <w:embedRegular r:id="rId1" w:fontKey="{7F2744DC-296B-436D-A0CB-081D4EBF914A}"/>
    <w:embedBold r:id="rId2" w:fontKey="{1C7D7F0C-4DFA-432C-A950-15A2C29BBAB7}"/>
  </w:font>
  <w:font w:name="Cambria">
    <w:panose1 w:val="02040503050406030204"/>
    <w:charset w:val="00"/>
    <w:family w:val="roman"/>
    <w:pitch w:val="variable"/>
    <w:sig w:usb0="E00006FF" w:usb1="420024FF" w:usb2="02000000" w:usb3="00000000" w:csb0="0000019F" w:csb1="00000000"/>
    <w:embedBold r:id="rId3" w:subsetted="1" w:fontKey="{8D3626A8-9999-4652-BD8C-AA47843452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4"/>
      <w:gridCol w:w="733"/>
    </w:tblGrid>
    <w:tr w:rsidR="001F7341" w14:paraId="5C9836CC" w14:textId="77777777" w:rsidTr="008D1C9E">
      <w:tc>
        <w:tcPr>
          <w:tcW w:w="7508" w:type="dxa"/>
        </w:tcPr>
        <w:p w14:paraId="699E9847" w14:textId="068F510B" w:rsidR="001F7341" w:rsidRDefault="00B92183">
          <w:pPr>
            <w:pStyle w:val="Footer"/>
          </w:pPr>
          <w:r>
            <w:t>Portofolio Ulo Asem</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1B057" w14:textId="77777777" w:rsidR="00E92578" w:rsidRDefault="00E92578" w:rsidP="00F21F11">
      <w:pPr>
        <w:spacing w:after="0" w:line="240" w:lineRule="auto"/>
      </w:pPr>
      <w:r>
        <w:separator/>
      </w:r>
    </w:p>
  </w:footnote>
  <w:footnote w:type="continuationSeparator" w:id="0">
    <w:p w14:paraId="03ECD6A0" w14:textId="77777777" w:rsidR="00E92578" w:rsidRDefault="00E92578"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011B" w14:textId="25240F92" w:rsidR="00F21F11" w:rsidRDefault="00000000">
    <w:pPr>
      <w:pStyle w:val="Header"/>
    </w:pPr>
    <w:r>
      <w:pict w14:anchorId="73762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7829" o:spid="_x0000_s1032" type="#_x0000_t75" style="position:absolute;margin-left:0;margin-top:0;width:413.45pt;height:245.45pt;z-index:-251657216;mso-position-horizontal:center;mso-position-horizontal-relative:margin;mso-position-vertical:center;mso-position-vertical-relative:margin" o:allowincell="f">
          <v:imagedata r:id="rId1" o:title="Ulo Ic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gridCol w:w="3970"/>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179CE47B" w:rsidR="00F21F11" w:rsidRDefault="00000000">
    <w:pPr>
      <w:pStyle w:val="Header"/>
    </w:pPr>
    <w:r>
      <w:pict w14:anchorId="78F61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7830" o:spid="_x0000_s1033" type="#_x0000_t75" style="position:absolute;margin-left:0;margin-top:0;width:413.45pt;height:245.45pt;z-index:-251656192;mso-position-horizontal:center;mso-position-horizontal-relative:margin;mso-position-vertical:center;mso-position-vertical-relative:margin" o:allowincell="f">
          <v:imagedata r:id="rId1" o:title="Ulo Ico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5217" w14:textId="2B32AD55" w:rsidR="00F21F11" w:rsidRDefault="00000000">
    <w:pPr>
      <w:pStyle w:val="Header"/>
    </w:pPr>
    <w:r>
      <w:pict w14:anchorId="52306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7828" o:spid="_x0000_s1031" type="#_x0000_t75" style="position:absolute;margin-left:0;margin-top:0;width:413.45pt;height:245.45pt;z-index:-251658240;mso-position-horizontal:center;mso-position-horizontal-relative:margin;mso-position-vertical:center;mso-position-vertical-relative:margin" o:allowincell="f">
          <v:imagedata r:id="rId1" o:title="Ulo Ic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D41AA"/>
    <w:multiLevelType w:val="hybridMultilevel"/>
    <w:tmpl w:val="94002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83B7D4F"/>
    <w:multiLevelType w:val="hybridMultilevel"/>
    <w:tmpl w:val="847285E6"/>
    <w:lvl w:ilvl="0" w:tplc="C5EA18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695C1B"/>
    <w:multiLevelType w:val="hybridMultilevel"/>
    <w:tmpl w:val="FF3AFA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7542F3"/>
    <w:multiLevelType w:val="hybridMultilevel"/>
    <w:tmpl w:val="64B28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E27E9D"/>
    <w:multiLevelType w:val="hybridMultilevel"/>
    <w:tmpl w:val="E9DA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69A7D80"/>
    <w:multiLevelType w:val="hybridMultilevel"/>
    <w:tmpl w:val="FA2AB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9C614A1"/>
    <w:multiLevelType w:val="hybridMultilevel"/>
    <w:tmpl w:val="0CC8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7007B7"/>
    <w:multiLevelType w:val="hybridMultilevel"/>
    <w:tmpl w:val="6198A238"/>
    <w:lvl w:ilvl="0" w:tplc="F8266E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EA71801"/>
    <w:multiLevelType w:val="hybridMultilevel"/>
    <w:tmpl w:val="3C863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EFD089A"/>
    <w:multiLevelType w:val="hybridMultilevel"/>
    <w:tmpl w:val="8D22BC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83325951">
    <w:abstractNumId w:val="2"/>
  </w:num>
  <w:num w:numId="2" w16cid:durableId="153759915">
    <w:abstractNumId w:val="9"/>
  </w:num>
  <w:num w:numId="3" w16cid:durableId="241255528">
    <w:abstractNumId w:val="0"/>
  </w:num>
  <w:num w:numId="4" w16cid:durableId="746152130">
    <w:abstractNumId w:val="3"/>
  </w:num>
  <w:num w:numId="5" w16cid:durableId="475217974">
    <w:abstractNumId w:val="4"/>
  </w:num>
  <w:num w:numId="6" w16cid:durableId="438334267">
    <w:abstractNumId w:val="8"/>
  </w:num>
  <w:num w:numId="7" w16cid:durableId="180972600">
    <w:abstractNumId w:val="7"/>
  </w:num>
  <w:num w:numId="8" w16cid:durableId="2143687553">
    <w:abstractNumId w:val="6"/>
  </w:num>
  <w:num w:numId="9" w16cid:durableId="937521882">
    <w:abstractNumId w:val="1"/>
  </w:num>
  <w:num w:numId="10" w16cid:durableId="943994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06938"/>
    <w:rsid w:val="00016216"/>
    <w:rsid w:val="00016BD6"/>
    <w:rsid w:val="00024365"/>
    <w:rsid w:val="00032C4C"/>
    <w:rsid w:val="00033619"/>
    <w:rsid w:val="00036128"/>
    <w:rsid w:val="000402E4"/>
    <w:rsid w:val="0006172F"/>
    <w:rsid w:val="0006443F"/>
    <w:rsid w:val="00064B79"/>
    <w:rsid w:val="00084D19"/>
    <w:rsid w:val="00085031"/>
    <w:rsid w:val="000926E3"/>
    <w:rsid w:val="00096D16"/>
    <w:rsid w:val="000A0D79"/>
    <w:rsid w:val="000A2779"/>
    <w:rsid w:val="000B4305"/>
    <w:rsid w:val="000C5616"/>
    <w:rsid w:val="000D0A52"/>
    <w:rsid w:val="000D1078"/>
    <w:rsid w:val="000D18C0"/>
    <w:rsid w:val="000E1082"/>
    <w:rsid w:val="000E6B8D"/>
    <w:rsid w:val="000F5192"/>
    <w:rsid w:val="000F7C9A"/>
    <w:rsid w:val="00106E35"/>
    <w:rsid w:val="0011364B"/>
    <w:rsid w:val="00116F36"/>
    <w:rsid w:val="001172F2"/>
    <w:rsid w:val="00124B9B"/>
    <w:rsid w:val="00141F18"/>
    <w:rsid w:val="0014397D"/>
    <w:rsid w:val="00143F32"/>
    <w:rsid w:val="001726E6"/>
    <w:rsid w:val="001738AF"/>
    <w:rsid w:val="00176E2A"/>
    <w:rsid w:val="00181EEE"/>
    <w:rsid w:val="001879D9"/>
    <w:rsid w:val="00193E94"/>
    <w:rsid w:val="00197F01"/>
    <w:rsid w:val="00197FFE"/>
    <w:rsid w:val="001B033A"/>
    <w:rsid w:val="001B304A"/>
    <w:rsid w:val="001B4C0B"/>
    <w:rsid w:val="001B600F"/>
    <w:rsid w:val="001C5BFF"/>
    <w:rsid w:val="001C63D6"/>
    <w:rsid w:val="001F5B6E"/>
    <w:rsid w:val="001F7341"/>
    <w:rsid w:val="00200B01"/>
    <w:rsid w:val="002042C6"/>
    <w:rsid w:val="00214681"/>
    <w:rsid w:val="0023314E"/>
    <w:rsid w:val="00233214"/>
    <w:rsid w:val="002366E3"/>
    <w:rsid w:val="0024277F"/>
    <w:rsid w:val="00246A09"/>
    <w:rsid w:val="0025267F"/>
    <w:rsid w:val="0026025F"/>
    <w:rsid w:val="00265E38"/>
    <w:rsid w:val="0026781B"/>
    <w:rsid w:val="00274CA1"/>
    <w:rsid w:val="002857DD"/>
    <w:rsid w:val="00291ECD"/>
    <w:rsid w:val="002C0BD4"/>
    <w:rsid w:val="002C6C90"/>
    <w:rsid w:val="002D2AEF"/>
    <w:rsid w:val="002F02A8"/>
    <w:rsid w:val="003034F4"/>
    <w:rsid w:val="00305AB7"/>
    <w:rsid w:val="003255C3"/>
    <w:rsid w:val="00331373"/>
    <w:rsid w:val="00331A1C"/>
    <w:rsid w:val="00331B18"/>
    <w:rsid w:val="003423DC"/>
    <w:rsid w:val="00342712"/>
    <w:rsid w:val="00345DCB"/>
    <w:rsid w:val="00357FE2"/>
    <w:rsid w:val="0036380C"/>
    <w:rsid w:val="003737DA"/>
    <w:rsid w:val="0037570F"/>
    <w:rsid w:val="003922A4"/>
    <w:rsid w:val="003A59FD"/>
    <w:rsid w:val="003B0C6C"/>
    <w:rsid w:val="003C5ACD"/>
    <w:rsid w:val="003C6F7B"/>
    <w:rsid w:val="003C7A9D"/>
    <w:rsid w:val="003D084E"/>
    <w:rsid w:val="003D6063"/>
    <w:rsid w:val="003F0070"/>
    <w:rsid w:val="003F0F28"/>
    <w:rsid w:val="003F41E6"/>
    <w:rsid w:val="003F4403"/>
    <w:rsid w:val="003F67CF"/>
    <w:rsid w:val="003F709D"/>
    <w:rsid w:val="004018AA"/>
    <w:rsid w:val="004039D5"/>
    <w:rsid w:val="00411649"/>
    <w:rsid w:val="00420595"/>
    <w:rsid w:val="00432F80"/>
    <w:rsid w:val="004341B7"/>
    <w:rsid w:val="004636C0"/>
    <w:rsid w:val="0046498B"/>
    <w:rsid w:val="004660F2"/>
    <w:rsid w:val="004665B9"/>
    <w:rsid w:val="00466907"/>
    <w:rsid w:val="004669B1"/>
    <w:rsid w:val="00470220"/>
    <w:rsid w:val="00483757"/>
    <w:rsid w:val="004903C7"/>
    <w:rsid w:val="0049255C"/>
    <w:rsid w:val="00495C8F"/>
    <w:rsid w:val="00497625"/>
    <w:rsid w:val="004A4A97"/>
    <w:rsid w:val="004C2C2B"/>
    <w:rsid w:val="004C75C2"/>
    <w:rsid w:val="004D3D81"/>
    <w:rsid w:val="004E7F50"/>
    <w:rsid w:val="004F3FFA"/>
    <w:rsid w:val="004F5504"/>
    <w:rsid w:val="00501A30"/>
    <w:rsid w:val="0050443F"/>
    <w:rsid w:val="0050551B"/>
    <w:rsid w:val="005210C8"/>
    <w:rsid w:val="005217B0"/>
    <w:rsid w:val="00523FD2"/>
    <w:rsid w:val="00524620"/>
    <w:rsid w:val="00545C3A"/>
    <w:rsid w:val="005512E1"/>
    <w:rsid w:val="005518D0"/>
    <w:rsid w:val="005524C7"/>
    <w:rsid w:val="0055331D"/>
    <w:rsid w:val="00566B30"/>
    <w:rsid w:val="005704DE"/>
    <w:rsid w:val="00572271"/>
    <w:rsid w:val="00574D72"/>
    <w:rsid w:val="00583FF1"/>
    <w:rsid w:val="00591605"/>
    <w:rsid w:val="00596C20"/>
    <w:rsid w:val="0059738E"/>
    <w:rsid w:val="005A2DC7"/>
    <w:rsid w:val="005A7CB1"/>
    <w:rsid w:val="005C2417"/>
    <w:rsid w:val="005C47C6"/>
    <w:rsid w:val="005D3858"/>
    <w:rsid w:val="005D7F16"/>
    <w:rsid w:val="005E1810"/>
    <w:rsid w:val="0060348E"/>
    <w:rsid w:val="00620D69"/>
    <w:rsid w:val="00621536"/>
    <w:rsid w:val="006435CE"/>
    <w:rsid w:val="0064631B"/>
    <w:rsid w:val="00651500"/>
    <w:rsid w:val="0066335F"/>
    <w:rsid w:val="00664FA6"/>
    <w:rsid w:val="00671B21"/>
    <w:rsid w:val="00671B28"/>
    <w:rsid w:val="00681D2E"/>
    <w:rsid w:val="006B3819"/>
    <w:rsid w:val="006C7F23"/>
    <w:rsid w:val="006E4717"/>
    <w:rsid w:val="006E58F5"/>
    <w:rsid w:val="006F7CBB"/>
    <w:rsid w:val="00700688"/>
    <w:rsid w:val="007051B9"/>
    <w:rsid w:val="0071714F"/>
    <w:rsid w:val="00723C08"/>
    <w:rsid w:val="0072654A"/>
    <w:rsid w:val="00730B5D"/>
    <w:rsid w:val="007358CE"/>
    <w:rsid w:val="00736A3B"/>
    <w:rsid w:val="00740D1E"/>
    <w:rsid w:val="00740D1F"/>
    <w:rsid w:val="00750F4C"/>
    <w:rsid w:val="007514EB"/>
    <w:rsid w:val="00752652"/>
    <w:rsid w:val="007546F3"/>
    <w:rsid w:val="007619F5"/>
    <w:rsid w:val="00772F3F"/>
    <w:rsid w:val="0078243F"/>
    <w:rsid w:val="00783AC0"/>
    <w:rsid w:val="00785BF3"/>
    <w:rsid w:val="007866A8"/>
    <w:rsid w:val="00791758"/>
    <w:rsid w:val="007A3D55"/>
    <w:rsid w:val="007A6630"/>
    <w:rsid w:val="007C0A70"/>
    <w:rsid w:val="007D169E"/>
    <w:rsid w:val="007D4A6F"/>
    <w:rsid w:val="007E1A19"/>
    <w:rsid w:val="007E2D58"/>
    <w:rsid w:val="007F21B2"/>
    <w:rsid w:val="007F60F4"/>
    <w:rsid w:val="007F7DFA"/>
    <w:rsid w:val="008171BD"/>
    <w:rsid w:val="00820F6B"/>
    <w:rsid w:val="00822C2A"/>
    <w:rsid w:val="00825601"/>
    <w:rsid w:val="00832254"/>
    <w:rsid w:val="00851CDB"/>
    <w:rsid w:val="0085436D"/>
    <w:rsid w:val="00855B0B"/>
    <w:rsid w:val="00860CEA"/>
    <w:rsid w:val="00866F30"/>
    <w:rsid w:val="00892054"/>
    <w:rsid w:val="008A71CD"/>
    <w:rsid w:val="008B5B31"/>
    <w:rsid w:val="008B7F5D"/>
    <w:rsid w:val="008C4AAA"/>
    <w:rsid w:val="008D0F4F"/>
    <w:rsid w:val="008D1C9E"/>
    <w:rsid w:val="008D576C"/>
    <w:rsid w:val="008D74E9"/>
    <w:rsid w:val="008E6D0D"/>
    <w:rsid w:val="008F7372"/>
    <w:rsid w:val="009079BD"/>
    <w:rsid w:val="00912086"/>
    <w:rsid w:val="00925FB7"/>
    <w:rsid w:val="009329C2"/>
    <w:rsid w:val="00934B09"/>
    <w:rsid w:val="0093635B"/>
    <w:rsid w:val="009373C0"/>
    <w:rsid w:val="009458A7"/>
    <w:rsid w:val="00947DBE"/>
    <w:rsid w:val="00953CF1"/>
    <w:rsid w:val="00960DBE"/>
    <w:rsid w:val="00963D5B"/>
    <w:rsid w:val="00987C92"/>
    <w:rsid w:val="009B3D9E"/>
    <w:rsid w:val="009D2441"/>
    <w:rsid w:val="009E3EC6"/>
    <w:rsid w:val="009F3B1D"/>
    <w:rsid w:val="009F66F8"/>
    <w:rsid w:val="009F7AD7"/>
    <w:rsid w:val="009F7C4A"/>
    <w:rsid w:val="00A04B00"/>
    <w:rsid w:val="00A064A1"/>
    <w:rsid w:val="00A1309A"/>
    <w:rsid w:val="00A31155"/>
    <w:rsid w:val="00A3424D"/>
    <w:rsid w:val="00A4100E"/>
    <w:rsid w:val="00A63386"/>
    <w:rsid w:val="00A63671"/>
    <w:rsid w:val="00A66728"/>
    <w:rsid w:val="00A67199"/>
    <w:rsid w:val="00A827A0"/>
    <w:rsid w:val="00A9557A"/>
    <w:rsid w:val="00A972B6"/>
    <w:rsid w:val="00AA60BD"/>
    <w:rsid w:val="00AB4F9C"/>
    <w:rsid w:val="00AC1C3C"/>
    <w:rsid w:val="00AC32E3"/>
    <w:rsid w:val="00AC3753"/>
    <w:rsid w:val="00AC3BD7"/>
    <w:rsid w:val="00AC55CB"/>
    <w:rsid w:val="00AD6964"/>
    <w:rsid w:val="00AE4B83"/>
    <w:rsid w:val="00AE7533"/>
    <w:rsid w:val="00B0259D"/>
    <w:rsid w:val="00B22D1E"/>
    <w:rsid w:val="00B31A3E"/>
    <w:rsid w:val="00B55F77"/>
    <w:rsid w:val="00B61CC4"/>
    <w:rsid w:val="00B82A5A"/>
    <w:rsid w:val="00B84A12"/>
    <w:rsid w:val="00B92183"/>
    <w:rsid w:val="00BB0A61"/>
    <w:rsid w:val="00BC3DC6"/>
    <w:rsid w:val="00BC760B"/>
    <w:rsid w:val="00BD725E"/>
    <w:rsid w:val="00BD7E04"/>
    <w:rsid w:val="00BE1CCF"/>
    <w:rsid w:val="00BE7AA0"/>
    <w:rsid w:val="00BF553F"/>
    <w:rsid w:val="00BF638D"/>
    <w:rsid w:val="00C018C6"/>
    <w:rsid w:val="00C0457A"/>
    <w:rsid w:val="00C108FF"/>
    <w:rsid w:val="00C1601A"/>
    <w:rsid w:val="00C24605"/>
    <w:rsid w:val="00C60CFD"/>
    <w:rsid w:val="00C72EB1"/>
    <w:rsid w:val="00C829C8"/>
    <w:rsid w:val="00C907AD"/>
    <w:rsid w:val="00C909BB"/>
    <w:rsid w:val="00C940C0"/>
    <w:rsid w:val="00C9551D"/>
    <w:rsid w:val="00CA286D"/>
    <w:rsid w:val="00CB00F0"/>
    <w:rsid w:val="00CB5A6D"/>
    <w:rsid w:val="00CB6F67"/>
    <w:rsid w:val="00CC09C7"/>
    <w:rsid w:val="00CC3863"/>
    <w:rsid w:val="00CE1006"/>
    <w:rsid w:val="00CE1751"/>
    <w:rsid w:val="00D01795"/>
    <w:rsid w:val="00D24E3F"/>
    <w:rsid w:val="00D42C39"/>
    <w:rsid w:val="00D65EFA"/>
    <w:rsid w:val="00D70B47"/>
    <w:rsid w:val="00D748A2"/>
    <w:rsid w:val="00D748C9"/>
    <w:rsid w:val="00D76AED"/>
    <w:rsid w:val="00D7798A"/>
    <w:rsid w:val="00D77D9F"/>
    <w:rsid w:val="00D84A27"/>
    <w:rsid w:val="00D90226"/>
    <w:rsid w:val="00D9534D"/>
    <w:rsid w:val="00D95A03"/>
    <w:rsid w:val="00DA2E83"/>
    <w:rsid w:val="00DA729D"/>
    <w:rsid w:val="00DB4BAB"/>
    <w:rsid w:val="00DC39FE"/>
    <w:rsid w:val="00DC6DA3"/>
    <w:rsid w:val="00DD1054"/>
    <w:rsid w:val="00DD32BE"/>
    <w:rsid w:val="00DD522D"/>
    <w:rsid w:val="00DD5DC7"/>
    <w:rsid w:val="00DD6FF6"/>
    <w:rsid w:val="00DE0069"/>
    <w:rsid w:val="00DE6CBC"/>
    <w:rsid w:val="00DF31F2"/>
    <w:rsid w:val="00DF6772"/>
    <w:rsid w:val="00E03168"/>
    <w:rsid w:val="00E10E03"/>
    <w:rsid w:val="00E17FE0"/>
    <w:rsid w:val="00E20F1E"/>
    <w:rsid w:val="00E21C20"/>
    <w:rsid w:val="00E32981"/>
    <w:rsid w:val="00E33029"/>
    <w:rsid w:val="00E35891"/>
    <w:rsid w:val="00E522B8"/>
    <w:rsid w:val="00E52BAF"/>
    <w:rsid w:val="00E67DC8"/>
    <w:rsid w:val="00E76CAA"/>
    <w:rsid w:val="00E85CEA"/>
    <w:rsid w:val="00E87F93"/>
    <w:rsid w:val="00E92578"/>
    <w:rsid w:val="00E94BF7"/>
    <w:rsid w:val="00EA5D79"/>
    <w:rsid w:val="00EB3FDC"/>
    <w:rsid w:val="00EB4E88"/>
    <w:rsid w:val="00EC3687"/>
    <w:rsid w:val="00EC60A1"/>
    <w:rsid w:val="00ED2471"/>
    <w:rsid w:val="00ED7598"/>
    <w:rsid w:val="00EF08A9"/>
    <w:rsid w:val="00EF7EB3"/>
    <w:rsid w:val="00F21DD6"/>
    <w:rsid w:val="00F21F11"/>
    <w:rsid w:val="00F259E2"/>
    <w:rsid w:val="00F35EEB"/>
    <w:rsid w:val="00F40E67"/>
    <w:rsid w:val="00F46224"/>
    <w:rsid w:val="00F5126A"/>
    <w:rsid w:val="00F51784"/>
    <w:rsid w:val="00F571D6"/>
    <w:rsid w:val="00F61DE5"/>
    <w:rsid w:val="00F620C8"/>
    <w:rsid w:val="00F736A3"/>
    <w:rsid w:val="00F745DC"/>
    <w:rsid w:val="00F846FD"/>
    <w:rsid w:val="00F8559F"/>
    <w:rsid w:val="00F860D1"/>
    <w:rsid w:val="00F87B60"/>
    <w:rsid w:val="00F960AC"/>
    <w:rsid w:val="00F97E78"/>
    <w:rsid w:val="00FC391E"/>
    <w:rsid w:val="00FD4AFD"/>
    <w:rsid w:val="00FE36C8"/>
    <w:rsid w:val="00FF2135"/>
    <w:rsid w:val="00FF2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016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6216"/>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016216"/>
    <w:pPr>
      <w:outlineLvl w:val="9"/>
    </w:pPr>
    <w:rPr>
      <w:noProof w:val="0"/>
    </w:rPr>
  </w:style>
  <w:style w:type="paragraph" w:styleId="ListParagraph">
    <w:name w:val="List Paragraph"/>
    <w:basedOn w:val="Normal"/>
    <w:uiPriority w:val="34"/>
    <w:qFormat/>
    <w:rsid w:val="00016216"/>
    <w:pPr>
      <w:ind w:left="720"/>
      <w:contextualSpacing/>
    </w:pPr>
  </w:style>
  <w:style w:type="paragraph" w:styleId="FootnoteText">
    <w:name w:val="footnote text"/>
    <w:basedOn w:val="Normal"/>
    <w:link w:val="FootnoteTextChar"/>
    <w:uiPriority w:val="99"/>
    <w:semiHidden/>
    <w:unhideWhenUsed/>
    <w:rsid w:val="00016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216"/>
    <w:rPr>
      <w:noProof/>
      <w:sz w:val="20"/>
      <w:szCs w:val="20"/>
    </w:rPr>
  </w:style>
  <w:style w:type="character" w:styleId="FootnoteReference">
    <w:name w:val="footnote reference"/>
    <w:basedOn w:val="DefaultParagraphFont"/>
    <w:uiPriority w:val="99"/>
    <w:semiHidden/>
    <w:unhideWhenUsed/>
    <w:rsid w:val="00016216"/>
    <w:rPr>
      <w:vertAlign w:val="superscript"/>
    </w:rPr>
  </w:style>
  <w:style w:type="paragraph" w:styleId="Caption">
    <w:name w:val="caption"/>
    <w:basedOn w:val="Normal"/>
    <w:next w:val="Normal"/>
    <w:uiPriority w:val="35"/>
    <w:unhideWhenUsed/>
    <w:qFormat/>
    <w:rsid w:val="00987C92"/>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DC39FE"/>
    <w:pPr>
      <w:spacing w:after="100"/>
    </w:pPr>
  </w:style>
  <w:style w:type="character" w:styleId="Hyperlink">
    <w:name w:val="Hyperlink"/>
    <w:basedOn w:val="DefaultParagraphFont"/>
    <w:uiPriority w:val="99"/>
    <w:unhideWhenUsed/>
    <w:rsid w:val="00DC39FE"/>
    <w:rPr>
      <w:color w:val="0563C1" w:themeColor="hyperlink"/>
      <w:u w:val="single"/>
    </w:rPr>
  </w:style>
  <w:style w:type="paragraph" w:styleId="TOC2">
    <w:name w:val="toc 2"/>
    <w:basedOn w:val="Normal"/>
    <w:next w:val="Normal"/>
    <w:autoRedefine/>
    <w:uiPriority w:val="39"/>
    <w:unhideWhenUsed/>
    <w:rsid w:val="005C47C6"/>
    <w:pPr>
      <w:spacing w:after="100"/>
      <w:ind w:left="220"/>
    </w:pPr>
  </w:style>
  <w:style w:type="character" w:styleId="UnresolvedMention">
    <w:name w:val="Unresolved Mention"/>
    <w:basedOn w:val="DefaultParagraphFont"/>
    <w:uiPriority w:val="99"/>
    <w:semiHidden/>
    <w:unhideWhenUsed/>
    <w:rsid w:val="00A41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643093">
      <w:bodyDiv w:val="1"/>
      <w:marLeft w:val="0"/>
      <w:marRight w:val="0"/>
      <w:marTop w:val="0"/>
      <w:marBottom w:val="0"/>
      <w:divBdr>
        <w:top w:val="none" w:sz="0" w:space="0" w:color="auto"/>
        <w:left w:val="none" w:sz="0" w:space="0" w:color="auto"/>
        <w:bottom w:val="none" w:sz="0" w:space="0" w:color="auto"/>
        <w:right w:val="none" w:sz="0" w:space="0" w:color="auto"/>
      </w:divBdr>
    </w:div>
    <w:div w:id="1120225109">
      <w:bodyDiv w:val="1"/>
      <w:marLeft w:val="0"/>
      <w:marRight w:val="0"/>
      <w:marTop w:val="0"/>
      <w:marBottom w:val="0"/>
      <w:divBdr>
        <w:top w:val="none" w:sz="0" w:space="0" w:color="auto"/>
        <w:left w:val="none" w:sz="0" w:space="0" w:color="auto"/>
        <w:bottom w:val="none" w:sz="0" w:space="0" w:color="auto"/>
        <w:right w:val="none" w:sz="0" w:space="0" w:color="auto"/>
      </w:divBdr>
    </w:div>
    <w:div w:id="1702434001">
      <w:bodyDiv w:val="1"/>
      <w:marLeft w:val="0"/>
      <w:marRight w:val="0"/>
      <w:marTop w:val="0"/>
      <w:marBottom w:val="0"/>
      <w:divBdr>
        <w:top w:val="none" w:sz="0" w:space="0" w:color="auto"/>
        <w:left w:val="none" w:sz="0" w:space="0" w:color="auto"/>
        <w:bottom w:val="none" w:sz="0" w:space="0" w:color="auto"/>
        <w:right w:val="none" w:sz="0" w:space="0" w:color="auto"/>
      </w:divBdr>
    </w:div>
    <w:div w:id="170459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bit.ly/uloasem"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0.png"/><Relationship Id="rId7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github.com/IRedDragonICY/Ulo-Ase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_rels/header2.xml.rels><?xml version="1.0" encoding="UTF-8" standalone="yes"?>
<Relationships xmlns="http://schemas.openxmlformats.org/package/2006/relationships"><Relationship Id="rId1" Type="http://schemas.openxmlformats.org/officeDocument/2006/relationships/image" Target="media/image67.png"/></Relationships>
</file>

<file path=word/_rels/header3.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970B5-6A2C-44C7-B869-53CFAF36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59</Pages>
  <Words>10931</Words>
  <Characters>6230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107</cp:revision>
  <dcterms:created xsi:type="dcterms:W3CDTF">2023-01-26T08:32:00Z</dcterms:created>
  <dcterms:modified xsi:type="dcterms:W3CDTF">2023-01-26T17:14:00Z</dcterms:modified>
</cp:coreProperties>
</file>